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12C3" w14:textId="77777777" w:rsidR="0066414F" w:rsidRDefault="001E1239" w:rsidP="001E1239">
      <w:pPr>
        <w:spacing w:before="76" w:after="0" w:line="271" w:lineRule="exact"/>
        <w:ind w:right="-20"/>
        <w:jc w:val="center"/>
        <w:rPr>
          <w:rFonts w:ascii="Arial" w:eastAsia="Arial" w:hAnsi="Arial" w:cs="Arial"/>
          <w:b/>
          <w:position w:val="-1"/>
          <w:sz w:val="24"/>
          <w:szCs w:val="24"/>
        </w:rPr>
      </w:pPr>
      <w:r w:rsidRPr="001E1239">
        <w:rPr>
          <w:rFonts w:ascii="Arial" w:eastAsia="Arial" w:hAnsi="Arial" w:cs="Arial"/>
          <w:b/>
          <w:position w:val="-1"/>
          <w:sz w:val="24"/>
          <w:szCs w:val="24"/>
        </w:rPr>
        <w:t>Inspectors General</w:t>
      </w:r>
      <w:r w:rsidR="0066414F" w:rsidRPr="001E1239">
        <w:rPr>
          <w:rFonts w:ascii="Arial" w:eastAsia="Arial" w:hAnsi="Arial" w:cs="Arial"/>
          <w:b/>
          <w:spacing w:val="-1"/>
          <w:position w:val="-1"/>
          <w:sz w:val="24"/>
          <w:szCs w:val="24"/>
        </w:rPr>
        <w:t xml:space="preserve"> </w:t>
      </w:r>
      <w:r w:rsidR="0066414F" w:rsidRPr="001E1239">
        <w:rPr>
          <w:rFonts w:ascii="Arial" w:eastAsia="Arial" w:hAnsi="Arial" w:cs="Arial"/>
          <w:b/>
          <w:position w:val="-1"/>
          <w:sz w:val="24"/>
          <w:szCs w:val="24"/>
        </w:rPr>
        <w:t>C</w:t>
      </w:r>
      <w:r w:rsidR="0066414F" w:rsidRPr="001E1239">
        <w:rPr>
          <w:rFonts w:ascii="Arial" w:eastAsia="Arial" w:hAnsi="Arial" w:cs="Arial"/>
          <w:b/>
          <w:spacing w:val="-1"/>
          <w:position w:val="-1"/>
          <w:sz w:val="24"/>
          <w:szCs w:val="24"/>
        </w:rPr>
        <w:t>h</w:t>
      </w:r>
      <w:r w:rsidR="0066414F" w:rsidRPr="001E1239">
        <w:rPr>
          <w:rFonts w:ascii="Arial" w:eastAsia="Arial" w:hAnsi="Arial" w:cs="Arial"/>
          <w:b/>
          <w:spacing w:val="1"/>
          <w:position w:val="-1"/>
          <w:sz w:val="24"/>
          <w:szCs w:val="24"/>
        </w:rPr>
        <w:t>e</w:t>
      </w:r>
      <w:r w:rsidR="0066414F" w:rsidRPr="001E1239">
        <w:rPr>
          <w:rFonts w:ascii="Arial" w:eastAsia="Arial" w:hAnsi="Arial" w:cs="Arial"/>
          <w:b/>
          <w:position w:val="-1"/>
          <w:sz w:val="24"/>
          <w:szCs w:val="24"/>
        </w:rPr>
        <w:t>ckl</w:t>
      </w:r>
      <w:r w:rsidR="0066414F" w:rsidRPr="001E1239">
        <w:rPr>
          <w:rFonts w:ascii="Arial" w:eastAsia="Arial" w:hAnsi="Arial" w:cs="Arial"/>
          <w:b/>
          <w:spacing w:val="-1"/>
          <w:position w:val="-1"/>
          <w:sz w:val="24"/>
          <w:szCs w:val="24"/>
        </w:rPr>
        <w:t>i</w:t>
      </w:r>
      <w:r w:rsidR="0066414F" w:rsidRPr="001E1239">
        <w:rPr>
          <w:rFonts w:ascii="Arial" w:eastAsia="Arial" w:hAnsi="Arial" w:cs="Arial"/>
          <w:b/>
          <w:position w:val="-1"/>
          <w:sz w:val="24"/>
          <w:szCs w:val="24"/>
        </w:rPr>
        <w:t>st</w:t>
      </w:r>
    </w:p>
    <w:p w14:paraId="5E217617" w14:textId="04067485" w:rsidR="00717C2D" w:rsidRDefault="00717C2D" w:rsidP="001E1239">
      <w:pPr>
        <w:spacing w:before="76" w:after="0" w:line="271" w:lineRule="exact"/>
        <w:ind w:right="-20"/>
        <w:jc w:val="center"/>
        <w:rPr>
          <w:rFonts w:ascii="Arial" w:eastAsia="Arial" w:hAnsi="Arial" w:cs="Arial"/>
          <w:b/>
          <w:position w:val="-1"/>
          <w:sz w:val="32"/>
          <w:szCs w:val="24"/>
        </w:rPr>
      </w:pPr>
    </w:p>
    <w:p w14:paraId="6185C5E3" w14:textId="3164332C" w:rsidR="00A65F06" w:rsidRPr="00A65F06" w:rsidRDefault="00A65F06" w:rsidP="001E1239">
      <w:pPr>
        <w:spacing w:before="76" w:after="0" w:line="271" w:lineRule="exact"/>
        <w:ind w:right="-20"/>
        <w:jc w:val="center"/>
        <w:rPr>
          <w:rFonts w:ascii="Arial" w:eastAsia="Arial" w:hAnsi="Arial" w:cs="Arial"/>
          <w:b/>
          <w:position w:val="-1"/>
          <w:sz w:val="24"/>
          <w:szCs w:val="24"/>
        </w:rPr>
      </w:pPr>
      <w:r w:rsidRPr="00A65F06">
        <w:rPr>
          <w:rFonts w:ascii="Arial" w:eastAsia="Arial" w:hAnsi="Arial" w:cs="Arial"/>
          <w:b/>
          <w:position w:val="-1"/>
          <w:sz w:val="24"/>
          <w:szCs w:val="24"/>
        </w:rPr>
        <w:t>DETENTION FACILITIES</w:t>
      </w:r>
      <w:r w:rsidR="004248AB">
        <w:rPr>
          <w:rFonts w:ascii="Arial" w:eastAsia="Arial" w:hAnsi="Arial" w:cs="Arial"/>
          <w:b/>
          <w:position w:val="-1"/>
          <w:sz w:val="24"/>
          <w:szCs w:val="24"/>
        </w:rPr>
        <w:t xml:space="preserve"> </w:t>
      </w:r>
      <w:r>
        <w:rPr>
          <w:rFonts w:ascii="Arial" w:eastAsia="Arial" w:hAnsi="Arial" w:cs="Arial"/>
          <w:b/>
          <w:position w:val="-1"/>
          <w:sz w:val="24"/>
          <w:szCs w:val="24"/>
        </w:rPr>
        <w:t>1630</w:t>
      </w:r>
    </w:p>
    <w:tbl>
      <w:tblPr>
        <w:tblStyle w:val="TableGrid"/>
        <w:tblW w:w="9751" w:type="dxa"/>
        <w:tblLayout w:type="fixed"/>
        <w:tblLook w:val="04A0" w:firstRow="1" w:lastRow="0" w:firstColumn="1" w:lastColumn="0" w:noHBand="0" w:noVBand="1"/>
      </w:tblPr>
      <w:tblGrid>
        <w:gridCol w:w="1710"/>
        <w:gridCol w:w="18"/>
        <w:gridCol w:w="4050"/>
        <w:gridCol w:w="3942"/>
        <w:gridCol w:w="18"/>
        <w:gridCol w:w="13"/>
      </w:tblGrid>
      <w:tr w:rsidR="00E3369C" w:rsidRPr="00C60C74" w14:paraId="23829DFE" w14:textId="77777777" w:rsidTr="000B1720">
        <w:trPr>
          <w:trHeight w:val="327"/>
        </w:trPr>
        <w:tc>
          <w:tcPr>
            <w:tcW w:w="9751" w:type="dxa"/>
            <w:gridSpan w:val="6"/>
            <w:tcBorders>
              <w:top w:val="nil"/>
              <w:left w:val="nil"/>
              <w:bottom w:val="nil"/>
              <w:right w:val="nil"/>
            </w:tcBorders>
          </w:tcPr>
          <w:p w14:paraId="7FEB03BF" w14:textId="77777777" w:rsidR="00A65F06" w:rsidRDefault="00A65F06" w:rsidP="002E6E44">
            <w:pPr>
              <w:tabs>
                <w:tab w:val="left" w:pos="810"/>
              </w:tabs>
              <w:rPr>
                <w:rFonts w:ascii="Arial" w:eastAsia="SimSun" w:hAnsi="Arial" w:cs="Arial"/>
                <w:bCs/>
                <w:sz w:val="24"/>
                <w:szCs w:val="24"/>
                <w:lang w:eastAsia="zh-CN"/>
              </w:rPr>
            </w:pPr>
          </w:p>
          <w:p w14:paraId="38154847" w14:textId="1D4BEE0D" w:rsidR="00E3369C" w:rsidRPr="00261D8E" w:rsidRDefault="00E67CE3" w:rsidP="002E6E44">
            <w:pPr>
              <w:tabs>
                <w:tab w:val="left" w:pos="810"/>
              </w:tabs>
              <w:rPr>
                <w:rFonts w:ascii="Arial" w:hAnsi="Arial" w:cs="Arial"/>
                <w:sz w:val="24"/>
                <w:szCs w:val="24"/>
              </w:rPr>
            </w:pPr>
            <w:r w:rsidRPr="00D95339">
              <w:rPr>
                <w:rFonts w:ascii="Arial" w:eastAsia="SimSun" w:hAnsi="Arial" w:cs="Arial"/>
                <w:bCs/>
                <w:sz w:val="24"/>
                <w:szCs w:val="24"/>
                <w:lang w:eastAsia="zh-CN"/>
              </w:rPr>
              <w:t xml:space="preserve">This checklist applies to all levels of </w:t>
            </w:r>
            <w:r w:rsidR="00AF7F5F">
              <w:rPr>
                <w:rFonts w:ascii="Arial" w:eastAsia="SimSun" w:hAnsi="Arial" w:cs="Arial"/>
                <w:bCs/>
                <w:sz w:val="24"/>
                <w:szCs w:val="24"/>
                <w:lang w:eastAsia="zh-CN"/>
              </w:rPr>
              <w:t>PMO</w:t>
            </w:r>
            <w:r w:rsidR="00CE2EDA">
              <w:rPr>
                <w:rFonts w:ascii="Arial" w:eastAsia="SimSun" w:hAnsi="Arial" w:cs="Arial"/>
                <w:bCs/>
                <w:sz w:val="24"/>
                <w:szCs w:val="24"/>
                <w:lang w:eastAsia="zh-CN"/>
              </w:rPr>
              <w:t>/MCPD</w:t>
            </w:r>
            <w:r w:rsidR="003E1430">
              <w:rPr>
                <w:rFonts w:ascii="Arial" w:eastAsia="SimSun" w:hAnsi="Arial" w:cs="Arial"/>
                <w:bCs/>
                <w:sz w:val="24"/>
                <w:szCs w:val="24"/>
                <w:lang w:eastAsia="zh-CN"/>
              </w:rPr>
              <w:t xml:space="preserve"> at Bases/Installations/</w:t>
            </w:r>
            <w:r w:rsidRPr="00D95339">
              <w:rPr>
                <w:rFonts w:ascii="Arial" w:eastAsia="SimSun" w:hAnsi="Arial" w:cs="Arial"/>
                <w:bCs/>
                <w:sz w:val="24"/>
                <w:szCs w:val="24"/>
                <w:lang w:eastAsia="zh-CN"/>
              </w:rPr>
              <w:t xml:space="preserve">Commands that operate </w:t>
            </w:r>
            <w:r w:rsidR="002E6E44">
              <w:rPr>
                <w:rFonts w:ascii="Arial" w:eastAsia="SimSun" w:hAnsi="Arial" w:cs="Arial"/>
                <w:bCs/>
                <w:sz w:val="24"/>
                <w:szCs w:val="24"/>
                <w:lang w:eastAsia="zh-CN"/>
              </w:rPr>
              <w:t>a Detention Facility (</w:t>
            </w:r>
            <w:r w:rsidRPr="00D95339">
              <w:rPr>
                <w:rFonts w:ascii="Arial" w:eastAsia="SimSun" w:hAnsi="Arial" w:cs="Arial"/>
                <w:bCs/>
                <w:sz w:val="24"/>
                <w:szCs w:val="24"/>
                <w:lang w:eastAsia="zh-CN"/>
              </w:rPr>
              <w:t>Holding Cell</w:t>
            </w:r>
            <w:r w:rsidR="002E6E44">
              <w:rPr>
                <w:rFonts w:ascii="Arial" w:eastAsia="SimSun" w:hAnsi="Arial" w:cs="Arial"/>
                <w:bCs/>
                <w:sz w:val="24"/>
                <w:szCs w:val="24"/>
                <w:lang w:eastAsia="zh-CN"/>
              </w:rPr>
              <w:t>s</w:t>
            </w:r>
            <w:r>
              <w:rPr>
                <w:rFonts w:ascii="Arial" w:eastAsia="SimSun" w:hAnsi="Arial" w:cs="Arial"/>
                <w:bCs/>
                <w:sz w:val="24"/>
                <w:szCs w:val="24"/>
                <w:lang w:eastAsia="zh-CN"/>
              </w:rPr>
              <w:t xml:space="preserve"> </w:t>
            </w:r>
            <w:r w:rsidR="002E6E44">
              <w:rPr>
                <w:rFonts w:ascii="Arial" w:eastAsia="SimSun" w:hAnsi="Arial" w:cs="Arial"/>
                <w:bCs/>
                <w:sz w:val="24"/>
                <w:szCs w:val="24"/>
                <w:lang w:eastAsia="zh-CN"/>
              </w:rPr>
              <w:t>or</w:t>
            </w:r>
            <w:r>
              <w:rPr>
                <w:rFonts w:ascii="Arial" w:eastAsia="SimSun" w:hAnsi="Arial" w:cs="Arial"/>
                <w:bCs/>
                <w:sz w:val="24"/>
                <w:szCs w:val="24"/>
                <w:lang w:eastAsia="zh-CN"/>
              </w:rPr>
              <w:t xml:space="preserve"> </w:t>
            </w:r>
            <w:r w:rsidRPr="00D95339">
              <w:rPr>
                <w:rFonts w:ascii="Arial" w:eastAsia="SimSun" w:hAnsi="Arial" w:cs="Arial"/>
                <w:bCs/>
                <w:sz w:val="24"/>
                <w:szCs w:val="24"/>
                <w:lang w:eastAsia="zh-CN"/>
              </w:rPr>
              <w:t>Detention Spaces</w:t>
            </w:r>
            <w:r w:rsidR="002E6E44">
              <w:rPr>
                <w:rFonts w:ascii="Arial" w:eastAsia="SimSun" w:hAnsi="Arial" w:cs="Arial"/>
                <w:bCs/>
                <w:sz w:val="24"/>
                <w:szCs w:val="24"/>
                <w:lang w:eastAsia="zh-CN"/>
              </w:rPr>
              <w:t>)</w:t>
            </w:r>
            <w:r>
              <w:rPr>
                <w:rFonts w:ascii="Arial" w:eastAsia="SimSun" w:hAnsi="Arial" w:cs="Arial"/>
                <w:bCs/>
                <w:sz w:val="24"/>
                <w:szCs w:val="24"/>
                <w:lang w:eastAsia="zh-CN"/>
              </w:rPr>
              <w:t>.</w:t>
            </w:r>
          </w:p>
        </w:tc>
      </w:tr>
      <w:tr w:rsidR="00B1093D" w:rsidRPr="00C60C74" w14:paraId="3FCBE678" w14:textId="77777777" w:rsidTr="00B729A0">
        <w:trPr>
          <w:trHeight w:val="84"/>
        </w:trPr>
        <w:tc>
          <w:tcPr>
            <w:tcW w:w="9751" w:type="dxa"/>
            <w:gridSpan w:val="6"/>
            <w:tcBorders>
              <w:top w:val="nil"/>
              <w:left w:val="nil"/>
              <w:bottom w:val="nil"/>
              <w:right w:val="nil"/>
            </w:tcBorders>
            <w:vAlign w:val="center"/>
          </w:tcPr>
          <w:p w14:paraId="653F1315" w14:textId="77777777" w:rsidR="00B1093D" w:rsidRPr="00C60C74" w:rsidRDefault="00B1093D" w:rsidP="00F04529">
            <w:pPr>
              <w:rPr>
                <w:rFonts w:ascii="Arial" w:hAnsi="Arial" w:cs="Arial"/>
                <w:sz w:val="24"/>
                <w:szCs w:val="24"/>
              </w:rPr>
            </w:pPr>
          </w:p>
        </w:tc>
      </w:tr>
      <w:tr w:rsidR="00C237F6" w:rsidRPr="00C60C74" w14:paraId="0A85BEAC" w14:textId="77777777" w:rsidTr="000B1720">
        <w:trPr>
          <w:gridAfter w:val="1"/>
          <w:wAfter w:w="13" w:type="dxa"/>
          <w:trHeight w:val="84"/>
        </w:trPr>
        <w:tc>
          <w:tcPr>
            <w:tcW w:w="5778" w:type="dxa"/>
            <w:gridSpan w:val="3"/>
            <w:tcBorders>
              <w:top w:val="nil"/>
              <w:left w:val="nil"/>
              <w:bottom w:val="nil"/>
              <w:right w:val="nil"/>
            </w:tcBorders>
            <w:vAlign w:val="center"/>
          </w:tcPr>
          <w:p w14:paraId="0C555B45" w14:textId="77777777" w:rsidR="00024953" w:rsidRDefault="00C237F6" w:rsidP="00602DC3">
            <w:pPr>
              <w:pStyle w:val="Default"/>
              <w:rPr>
                <w:color w:val="auto"/>
              </w:rPr>
            </w:pPr>
            <w:r w:rsidRPr="00E67CE3">
              <w:rPr>
                <w:b/>
                <w:color w:val="auto"/>
              </w:rPr>
              <w:t>Functional Area Sponsor:</w:t>
            </w:r>
            <w:r w:rsidRPr="00B64B75">
              <w:rPr>
                <w:color w:val="auto"/>
              </w:rPr>
              <w:t xml:space="preserve"> </w:t>
            </w:r>
          </w:p>
          <w:p w14:paraId="419B1918" w14:textId="2D0F51DF" w:rsidR="00C237F6" w:rsidRPr="00C60C74" w:rsidRDefault="004D033D" w:rsidP="002E0617">
            <w:pPr>
              <w:pStyle w:val="Default"/>
              <w:rPr>
                <w:b/>
              </w:rPr>
            </w:pPr>
            <w:r>
              <w:rPr>
                <w:color w:val="auto"/>
              </w:rPr>
              <w:t>D</w:t>
            </w:r>
            <w:r w:rsidR="002E0617">
              <w:rPr>
                <w:color w:val="auto"/>
              </w:rPr>
              <w:t>eputy Commandant</w:t>
            </w:r>
            <w:r>
              <w:rPr>
                <w:color w:val="auto"/>
              </w:rPr>
              <w:t xml:space="preserve"> Installations and Logistics (DC I&amp;L)</w:t>
            </w:r>
            <w:r w:rsidR="004E1803">
              <w:rPr>
                <w:color w:val="auto"/>
              </w:rPr>
              <w:t xml:space="preserve"> (LF)</w:t>
            </w:r>
          </w:p>
        </w:tc>
        <w:tc>
          <w:tcPr>
            <w:tcW w:w="3960" w:type="dxa"/>
            <w:gridSpan w:val="2"/>
            <w:tcBorders>
              <w:top w:val="nil"/>
              <w:left w:val="nil"/>
              <w:bottom w:val="nil"/>
              <w:right w:val="nil"/>
            </w:tcBorders>
            <w:vAlign w:val="center"/>
          </w:tcPr>
          <w:p w14:paraId="761E7BF1" w14:textId="77777777" w:rsidR="00C237F6" w:rsidRPr="000B1599" w:rsidRDefault="00990AE2" w:rsidP="00C237F6">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237F6" w:rsidRPr="000B1599">
                  <w:rPr>
                    <w:rFonts w:ascii="Arial" w:hAnsi="Arial" w:cs="Arial"/>
                    <w:b/>
                    <w:sz w:val="24"/>
                    <w:szCs w:val="24"/>
                  </w:rPr>
                  <w:t>Name of Command</w:t>
                </w:r>
              </w:sdtContent>
            </w:sdt>
          </w:p>
        </w:tc>
      </w:tr>
      <w:tr w:rsidR="00A4115B" w:rsidRPr="00C60C74" w14:paraId="42C0462C" w14:textId="77777777" w:rsidTr="00A4115B">
        <w:trPr>
          <w:gridAfter w:val="1"/>
          <w:wAfter w:w="13" w:type="dxa"/>
          <w:trHeight w:val="80"/>
        </w:trPr>
        <w:tc>
          <w:tcPr>
            <w:tcW w:w="5778" w:type="dxa"/>
            <w:gridSpan w:val="3"/>
            <w:tcBorders>
              <w:top w:val="nil"/>
              <w:left w:val="nil"/>
              <w:bottom w:val="nil"/>
              <w:right w:val="nil"/>
            </w:tcBorders>
          </w:tcPr>
          <w:p w14:paraId="6E58E9D5" w14:textId="7739E387" w:rsidR="00A4115B" w:rsidRPr="000B1599" w:rsidRDefault="00A4115B" w:rsidP="00A4115B">
            <w:pPr>
              <w:pStyle w:val="Default"/>
            </w:pPr>
            <w:r w:rsidRPr="00204253">
              <w:t>Subject Matter Expert: CWO3 Christopher Nichols</w:t>
            </w:r>
          </w:p>
        </w:tc>
        <w:tc>
          <w:tcPr>
            <w:tcW w:w="3960" w:type="dxa"/>
            <w:gridSpan w:val="2"/>
            <w:tcBorders>
              <w:top w:val="nil"/>
              <w:left w:val="nil"/>
              <w:bottom w:val="nil"/>
              <w:right w:val="nil"/>
            </w:tcBorders>
            <w:vAlign w:val="center"/>
          </w:tcPr>
          <w:p w14:paraId="640F8723" w14:textId="77777777" w:rsidR="00A4115B" w:rsidRPr="000B1599" w:rsidRDefault="00990AE2" w:rsidP="00A4115B">
            <w:pPr>
              <w:rPr>
                <w:rFonts w:ascii="Arial" w:hAnsi="Arial" w:cs="Arial"/>
                <w:b/>
                <w:sz w:val="24"/>
                <w:szCs w:val="24"/>
              </w:rPr>
            </w:pPr>
            <w:sdt>
              <w:sdtPr>
                <w:rPr>
                  <w:rFonts w:ascii="Arial" w:hAnsi="Arial" w:cs="Arial"/>
                  <w:b/>
                  <w:sz w:val="24"/>
                  <w:szCs w:val="24"/>
                </w:rPr>
                <w:alias w:val="Date"/>
                <w:tag w:val="Date"/>
                <w:id w:val="-784580114"/>
                <w:placeholder>
                  <w:docPart w:val="45844CE26EB64D79A4A68C3327040BC1"/>
                </w:placeholder>
                <w:date>
                  <w:dateFormat w:val="d-MMM-yy"/>
                  <w:lid w:val="en-US"/>
                  <w:storeMappedDataAs w:val="dateTime"/>
                  <w:calendar w:val="gregorian"/>
                </w:date>
              </w:sdtPr>
              <w:sdtEndPr/>
              <w:sdtContent>
                <w:r w:rsidR="00A4115B" w:rsidRPr="000B1599">
                  <w:rPr>
                    <w:rFonts w:ascii="Arial" w:hAnsi="Arial" w:cs="Arial"/>
                    <w:b/>
                    <w:sz w:val="24"/>
                    <w:szCs w:val="24"/>
                  </w:rPr>
                  <w:t>Date</w:t>
                </w:r>
              </w:sdtContent>
            </w:sdt>
          </w:p>
        </w:tc>
      </w:tr>
      <w:tr w:rsidR="00A4115B" w:rsidRPr="00C60C74" w14:paraId="29779B0E" w14:textId="77777777" w:rsidTr="00A4115B">
        <w:trPr>
          <w:gridAfter w:val="1"/>
          <w:wAfter w:w="13" w:type="dxa"/>
          <w:trHeight w:val="80"/>
        </w:trPr>
        <w:tc>
          <w:tcPr>
            <w:tcW w:w="5778" w:type="dxa"/>
            <w:gridSpan w:val="3"/>
            <w:tcBorders>
              <w:top w:val="nil"/>
              <w:left w:val="nil"/>
              <w:bottom w:val="nil"/>
              <w:right w:val="nil"/>
            </w:tcBorders>
          </w:tcPr>
          <w:p w14:paraId="3E6BD1FA" w14:textId="2A6B340C" w:rsidR="00A4115B" w:rsidRDefault="004D033D" w:rsidP="00A4115B">
            <w:pPr>
              <w:pStyle w:val="Default"/>
            </w:pPr>
            <w:r>
              <w:t>c</w:t>
            </w:r>
            <w:r w:rsidR="00A4115B" w:rsidRPr="00204253">
              <w:t xml:space="preserve">hristopher.r.nicho1@usmc.mil </w:t>
            </w:r>
          </w:p>
          <w:p w14:paraId="6550D482" w14:textId="55EC924E" w:rsidR="00A4115B" w:rsidRPr="00A4115B" w:rsidRDefault="00A4115B" w:rsidP="004D033D">
            <w:pPr>
              <w:pStyle w:val="Default"/>
            </w:pPr>
            <w:r w:rsidRPr="00A4115B">
              <w:t xml:space="preserve">(DSN) </w:t>
            </w:r>
            <w:r w:rsidR="004D033D">
              <w:t>664-4503</w:t>
            </w:r>
            <w:r w:rsidRPr="00A4115B">
              <w:t xml:space="preserve"> (COM) 703-6</w:t>
            </w:r>
            <w:r w:rsidR="004D033D">
              <w:t>04</w:t>
            </w:r>
            <w:r w:rsidRPr="00A4115B">
              <w:t>-4</w:t>
            </w:r>
            <w:r w:rsidR="004D033D">
              <w:t>503</w:t>
            </w:r>
          </w:p>
        </w:tc>
        <w:tc>
          <w:tcPr>
            <w:tcW w:w="3960" w:type="dxa"/>
            <w:gridSpan w:val="2"/>
            <w:tcBorders>
              <w:top w:val="nil"/>
              <w:left w:val="nil"/>
              <w:bottom w:val="nil"/>
              <w:right w:val="nil"/>
            </w:tcBorders>
            <w:vAlign w:val="center"/>
          </w:tcPr>
          <w:p w14:paraId="68F566DA" w14:textId="77777777" w:rsidR="00A4115B" w:rsidRPr="000B1599" w:rsidRDefault="00990AE2" w:rsidP="00A4115B">
            <w:pPr>
              <w:rPr>
                <w:rFonts w:ascii="Arial" w:hAnsi="Arial" w:cs="Arial"/>
                <w:b/>
                <w:sz w:val="24"/>
                <w:szCs w:val="24"/>
              </w:rPr>
            </w:pPr>
            <w:sdt>
              <w:sdtPr>
                <w:rPr>
                  <w:rFonts w:ascii="Arial" w:hAnsi="Arial" w:cs="Arial"/>
                  <w:b/>
                  <w:sz w:val="24"/>
                  <w:szCs w:val="24"/>
                </w:rPr>
                <w:alias w:val="Inspector"/>
                <w:tag w:val="Inspector"/>
                <w:id w:val="-1881090412"/>
                <w:placeholder>
                  <w:docPart w:val="887FF174AF43463B904952F71DCE6CDA"/>
                </w:placeholder>
                <w:showingPlcHdr/>
                <w:text/>
              </w:sdtPr>
              <w:sdtEndPr/>
              <w:sdtContent>
                <w:r w:rsidR="00A4115B" w:rsidRPr="000B1599">
                  <w:rPr>
                    <w:rFonts w:ascii="Arial" w:hAnsi="Arial" w:cs="Arial"/>
                    <w:b/>
                    <w:sz w:val="24"/>
                    <w:szCs w:val="24"/>
                  </w:rPr>
                  <w:t>Inspector</w:t>
                </w:r>
              </w:sdtContent>
            </w:sdt>
          </w:p>
        </w:tc>
        <w:bookmarkStart w:id="0" w:name="_GoBack"/>
        <w:bookmarkEnd w:id="0"/>
      </w:tr>
      <w:tr w:rsidR="00DF227B" w:rsidRPr="00C60C74" w14:paraId="19F5FC88" w14:textId="77777777" w:rsidTr="000B1720">
        <w:trPr>
          <w:gridAfter w:val="1"/>
          <w:wAfter w:w="13" w:type="dxa"/>
          <w:trHeight w:val="80"/>
        </w:trPr>
        <w:tc>
          <w:tcPr>
            <w:tcW w:w="5778" w:type="dxa"/>
            <w:gridSpan w:val="3"/>
            <w:tcBorders>
              <w:top w:val="nil"/>
              <w:left w:val="nil"/>
              <w:bottom w:val="nil"/>
              <w:right w:val="nil"/>
            </w:tcBorders>
            <w:vAlign w:val="center"/>
          </w:tcPr>
          <w:p w14:paraId="6C84241A" w14:textId="55E1BB05" w:rsidR="00DF227B" w:rsidRPr="00396A61" w:rsidRDefault="00DF227B" w:rsidP="00990AE2">
            <w:pPr>
              <w:rPr>
                <w:rFonts w:ascii="Arial" w:hAnsi="Arial" w:cs="Arial"/>
                <w:sz w:val="24"/>
                <w:szCs w:val="24"/>
              </w:rPr>
            </w:pPr>
            <w:r w:rsidRPr="000B1599">
              <w:rPr>
                <w:rFonts w:ascii="Arial" w:hAnsi="Arial" w:cs="Arial"/>
                <w:b/>
                <w:sz w:val="24"/>
                <w:szCs w:val="24"/>
              </w:rPr>
              <w:t>Revised:</w:t>
            </w:r>
            <w:r w:rsidR="00540164" w:rsidRPr="000B1599">
              <w:rPr>
                <w:rFonts w:ascii="Arial" w:hAnsi="Arial" w:cs="Arial"/>
                <w:sz w:val="24"/>
                <w:szCs w:val="24"/>
              </w:rPr>
              <w:t xml:space="preserve"> </w:t>
            </w:r>
            <w:r w:rsidR="00990AE2">
              <w:rPr>
                <w:rFonts w:ascii="Arial" w:hAnsi="Arial" w:cs="Arial"/>
                <w:sz w:val="24"/>
                <w:szCs w:val="24"/>
              </w:rPr>
              <w:t>07 November 2022</w:t>
            </w:r>
          </w:p>
        </w:tc>
        <w:tc>
          <w:tcPr>
            <w:tcW w:w="3960" w:type="dxa"/>
            <w:gridSpan w:val="2"/>
            <w:tcBorders>
              <w:top w:val="nil"/>
              <w:left w:val="nil"/>
              <w:bottom w:val="nil"/>
              <w:right w:val="nil"/>
            </w:tcBorders>
            <w:vAlign w:val="center"/>
          </w:tcPr>
          <w:p w14:paraId="2469E63E" w14:textId="77777777" w:rsidR="00DF227B" w:rsidRPr="000B1599" w:rsidRDefault="00990AE2" w:rsidP="00C237F6">
            <w:pPr>
              <w:rPr>
                <w:rFonts w:ascii="Arial" w:hAnsi="Arial" w:cs="Arial"/>
                <w:b/>
                <w:sz w:val="24"/>
                <w:szCs w:val="24"/>
              </w:rPr>
            </w:pPr>
            <w:sdt>
              <w:sdtPr>
                <w:rPr>
                  <w:rFonts w:ascii="Arial" w:hAnsi="Arial" w:cs="Arial"/>
                  <w:b/>
                  <w:sz w:val="24"/>
                  <w:szCs w:val="24"/>
                </w:rPr>
                <w:alias w:val="Final Status"/>
                <w:tag w:val="Final Status"/>
                <w:id w:val="550045512"/>
                <w:placeholder>
                  <w:docPart w:val="C3CBFF0E656B4F25B67415C76219D24D"/>
                </w:placeholder>
                <w:showingPlcHdr/>
                <w:dropDownList>
                  <w:listItem w:value="Choose an item."/>
                  <w:listItem w:displayText="Effective" w:value="Effective"/>
                  <w:listItem w:displayText="Ineffective" w:value="Ineffective"/>
                </w:dropDownList>
              </w:sdtPr>
              <w:sdtEndPr/>
              <w:sdtContent>
                <w:r w:rsidR="00DF227B" w:rsidRPr="000B1599">
                  <w:rPr>
                    <w:rFonts w:ascii="Arial" w:hAnsi="Arial" w:cs="Arial"/>
                    <w:b/>
                    <w:sz w:val="24"/>
                    <w:szCs w:val="24"/>
                  </w:rPr>
                  <w:t>Final Assessment</w:t>
                </w:r>
              </w:sdtContent>
            </w:sdt>
          </w:p>
          <w:p w14:paraId="0DB2A87A" w14:textId="77777777" w:rsidR="00DF227B" w:rsidRPr="000B1599" w:rsidRDefault="00DF227B" w:rsidP="00C237F6">
            <w:pPr>
              <w:rPr>
                <w:rFonts w:ascii="Arial" w:hAnsi="Arial" w:cs="Arial"/>
                <w:b/>
                <w:sz w:val="24"/>
                <w:szCs w:val="24"/>
              </w:rPr>
            </w:pPr>
            <w:r w:rsidRPr="000B1599">
              <w:rPr>
                <w:rStyle w:val="Comment"/>
                <w:rFonts w:cs="Arial"/>
                <w:b/>
                <w:i w:val="0"/>
              </w:rPr>
              <w:t xml:space="preserve">Discrepancies: </w:t>
            </w:r>
            <w:sdt>
              <w:sdtPr>
                <w:rPr>
                  <w:rStyle w:val="Comment"/>
                  <w:rFonts w:cs="Arial"/>
                  <w:b/>
                  <w:i w:val="0"/>
                </w:rPr>
                <w:alias w:val="Discrepancies"/>
                <w:tag w:val="Discrepangies"/>
                <w:id w:val="-1531718673"/>
                <w:placeholder>
                  <w:docPart w:val="AF234760B10346A9B5F6E76F080CA53D"/>
                </w:placeholder>
              </w:sdtPr>
              <w:sdtEndPr>
                <w:rPr>
                  <w:rStyle w:val="DefaultParagraphFont"/>
                  <w:rFonts w:asciiTheme="minorHAnsi" w:hAnsiTheme="minorHAnsi"/>
                  <w:sz w:val="22"/>
                  <w:szCs w:val="24"/>
                </w:rPr>
              </w:sdtEndPr>
              <w:sdtContent>
                <w:r w:rsidRPr="000B1599">
                  <w:rPr>
                    <w:rStyle w:val="Comment"/>
                    <w:rFonts w:cs="Arial"/>
                    <w:b/>
                    <w:i w:val="0"/>
                  </w:rPr>
                  <w:t xml:space="preserve">    </w:t>
                </w:r>
              </w:sdtContent>
            </w:sdt>
            <w:r w:rsidRPr="000B1599">
              <w:rPr>
                <w:rFonts w:ascii="Arial" w:hAnsi="Arial" w:cs="Arial"/>
                <w:b/>
                <w:sz w:val="24"/>
                <w:szCs w:val="24"/>
              </w:rPr>
              <w:t xml:space="preserve">  Findings: </w:t>
            </w:r>
            <w:sdt>
              <w:sdtPr>
                <w:rPr>
                  <w:rFonts w:ascii="Arial" w:hAnsi="Arial" w:cs="Arial"/>
                  <w:b/>
                  <w:sz w:val="24"/>
                  <w:szCs w:val="24"/>
                </w:rPr>
                <w:alias w:val="Findings"/>
                <w:tag w:val="Findings"/>
                <w:id w:val="-667548817"/>
                <w:placeholder>
                  <w:docPart w:val="5040E56654BB4C43855526861B2A6EEF"/>
                </w:placeholder>
              </w:sdtPr>
              <w:sdtEndPr/>
              <w:sdtContent>
                <w:r w:rsidRPr="000B1599">
                  <w:rPr>
                    <w:rFonts w:ascii="Arial" w:hAnsi="Arial" w:cs="Arial"/>
                    <w:b/>
                    <w:sz w:val="24"/>
                    <w:szCs w:val="24"/>
                  </w:rPr>
                  <w:t xml:space="preserve">    </w:t>
                </w:r>
              </w:sdtContent>
            </w:sdt>
          </w:p>
        </w:tc>
      </w:tr>
      <w:tr w:rsidR="00DF227B" w:rsidRPr="00C60C74" w14:paraId="2648ECBE" w14:textId="77777777" w:rsidTr="000B1720">
        <w:trPr>
          <w:trHeight w:val="557"/>
        </w:trPr>
        <w:tc>
          <w:tcPr>
            <w:tcW w:w="9751" w:type="dxa"/>
            <w:gridSpan w:val="6"/>
            <w:tcBorders>
              <w:top w:val="nil"/>
              <w:left w:val="nil"/>
              <w:bottom w:val="nil"/>
              <w:right w:val="nil"/>
            </w:tcBorders>
            <w:vAlign w:val="center"/>
          </w:tcPr>
          <w:p w14:paraId="63E6BF62" w14:textId="1FA6D40B" w:rsidR="00DF227B" w:rsidRPr="008B69BC" w:rsidRDefault="000B1599" w:rsidP="008B69BC">
            <w:pPr>
              <w:rPr>
                <w:rFonts w:ascii="Arial" w:hAnsi="Arial"/>
                <w:sz w:val="24"/>
              </w:rPr>
            </w:pPr>
            <w:r w:rsidRPr="00845708">
              <w:rPr>
                <w:rFonts w:ascii="Arial" w:hAnsi="Arial" w:cs="Arial"/>
                <w:b/>
                <w:sz w:val="24"/>
                <w:szCs w:val="24"/>
              </w:rPr>
              <w:t>Overall Comments:</w:t>
            </w:r>
            <w:r w:rsidRPr="00845708">
              <w:rPr>
                <w:rStyle w:val="Comment"/>
                <w:rFonts w:cs="Arial"/>
                <w:i w:val="0"/>
              </w:rPr>
              <w:t xml:space="preserve"> </w:t>
            </w:r>
            <w:sdt>
              <w:sdtPr>
                <w:rPr>
                  <w:rStyle w:val="Comment"/>
                  <w:rFonts w:cs="Arial"/>
                  <w:i w:val="0"/>
                </w:rPr>
                <w:alias w:val="Comments"/>
                <w:tag w:val="Comments"/>
                <w:id w:val="433408315"/>
                <w:placeholder>
                  <w:docPart w:val="26C23B4188804EFD8B1B5BF1F8B3749A"/>
                </w:placeholder>
                <w:showingPlcHdr/>
              </w:sdtPr>
              <w:sdtEndPr>
                <w:rPr>
                  <w:rStyle w:val="DefaultParagraphFont"/>
                  <w:rFonts w:asciiTheme="minorHAnsi" w:hAnsiTheme="minorHAnsi"/>
                  <w:sz w:val="22"/>
                  <w:szCs w:val="24"/>
                </w:rPr>
              </w:sdtEndPr>
              <w:sdtContent>
                <w:r w:rsidRPr="00845708">
                  <w:rPr>
                    <w:rStyle w:val="Comment"/>
                    <w:rFonts w:cs="Arial"/>
                    <w:i w:val="0"/>
                    <w:color w:val="808080" w:themeColor="background1" w:themeShade="80"/>
                  </w:rPr>
                  <w:t xml:space="preserve"> </w:t>
                </w:r>
                <w:r w:rsidRPr="00845708">
                  <w:rPr>
                    <w:rStyle w:val="Comment"/>
                    <w:rFonts w:cs="Arial"/>
                    <w:i w:val="0"/>
                    <w:color w:val="A6A6A6" w:themeColor="background1" w:themeShade="A6"/>
                  </w:rPr>
                  <w:t xml:space="preserve">Place Here </w:t>
                </w:r>
              </w:sdtContent>
            </w:sdt>
            <w:r w:rsidRPr="00845708">
              <w:rPr>
                <w:rStyle w:val="Comment"/>
                <w:i w:val="0"/>
              </w:rPr>
              <w:t xml:space="preserve">   </w:t>
            </w:r>
          </w:p>
        </w:tc>
      </w:tr>
      <w:tr w:rsidR="008B69BC" w:rsidRPr="00C60C74" w14:paraId="3432231C" w14:textId="77777777" w:rsidTr="00B1093D">
        <w:trPr>
          <w:trHeight w:val="765"/>
        </w:trPr>
        <w:tc>
          <w:tcPr>
            <w:tcW w:w="9751" w:type="dxa"/>
            <w:gridSpan w:val="6"/>
            <w:tcBorders>
              <w:top w:val="nil"/>
              <w:left w:val="nil"/>
              <w:bottom w:val="nil"/>
              <w:right w:val="nil"/>
            </w:tcBorders>
            <w:vAlign w:val="center"/>
          </w:tcPr>
          <w:p w14:paraId="351673EC" w14:textId="42DDD78F" w:rsidR="008B69BC" w:rsidRDefault="008B69BC" w:rsidP="008B69BC">
            <w:pPr>
              <w:rPr>
                <w:rFonts w:ascii="Arial" w:eastAsia="SimSun" w:hAnsi="Arial" w:cs="Arial"/>
                <w:bCs/>
                <w:sz w:val="24"/>
                <w:szCs w:val="24"/>
                <w:lang w:eastAsia="zh-CN"/>
              </w:rPr>
            </w:pPr>
            <w:r w:rsidRPr="00261D8E">
              <w:rPr>
                <w:rFonts w:ascii="Arial" w:eastAsia="Calibri" w:hAnsi="Arial" w:cs="Arial"/>
                <w:sz w:val="24"/>
                <w:szCs w:val="24"/>
              </w:rPr>
              <w:t xml:space="preserve">Subsection 1 - </w:t>
            </w:r>
            <w:r w:rsidRPr="00602DC3">
              <w:rPr>
                <w:rFonts w:ascii="Arial" w:eastAsia="SimSun" w:hAnsi="Arial" w:cs="Arial"/>
                <w:bCs/>
                <w:sz w:val="24"/>
                <w:szCs w:val="24"/>
                <w:lang w:eastAsia="zh-CN"/>
              </w:rPr>
              <w:t>ADMINISTRATION (applies to holding cell</w:t>
            </w:r>
            <w:r w:rsidR="004D033D">
              <w:rPr>
                <w:rFonts w:ascii="Arial" w:eastAsia="SimSun" w:hAnsi="Arial" w:cs="Arial"/>
                <w:bCs/>
                <w:sz w:val="24"/>
                <w:szCs w:val="24"/>
                <w:lang w:eastAsia="zh-CN"/>
              </w:rPr>
              <w:t>s</w:t>
            </w:r>
            <w:r w:rsidRPr="00602DC3">
              <w:rPr>
                <w:rFonts w:ascii="Arial" w:eastAsia="SimSun" w:hAnsi="Arial" w:cs="Arial"/>
                <w:bCs/>
                <w:sz w:val="24"/>
                <w:szCs w:val="24"/>
                <w:lang w:eastAsia="zh-CN"/>
              </w:rPr>
              <w:t xml:space="preserve"> and detention spaces</w:t>
            </w:r>
            <w:r>
              <w:rPr>
                <w:rFonts w:ascii="Arial" w:eastAsia="SimSun" w:hAnsi="Arial" w:cs="Arial"/>
                <w:bCs/>
                <w:sz w:val="24"/>
                <w:szCs w:val="24"/>
                <w:lang w:eastAsia="zh-CN"/>
              </w:rPr>
              <w:t xml:space="preserve"> unless </w:t>
            </w:r>
          </w:p>
          <w:p w14:paraId="626ABF1A" w14:textId="0199224E" w:rsidR="008B69BC" w:rsidRPr="00B1093D" w:rsidRDefault="008B69BC" w:rsidP="00F04529">
            <w:pPr>
              <w:rPr>
                <w:rFonts w:ascii="Arial" w:eastAsia="SimSun" w:hAnsi="Arial" w:cs="Arial"/>
                <w:bCs/>
                <w:sz w:val="24"/>
                <w:szCs w:val="24"/>
                <w:lang w:eastAsia="zh-CN"/>
              </w:rPr>
            </w:pPr>
            <w:r>
              <w:rPr>
                <w:rFonts w:ascii="Arial" w:eastAsia="SimSun" w:hAnsi="Arial" w:cs="Arial"/>
                <w:bCs/>
                <w:sz w:val="24"/>
                <w:szCs w:val="24"/>
                <w:lang w:eastAsia="zh-CN"/>
              </w:rPr>
              <w:t xml:space="preserve">                        otherwise indicated)</w:t>
            </w:r>
          </w:p>
        </w:tc>
      </w:tr>
      <w:tr w:rsidR="00393ECF" w:rsidRPr="00602DC3" w14:paraId="7815EFE5" w14:textId="77777777" w:rsidTr="000B1720">
        <w:trPr>
          <w:trHeight w:val="711"/>
        </w:trPr>
        <w:tc>
          <w:tcPr>
            <w:tcW w:w="1728" w:type="dxa"/>
            <w:gridSpan w:val="2"/>
            <w:tcBorders>
              <w:top w:val="nil"/>
              <w:left w:val="nil"/>
              <w:bottom w:val="nil"/>
              <w:right w:val="nil"/>
            </w:tcBorders>
          </w:tcPr>
          <w:p w14:paraId="56AEFC34" w14:textId="77777777" w:rsidR="00393ECF" w:rsidRPr="00680183" w:rsidRDefault="00393ECF" w:rsidP="002175BD">
            <w:pPr>
              <w:rPr>
                <w:rFonts w:ascii="Arial" w:hAnsi="Arial" w:cs="Arial"/>
                <w:sz w:val="24"/>
                <w:szCs w:val="24"/>
              </w:rPr>
            </w:pPr>
            <w:r w:rsidRPr="00680183">
              <w:rPr>
                <w:rFonts w:ascii="Arial" w:hAnsi="Arial" w:cs="Arial"/>
                <w:sz w:val="24"/>
                <w:szCs w:val="24"/>
              </w:rPr>
              <w:t>0101</w:t>
            </w:r>
          </w:p>
        </w:tc>
        <w:tc>
          <w:tcPr>
            <w:tcW w:w="8023" w:type="dxa"/>
            <w:gridSpan w:val="4"/>
            <w:tcBorders>
              <w:top w:val="nil"/>
              <w:left w:val="nil"/>
              <w:bottom w:val="nil"/>
              <w:right w:val="nil"/>
            </w:tcBorders>
          </w:tcPr>
          <w:p w14:paraId="32222B6E" w14:textId="6FE5496F" w:rsidR="00393ECF" w:rsidRPr="00680183" w:rsidRDefault="00393ECF" w:rsidP="002E6E44">
            <w:pPr>
              <w:widowControl/>
              <w:ind w:right="-5"/>
              <w:rPr>
                <w:rFonts w:ascii="Arial" w:eastAsia="Courier New" w:hAnsi="Arial" w:cs="Arial"/>
                <w:sz w:val="24"/>
                <w:szCs w:val="24"/>
              </w:rPr>
            </w:pPr>
            <w:r w:rsidRPr="00680183">
              <w:rPr>
                <w:rFonts w:ascii="Arial" w:eastAsia="Courier New" w:hAnsi="Arial" w:cs="Arial"/>
                <w:sz w:val="24"/>
                <w:szCs w:val="24"/>
              </w:rPr>
              <w:t xml:space="preserve">Has </w:t>
            </w:r>
            <w:r w:rsidR="002E0617">
              <w:rPr>
                <w:rFonts w:ascii="Arial" w:eastAsia="Courier New" w:hAnsi="Arial" w:cs="Arial"/>
                <w:sz w:val="24"/>
                <w:szCs w:val="24"/>
              </w:rPr>
              <w:t xml:space="preserve">Assistant </w:t>
            </w:r>
            <w:r w:rsidR="004D033D">
              <w:rPr>
                <w:rFonts w:ascii="Arial" w:eastAsia="Courier New" w:hAnsi="Arial" w:cs="Arial"/>
                <w:sz w:val="24"/>
                <w:szCs w:val="24"/>
              </w:rPr>
              <w:t xml:space="preserve">DC </w:t>
            </w:r>
            <w:proofErr w:type="gramStart"/>
            <w:r w:rsidR="004D033D">
              <w:rPr>
                <w:rFonts w:ascii="Arial" w:eastAsia="Courier New" w:hAnsi="Arial" w:cs="Arial"/>
                <w:sz w:val="24"/>
                <w:szCs w:val="24"/>
              </w:rPr>
              <w:t>I&amp;L</w:t>
            </w:r>
            <w:proofErr w:type="gramEnd"/>
            <w:r w:rsidR="004D033D" w:rsidRPr="004D033D">
              <w:rPr>
                <w:rFonts w:ascii="Arial" w:eastAsia="Courier New" w:hAnsi="Arial" w:cs="Arial"/>
                <w:sz w:val="24"/>
                <w:szCs w:val="24"/>
              </w:rPr>
              <w:t xml:space="preserve"> </w:t>
            </w:r>
            <w:r w:rsidRPr="00680183">
              <w:rPr>
                <w:rFonts w:ascii="Arial" w:eastAsia="Courier New" w:hAnsi="Arial" w:cs="Arial"/>
                <w:sz w:val="24"/>
                <w:szCs w:val="24"/>
              </w:rPr>
              <w:t>officially designated the establishment of the detention</w:t>
            </w:r>
            <w:r w:rsidR="00CC40A5">
              <w:rPr>
                <w:rFonts w:ascii="Arial" w:eastAsia="Courier New" w:hAnsi="Arial" w:cs="Arial"/>
                <w:sz w:val="24"/>
                <w:szCs w:val="24"/>
              </w:rPr>
              <w:t xml:space="preserve"> facility</w:t>
            </w:r>
            <w:r w:rsidR="004D033D">
              <w:rPr>
                <w:rFonts w:ascii="Arial" w:eastAsia="Courier New" w:hAnsi="Arial" w:cs="Arial"/>
                <w:sz w:val="24"/>
                <w:szCs w:val="24"/>
              </w:rPr>
              <w:t xml:space="preserve"> </w:t>
            </w:r>
            <w:r w:rsidR="00CC40A5">
              <w:rPr>
                <w:rFonts w:ascii="Arial" w:eastAsia="Courier New" w:hAnsi="Arial" w:cs="Arial"/>
                <w:sz w:val="24"/>
                <w:szCs w:val="24"/>
              </w:rPr>
              <w:t>as</w:t>
            </w:r>
            <w:r w:rsidR="002E6E44">
              <w:rPr>
                <w:rFonts w:ascii="Arial" w:eastAsia="Courier New" w:hAnsi="Arial" w:cs="Arial"/>
                <w:sz w:val="24"/>
                <w:szCs w:val="24"/>
              </w:rPr>
              <w:t xml:space="preserve"> </w:t>
            </w:r>
            <w:r w:rsidR="00CC40A5">
              <w:rPr>
                <w:rFonts w:ascii="Arial" w:eastAsia="Courier New" w:hAnsi="Arial" w:cs="Arial"/>
                <w:sz w:val="24"/>
                <w:szCs w:val="24"/>
              </w:rPr>
              <w:t xml:space="preserve">a </w:t>
            </w:r>
            <w:r w:rsidRPr="00680183">
              <w:rPr>
                <w:rFonts w:ascii="Arial" w:eastAsia="Courier New" w:hAnsi="Arial" w:cs="Arial"/>
                <w:sz w:val="24"/>
                <w:szCs w:val="24"/>
              </w:rPr>
              <w:t>holding cell or detention space?</w:t>
            </w:r>
          </w:p>
          <w:p w14:paraId="63E8E13E" w14:textId="17D44AF9" w:rsidR="00393ECF" w:rsidRPr="00680183" w:rsidRDefault="00393ECF" w:rsidP="00393ECF">
            <w:pPr>
              <w:widowControl/>
              <w:ind w:right="-20"/>
              <w:rPr>
                <w:rFonts w:ascii="Arial" w:eastAsia="Courier New" w:hAnsi="Arial" w:cs="Arial"/>
                <w:sz w:val="24"/>
                <w:szCs w:val="24"/>
              </w:rPr>
            </w:pPr>
            <w:r w:rsidRPr="00680183">
              <w:rPr>
                <w:rFonts w:ascii="Arial" w:eastAsia="Courier New" w:hAnsi="Arial" w:cs="Arial"/>
                <w:sz w:val="24"/>
                <w:szCs w:val="24"/>
              </w:rPr>
              <w:t xml:space="preserve">Reference: </w:t>
            </w:r>
            <w:r w:rsidRPr="00680183">
              <w:rPr>
                <w:rFonts w:ascii="Arial" w:eastAsia="Courier New" w:hAnsi="Arial" w:cs="Arial"/>
                <w:position w:val="1"/>
                <w:sz w:val="24"/>
                <w:szCs w:val="24"/>
              </w:rPr>
              <w:t xml:space="preserve">SECNAV M-1640.1, </w:t>
            </w:r>
            <w:proofErr w:type="spellStart"/>
            <w:r w:rsidR="00B32CD5">
              <w:rPr>
                <w:rFonts w:ascii="Arial" w:eastAsia="Courier New" w:hAnsi="Arial" w:cs="Arial"/>
                <w:position w:val="1"/>
                <w:sz w:val="24"/>
                <w:szCs w:val="24"/>
              </w:rPr>
              <w:t>Ch</w:t>
            </w:r>
            <w:proofErr w:type="spellEnd"/>
            <w:r w:rsidR="00B32CD5">
              <w:rPr>
                <w:rFonts w:ascii="Arial" w:eastAsia="Courier New" w:hAnsi="Arial" w:cs="Arial"/>
                <w:position w:val="1"/>
                <w:sz w:val="24"/>
                <w:szCs w:val="24"/>
              </w:rPr>
              <w:t xml:space="preserve"> 2, </w:t>
            </w:r>
            <w:r w:rsidRPr="00680183">
              <w:rPr>
                <w:rFonts w:ascii="Arial" w:eastAsia="Courier New" w:hAnsi="Arial" w:cs="Arial"/>
                <w:position w:val="1"/>
                <w:sz w:val="24"/>
                <w:szCs w:val="24"/>
              </w:rPr>
              <w:t>art 2101, par 2</w:t>
            </w:r>
          </w:p>
        </w:tc>
      </w:tr>
      <w:tr w:rsidR="004248AB" w:rsidRPr="002914E9" w14:paraId="622711D4" w14:textId="77777777" w:rsidTr="000B1720">
        <w:trPr>
          <w:trHeight w:val="576"/>
        </w:trPr>
        <w:sdt>
          <w:sdtPr>
            <w:rPr>
              <w:rFonts w:ascii="Arial" w:hAnsi="Arial" w:cs="Arial"/>
              <w:sz w:val="24"/>
              <w:szCs w:val="24"/>
            </w:rPr>
            <w:alias w:val="Results"/>
            <w:tag w:val="Results"/>
            <w:id w:val="-53242135"/>
            <w:placeholder>
              <w:docPart w:val="304AD9EA159248FD972431097ED9ED9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gridSpan w:val="2"/>
                <w:tcBorders>
                  <w:top w:val="nil"/>
                  <w:left w:val="nil"/>
                  <w:bottom w:val="nil"/>
                  <w:right w:val="nil"/>
                </w:tcBorders>
                <w:vAlign w:val="center"/>
              </w:tcPr>
              <w:p w14:paraId="7CA1255D" w14:textId="4D3A1F73" w:rsidR="004248AB" w:rsidRPr="00680183" w:rsidRDefault="004248AB" w:rsidP="004248AB">
                <w:pPr>
                  <w:jc w:val="center"/>
                  <w:rPr>
                    <w:rFonts w:ascii="Arial" w:hAnsi="Arial" w:cs="Arial"/>
                    <w:sz w:val="24"/>
                    <w:szCs w:val="24"/>
                  </w:rPr>
                </w:pPr>
                <w:r w:rsidRPr="00F447AA">
                  <w:rPr>
                    <w:rStyle w:val="PlaceholderText"/>
                  </w:rPr>
                  <w:t>Result</w:t>
                </w:r>
              </w:p>
            </w:tc>
          </w:sdtContent>
        </w:sdt>
        <w:sdt>
          <w:sdtPr>
            <w:rPr>
              <w:rStyle w:val="Comment"/>
              <w:rFonts w:cs="Arial"/>
              <w:i w:val="0"/>
            </w:rPr>
            <w:alias w:val="Comments"/>
            <w:tag w:val="Comments"/>
            <w:id w:val="-1138556362"/>
            <w:placeholder>
              <w:docPart w:val="E4DBBE922C56405B904E4B80E5918787"/>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4D2366AE" w14:textId="18677C37" w:rsidR="004248AB" w:rsidRPr="00680183" w:rsidRDefault="004248AB" w:rsidP="004248AB">
                <w:pPr>
                  <w:rPr>
                    <w:rFonts w:ascii="Arial" w:hAnsi="Arial" w:cs="Arial"/>
                    <w:i/>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483639" w:rsidRPr="009E0A4B" w14:paraId="70493F7C" w14:textId="77777777" w:rsidTr="005B7BC1">
        <w:tblPrEx>
          <w:jc w:val="center"/>
        </w:tblPrEx>
        <w:trPr>
          <w:gridAfter w:val="2"/>
          <w:wAfter w:w="31" w:type="dxa"/>
          <w:trHeight w:val="720"/>
          <w:jc w:val="center"/>
        </w:trPr>
        <w:tc>
          <w:tcPr>
            <w:tcW w:w="1710" w:type="dxa"/>
            <w:tcBorders>
              <w:top w:val="nil"/>
              <w:left w:val="nil"/>
              <w:bottom w:val="nil"/>
              <w:right w:val="nil"/>
            </w:tcBorders>
            <w:vAlign w:val="center"/>
          </w:tcPr>
          <w:p w14:paraId="0FE3CC15" w14:textId="77777777" w:rsidR="00483639" w:rsidRPr="009E0A4B" w:rsidRDefault="00483639" w:rsidP="005B7BC1">
            <w:pPr>
              <w:spacing w:line="480" w:lineRule="auto"/>
              <w:rPr>
                <w:rFonts w:ascii="Arial" w:hAnsi="Arial" w:cs="Arial"/>
                <w:sz w:val="24"/>
                <w:szCs w:val="24"/>
                <w:highlight w:val="yellow"/>
              </w:rPr>
            </w:pPr>
            <w:r>
              <w:rPr>
                <w:rFonts w:ascii="Arial" w:hAnsi="Arial" w:cs="Arial"/>
                <w:sz w:val="24"/>
                <w:szCs w:val="24"/>
              </w:rPr>
              <w:t>0102</w:t>
            </w:r>
          </w:p>
        </w:tc>
        <w:tc>
          <w:tcPr>
            <w:tcW w:w="8010" w:type="dxa"/>
            <w:gridSpan w:val="3"/>
            <w:tcBorders>
              <w:top w:val="nil"/>
              <w:left w:val="nil"/>
              <w:bottom w:val="nil"/>
              <w:right w:val="nil"/>
            </w:tcBorders>
            <w:vAlign w:val="center"/>
          </w:tcPr>
          <w:p w14:paraId="311901D8" w14:textId="6A76188C" w:rsidR="00483639" w:rsidRPr="008636AD" w:rsidDel="00204BF1" w:rsidRDefault="0013587C" w:rsidP="00BC25F3">
            <w:pPr>
              <w:shd w:val="clear" w:color="auto" w:fill="FFFFFF" w:themeFill="background1"/>
              <w:rPr>
                <w:rFonts w:ascii="Arial" w:hAnsi="Arial" w:cs="Arial"/>
                <w:sz w:val="24"/>
                <w:szCs w:val="24"/>
              </w:rPr>
            </w:pPr>
            <w:r>
              <w:rPr>
                <w:rFonts w:ascii="Arial" w:hAnsi="Arial" w:cs="Arial"/>
                <w:sz w:val="24"/>
                <w:szCs w:val="24"/>
              </w:rPr>
              <w:t>Is the detention capability</w:t>
            </w:r>
            <w:r w:rsidR="00D01ACA">
              <w:rPr>
                <w:rFonts w:ascii="Arial" w:hAnsi="Arial" w:cs="Arial"/>
                <w:sz w:val="24"/>
                <w:szCs w:val="24"/>
              </w:rPr>
              <w:t xml:space="preserve"> located outside of </w:t>
            </w:r>
            <w:r w:rsidR="002E0617">
              <w:rPr>
                <w:rFonts w:ascii="Arial" w:hAnsi="Arial" w:cs="Arial"/>
                <w:sz w:val="24"/>
                <w:szCs w:val="24"/>
              </w:rPr>
              <w:t>the military confinement facility</w:t>
            </w:r>
            <w:r>
              <w:rPr>
                <w:rFonts w:ascii="Arial" w:hAnsi="Arial" w:cs="Arial"/>
                <w:sz w:val="24"/>
                <w:szCs w:val="24"/>
              </w:rPr>
              <w:t>?</w:t>
            </w:r>
          </w:p>
          <w:p w14:paraId="2768887F" w14:textId="4F5D9011" w:rsidR="00483639" w:rsidRPr="009E0A4B" w:rsidRDefault="00483639" w:rsidP="004C60D4">
            <w:pPr>
              <w:shd w:val="clear" w:color="auto" w:fill="FFFFFF" w:themeFill="background1"/>
              <w:rPr>
                <w:rFonts w:ascii="Arial" w:hAnsi="Arial" w:cs="Arial"/>
                <w:sz w:val="24"/>
                <w:szCs w:val="24"/>
                <w:highlight w:val="yellow"/>
              </w:rPr>
            </w:pPr>
            <w:r w:rsidRPr="008636AD" w:rsidDel="00204BF1">
              <w:rPr>
                <w:rFonts w:ascii="Arial" w:hAnsi="Arial" w:cs="Arial"/>
                <w:sz w:val="24"/>
                <w:szCs w:val="24"/>
              </w:rPr>
              <w:t xml:space="preserve">Reference: </w:t>
            </w:r>
            <w:r w:rsidR="00D01ACA" w:rsidRPr="008636AD" w:rsidDel="00204BF1">
              <w:rPr>
                <w:rFonts w:ascii="Arial" w:hAnsi="Arial" w:cs="Arial"/>
                <w:sz w:val="24"/>
                <w:szCs w:val="24"/>
              </w:rPr>
              <w:t xml:space="preserve">Reference: </w:t>
            </w:r>
            <w:r w:rsidR="00D01ACA">
              <w:rPr>
                <w:rFonts w:ascii="Arial" w:hAnsi="Arial" w:cs="Arial"/>
                <w:sz w:val="24"/>
                <w:szCs w:val="24"/>
              </w:rPr>
              <w:t>SECNAV M-1640.1</w:t>
            </w:r>
            <w:r w:rsidR="00D01ACA" w:rsidRPr="008636AD" w:rsidDel="00204BF1">
              <w:rPr>
                <w:rFonts w:ascii="Arial" w:hAnsi="Arial" w:cs="Arial"/>
                <w:sz w:val="24"/>
                <w:szCs w:val="24"/>
              </w:rPr>
              <w:t xml:space="preserve">, </w:t>
            </w:r>
            <w:proofErr w:type="spellStart"/>
            <w:r w:rsidR="00524DA1">
              <w:rPr>
                <w:rFonts w:ascii="Arial" w:hAnsi="Arial" w:cs="Arial"/>
                <w:sz w:val="24"/>
                <w:szCs w:val="24"/>
              </w:rPr>
              <w:t>Ch</w:t>
            </w:r>
            <w:proofErr w:type="spellEnd"/>
            <w:r w:rsidR="00524DA1">
              <w:rPr>
                <w:rFonts w:ascii="Arial" w:hAnsi="Arial" w:cs="Arial"/>
                <w:sz w:val="24"/>
                <w:szCs w:val="24"/>
              </w:rPr>
              <w:t xml:space="preserve"> 2, sect 1, par</w:t>
            </w:r>
            <w:r w:rsidR="00D01ACA" w:rsidRPr="008636AD" w:rsidDel="00204BF1">
              <w:rPr>
                <w:rFonts w:ascii="Arial" w:hAnsi="Arial" w:cs="Arial"/>
                <w:sz w:val="24"/>
                <w:szCs w:val="24"/>
              </w:rPr>
              <w:t xml:space="preserve"> 2101</w:t>
            </w:r>
            <w:r w:rsidR="00D01ACA">
              <w:rPr>
                <w:rFonts w:ascii="Arial" w:hAnsi="Arial" w:cs="Arial"/>
                <w:sz w:val="24"/>
                <w:szCs w:val="24"/>
              </w:rPr>
              <w:t>.</w:t>
            </w:r>
            <w:r w:rsidR="00D01ACA" w:rsidRPr="00695D80">
              <w:rPr>
                <w:rFonts w:ascii="Arial" w:hAnsi="Arial" w:cs="Arial"/>
                <w:sz w:val="24"/>
                <w:szCs w:val="24"/>
              </w:rPr>
              <w:t>1</w:t>
            </w:r>
            <w:r w:rsidR="00D01ACA">
              <w:rPr>
                <w:rFonts w:ascii="Arial" w:hAnsi="Arial" w:cs="Arial"/>
                <w:sz w:val="24"/>
                <w:szCs w:val="24"/>
              </w:rPr>
              <w:t>.a.</w:t>
            </w:r>
          </w:p>
        </w:tc>
      </w:tr>
      <w:tr w:rsidR="004248AB" w:rsidRPr="009E0A4B" w14:paraId="2CBEE0D7" w14:textId="77777777" w:rsidTr="00B1093D">
        <w:tblPrEx>
          <w:jc w:val="center"/>
        </w:tblPrEx>
        <w:trPr>
          <w:gridAfter w:val="2"/>
          <w:wAfter w:w="31" w:type="dxa"/>
          <w:trHeight w:val="558"/>
          <w:jc w:val="center"/>
        </w:trPr>
        <w:sdt>
          <w:sdtPr>
            <w:rPr>
              <w:rFonts w:ascii="Arial" w:hAnsi="Arial" w:cs="Arial"/>
              <w:sz w:val="24"/>
              <w:szCs w:val="24"/>
            </w:rPr>
            <w:alias w:val="Results"/>
            <w:tag w:val="Results"/>
            <w:id w:val="-554155918"/>
            <w:placeholder>
              <w:docPart w:val="5F6FD89F361D4A359E6613CE8028EF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45155F99" w14:textId="5D055854" w:rsidR="004248AB" w:rsidRPr="009E0A4B" w:rsidRDefault="004248AB" w:rsidP="004248AB">
                <w:pPr>
                  <w:jc w:val="center"/>
                  <w:rPr>
                    <w:rFonts w:ascii="Arial" w:hAnsi="Arial" w:cs="Arial"/>
                    <w:sz w:val="24"/>
                    <w:szCs w:val="24"/>
                    <w:highlight w:val="yellow"/>
                  </w:rPr>
                </w:pPr>
                <w:r w:rsidRPr="00F447AA">
                  <w:rPr>
                    <w:rStyle w:val="PlaceholderText"/>
                  </w:rPr>
                  <w:t>Result</w:t>
                </w:r>
              </w:p>
            </w:tc>
          </w:sdtContent>
        </w:sdt>
        <w:tc>
          <w:tcPr>
            <w:tcW w:w="8010" w:type="dxa"/>
            <w:gridSpan w:val="3"/>
            <w:tcBorders>
              <w:top w:val="nil"/>
              <w:left w:val="nil"/>
              <w:bottom w:val="nil"/>
              <w:right w:val="nil"/>
            </w:tcBorders>
            <w:vAlign w:val="center"/>
          </w:tcPr>
          <w:sdt>
            <w:sdtPr>
              <w:rPr>
                <w:rStyle w:val="Comment"/>
                <w:rFonts w:cs="Arial"/>
                <w:i w:val="0"/>
              </w:rPr>
              <w:alias w:val="Comments"/>
              <w:tag w:val="Comments"/>
              <w:id w:val="-1625611340"/>
              <w:placeholder>
                <w:docPart w:val="D45F1194DC7849A1A68A34A7E158749F"/>
              </w:placeholder>
              <w:showingPlcHdr/>
            </w:sdtPr>
            <w:sdtEndPr>
              <w:rPr>
                <w:rStyle w:val="DefaultParagraphFont"/>
                <w:rFonts w:asciiTheme="minorHAnsi" w:hAnsiTheme="minorHAnsi"/>
                <w:sz w:val="22"/>
                <w:szCs w:val="24"/>
              </w:rPr>
            </w:sdtEndPr>
            <w:sdtContent>
              <w:p w14:paraId="60014B9E" w14:textId="3CE829BE" w:rsidR="000B3229" w:rsidRPr="000B3229" w:rsidRDefault="004248AB" w:rsidP="004248AB">
                <w:pPr>
                  <w:rPr>
                    <w:rFonts w:ascii="Arial" w:hAnsi="Arial" w:cs="Arial"/>
                    <w:sz w:val="24"/>
                  </w:rPr>
                </w:pPr>
                <w:r w:rsidRPr="00F447AA">
                  <w:rPr>
                    <w:rStyle w:val="Comment"/>
                    <w:rFonts w:cs="Arial"/>
                    <w:i w:val="0"/>
                    <w:color w:val="808080" w:themeColor="background1" w:themeShade="80"/>
                  </w:rPr>
                  <w:t>Comments</w:t>
                </w:r>
                <w:r w:rsidRPr="00F447AA">
                  <w:rPr>
                    <w:rStyle w:val="Comment"/>
                    <w:rFonts w:cs="Arial"/>
                    <w:i w:val="0"/>
                  </w:rPr>
                  <w:t xml:space="preserve"> </w:t>
                </w:r>
              </w:p>
            </w:sdtContent>
          </w:sdt>
        </w:tc>
      </w:tr>
      <w:tr w:rsidR="000B3229" w:rsidRPr="009E0A4B" w14:paraId="5E75E3DF" w14:textId="77777777" w:rsidTr="00483EC3">
        <w:tblPrEx>
          <w:jc w:val="center"/>
        </w:tblPrEx>
        <w:trPr>
          <w:gridAfter w:val="2"/>
          <w:wAfter w:w="31" w:type="dxa"/>
          <w:trHeight w:val="657"/>
          <w:jc w:val="center"/>
        </w:trPr>
        <w:tc>
          <w:tcPr>
            <w:tcW w:w="1710" w:type="dxa"/>
            <w:tcBorders>
              <w:top w:val="nil"/>
              <w:left w:val="nil"/>
              <w:bottom w:val="nil"/>
              <w:right w:val="nil"/>
            </w:tcBorders>
          </w:tcPr>
          <w:p w14:paraId="683DB519" w14:textId="73C6877F" w:rsidR="000B3229" w:rsidRDefault="000B3229" w:rsidP="002C6569">
            <w:pPr>
              <w:rPr>
                <w:rFonts w:ascii="Arial" w:hAnsi="Arial" w:cs="Arial"/>
                <w:sz w:val="24"/>
                <w:szCs w:val="24"/>
              </w:rPr>
            </w:pPr>
            <w:r w:rsidRPr="00680183">
              <w:rPr>
                <w:rFonts w:ascii="Arial" w:hAnsi="Arial" w:cs="Arial"/>
                <w:sz w:val="24"/>
                <w:szCs w:val="24"/>
              </w:rPr>
              <w:t>010</w:t>
            </w:r>
            <w:r w:rsidR="002C6569">
              <w:rPr>
                <w:rFonts w:ascii="Arial" w:hAnsi="Arial" w:cs="Arial"/>
                <w:sz w:val="24"/>
                <w:szCs w:val="24"/>
              </w:rPr>
              <w:t>3</w:t>
            </w:r>
          </w:p>
        </w:tc>
        <w:tc>
          <w:tcPr>
            <w:tcW w:w="8010" w:type="dxa"/>
            <w:gridSpan w:val="3"/>
            <w:tcBorders>
              <w:top w:val="nil"/>
              <w:left w:val="nil"/>
              <w:bottom w:val="nil"/>
              <w:right w:val="nil"/>
            </w:tcBorders>
          </w:tcPr>
          <w:p w14:paraId="57E7C4AF" w14:textId="77777777" w:rsidR="000B3229" w:rsidRPr="00680183" w:rsidRDefault="000B3229" w:rsidP="000B3229">
            <w:pPr>
              <w:widowControl/>
              <w:tabs>
                <w:tab w:val="left" w:pos="1660"/>
              </w:tabs>
              <w:ind w:left="1680" w:right="-5" w:hanging="1680"/>
              <w:rPr>
                <w:rFonts w:ascii="Arial" w:eastAsia="Courier New" w:hAnsi="Arial" w:cs="Arial"/>
                <w:sz w:val="24"/>
                <w:szCs w:val="24"/>
              </w:rPr>
            </w:pPr>
            <w:r>
              <w:rPr>
                <w:rFonts w:ascii="Arial" w:eastAsia="Courier New" w:hAnsi="Arial" w:cs="Arial"/>
                <w:sz w:val="24"/>
                <w:szCs w:val="24"/>
              </w:rPr>
              <w:t>Is same gender supervision requirements enforced?</w:t>
            </w:r>
          </w:p>
          <w:p w14:paraId="71715E0A" w14:textId="1477C8DC" w:rsidR="000B3229" w:rsidRDefault="000B3229" w:rsidP="000B3229">
            <w:pPr>
              <w:widowControl/>
              <w:tabs>
                <w:tab w:val="left" w:pos="1660"/>
              </w:tabs>
              <w:ind w:left="1680" w:right="-5" w:hanging="1680"/>
              <w:rPr>
                <w:rFonts w:ascii="Arial" w:eastAsia="Courier New" w:hAnsi="Arial" w:cs="Arial"/>
                <w:spacing w:val="-10"/>
                <w:sz w:val="24"/>
                <w:szCs w:val="24"/>
              </w:rPr>
            </w:pPr>
            <w:r w:rsidRPr="00680183">
              <w:rPr>
                <w:rFonts w:ascii="Arial" w:eastAsia="Courier New" w:hAnsi="Arial" w:cs="Arial"/>
                <w:sz w:val="24"/>
                <w:szCs w:val="24"/>
              </w:rPr>
              <w:t>Reference: Reference: SECNAV M-1640.1,</w:t>
            </w:r>
            <w:r w:rsidRPr="00680183">
              <w:rPr>
                <w:rFonts w:ascii="Arial" w:eastAsia="Courier New" w:hAnsi="Arial" w:cs="Arial"/>
                <w:spacing w:val="-10"/>
                <w:sz w:val="24"/>
                <w:szCs w:val="24"/>
              </w:rPr>
              <w:t xml:space="preserve"> </w:t>
            </w:r>
            <w:proofErr w:type="spellStart"/>
            <w:r>
              <w:rPr>
                <w:rFonts w:ascii="Arial" w:eastAsia="Courier New" w:hAnsi="Arial" w:cs="Arial"/>
                <w:spacing w:val="-10"/>
                <w:sz w:val="24"/>
                <w:szCs w:val="24"/>
              </w:rPr>
              <w:t>Ch</w:t>
            </w:r>
            <w:proofErr w:type="spellEnd"/>
            <w:r>
              <w:rPr>
                <w:rFonts w:ascii="Arial" w:eastAsia="Courier New" w:hAnsi="Arial" w:cs="Arial"/>
                <w:spacing w:val="-10"/>
                <w:sz w:val="24"/>
                <w:szCs w:val="24"/>
              </w:rPr>
              <w:t xml:space="preserve"> 4, sect</w:t>
            </w:r>
            <w:r w:rsidR="00524DA1">
              <w:rPr>
                <w:rFonts w:ascii="Arial" w:eastAsia="Courier New" w:hAnsi="Arial" w:cs="Arial"/>
                <w:spacing w:val="-10"/>
                <w:sz w:val="24"/>
                <w:szCs w:val="24"/>
              </w:rPr>
              <w:t xml:space="preserve"> 1, par</w:t>
            </w:r>
            <w:r w:rsidRPr="00680183">
              <w:rPr>
                <w:rFonts w:ascii="Arial" w:eastAsia="Courier New" w:hAnsi="Arial" w:cs="Arial"/>
                <w:spacing w:val="-10"/>
                <w:sz w:val="24"/>
                <w:szCs w:val="24"/>
              </w:rPr>
              <w:t xml:space="preserve"> </w:t>
            </w:r>
            <w:r>
              <w:rPr>
                <w:rFonts w:ascii="Arial" w:eastAsia="Courier New" w:hAnsi="Arial" w:cs="Arial"/>
                <w:spacing w:val="-10"/>
                <w:sz w:val="24"/>
                <w:szCs w:val="24"/>
              </w:rPr>
              <w:t>4207, and</w:t>
            </w:r>
          </w:p>
          <w:p w14:paraId="22597F50" w14:textId="6D759021" w:rsidR="000B3229" w:rsidRDefault="000B3229" w:rsidP="000B3229">
            <w:pPr>
              <w:widowControl/>
              <w:tabs>
                <w:tab w:val="left" w:pos="1660"/>
              </w:tabs>
              <w:ind w:right="-5"/>
              <w:rPr>
                <w:rStyle w:val="Comment"/>
                <w:rFonts w:cs="Arial"/>
                <w:i w:val="0"/>
              </w:rPr>
            </w:pPr>
            <w:proofErr w:type="spellStart"/>
            <w:r>
              <w:rPr>
                <w:rFonts w:ascii="Arial" w:eastAsia="Courier New" w:hAnsi="Arial" w:cs="Arial"/>
                <w:spacing w:val="-10"/>
                <w:sz w:val="24"/>
                <w:szCs w:val="24"/>
              </w:rPr>
              <w:t>Ch</w:t>
            </w:r>
            <w:proofErr w:type="spellEnd"/>
            <w:r>
              <w:rPr>
                <w:rFonts w:ascii="Arial" w:eastAsia="Courier New" w:hAnsi="Arial" w:cs="Arial"/>
                <w:spacing w:val="-10"/>
                <w:sz w:val="24"/>
                <w:szCs w:val="24"/>
              </w:rPr>
              <w:t xml:space="preserve"> 12, sect</w:t>
            </w:r>
            <w:r w:rsidR="00524DA1">
              <w:rPr>
                <w:rFonts w:ascii="Arial" w:eastAsia="Courier New" w:hAnsi="Arial" w:cs="Arial"/>
                <w:spacing w:val="-10"/>
                <w:sz w:val="24"/>
                <w:szCs w:val="24"/>
              </w:rPr>
              <w:t xml:space="preserve"> 1, par</w:t>
            </w:r>
            <w:r>
              <w:rPr>
                <w:rFonts w:ascii="Arial" w:eastAsia="Courier New" w:hAnsi="Arial" w:cs="Arial"/>
                <w:spacing w:val="-10"/>
                <w:sz w:val="24"/>
                <w:szCs w:val="24"/>
              </w:rPr>
              <w:t xml:space="preserve"> 1</w:t>
            </w:r>
            <w:r w:rsidRPr="00680183">
              <w:rPr>
                <w:rFonts w:ascii="Arial" w:eastAsia="Courier New" w:hAnsi="Arial" w:cs="Arial"/>
                <w:spacing w:val="-10"/>
                <w:sz w:val="24"/>
                <w:szCs w:val="24"/>
              </w:rPr>
              <w:t>2</w:t>
            </w:r>
            <w:r>
              <w:rPr>
                <w:rFonts w:ascii="Arial" w:eastAsia="Courier New" w:hAnsi="Arial" w:cs="Arial"/>
                <w:spacing w:val="-10"/>
                <w:sz w:val="24"/>
                <w:szCs w:val="24"/>
              </w:rPr>
              <w:t>2</w:t>
            </w:r>
            <w:r w:rsidRPr="00680183">
              <w:rPr>
                <w:rFonts w:ascii="Arial" w:eastAsia="Courier New" w:hAnsi="Arial" w:cs="Arial"/>
                <w:spacing w:val="-10"/>
                <w:sz w:val="24"/>
                <w:szCs w:val="24"/>
              </w:rPr>
              <w:t>01</w:t>
            </w:r>
            <w:r>
              <w:rPr>
                <w:rFonts w:ascii="Arial" w:eastAsia="Courier New" w:hAnsi="Arial" w:cs="Arial"/>
                <w:spacing w:val="-10"/>
                <w:sz w:val="24"/>
                <w:szCs w:val="24"/>
              </w:rPr>
              <w:t>.</w:t>
            </w:r>
            <w:r w:rsidRPr="00680183">
              <w:rPr>
                <w:rFonts w:ascii="Arial" w:eastAsia="Courier New" w:hAnsi="Arial" w:cs="Arial"/>
                <w:sz w:val="24"/>
                <w:szCs w:val="24"/>
              </w:rPr>
              <w:t>2</w:t>
            </w:r>
            <w:r>
              <w:rPr>
                <w:rFonts w:ascii="Arial" w:eastAsia="Courier New" w:hAnsi="Arial" w:cs="Arial"/>
                <w:sz w:val="24"/>
                <w:szCs w:val="24"/>
              </w:rPr>
              <w:t>.</w:t>
            </w:r>
          </w:p>
        </w:tc>
      </w:tr>
      <w:tr w:rsidR="000B3229" w:rsidRPr="009E0A4B" w14:paraId="1F7E550B" w14:textId="77777777" w:rsidTr="00B1093D">
        <w:tblPrEx>
          <w:jc w:val="center"/>
        </w:tblPrEx>
        <w:trPr>
          <w:gridAfter w:val="2"/>
          <w:wAfter w:w="31" w:type="dxa"/>
          <w:trHeight w:val="603"/>
          <w:jc w:val="center"/>
        </w:trPr>
        <w:sdt>
          <w:sdtPr>
            <w:rPr>
              <w:rFonts w:ascii="Arial" w:hAnsi="Arial" w:cs="Arial"/>
              <w:sz w:val="24"/>
              <w:szCs w:val="24"/>
            </w:rPr>
            <w:alias w:val="Results"/>
            <w:tag w:val="Results"/>
            <w:id w:val="2137753802"/>
            <w:placeholder>
              <w:docPart w:val="93F1900AFE364699AFB8EF0DBE74415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92636AE" w14:textId="7C7BDFFB" w:rsidR="000B3229" w:rsidRDefault="000B3229" w:rsidP="000B3229">
                <w:pPr>
                  <w:jc w:val="center"/>
                  <w:rPr>
                    <w:rFonts w:ascii="Arial" w:hAnsi="Arial" w:cs="Arial"/>
                    <w:sz w:val="24"/>
                    <w:szCs w:val="24"/>
                  </w:rPr>
                </w:pPr>
                <w:r w:rsidRPr="00F447AA">
                  <w:rPr>
                    <w:rStyle w:val="PlaceholderText"/>
                  </w:rPr>
                  <w:t>Result</w:t>
                </w:r>
              </w:p>
            </w:tc>
          </w:sdtContent>
        </w:sdt>
        <w:tc>
          <w:tcPr>
            <w:tcW w:w="8010" w:type="dxa"/>
            <w:gridSpan w:val="3"/>
            <w:tcBorders>
              <w:top w:val="nil"/>
              <w:left w:val="nil"/>
              <w:bottom w:val="nil"/>
              <w:right w:val="nil"/>
            </w:tcBorders>
            <w:vAlign w:val="center"/>
          </w:tcPr>
          <w:p w14:paraId="0A0C935F" w14:textId="3D8D0D2B" w:rsidR="000B3229" w:rsidRDefault="00990AE2" w:rsidP="000B3229">
            <w:pPr>
              <w:rPr>
                <w:rStyle w:val="Comment"/>
                <w:rFonts w:cs="Arial"/>
                <w:i w:val="0"/>
              </w:rPr>
            </w:pPr>
            <w:sdt>
              <w:sdtPr>
                <w:rPr>
                  <w:rStyle w:val="Comment"/>
                  <w:rFonts w:cs="Arial"/>
                  <w:i w:val="0"/>
                </w:rPr>
                <w:alias w:val="Comments"/>
                <w:tag w:val="Comments"/>
                <w:id w:val="2018110538"/>
                <w:placeholder>
                  <w:docPart w:val="1EE04BA80AC44E1C807FF05EB5251EC9"/>
                </w:placeholder>
                <w:showingPlcHdr/>
              </w:sdtPr>
              <w:sdtEndPr>
                <w:rPr>
                  <w:rStyle w:val="DefaultParagraphFont"/>
                  <w:rFonts w:asciiTheme="minorHAnsi" w:hAnsiTheme="minorHAnsi"/>
                  <w:sz w:val="22"/>
                  <w:szCs w:val="24"/>
                </w:rPr>
              </w:sdtEndPr>
              <w:sdtContent>
                <w:r w:rsidR="000B3229" w:rsidRPr="002C6569">
                  <w:rPr>
                    <w:rStyle w:val="Comment"/>
                    <w:rFonts w:cs="Arial"/>
                    <w:i w:val="0"/>
                    <w:color w:val="808080" w:themeColor="background1" w:themeShade="80"/>
                  </w:rPr>
                  <w:t>Comments</w:t>
                </w:r>
                <w:r w:rsidR="000B3229" w:rsidRPr="002C6569">
                  <w:rPr>
                    <w:rStyle w:val="Comment"/>
                    <w:rFonts w:cs="Arial"/>
                    <w:i w:val="0"/>
                  </w:rPr>
                  <w:t xml:space="preserve"> </w:t>
                </w:r>
              </w:sdtContent>
            </w:sdt>
          </w:p>
        </w:tc>
      </w:tr>
      <w:tr w:rsidR="000B3229" w:rsidRPr="002914E9" w14:paraId="1F13346C" w14:textId="77777777" w:rsidTr="000B1720">
        <w:trPr>
          <w:trHeight w:val="684"/>
        </w:trPr>
        <w:tc>
          <w:tcPr>
            <w:tcW w:w="1728" w:type="dxa"/>
            <w:gridSpan w:val="2"/>
            <w:tcBorders>
              <w:top w:val="nil"/>
              <w:left w:val="nil"/>
              <w:bottom w:val="nil"/>
              <w:right w:val="nil"/>
            </w:tcBorders>
          </w:tcPr>
          <w:p w14:paraId="46BAB147" w14:textId="42E7524A" w:rsidR="000B3229" w:rsidRPr="00680183" w:rsidRDefault="000B3229" w:rsidP="00A9266F">
            <w:pPr>
              <w:rPr>
                <w:rFonts w:ascii="Arial" w:hAnsi="Arial" w:cs="Arial"/>
                <w:sz w:val="24"/>
                <w:szCs w:val="24"/>
              </w:rPr>
            </w:pPr>
            <w:r w:rsidRPr="00680183">
              <w:rPr>
                <w:rFonts w:ascii="Arial" w:hAnsi="Arial" w:cs="Arial"/>
                <w:sz w:val="24"/>
                <w:szCs w:val="24"/>
              </w:rPr>
              <w:t>010</w:t>
            </w:r>
            <w:r w:rsidR="00A9266F">
              <w:rPr>
                <w:rFonts w:ascii="Arial" w:hAnsi="Arial" w:cs="Arial"/>
                <w:sz w:val="24"/>
                <w:szCs w:val="24"/>
              </w:rPr>
              <w:t>4</w:t>
            </w:r>
          </w:p>
        </w:tc>
        <w:tc>
          <w:tcPr>
            <w:tcW w:w="8023" w:type="dxa"/>
            <w:gridSpan w:val="4"/>
            <w:tcBorders>
              <w:top w:val="nil"/>
              <w:left w:val="nil"/>
              <w:bottom w:val="nil"/>
              <w:right w:val="nil"/>
            </w:tcBorders>
          </w:tcPr>
          <w:p w14:paraId="032FCFE2" w14:textId="42A6F29D" w:rsidR="000B3229" w:rsidRPr="00680183" w:rsidRDefault="000B3229" w:rsidP="000B3229">
            <w:pPr>
              <w:widowControl/>
              <w:tabs>
                <w:tab w:val="left" w:pos="1660"/>
              </w:tabs>
              <w:ind w:right="-20"/>
              <w:rPr>
                <w:rFonts w:ascii="Arial" w:eastAsia="Courier New" w:hAnsi="Arial" w:cs="Arial"/>
                <w:sz w:val="24"/>
                <w:szCs w:val="24"/>
              </w:rPr>
            </w:pPr>
            <w:r w:rsidRPr="00680183">
              <w:rPr>
                <w:rFonts w:ascii="Arial" w:eastAsia="Courier New" w:hAnsi="Arial" w:cs="Arial"/>
                <w:sz w:val="24"/>
                <w:szCs w:val="24"/>
              </w:rPr>
              <w:t>Is</w:t>
            </w:r>
            <w:r w:rsidRPr="00680183">
              <w:rPr>
                <w:rFonts w:ascii="Arial" w:eastAsia="Courier New" w:hAnsi="Arial" w:cs="Arial"/>
                <w:spacing w:val="-2"/>
                <w:sz w:val="24"/>
                <w:szCs w:val="24"/>
              </w:rPr>
              <w:t xml:space="preserve"> </w:t>
            </w:r>
            <w:r>
              <w:rPr>
                <w:rFonts w:ascii="Arial" w:eastAsia="Courier New" w:hAnsi="Arial" w:cs="Arial"/>
                <w:spacing w:val="-2"/>
                <w:sz w:val="24"/>
                <w:szCs w:val="24"/>
              </w:rPr>
              <w:t xml:space="preserve">a </w:t>
            </w:r>
            <w:r>
              <w:rPr>
                <w:rFonts w:ascii="Arial" w:eastAsia="Courier New" w:hAnsi="Arial" w:cs="Arial"/>
                <w:sz w:val="24"/>
                <w:szCs w:val="24"/>
              </w:rPr>
              <w:t>N</w:t>
            </w:r>
            <w:r w:rsidRPr="00680183">
              <w:rPr>
                <w:rFonts w:ascii="Arial" w:eastAsia="Courier New" w:hAnsi="Arial" w:cs="Arial"/>
                <w:sz w:val="24"/>
                <w:szCs w:val="24"/>
              </w:rPr>
              <w:t>AVMC 11130 Statement of Force/Use of Detention Space</w:t>
            </w:r>
            <w:r>
              <w:rPr>
                <w:rFonts w:ascii="Arial" w:eastAsia="Courier New" w:hAnsi="Arial" w:cs="Arial"/>
                <w:sz w:val="24"/>
                <w:szCs w:val="24"/>
              </w:rPr>
              <w:t xml:space="preserve"> or DD 2707 Confinement Order where required used for persons held in a </w:t>
            </w:r>
            <w:r w:rsidR="004C1EFE" w:rsidRPr="004C1EFE">
              <w:rPr>
                <w:rFonts w:ascii="Arial" w:eastAsia="Courier New" w:hAnsi="Arial" w:cs="Arial"/>
                <w:sz w:val="24"/>
                <w:szCs w:val="24"/>
              </w:rPr>
              <w:t xml:space="preserve">detention </w:t>
            </w:r>
            <w:r w:rsidR="004C1EFE">
              <w:rPr>
                <w:rFonts w:ascii="Arial" w:eastAsia="Courier New" w:hAnsi="Arial" w:cs="Arial"/>
                <w:sz w:val="24"/>
                <w:szCs w:val="24"/>
              </w:rPr>
              <w:t>facility</w:t>
            </w:r>
            <w:r w:rsidRPr="00680183">
              <w:rPr>
                <w:rFonts w:ascii="Arial" w:eastAsia="Courier New" w:hAnsi="Arial" w:cs="Arial"/>
                <w:sz w:val="24"/>
                <w:szCs w:val="24"/>
              </w:rPr>
              <w:t>?</w:t>
            </w:r>
          </w:p>
          <w:p w14:paraId="5C46B178" w14:textId="087E002C" w:rsidR="000B3229" w:rsidRPr="00680183" w:rsidRDefault="000B3229" w:rsidP="0047490E">
            <w:pPr>
              <w:widowControl/>
              <w:ind w:right="-20"/>
              <w:rPr>
                <w:rFonts w:ascii="Arial" w:eastAsia="Courier New" w:hAnsi="Arial" w:cs="Arial"/>
                <w:sz w:val="24"/>
                <w:szCs w:val="24"/>
              </w:rPr>
            </w:pPr>
            <w:r w:rsidRPr="00680183">
              <w:rPr>
                <w:rFonts w:ascii="Arial" w:eastAsia="Courier New" w:hAnsi="Arial" w:cs="Arial"/>
                <w:position w:val="1"/>
                <w:sz w:val="24"/>
                <w:szCs w:val="24"/>
              </w:rPr>
              <w:t>Reference: SECNAV M-1640.1,</w:t>
            </w:r>
            <w:r w:rsidRPr="00680183">
              <w:rPr>
                <w:rFonts w:ascii="Arial" w:eastAsia="Courier New" w:hAnsi="Arial" w:cs="Arial"/>
                <w:spacing w:val="-10"/>
                <w:position w:val="1"/>
                <w:sz w:val="24"/>
                <w:szCs w:val="24"/>
              </w:rPr>
              <w:t xml:space="preserve"> </w:t>
            </w:r>
            <w:proofErr w:type="spellStart"/>
            <w:r w:rsidR="0047490E">
              <w:rPr>
                <w:rFonts w:ascii="Arial" w:eastAsia="Courier New" w:hAnsi="Arial" w:cs="Arial"/>
                <w:spacing w:val="-10"/>
                <w:position w:val="1"/>
                <w:sz w:val="24"/>
                <w:szCs w:val="24"/>
              </w:rPr>
              <w:t>Ch</w:t>
            </w:r>
            <w:proofErr w:type="spellEnd"/>
            <w:r w:rsidR="0047490E">
              <w:rPr>
                <w:rFonts w:ascii="Arial" w:eastAsia="Courier New" w:hAnsi="Arial" w:cs="Arial"/>
                <w:spacing w:val="-10"/>
                <w:position w:val="1"/>
                <w:sz w:val="24"/>
                <w:szCs w:val="24"/>
              </w:rPr>
              <w:t xml:space="preserve"> 12, </w:t>
            </w:r>
            <w:r>
              <w:rPr>
                <w:rFonts w:ascii="Arial" w:eastAsia="Courier New" w:hAnsi="Arial" w:cs="Arial"/>
                <w:spacing w:val="-10"/>
                <w:position w:val="1"/>
                <w:sz w:val="24"/>
                <w:szCs w:val="24"/>
              </w:rPr>
              <w:t>art 12101.5</w:t>
            </w:r>
          </w:p>
        </w:tc>
      </w:tr>
      <w:tr w:rsidR="000B3229" w:rsidRPr="002914E9" w14:paraId="4FECCCDD" w14:textId="77777777" w:rsidTr="00B1093D">
        <w:trPr>
          <w:trHeight w:val="603"/>
        </w:trPr>
        <w:sdt>
          <w:sdtPr>
            <w:rPr>
              <w:rFonts w:ascii="Arial" w:hAnsi="Arial" w:cs="Arial"/>
              <w:sz w:val="24"/>
              <w:szCs w:val="24"/>
            </w:rPr>
            <w:alias w:val="Results"/>
            <w:tag w:val="Results"/>
            <w:id w:val="-511067812"/>
            <w:placeholder>
              <w:docPart w:val="C68773ACA790495CB908D5E1AB9E555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gridSpan w:val="2"/>
                <w:tcBorders>
                  <w:top w:val="nil"/>
                  <w:left w:val="nil"/>
                  <w:bottom w:val="nil"/>
                  <w:right w:val="nil"/>
                </w:tcBorders>
                <w:vAlign w:val="center"/>
              </w:tcPr>
              <w:p w14:paraId="3ECEC5F6" w14:textId="0A5A0A4E" w:rsidR="000B3229" w:rsidRPr="00680183" w:rsidRDefault="000B3229" w:rsidP="000B3229">
                <w:pPr>
                  <w:jc w:val="center"/>
                  <w:rPr>
                    <w:rFonts w:ascii="Arial" w:hAnsi="Arial" w:cs="Arial"/>
                    <w:sz w:val="24"/>
                    <w:szCs w:val="24"/>
                  </w:rPr>
                </w:pPr>
                <w:r w:rsidRPr="00F447AA">
                  <w:rPr>
                    <w:rStyle w:val="PlaceholderText"/>
                  </w:rPr>
                  <w:t>Result</w:t>
                </w:r>
              </w:p>
            </w:tc>
          </w:sdtContent>
        </w:sdt>
        <w:sdt>
          <w:sdtPr>
            <w:rPr>
              <w:rStyle w:val="Comment"/>
              <w:rFonts w:cs="Arial"/>
              <w:i w:val="0"/>
            </w:rPr>
            <w:alias w:val="Comments"/>
            <w:tag w:val="Comments"/>
            <w:id w:val="1902866931"/>
            <w:placeholder>
              <w:docPart w:val="15B121DE9CBC46DAACB0202A2C379FB0"/>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1D8D4716" w14:textId="77777777" w:rsidR="000B3229" w:rsidRPr="00680183" w:rsidRDefault="000B3229" w:rsidP="000B3229">
                <w:pPr>
                  <w:rPr>
                    <w:rFonts w:ascii="Arial"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47490E" w:rsidRPr="002914E9" w14:paraId="114F212A" w14:textId="77777777" w:rsidTr="00045588">
        <w:trPr>
          <w:trHeight w:val="576"/>
        </w:trPr>
        <w:tc>
          <w:tcPr>
            <w:tcW w:w="1728" w:type="dxa"/>
            <w:gridSpan w:val="2"/>
            <w:tcBorders>
              <w:top w:val="nil"/>
              <w:left w:val="nil"/>
              <w:bottom w:val="nil"/>
              <w:right w:val="nil"/>
            </w:tcBorders>
          </w:tcPr>
          <w:p w14:paraId="41D4545E" w14:textId="413F83C0" w:rsidR="0047490E" w:rsidRDefault="0047490E" w:rsidP="0047490E">
            <w:pPr>
              <w:rPr>
                <w:rFonts w:ascii="Arial" w:hAnsi="Arial" w:cs="Arial"/>
                <w:sz w:val="24"/>
                <w:szCs w:val="24"/>
              </w:rPr>
            </w:pPr>
            <w:r w:rsidRPr="00680183">
              <w:rPr>
                <w:rFonts w:ascii="Arial" w:hAnsi="Arial" w:cs="Arial"/>
                <w:sz w:val="24"/>
                <w:szCs w:val="24"/>
              </w:rPr>
              <w:t>010</w:t>
            </w:r>
            <w:r>
              <w:rPr>
                <w:rFonts w:ascii="Arial" w:hAnsi="Arial" w:cs="Arial"/>
                <w:sz w:val="24"/>
                <w:szCs w:val="24"/>
              </w:rPr>
              <w:t>5</w:t>
            </w:r>
          </w:p>
        </w:tc>
        <w:tc>
          <w:tcPr>
            <w:tcW w:w="8023" w:type="dxa"/>
            <w:gridSpan w:val="4"/>
            <w:tcBorders>
              <w:top w:val="nil"/>
              <w:left w:val="nil"/>
              <w:bottom w:val="nil"/>
              <w:right w:val="nil"/>
            </w:tcBorders>
          </w:tcPr>
          <w:p w14:paraId="6F1FADB6" w14:textId="77777777" w:rsidR="00B1093D" w:rsidRDefault="0047490E" w:rsidP="00B1093D">
            <w:pPr>
              <w:widowControl/>
              <w:ind w:right="-5" w:hanging="5"/>
              <w:rPr>
                <w:rFonts w:ascii="Arial" w:eastAsia="Courier New" w:hAnsi="Arial" w:cs="Arial"/>
                <w:sz w:val="24"/>
                <w:szCs w:val="24"/>
              </w:rPr>
            </w:pPr>
            <w:r>
              <w:rPr>
                <w:rFonts w:ascii="Arial" w:eastAsia="Courier New" w:hAnsi="Arial" w:cs="Arial"/>
                <w:sz w:val="24"/>
                <w:szCs w:val="24"/>
              </w:rPr>
              <w:t xml:space="preserve">Are detention spaces secure enclosures that support short-term detention? </w:t>
            </w:r>
          </w:p>
          <w:p w14:paraId="09B574D1" w14:textId="2AB15830" w:rsidR="0047490E" w:rsidRPr="00B1093D" w:rsidRDefault="00B1093D" w:rsidP="00B1093D">
            <w:pPr>
              <w:widowControl/>
              <w:ind w:right="-5" w:hanging="5"/>
              <w:rPr>
                <w:rStyle w:val="Comment"/>
                <w:rFonts w:eastAsia="Courier New" w:cs="Arial"/>
                <w:i w:val="0"/>
                <w:szCs w:val="24"/>
              </w:rPr>
            </w:pPr>
            <w:r>
              <w:rPr>
                <w:rFonts w:ascii="Arial" w:eastAsia="Courier New" w:hAnsi="Arial" w:cs="Arial"/>
                <w:sz w:val="24"/>
                <w:szCs w:val="24"/>
              </w:rPr>
              <w:t xml:space="preserve">Reference: </w:t>
            </w:r>
            <w:r w:rsidR="0047490E">
              <w:rPr>
                <w:rFonts w:ascii="Arial" w:eastAsia="Courier New" w:hAnsi="Arial" w:cs="Arial"/>
                <w:sz w:val="24"/>
                <w:szCs w:val="24"/>
              </w:rPr>
              <w:t>SECNAV M-1640.1, art 12101.6 b</w:t>
            </w:r>
          </w:p>
        </w:tc>
      </w:tr>
      <w:tr w:rsidR="0047490E" w:rsidRPr="002914E9" w14:paraId="4536CE79" w14:textId="77777777" w:rsidTr="00045588">
        <w:trPr>
          <w:trHeight w:val="603"/>
        </w:trPr>
        <w:tc>
          <w:tcPr>
            <w:tcW w:w="1728" w:type="dxa"/>
            <w:gridSpan w:val="2"/>
            <w:tcBorders>
              <w:top w:val="nil"/>
              <w:left w:val="nil"/>
              <w:bottom w:val="nil"/>
              <w:right w:val="nil"/>
            </w:tcBorders>
            <w:vAlign w:val="center"/>
          </w:tcPr>
          <w:p w14:paraId="4A7C2B20" w14:textId="4D1BA82A" w:rsidR="0047490E" w:rsidRPr="00680183" w:rsidRDefault="00B1093D" w:rsidP="0047490E">
            <w:pPr>
              <w:rPr>
                <w:rFonts w:ascii="Arial" w:hAnsi="Arial" w:cs="Arial"/>
                <w:sz w:val="24"/>
                <w:szCs w:val="24"/>
              </w:rPr>
            </w:pPr>
            <w:r>
              <w:rPr>
                <w:rFonts w:ascii="Arial" w:hAnsi="Arial" w:cs="Arial"/>
                <w:i/>
                <w:sz w:val="24"/>
                <w:szCs w:val="24"/>
              </w:rPr>
              <w:lastRenderedPageBreak/>
              <w:t xml:space="preserve">       </w:t>
            </w:r>
            <w:sdt>
              <w:sdtPr>
                <w:rPr>
                  <w:rFonts w:ascii="Arial" w:hAnsi="Arial" w:cs="Arial"/>
                  <w:i/>
                  <w:sz w:val="24"/>
                  <w:szCs w:val="24"/>
                </w:rPr>
                <w:alias w:val="Results"/>
                <w:tag w:val="Results"/>
                <w:id w:val="212393184"/>
                <w:placeholder>
                  <w:docPart w:val="02B85B19BDF34B36AC4BBEDE6E9A69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7490E" w:rsidRPr="00B1093D">
                  <w:rPr>
                    <w:rStyle w:val="PlaceholderText"/>
                  </w:rPr>
                  <w:t>Result</w:t>
                </w:r>
              </w:sdtContent>
            </w:sdt>
          </w:p>
        </w:tc>
        <w:sdt>
          <w:sdtPr>
            <w:rPr>
              <w:rStyle w:val="Comment"/>
              <w:rFonts w:cs="Arial"/>
              <w:i w:val="0"/>
            </w:rPr>
            <w:alias w:val="Comments"/>
            <w:tag w:val="Comments"/>
            <w:id w:val="-231163114"/>
            <w:placeholder>
              <w:docPart w:val="CF8D0D0B6BD5406CB30F8BC391B28E44"/>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4E6CF66F" w14:textId="2214E4C1" w:rsidR="0047490E" w:rsidRPr="00680183" w:rsidRDefault="0047490E" w:rsidP="0047490E">
                <w:pPr>
                  <w:widowControl/>
                  <w:ind w:right="-2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47490E" w:rsidRPr="002914E9" w14:paraId="5C131393" w14:textId="77777777" w:rsidTr="00E83046">
        <w:trPr>
          <w:trHeight w:val="603"/>
        </w:trPr>
        <w:tc>
          <w:tcPr>
            <w:tcW w:w="1728" w:type="dxa"/>
            <w:gridSpan w:val="2"/>
            <w:tcBorders>
              <w:top w:val="nil"/>
              <w:left w:val="nil"/>
              <w:bottom w:val="nil"/>
              <w:right w:val="nil"/>
            </w:tcBorders>
          </w:tcPr>
          <w:p w14:paraId="562E6C85" w14:textId="4E5FBCCC" w:rsidR="0047490E" w:rsidRDefault="0047490E" w:rsidP="00524DA1">
            <w:pPr>
              <w:rPr>
                <w:rFonts w:ascii="Arial" w:hAnsi="Arial" w:cs="Arial"/>
                <w:sz w:val="24"/>
                <w:szCs w:val="24"/>
              </w:rPr>
            </w:pPr>
            <w:r w:rsidRPr="00680183">
              <w:rPr>
                <w:rFonts w:ascii="Arial" w:hAnsi="Arial" w:cs="Arial"/>
                <w:sz w:val="24"/>
                <w:szCs w:val="24"/>
              </w:rPr>
              <w:t>010</w:t>
            </w:r>
            <w:r w:rsidR="00524DA1">
              <w:rPr>
                <w:rFonts w:ascii="Arial" w:hAnsi="Arial" w:cs="Arial"/>
                <w:sz w:val="24"/>
                <w:szCs w:val="24"/>
              </w:rPr>
              <w:t>6</w:t>
            </w:r>
          </w:p>
        </w:tc>
        <w:tc>
          <w:tcPr>
            <w:tcW w:w="8023" w:type="dxa"/>
            <w:gridSpan w:val="4"/>
            <w:tcBorders>
              <w:top w:val="nil"/>
              <w:left w:val="nil"/>
              <w:bottom w:val="nil"/>
              <w:right w:val="nil"/>
            </w:tcBorders>
          </w:tcPr>
          <w:p w14:paraId="36C8759B" w14:textId="715667EC" w:rsidR="0047490E" w:rsidRDefault="0047490E" w:rsidP="0047490E">
            <w:pPr>
              <w:widowControl/>
              <w:tabs>
                <w:tab w:val="left" w:pos="1660"/>
              </w:tabs>
              <w:ind w:left="1685" w:right="-5" w:hanging="1685"/>
              <w:rPr>
                <w:rFonts w:ascii="Arial" w:eastAsia="Courier New" w:hAnsi="Arial" w:cs="Arial"/>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00524DA1">
              <w:rPr>
                <w:rFonts w:ascii="Arial" w:eastAsia="Courier New" w:hAnsi="Arial" w:cs="Arial"/>
                <w:sz w:val="24"/>
                <w:szCs w:val="24"/>
              </w:rPr>
              <w:t>persons</w:t>
            </w:r>
            <w:r w:rsidRPr="00680183">
              <w:rPr>
                <w:rFonts w:ascii="Arial" w:eastAsia="Courier New" w:hAnsi="Arial" w:cs="Arial"/>
                <w:spacing w:val="-11"/>
                <w:sz w:val="24"/>
                <w:szCs w:val="24"/>
              </w:rPr>
              <w:t xml:space="preserve"> </w:t>
            </w:r>
            <w:r>
              <w:rPr>
                <w:rFonts w:ascii="Arial" w:eastAsia="Courier New" w:hAnsi="Arial" w:cs="Arial"/>
                <w:spacing w:val="-11"/>
                <w:sz w:val="24"/>
                <w:szCs w:val="24"/>
              </w:rPr>
              <w:t xml:space="preserve">restricted from </w:t>
            </w:r>
            <w:r w:rsidRPr="00680183">
              <w:rPr>
                <w:rFonts w:ascii="Arial" w:eastAsia="Courier New" w:hAnsi="Arial" w:cs="Arial"/>
                <w:sz w:val="24"/>
                <w:szCs w:val="24"/>
              </w:rPr>
              <w:t>being</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placed</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in</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detention</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for</w:t>
            </w:r>
            <w:r w:rsidRPr="00680183">
              <w:rPr>
                <w:rFonts w:ascii="Arial" w:eastAsia="Courier New" w:hAnsi="Arial" w:cs="Arial"/>
                <w:spacing w:val="-4"/>
                <w:sz w:val="24"/>
                <w:szCs w:val="24"/>
              </w:rPr>
              <w:t xml:space="preserve"> </w:t>
            </w:r>
            <w:r>
              <w:rPr>
                <w:rFonts w:ascii="Arial" w:eastAsia="Courier New" w:hAnsi="Arial" w:cs="Arial"/>
                <w:sz w:val="24"/>
                <w:szCs w:val="24"/>
              </w:rPr>
              <w:t>protective</w:t>
            </w:r>
          </w:p>
          <w:p w14:paraId="4354833D" w14:textId="77777777" w:rsidR="0047490E" w:rsidRPr="00680183" w:rsidRDefault="0047490E" w:rsidP="0047490E">
            <w:pPr>
              <w:widowControl/>
              <w:tabs>
                <w:tab w:val="left" w:pos="1660"/>
              </w:tabs>
              <w:ind w:left="1685" w:right="-5" w:hanging="1685"/>
              <w:rPr>
                <w:rFonts w:ascii="Arial" w:eastAsia="Courier New" w:hAnsi="Arial" w:cs="Arial"/>
                <w:sz w:val="24"/>
                <w:szCs w:val="24"/>
              </w:rPr>
            </w:pPr>
            <w:proofErr w:type="gramStart"/>
            <w:r w:rsidRPr="00680183">
              <w:rPr>
                <w:rFonts w:ascii="Arial" w:eastAsia="Courier New" w:hAnsi="Arial" w:cs="Arial"/>
                <w:sz w:val="24"/>
                <w:szCs w:val="24"/>
              </w:rPr>
              <w:t>custody</w:t>
            </w:r>
            <w:proofErr w:type="gramEnd"/>
            <w:r w:rsidRPr="00680183">
              <w:rPr>
                <w:rFonts w:ascii="Arial" w:eastAsia="Courier New" w:hAnsi="Arial" w:cs="Arial"/>
                <w:sz w:val="24"/>
                <w:szCs w:val="24"/>
              </w:rPr>
              <w:t xml:space="preserve"> and/or</w:t>
            </w:r>
            <w:r>
              <w:rPr>
                <w:rFonts w:ascii="Arial" w:eastAsia="Courier New" w:hAnsi="Arial" w:cs="Arial"/>
                <w:sz w:val="24"/>
                <w:szCs w:val="24"/>
              </w:rPr>
              <w:t xml:space="preserve"> </w:t>
            </w:r>
            <w:r w:rsidRPr="00680183">
              <w:rPr>
                <w:rFonts w:ascii="Arial" w:eastAsia="Courier New" w:hAnsi="Arial" w:cs="Arial"/>
                <w:sz w:val="24"/>
                <w:szCs w:val="24"/>
              </w:rPr>
              <w:t>safekeeping?</w:t>
            </w:r>
          </w:p>
          <w:p w14:paraId="4E062054" w14:textId="5DCD371C" w:rsidR="0047490E" w:rsidRDefault="0047490E" w:rsidP="0047490E">
            <w:pPr>
              <w:widowControl/>
              <w:ind w:right="-20"/>
              <w:rPr>
                <w:rStyle w:val="Comment"/>
                <w:rFonts w:cs="Arial"/>
                <w:i w:val="0"/>
              </w:rPr>
            </w:pPr>
            <w:r w:rsidRPr="00680183">
              <w:rPr>
                <w:rFonts w:ascii="Arial" w:eastAsia="Courier New" w:hAnsi="Arial" w:cs="Arial"/>
                <w:sz w:val="24"/>
                <w:szCs w:val="24"/>
              </w:rPr>
              <w:t xml:space="preserve">Reference: SECNAV M-1640.1, </w:t>
            </w:r>
            <w:proofErr w:type="spellStart"/>
            <w:r>
              <w:rPr>
                <w:rFonts w:ascii="Arial" w:eastAsia="Courier New" w:hAnsi="Arial" w:cs="Arial"/>
                <w:sz w:val="24"/>
                <w:szCs w:val="24"/>
              </w:rPr>
              <w:t>Ch</w:t>
            </w:r>
            <w:proofErr w:type="spellEnd"/>
            <w:r>
              <w:rPr>
                <w:rFonts w:ascii="Arial" w:eastAsia="Courier New" w:hAnsi="Arial" w:cs="Arial"/>
                <w:sz w:val="24"/>
                <w:szCs w:val="24"/>
              </w:rPr>
              <w:t xml:space="preserve"> 12, </w:t>
            </w:r>
            <w:r w:rsidRPr="00680183">
              <w:rPr>
                <w:rFonts w:ascii="Arial" w:eastAsia="Courier New" w:hAnsi="Arial" w:cs="Arial"/>
                <w:sz w:val="24"/>
                <w:szCs w:val="24"/>
              </w:rPr>
              <w:t>art 12</w:t>
            </w:r>
            <w:r>
              <w:rPr>
                <w:rFonts w:ascii="Arial" w:eastAsia="Courier New" w:hAnsi="Arial" w:cs="Arial"/>
                <w:sz w:val="24"/>
                <w:szCs w:val="24"/>
              </w:rPr>
              <w:t>1</w:t>
            </w:r>
            <w:r w:rsidRPr="00680183">
              <w:rPr>
                <w:rFonts w:ascii="Arial" w:eastAsia="Courier New" w:hAnsi="Arial" w:cs="Arial"/>
                <w:sz w:val="24"/>
                <w:szCs w:val="24"/>
              </w:rPr>
              <w:t>01, par 4</w:t>
            </w:r>
          </w:p>
        </w:tc>
      </w:tr>
      <w:tr w:rsidR="0047490E" w:rsidRPr="002914E9" w14:paraId="30283429" w14:textId="77777777" w:rsidTr="00B1093D">
        <w:trPr>
          <w:trHeight w:val="648"/>
        </w:trPr>
        <w:tc>
          <w:tcPr>
            <w:tcW w:w="1728" w:type="dxa"/>
            <w:gridSpan w:val="2"/>
            <w:tcBorders>
              <w:top w:val="nil"/>
              <w:left w:val="nil"/>
              <w:bottom w:val="nil"/>
              <w:right w:val="nil"/>
            </w:tcBorders>
            <w:vAlign w:val="center"/>
          </w:tcPr>
          <w:p w14:paraId="7420136C" w14:textId="318F37A5" w:rsidR="0047490E" w:rsidRPr="00680183" w:rsidRDefault="00B1093D" w:rsidP="0047490E">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844627434"/>
                <w:placeholder>
                  <w:docPart w:val="9FC98341F8FB45B2949701F36F418B8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7490E" w:rsidRPr="00F447AA">
                  <w:rPr>
                    <w:rStyle w:val="PlaceholderText"/>
                  </w:rPr>
                  <w:t>Result</w:t>
                </w:r>
              </w:sdtContent>
            </w:sdt>
          </w:p>
        </w:tc>
        <w:tc>
          <w:tcPr>
            <w:tcW w:w="8023" w:type="dxa"/>
            <w:gridSpan w:val="4"/>
            <w:tcBorders>
              <w:top w:val="nil"/>
              <w:left w:val="nil"/>
              <w:bottom w:val="nil"/>
              <w:right w:val="nil"/>
            </w:tcBorders>
            <w:vAlign w:val="center"/>
          </w:tcPr>
          <w:p w14:paraId="063B6898" w14:textId="1E94EDAF" w:rsidR="0047490E" w:rsidRPr="00680183" w:rsidRDefault="00990AE2" w:rsidP="0047490E">
            <w:pPr>
              <w:widowControl/>
              <w:ind w:right="-20"/>
              <w:rPr>
                <w:rFonts w:ascii="Arial" w:eastAsia="Courier New" w:hAnsi="Arial" w:cs="Arial"/>
                <w:sz w:val="24"/>
                <w:szCs w:val="24"/>
              </w:rPr>
            </w:pPr>
            <w:sdt>
              <w:sdtPr>
                <w:rPr>
                  <w:rStyle w:val="Comment"/>
                  <w:rFonts w:cs="Arial"/>
                  <w:i w:val="0"/>
                </w:rPr>
                <w:alias w:val="Comments"/>
                <w:tag w:val="Comments"/>
                <w:id w:val="1567375313"/>
                <w:placeholder>
                  <w:docPart w:val="3DBA7449CDB244909F4660B5536B35C6"/>
                </w:placeholder>
                <w:showingPlcHdr/>
              </w:sdtPr>
              <w:sdtEndPr>
                <w:rPr>
                  <w:rStyle w:val="DefaultParagraphFont"/>
                  <w:rFonts w:asciiTheme="minorHAnsi" w:hAnsiTheme="minorHAnsi"/>
                  <w:sz w:val="22"/>
                  <w:szCs w:val="24"/>
                </w:rPr>
              </w:sdtEndPr>
              <w:sdtContent>
                <w:r w:rsidR="0047490E" w:rsidRPr="007469B0">
                  <w:rPr>
                    <w:rStyle w:val="Comment"/>
                    <w:rFonts w:cs="Arial"/>
                    <w:i w:val="0"/>
                    <w:color w:val="808080" w:themeColor="background1" w:themeShade="80"/>
                  </w:rPr>
                  <w:t>Comments</w:t>
                </w:r>
                <w:r w:rsidR="0047490E" w:rsidRPr="007469B0">
                  <w:rPr>
                    <w:rStyle w:val="Comment"/>
                    <w:rFonts w:cs="Arial"/>
                    <w:i w:val="0"/>
                  </w:rPr>
                  <w:t xml:space="preserve"> </w:t>
                </w:r>
              </w:sdtContent>
            </w:sdt>
          </w:p>
        </w:tc>
      </w:tr>
      <w:tr w:rsidR="0047490E" w:rsidRPr="002914E9" w14:paraId="69B76BD2" w14:textId="77777777" w:rsidTr="00B1093D">
        <w:trPr>
          <w:trHeight w:val="522"/>
        </w:trPr>
        <w:tc>
          <w:tcPr>
            <w:tcW w:w="1728" w:type="dxa"/>
            <w:gridSpan w:val="2"/>
            <w:tcBorders>
              <w:top w:val="nil"/>
              <w:left w:val="nil"/>
              <w:bottom w:val="nil"/>
              <w:right w:val="nil"/>
            </w:tcBorders>
          </w:tcPr>
          <w:p w14:paraId="63D5446F" w14:textId="06B6B431" w:rsidR="0047490E" w:rsidRDefault="0047490E" w:rsidP="00524DA1">
            <w:pPr>
              <w:rPr>
                <w:rFonts w:ascii="Arial" w:hAnsi="Arial" w:cs="Arial"/>
                <w:sz w:val="24"/>
                <w:szCs w:val="24"/>
              </w:rPr>
            </w:pPr>
            <w:r w:rsidRPr="00680183">
              <w:rPr>
                <w:rFonts w:ascii="Arial" w:hAnsi="Arial" w:cs="Arial"/>
                <w:sz w:val="24"/>
                <w:szCs w:val="24"/>
              </w:rPr>
              <w:t>0</w:t>
            </w:r>
            <w:r>
              <w:rPr>
                <w:rFonts w:ascii="Arial" w:hAnsi="Arial" w:cs="Arial"/>
                <w:sz w:val="24"/>
                <w:szCs w:val="24"/>
              </w:rPr>
              <w:t>1</w:t>
            </w:r>
            <w:r w:rsidR="00524DA1">
              <w:rPr>
                <w:rFonts w:ascii="Arial" w:hAnsi="Arial" w:cs="Arial"/>
                <w:sz w:val="24"/>
                <w:szCs w:val="24"/>
              </w:rPr>
              <w:t>07</w:t>
            </w:r>
          </w:p>
        </w:tc>
        <w:tc>
          <w:tcPr>
            <w:tcW w:w="8023" w:type="dxa"/>
            <w:gridSpan w:val="4"/>
            <w:tcBorders>
              <w:top w:val="nil"/>
              <w:left w:val="nil"/>
              <w:bottom w:val="nil"/>
              <w:right w:val="nil"/>
            </w:tcBorders>
          </w:tcPr>
          <w:p w14:paraId="541AF1FD" w14:textId="77777777" w:rsidR="0047490E" w:rsidRDefault="0047490E" w:rsidP="0047490E">
            <w:pPr>
              <w:widowControl/>
              <w:ind w:right="-20"/>
              <w:rPr>
                <w:rFonts w:ascii="Arial" w:eastAsia="Courier New" w:hAnsi="Arial" w:cs="Arial"/>
                <w:sz w:val="24"/>
                <w:szCs w:val="24"/>
              </w:rPr>
            </w:pPr>
            <w:r w:rsidRPr="004C60D4">
              <w:rPr>
                <w:rFonts w:ascii="Arial" w:eastAsia="Courier New" w:hAnsi="Arial" w:cs="Arial"/>
                <w:sz w:val="24"/>
                <w:szCs w:val="24"/>
              </w:rPr>
              <w:t>Do holding cells meet</w:t>
            </w:r>
            <w:r>
              <w:rPr>
                <w:rFonts w:ascii="Arial" w:eastAsia="Courier New" w:hAnsi="Arial" w:cs="Arial"/>
                <w:sz w:val="24"/>
                <w:szCs w:val="24"/>
              </w:rPr>
              <w:t xml:space="preserve"> construction </w:t>
            </w:r>
            <w:r w:rsidRPr="004C60D4">
              <w:rPr>
                <w:rFonts w:ascii="Arial" w:eastAsia="Courier New" w:hAnsi="Arial" w:cs="Arial"/>
                <w:sz w:val="24"/>
                <w:szCs w:val="24"/>
              </w:rPr>
              <w:t>requirements</w:t>
            </w:r>
            <w:r>
              <w:rPr>
                <w:rFonts w:ascii="Arial" w:eastAsia="Courier New" w:hAnsi="Arial" w:cs="Arial"/>
                <w:sz w:val="24"/>
                <w:szCs w:val="24"/>
              </w:rPr>
              <w:t>?</w:t>
            </w:r>
            <w:r w:rsidRPr="004C60D4">
              <w:rPr>
                <w:rFonts w:ascii="Arial" w:eastAsia="Courier New" w:hAnsi="Arial" w:cs="Arial"/>
                <w:sz w:val="24"/>
                <w:szCs w:val="24"/>
              </w:rPr>
              <w:t xml:space="preserve"> </w:t>
            </w:r>
          </w:p>
          <w:p w14:paraId="07AF4359" w14:textId="2B132897" w:rsidR="0047490E" w:rsidRDefault="0047490E" w:rsidP="0047490E">
            <w:pPr>
              <w:widowControl/>
              <w:ind w:right="-20"/>
              <w:rPr>
                <w:rStyle w:val="Comment"/>
                <w:rFonts w:cs="Arial"/>
                <w:i w:val="0"/>
              </w:rPr>
            </w:pPr>
            <w:r w:rsidRPr="00680183">
              <w:rPr>
                <w:rFonts w:ascii="Arial" w:eastAsia="Courier New" w:hAnsi="Arial" w:cs="Arial"/>
                <w:position w:val="1"/>
                <w:sz w:val="24"/>
                <w:szCs w:val="24"/>
              </w:rPr>
              <w:t xml:space="preserve">Reference: </w:t>
            </w:r>
            <w:r w:rsidRPr="00680183">
              <w:rPr>
                <w:rFonts w:ascii="Arial" w:eastAsia="Courier New" w:hAnsi="Arial" w:cs="Arial"/>
                <w:sz w:val="24"/>
                <w:szCs w:val="24"/>
              </w:rPr>
              <w:t>SECNAV M-1640.1,</w:t>
            </w:r>
            <w:r w:rsidRPr="00680183">
              <w:rPr>
                <w:rFonts w:ascii="Arial" w:eastAsia="Courier New" w:hAnsi="Arial" w:cs="Arial"/>
                <w:spacing w:val="-10"/>
                <w:sz w:val="24"/>
                <w:szCs w:val="24"/>
              </w:rPr>
              <w:t xml:space="preserve"> art 12201, </w:t>
            </w:r>
            <w:r w:rsidRPr="00680183">
              <w:rPr>
                <w:rFonts w:ascii="Arial" w:eastAsia="Courier New" w:hAnsi="Arial" w:cs="Arial"/>
                <w:sz w:val="24"/>
                <w:szCs w:val="24"/>
              </w:rPr>
              <w:t>par</w:t>
            </w:r>
            <w:r w:rsidRPr="00680183">
              <w:rPr>
                <w:rFonts w:ascii="Arial" w:eastAsia="Courier New" w:hAnsi="Arial" w:cs="Arial"/>
                <w:spacing w:val="-4"/>
                <w:sz w:val="24"/>
                <w:szCs w:val="24"/>
              </w:rPr>
              <w:t xml:space="preserve"> 4 </w:t>
            </w:r>
          </w:p>
        </w:tc>
      </w:tr>
      <w:tr w:rsidR="0047490E" w:rsidRPr="002914E9" w14:paraId="771EC196" w14:textId="77777777" w:rsidTr="00B1093D">
        <w:trPr>
          <w:trHeight w:val="603"/>
        </w:trPr>
        <w:tc>
          <w:tcPr>
            <w:tcW w:w="1728" w:type="dxa"/>
            <w:gridSpan w:val="2"/>
            <w:tcBorders>
              <w:top w:val="nil"/>
              <w:left w:val="nil"/>
              <w:bottom w:val="nil"/>
              <w:right w:val="nil"/>
            </w:tcBorders>
            <w:vAlign w:val="center"/>
          </w:tcPr>
          <w:p w14:paraId="7D652A6E" w14:textId="41C2FEDA" w:rsidR="0047490E" w:rsidRPr="00680183" w:rsidRDefault="00B1093D" w:rsidP="007469B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08204327"/>
                <w:placeholder>
                  <w:docPart w:val="F3FFFBA10F434CC88CC2215B35DAA41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7490E" w:rsidRPr="00F447AA">
                  <w:rPr>
                    <w:rStyle w:val="PlaceholderText"/>
                  </w:rPr>
                  <w:t>Result</w:t>
                </w:r>
              </w:sdtContent>
            </w:sdt>
          </w:p>
        </w:tc>
        <w:tc>
          <w:tcPr>
            <w:tcW w:w="8023" w:type="dxa"/>
            <w:gridSpan w:val="4"/>
            <w:tcBorders>
              <w:top w:val="nil"/>
              <w:left w:val="nil"/>
              <w:bottom w:val="nil"/>
              <w:right w:val="nil"/>
            </w:tcBorders>
            <w:vAlign w:val="center"/>
          </w:tcPr>
          <w:sdt>
            <w:sdtPr>
              <w:rPr>
                <w:rStyle w:val="Comment"/>
                <w:rFonts w:cs="Arial"/>
                <w:i w:val="0"/>
              </w:rPr>
              <w:alias w:val="Comments"/>
              <w:tag w:val="Comments"/>
              <w:id w:val="1551799291"/>
              <w:placeholder>
                <w:docPart w:val="A18B5609F943468281802E5B9EBFCC78"/>
              </w:placeholder>
              <w:showingPlcHdr/>
            </w:sdtPr>
            <w:sdtEndPr>
              <w:rPr>
                <w:rStyle w:val="DefaultParagraphFont"/>
                <w:rFonts w:asciiTheme="minorHAnsi" w:hAnsiTheme="minorHAnsi"/>
                <w:sz w:val="22"/>
                <w:szCs w:val="24"/>
              </w:rPr>
            </w:sdtEndPr>
            <w:sdtContent>
              <w:p w14:paraId="32F188ED" w14:textId="33562F26" w:rsidR="0047490E" w:rsidRPr="00680183" w:rsidRDefault="0047490E" w:rsidP="0047490E">
                <w:pPr>
                  <w:widowControl/>
                  <w:tabs>
                    <w:tab w:val="left" w:pos="1660"/>
                  </w:tabs>
                  <w:ind w:left="1679" w:right="-5" w:hanging="1679"/>
                  <w:rPr>
                    <w:rFonts w:ascii="Arial" w:eastAsia="Calibri"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sdtContent>
          </w:sdt>
        </w:tc>
      </w:tr>
      <w:tr w:rsidR="0047490E" w:rsidRPr="002914E9" w14:paraId="59F06D9A" w14:textId="77777777" w:rsidTr="00950C99">
        <w:trPr>
          <w:trHeight w:val="576"/>
        </w:trPr>
        <w:tc>
          <w:tcPr>
            <w:tcW w:w="1728" w:type="dxa"/>
            <w:gridSpan w:val="2"/>
            <w:tcBorders>
              <w:top w:val="nil"/>
              <w:left w:val="nil"/>
              <w:bottom w:val="nil"/>
              <w:right w:val="nil"/>
            </w:tcBorders>
          </w:tcPr>
          <w:p w14:paraId="71F5A15C" w14:textId="665BE980" w:rsidR="0047490E" w:rsidRPr="00680183" w:rsidRDefault="0047490E" w:rsidP="00524DA1">
            <w:pPr>
              <w:rPr>
                <w:rFonts w:ascii="Arial" w:hAnsi="Arial" w:cs="Arial"/>
                <w:sz w:val="24"/>
                <w:szCs w:val="24"/>
              </w:rPr>
            </w:pPr>
            <w:r w:rsidRPr="00680183">
              <w:rPr>
                <w:rFonts w:ascii="Arial" w:hAnsi="Arial" w:cs="Arial"/>
                <w:sz w:val="24"/>
                <w:szCs w:val="24"/>
              </w:rPr>
              <w:t>0</w:t>
            </w:r>
            <w:r>
              <w:rPr>
                <w:rFonts w:ascii="Arial" w:hAnsi="Arial" w:cs="Arial"/>
                <w:sz w:val="24"/>
                <w:szCs w:val="24"/>
              </w:rPr>
              <w:t>1</w:t>
            </w:r>
            <w:r w:rsidR="00524DA1">
              <w:rPr>
                <w:rFonts w:ascii="Arial" w:hAnsi="Arial" w:cs="Arial"/>
                <w:sz w:val="24"/>
                <w:szCs w:val="24"/>
              </w:rPr>
              <w:t>08</w:t>
            </w:r>
          </w:p>
        </w:tc>
        <w:tc>
          <w:tcPr>
            <w:tcW w:w="8023" w:type="dxa"/>
            <w:gridSpan w:val="4"/>
            <w:tcBorders>
              <w:top w:val="nil"/>
              <w:left w:val="nil"/>
              <w:bottom w:val="nil"/>
              <w:right w:val="nil"/>
            </w:tcBorders>
          </w:tcPr>
          <w:p w14:paraId="018C7FE7" w14:textId="77777777" w:rsidR="0047490E" w:rsidRPr="00680183" w:rsidRDefault="0047490E" w:rsidP="0047490E">
            <w:pPr>
              <w:widowControl/>
              <w:ind w:right="-5" w:hanging="5"/>
              <w:rPr>
                <w:rFonts w:ascii="Arial" w:eastAsia="Courier New" w:hAnsi="Arial" w:cs="Arial"/>
                <w:sz w:val="24"/>
                <w:szCs w:val="24"/>
              </w:rPr>
            </w:pPr>
            <w:r w:rsidRPr="00680183">
              <w:rPr>
                <w:rFonts w:ascii="Arial" w:eastAsia="Courier New" w:hAnsi="Arial" w:cs="Arial"/>
                <w:sz w:val="24"/>
                <w:szCs w:val="24"/>
              </w:rPr>
              <w:t>Do</w:t>
            </w:r>
            <w:r w:rsidRPr="00680183">
              <w:rPr>
                <w:rFonts w:ascii="Arial" w:eastAsia="Courier New" w:hAnsi="Arial" w:cs="Arial"/>
                <w:spacing w:val="-5"/>
                <w:sz w:val="24"/>
                <w:szCs w:val="24"/>
              </w:rPr>
              <w:t xml:space="preserve"> </w:t>
            </w:r>
            <w:r>
              <w:rPr>
                <w:rFonts w:ascii="Arial" w:eastAsia="Courier New" w:hAnsi="Arial" w:cs="Arial"/>
                <w:spacing w:val="-5"/>
                <w:sz w:val="24"/>
                <w:szCs w:val="24"/>
              </w:rPr>
              <w:t xml:space="preserve">holding </w:t>
            </w:r>
            <w:r w:rsidRPr="00680183">
              <w:rPr>
                <w:rFonts w:ascii="Arial" w:eastAsia="Courier New" w:hAnsi="Arial" w:cs="Arial"/>
                <w:sz w:val="24"/>
                <w:szCs w:val="24"/>
              </w:rPr>
              <w:t>cell</w:t>
            </w:r>
            <w:r>
              <w:rPr>
                <w:rFonts w:ascii="Arial" w:eastAsia="Courier New" w:hAnsi="Arial" w:cs="Arial"/>
                <w:sz w:val="24"/>
                <w:szCs w:val="24"/>
              </w:rPr>
              <w:t>s meet habitability requirements?</w:t>
            </w:r>
            <w:r w:rsidRPr="00680183">
              <w:rPr>
                <w:rFonts w:ascii="Arial" w:eastAsia="Courier New" w:hAnsi="Arial" w:cs="Arial"/>
                <w:spacing w:val="-5"/>
                <w:sz w:val="24"/>
                <w:szCs w:val="24"/>
              </w:rPr>
              <w:t xml:space="preserve"> </w:t>
            </w:r>
          </w:p>
          <w:p w14:paraId="773C28A6" w14:textId="31571227" w:rsidR="0047490E" w:rsidRPr="00680183" w:rsidRDefault="0047490E" w:rsidP="0047490E">
            <w:pPr>
              <w:rPr>
                <w:rFonts w:ascii="Arial" w:hAnsi="Arial" w:cs="Arial"/>
                <w:sz w:val="24"/>
                <w:szCs w:val="24"/>
              </w:rPr>
            </w:pPr>
            <w:r w:rsidRPr="00680183">
              <w:rPr>
                <w:rFonts w:ascii="Arial" w:eastAsia="Courier New" w:hAnsi="Arial" w:cs="Arial"/>
                <w:position w:val="2"/>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art 12201, </w:t>
            </w:r>
            <w:r w:rsidRPr="00680183">
              <w:rPr>
                <w:rFonts w:ascii="Arial" w:eastAsia="Courier New" w:hAnsi="Arial" w:cs="Arial"/>
                <w:position w:val="1"/>
                <w:sz w:val="24"/>
                <w:szCs w:val="24"/>
              </w:rPr>
              <w:t>par</w:t>
            </w:r>
            <w:r w:rsidRPr="00680183">
              <w:rPr>
                <w:rFonts w:ascii="Arial" w:eastAsia="Courier New" w:hAnsi="Arial" w:cs="Arial"/>
                <w:spacing w:val="-4"/>
                <w:position w:val="1"/>
                <w:sz w:val="24"/>
                <w:szCs w:val="24"/>
              </w:rPr>
              <w:t xml:space="preserve"> 6 </w:t>
            </w:r>
          </w:p>
        </w:tc>
      </w:tr>
      <w:tr w:rsidR="0047490E" w:rsidRPr="002914E9" w14:paraId="565F9E4B" w14:textId="77777777" w:rsidTr="00950C99">
        <w:trPr>
          <w:trHeight w:val="675"/>
        </w:trPr>
        <w:tc>
          <w:tcPr>
            <w:tcW w:w="1728" w:type="dxa"/>
            <w:gridSpan w:val="2"/>
            <w:tcBorders>
              <w:top w:val="nil"/>
              <w:left w:val="nil"/>
              <w:bottom w:val="nil"/>
              <w:right w:val="nil"/>
            </w:tcBorders>
            <w:vAlign w:val="center"/>
          </w:tcPr>
          <w:p w14:paraId="77A98C2D" w14:textId="2CF29E99" w:rsidR="0047490E" w:rsidRPr="00680183" w:rsidRDefault="00B1093D" w:rsidP="007469B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98130700"/>
                <w:placeholder>
                  <w:docPart w:val="EB780F4227A3403CA424C7BF522AEE3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7490E" w:rsidRPr="00F447AA">
                  <w:rPr>
                    <w:rStyle w:val="PlaceholderText"/>
                  </w:rPr>
                  <w:t>Result</w:t>
                </w:r>
              </w:sdtContent>
            </w:sdt>
          </w:p>
        </w:tc>
        <w:sdt>
          <w:sdtPr>
            <w:rPr>
              <w:rStyle w:val="Comment"/>
              <w:rFonts w:cs="Arial"/>
              <w:i w:val="0"/>
            </w:rPr>
            <w:alias w:val="Comments"/>
            <w:tag w:val="Comments"/>
            <w:id w:val="-1647040741"/>
            <w:placeholder>
              <w:docPart w:val="85B15ECBCA46408B94928833078A27FC"/>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0EF133DF" w14:textId="42FFFD51" w:rsidR="0047490E" w:rsidRPr="00680183" w:rsidRDefault="0047490E" w:rsidP="0047490E">
                <w:pPr>
                  <w:widowControl/>
                  <w:ind w:right="-2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47490E" w:rsidRPr="002914E9" w14:paraId="44BE0B93" w14:textId="77777777" w:rsidTr="00950C99">
        <w:trPr>
          <w:trHeight w:val="576"/>
        </w:trPr>
        <w:tc>
          <w:tcPr>
            <w:tcW w:w="1728" w:type="dxa"/>
            <w:gridSpan w:val="2"/>
            <w:tcBorders>
              <w:top w:val="nil"/>
              <w:left w:val="nil"/>
              <w:bottom w:val="nil"/>
              <w:right w:val="nil"/>
            </w:tcBorders>
          </w:tcPr>
          <w:p w14:paraId="2D488A80" w14:textId="07E4FE4C" w:rsidR="0047490E" w:rsidRPr="00680183" w:rsidRDefault="0047490E" w:rsidP="00524DA1">
            <w:pPr>
              <w:rPr>
                <w:rFonts w:ascii="Arial" w:hAnsi="Arial" w:cs="Arial"/>
                <w:sz w:val="24"/>
                <w:szCs w:val="24"/>
              </w:rPr>
            </w:pPr>
            <w:r w:rsidRPr="00680183">
              <w:rPr>
                <w:rFonts w:ascii="Arial" w:hAnsi="Arial" w:cs="Arial"/>
                <w:sz w:val="24"/>
                <w:szCs w:val="24"/>
              </w:rPr>
              <w:t>0</w:t>
            </w:r>
            <w:r>
              <w:rPr>
                <w:rFonts w:ascii="Arial" w:hAnsi="Arial" w:cs="Arial"/>
                <w:sz w:val="24"/>
                <w:szCs w:val="24"/>
              </w:rPr>
              <w:t>1</w:t>
            </w:r>
            <w:r w:rsidR="00524DA1">
              <w:rPr>
                <w:rFonts w:ascii="Arial" w:hAnsi="Arial" w:cs="Arial"/>
                <w:sz w:val="24"/>
                <w:szCs w:val="24"/>
              </w:rPr>
              <w:t>09</w:t>
            </w:r>
          </w:p>
        </w:tc>
        <w:tc>
          <w:tcPr>
            <w:tcW w:w="8023" w:type="dxa"/>
            <w:gridSpan w:val="4"/>
            <w:tcBorders>
              <w:top w:val="nil"/>
              <w:left w:val="nil"/>
              <w:bottom w:val="nil"/>
              <w:right w:val="nil"/>
            </w:tcBorders>
          </w:tcPr>
          <w:p w14:paraId="7605CD7E" w14:textId="77777777" w:rsidR="0047490E" w:rsidRDefault="0047490E" w:rsidP="0047490E">
            <w:pPr>
              <w:widowControl/>
              <w:tabs>
                <w:tab w:val="left" w:pos="1660"/>
                <w:tab w:val="left" w:pos="3220"/>
              </w:tabs>
              <w:ind w:left="1678" w:right="-5" w:hanging="1678"/>
              <w:rPr>
                <w:rFonts w:ascii="Arial" w:eastAsia="Courier New" w:hAnsi="Arial" w:cs="Arial"/>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lighting</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and</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ventilation</w:t>
            </w:r>
            <w:r w:rsidRPr="00680183">
              <w:rPr>
                <w:rFonts w:ascii="Arial" w:eastAsia="Courier New" w:hAnsi="Arial" w:cs="Arial"/>
                <w:spacing w:val="-13"/>
                <w:sz w:val="24"/>
                <w:szCs w:val="24"/>
              </w:rPr>
              <w:t xml:space="preserve"> </w:t>
            </w:r>
            <w:r w:rsidRPr="00680183">
              <w:rPr>
                <w:rFonts w:ascii="Arial" w:eastAsia="Courier New" w:hAnsi="Arial" w:cs="Arial"/>
                <w:sz w:val="24"/>
                <w:szCs w:val="24"/>
              </w:rPr>
              <w:t>surveys</w:t>
            </w:r>
            <w:r w:rsidRPr="00680183">
              <w:rPr>
                <w:rFonts w:ascii="Arial" w:eastAsia="Courier New" w:hAnsi="Arial" w:cs="Arial"/>
                <w:spacing w:val="-8"/>
                <w:sz w:val="24"/>
                <w:szCs w:val="24"/>
              </w:rPr>
              <w:t xml:space="preserve"> </w:t>
            </w:r>
            <w:r>
              <w:rPr>
                <w:rFonts w:ascii="Arial" w:eastAsia="Courier New" w:hAnsi="Arial" w:cs="Arial"/>
                <w:spacing w:val="-8"/>
                <w:sz w:val="24"/>
                <w:szCs w:val="24"/>
              </w:rPr>
              <w:t xml:space="preserve">for holding cells </w:t>
            </w:r>
            <w:r w:rsidRPr="00680183">
              <w:rPr>
                <w:rFonts w:ascii="Arial" w:eastAsia="Courier New" w:hAnsi="Arial" w:cs="Arial"/>
                <w:sz w:val="24"/>
                <w:szCs w:val="24"/>
              </w:rPr>
              <w:t>conducted</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at</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least</w:t>
            </w:r>
          </w:p>
          <w:p w14:paraId="57A95D99" w14:textId="77777777" w:rsidR="0047490E" w:rsidRPr="00680183" w:rsidRDefault="0047490E" w:rsidP="0047490E">
            <w:pPr>
              <w:widowControl/>
              <w:tabs>
                <w:tab w:val="left" w:pos="1660"/>
                <w:tab w:val="left" w:pos="3220"/>
              </w:tabs>
              <w:ind w:left="1678" w:right="-5" w:hanging="1678"/>
              <w:rPr>
                <w:rFonts w:ascii="Arial" w:eastAsia="Courier New" w:hAnsi="Arial" w:cs="Arial"/>
                <w:sz w:val="24"/>
                <w:szCs w:val="24"/>
              </w:rPr>
            </w:pPr>
            <w:proofErr w:type="gramStart"/>
            <w:r w:rsidRPr="00680183">
              <w:rPr>
                <w:rFonts w:ascii="Arial" w:eastAsia="Courier New" w:hAnsi="Arial" w:cs="Arial"/>
                <w:sz w:val="24"/>
                <w:szCs w:val="24"/>
              </w:rPr>
              <w:t>triennially</w:t>
            </w:r>
            <w:proofErr w:type="gramEnd"/>
            <w:r w:rsidRPr="00680183">
              <w:rPr>
                <w:rFonts w:ascii="Arial" w:eastAsia="Courier New" w:hAnsi="Arial" w:cs="Arial"/>
                <w:sz w:val="24"/>
                <w:szCs w:val="24"/>
              </w:rPr>
              <w:t xml:space="preserve"> with</w:t>
            </w:r>
            <w:r>
              <w:rPr>
                <w:rFonts w:ascii="Arial" w:eastAsia="Courier New" w:hAnsi="Arial" w:cs="Arial"/>
                <w:sz w:val="24"/>
                <w:szCs w:val="24"/>
              </w:rPr>
              <w:t xml:space="preserve"> </w:t>
            </w:r>
            <w:r w:rsidRPr="00680183">
              <w:rPr>
                <w:rFonts w:ascii="Arial" w:eastAsia="Courier New" w:hAnsi="Arial" w:cs="Arial"/>
                <w:sz w:val="24"/>
                <w:szCs w:val="24"/>
              </w:rPr>
              <w:t>results</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maintained</w:t>
            </w:r>
            <w:r w:rsidRPr="00680183">
              <w:rPr>
                <w:rFonts w:ascii="Arial" w:eastAsia="Courier New" w:hAnsi="Arial" w:cs="Arial"/>
                <w:spacing w:val="-12"/>
                <w:sz w:val="24"/>
                <w:szCs w:val="24"/>
              </w:rPr>
              <w:t xml:space="preserve"> </w:t>
            </w:r>
            <w:r w:rsidRPr="00680183">
              <w:rPr>
                <w:rFonts w:ascii="Arial" w:eastAsia="Courier New" w:hAnsi="Arial" w:cs="Arial"/>
                <w:sz w:val="24"/>
                <w:szCs w:val="24"/>
              </w:rPr>
              <w:t>for</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three</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 xml:space="preserve">years? </w:t>
            </w:r>
          </w:p>
          <w:p w14:paraId="52F60F84" w14:textId="32CFD1D1" w:rsidR="0047490E" w:rsidRPr="00680183" w:rsidRDefault="0047490E" w:rsidP="0048321A">
            <w:pPr>
              <w:rPr>
                <w:rFonts w:ascii="Arial" w:hAnsi="Arial" w:cs="Arial"/>
                <w:sz w:val="24"/>
                <w:szCs w:val="24"/>
              </w:rPr>
            </w:pPr>
            <w:r w:rsidRPr="00680183">
              <w:rPr>
                <w:rFonts w:ascii="Arial" w:eastAsia="Courier New" w:hAnsi="Arial" w:cs="Arial"/>
                <w:sz w:val="24"/>
                <w:szCs w:val="24"/>
              </w:rPr>
              <w:t>Reference: SECNAV M-1640.1,</w:t>
            </w:r>
            <w:r w:rsidRPr="00680183">
              <w:rPr>
                <w:rFonts w:ascii="Arial" w:eastAsia="Courier New" w:hAnsi="Arial" w:cs="Arial"/>
                <w:spacing w:val="-10"/>
                <w:sz w:val="24"/>
                <w:szCs w:val="24"/>
              </w:rPr>
              <w:t xml:space="preserve"> art 12201, </w:t>
            </w:r>
            <w:r w:rsidRPr="00680183">
              <w:rPr>
                <w:rFonts w:ascii="Arial" w:eastAsia="Courier New" w:hAnsi="Arial" w:cs="Arial"/>
                <w:sz w:val="24"/>
                <w:szCs w:val="24"/>
              </w:rPr>
              <w:t>par</w:t>
            </w:r>
            <w:r w:rsidRPr="00680183">
              <w:rPr>
                <w:rFonts w:ascii="Arial" w:eastAsia="Courier New" w:hAnsi="Arial" w:cs="Arial"/>
                <w:spacing w:val="-4"/>
                <w:sz w:val="24"/>
                <w:szCs w:val="24"/>
              </w:rPr>
              <w:t xml:space="preserve"> 6 </w:t>
            </w:r>
          </w:p>
        </w:tc>
      </w:tr>
      <w:tr w:rsidR="0048321A" w:rsidRPr="002914E9" w14:paraId="7228F497" w14:textId="77777777" w:rsidTr="00C87F23">
        <w:trPr>
          <w:trHeight w:val="576"/>
        </w:trPr>
        <w:tc>
          <w:tcPr>
            <w:tcW w:w="1728" w:type="dxa"/>
            <w:gridSpan w:val="2"/>
            <w:tcBorders>
              <w:top w:val="nil"/>
              <w:left w:val="nil"/>
              <w:bottom w:val="nil"/>
              <w:right w:val="nil"/>
            </w:tcBorders>
            <w:vAlign w:val="center"/>
          </w:tcPr>
          <w:p w14:paraId="3DF9CE94" w14:textId="7FC88329" w:rsidR="0048321A" w:rsidRDefault="00B1093D" w:rsidP="007469B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453675637"/>
                <w:placeholder>
                  <w:docPart w:val="1298D3394CF64099BE97AD19A538776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8321A" w:rsidRPr="00F447AA">
                  <w:rPr>
                    <w:rStyle w:val="PlaceholderText"/>
                  </w:rPr>
                  <w:t>Result</w:t>
                </w:r>
              </w:sdtContent>
            </w:sdt>
          </w:p>
        </w:tc>
        <w:tc>
          <w:tcPr>
            <w:tcW w:w="8023" w:type="dxa"/>
            <w:gridSpan w:val="4"/>
            <w:tcBorders>
              <w:top w:val="nil"/>
              <w:left w:val="nil"/>
              <w:bottom w:val="nil"/>
              <w:right w:val="nil"/>
            </w:tcBorders>
            <w:vAlign w:val="center"/>
          </w:tcPr>
          <w:p w14:paraId="3376DDD5" w14:textId="120C1D04" w:rsidR="0048321A" w:rsidRPr="00680183" w:rsidRDefault="00990AE2" w:rsidP="0048321A">
            <w:pPr>
              <w:widowControl/>
              <w:tabs>
                <w:tab w:val="left" w:pos="1660"/>
                <w:tab w:val="left" w:pos="3220"/>
              </w:tabs>
              <w:ind w:left="1678" w:right="-5" w:hanging="1678"/>
              <w:rPr>
                <w:rFonts w:ascii="Arial" w:eastAsia="Courier New" w:hAnsi="Arial" w:cs="Arial"/>
                <w:sz w:val="24"/>
                <w:szCs w:val="24"/>
              </w:rPr>
            </w:pPr>
            <w:sdt>
              <w:sdtPr>
                <w:rPr>
                  <w:rStyle w:val="Comment"/>
                  <w:rFonts w:cs="Arial"/>
                  <w:i w:val="0"/>
                </w:rPr>
                <w:alias w:val="Comments"/>
                <w:tag w:val="Comments"/>
                <w:id w:val="1491832097"/>
                <w:placeholder>
                  <w:docPart w:val="145A1DCE25AF4669908D76D34993684F"/>
                </w:placeholder>
                <w:showingPlcHdr/>
              </w:sdtPr>
              <w:sdtEndPr>
                <w:rPr>
                  <w:rStyle w:val="DefaultParagraphFont"/>
                  <w:rFonts w:asciiTheme="minorHAnsi" w:hAnsiTheme="minorHAnsi"/>
                  <w:sz w:val="22"/>
                  <w:szCs w:val="24"/>
                </w:rPr>
              </w:sdtEndPr>
              <w:sdtContent>
                <w:r w:rsidR="0048321A" w:rsidRPr="0048321A">
                  <w:rPr>
                    <w:rStyle w:val="Comment"/>
                    <w:rFonts w:cs="Arial"/>
                    <w:i w:val="0"/>
                    <w:color w:val="808080" w:themeColor="background1" w:themeShade="80"/>
                  </w:rPr>
                  <w:t>Comments</w:t>
                </w:r>
                <w:r w:rsidR="0048321A" w:rsidRPr="0048321A">
                  <w:rPr>
                    <w:rStyle w:val="Comment"/>
                    <w:rFonts w:cs="Arial"/>
                    <w:i w:val="0"/>
                  </w:rPr>
                  <w:t xml:space="preserve"> </w:t>
                </w:r>
              </w:sdtContent>
            </w:sdt>
          </w:p>
        </w:tc>
      </w:tr>
      <w:tr w:rsidR="0048321A" w:rsidRPr="002914E9" w14:paraId="243F283E" w14:textId="77777777" w:rsidTr="00B1093D">
        <w:trPr>
          <w:trHeight w:val="855"/>
        </w:trPr>
        <w:tc>
          <w:tcPr>
            <w:tcW w:w="1728" w:type="dxa"/>
            <w:gridSpan w:val="2"/>
            <w:tcBorders>
              <w:top w:val="nil"/>
              <w:left w:val="nil"/>
              <w:bottom w:val="nil"/>
              <w:right w:val="nil"/>
            </w:tcBorders>
            <w:vAlign w:val="center"/>
          </w:tcPr>
          <w:p w14:paraId="18BAABE4" w14:textId="4F3B5988" w:rsidR="00B1093D" w:rsidRDefault="0048321A" w:rsidP="00524DA1">
            <w:pPr>
              <w:rPr>
                <w:rFonts w:ascii="Arial" w:hAnsi="Arial" w:cs="Arial"/>
                <w:sz w:val="24"/>
                <w:szCs w:val="24"/>
              </w:rPr>
            </w:pPr>
            <w:r w:rsidRPr="00680183">
              <w:rPr>
                <w:rFonts w:ascii="Arial" w:hAnsi="Arial" w:cs="Arial"/>
                <w:sz w:val="24"/>
                <w:szCs w:val="24"/>
              </w:rPr>
              <w:t>011</w:t>
            </w:r>
            <w:r w:rsidR="00524DA1">
              <w:rPr>
                <w:rFonts w:ascii="Arial" w:hAnsi="Arial" w:cs="Arial"/>
                <w:sz w:val="24"/>
                <w:szCs w:val="24"/>
              </w:rPr>
              <w:t>0</w:t>
            </w:r>
          </w:p>
          <w:p w14:paraId="32E6A41A" w14:textId="77777777" w:rsidR="00B1093D" w:rsidRDefault="00B1093D" w:rsidP="00524DA1">
            <w:pPr>
              <w:rPr>
                <w:rFonts w:ascii="Arial" w:hAnsi="Arial" w:cs="Arial"/>
                <w:sz w:val="24"/>
                <w:szCs w:val="24"/>
              </w:rPr>
            </w:pPr>
          </w:p>
          <w:p w14:paraId="590EAFC7" w14:textId="076715C4" w:rsidR="00B1093D" w:rsidRDefault="00B1093D" w:rsidP="00524DA1">
            <w:pPr>
              <w:rPr>
                <w:rFonts w:ascii="Arial" w:hAnsi="Arial" w:cs="Arial"/>
                <w:sz w:val="24"/>
                <w:szCs w:val="24"/>
              </w:rPr>
            </w:pPr>
          </w:p>
        </w:tc>
        <w:tc>
          <w:tcPr>
            <w:tcW w:w="8023" w:type="dxa"/>
            <w:gridSpan w:val="4"/>
            <w:tcBorders>
              <w:top w:val="nil"/>
              <w:left w:val="nil"/>
              <w:bottom w:val="nil"/>
              <w:right w:val="nil"/>
            </w:tcBorders>
            <w:vAlign w:val="center"/>
          </w:tcPr>
          <w:p w14:paraId="03EAA7B6" w14:textId="2411B909" w:rsidR="004C1EFE" w:rsidRDefault="0048321A" w:rsidP="0048321A">
            <w:pPr>
              <w:rPr>
                <w:rFonts w:ascii="Arial" w:hAnsi="Arial" w:cs="Arial"/>
                <w:sz w:val="24"/>
                <w:szCs w:val="24"/>
              </w:rPr>
            </w:pPr>
            <w:r w:rsidRPr="007E0D59">
              <w:rPr>
                <w:rFonts w:ascii="Arial" w:eastAsia="Calibri" w:hAnsi="Arial" w:cs="Arial"/>
                <w:sz w:val="24"/>
                <w:szCs w:val="24"/>
              </w:rPr>
              <w:t xml:space="preserve">Is </w:t>
            </w:r>
            <w:r>
              <w:rPr>
                <w:rFonts w:ascii="Arial" w:hAnsi="Arial" w:cs="Arial"/>
                <w:sz w:val="24"/>
                <w:szCs w:val="24"/>
              </w:rPr>
              <w:t>u</w:t>
            </w:r>
            <w:r w:rsidR="00524DA1">
              <w:rPr>
                <w:rFonts w:ascii="Arial" w:hAnsi="Arial" w:cs="Arial"/>
                <w:sz w:val="24"/>
                <w:szCs w:val="24"/>
              </w:rPr>
              <w:t>se of force to place persons</w:t>
            </w:r>
            <w:r w:rsidRPr="007E0D59">
              <w:rPr>
                <w:rFonts w:ascii="Arial" w:hAnsi="Arial" w:cs="Arial"/>
                <w:sz w:val="24"/>
                <w:szCs w:val="24"/>
              </w:rPr>
              <w:t xml:space="preserve"> in a </w:t>
            </w:r>
            <w:r w:rsidR="004C1EFE" w:rsidRPr="004C1EFE">
              <w:rPr>
                <w:rFonts w:ascii="Arial" w:hAnsi="Arial" w:cs="Arial"/>
                <w:sz w:val="24"/>
                <w:szCs w:val="24"/>
              </w:rPr>
              <w:t xml:space="preserve">detention </w:t>
            </w:r>
            <w:r w:rsidR="00524DA1">
              <w:rPr>
                <w:rFonts w:ascii="Arial" w:hAnsi="Arial" w:cs="Arial"/>
                <w:sz w:val="24"/>
                <w:szCs w:val="24"/>
              </w:rPr>
              <w:t>facility</w:t>
            </w:r>
            <w:r w:rsidRPr="007E0D59">
              <w:rPr>
                <w:rFonts w:ascii="Arial" w:hAnsi="Arial" w:cs="Arial"/>
                <w:sz w:val="24"/>
                <w:szCs w:val="24"/>
              </w:rPr>
              <w:t xml:space="preserve"> limited to the minimum</w:t>
            </w:r>
            <w:r w:rsidR="004C1EFE">
              <w:rPr>
                <w:rFonts w:ascii="Arial" w:hAnsi="Arial" w:cs="Arial"/>
                <w:sz w:val="24"/>
                <w:szCs w:val="24"/>
              </w:rPr>
              <w:t xml:space="preserve"> </w:t>
            </w:r>
            <w:r w:rsidR="004E1803">
              <w:rPr>
                <w:rFonts w:ascii="Arial" w:hAnsi="Arial" w:cs="Arial"/>
                <w:sz w:val="24"/>
                <w:szCs w:val="24"/>
              </w:rPr>
              <w:t>amount of force required?</w:t>
            </w:r>
            <w:r w:rsidRPr="007E0D59">
              <w:rPr>
                <w:rFonts w:ascii="Arial" w:hAnsi="Arial" w:cs="Arial"/>
                <w:sz w:val="24"/>
                <w:szCs w:val="24"/>
              </w:rPr>
              <w:t xml:space="preserve">  </w:t>
            </w:r>
          </w:p>
          <w:p w14:paraId="237A41E8" w14:textId="7FBB79C1" w:rsidR="0048321A" w:rsidRPr="00B1093D" w:rsidRDefault="004C1EFE" w:rsidP="00B1093D">
            <w:pPr>
              <w:rPr>
                <w:rStyle w:val="Comment"/>
                <w:rFonts w:eastAsia="Calibri" w:cs="Arial"/>
                <w:i w:val="0"/>
                <w:szCs w:val="24"/>
              </w:rPr>
            </w:pPr>
            <w:r>
              <w:rPr>
                <w:rFonts w:ascii="Arial" w:hAnsi="Arial" w:cs="Arial"/>
                <w:sz w:val="24"/>
                <w:szCs w:val="24"/>
              </w:rPr>
              <w:t xml:space="preserve">Reference: </w:t>
            </w:r>
            <w:r w:rsidR="0048321A" w:rsidRPr="007E0D59">
              <w:rPr>
                <w:rFonts w:ascii="Arial" w:hAnsi="Arial" w:cs="Arial"/>
                <w:sz w:val="24"/>
                <w:szCs w:val="24"/>
              </w:rPr>
              <w:t>SECNAV M 1640.1 art 12301.3b.</w:t>
            </w:r>
          </w:p>
        </w:tc>
      </w:tr>
      <w:tr w:rsidR="0048321A" w:rsidRPr="002914E9" w14:paraId="36F0DB6B" w14:textId="77777777" w:rsidTr="00930356">
        <w:trPr>
          <w:trHeight w:val="576"/>
        </w:trPr>
        <w:tc>
          <w:tcPr>
            <w:tcW w:w="1728" w:type="dxa"/>
            <w:gridSpan w:val="2"/>
            <w:tcBorders>
              <w:top w:val="nil"/>
              <w:left w:val="nil"/>
              <w:bottom w:val="nil"/>
              <w:right w:val="nil"/>
            </w:tcBorders>
            <w:vAlign w:val="center"/>
          </w:tcPr>
          <w:p w14:paraId="4883DF4C" w14:textId="18BABCEA" w:rsidR="0048321A" w:rsidRDefault="00B1093D" w:rsidP="0048321A">
            <w:pPr>
              <w:rPr>
                <w:rFonts w:ascii="Arial" w:hAnsi="Arial" w:cs="Arial"/>
                <w:sz w:val="24"/>
                <w:szCs w:val="24"/>
              </w:rPr>
            </w:pPr>
            <w:r>
              <w:rPr>
                <w:rFonts w:ascii="Arial" w:hAnsi="Arial" w:cs="Arial"/>
                <w:i/>
                <w:sz w:val="24"/>
                <w:szCs w:val="24"/>
              </w:rPr>
              <w:t xml:space="preserve">       </w:t>
            </w:r>
            <w:sdt>
              <w:sdtPr>
                <w:rPr>
                  <w:rFonts w:ascii="Arial" w:hAnsi="Arial" w:cs="Arial"/>
                  <w:i/>
                  <w:sz w:val="24"/>
                  <w:szCs w:val="24"/>
                </w:rPr>
                <w:alias w:val="Results"/>
                <w:tag w:val="Results"/>
                <w:id w:val="-1660607085"/>
                <w:placeholder>
                  <w:docPart w:val="13E89E846ABF42A5920D3BC55522BFE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48321A" w:rsidRPr="00B1093D">
                  <w:rPr>
                    <w:rStyle w:val="PlaceholderText"/>
                  </w:rPr>
                  <w:t>Result</w:t>
                </w:r>
              </w:sdtContent>
            </w:sdt>
          </w:p>
        </w:tc>
        <w:tc>
          <w:tcPr>
            <w:tcW w:w="8023" w:type="dxa"/>
            <w:gridSpan w:val="4"/>
            <w:tcBorders>
              <w:top w:val="nil"/>
              <w:left w:val="nil"/>
              <w:bottom w:val="nil"/>
              <w:right w:val="nil"/>
            </w:tcBorders>
            <w:vAlign w:val="center"/>
          </w:tcPr>
          <w:p w14:paraId="061A385C" w14:textId="4DCBC5B7" w:rsidR="0048321A" w:rsidRDefault="00990AE2" w:rsidP="0048321A">
            <w:pPr>
              <w:widowControl/>
              <w:tabs>
                <w:tab w:val="left" w:pos="1660"/>
                <w:tab w:val="left" w:pos="3220"/>
              </w:tabs>
              <w:ind w:left="1678" w:right="-5" w:hanging="1678"/>
              <w:rPr>
                <w:rStyle w:val="Comment"/>
                <w:rFonts w:cs="Arial"/>
                <w:i w:val="0"/>
              </w:rPr>
            </w:pPr>
            <w:sdt>
              <w:sdtPr>
                <w:rPr>
                  <w:rStyle w:val="Comment"/>
                  <w:rFonts w:cs="Arial"/>
                  <w:i w:val="0"/>
                </w:rPr>
                <w:alias w:val="Comments"/>
                <w:tag w:val="Comments"/>
                <w:id w:val="-588465518"/>
                <w:placeholder>
                  <w:docPart w:val="25FAC867C2DC434CB2980682970D0AEA"/>
                </w:placeholder>
                <w:showingPlcHdr/>
              </w:sdtPr>
              <w:sdtEndPr>
                <w:rPr>
                  <w:rStyle w:val="DefaultParagraphFont"/>
                  <w:rFonts w:asciiTheme="minorHAnsi" w:eastAsia="Courier New" w:hAnsiTheme="minorHAnsi"/>
                  <w:sz w:val="22"/>
                  <w:szCs w:val="24"/>
                </w:rPr>
              </w:sdtEndPr>
              <w:sdtContent>
                <w:r w:rsidR="0048321A" w:rsidRPr="007469B0">
                  <w:rPr>
                    <w:rStyle w:val="Comment"/>
                    <w:rFonts w:cs="Arial"/>
                    <w:i w:val="0"/>
                    <w:color w:val="808080" w:themeColor="background1" w:themeShade="80"/>
                  </w:rPr>
                  <w:t>Comments</w:t>
                </w:r>
                <w:r w:rsidR="0048321A" w:rsidRPr="007469B0">
                  <w:rPr>
                    <w:rStyle w:val="Comment"/>
                    <w:rFonts w:cs="Arial"/>
                    <w:i w:val="0"/>
                  </w:rPr>
                  <w:t xml:space="preserve"> </w:t>
                </w:r>
              </w:sdtContent>
            </w:sdt>
          </w:p>
        </w:tc>
      </w:tr>
      <w:tr w:rsidR="00737A5C" w:rsidRPr="002914E9" w14:paraId="29BF342E" w14:textId="77777777" w:rsidTr="00FA3EBA">
        <w:trPr>
          <w:trHeight w:val="809"/>
        </w:trPr>
        <w:tc>
          <w:tcPr>
            <w:tcW w:w="1728" w:type="dxa"/>
            <w:gridSpan w:val="2"/>
            <w:tcBorders>
              <w:top w:val="nil"/>
              <w:left w:val="nil"/>
              <w:bottom w:val="nil"/>
              <w:right w:val="nil"/>
            </w:tcBorders>
          </w:tcPr>
          <w:p w14:paraId="78BDB08C" w14:textId="1DA3A4DA" w:rsidR="00737A5C" w:rsidRDefault="00737A5C" w:rsidP="00737A5C">
            <w:pPr>
              <w:rPr>
                <w:rFonts w:ascii="Arial" w:hAnsi="Arial" w:cs="Arial"/>
                <w:sz w:val="24"/>
                <w:szCs w:val="24"/>
              </w:rPr>
            </w:pPr>
            <w:r w:rsidRPr="00680183">
              <w:rPr>
                <w:rFonts w:ascii="Arial" w:hAnsi="Arial" w:cs="Arial"/>
                <w:sz w:val="24"/>
                <w:szCs w:val="24"/>
              </w:rPr>
              <w:t>011</w:t>
            </w:r>
            <w:r>
              <w:rPr>
                <w:rFonts w:ascii="Arial" w:hAnsi="Arial" w:cs="Arial"/>
                <w:sz w:val="24"/>
                <w:szCs w:val="24"/>
              </w:rPr>
              <w:t>1</w:t>
            </w:r>
          </w:p>
        </w:tc>
        <w:tc>
          <w:tcPr>
            <w:tcW w:w="8023" w:type="dxa"/>
            <w:gridSpan w:val="4"/>
            <w:tcBorders>
              <w:top w:val="nil"/>
              <w:left w:val="nil"/>
              <w:bottom w:val="nil"/>
              <w:right w:val="nil"/>
            </w:tcBorders>
          </w:tcPr>
          <w:p w14:paraId="65FFC0E6" w14:textId="4316B593" w:rsidR="00737A5C" w:rsidRDefault="00737A5C" w:rsidP="00737A5C">
            <w:pPr>
              <w:rPr>
                <w:rFonts w:ascii="Arial" w:hAnsi="Arial" w:cs="Arial"/>
                <w:sz w:val="24"/>
                <w:szCs w:val="24"/>
              </w:rPr>
            </w:pPr>
            <w:r w:rsidRPr="007E0D59">
              <w:rPr>
                <w:rFonts w:ascii="Arial" w:eastAsia="Courier New" w:hAnsi="Arial" w:cs="Arial"/>
                <w:spacing w:val="-10"/>
                <w:sz w:val="24"/>
                <w:szCs w:val="24"/>
              </w:rPr>
              <w:t xml:space="preserve">Are </w:t>
            </w:r>
            <w:r w:rsidR="00524DA1">
              <w:rPr>
                <w:rFonts w:ascii="Arial" w:hAnsi="Arial" w:cs="Arial"/>
                <w:sz w:val="24"/>
                <w:szCs w:val="24"/>
              </w:rPr>
              <w:t>persons</w:t>
            </w:r>
            <w:r w:rsidRPr="007E0D59">
              <w:rPr>
                <w:rFonts w:ascii="Arial" w:hAnsi="Arial" w:cs="Arial"/>
                <w:sz w:val="24"/>
                <w:szCs w:val="24"/>
              </w:rPr>
              <w:t xml:space="preserve"> confined in a holding cell for longer than 24 hours </w:t>
            </w:r>
          </w:p>
          <w:p w14:paraId="1F982687" w14:textId="27F7ABF9" w:rsidR="00737A5C" w:rsidRPr="007E0D59" w:rsidRDefault="00737A5C" w:rsidP="00737A5C">
            <w:pPr>
              <w:rPr>
                <w:rFonts w:ascii="Arial" w:hAnsi="Arial" w:cs="Arial"/>
                <w:sz w:val="24"/>
                <w:szCs w:val="24"/>
              </w:rPr>
            </w:pPr>
            <w:proofErr w:type="gramStart"/>
            <w:r w:rsidRPr="007E0D59">
              <w:rPr>
                <w:rFonts w:ascii="Arial" w:hAnsi="Arial" w:cs="Arial"/>
                <w:sz w:val="24"/>
                <w:szCs w:val="24"/>
              </w:rPr>
              <w:t>provided</w:t>
            </w:r>
            <w:proofErr w:type="gramEnd"/>
            <w:r w:rsidRPr="007E0D59">
              <w:rPr>
                <w:rFonts w:ascii="Arial" w:hAnsi="Arial" w:cs="Arial"/>
                <w:sz w:val="24"/>
                <w:szCs w:val="24"/>
              </w:rPr>
              <w:t xml:space="preserve"> a shower and 1 hour of physical exercise?</w:t>
            </w:r>
            <w:r>
              <w:rPr>
                <w:sz w:val="23"/>
                <w:szCs w:val="23"/>
              </w:rPr>
              <w:t xml:space="preserve"> </w:t>
            </w:r>
          </w:p>
          <w:p w14:paraId="202AEC7D" w14:textId="07C5FF72" w:rsidR="00737A5C" w:rsidRPr="00B1093D" w:rsidRDefault="00737A5C" w:rsidP="00B1093D">
            <w:pPr>
              <w:rPr>
                <w:rStyle w:val="Comment"/>
                <w:rFonts w:eastAsia="Courier New" w:cs="Arial"/>
                <w:i w:val="0"/>
                <w:szCs w:val="24"/>
              </w:rPr>
            </w:pPr>
            <w:r w:rsidRPr="00680183">
              <w:rPr>
                <w:rFonts w:ascii="Arial" w:eastAsia="Courier New" w:hAnsi="Arial" w:cs="Arial"/>
                <w:sz w:val="24"/>
                <w:szCs w:val="24"/>
              </w:rPr>
              <w:t>Reference: SECNAV M-1640.1</w:t>
            </w:r>
            <w:r>
              <w:rPr>
                <w:rFonts w:ascii="Arial" w:eastAsia="Courier New" w:hAnsi="Arial" w:cs="Arial"/>
                <w:sz w:val="24"/>
                <w:szCs w:val="24"/>
              </w:rPr>
              <w:t>, art 12401</w:t>
            </w:r>
          </w:p>
        </w:tc>
      </w:tr>
      <w:tr w:rsidR="00737A5C" w:rsidRPr="002914E9" w14:paraId="75DBC2F6" w14:textId="77777777" w:rsidTr="00B1093D">
        <w:trPr>
          <w:trHeight w:val="657"/>
        </w:trPr>
        <w:tc>
          <w:tcPr>
            <w:tcW w:w="1728" w:type="dxa"/>
            <w:gridSpan w:val="2"/>
            <w:tcBorders>
              <w:top w:val="nil"/>
              <w:left w:val="nil"/>
              <w:bottom w:val="nil"/>
              <w:right w:val="nil"/>
            </w:tcBorders>
            <w:vAlign w:val="center"/>
          </w:tcPr>
          <w:p w14:paraId="6D319940" w14:textId="43E99BB8" w:rsidR="00737A5C" w:rsidRPr="00680183" w:rsidRDefault="00B1093D" w:rsidP="00737A5C">
            <w:pPr>
              <w:rPr>
                <w:rFonts w:ascii="Arial" w:hAnsi="Arial" w:cs="Arial"/>
                <w:sz w:val="24"/>
                <w:szCs w:val="24"/>
              </w:rPr>
            </w:pPr>
            <w:r>
              <w:rPr>
                <w:rFonts w:ascii="Arial" w:hAnsi="Arial" w:cs="Arial"/>
                <w:i/>
                <w:sz w:val="24"/>
                <w:szCs w:val="24"/>
              </w:rPr>
              <w:t xml:space="preserve">       </w:t>
            </w:r>
            <w:sdt>
              <w:sdtPr>
                <w:rPr>
                  <w:rFonts w:ascii="Arial" w:hAnsi="Arial" w:cs="Arial"/>
                  <w:i/>
                  <w:sz w:val="24"/>
                  <w:szCs w:val="24"/>
                </w:rPr>
                <w:alias w:val="Results"/>
                <w:tag w:val="Results"/>
                <w:id w:val="-2122453106"/>
                <w:placeholder>
                  <w:docPart w:val="9B8AA2A8B37D4903963D9E45EC51859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B1093D">
                  <w:rPr>
                    <w:rStyle w:val="PlaceholderText"/>
                  </w:rPr>
                  <w:t>Result</w:t>
                </w:r>
              </w:sdtContent>
            </w:sdt>
          </w:p>
        </w:tc>
        <w:sdt>
          <w:sdtPr>
            <w:rPr>
              <w:rStyle w:val="Comment"/>
              <w:rFonts w:cs="Arial"/>
              <w:i w:val="0"/>
            </w:rPr>
            <w:alias w:val="Comments"/>
            <w:tag w:val="Comments"/>
            <w:id w:val="-1356262489"/>
            <w:placeholder>
              <w:docPart w:val="D175E4409F53404DA52C02C9B10E672F"/>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00A5DB54" w14:textId="25D94AD4" w:rsidR="00737A5C" w:rsidRPr="00680183" w:rsidRDefault="00737A5C" w:rsidP="00737A5C">
                <w:pPr>
                  <w:widowControl/>
                  <w:ind w:right="-2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737A5C" w:rsidRPr="002914E9" w14:paraId="156DC1C1" w14:textId="77777777" w:rsidTr="0070139A">
        <w:trPr>
          <w:trHeight w:val="809"/>
        </w:trPr>
        <w:tc>
          <w:tcPr>
            <w:tcW w:w="1728" w:type="dxa"/>
            <w:gridSpan w:val="2"/>
            <w:tcBorders>
              <w:top w:val="nil"/>
              <w:left w:val="nil"/>
              <w:bottom w:val="nil"/>
              <w:right w:val="nil"/>
            </w:tcBorders>
          </w:tcPr>
          <w:p w14:paraId="39E802B2" w14:textId="15B5B9E9" w:rsidR="00737A5C" w:rsidRDefault="00737A5C"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12</w:t>
            </w:r>
          </w:p>
        </w:tc>
        <w:tc>
          <w:tcPr>
            <w:tcW w:w="8023" w:type="dxa"/>
            <w:gridSpan w:val="4"/>
            <w:tcBorders>
              <w:top w:val="nil"/>
              <w:left w:val="nil"/>
              <w:bottom w:val="nil"/>
              <w:right w:val="nil"/>
            </w:tcBorders>
          </w:tcPr>
          <w:p w14:paraId="2C2CDD51" w14:textId="77777777" w:rsidR="00737A5C" w:rsidRDefault="00737A5C" w:rsidP="00737A5C">
            <w:pPr>
              <w:widowControl/>
              <w:tabs>
                <w:tab w:val="left" w:pos="60"/>
              </w:tabs>
              <w:ind w:left="60" w:right="-5"/>
              <w:rPr>
                <w:rFonts w:ascii="Arial" w:eastAsia="Courier New" w:hAnsi="Arial" w:cs="Arial"/>
                <w:spacing w:val="-4"/>
                <w:sz w:val="24"/>
                <w:szCs w:val="24"/>
              </w:rPr>
            </w:pPr>
            <w:r w:rsidRPr="00680183">
              <w:rPr>
                <w:rFonts w:ascii="Arial" w:eastAsia="Courier New" w:hAnsi="Arial" w:cs="Arial"/>
                <w:sz w:val="24"/>
                <w:szCs w:val="24"/>
              </w:rPr>
              <w:t>Is</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the</w:t>
            </w:r>
            <w:r w:rsidRPr="00680183">
              <w:rPr>
                <w:rFonts w:ascii="Arial" w:eastAsia="Courier New" w:hAnsi="Arial" w:cs="Arial"/>
                <w:spacing w:val="-4"/>
                <w:sz w:val="24"/>
                <w:szCs w:val="24"/>
              </w:rPr>
              <w:t xml:space="preserve"> </w:t>
            </w:r>
            <w:r>
              <w:rPr>
                <w:rFonts w:ascii="Arial" w:eastAsia="Courier New" w:hAnsi="Arial" w:cs="Arial"/>
                <w:spacing w:val="-4"/>
                <w:sz w:val="24"/>
                <w:szCs w:val="24"/>
              </w:rPr>
              <w:t xml:space="preserve">Detention Facility log a secure and verifiable electronic log or </w:t>
            </w:r>
          </w:p>
          <w:p w14:paraId="50332C1D" w14:textId="77777777" w:rsidR="00737A5C" w:rsidRDefault="00737A5C" w:rsidP="00737A5C">
            <w:pPr>
              <w:widowControl/>
              <w:tabs>
                <w:tab w:val="left" w:pos="60"/>
              </w:tabs>
              <w:ind w:left="60" w:right="-5"/>
              <w:rPr>
                <w:rFonts w:ascii="Arial" w:eastAsia="Courier New" w:hAnsi="Arial" w:cs="Arial"/>
                <w:spacing w:val="-4"/>
                <w:sz w:val="24"/>
                <w:szCs w:val="24"/>
              </w:rPr>
            </w:pPr>
            <w:proofErr w:type="gramStart"/>
            <w:r>
              <w:rPr>
                <w:rFonts w:ascii="Arial" w:eastAsia="Courier New" w:hAnsi="Arial" w:cs="Arial"/>
                <w:spacing w:val="-4"/>
                <w:sz w:val="24"/>
                <w:szCs w:val="24"/>
              </w:rPr>
              <w:t>bound</w:t>
            </w:r>
            <w:proofErr w:type="gramEnd"/>
            <w:r>
              <w:rPr>
                <w:rFonts w:ascii="Arial" w:eastAsia="Courier New" w:hAnsi="Arial" w:cs="Arial"/>
                <w:spacing w:val="-4"/>
                <w:sz w:val="24"/>
                <w:szCs w:val="24"/>
              </w:rPr>
              <w:t xml:space="preserve"> ledger with preprinted consecutively numbered pages?</w:t>
            </w:r>
          </w:p>
          <w:p w14:paraId="14BC4347" w14:textId="0E4EC6B5" w:rsidR="00737A5C" w:rsidRDefault="00737A5C" w:rsidP="00A9266F">
            <w:pPr>
              <w:widowControl/>
              <w:ind w:right="-20"/>
              <w:rPr>
                <w:rStyle w:val="Comment"/>
                <w:rFonts w:cs="Arial"/>
                <w:i w:val="0"/>
              </w:rPr>
            </w:pPr>
            <w:r w:rsidRPr="00680183">
              <w:rPr>
                <w:rFonts w:ascii="Arial" w:eastAsia="Courier New" w:hAnsi="Arial" w:cs="Arial"/>
                <w:position w:val="2"/>
                <w:sz w:val="24"/>
                <w:szCs w:val="24"/>
              </w:rPr>
              <w:t xml:space="preserve"> 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A9266F">
              <w:rPr>
                <w:rFonts w:ascii="Arial" w:eastAsia="Courier New" w:hAnsi="Arial" w:cs="Arial"/>
                <w:spacing w:val="-10"/>
                <w:position w:val="1"/>
                <w:sz w:val="24"/>
                <w:szCs w:val="24"/>
              </w:rPr>
              <w:t>art 12501, par 1</w:t>
            </w:r>
            <w:r>
              <w:rPr>
                <w:rFonts w:ascii="Arial" w:eastAsia="Courier New" w:hAnsi="Arial" w:cs="Arial"/>
                <w:position w:val="1"/>
                <w:sz w:val="24"/>
                <w:szCs w:val="24"/>
              </w:rPr>
              <w:t>.</w:t>
            </w:r>
          </w:p>
        </w:tc>
      </w:tr>
      <w:tr w:rsidR="00737A5C" w:rsidRPr="002914E9" w14:paraId="6378C42E" w14:textId="77777777" w:rsidTr="00B1093D">
        <w:trPr>
          <w:trHeight w:val="603"/>
        </w:trPr>
        <w:tc>
          <w:tcPr>
            <w:tcW w:w="1728" w:type="dxa"/>
            <w:gridSpan w:val="2"/>
            <w:tcBorders>
              <w:top w:val="nil"/>
              <w:left w:val="nil"/>
              <w:bottom w:val="nil"/>
              <w:right w:val="nil"/>
            </w:tcBorders>
            <w:vAlign w:val="center"/>
          </w:tcPr>
          <w:p w14:paraId="758304BD" w14:textId="061EAE21" w:rsidR="00737A5C" w:rsidRPr="00680183" w:rsidRDefault="00B1093D" w:rsidP="00737A5C">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463532461"/>
                <w:placeholder>
                  <w:docPart w:val="6C04008B25A7461CBF53AD59115322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F447AA">
                  <w:rPr>
                    <w:rStyle w:val="PlaceholderText"/>
                  </w:rPr>
                  <w:t>Result</w:t>
                </w:r>
              </w:sdtContent>
            </w:sdt>
          </w:p>
        </w:tc>
        <w:tc>
          <w:tcPr>
            <w:tcW w:w="8023" w:type="dxa"/>
            <w:gridSpan w:val="4"/>
            <w:tcBorders>
              <w:top w:val="nil"/>
              <w:left w:val="nil"/>
              <w:bottom w:val="nil"/>
              <w:right w:val="nil"/>
            </w:tcBorders>
            <w:vAlign w:val="center"/>
          </w:tcPr>
          <w:p w14:paraId="157C7A9E" w14:textId="3F512585" w:rsidR="00737A5C" w:rsidRPr="007469B0" w:rsidRDefault="00990AE2" w:rsidP="00737A5C">
            <w:pPr>
              <w:widowControl/>
              <w:tabs>
                <w:tab w:val="left" w:pos="-18"/>
                <w:tab w:val="left" w:pos="7807"/>
              </w:tabs>
              <w:ind w:right="512"/>
              <w:rPr>
                <w:rFonts w:ascii="Arial" w:eastAsia="Courier New" w:hAnsi="Arial" w:cs="Arial"/>
                <w:i/>
                <w:sz w:val="24"/>
                <w:szCs w:val="24"/>
              </w:rPr>
            </w:pPr>
            <w:sdt>
              <w:sdtPr>
                <w:rPr>
                  <w:rStyle w:val="Comment"/>
                  <w:rFonts w:cs="Arial"/>
                  <w:i w:val="0"/>
                </w:rPr>
                <w:alias w:val="Comments"/>
                <w:tag w:val="Comments"/>
                <w:id w:val="1041017248"/>
                <w:placeholder>
                  <w:docPart w:val="26556C715DC34C4BA1D2B33D758B2720"/>
                </w:placeholder>
                <w:showingPlcHdr/>
              </w:sdtPr>
              <w:sdtEndPr>
                <w:rPr>
                  <w:rStyle w:val="DefaultParagraphFont"/>
                  <w:rFonts w:asciiTheme="minorHAnsi" w:eastAsia="Courier New" w:hAnsiTheme="minorHAnsi"/>
                  <w:i/>
                  <w:sz w:val="22"/>
                  <w:szCs w:val="24"/>
                </w:rPr>
              </w:sdtEndPr>
              <w:sdtContent>
                <w:r w:rsidR="00737A5C" w:rsidRPr="007469B0">
                  <w:rPr>
                    <w:rStyle w:val="Comment"/>
                    <w:rFonts w:cs="Arial"/>
                    <w:i w:val="0"/>
                    <w:color w:val="808080" w:themeColor="background1" w:themeShade="80"/>
                  </w:rPr>
                  <w:t>Comments</w:t>
                </w:r>
                <w:r w:rsidR="00737A5C" w:rsidRPr="007469B0">
                  <w:rPr>
                    <w:rStyle w:val="Comment"/>
                    <w:rFonts w:cs="Arial"/>
                    <w:i w:val="0"/>
                  </w:rPr>
                  <w:t xml:space="preserve"> </w:t>
                </w:r>
              </w:sdtContent>
            </w:sdt>
          </w:p>
        </w:tc>
      </w:tr>
      <w:tr w:rsidR="00737A5C" w:rsidRPr="002914E9" w14:paraId="7BC418D0" w14:textId="77777777" w:rsidTr="0070139A">
        <w:trPr>
          <w:trHeight w:val="576"/>
        </w:trPr>
        <w:tc>
          <w:tcPr>
            <w:tcW w:w="1728" w:type="dxa"/>
            <w:gridSpan w:val="2"/>
            <w:tcBorders>
              <w:top w:val="nil"/>
              <w:left w:val="nil"/>
              <w:bottom w:val="nil"/>
              <w:right w:val="nil"/>
            </w:tcBorders>
          </w:tcPr>
          <w:p w14:paraId="2B0B0F2D" w14:textId="4B60F134" w:rsidR="00737A5C" w:rsidRPr="00680183" w:rsidRDefault="00737A5C"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13</w:t>
            </w:r>
          </w:p>
        </w:tc>
        <w:tc>
          <w:tcPr>
            <w:tcW w:w="8023" w:type="dxa"/>
            <w:gridSpan w:val="4"/>
            <w:tcBorders>
              <w:top w:val="nil"/>
              <w:left w:val="nil"/>
              <w:bottom w:val="nil"/>
              <w:right w:val="nil"/>
            </w:tcBorders>
          </w:tcPr>
          <w:p w14:paraId="0F1899D8" w14:textId="77777777" w:rsidR="00737A5C" w:rsidRDefault="00737A5C" w:rsidP="00737A5C">
            <w:pPr>
              <w:widowControl/>
              <w:ind w:right="-5"/>
              <w:rPr>
                <w:rFonts w:ascii="Arial" w:eastAsia="Courier New" w:hAnsi="Arial" w:cs="Arial"/>
                <w:sz w:val="24"/>
                <w:szCs w:val="24"/>
              </w:rPr>
            </w:pPr>
            <w:r w:rsidRPr="00680183">
              <w:rPr>
                <w:rFonts w:ascii="Arial" w:eastAsia="Courier New" w:hAnsi="Arial" w:cs="Arial"/>
                <w:sz w:val="24"/>
                <w:szCs w:val="24"/>
              </w:rPr>
              <w:t>Does</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the</w:t>
            </w:r>
            <w:r w:rsidRPr="00680183">
              <w:rPr>
                <w:rFonts w:ascii="Arial" w:eastAsia="Courier New" w:hAnsi="Arial" w:cs="Arial"/>
                <w:spacing w:val="-4"/>
                <w:sz w:val="24"/>
                <w:szCs w:val="24"/>
              </w:rPr>
              <w:t xml:space="preserve"> </w:t>
            </w:r>
            <w:r>
              <w:rPr>
                <w:rFonts w:ascii="Arial" w:eastAsia="Courier New" w:hAnsi="Arial" w:cs="Arial"/>
                <w:spacing w:val="-4"/>
                <w:sz w:val="24"/>
                <w:szCs w:val="24"/>
              </w:rPr>
              <w:t xml:space="preserve">Detention Facility </w:t>
            </w:r>
            <w:r w:rsidRPr="00680183">
              <w:rPr>
                <w:rFonts w:ascii="Arial" w:eastAsia="Courier New" w:hAnsi="Arial" w:cs="Arial"/>
                <w:sz w:val="24"/>
                <w:szCs w:val="24"/>
              </w:rPr>
              <w:t>log contain</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the required</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 xml:space="preserve">entries, </w:t>
            </w:r>
          </w:p>
          <w:p w14:paraId="3DD29BDB" w14:textId="431431A8" w:rsidR="00737A5C" w:rsidRDefault="00737A5C" w:rsidP="00737A5C">
            <w:pPr>
              <w:widowControl/>
              <w:ind w:right="-5"/>
              <w:rPr>
                <w:rFonts w:ascii="Arial" w:eastAsia="Courier New" w:hAnsi="Arial" w:cs="Arial"/>
                <w:sz w:val="24"/>
                <w:szCs w:val="24"/>
              </w:rPr>
            </w:pPr>
            <w:r>
              <w:rPr>
                <w:rFonts w:ascii="Arial" w:eastAsia="Courier New" w:hAnsi="Arial" w:cs="Arial"/>
                <w:sz w:val="24"/>
                <w:szCs w:val="24"/>
              </w:rPr>
              <w:t>e.</w:t>
            </w:r>
            <w:r w:rsidRPr="00680183">
              <w:rPr>
                <w:rFonts w:ascii="Arial" w:eastAsia="Courier New" w:hAnsi="Arial" w:cs="Arial"/>
                <w:sz w:val="24"/>
                <w:szCs w:val="24"/>
              </w:rPr>
              <w:t>g., significant events, detention, release</w:t>
            </w:r>
            <w:r w:rsidR="004C1EFE">
              <w:rPr>
                <w:rFonts w:ascii="Arial" w:eastAsia="Courier New" w:hAnsi="Arial" w:cs="Arial"/>
                <w:sz w:val="24"/>
                <w:szCs w:val="24"/>
              </w:rPr>
              <w:t xml:space="preserve">, </w:t>
            </w:r>
            <w:r w:rsidRPr="00680183">
              <w:rPr>
                <w:rFonts w:ascii="Arial" w:eastAsia="Courier New" w:hAnsi="Arial" w:cs="Arial"/>
                <w:sz w:val="24"/>
                <w:szCs w:val="24"/>
              </w:rPr>
              <w:t>conduct</w:t>
            </w:r>
            <w:r w:rsidR="00DF7912">
              <w:rPr>
                <w:rFonts w:ascii="Arial" w:eastAsia="Courier New" w:hAnsi="Arial" w:cs="Arial"/>
                <w:sz w:val="24"/>
                <w:szCs w:val="24"/>
              </w:rPr>
              <w:t>,</w:t>
            </w:r>
            <w:r w:rsidRPr="00680183">
              <w:rPr>
                <w:rFonts w:ascii="Arial" w:eastAsia="Courier New" w:hAnsi="Arial" w:cs="Arial"/>
                <w:sz w:val="24"/>
                <w:szCs w:val="24"/>
              </w:rPr>
              <w:t xml:space="preserve"> results </w:t>
            </w:r>
          </w:p>
          <w:p w14:paraId="53B1F6BA" w14:textId="45438E38" w:rsidR="00737A5C" w:rsidRPr="00680183" w:rsidRDefault="00DF7912" w:rsidP="00737A5C">
            <w:pPr>
              <w:widowControl/>
              <w:ind w:right="-5"/>
              <w:rPr>
                <w:rFonts w:ascii="Arial" w:eastAsia="Courier New" w:hAnsi="Arial" w:cs="Arial"/>
                <w:sz w:val="24"/>
                <w:szCs w:val="24"/>
              </w:rPr>
            </w:pPr>
            <w:proofErr w:type="gramStart"/>
            <w:r>
              <w:rPr>
                <w:rFonts w:ascii="Arial" w:eastAsia="Courier New" w:hAnsi="Arial" w:cs="Arial"/>
                <w:sz w:val="24"/>
                <w:szCs w:val="24"/>
              </w:rPr>
              <w:t>of</w:t>
            </w:r>
            <w:proofErr w:type="gramEnd"/>
            <w:r>
              <w:rPr>
                <w:rFonts w:ascii="Arial" w:eastAsia="Courier New" w:hAnsi="Arial" w:cs="Arial"/>
                <w:sz w:val="24"/>
                <w:szCs w:val="24"/>
              </w:rPr>
              <w:t xml:space="preserve"> </w:t>
            </w:r>
            <w:r w:rsidR="00737A5C" w:rsidRPr="00680183">
              <w:rPr>
                <w:rFonts w:ascii="Arial" w:eastAsia="Courier New" w:hAnsi="Arial" w:cs="Arial"/>
                <w:sz w:val="24"/>
                <w:szCs w:val="24"/>
              </w:rPr>
              <w:t>inspections, work request, fire drills</w:t>
            </w:r>
            <w:r>
              <w:rPr>
                <w:rFonts w:ascii="Arial" w:eastAsia="Courier New" w:hAnsi="Arial" w:cs="Arial"/>
                <w:sz w:val="24"/>
                <w:szCs w:val="24"/>
              </w:rPr>
              <w:t>,</w:t>
            </w:r>
            <w:r w:rsidR="00737A5C" w:rsidRPr="00680183">
              <w:rPr>
                <w:rFonts w:ascii="Arial" w:eastAsia="Courier New" w:hAnsi="Arial" w:cs="Arial"/>
                <w:sz w:val="24"/>
                <w:szCs w:val="24"/>
              </w:rPr>
              <w:t xml:space="preserve"> and lighting and ventilation test? </w:t>
            </w:r>
          </w:p>
          <w:p w14:paraId="6251EB7E" w14:textId="0D02C4CF" w:rsidR="00737A5C" w:rsidRPr="00680183" w:rsidRDefault="00737A5C" w:rsidP="00737A5C">
            <w:pPr>
              <w:rPr>
                <w:rFonts w:ascii="Arial" w:hAnsi="Arial" w:cs="Arial"/>
                <w:sz w:val="24"/>
                <w:szCs w:val="24"/>
              </w:rPr>
            </w:pPr>
            <w:r w:rsidRPr="00680183">
              <w:rPr>
                <w:rFonts w:ascii="Arial" w:eastAsia="Courier New" w:hAnsi="Arial" w:cs="Arial"/>
                <w:sz w:val="24"/>
                <w:szCs w:val="24"/>
              </w:rPr>
              <w:t>Reference: SECNAV M-1640.1,</w:t>
            </w:r>
            <w:r w:rsidRPr="00680183">
              <w:rPr>
                <w:rFonts w:ascii="Arial" w:eastAsia="Courier New" w:hAnsi="Arial" w:cs="Arial"/>
                <w:spacing w:val="-10"/>
                <w:sz w:val="24"/>
                <w:szCs w:val="24"/>
              </w:rPr>
              <w:t xml:space="preserve"> </w:t>
            </w:r>
            <w:r w:rsidR="00A9266F" w:rsidRPr="00A9266F">
              <w:rPr>
                <w:rFonts w:ascii="Arial" w:eastAsia="Courier New" w:hAnsi="Arial" w:cs="Arial"/>
                <w:spacing w:val="-10"/>
                <w:position w:val="1"/>
                <w:sz w:val="24"/>
                <w:szCs w:val="24"/>
              </w:rPr>
              <w:t>art 12501, par 1.</w:t>
            </w:r>
          </w:p>
        </w:tc>
      </w:tr>
      <w:tr w:rsidR="00737A5C" w:rsidRPr="002914E9" w14:paraId="262C3F14" w14:textId="77777777" w:rsidTr="0070139A">
        <w:trPr>
          <w:trHeight w:val="872"/>
        </w:trPr>
        <w:tc>
          <w:tcPr>
            <w:tcW w:w="1728" w:type="dxa"/>
            <w:gridSpan w:val="2"/>
            <w:tcBorders>
              <w:top w:val="nil"/>
              <w:left w:val="nil"/>
              <w:bottom w:val="nil"/>
              <w:right w:val="nil"/>
            </w:tcBorders>
            <w:vAlign w:val="center"/>
          </w:tcPr>
          <w:p w14:paraId="2CF8CDD0" w14:textId="4F9892CE" w:rsidR="00737A5C" w:rsidRPr="00680183" w:rsidRDefault="00B1093D" w:rsidP="00737A5C">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53245712"/>
                <w:placeholder>
                  <w:docPart w:val="8F5DEF625E414A889BD95FF700091CE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F447AA">
                  <w:rPr>
                    <w:rStyle w:val="PlaceholderText"/>
                  </w:rPr>
                  <w:t>Result</w:t>
                </w:r>
              </w:sdtContent>
            </w:sdt>
          </w:p>
        </w:tc>
        <w:tc>
          <w:tcPr>
            <w:tcW w:w="8023" w:type="dxa"/>
            <w:gridSpan w:val="4"/>
            <w:tcBorders>
              <w:top w:val="nil"/>
              <w:left w:val="nil"/>
              <w:bottom w:val="nil"/>
              <w:right w:val="nil"/>
            </w:tcBorders>
            <w:vAlign w:val="center"/>
          </w:tcPr>
          <w:p w14:paraId="29BBD6CD" w14:textId="4C6AFBF8" w:rsidR="00737A5C" w:rsidRPr="00680183" w:rsidRDefault="00990AE2" w:rsidP="00737A5C">
            <w:pPr>
              <w:widowControl/>
              <w:ind w:right="-20"/>
              <w:rPr>
                <w:rFonts w:ascii="Arial" w:eastAsia="Courier New" w:hAnsi="Arial" w:cs="Arial"/>
                <w:sz w:val="24"/>
                <w:szCs w:val="24"/>
              </w:rPr>
            </w:pPr>
            <w:sdt>
              <w:sdtPr>
                <w:rPr>
                  <w:rStyle w:val="Comment"/>
                  <w:rFonts w:cs="Arial"/>
                  <w:i w:val="0"/>
                </w:rPr>
                <w:alias w:val="Comments"/>
                <w:tag w:val="Comments"/>
                <w:id w:val="-1123227470"/>
                <w:placeholder>
                  <w:docPart w:val="69835671B8B44B5995BAD4FC99E4FE5B"/>
                </w:placeholder>
                <w:showingPlcHdr/>
              </w:sdtPr>
              <w:sdtEndPr>
                <w:rPr>
                  <w:rStyle w:val="DefaultParagraphFont"/>
                  <w:rFonts w:asciiTheme="minorHAnsi" w:eastAsia="Courier New" w:hAnsiTheme="minorHAnsi"/>
                  <w:sz w:val="22"/>
                  <w:szCs w:val="24"/>
                </w:rPr>
              </w:sdtEndPr>
              <w:sdtContent>
                <w:r w:rsidR="00737A5C" w:rsidRPr="007469B0">
                  <w:rPr>
                    <w:rStyle w:val="Comment"/>
                    <w:rFonts w:cs="Arial"/>
                    <w:i w:val="0"/>
                    <w:color w:val="808080" w:themeColor="background1" w:themeShade="80"/>
                  </w:rPr>
                  <w:t>Comments</w:t>
                </w:r>
                <w:r w:rsidR="00737A5C" w:rsidRPr="007469B0">
                  <w:rPr>
                    <w:rStyle w:val="Comment"/>
                    <w:rFonts w:cs="Arial"/>
                    <w:i w:val="0"/>
                  </w:rPr>
                  <w:t xml:space="preserve"> </w:t>
                </w:r>
              </w:sdtContent>
            </w:sdt>
          </w:p>
        </w:tc>
      </w:tr>
      <w:tr w:rsidR="00737A5C" w:rsidRPr="002914E9" w14:paraId="2F293E87" w14:textId="77777777" w:rsidTr="0070139A">
        <w:trPr>
          <w:trHeight w:val="576"/>
        </w:trPr>
        <w:tc>
          <w:tcPr>
            <w:tcW w:w="1728" w:type="dxa"/>
            <w:gridSpan w:val="2"/>
            <w:tcBorders>
              <w:top w:val="nil"/>
              <w:left w:val="nil"/>
              <w:bottom w:val="nil"/>
              <w:right w:val="nil"/>
            </w:tcBorders>
          </w:tcPr>
          <w:p w14:paraId="0A7CBC7C" w14:textId="4AE460B0" w:rsidR="00737A5C" w:rsidRPr="00680183" w:rsidRDefault="00737A5C" w:rsidP="00524DA1">
            <w:pPr>
              <w:rPr>
                <w:rFonts w:ascii="Arial" w:hAnsi="Arial" w:cs="Arial"/>
                <w:sz w:val="24"/>
                <w:szCs w:val="24"/>
              </w:rPr>
            </w:pPr>
            <w:r w:rsidRPr="001070C0">
              <w:rPr>
                <w:rFonts w:ascii="Arial" w:hAnsi="Arial" w:cs="Arial"/>
                <w:sz w:val="24"/>
                <w:szCs w:val="24"/>
              </w:rPr>
              <w:lastRenderedPageBreak/>
              <w:t>011</w:t>
            </w:r>
            <w:r w:rsidR="00524DA1">
              <w:rPr>
                <w:rFonts w:ascii="Arial" w:hAnsi="Arial" w:cs="Arial"/>
                <w:sz w:val="24"/>
                <w:szCs w:val="24"/>
              </w:rPr>
              <w:t>4</w:t>
            </w:r>
          </w:p>
        </w:tc>
        <w:tc>
          <w:tcPr>
            <w:tcW w:w="8023" w:type="dxa"/>
            <w:gridSpan w:val="4"/>
            <w:tcBorders>
              <w:top w:val="nil"/>
              <w:left w:val="nil"/>
              <w:bottom w:val="nil"/>
              <w:right w:val="nil"/>
            </w:tcBorders>
          </w:tcPr>
          <w:p w14:paraId="5549FF2E" w14:textId="740C5EDF" w:rsidR="00737A5C" w:rsidRDefault="00DF7912" w:rsidP="00737A5C">
            <w:pPr>
              <w:widowControl/>
              <w:tabs>
                <w:tab w:val="left" w:pos="0"/>
                <w:tab w:val="left" w:pos="7902"/>
              </w:tabs>
              <w:ind w:right="-95" w:hanging="30"/>
              <w:rPr>
                <w:rFonts w:ascii="Arial" w:eastAsia="Courier New" w:hAnsi="Arial" w:cs="Arial"/>
                <w:sz w:val="24"/>
                <w:szCs w:val="24"/>
              </w:rPr>
            </w:pPr>
            <w:r>
              <w:rPr>
                <w:rFonts w:ascii="Arial" w:eastAsia="Courier New" w:hAnsi="Arial" w:cs="Arial"/>
                <w:sz w:val="24"/>
                <w:szCs w:val="24"/>
              </w:rPr>
              <w:t>Are detained persons’</w:t>
            </w:r>
            <w:r w:rsidR="00737A5C">
              <w:rPr>
                <w:rFonts w:ascii="Arial" w:eastAsia="Courier New" w:hAnsi="Arial" w:cs="Arial"/>
                <w:sz w:val="24"/>
                <w:szCs w:val="24"/>
              </w:rPr>
              <w:t xml:space="preserve"> files and Detention Facility Log </w:t>
            </w:r>
            <w:r w:rsidR="00737A5C" w:rsidRPr="001070C0">
              <w:rPr>
                <w:rFonts w:ascii="Arial" w:eastAsia="Courier New" w:hAnsi="Arial" w:cs="Arial"/>
                <w:sz w:val="24"/>
                <w:szCs w:val="24"/>
              </w:rPr>
              <w:t>retained</w:t>
            </w:r>
            <w:r w:rsidR="00737A5C" w:rsidRPr="001070C0">
              <w:rPr>
                <w:rFonts w:ascii="Arial" w:eastAsia="Courier New" w:hAnsi="Arial" w:cs="Arial"/>
                <w:spacing w:val="-10"/>
                <w:sz w:val="24"/>
                <w:szCs w:val="24"/>
              </w:rPr>
              <w:t xml:space="preserve"> </w:t>
            </w:r>
            <w:r w:rsidR="00737A5C" w:rsidRPr="001070C0">
              <w:rPr>
                <w:rFonts w:ascii="Arial" w:eastAsia="Courier New" w:hAnsi="Arial" w:cs="Arial"/>
                <w:sz w:val="24"/>
                <w:szCs w:val="24"/>
              </w:rPr>
              <w:t>for</w:t>
            </w:r>
            <w:r w:rsidR="00737A5C" w:rsidRPr="001070C0">
              <w:rPr>
                <w:rFonts w:ascii="Arial" w:eastAsia="Courier New" w:hAnsi="Arial" w:cs="Arial"/>
                <w:spacing w:val="-4"/>
                <w:sz w:val="24"/>
                <w:szCs w:val="24"/>
              </w:rPr>
              <w:t xml:space="preserve"> </w:t>
            </w:r>
            <w:r w:rsidR="00737A5C" w:rsidRPr="001070C0">
              <w:rPr>
                <w:rFonts w:ascii="Arial" w:eastAsia="Courier New" w:hAnsi="Arial" w:cs="Arial"/>
                <w:sz w:val="24"/>
                <w:szCs w:val="24"/>
              </w:rPr>
              <w:t xml:space="preserve">a </w:t>
            </w:r>
          </w:p>
          <w:p w14:paraId="12CF6141" w14:textId="77777777" w:rsidR="00737A5C" w:rsidRPr="001070C0" w:rsidRDefault="00737A5C" w:rsidP="00737A5C">
            <w:pPr>
              <w:widowControl/>
              <w:tabs>
                <w:tab w:val="left" w:pos="0"/>
                <w:tab w:val="left" w:pos="7902"/>
              </w:tabs>
              <w:ind w:right="-95" w:hanging="30"/>
              <w:rPr>
                <w:rFonts w:ascii="Arial" w:eastAsia="Courier New" w:hAnsi="Arial" w:cs="Arial"/>
                <w:sz w:val="24"/>
                <w:szCs w:val="24"/>
              </w:rPr>
            </w:pPr>
            <w:proofErr w:type="gramStart"/>
            <w:r w:rsidRPr="001070C0">
              <w:rPr>
                <w:rFonts w:ascii="Arial" w:eastAsia="Courier New" w:hAnsi="Arial" w:cs="Arial"/>
                <w:sz w:val="24"/>
                <w:szCs w:val="24"/>
              </w:rPr>
              <w:t>period</w:t>
            </w:r>
            <w:proofErr w:type="gramEnd"/>
            <w:r w:rsidRPr="001070C0">
              <w:rPr>
                <w:rFonts w:ascii="Arial" w:eastAsia="Courier New" w:hAnsi="Arial" w:cs="Arial"/>
                <w:spacing w:val="-7"/>
                <w:sz w:val="24"/>
                <w:szCs w:val="24"/>
              </w:rPr>
              <w:t xml:space="preserve"> </w:t>
            </w:r>
            <w:r w:rsidRPr="001070C0">
              <w:rPr>
                <w:rFonts w:ascii="Arial" w:eastAsia="Courier New" w:hAnsi="Arial" w:cs="Arial"/>
                <w:sz w:val="24"/>
                <w:szCs w:val="24"/>
              </w:rPr>
              <w:t>of</w:t>
            </w:r>
            <w:r w:rsidRPr="001070C0">
              <w:rPr>
                <w:rFonts w:ascii="Arial" w:eastAsia="Courier New" w:hAnsi="Arial" w:cs="Arial"/>
                <w:spacing w:val="-2"/>
                <w:sz w:val="24"/>
                <w:szCs w:val="24"/>
              </w:rPr>
              <w:t xml:space="preserve"> </w:t>
            </w:r>
            <w:r w:rsidRPr="001070C0">
              <w:rPr>
                <w:rFonts w:ascii="Arial" w:eastAsia="Courier New" w:hAnsi="Arial" w:cs="Arial"/>
                <w:sz w:val="24"/>
                <w:szCs w:val="24"/>
              </w:rPr>
              <w:t>2</w:t>
            </w:r>
            <w:r w:rsidRPr="001070C0">
              <w:rPr>
                <w:rFonts w:ascii="Arial" w:eastAsia="Courier New" w:hAnsi="Arial" w:cs="Arial"/>
                <w:spacing w:val="-1"/>
                <w:sz w:val="24"/>
                <w:szCs w:val="24"/>
              </w:rPr>
              <w:t xml:space="preserve"> </w:t>
            </w:r>
            <w:r w:rsidRPr="001070C0">
              <w:rPr>
                <w:rFonts w:ascii="Arial" w:eastAsia="Courier New" w:hAnsi="Arial" w:cs="Arial"/>
                <w:sz w:val="24"/>
                <w:szCs w:val="24"/>
              </w:rPr>
              <w:t>years</w:t>
            </w:r>
            <w:r>
              <w:rPr>
                <w:rFonts w:ascii="Arial" w:eastAsia="Courier New" w:hAnsi="Arial" w:cs="Arial"/>
                <w:sz w:val="24"/>
                <w:szCs w:val="24"/>
              </w:rPr>
              <w:t xml:space="preserve"> </w:t>
            </w:r>
            <w:r w:rsidRPr="001070C0">
              <w:rPr>
                <w:rFonts w:ascii="Arial" w:eastAsia="Courier New" w:hAnsi="Arial" w:cs="Arial"/>
                <w:sz w:val="24"/>
                <w:szCs w:val="24"/>
              </w:rPr>
              <w:t>from</w:t>
            </w:r>
            <w:r w:rsidRPr="001070C0">
              <w:rPr>
                <w:rFonts w:ascii="Arial" w:eastAsia="Courier New" w:hAnsi="Arial" w:cs="Arial"/>
                <w:spacing w:val="-5"/>
                <w:sz w:val="24"/>
                <w:szCs w:val="24"/>
              </w:rPr>
              <w:t xml:space="preserve"> </w:t>
            </w:r>
            <w:r w:rsidRPr="001070C0">
              <w:rPr>
                <w:rFonts w:ascii="Arial" w:eastAsia="Courier New" w:hAnsi="Arial" w:cs="Arial"/>
                <w:sz w:val="24"/>
                <w:szCs w:val="24"/>
              </w:rPr>
              <w:t>the</w:t>
            </w:r>
            <w:r w:rsidRPr="001070C0">
              <w:rPr>
                <w:rFonts w:ascii="Arial" w:eastAsia="Courier New" w:hAnsi="Arial" w:cs="Arial"/>
                <w:spacing w:val="-4"/>
                <w:sz w:val="24"/>
                <w:szCs w:val="24"/>
              </w:rPr>
              <w:t xml:space="preserve"> </w:t>
            </w:r>
            <w:r>
              <w:rPr>
                <w:rFonts w:ascii="Arial" w:eastAsia="Courier New" w:hAnsi="Arial" w:cs="Arial"/>
                <w:spacing w:val="-4"/>
                <w:sz w:val="24"/>
                <w:szCs w:val="24"/>
              </w:rPr>
              <w:t xml:space="preserve">date of release or the </w:t>
            </w:r>
            <w:r w:rsidRPr="001070C0">
              <w:rPr>
                <w:rFonts w:ascii="Arial" w:eastAsia="Courier New" w:hAnsi="Arial" w:cs="Arial"/>
                <w:sz w:val="24"/>
                <w:szCs w:val="24"/>
              </w:rPr>
              <w:t>last</w:t>
            </w:r>
            <w:r w:rsidRPr="001070C0">
              <w:rPr>
                <w:rFonts w:ascii="Arial" w:eastAsia="Courier New" w:hAnsi="Arial" w:cs="Arial"/>
                <w:spacing w:val="-5"/>
                <w:sz w:val="24"/>
                <w:szCs w:val="24"/>
              </w:rPr>
              <w:t xml:space="preserve"> </w:t>
            </w:r>
            <w:r w:rsidRPr="001070C0">
              <w:rPr>
                <w:rFonts w:ascii="Arial" w:eastAsia="Courier New" w:hAnsi="Arial" w:cs="Arial"/>
                <w:sz w:val="24"/>
                <w:szCs w:val="24"/>
              </w:rPr>
              <w:t>entry?</w:t>
            </w:r>
          </w:p>
          <w:p w14:paraId="6E5788D5" w14:textId="654D2CFB" w:rsidR="00737A5C" w:rsidRPr="00680183" w:rsidRDefault="00737A5C" w:rsidP="00A9266F">
            <w:pPr>
              <w:rPr>
                <w:rFonts w:ascii="Arial" w:hAnsi="Arial" w:cs="Arial"/>
                <w:sz w:val="24"/>
                <w:szCs w:val="24"/>
              </w:rPr>
            </w:pPr>
            <w:r w:rsidRPr="001070C0">
              <w:rPr>
                <w:rFonts w:ascii="Arial" w:eastAsia="Courier New" w:hAnsi="Arial" w:cs="Arial"/>
                <w:sz w:val="24"/>
                <w:szCs w:val="24"/>
              </w:rPr>
              <w:t xml:space="preserve">Reference: </w:t>
            </w:r>
            <w:r w:rsidRPr="001070C0">
              <w:rPr>
                <w:rFonts w:ascii="Arial" w:eastAsia="Courier New" w:hAnsi="Arial" w:cs="Arial"/>
                <w:position w:val="1"/>
                <w:sz w:val="24"/>
                <w:szCs w:val="24"/>
              </w:rPr>
              <w:t>SECNAV M-1640.1,</w:t>
            </w:r>
            <w:r w:rsidRPr="001070C0">
              <w:rPr>
                <w:rFonts w:ascii="Arial" w:eastAsia="Courier New" w:hAnsi="Arial" w:cs="Arial"/>
                <w:spacing w:val="-10"/>
                <w:position w:val="1"/>
                <w:sz w:val="24"/>
                <w:szCs w:val="24"/>
              </w:rPr>
              <w:t xml:space="preserve"> </w:t>
            </w:r>
            <w:r w:rsidR="00A9266F" w:rsidRPr="00A9266F">
              <w:rPr>
                <w:rFonts w:ascii="Arial" w:eastAsia="Courier New" w:hAnsi="Arial" w:cs="Arial"/>
                <w:spacing w:val="-10"/>
                <w:position w:val="1"/>
                <w:sz w:val="24"/>
                <w:szCs w:val="24"/>
              </w:rPr>
              <w:t xml:space="preserve">art 12501, par </w:t>
            </w:r>
            <w:r w:rsidR="00A9266F">
              <w:rPr>
                <w:rFonts w:ascii="Arial" w:eastAsia="Courier New" w:hAnsi="Arial" w:cs="Arial"/>
                <w:spacing w:val="-10"/>
                <w:position w:val="1"/>
                <w:sz w:val="24"/>
                <w:szCs w:val="24"/>
              </w:rPr>
              <w:t>2</w:t>
            </w:r>
            <w:r>
              <w:rPr>
                <w:rFonts w:ascii="Arial" w:eastAsia="Courier New" w:hAnsi="Arial" w:cs="Arial"/>
                <w:position w:val="1"/>
                <w:sz w:val="24"/>
                <w:szCs w:val="24"/>
              </w:rPr>
              <w:t>.</w:t>
            </w:r>
          </w:p>
        </w:tc>
      </w:tr>
      <w:tr w:rsidR="00737A5C" w:rsidRPr="002914E9" w14:paraId="1947FFFA" w14:textId="77777777" w:rsidTr="00707746">
        <w:trPr>
          <w:trHeight w:val="603"/>
        </w:trPr>
        <w:tc>
          <w:tcPr>
            <w:tcW w:w="1728" w:type="dxa"/>
            <w:gridSpan w:val="2"/>
            <w:tcBorders>
              <w:top w:val="nil"/>
              <w:left w:val="nil"/>
              <w:bottom w:val="nil"/>
              <w:right w:val="nil"/>
            </w:tcBorders>
            <w:vAlign w:val="center"/>
          </w:tcPr>
          <w:p w14:paraId="5C50914A" w14:textId="540BCDE4" w:rsidR="00737A5C" w:rsidRPr="00680183" w:rsidRDefault="00707746" w:rsidP="00737A5C">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939109565"/>
                <w:placeholder>
                  <w:docPart w:val="2D50FE199F054E98AC9B53E489AEF72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F447AA">
                  <w:rPr>
                    <w:rStyle w:val="PlaceholderText"/>
                  </w:rPr>
                  <w:t>Result</w:t>
                </w:r>
              </w:sdtContent>
            </w:sdt>
          </w:p>
        </w:tc>
        <w:tc>
          <w:tcPr>
            <w:tcW w:w="8023" w:type="dxa"/>
            <w:gridSpan w:val="4"/>
            <w:tcBorders>
              <w:top w:val="nil"/>
              <w:left w:val="nil"/>
              <w:bottom w:val="nil"/>
              <w:right w:val="nil"/>
            </w:tcBorders>
            <w:vAlign w:val="center"/>
          </w:tcPr>
          <w:p w14:paraId="36DEB810" w14:textId="1716453D" w:rsidR="00737A5C" w:rsidRPr="00680183" w:rsidRDefault="00990AE2" w:rsidP="00737A5C">
            <w:pPr>
              <w:widowControl/>
              <w:ind w:right="-20"/>
              <w:rPr>
                <w:rFonts w:ascii="Arial" w:eastAsia="Courier New" w:hAnsi="Arial" w:cs="Arial"/>
                <w:sz w:val="24"/>
                <w:szCs w:val="24"/>
              </w:rPr>
            </w:pPr>
            <w:sdt>
              <w:sdtPr>
                <w:rPr>
                  <w:rStyle w:val="Comment"/>
                  <w:rFonts w:cs="Arial"/>
                  <w:i w:val="0"/>
                </w:rPr>
                <w:alias w:val="Comments"/>
                <w:tag w:val="Comments"/>
                <w:id w:val="772208479"/>
                <w:placeholder>
                  <w:docPart w:val="B973BFF1452D42018E93910EC4DED313"/>
                </w:placeholder>
                <w:showingPlcHdr/>
              </w:sdtPr>
              <w:sdtEndPr>
                <w:rPr>
                  <w:rStyle w:val="DefaultParagraphFont"/>
                  <w:rFonts w:asciiTheme="minorHAnsi" w:eastAsia="Courier New" w:hAnsiTheme="minorHAnsi"/>
                  <w:sz w:val="22"/>
                  <w:szCs w:val="24"/>
                </w:rPr>
              </w:sdtEndPr>
              <w:sdtContent>
                <w:r w:rsidR="00737A5C" w:rsidRPr="007469B0">
                  <w:rPr>
                    <w:rStyle w:val="Comment"/>
                    <w:rFonts w:cs="Arial"/>
                    <w:i w:val="0"/>
                    <w:color w:val="808080" w:themeColor="background1" w:themeShade="80"/>
                  </w:rPr>
                  <w:t>Comments</w:t>
                </w:r>
                <w:r w:rsidR="00737A5C" w:rsidRPr="007469B0">
                  <w:rPr>
                    <w:rStyle w:val="Comment"/>
                    <w:rFonts w:cs="Arial"/>
                    <w:i w:val="0"/>
                  </w:rPr>
                  <w:t xml:space="preserve"> </w:t>
                </w:r>
              </w:sdtContent>
            </w:sdt>
          </w:p>
        </w:tc>
      </w:tr>
      <w:tr w:rsidR="00737A5C" w:rsidRPr="002914E9" w14:paraId="0A0FD29E" w14:textId="77777777" w:rsidTr="00707746">
        <w:trPr>
          <w:trHeight w:val="540"/>
        </w:trPr>
        <w:tc>
          <w:tcPr>
            <w:tcW w:w="1728" w:type="dxa"/>
            <w:gridSpan w:val="2"/>
            <w:tcBorders>
              <w:top w:val="nil"/>
              <w:left w:val="nil"/>
              <w:bottom w:val="nil"/>
              <w:right w:val="nil"/>
            </w:tcBorders>
          </w:tcPr>
          <w:p w14:paraId="118E6157" w14:textId="072F8EC6" w:rsidR="00737A5C" w:rsidRDefault="00737A5C"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15</w:t>
            </w:r>
          </w:p>
        </w:tc>
        <w:tc>
          <w:tcPr>
            <w:tcW w:w="8023" w:type="dxa"/>
            <w:gridSpan w:val="4"/>
            <w:tcBorders>
              <w:top w:val="nil"/>
              <w:left w:val="nil"/>
              <w:bottom w:val="nil"/>
              <w:right w:val="nil"/>
            </w:tcBorders>
          </w:tcPr>
          <w:p w14:paraId="215385AB" w14:textId="0C616AEB" w:rsidR="00737A5C" w:rsidRPr="00680183" w:rsidRDefault="00737A5C" w:rsidP="00737A5C">
            <w:pPr>
              <w:widowControl/>
              <w:tabs>
                <w:tab w:val="left" w:pos="1660"/>
              </w:tabs>
              <w:ind w:right="-20"/>
              <w:rPr>
                <w:rFonts w:ascii="Arial" w:eastAsia="Courier New" w:hAnsi="Arial" w:cs="Arial"/>
                <w:sz w:val="24"/>
                <w:szCs w:val="24"/>
              </w:rPr>
            </w:pPr>
            <w:proofErr w:type="gramStart"/>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00524DA1">
              <w:rPr>
                <w:rFonts w:ascii="Arial" w:eastAsia="Courier New" w:hAnsi="Arial" w:cs="Arial"/>
                <w:sz w:val="24"/>
                <w:szCs w:val="24"/>
              </w:rPr>
              <w:t>persons</w:t>
            </w:r>
            <w:r w:rsidRPr="00680183">
              <w:rPr>
                <w:rFonts w:ascii="Arial" w:eastAsia="Courier New" w:hAnsi="Arial" w:cs="Arial"/>
                <w:spacing w:val="-11"/>
                <w:sz w:val="24"/>
                <w:szCs w:val="24"/>
              </w:rPr>
              <w:t xml:space="preserve"> thoroughly </w:t>
            </w:r>
            <w:r w:rsidRPr="00680183">
              <w:rPr>
                <w:rFonts w:ascii="Arial" w:eastAsia="Courier New" w:hAnsi="Arial" w:cs="Arial"/>
                <w:sz w:val="24"/>
                <w:szCs w:val="24"/>
              </w:rPr>
              <w:t>searched</w:t>
            </w:r>
            <w:proofErr w:type="gramEnd"/>
            <w:r w:rsidRPr="00680183">
              <w:rPr>
                <w:rFonts w:ascii="Arial" w:eastAsia="Courier New" w:hAnsi="Arial" w:cs="Arial"/>
                <w:spacing w:val="-10"/>
                <w:sz w:val="24"/>
                <w:szCs w:val="24"/>
              </w:rPr>
              <w:t xml:space="preserve"> </w:t>
            </w:r>
            <w:r w:rsidRPr="00680183">
              <w:rPr>
                <w:rFonts w:ascii="Arial" w:eastAsia="Courier New" w:hAnsi="Arial" w:cs="Arial"/>
                <w:sz w:val="24"/>
                <w:szCs w:val="24"/>
              </w:rPr>
              <w:t>prior</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to</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detention?</w:t>
            </w:r>
          </w:p>
          <w:p w14:paraId="1E38F4B0" w14:textId="1CD0973B" w:rsidR="00737A5C" w:rsidRDefault="00737A5C" w:rsidP="00A9266F">
            <w:pPr>
              <w:widowControl/>
              <w:ind w:right="-20"/>
              <w:rPr>
                <w:rStyle w:val="Comment"/>
                <w:rFonts w:cs="Arial"/>
                <w:i w:val="0"/>
              </w:rPr>
            </w:pPr>
            <w:r w:rsidRPr="00680183">
              <w:rPr>
                <w:rFonts w:ascii="Arial" w:eastAsia="Courier New" w:hAnsi="Arial" w:cs="Arial"/>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A9266F">
              <w:rPr>
                <w:rFonts w:ascii="Arial" w:eastAsia="Courier New" w:hAnsi="Arial" w:cs="Arial"/>
                <w:spacing w:val="-10"/>
                <w:position w:val="1"/>
                <w:sz w:val="24"/>
                <w:szCs w:val="24"/>
              </w:rPr>
              <w:t>art 12502, par 1</w:t>
            </w:r>
            <w:r>
              <w:rPr>
                <w:rFonts w:ascii="Arial" w:eastAsia="Courier New" w:hAnsi="Arial" w:cs="Arial"/>
                <w:position w:val="1"/>
                <w:sz w:val="24"/>
                <w:szCs w:val="24"/>
              </w:rPr>
              <w:t>.</w:t>
            </w:r>
          </w:p>
        </w:tc>
      </w:tr>
      <w:tr w:rsidR="00737A5C" w:rsidRPr="002914E9" w14:paraId="5020273E" w14:textId="77777777" w:rsidTr="006C0DF3">
        <w:trPr>
          <w:trHeight w:val="630"/>
        </w:trPr>
        <w:tc>
          <w:tcPr>
            <w:tcW w:w="1728" w:type="dxa"/>
            <w:gridSpan w:val="2"/>
            <w:tcBorders>
              <w:top w:val="nil"/>
              <w:left w:val="nil"/>
              <w:bottom w:val="nil"/>
              <w:right w:val="nil"/>
            </w:tcBorders>
            <w:vAlign w:val="center"/>
          </w:tcPr>
          <w:p w14:paraId="078CD64F" w14:textId="1E2EBEDD" w:rsidR="00737A5C" w:rsidRPr="001070C0" w:rsidRDefault="00707746" w:rsidP="00737A5C">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60361077"/>
                <w:placeholder>
                  <w:docPart w:val="817442145420495496768A9022AF5A8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F447AA">
                  <w:rPr>
                    <w:rStyle w:val="PlaceholderText"/>
                  </w:rPr>
                  <w:t>Result</w:t>
                </w:r>
              </w:sdtContent>
            </w:sdt>
          </w:p>
        </w:tc>
        <w:sdt>
          <w:sdtPr>
            <w:rPr>
              <w:rStyle w:val="Comment"/>
              <w:rFonts w:cs="Arial"/>
              <w:i w:val="0"/>
            </w:rPr>
            <w:alias w:val="Comments"/>
            <w:tag w:val="Comments"/>
            <w:id w:val="1675685644"/>
            <w:placeholder>
              <w:docPart w:val="1FA815DAB8384871A1ABFE0DA0BC463F"/>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1DEE0AC7" w14:textId="155B3D7C" w:rsidR="00737A5C" w:rsidRPr="00B068E5" w:rsidRDefault="00737A5C" w:rsidP="00737A5C">
                <w:pPr>
                  <w:widowControl/>
                  <w:ind w:right="-2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737A5C" w:rsidRPr="002914E9" w14:paraId="7228B92D" w14:textId="77777777" w:rsidTr="006C0DF3">
        <w:trPr>
          <w:trHeight w:val="576"/>
        </w:trPr>
        <w:tc>
          <w:tcPr>
            <w:tcW w:w="1728" w:type="dxa"/>
            <w:gridSpan w:val="2"/>
            <w:tcBorders>
              <w:top w:val="nil"/>
              <w:left w:val="nil"/>
              <w:bottom w:val="nil"/>
              <w:right w:val="nil"/>
            </w:tcBorders>
          </w:tcPr>
          <w:p w14:paraId="7C8E6324" w14:textId="38ED131D" w:rsidR="00737A5C" w:rsidRPr="00680183" w:rsidRDefault="00737A5C"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16</w:t>
            </w:r>
          </w:p>
        </w:tc>
        <w:tc>
          <w:tcPr>
            <w:tcW w:w="8023" w:type="dxa"/>
            <w:gridSpan w:val="4"/>
            <w:tcBorders>
              <w:top w:val="nil"/>
              <w:left w:val="nil"/>
              <w:bottom w:val="nil"/>
              <w:right w:val="nil"/>
            </w:tcBorders>
          </w:tcPr>
          <w:p w14:paraId="24A18EA7" w14:textId="58A25A76" w:rsidR="00737A5C" w:rsidRPr="00680183" w:rsidRDefault="00737A5C" w:rsidP="00737A5C">
            <w:pPr>
              <w:widowControl/>
              <w:ind w:left="1679" w:right="771" w:hanging="1679"/>
              <w:rPr>
                <w:rFonts w:ascii="Arial" w:eastAsia="Courier New" w:hAnsi="Arial" w:cs="Arial"/>
                <w:sz w:val="24"/>
                <w:szCs w:val="24"/>
              </w:rPr>
            </w:pPr>
            <w:r w:rsidRPr="00680183">
              <w:rPr>
                <w:rFonts w:ascii="Arial" w:eastAsia="Courier New" w:hAnsi="Arial" w:cs="Arial"/>
                <w:sz w:val="24"/>
                <w:szCs w:val="24"/>
              </w:rPr>
              <w:t>Is</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personal</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property</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taken</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from</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detained</w:t>
            </w:r>
            <w:r w:rsidRPr="00680183">
              <w:rPr>
                <w:rFonts w:ascii="Arial" w:eastAsia="Courier New" w:hAnsi="Arial" w:cs="Arial"/>
                <w:spacing w:val="-10"/>
                <w:sz w:val="24"/>
                <w:szCs w:val="24"/>
              </w:rPr>
              <w:t xml:space="preserve"> </w:t>
            </w:r>
            <w:r w:rsidR="00524DA1">
              <w:rPr>
                <w:rFonts w:ascii="Arial" w:eastAsia="Courier New" w:hAnsi="Arial" w:cs="Arial"/>
                <w:sz w:val="24"/>
                <w:szCs w:val="24"/>
              </w:rPr>
              <w:t>persons</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being properly</w:t>
            </w:r>
          </w:p>
          <w:p w14:paraId="64EA6160" w14:textId="77777777" w:rsidR="00737A5C" w:rsidRPr="00680183" w:rsidRDefault="00737A5C" w:rsidP="00737A5C">
            <w:pPr>
              <w:widowControl/>
              <w:tabs>
                <w:tab w:val="left" w:pos="7807"/>
              </w:tabs>
              <w:ind w:left="1679" w:right="-5" w:hanging="1679"/>
              <w:rPr>
                <w:rFonts w:ascii="Arial" w:eastAsia="Courier New" w:hAnsi="Arial" w:cs="Arial"/>
                <w:sz w:val="24"/>
                <w:szCs w:val="24"/>
              </w:rPr>
            </w:pPr>
            <w:proofErr w:type="gramStart"/>
            <w:r w:rsidRPr="00680183">
              <w:rPr>
                <w:rFonts w:ascii="Arial" w:eastAsia="Courier New" w:hAnsi="Arial" w:cs="Arial"/>
                <w:sz w:val="24"/>
                <w:szCs w:val="24"/>
              </w:rPr>
              <w:t>inventoried</w:t>
            </w:r>
            <w:proofErr w:type="gramEnd"/>
            <w:r w:rsidRPr="00680183">
              <w:rPr>
                <w:rFonts w:ascii="Arial" w:eastAsia="Courier New" w:hAnsi="Arial" w:cs="Arial"/>
                <w:spacing w:val="-13"/>
                <w:sz w:val="24"/>
                <w:szCs w:val="24"/>
              </w:rPr>
              <w:t xml:space="preserve"> </w:t>
            </w:r>
            <w:r w:rsidRPr="00680183">
              <w:rPr>
                <w:rFonts w:ascii="Arial" w:eastAsia="Courier New" w:hAnsi="Arial" w:cs="Arial"/>
                <w:sz w:val="24"/>
                <w:szCs w:val="24"/>
              </w:rPr>
              <w:t>on</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OPNAV</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55</w:t>
            </w:r>
            <w:r>
              <w:rPr>
                <w:rFonts w:ascii="Arial" w:eastAsia="Courier New" w:hAnsi="Arial" w:cs="Arial"/>
                <w:sz w:val="24"/>
                <w:szCs w:val="24"/>
              </w:rPr>
              <w:t>80</w:t>
            </w:r>
            <w:r w:rsidRPr="00680183">
              <w:rPr>
                <w:rFonts w:ascii="Arial" w:eastAsia="Courier New" w:hAnsi="Arial" w:cs="Arial"/>
                <w:sz w:val="24"/>
                <w:szCs w:val="24"/>
              </w:rPr>
              <w:t>/22</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or</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NAVPERS</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1640/17?</w:t>
            </w:r>
          </w:p>
          <w:p w14:paraId="7D7E5250" w14:textId="3FC33217" w:rsidR="00737A5C" w:rsidRPr="00A814B5" w:rsidRDefault="00737A5C" w:rsidP="00737A5C">
            <w:pPr>
              <w:rPr>
                <w:rFonts w:ascii="Arial" w:hAnsi="Arial" w:cs="Arial"/>
                <w:sz w:val="24"/>
                <w:szCs w:val="24"/>
              </w:rPr>
            </w:pPr>
            <w:r w:rsidRPr="00680183">
              <w:rPr>
                <w:rFonts w:ascii="Arial" w:eastAsia="Courier New" w:hAnsi="Arial" w:cs="Arial"/>
                <w:position w:val="2"/>
                <w:sz w:val="24"/>
                <w:szCs w:val="24"/>
              </w:rPr>
              <w:t xml:space="preserve">Reference: </w:t>
            </w:r>
            <w:r w:rsidRPr="00680183">
              <w:rPr>
                <w:rFonts w:ascii="Arial" w:eastAsia="Courier New" w:hAnsi="Arial" w:cs="Arial"/>
                <w:position w:val="1"/>
                <w:sz w:val="24"/>
                <w:szCs w:val="24"/>
              </w:rPr>
              <w:t xml:space="preserve">SECNAV M-1640.1, </w:t>
            </w:r>
            <w:r w:rsidR="00A9266F" w:rsidRPr="00A9266F">
              <w:rPr>
                <w:rFonts w:ascii="Arial" w:eastAsia="Courier New" w:hAnsi="Arial" w:cs="Arial"/>
                <w:spacing w:val="-10"/>
                <w:position w:val="1"/>
                <w:sz w:val="24"/>
                <w:szCs w:val="24"/>
              </w:rPr>
              <w:t>art 12502, par 1.</w:t>
            </w:r>
          </w:p>
        </w:tc>
      </w:tr>
      <w:tr w:rsidR="00737A5C" w:rsidRPr="002914E9" w14:paraId="127E641F" w14:textId="77777777" w:rsidTr="00707746">
        <w:trPr>
          <w:trHeight w:val="585"/>
        </w:trPr>
        <w:tc>
          <w:tcPr>
            <w:tcW w:w="1728" w:type="dxa"/>
            <w:gridSpan w:val="2"/>
            <w:tcBorders>
              <w:top w:val="nil"/>
              <w:left w:val="nil"/>
              <w:bottom w:val="nil"/>
              <w:right w:val="nil"/>
            </w:tcBorders>
            <w:vAlign w:val="center"/>
          </w:tcPr>
          <w:p w14:paraId="1F54E5C4" w14:textId="6C864133" w:rsidR="00737A5C" w:rsidRPr="001070C0" w:rsidRDefault="00707746" w:rsidP="00737A5C">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911967591"/>
                <w:placeholder>
                  <w:docPart w:val="70CB07D6856A43C4AE9E3FFED9B52B9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37A5C" w:rsidRPr="00F447AA">
                  <w:rPr>
                    <w:rStyle w:val="PlaceholderText"/>
                  </w:rPr>
                  <w:t>Result</w:t>
                </w:r>
              </w:sdtContent>
            </w:sdt>
          </w:p>
        </w:tc>
        <w:sdt>
          <w:sdtPr>
            <w:rPr>
              <w:rStyle w:val="Comment"/>
              <w:rFonts w:cs="Arial"/>
              <w:i w:val="0"/>
            </w:rPr>
            <w:alias w:val="Comments"/>
            <w:tag w:val="Comments"/>
            <w:id w:val="1936794376"/>
            <w:placeholder>
              <w:docPart w:val="A9859A9351524DA78785DABA94D96228"/>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39BFE9F0" w14:textId="6BEB406C" w:rsidR="00737A5C" w:rsidRPr="00A814B5" w:rsidRDefault="00737A5C" w:rsidP="00737A5C">
                <w:pPr>
                  <w:widowControl/>
                  <w:ind w:right="-2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513B7A" w:rsidRPr="002914E9" w14:paraId="49F700B0" w14:textId="77777777" w:rsidTr="00C73187">
        <w:trPr>
          <w:trHeight w:val="809"/>
        </w:trPr>
        <w:tc>
          <w:tcPr>
            <w:tcW w:w="1728" w:type="dxa"/>
            <w:gridSpan w:val="2"/>
            <w:tcBorders>
              <w:top w:val="nil"/>
              <w:left w:val="nil"/>
              <w:bottom w:val="nil"/>
              <w:right w:val="nil"/>
            </w:tcBorders>
          </w:tcPr>
          <w:p w14:paraId="16C7EBCF" w14:textId="1A65E605" w:rsidR="00513B7A" w:rsidRDefault="00513B7A" w:rsidP="00524DA1">
            <w:pPr>
              <w:rPr>
                <w:rFonts w:ascii="Arial" w:hAnsi="Arial" w:cs="Arial"/>
                <w:sz w:val="24"/>
                <w:szCs w:val="24"/>
              </w:rPr>
            </w:pPr>
            <w:r w:rsidRPr="00680183">
              <w:rPr>
                <w:rFonts w:ascii="Arial" w:hAnsi="Arial" w:cs="Arial"/>
                <w:sz w:val="24"/>
                <w:szCs w:val="24"/>
              </w:rPr>
              <w:t>011</w:t>
            </w:r>
            <w:r w:rsidR="00524DA1">
              <w:rPr>
                <w:rFonts w:ascii="Arial" w:hAnsi="Arial" w:cs="Arial"/>
                <w:sz w:val="24"/>
                <w:szCs w:val="24"/>
              </w:rPr>
              <w:t>7</w:t>
            </w:r>
          </w:p>
        </w:tc>
        <w:tc>
          <w:tcPr>
            <w:tcW w:w="8023" w:type="dxa"/>
            <w:gridSpan w:val="4"/>
            <w:tcBorders>
              <w:top w:val="nil"/>
              <w:left w:val="nil"/>
              <w:bottom w:val="nil"/>
              <w:right w:val="nil"/>
            </w:tcBorders>
          </w:tcPr>
          <w:p w14:paraId="5D676D18" w14:textId="77777777" w:rsidR="00513B7A" w:rsidRPr="00680183" w:rsidRDefault="00513B7A" w:rsidP="00513B7A">
            <w:pPr>
              <w:widowControl/>
              <w:tabs>
                <w:tab w:val="left" w:pos="1660"/>
              </w:tabs>
              <w:ind w:left="1685" w:right="-5" w:hanging="1685"/>
              <w:rPr>
                <w:rFonts w:ascii="Arial" w:eastAsia="Courier New" w:hAnsi="Arial" w:cs="Arial"/>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individuals</w:t>
            </w:r>
            <w:r w:rsidRPr="00680183">
              <w:rPr>
                <w:rFonts w:ascii="Arial" w:eastAsia="Courier New" w:hAnsi="Arial" w:cs="Arial"/>
                <w:spacing w:val="-13"/>
                <w:sz w:val="24"/>
                <w:szCs w:val="24"/>
              </w:rPr>
              <w:t xml:space="preserve"> </w:t>
            </w:r>
            <w:r w:rsidRPr="00680183">
              <w:rPr>
                <w:rFonts w:ascii="Arial" w:eastAsia="Courier New" w:hAnsi="Arial" w:cs="Arial"/>
                <w:sz w:val="24"/>
                <w:szCs w:val="24"/>
              </w:rPr>
              <w:t>who appear</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ill,</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request</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medical attention, indicate</w:t>
            </w:r>
          </w:p>
          <w:p w14:paraId="63D12734" w14:textId="77777777" w:rsidR="00513B7A" w:rsidRPr="00680183" w:rsidRDefault="00513B7A" w:rsidP="00513B7A">
            <w:pPr>
              <w:widowControl/>
              <w:tabs>
                <w:tab w:val="left" w:pos="1660"/>
              </w:tabs>
              <w:ind w:left="1685" w:right="-5" w:hanging="1685"/>
              <w:rPr>
                <w:rFonts w:ascii="Arial" w:eastAsia="Courier New" w:hAnsi="Arial" w:cs="Arial"/>
                <w:sz w:val="24"/>
                <w:szCs w:val="24"/>
              </w:rPr>
            </w:pPr>
            <w:r w:rsidRPr="00680183">
              <w:rPr>
                <w:rFonts w:ascii="Arial" w:eastAsia="Courier New" w:hAnsi="Arial" w:cs="Arial"/>
                <w:sz w:val="24"/>
                <w:szCs w:val="24"/>
              </w:rPr>
              <w:t>pregnancy,</w:t>
            </w:r>
            <w:r w:rsidRPr="00680183">
              <w:rPr>
                <w:rFonts w:ascii="Arial" w:eastAsia="Courier New" w:hAnsi="Arial" w:cs="Arial"/>
                <w:spacing w:val="-12"/>
                <w:sz w:val="24"/>
                <w:szCs w:val="24"/>
              </w:rPr>
              <w:t xml:space="preserve"> </w:t>
            </w:r>
            <w:r w:rsidRPr="00680183">
              <w:rPr>
                <w:rFonts w:ascii="Arial" w:eastAsia="Courier New" w:hAnsi="Arial" w:cs="Arial"/>
                <w:sz w:val="24"/>
                <w:szCs w:val="24"/>
              </w:rPr>
              <w:t>exhibit</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suicidal ideations,</w:t>
            </w:r>
            <w:r w:rsidRPr="00680183">
              <w:rPr>
                <w:rFonts w:ascii="Arial" w:eastAsia="Courier New" w:hAnsi="Arial" w:cs="Arial"/>
                <w:spacing w:val="-12"/>
                <w:sz w:val="24"/>
                <w:szCs w:val="24"/>
              </w:rPr>
              <w:t xml:space="preserve"> </w:t>
            </w:r>
            <w:r w:rsidRPr="00680183">
              <w:rPr>
                <w:rFonts w:ascii="Arial" w:eastAsia="Courier New" w:hAnsi="Arial" w:cs="Arial"/>
                <w:sz w:val="24"/>
                <w:szCs w:val="24"/>
              </w:rPr>
              <w:t>or</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exhibit</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an</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abnormal</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loss</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of</w:t>
            </w:r>
          </w:p>
          <w:p w14:paraId="69D9EEE6" w14:textId="77777777" w:rsidR="00513B7A" w:rsidRPr="00680183" w:rsidRDefault="00513B7A" w:rsidP="00513B7A">
            <w:pPr>
              <w:widowControl/>
              <w:tabs>
                <w:tab w:val="left" w:pos="1660"/>
              </w:tabs>
              <w:ind w:left="1685" w:right="-5" w:hanging="1685"/>
              <w:rPr>
                <w:rFonts w:ascii="Arial" w:eastAsia="Courier New" w:hAnsi="Arial" w:cs="Arial"/>
                <w:spacing w:val="-3"/>
                <w:sz w:val="24"/>
                <w:szCs w:val="24"/>
              </w:rPr>
            </w:pPr>
            <w:r w:rsidRPr="00680183">
              <w:rPr>
                <w:rFonts w:ascii="Arial" w:eastAsia="Courier New" w:hAnsi="Arial" w:cs="Arial"/>
                <w:sz w:val="24"/>
                <w:szCs w:val="24"/>
              </w:rPr>
              <w:t>control</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du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to us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of</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alcohol</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or</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other</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drugs</w:t>
            </w:r>
            <w:r w:rsidRPr="00680183">
              <w:rPr>
                <w:rFonts w:ascii="Arial" w:eastAsia="Courier New" w:hAnsi="Arial" w:cs="Arial"/>
                <w:spacing w:val="-3"/>
                <w:sz w:val="24"/>
                <w:szCs w:val="24"/>
              </w:rPr>
              <w:t xml:space="preserve"> examined by medical </w:t>
            </w:r>
          </w:p>
          <w:p w14:paraId="68AED4CE" w14:textId="77777777" w:rsidR="00513B7A" w:rsidRPr="00680183" w:rsidRDefault="00513B7A" w:rsidP="00513B7A">
            <w:pPr>
              <w:widowControl/>
              <w:tabs>
                <w:tab w:val="left" w:pos="1660"/>
              </w:tabs>
              <w:ind w:left="1685" w:right="-5" w:hanging="1685"/>
              <w:rPr>
                <w:rFonts w:ascii="Arial" w:eastAsia="Courier New" w:hAnsi="Arial" w:cs="Arial"/>
                <w:sz w:val="24"/>
                <w:szCs w:val="24"/>
              </w:rPr>
            </w:pPr>
            <w:r w:rsidRPr="00680183">
              <w:rPr>
                <w:rFonts w:ascii="Arial" w:eastAsia="Courier New" w:hAnsi="Arial" w:cs="Arial"/>
                <w:spacing w:val="-3"/>
                <w:sz w:val="24"/>
                <w:szCs w:val="24"/>
              </w:rPr>
              <w:t xml:space="preserve">personnel and </w:t>
            </w:r>
            <w:r w:rsidRPr="00680183">
              <w:rPr>
                <w:rFonts w:ascii="Arial" w:eastAsia="Courier New" w:hAnsi="Arial" w:cs="Arial"/>
                <w:sz w:val="24"/>
                <w:szCs w:val="24"/>
              </w:rPr>
              <w:t>certified</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as</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being</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fit</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for confinement</w:t>
            </w:r>
            <w:r w:rsidRPr="00680183">
              <w:rPr>
                <w:rFonts w:ascii="Arial" w:eastAsia="Courier New" w:hAnsi="Arial" w:cs="Arial"/>
                <w:spacing w:val="-13"/>
                <w:sz w:val="24"/>
                <w:szCs w:val="24"/>
              </w:rPr>
              <w:t xml:space="preserve"> </w:t>
            </w:r>
            <w:r w:rsidRPr="00680183">
              <w:rPr>
                <w:rFonts w:ascii="Arial" w:eastAsia="Courier New" w:hAnsi="Arial" w:cs="Arial"/>
                <w:sz w:val="24"/>
                <w:szCs w:val="24"/>
              </w:rPr>
              <w:t>prior</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to</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being</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placed</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in</w:t>
            </w:r>
          </w:p>
          <w:p w14:paraId="1626C837" w14:textId="20017FCF" w:rsidR="00513B7A" w:rsidRPr="00680183" w:rsidRDefault="00513B7A" w:rsidP="00513B7A">
            <w:pPr>
              <w:widowControl/>
              <w:tabs>
                <w:tab w:val="left" w:pos="1660"/>
              </w:tabs>
              <w:ind w:left="1685" w:right="-5" w:hanging="1685"/>
              <w:rPr>
                <w:rFonts w:ascii="Arial" w:eastAsia="Courier New" w:hAnsi="Arial" w:cs="Arial"/>
                <w:sz w:val="24"/>
                <w:szCs w:val="24"/>
              </w:rPr>
            </w:pPr>
            <w:proofErr w:type="gramStart"/>
            <w:r w:rsidRPr="00680183">
              <w:rPr>
                <w:rFonts w:ascii="Arial" w:eastAsia="Courier New" w:hAnsi="Arial" w:cs="Arial"/>
                <w:sz w:val="24"/>
                <w:szCs w:val="24"/>
              </w:rPr>
              <w:t>a</w:t>
            </w:r>
            <w:proofErr w:type="gramEnd"/>
            <w:r w:rsidRPr="00680183">
              <w:rPr>
                <w:rFonts w:ascii="Arial" w:eastAsia="Courier New" w:hAnsi="Arial" w:cs="Arial"/>
                <w:spacing w:val="-1"/>
                <w:sz w:val="24"/>
                <w:szCs w:val="24"/>
              </w:rPr>
              <w:t xml:space="preserve"> </w:t>
            </w:r>
            <w:r w:rsidR="00DF7912">
              <w:rPr>
                <w:rFonts w:ascii="Arial" w:eastAsia="Courier New" w:hAnsi="Arial" w:cs="Arial"/>
                <w:sz w:val="24"/>
                <w:szCs w:val="24"/>
              </w:rPr>
              <w:t>detention facility</w:t>
            </w:r>
            <w:r w:rsidRPr="00680183">
              <w:rPr>
                <w:rFonts w:ascii="Arial" w:eastAsia="Courier New" w:hAnsi="Arial" w:cs="Arial"/>
                <w:sz w:val="24"/>
                <w:szCs w:val="24"/>
              </w:rPr>
              <w:t>?</w:t>
            </w:r>
          </w:p>
          <w:p w14:paraId="0EAE2611" w14:textId="642E9E9A" w:rsidR="00513B7A" w:rsidRDefault="00513B7A" w:rsidP="00A9266F">
            <w:pPr>
              <w:widowControl/>
              <w:ind w:right="-20"/>
              <w:rPr>
                <w:rStyle w:val="Comment"/>
                <w:rFonts w:cs="Arial"/>
                <w:i w:val="0"/>
              </w:rPr>
            </w:pPr>
            <w:r w:rsidRPr="00680183">
              <w:rPr>
                <w:rFonts w:ascii="Arial" w:eastAsia="Courier New" w:hAnsi="Arial" w:cs="Arial"/>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A9266F">
              <w:rPr>
                <w:rFonts w:ascii="Arial" w:eastAsia="Courier New" w:hAnsi="Arial" w:cs="Arial"/>
                <w:spacing w:val="-10"/>
                <w:position w:val="1"/>
                <w:sz w:val="24"/>
                <w:szCs w:val="24"/>
              </w:rPr>
              <w:t>art 12502, par 2</w:t>
            </w:r>
            <w:r w:rsidR="00A9266F">
              <w:rPr>
                <w:rFonts w:ascii="Arial" w:eastAsia="Courier New" w:hAnsi="Arial" w:cs="Arial"/>
                <w:position w:val="1"/>
                <w:sz w:val="24"/>
                <w:szCs w:val="24"/>
              </w:rPr>
              <w:t>.</w:t>
            </w:r>
          </w:p>
        </w:tc>
      </w:tr>
      <w:tr w:rsidR="00513B7A" w:rsidRPr="002914E9" w14:paraId="6C7E3483" w14:textId="77777777" w:rsidTr="00707746">
        <w:trPr>
          <w:trHeight w:val="585"/>
        </w:trPr>
        <w:tc>
          <w:tcPr>
            <w:tcW w:w="1728" w:type="dxa"/>
            <w:gridSpan w:val="2"/>
            <w:tcBorders>
              <w:top w:val="nil"/>
              <w:left w:val="nil"/>
              <w:bottom w:val="nil"/>
              <w:right w:val="nil"/>
            </w:tcBorders>
            <w:vAlign w:val="center"/>
          </w:tcPr>
          <w:p w14:paraId="57466A4C" w14:textId="59445BAD" w:rsidR="00513B7A" w:rsidRPr="00680183" w:rsidRDefault="00707746" w:rsidP="00513B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17344363"/>
                <w:placeholder>
                  <w:docPart w:val="28F9A956C37D491893C3B430BB871B8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513B7A" w:rsidRPr="00F447AA">
                  <w:rPr>
                    <w:rStyle w:val="PlaceholderText"/>
                  </w:rPr>
                  <w:t>Result</w:t>
                </w:r>
              </w:sdtContent>
            </w:sdt>
          </w:p>
        </w:tc>
        <w:tc>
          <w:tcPr>
            <w:tcW w:w="8023" w:type="dxa"/>
            <w:gridSpan w:val="4"/>
            <w:tcBorders>
              <w:top w:val="nil"/>
              <w:left w:val="nil"/>
              <w:bottom w:val="nil"/>
              <w:right w:val="nil"/>
            </w:tcBorders>
            <w:vAlign w:val="center"/>
          </w:tcPr>
          <w:p w14:paraId="76E5E48F" w14:textId="2CF56566" w:rsidR="00513B7A" w:rsidRPr="00680183" w:rsidRDefault="00990AE2" w:rsidP="00513B7A">
            <w:pPr>
              <w:widowControl/>
              <w:tabs>
                <w:tab w:val="left" w:pos="1660"/>
              </w:tabs>
              <w:ind w:right="-14"/>
              <w:rPr>
                <w:rFonts w:ascii="Arial" w:eastAsia="Courier New" w:hAnsi="Arial" w:cs="Arial"/>
                <w:sz w:val="24"/>
                <w:szCs w:val="24"/>
              </w:rPr>
            </w:pPr>
            <w:sdt>
              <w:sdtPr>
                <w:rPr>
                  <w:rStyle w:val="Comment"/>
                  <w:rFonts w:cs="Arial"/>
                  <w:i w:val="0"/>
                </w:rPr>
                <w:alias w:val="Comments"/>
                <w:tag w:val="Comments"/>
                <w:id w:val="-1939752236"/>
                <w:placeholder>
                  <w:docPart w:val="E80CC4566BB94D3086E436A8DBEB38FD"/>
                </w:placeholder>
                <w:showingPlcHdr/>
              </w:sdtPr>
              <w:sdtEndPr>
                <w:rPr>
                  <w:rStyle w:val="DefaultParagraphFont"/>
                  <w:rFonts w:asciiTheme="minorHAnsi" w:eastAsia="Courier New" w:hAnsiTheme="minorHAnsi"/>
                  <w:sz w:val="22"/>
                  <w:szCs w:val="24"/>
                </w:rPr>
              </w:sdtEndPr>
              <w:sdtContent>
                <w:r w:rsidR="00513B7A" w:rsidRPr="007469B0">
                  <w:rPr>
                    <w:rStyle w:val="Comment"/>
                    <w:rFonts w:cs="Arial"/>
                    <w:i w:val="0"/>
                    <w:color w:val="808080" w:themeColor="background1" w:themeShade="80"/>
                  </w:rPr>
                  <w:t>Comments</w:t>
                </w:r>
                <w:r w:rsidR="00513B7A" w:rsidRPr="007469B0">
                  <w:rPr>
                    <w:rStyle w:val="Comment"/>
                    <w:rFonts w:cs="Arial"/>
                    <w:i w:val="0"/>
                  </w:rPr>
                  <w:t xml:space="preserve"> </w:t>
                </w:r>
              </w:sdtContent>
            </w:sdt>
          </w:p>
        </w:tc>
      </w:tr>
      <w:tr w:rsidR="00513B7A" w:rsidRPr="002914E9" w14:paraId="72B28ADC" w14:textId="77777777" w:rsidTr="00707746">
        <w:trPr>
          <w:trHeight w:val="540"/>
        </w:trPr>
        <w:tc>
          <w:tcPr>
            <w:tcW w:w="1728" w:type="dxa"/>
            <w:gridSpan w:val="2"/>
            <w:tcBorders>
              <w:top w:val="nil"/>
              <w:left w:val="nil"/>
              <w:bottom w:val="nil"/>
              <w:right w:val="nil"/>
            </w:tcBorders>
          </w:tcPr>
          <w:p w14:paraId="416F132F" w14:textId="55ABF599" w:rsidR="00513B7A" w:rsidRDefault="00513B7A" w:rsidP="00524DA1">
            <w:pPr>
              <w:rPr>
                <w:rFonts w:ascii="Arial" w:hAnsi="Arial" w:cs="Arial"/>
                <w:sz w:val="24"/>
                <w:szCs w:val="24"/>
              </w:rPr>
            </w:pPr>
            <w:r w:rsidRPr="00680183">
              <w:rPr>
                <w:rFonts w:ascii="Arial" w:hAnsi="Arial" w:cs="Arial"/>
                <w:sz w:val="24"/>
                <w:szCs w:val="24"/>
              </w:rPr>
              <w:t>011</w:t>
            </w:r>
            <w:r w:rsidR="00524DA1">
              <w:rPr>
                <w:rFonts w:ascii="Arial" w:hAnsi="Arial" w:cs="Arial"/>
                <w:sz w:val="24"/>
                <w:szCs w:val="24"/>
              </w:rPr>
              <w:t>8</w:t>
            </w:r>
          </w:p>
        </w:tc>
        <w:tc>
          <w:tcPr>
            <w:tcW w:w="8023" w:type="dxa"/>
            <w:gridSpan w:val="4"/>
            <w:tcBorders>
              <w:top w:val="nil"/>
              <w:left w:val="nil"/>
              <w:bottom w:val="nil"/>
              <w:right w:val="nil"/>
            </w:tcBorders>
          </w:tcPr>
          <w:p w14:paraId="600EADEE" w14:textId="3034DE08" w:rsidR="00513B7A" w:rsidRDefault="00513B7A" w:rsidP="00513B7A">
            <w:pPr>
              <w:widowControl/>
              <w:tabs>
                <w:tab w:val="left" w:pos="-18"/>
                <w:tab w:val="left" w:pos="7807"/>
              </w:tabs>
              <w:ind w:right="512"/>
              <w:rPr>
                <w:rFonts w:ascii="Arial" w:eastAsia="Courier New" w:hAnsi="Arial" w:cs="Arial"/>
                <w:spacing w:val="-12"/>
                <w:sz w:val="24"/>
                <w:szCs w:val="24"/>
              </w:rPr>
            </w:pPr>
            <w:proofErr w:type="gramStart"/>
            <w:r w:rsidRPr="00680183">
              <w:rPr>
                <w:rFonts w:ascii="Arial" w:eastAsia="Courier New" w:hAnsi="Arial" w:cs="Arial"/>
                <w:sz w:val="24"/>
                <w:szCs w:val="24"/>
              </w:rPr>
              <w:t>Are</w:t>
            </w:r>
            <w:r w:rsidR="00DF7912">
              <w:rPr>
                <w:rFonts w:ascii="Arial" w:eastAsia="Courier New" w:hAnsi="Arial" w:cs="Arial"/>
                <w:sz w:val="24"/>
                <w:szCs w:val="24"/>
              </w:rPr>
              <w:t xml:space="preserve"> detained persons</w:t>
            </w:r>
            <w:r w:rsidRPr="00680183">
              <w:rPr>
                <w:rFonts w:ascii="Arial" w:eastAsia="Courier New" w:hAnsi="Arial" w:cs="Arial"/>
                <w:sz w:val="24"/>
                <w:szCs w:val="24"/>
              </w:rPr>
              <w:t xml:space="preserve"> </w:t>
            </w:r>
            <w:r>
              <w:rPr>
                <w:rFonts w:ascii="Arial" w:eastAsia="Courier New" w:hAnsi="Arial" w:cs="Arial"/>
                <w:sz w:val="24"/>
                <w:szCs w:val="24"/>
              </w:rPr>
              <w:t xml:space="preserve">properly </w:t>
            </w:r>
            <w:r w:rsidRPr="00680183">
              <w:rPr>
                <w:rFonts w:ascii="Arial" w:eastAsia="Courier New" w:hAnsi="Arial" w:cs="Arial"/>
                <w:sz w:val="24"/>
                <w:szCs w:val="24"/>
              </w:rPr>
              <w:t>supervised</w:t>
            </w:r>
            <w:proofErr w:type="gramEnd"/>
            <w:r>
              <w:rPr>
                <w:rFonts w:ascii="Arial" w:eastAsia="Courier New" w:hAnsi="Arial" w:cs="Arial"/>
                <w:sz w:val="24"/>
                <w:szCs w:val="24"/>
              </w:rPr>
              <w:t>?</w:t>
            </w:r>
            <w:r w:rsidRPr="00680183">
              <w:rPr>
                <w:rFonts w:ascii="Arial" w:eastAsia="Courier New" w:hAnsi="Arial" w:cs="Arial"/>
                <w:spacing w:val="-12"/>
                <w:sz w:val="24"/>
                <w:szCs w:val="24"/>
              </w:rPr>
              <w:t xml:space="preserve"> </w:t>
            </w:r>
          </w:p>
          <w:p w14:paraId="5D3FC698" w14:textId="1049D36C" w:rsidR="00513B7A" w:rsidRDefault="00513B7A" w:rsidP="00513B7A">
            <w:pPr>
              <w:widowControl/>
              <w:tabs>
                <w:tab w:val="left" w:pos="1660"/>
              </w:tabs>
              <w:ind w:right="-14"/>
              <w:rPr>
                <w:rStyle w:val="Comment"/>
                <w:rFonts w:cs="Arial"/>
                <w:i w:val="0"/>
              </w:rPr>
            </w:pPr>
            <w:r w:rsidRPr="00680183">
              <w:rPr>
                <w:rFonts w:ascii="Arial" w:eastAsia="Courier New" w:hAnsi="Arial" w:cs="Arial"/>
                <w:position w:val="2"/>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A9266F">
              <w:rPr>
                <w:rFonts w:ascii="Arial" w:eastAsia="Courier New" w:hAnsi="Arial" w:cs="Arial"/>
                <w:spacing w:val="-10"/>
                <w:position w:val="1"/>
                <w:sz w:val="24"/>
                <w:szCs w:val="24"/>
              </w:rPr>
              <w:t>art 12502, par 3.</w:t>
            </w:r>
          </w:p>
        </w:tc>
      </w:tr>
      <w:tr w:rsidR="00513B7A" w:rsidRPr="002914E9" w14:paraId="6F8BB6BC" w14:textId="77777777" w:rsidTr="00364965">
        <w:trPr>
          <w:trHeight w:val="621"/>
        </w:trPr>
        <w:tc>
          <w:tcPr>
            <w:tcW w:w="1728" w:type="dxa"/>
            <w:gridSpan w:val="2"/>
            <w:tcBorders>
              <w:top w:val="nil"/>
              <w:left w:val="nil"/>
              <w:bottom w:val="nil"/>
              <w:right w:val="nil"/>
            </w:tcBorders>
            <w:vAlign w:val="center"/>
          </w:tcPr>
          <w:p w14:paraId="3B9F9E79" w14:textId="322114D5" w:rsidR="00513B7A" w:rsidRPr="00680183" w:rsidRDefault="00707746" w:rsidP="00513B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52580586"/>
                <w:placeholder>
                  <w:docPart w:val="3052456A106E48B7A8EAF82D12BAD2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513B7A" w:rsidRPr="00F447AA">
                  <w:rPr>
                    <w:rStyle w:val="PlaceholderText"/>
                  </w:rPr>
                  <w:t>Result</w:t>
                </w:r>
              </w:sdtContent>
            </w:sdt>
          </w:p>
        </w:tc>
        <w:sdt>
          <w:sdtPr>
            <w:rPr>
              <w:rStyle w:val="Comment"/>
              <w:rFonts w:cs="Arial"/>
              <w:i w:val="0"/>
            </w:rPr>
            <w:alias w:val="Comments"/>
            <w:tag w:val="Comments"/>
            <w:id w:val="904804855"/>
            <w:placeholder>
              <w:docPart w:val="144B5BD14C21430081E5240439960C0E"/>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1A70AC39" w14:textId="1521509F" w:rsidR="00513B7A" w:rsidRPr="00680183" w:rsidRDefault="00513B7A" w:rsidP="00513B7A">
                <w:pPr>
                  <w:widowControl/>
                  <w:tabs>
                    <w:tab w:val="left" w:pos="1660"/>
                  </w:tabs>
                  <w:ind w:right="-14"/>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513B7A" w:rsidRPr="002914E9" w14:paraId="2C7FB5F5" w14:textId="77777777" w:rsidTr="005B1CCA">
        <w:trPr>
          <w:trHeight w:val="621"/>
        </w:trPr>
        <w:tc>
          <w:tcPr>
            <w:tcW w:w="1728" w:type="dxa"/>
            <w:gridSpan w:val="2"/>
            <w:tcBorders>
              <w:top w:val="nil"/>
              <w:left w:val="nil"/>
              <w:bottom w:val="nil"/>
              <w:right w:val="nil"/>
            </w:tcBorders>
          </w:tcPr>
          <w:p w14:paraId="015A27A2" w14:textId="707F50DB" w:rsidR="00513B7A" w:rsidRDefault="00513B7A" w:rsidP="00524DA1">
            <w:pPr>
              <w:rPr>
                <w:rFonts w:ascii="Arial" w:hAnsi="Arial" w:cs="Arial"/>
                <w:sz w:val="24"/>
                <w:szCs w:val="24"/>
              </w:rPr>
            </w:pPr>
            <w:r w:rsidRPr="00680183">
              <w:rPr>
                <w:rFonts w:ascii="Arial" w:hAnsi="Arial" w:cs="Arial"/>
                <w:sz w:val="24"/>
                <w:szCs w:val="24"/>
              </w:rPr>
              <w:t>011</w:t>
            </w:r>
            <w:r w:rsidR="00524DA1">
              <w:rPr>
                <w:rFonts w:ascii="Arial" w:hAnsi="Arial" w:cs="Arial"/>
                <w:sz w:val="24"/>
                <w:szCs w:val="24"/>
              </w:rPr>
              <w:t>9</w:t>
            </w:r>
          </w:p>
        </w:tc>
        <w:tc>
          <w:tcPr>
            <w:tcW w:w="8023" w:type="dxa"/>
            <w:gridSpan w:val="4"/>
            <w:tcBorders>
              <w:top w:val="nil"/>
              <w:left w:val="nil"/>
              <w:bottom w:val="nil"/>
              <w:right w:val="nil"/>
            </w:tcBorders>
          </w:tcPr>
          <w:p w14:paraId="7406CC67" w14:textId="4B1A7B06" w:rsidR="00513B7A" w:rsidRDefault="00513B7A" w:rsidP="00513B7A">
            <w:pPr>
              <w:widowControl/>
              <w:tabs>
                <w:tab w:val="left" w:pos="1660"/>
              </w:tabs>
              <w:ind w:left="1678" w:right="-5" w:hanging="1678"/>
              <w:rPr>
                <w:rFonts w:ascii="Arial" w:eastAsia="Courier New" w:hAnsi="Arial" w:cs="Arial"/>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periodic</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physical</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checks</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of</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detained</w:t>
            </w:r>
            <w:r w:rsidRPr="00680183">
              <w:rPr>
                <w:rFonts w:ascii="Arial" w:eastAsia="Courier New" w:hAnsi="Arial" w:cs="Arial"/>
                <w:spacing w:val="-10"/>
                <w:sz w:val="24"/>
                <w:szCs w:val="24"/>
              </w:rPr>
              <w:t xml:space="preserve"> </w:t>
            </w:r>
            <w:r w:rsidR="00DF7912">
              <w:rPr>
                <w:rFonts w:ascii="Arial" w:eastAsia="Courier New" w:hAnsi="Arial" w:cs="Arial"/>
                <w:sz w:val="24"/>
                <w:szCs w:val="24"/>
              </w:rPr>
              <w:t>persons</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 xml:space="preserve">conducted </w:t>
            </w:r>
            <w:r>
              <w:rPr>
                <w:rFonts w:ascii="Arial" w:eastAsia="Courier New" w:hAnsi="Arial" w:cs="Arial"/>
                <w:sz w:val="24"/>
                <w:szCs w:val="24"/>
              </w:rPr>
              <w:t xml:space="preserve">and </w:t>
            </w:r>
          </w:p>
          <w:p w14:paraId="43DC7032" w14:textId="77777777" w:rsidR="00513B7A" w:rsidRPr="00680183" w:rsidRDefault="00513B7A" w:rsidP="00513B7A">
            <w:pPr>
              <w:widowControl/>
              <w:tabs>
                <w:tab w:val="left" w:pos="1660"/>
              </w:tabs>
              <w:ind w:left="1678" w:right="-5" w:hanging="1678"/>
              <w:rPr>
                <w:rFonts w:ascii="Arial" w:eastAsia="Courier New" w:hAnsi="Arial" w:cs="Arial"/>
                <w:sz w:val="24"/>
                <w:szCs w:val="24"/>
              </w:rPr>
            </w:pPr>
            <w:proofErr w:type="gramStart"/>
            <w:r>
              <w:rPr>
                <w:rFonts w:ascii="Arial" w:eastAsia="Courier New" w:hAnsi="Arial" w:cs="Arial"/>
                <w:sz w:val="24"/>
                <w:szCs w:val="24"/>
              </w:rPr>
              <w:t>documented</w:t>
            </w:r>
            <w:proofErr w:type="gramEnd"/>
            <w:r>
              <w:rPr>
                <w:rFonts w:ascii="Arial" w:eastAsia="Courier New" w:hAnsi="Arial" w:cs="Arial"/>
                <w:sz w:val="24"/>
                <w:szCs w:val="24"/>
              </w:rPr>
              <w:t xml:space="preserve"> </w:t>
            </w:r>
            <w:r w:rsidRPr="00680183">
              <w:rPr>
                <w:rFonts w:ascii="Arial" w:eastAsia="Courier New" w:hAnsi="Arial" w:cs="Arial"/>
                <w:sz w:val="24"/>
                <w:szCs w:val="24"/>
              </w:rPr>
              <w:t>at</w:t>
            </w:r>
            <w:r>
              <w:rPr>
                <w:rFonts w:ascii="Arial" w:eastAsia="Courier New" w:hAnsi="Arial" w:cs="Arial"/>
                <w:sz w:val="24"/>
                <w:szCs w:val="24"/>
              </w:rPr>
              <w:t xml:space="preserve"> </w:t>
            </w:r>
            <w:r w:rsidRPr="00680183">
              <w:rPr>
                <w:rFonts w:ascii="Arial" w:eastAsia="Courier New" w:hAnsi="Arial" w:cs="Arial"/>
                <w:sz w:val="24"/>
                <w:szCs w:val="24"/>
              </w:rPr>
              <w:t>least</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every</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15</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minutes?</w:t>
            </w:r>
          </w:p>
          <w:p w14:paraId="7AAF2732" w14:textId="4580DFAD" w:rsidR="00513B7A" w:rsidRDefault="00513B7A" w:rsidP="00513B7A">
            <w:pPr>
              <w:widowControl/>
              <w:tabs>
                <w:tab w:val="left" w:pos="1660"/>
              </w:tabs>
              <w:ind w:right="-14"/>
              <w:rPr>
                <w:rStyle w:val="Comment"/>
                <w:rFonts w:cs="Arial"/>
                <w:i w:val="0"/>
              </w:rPr>
            </w:pPr>
            <w:r w:rsidRPr="00680183">
              <w:rPr>
                <w:rFonts w:ascii="Arial" w:eastAsia="Courier New" w:hAnsi="Arial" w:cs="Arial"/>
                <w:sz w:val="24"/>
                <w:szCs w:val="24"/>
              </w:rPr>
              <w:t>Reference: SECNAV M-1640.1,</w:t>
            </w:r>
            <w:r w:rsidRPr="00680183">
              <w:rPr>
                <w:rFonts w:ascii="Arial" w:eastAsia="Courier New" w:hAnsi="Arial" w:cs="Arial"/>
                <w:spacing w:val="-10"/>
                <w:sz w:val="24"/>
                <w:szCs w:val="24"/>
              </w:rPr>
              <w:t xml:space="preserve"> </w:t>
            </w:r>
            <w:r w:rsidR="004C1EFE">
              <w:rPr>
                <w:rFonts w:ascii="Arial" w:eastAsia="Courier New" w:hAnsi="Arial" w:cs="Arial"/>
                <w:spacing w:val="-10"/>
                <w:position w:val="1"/>
                <w:sz w:val="24"/>
                <w:szCs w:val="24"/>
              </w:rPr>
              <w:t>art 12502, par 3.</w:t>
            </w:r>
          </w:p>
        </w:tc>
      </w:tr>
      <w:tr w:rsidR="00CB1735" w:rsidRPr="002914E9" w14:paraId="0F68DC73" w14:textId="77777777" w:rsidTr="005E2F63">
        <w:trPr>
          <w:trHeight w:val="621"/>
        </w:trPr>
        <w:tc>
          <w:tcPr>
            <w:tcW w:w="1728" w:type="dxa"/>
            <w:gridSpan w:val="2"/>
            <w:tcBorders>
              <w:top w:val="nil"/>
              <w:left w:val="nil"/>
              <w:bottom w:val="nil"/>
              <w:right w:val="nil"/>
            </w:tcBorders>
            <w:vAlign w:val="center"/>
          </w:tcPr>
          <w:p w14:paraId="4EF1ECE1" w14:textId="37DD8073" w:rsidR="00CB1735" w:rsidRPr="00680183" w:rsidRDefault="00CB1735" w:rsidP="00CB1735">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547024555"/>
                <w:placeholder>
                  <w:docPart w:val="14EE40864A8C4B3CA6A8231F521551CA"/>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Pr="00F447AA">
                  <w:rPr>
                    <w:rStyle w:val="PlaceholderText"/>
                  </w:rPr>
                  <w:t>Result</w:t>
                </w:r>
              </w:sdtContent>
            </w:sdt>
          </w:p>
        </w:tc>
        <w:sdt>
          <w:sdtPr>
            <w:rPr>
              <w:rStyle w:val="Comment"/>
              <w:rFonts w:cs="Arial"/>
              <w:i w:val="0"/>
            </w:rPr>
            <w:alias w:val="Comments"/>
            <w:tag w:val="Comments"/>
            <w:id w:val="-569035239"/>
            <w:placeholder>
              <w:docPart w:val="2F63CDC11E4345DF9D44BBBACE93CBC7"/>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32194B41" w14:textId="0A836106" w:rsidR="00CB1735" w:rsidRPr="00680183" w:rsidRDefault="00CB1735" w:rsidP="00CB1735">
                <w:pPr>
                  <w:widowControl/>
                  <w:tabs>
                    <w:tab w:val="left" w:pos="1660"/>
                  </w:tabs>
                  <w:ind w:left="1678" w:right="-5" w:hanging="1678"/>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513B7A" w:rsidRPr="002914E9" w14:paraId="5555A368" w14:textId="77777777" w:rsidTr="00F90D33">
        <w:trPr>
          <w:trHeight w:val="576"/>
        </w:trPr>
        <w:tc>
          <w:tcPr>
            <w:tcW w:w="1728" w:type="dxa"/>
            <w:gridSpan w:val="2"/>
            <w:tcBorders>
              <w:top w:val="nil"/>
              <w:left w:val="nil"/>
              <w:bottom w:val="nil"/>
              <w:right w:val="nil"/>
            </w:tcBorders>
          </w:tcPr>
          <w:p w14:paraId="05514047" w14:textId="34A3460F" w:rsidR="00513B7A" w:rsidRDefault="00513B7A" w:rsidP="00524DA1">
            <w:pPr>
              <w:spacing w:line="600" w:lineRule="auto"/>
              <w:rPr>
                <w:rFonts w:ascii="Arial" w:hAnsi="Arial" w:cs="Arial"/>
                <w:sz w:val="24"/>
                <w:szCs w:val="24"/>
              </w:rPr>
            </w:pPr>
            <w:r w:rsidRPr="00680183">
              <w:rPr>
                <w:rFonts w:ascii="Arial" w:hAnsi="Arial" w:cs="Arial"/>
                <w:sz w:val="24"/>
                <w:szCs w:val="24"/>
              </w:rPr>
              <w:t>0</w:t>
            </w:r>
            <w:r w:rsidR="00524DA1">
              <w:rPr>
                <w:rFonts w:ascii="Arial" w:hAnsi="Arial" w:cs="Arial"/>
                <w:sz w:val="24"/>
                <w:szCs w:val="24"/>
              </w:rPr>
              <w:t>120</w:t>
            </w:r>
          </w:p>
        </w:tc>
        <w:tc>
          <w:tcPr>
            <w:tcW w:w="8023" w:type="dxa"/>
            <w:gridSpan w:val="4"/>
            <w:tcBorders>
              <w:top w:val="nil"/>
              <w:left w:val="nil"/>
              <w:bottom w:val="nil"/>
              <w:right w:val="nil"/>
            </w:tcBorders>
          </w:tcPr>
          <w:p w14:paraId="696E1E28" w14:textId="553DC3B9" w:rsidR="00513B7A" w:rsidRDefault="00513B7A" w:rsidP="00513B7A">
            <w:pPr>
              <w:widowControl/>
              <w:tabs>
                <w:tab w:val="left" w:pos="1660"/>
              </w:tabs>
              <w:ind w:right="-20"/>
              <w:rPr>
                <w:rFonts w:ascii="Arial" w:eastAsia="Courier New" w:hAnsi="Arial" w:cs="Arial"/>
                <w:spacing w:val="-10"/>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detained</w:t>
            </w:r>
            <w:r w:rsidRPr="00680183">
              <w:rPr>
                <w:rFonts w:ascii="Arial" w:eastAsia="Courier New" w:hAnsi="Arial" w:cs="Arial"/>
                <w:spacing w:val="-10"/>
                <w:sz w:val="24"/>
                <w:szCs w:val="24"/>
              </w:rPr>
              <w:t xml:space="preserve"> </w:t>
            </w:r>
            <w:r w:rsidR="00DF7912">
              <w:rPr>
                <w:rFonts w:ascii="Arial" w:eastAsia="Courier New" w:hAnsi="Arial" w:cs="Arial"/>
                <w:sz w:val="24"/>
                <w:szCs w:val="24"/>
              </w:rPr>
              <w:t>persons</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held</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overnight or in excess of 12 hours</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provided</w:t>
            </w:r>
            <w:r w:rsidRPr="00680183">
              <w:rPr>
                <w:rFonts w:ascii="Arial" w:eastAsia="Courier New" w:hAnsi="Arial" w:cs="Arial"/>
                <w:spacing w:val="-10"/>
                <w:sz w:val="24"/>
                <w:szCs w:val="24"/>
              </w:rPr>
              <w:t xml:space="preserve"> </w:t>
            </w:r>
          </w:p>
          <w:p w14:paraId="4087D23A" w14:textId="77777777" w:rsidR="00513B7A" w:rsidRPr="00680183" w:rsidRDefault="00513B7A" w:rsidP="00513B7A">
            <w:pPr>
              <w:widowControl/>
              <w:tabs>
                <w:tab w:val="left" w:pos="1660"/>
              </w:tabs>
              <w:ind w:right="-20"/>
              <w:rPr>
                <w:rFonts w:ascii="Arial" w:eastAsia="Courier New" w:hAnsi="Arial" w:cs="Arial"/>
                <w:sz w:val="24"/>
                <w:szCs w:val="24"/>
              </w:rPr>
            </w:pPr>
            <w:proofErr w:type="gramStart"/>
            <w:r w:rsidRPr="00680183">
              <w:rPr>
                <w:rFonts w:ascii="Arial" w:eastAsia="Courier New" w:hAnsi="Arial" w:cs="Arial"/>
                <w:sz w:val="24"/>
                <w:szCs w:val="24"/>
              </w:rPr>
              <w:t>required</w:t>
            </w:r>
            <w:proofErr w:type="gramEnd"/>
            <w:r w:rsidRPr="00680183">
              <w:rPr>
                <w:rFonts w:ascii="Arial" w:eastAsia="Courier New" w:hAnsi="Arial" w:cs="Arial"/>
                <w:sz w:val="24"/>
                <w:szCs w:val="24"/>
              </w:rPr>
              <w:t xml:space="preserve"> health</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and comfort</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items</w:t>
            </w:r>
            <w:r w:rsidRPr="00680183">
              <w:rPr>
                <w:rFonts w:ascii="Arial" w:eastAsia="Courier New" w:hAnsi="Arial" w:cs="Arial"/>
                <w:spacing w:val="-6"/>
                <w:sz w:val="24"/>
                <w:szCs w:val="24"/>
              </w:rPr>
              <w:t xml:space="preserve"> </w:t>
            </w:r>
            <w:r w:rsidRPr="00680183">
              <w:rPr>
                <w:rFonts w:ascii="Arial" w:eastAsia="Courier New" w:hAnsi="Arial" w:cs="Arial"/>
                <w:sz w:val="24"/>
                <w:szCs w:val="24"/>
              </w:rPr>
              <w:t>such</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as</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bedding,</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water,</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and</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head calls?</w:t>
            </w:r>
          </w:p>
          <w:p w14:paraId="191BAA01" w14:textId="53A0520B" w:rsidR="00513B7A" w:rsidRDefault="00513B7A" w:rsidP="004C1EFE">
            <w:pPr>
              <w:rPr>
                <w:rStyle w:val="Comment"/>
                <w:rFonts w:cs="Arial"/>
                <w:i w:val="0"/>
              </w:rPr>
            </w:pPr>
            <w:r w:rsidRPr="00680183">
              <w:rPr>
                <w:rFonts w:ascii="Arial" w:eastAsia="Courier New" w:hAnsi="Arial" w:cs="Arial"/>
                <w:sz w:val="24"/>
                <w:szCs w:val="24"/>
              </w:rPr>
              <w:t xml:space="preserve">Reference: </w:t>
            </w:r>
            <w:r w:rsidRPr="00680183">
              <w:rPr>
                <w:rFonts w:ascii="Arial" w:eastAsia="Courier New" w:hAnsi="Arial" w:cs="Arial"/>
                <w:position w:val="1"/>
                <w:sz w:val="24"/>
                <w:szCs w:val="24"/>
              </w:rPr>
              <w:t>SECNAV M-1640.1,</w:t>
            </w:r>
            <w:r>
              <w:rPr>
                <w:rFonts w:ascii="Arial" w:eastAsia="Courier New" w:hAnsi="Arial" w:cs="Arial"/>
                <w:position w:val="1"/>
                <w:sz w:val="24"/>
                <w:szCs w:val="24"/>
              </w:rPr>
              <w:t xml:space="preserve"> </w:t>
            </w:r>
            <w:r w:rsidR="004C1EFE">
              <w:rPr>
                <w:rFonts w:ascii="Arial" w:eastAsia="Courier New" w:hAnsi="Arial" w:cs="Arial"/>
                <w:position w:val="1"/>
                <w:sz w:val="24"/>
                <w:szCs w:val="24"/>
              </w:rPr>
              <w:t>art</w:t>
            </w:r>
            <w:r w:rsidRPr="00680183">
              <w:rPr>
                <w:rFonts w:ascii="Arial" w:eastAsia="Courier New" w:hAnsi="Arial" w:cs="Arial"/>
                <w:spacing w:val="-10"/>
                <w:position w:val="1"/>
                <w:sz w:val="24"/>
                <w:szCs w:val="24"/>
              </w:rPr>
              <w:t xml:space="preserve"> 1250</w:t>
            </w:r>
            <w:r>
              <w:rPr>
                <w:rFonts w:ascii="Arial" w:eastAsia="Courier New" w:hAnsi="Arial" w:cs="Arial"/>
                <w:spacing w:val="-10"/>
                <w:position w:val="1"/>
                <w:sz w:val="24"/>
                <w:szCs w:val="24"/>
              </w:rPr>
              <w:t>2</w:t>
            </w:r>
            <w:r w:rsidR="004C1EFE">
              <w:rPr>
                <w:rFonts w:ascii="Arial" w:eastAsia="Courier New" w:hAnsi="Arial" w:cs="Arial"/>
                <w:spacing w:val="-10"/>
                <w:position w:val="1"/>
                <w:sz w:val="24"/>
                <w:szCs w:val="24"/>
              </w:rPr>
              <w:t xml:space="preserve">, par </w:t>
            </w:r>
            <w:r>
              <w:rPr>
                <w:rFonts w:ascii="Arial" w:eastAsia="Courier New" w:hAnsi="Arial" w:cs="Arial"/>
                <w:position w:val="1"/>
                <w:sz w:val="24"/>
                <w:szCs w:val="24"/>
              </w:rPr>
              <w:t>3.d.</w:t>
            </w:r>
          </w:p>
        </w:tc>
      </w:tr>
      <w:tr w:rsidR="00513B7A" w:rsidRPr="002914E9" w14:paraId="1DB82299" w14:textId="77777777" w:rsidTr="00F90D33">
        <w:trPr>
          <w:trHeight w:val="80"/>
        </w:trPr>
        <w:tc>
          <w:tcPr>
            <w:tcW w:w="1728" w:type="dxa"/>
            <w:gridSpan w:val="2"/>
            <w:tcBorders>
              <w:top w:val="nil"/>
              <w:left w:val="nil"/>
              <w:bottom w:val="nil"/>
              <w:right w:val="nil"/>
            </w:tcBorders>
            <w:vAlign w:val="center"/>
          </w:tcPr>
          <w:p w14:paraId="3937FA2D" w14:textId="7DA7590F" w:rsidR="00513B7A" w:rsidRDefault="00CB1735" w:rsidP="00513B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76112069"/>
                <w:placeholder>
                  <w:docPart w:val="D87DE1EE11784DF8AF078226E77C49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513B7A" w:rsidRPr="00F447AA">
                  <w:rPr>
                    <w:rStyle w:val="PlaceholderText"/>
                  </w:rPr>
                  <w:t>Result</w:t>
                </w:r>
              </w:sdtContent>
            </w:sdt>
          </w:p>
        </w:tc>
        <w:tc>
          <w:tcPr>
            <w:tcW w:w="8023" w:type="dxa"/>
            <w:gridSpan w:val="4"/>
            <w:tcBorders>
              <w:top w:val="nil"/>
              <w:left w:val="nil"/>
              <w:bottom w:val="nil"/>
              <w:right w:val="nil"/>
            </w:tcBorders>
            <w:vAlign w:val="center"/>
          </w:tcPr>
          <w:p w14:paraId="7A78D258" w14:textId="77777777" w:rsidR="007469B0" w:rsidRDefault="007469B0" w:rsidP="00513B7A">
            <w:pPr>
              <w:rPr>
                <w:rStyle w:val="Comment"/>
                <w:rFonts w:cs="Arial"/>
                <w:i w:val="0"/>
              </w:rPr>
            </w:pPr>
          </w:p>
          <w:sdt>
            <w:sdtPr>
              <w:rPr>
                <w:rStyle w:val="Comment"/>
                <w:rFonts w:cs="Arial"/>
                <w:i w:val="0"/>
              </w:rPr>
              <w:alias w:val="Comments"/>
              <w:tag w:val="Comments"/>
              <w:id w:val="-1452081151"/>
              <w:placeholder>
                <w:docPart w:val="DAC18F6B316B4175A5D68D2ADFFE7803"/>
              </w:placeholder>
              <w:showingPlcHdr/>
            </w:sdtPr>
            <w:sdtEndPr>
              <w:rPr>
                <w:rStyle w:val="DefaultParagraphFont"/>
                <w:rFonts w:asciiTheme="minorHAnsi" w:hAnsiTheme="minorHAnsi"/>
                <w:sz w:val="22"/>
                <w:szCs w:val="24"/>
              </w:rPr>
            </w:sdtEndPr>
            <w:sdtContent>
              <w:p w14:paraId="7998D9E5" w14:textId="65514960" w:rsidR="00513B7A" w:rsidRDefault="00513B7A" w:rsidP="00513B7A">
                <w:pPr>
                  <w:rPr>
                    <w:rStyle w:val="Comment"/>
                    <w:rFonts w:cs="Arial"/>
                    <w:i w:val="0"/>
                  </w:rPr>
                </w:pPr>
                <w:r w:rsidRPr="00F447AA">
                  <w:rPr>
                    <w:rStyle w:val="Comment"/>
                    <w:rFonts w:cs="Arial"/>
                    <w:i w:val="0"/>
                    <w:color w:val="808080" w:themeColor="background1" w:themeShade="80"/>
                  </w:rPr>
                  <w:t>Comments</w:t>
                </w:r>
                <w:r w:rsidRPr="00F447AA">
                  <w:rPr>
                    <w:rStyle w:val="Comment"/>
                    <w:rFonts w:cs="Arial"/>
                    <w:i w:val="0"/>
                  </w:rPr>
                  <w:t xml:space="preserve"> </w:t>
                </w:r>
              </w:p>
            </w:sdtContent>
          </w:sdt>
          <w:p w14:paraId="3385591B" w14:textId="610AE24F" w:rsidR="007469B0" w:rsidRDefault="007469B0" w:rsidP="00513B7A">
            <w:pPr>
              <w:rPr>
                <w:rStyle w:val="Comment"/>
                <w:rFonts w:cs="Arial"/>
                <w:i w:val="0"/>
              </w:rPr>
            </w:pPr>
          </w:p>
        </w:tc>
      </w:tr>
      <w:tr w:rsidR="00513B7A" w:rsidRPr="00680183" w14:paraId="5B677E22" w14:textId="77777777" w:rsidTr="000B1720">
        <w:trPr>
          <w:trHeight w:val="576"/>
        </w:trPr>
        <w:tc>
          <w:tcPr>
            <w:tcW w:w="1728" w:type="dxa"/>
            <w:gridSpan w:val="2"/>
            <w:tcBorders>
              <w:top w:val="nil"/>
              <w:left w:val="nil"/>
              <w:bottom w:val="nil"/>
              <w:right w:val="nil"/>
            </w:tcBorders>
          </w:tcPr>
          <w:p w14:paraId="1A2CA0D0" w14:textId="23D34F8E" w:rsidR="00513B7A" w:rsidRPr="00680183" w:rsidRDefault="00513B7A"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21</w:t>
            </w:r>
          </w:p>
        </w:tc>
        <w:tc>
          <w:tcPr>
            <w:tcW w:w="8023" w:type="dxa"/>
            <w:gridSpan w:val="4"/>
            <w:tcBorders>
              <w:top w:val="nil"/>
              <w:left w:val="nil"/>
              <w:bottom w:val="nil"/>
              <w:right w:val="nil"/>
            </w:tcBorders>
          </w:tcPr>
          <w:p w14:paraId="695368CD" w14:textId="77777777" w:rsidR="00513B7A" w:rsidRDefault="00513B7A" w:rsidP="00513B7A">
            <w:pPr>
              <w:widowControl/>
              <w:tabs>
                <w:tab w:val="left" w:pos="1660"/>
              </w:tabs>
              <w:ind w:right="-14"/>
              <w:rPr>
                <w:rFonts w:ascii="Arial" w:eastAsia="Courier New" w:hAnsi="Arial" w:cs="Arial"/>
                <w:sz w:val="24"/>
                <w:szCs w:val="24"/>
              </w:rPr>
            </w:pPr>
            <w:r w:rsidRPr="00BC02EB">
              <w:rPr>
                <w:rFonts w:ascii="Arial" w:eastAsia="Courier New" w:hAnsi="Arial" w:cs="Arial"/>
                <w:sz w:val="24"/>
                <w:szCs w:val="24"/>
              </w:rPr>
              <w:t xml:space="preserve">Are </w:t>
            </w:r>
            <w:r>
              <w:rPr>
                <w:rFonts w:ascii="Arial" w:eastAsia="Courier New" w:hAnsi="Arial" w:cs="Arial"/>
                <w:sz w:val="24"/>
                <w:szCs w:val="24"/>
              </w:rPr>
              <w:t xml:space="preserve">required </w:t>
            </w:r>
            <w:r w:rsidRPr="00BC02EB">
              <w:rPr>
                <w:rFonts w:ascii="Arial" w:eastAsia="Courier New" w:hAnsi="Arial" w:cs="Arial"/>
                <w:sz w:val="24"/>
                <w:szCs w:val="24"/>
              </w:rPr>
              <w:t>emergency bills prepared</w:t>
            </w:r>
            <w:r>
              <w:rPr>
                <w:rFonts w:ascii="Arial" w:eastAsia="Courier New" w:hAnsi="Arial" w:cs="Arial"/>
                <w:sz w:val="24"/>
                <w:szCs w:val="24"/>
              </w:rPr>
              <w:t>?</w:t>
            </w:r>
          </w:p>
          <w:p w14:paraId="3D21F958" w14:textId="3BB66EC9" w:rsidR="00513B7A" w:rsidRPr="00680183" w:rsidRDefault="00513B7A" w:rsidP="00513B7A">
            <w:pPr>
              <w:rPr>
                <w:rFonts w:ascii="Arial" w:hAnsi="Arial" w:cs="Arial"/>
                <w:sz w:val="24"/>
                <w:szCs w:val="24"/>
              </w:rPr>
            </w:pPr>
            <w:r w:rsidRPr="00680183">
              <w:rPr>
                <w:rFonts w:ascii="Arial" w:eastAsia="Courier New" w:hAnsi="Arial" w:cs="Arial"/>
                <w:position w:val="1"/>
                <w:sz w:val="24"/>
                <w:szCs w:val="24"/>
              </w:rPr>
              <w:t>Reference: SECNAV M-1640.1,</w:t>
            </w:r>
            <w:r w:rsidRPr="00680183">
              <w:rPr>
                <w:rFonts w:ascii="Arial" w:eastAsia="Courier New" w:hAnsi="Arial" w:cs="Arial"/>
                <w:spacing w:val="-10"/>
                <w:position w:val="1"/>
                <w:sz w:val="24"/>
                <w:szCs w:val="24"/>
              </w:rPr>
              <w:t xml:space="preserve"> </w:t>
            </w:r>
            <w:r w:rsidR="004C1EFE">
              <w:rPr>
                <w:rFonts w:ascii="Arial" w:eastAsia="Courier New" w:hAnsi="Arial" w:cs="Arial"/>
                <w:position w:val="1"/>
                <w:sz w:val="24"/>
                <w:szCs w:val="24"/>
              </w:rPr>
              <w:t>art</w:t>
            </w:r>
            <w:r w:rsidR="004C1EFE" w:rsidRPr="00680183">
              <w:rPr>
                <w:rFonts w:ascii="Arial" w:eastAsia="Courier New" w:hAnsi="Arial" w:cs="Arial"/>
                <w:spacing w:val="-10"/>
                <w:position w:val="1"/>
                <w:sz w:val="24"/>
                <w:szCs w:val="24"/>
              </w:rPr>
              <w:t xml:space="preserve"> 1250</w:t>
            </w:r>
            <w:r w:rsidR="004C1EFE">
              <w:rPr>
                <w:rFonts w:ascii="Arial" w:eastAsia="Courier New" w:hAnsi="Arial" w:cs="Arial"/>
                <w:spacing w:val="-10"/>
                <w:position w:val="1"/>
                <w:sz w:val="24"/>
                <w:szCs w:val="24"/>
              </w:rPr>
              <w:t xml:space="preserve">2, par </w:t>
            </w:r>
            <w:r w:rsidR="004C1EFE">
              <w:rPr>
                <w:rFonts w:ascii="Arial" w:eastAsia="Courier New" w:hAnsi="Arial" w:cs="Arial"/>
                <w:position w:val="1"/>
                <w:sz w:val="24"/>
                <w:szCs w:val="24"/>
              </w:rPr>
              <w:t>4.</w:t>
            </w:r>
          </w:p>
        </w:tc>
      </w:tr>
      <w:tr w:rsidR="00513B7A" w:rsidRPr="00680183" w14:paraId="51908C5F" w14:textId="77777777" w:rsidTr="009A1AB4">
        <w:trPr>
          <w:trHeight w:val="594"/>
        </w:trPr>
        <w:tc>
          <w:tcPr>
            <w:tcW w:w="1728" w:type="dxa"/>
            <w:gridSpan w:val="2"/>
            <w:tcBorders>
              <w:top w:val="nil"/>
              <w:left w:val="nil"/>
              <w:bottom w:val="nil"/>
              <w:right w:val="nil"/>
            </w:tcBorders>
            <w:vAlign w:val="center"/>
          </w:tcPr>
          <w:p w14:paraId="2C5EBE09" w14:textId="699A493A" w:rsidR="00513B7A" w:rsidRPr="00680183" w:rsidRDefault="00CB1735" w:rsidP="00513B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525150095"/>
                <w:placeholder>
                  <w:docPart w:val="8A52FDB10F7941C5AA16EE45535FA1C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513B7A" w:rsidRPr="00F447AA">
                  <w:rPr>
                    <w:rStyle w:val="PlaceholderText"/>
                  </w:rPr>
                  <w:t>Result</w:t>
                </w:r>
              </w:sdtContent>
            </w:sdt>
          </w:p>
        </w:tc>
        <w:tc>
          <w:tcPr>
            <w:tcW w:w="8023" w:type="dxa"/>
            <w:gridSpan w:val="4"/>
            <w:tcBorders>
              <w:top w:val="nil"/>
              <w:left w:val="nil"/>
              <w:bottom w:val="nil"/>
              <w:right w:val="nil"/>
            </w:tcBorders>
            <w:vAlign w:val="center"/>
          </w:tcPr>
          <w:p w14:paraId="15329BD2" w14:textId="73885F53" w:rsidR="00513B7A" w:rsidRPr="009A1AB4" w:rsidRDefault="00990AE2" w:rsidP="00513B7A">
            <w:pPr>
              <w:widowControl/>
              <w:spacing w:line="276" w:lineRule="auto"/>
              <w:ind w:right="-20"/>
              <w:rPr>
                <w:rFonts w:ascii="Arial" w:hAnsi="Arial" w:cs="Arial"/>
                <w:sz w:val="24"/>
              </w:rPr>
            </w:pPr>
            <w:sdt>
              <w:sdtPr>
                <w:rPr>
                  <w:rStyle w:val="Comment"/>
                  <w:rFonts w:cs="Arial"/>
                  <w:i w:val="0"/>
                </w:rPr>
                <w:alias w:val="Comments"/>
                <w:tag w:val="Comments"/>
                <w:id w:val="-194316779"/>
                <w:placeholder>
                  <w:docPart w:val="8784D3E4CD474D9CA080694FD6EC98E5"/>
                </w:placeholder>
                <w:showingPlcHdr/>
              </w:sdtPr>
              <w:sdtEndPr>
                <w:rPr>
                  <w:rStyle w:val="DefaultParagraphFont"/>
                  <w:rFonts w:asciiTheme="minorHAnsi" w:eastAsia="Courier New" w:hAnsiTheme="minorHAnsi"/>
                  <w:sz w:val="22"/>
                  <w:szCs w:val="24"/>
                </w:rPr>
              </w:sdtEndPr>
              <w:sdtContent>
                <w:r w:rsidR="00513B7A" w:rsidRPr="007469B0">
                  <w:rPr>
                    <w:rStyle w:val="Comment"/>
                    <w:rFonts w:cs="Arial"/>
                    <w:i w:val="0"/>
                    <w:color w:val="808080" w:themeColor="background1" w:themeShade="80"/>
                  </w:rPr>
                  <w:t>Comments</w:t>
                </w:r>
                <w:r w:rsidR="00513B7A" w:rsidRPr="007469B0">
                  <w:rPr>
                    <w:rStyle w:val="Comment"/>
                    <w:rFonts w:cs="Arial"/>
                    <w:i w:val="0"/>
                  </w:rPr>
                  <w:t xml:space="preserve"> </w:t>
                </w:r>
              </w:sdtContent>
            </w:sdt>
          </w:p>
        </w:tc>
      </w:tr>
      <w:tr w:rsidR="00513B7A" w:rsidRPr="00680183" w14:paraId="78E5BAF6" w14:textId="77777777" w:rsidTr="007B437B">
        <w:trPr>
          <w:trHeight w:val="594"/>
        </w:trPr>
        <w:tc>
          <w:tcPr>
            <w:tcW w:w="1728" w:type="dxa"/>
            <w:gridSpan w:val="2"/>
            <w:tcBorders>
              <w:top w:val="nil"/>
              <w:left w:val="nil"/>
              <w:bottom w:val="nil"/>
              <w:right w:val="nil"/>
            </w:tcBorders>
          </w:tcPr>
          <w:p w14:paraId="5F643483" w14:textId="4663541A" w:rsidR="00513B7A" w:rsidRDefault="00513B7A" w:rsidP="00524DA1">
            <w:pPr>
              <w:rPr>
                <w:rFonts w:ascii="Arial" w:hAnsi="Arial" w:cs="Arial"/>
                <w:sz w:val="24"/>
                <w:szCs w:val="24"/>
              </w:rPr>
            </w:pPr>
            <w:r w:rsidRPr="00680183">
              <w:rPr>
                <w:rFonts w:ascii="Arial" w:hAnsi="Arial" w:cs="Arial"/>
                <w:sz w:val="24"/>
                <w:szCs w:val="24"/>
              </w:rPr>
              <w:lastRenderedPageBreak/>
              <w:t>01</w:t>
            </w:r>
            <w:r w:rsidR="00524DA1">
              <w:rPr>
                <w:rFonts w:ascii="Arial" w:hAnsi="Arial" w:cs="Arial"/>
                <w:sz w:val="24"/>
                <w:szCs w:val="24"/>
              </w:rPr>
              <w:t>22</w:t>
            </w:r>
          </w:p>
        </w:tc>
        <w:tc>
          <w:tcPr>
            <w:tcW w:w="8023" w:type="dxa"/>
            <w:gridSpan w:val="4"/>
            <w:tcBorders>
              <w:top w:val="nil"/>
              <w:left w:val="nil"/>
              <w:bottom w:val="nil"/>
              <w:right w:val="nil"/>
            </w:tcBorders>
          </w:tcPr>
          <w:p w14:paraId="0AF58FB4" w14:textId="77777777" w:rsidR="00513B7A" w:rsidRPr="00680183" w:rsidRDefault="00513B7A" w:rsidP="00513B7A">
            <w:pPr>
              <w:widowControl/>
              <w:tabs>
                <w:tab w:val="left" w:pos="1660"/>
              </w:tabs>
              <w:ind w:right="-20"/>
              <w:rPr>
                <w:rFonts w:ascii="Arial" w:eastAsia="Courier New" w:hAnsi="Arial" w:cs="Arial"/>
                <w:sz w:val="24"/>
                <w:szCs w:val="24"/>
              </w:rPr>
            </w:pPr>
            <w:r w:rsidRPr="00680183">
              <w:rPr>
                <w:rFonts w:ascii="Arial" w:eastAsia="Courier New" w:hAnsi="Arial" w:cs="Arial"/>
                <w:sz w:val="24"/>
                <w:szCs w:val="24"/>
              </w:rPr>
              <w:t xml:space="preserve">Does the escape bill </w:t>
            </w:r>
            <w:r>
              <w:rPr>
                <w:rFonts w:ascii="Arial" w:eastAsia="Courier New" w:hAnsi="Arial" w:cs="Arial"/>
                <w:sz w:val="24"/>
                <w:szCs w:val="24"/>
              </w:rPr>
              <w:t xml:space="preserve">include at a minimum </w:t>
            </w:r>
            <w:r w:rsidRPr="00680183">
              <w:rPr>
                <w:rFonts w:ascii="Arial" w:eastAsia="Courier New" w:hAnsi="Arial" w:cs="Arial"/>
                <w:sz w:val="24"/>
                <w:szCs w:val="24"/>
              </w:rPr>
              <w:t>an</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emergency</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recall</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bill</w:t>
            </w:r>
            <w:r w:rsidRPr="00680183">
              <w:rPr>
                <w:rFonts w:ascii="Arial" w:eastAsia="Courier New" w:hAnsi="Arial" w:cs="Arial"/>
                <w:spacing w:val="-5"/>
                <w:sz w:val="24"/>
                <w:szCs w:val="24"/>
              </w:rPr>
              <w:t xml:space="preserve"> </w:t>
            </w:r>
            <w:r>
              <w:rPr>
                <w:rFonts w:ascii="Arial" w:eastAsia="Courier New" w:hAnsi="Arial" w:cs="Arial"/>
                <w:spacing w:val="-5"/>
                <w:sz w:val="24"/>
                <w:szCs w:val="24"/>
              </w:rPr>
              <w:t xml:space="preserve">that </w:t>
            </w:r>
            <w:proofErr w:type="gramStart"/>
            <w:r>
              <w:rPr>
                <w:rFonts w:ascii="Arial" w:eastAsia="Courier New" w:hAnsi="Arial" w:cs="Arial"/>
                <w:spacing w:val="-5"/>
                <w:sz w:val="24"/>
                <w:szCs w:val="24"/>
              </w:rPr>
              <w:t>is</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tested</w:t>
            </w:r>
            <w:proofErr w:type="gramEnd"/>
            <w:r w:rsidRPr="00680183">
              <w:rPr>
                <w:rFonts w:ascii="Arial" w:eastAsia="Courier New" w:hAnsi="Arial" w:cs="Arial"/>
                <w:spacing w:val="-7"/>
                <w:sz w:val="24"/>
                <w:szCs w:val="24"/>
              </w:rPr>
              <w:t xml:space="preserve"> periodically</w:t>
            </w:r>
            <w:r w:rsidRPr="00680183">
              <w:rPr>
                <w:rFonts w:ascii="Arial" w:eastAsia="Courier New" w:hAnsi="Arial" w:cs="Arial"/>
                <w:sz w:val="24"/>
                <w:szCs w:val="24"/>
              </w:rPr>
              <w:t>?</w:t>
            </w:r>
            <w:r>
              <w:rPr>
                <w:rFonts w:ascii="Arial" w:eastAsia="Courier New" w:hAnsi="Arial" w:cs="Arial"/>
                <w:sz w:val="24"/>
                <w:szCs w:val="24"/>
              </w:rPr>
              <w:t xml:space="preserve"> </w:t>
            </w:r>
          </w:p>
          <w:p w14:paraId="223F7E87" w14:textId="31FFAEDE" w:rsidR="00513B7A" w:rsidRDefault="00513B7A" w:rsidP="00513B7A">
            <w:pPr>
              <w:widowControl/>
              <w:ind w:right="-20"/>
              <w:rPr>
                <w:rStyle w:val="Comment"/>
                <w:rFonts w:cs="Arial"/>
                <w:i w:val="0"/>
              </w:rPr>
            </w:pPr>
            <w:r w:rsidRPr="00680183">
              <w:rPr>
                <w:rFonts w:ascii="Arial" w:eastAsia="Courier New" w:hAnsi="Arial" w:cs="Arial"/>
                <w:position w:val="1"/>
                <w:sz w:val="24"/>
                <w:szCs w:val="24"/>
              </w:rPr>
              <w:t>Reference: SECNAV M-1640.1,</w:t>
            </w:r>
            <w:r w:rsidRPr="00680183">
              <w:rPr>
                <w:rFonts w:ascii="Arial" w:eastAsia="Courier New" w:hAnsi="Arial" w:cs="Arial"/>
                <w:spacing w:val="-10"/>
                <w:position w:val="1"/>
                <w:sz w:val="24"/>
                <w:szCs w:val="24"/>
              </w:rPr>
              <w:t xml:space="preserve"> </w:t>
            </w:r>
            <w:r w:rsidR="004C1EFE">
              <w:rPr>
                <w:rFonts w:ascii="Arial" w:eastAsia="Courier New" w:hAnsi="Arial" w:cs="Arial"/>
                <w:position w:val="1"/>
                <w:sz w:val="24"/>
                <w:szCs w:val="24"/>
              </w:rPr>
              <w:t>art</w:t>
            </w:r>
            <w:r w:rsidR="004C1EFE" w:rsidRPr="00680183">
              <w:rPr>
                <w:rFonts w:ascii="Arial" w:eastAsia="Courier New" w:hAnsi="Arial" w:cs="Arial"/>
                <w:spacing w:val="-10"/>
                <w:position w:val="1"/>
                <w:sz w:val="24"/>
                <w:szCs w:val="24"/>
              </w:rPr>
              <w:t xml:space="preserve"> 1250</w:t>
            </w:r>
            <w:r w:rsidR="004C1EFE">
              <w:rPr>
                <w:rFonts w:ascii="Arial" w:eastAsia="Courier New" w:hAnsi="Arial" w:cs="Arial"/>
                <w:spacing w:val="-10"/>
                <w:position w:val="1"/>
                <w:sz w:val="24"/>
                <w:szCs w:val="24"/>
              </w:rPr>
              <w:t xml:space="preserve">2, par </w:t>
            </w:r>
            <w:r w:rsidR="004C1EFE">
              <w:rPr>
                <w:rFonts w:ascii="Arial" w:eastAsia="Courier New" w:hAnsi="Arial" w:cs="Arial"/>
                <w:position w:val="1"/>
                <w:sz w:val="24"/>
                <w:szCs w:val="24"/>
              </w:rPr>
              <w:t>4.</w:t>
            </w:r>
          </w:p>
        </w:tc>
      </w:tr>
      <w:tr w:rsidR="00513B7A" w:rsidRPr="00680183" w14:paraId="3F2AE197" w14:textId="77777777" w:rsidTr="007B437B">
        <w:trPr>
          <w:trHeight w:val="576"/>
        </w:trPr>
        <w:tc>
          <w:tcPr>
            <w:tcW w:w="1728" w:type="dxa"/>
            <w:gridSpan w:val="2"/>
            <w:tcBorders>
              <w:top w:val="nil"/>
              <w:left w:val="nil"/>
              <w:bottom w:val="nil"/>
              <w:right w:val="nil"/>
            </w:tcBorders>
            <w:vAlign w:val="center"/>
          </w:tcPr>
          <w:p w14:paraId="5AC38E24" w14:textId="3C8B17BF" w:rsidR="00513B7A" w:rsidRPr="00680183" w:rsidRDefault="00CB1735" w:rsidP="00513B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473749266"/>
                <w:placeholder>
                  <w:docPart w:val="52EBAEF40D884290AAAB6BF9FB481A6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513B7A" w:rsidRPr="00F447AA">
                  <w:rPr>
                    <w:rStyle w:val="PlaceholderText"/>
                  </w:rPr>
                  <w:t>Result</w:t>
                </w:r>
              </w:sdtContent>
            </w:sdt>
          </w:p>
        </w:tc>
        <w:tc>
          <w:tcPr>
            <w:tcW w:w="8023" w:type="dxa"/>
            <w:gridSpan w:val="4"/>
            <w:tcBorders>
              <w:top w:val="nil"/>
              <w:left w:val="nil"/>
              <w:bottom w:val="nil"/>
              <w:right w:val="nil"/>
            </w:tcBorders>
            <w:vAlign w:val="center"/>
          </w:tcPr>
          <w:p w14:paraId="1B30EE18" w14:textId="03F7D538" w:rsidR="00513B7A" w:rsidRPr="00680183" w:rsidRDefault="00990AE2" w:rsidP="00513B7A">
            <w:pPr>
              <w:rPr>
                <w:rFonts w:ascii="Arial" w:hAnsi="Arial" w:cs="Arial"/>
                <w:sz w:val="24"/>
                <w:szCs w:val="24"/>
              </w:rPr>
            </w:pPr>
            <w:sdt>
              <w:sdtPr>
                <w:rPr>
                  <w:rStyle w:val="Comment"/>
                  <w:rFonts w:cs="Arial"/>
                  <w:i w:val="0"/>
                </w:rPr>
                <w:alias w:val="Comments"/>
                <w:tag w:val="Comments"/>
                <w:id w:val="-2091998954"/>
                <w:placeholder>
                  <w:docPart w:val="DBD4A06871BE45EEA39ED1143A96454A"/>
                </w:placeholder>
                <w:showingPlcHdr/>
              </w:sdtPr>
              <w:sdtEndPr>
                <w:rPr>
                  <w:rStyle w:val="DefaultParagraphFont"/>
                  <w:rFonts w:asciiTheme="minorHAnsi" w:eastAsia="Courier New" w:hAnsiTheme="minorHAnsi"/>
                  <w:sz w:val="22"/>
                  <w:szCs w:val="24"/>
                </w:rPr>
              </w:sdtEndPr>
              <w:sdtContent>
                <w:r w:rsidR="00513B7A" w:rsidRPr="007469B0">
                  <w:rPr>
                    <w:rStyle w:val="Comment"/>
                    <w:rFonts w:cs="Arial"/>
                    <w:i w:val="0"/>
                    <w:color w:val="808080" w:themeColor="background1" w:themeShade="80"/>
                  </w:rPr>
                  <w:t>Comments</w:t>
                </w:r>
                <w:r w:rsidR="00513B7A" w:rsidRPr="007469B0">
                  <w:rPr>
                    <w:rStyle w:val="Comment"/>
                    <w:rFonts w:cs="Arial"/>
                    <w:i w:val="0"/>
                  </w:rPr>
                  <w:t xml:space="preserve"> </w:t>
                </w:r>
              </w:sdtContent>
            </w:sdt>
          </w:p>
        </w:tc>
      </w:tr>
      <w:tr w:rsidR="002C6569" w:rsidRPr="00680183" w14:paraId="52873E11" w14:textId="77777777" w:rsidTr="006933CC">
        <w:trPr>
          <w:trHeight w:val="576"/>
        </w:trPr>
        <w:tc>
          <w:tcPr>
            <w:tcW w:w="1728" w:type="dxa"/>
            <w:gridSpan w:val="2"/>
            <w:tcBorders>
              <w:top w:val="nil"/>
              <w:left w:val="nil"/>
              <w:bottom w:val="nil"/>
              <w:right w:val="nil"/>
            </w:tcBorders>
          </w:tcPr>
          <w:p w14:paraId="26AB37FD" w14:textId="11D8F838" w:rsidR="002C6569" w:rsidRDefault="002C6569"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23</w:t>
            </w:r>
          </w:p>
        </w:tc>
        <w:tc>
          <w:tcPr>
            <w:tcW w:w="8023" w:type="dxa"/>
            <w:gridSpan w:val="4"/>
            <w:tcBorders>
              <w:top w:val="nil"/>
              <w:left w:val="nil"/>
              <w:bottom w:val="nil"/>
              <w:right w:val="nil"/>
            </w:tcBorders>
          </w:tcPr>
          <w:p w14:paraId="6E54CA92" w14:textId="68E5B8C0" w:rsidR="002C6569" w:rsidRDefault="002C6569" w:rsidP="002C6569">
            <w:pPr>
              <w:rPr>
                <w:rFonts w:ascii="Arial" w:hAnsi="Arial" w:cs="Arial"/>
                <w:sz w:val="24"/>
                <w:szCs w:val="24"/>
              </w:rPr>
            </w:pPr>
            <w:r w:rsidRPr="007E0D59">
              <w:rPr>
                <w:rFonts w:ascii="Arial" w:eastAsia="Courier New" w:hAnsi="Arial" w:cs="Arial"/>
                <w:sz w:val="24"/>
                <w:szCs w:val="24"/>
              </w:rPr>
              <w:t>Are s</w:t>
            </w:r>
            <w:r w:rsidRPr="00A814B5">
              <w:rPr>
                <w:rFonts w:ascii="Arial" w:hAnsi="Arial" w:cs="Arial"/>
                <w:sz w:val="24"/>
                <w:szCs w:val="24"/>
              </w:rPr>
              <w:t>erious incidents or alleg</w:t>
            </w:r>
            <w:r w:rsidR="00524DA1">
              <w:rPr>
                <w:rFonts w:ascii="Arial" w:hAnsi="Arial" w:cs="Arial"/>
                <w:sz w:val="24"/>
                <w:szCs w:val="24"/>
              </w:rPr>
              <w:t>ed incidents involving persons</w:t>
            </w:r>
            <w:r w:rsidRPr="00A814B5">
              <w:rPr>
                <w:rFonts w:ascii="Arial" w:hAnsi="Arial" w:cs="Arial"/>
                <w:sz w:val="24"/>
                <w:szCs w:val="24"/>
              </w:rPr>
              <w:t xml:space="preserve"> being </w:t>
            </w:r>
            <w:r>
              <w:rPr>
                <w:rFonts w:ascii="Arial" w:hAnsi="Arial" w:cs="Arial"/>
                <w:sz w:val="24"/>
                <w:szCs w:val="24"/>
              </w:rPr>
              <w:t xml:space="preserve">      </w:t>
            </w:r>
            <w:r w:rsidRPr="00A814B5">
              <w:rPr>
                <w:rFonts w:ascii="Arial" w:hAnsi="Arial" w:cs="Arial"/>
                <w:sz w:val="24"/>
                <w:szCs w:val="24"/>
              </w:rPr>
              <w:t xml:space="preserve">held in a </w:t>
            </w:r>
            <w:r w:rsidR="00DF7912">
              <w:rPr>
                <w:rFonts w:ascii="Arial" w:hAnsi="Arial" w:cs="Arial"/>
                <w:sz w:val="24"/>
                <w:szCs w:val="24"/>
              </w:rPr>
              <w:t>detention facility</w:t>
            </w:r>
            <w:r w:rsidRPr="00A814B5">
              <w:rPr>
                <w:rFonts w:ascii="Arial" w:hAnsi="Arial" w:cs="Arial"/>
                <w:sz w:val="24"/>
                <w:szCs w:val="24"/>
              </w:rPr>
              <w:t xml:space="preserve"> reported to DC </w:t>
            </w:r>
            <w:proofErr w:type="gramStart"/>
            <w:r w:rsidR="004D033D">
              <w:rPr>
                <w:rFonts w:ascii="Arial" w:hAnsi="Arial" w:cs="Arial"/>
                <w:sz w:val="24"/>
                <w:szCs w:val="24"/>
              </w:rPr>
              <w:t>I&amp;L</w:t>
            </w:r>
            <w:proofErr w:type="gramEnd"/>
            <w:r w:rsidR="004D033D">
              <w:rPr>
                <w:rFonts w:ascii="Arial" w:hAnsi="Arial" w:cs="Arial"/>
                <w:sz w:val="24"/>
                <w:szCs w:val="24"/>
              </w:rPr>
              <w:t>?</w:t>
            </w:r>
            <w:r w:rsidRPr="00A814B5">
              <w:rPr>
                <w:rFonts w:ascii="Arial" w:hAnsi="Arial" w:cs="Arial"/>
                <w:sz w:val="24"/>
                <w:szCs w:val="24"/>
              </w:rPr>
              <w:t xml:space="preserve"> SECNAV M-1640.1, art</w:t>
            </w:r>
            <w:r>
              <w:rPr>
                <w:rFonts w:ascii="Arial" w:hAnsi="Arial" w:cs="Arial"/>
                <w:sz w:val="24"/>
                <w:szCs w:val="24"/>
              </w:rPr>
              <w:t xml:space="preserve">          </w:t>
            </w:r>
          </w:p>
          <w:p w14:paraId="118FBE61" w14:textId="443756F8" w:rsidR="002C6569" w:rsidRPr="00CB1735" w:rsidRDefault="002C6569" w:rsidP="002C6569">
            <w:pPr>
              <w:rPr>
                <w:rStyle w:val="Comment"/>
                <w:rFonts w:cs="Arial"/>
                <w:i w:val="0"/>
                <w:szCs w:val="24"/>
              </w:rPr>
            </w:pPr>
            <w:r w:rsidRPr="00A814B5">
              <w:rPr>
                <w:rFonts w:ascii="Arial" w:hAnsi="Arial" w:cs="Arial"/>
                <w:sz w:val="24"/>
                <w:szCs w:val="24"/>
              </w:rPr>
              <w:t>12502, par 5</w:t>
            </w:r>
            <w:r>
              <w:rPr>
                <w:rFonts w:ascii="Arial" w:hAnsi="Arial" w:cs="Arial"/>
                <w:sz w:val="24"/>
                <w:szCs w:val="24"/>
              </w:rPr>
              <w:t xml:space="preserve">  </w:t>
            </w:r>
          </w:p>
        </w:tc>
      </w:tr>
      <w:tr w:rsidR="002C6569" w:rsidRPr="00680183" w14:paraId="6D10D3F9" w14:textId="77777777" w:rsidTr="006933CC">
        <w:trPr>
          <w:trHeight w:val="576"/>
        </w:trPr>
        <w:tc>
          <w:tcPr>
            <w:tcW w:w="1728" w:type="dxa"/>
            <w:gridSpan w:val="2"/>
            <w:tcBorders>
              <w:top w:val="nil"/>
              <w:left w:val="nil"/>
              <w:bottom w:val="nil"/>
              <w:right w:val="nil"/>
            </w:tcBorders>
            <w:vAlign w:val="center"/>
          </w:tcPr>
          <w:p w14:paraId="2A20386D" w14:textId="64B1A3B2" w:rsidR="002C6569" w:rsidRPr="00680183" w:rsidRDefault="00CB1735" w:rsidP="002C6569">
            <w:pPr>
              <w:rPr>
                <w:rFonts w:ascii="Arial" w:hAnsi="Arial" w:cs="Arial"/>
                <w:sz w:val="24"/>
                <w:szCs w:val="24"/>
              </w:rPr>
            </w:pPr>
            <w:r>
              <w:rPr>
                <w:rFonts w:ascii="Arial" w:hAnsi="Arial" w:cs="Arial"/>
                <w:i/>
                <w:sz w:val="24"/>
                <w:szCs w:val="24"/>
              </w:rPr>
              <w:t xml:space="preserve">       </w:t>
            </w:r>
            <w:sdt>
              <w:sdtPr>
                <w:rPr>
                  <w:rFonts w:ascii="Arial" w:hAnsi="Arial" w:cs="Arial"/>
                  <w:i/>
                  <w:sz w:val="24"/>
                  <w:szCs w:val="24"/>
                </w:rPr>
                <w:alias w:val="Results"/>
                <w:tag w:val="Results"/>
                <w:id w:val="-1866209669"/>
                <w:placeholder>
                  <w:docPart w:val="5A60E86151E0449CA7955EF223DBEFE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2C6569" w:rsidRPr="00F447AA">
                  <w:rPr>
                    <w:rStyle w:val="PlaceholderText"/>
                  </w:rPr>
                  <w:t>Result</w:t>
                </w:r>
              </w:sdtContent>
            </w:sdt>
          </w:p>
        </w:tc>
        <w:tc>
          <w:tcPr>
            <w:tcW w:w="8023" w:type="dxa"/>
            <w:gridSpan w:val="4"/>
            <w:tcBorders>
              <w:top w:val="nil"/>
              <w:left w:val="nil"/>
              <w:bottom w:val="nil"/>
              <w:right w:val="nil"/>
            </w:tcBorders>
            <w:vAlign w:val="center"/>
          </w:tcPr>
          <w:p w14:paraId="31217EF9" w14:textId="37211BED" w:rsidR="002C6569" w:rsidRPr="00680183" w:rsidRDefault="00990AE2" w:rsidP="002C6569">
            <w:pPr>
              <w:widowControl/>
              <w:tabs>
                <w:tab w:val="left" w:pos="1660"/>
              </w:tabs>
              <w:ind w:right="-20"/>
              <w:rPr>
                <w:rFonts w:ascii="Arial" w:eastAsia="Courier New" w:hAnsi="Arial" w:cs="Arial"/>
                <w:sz w:val="24"/>
                <w:szCs w:val="24"/>
              </w:rPr>
            </w:pPr>
            <w:sdt>
              <w:sdtPr>
                <w:rPr>
                  <w:rStyle w:val="Comment"/>
                  <w:rFonts w:cs="Arial"/>
                  <w:i w:val="0"/>
                </w:rPr>
                <w:alias w:val="Comments"/>
                <w:tag w:val="Comments"/>
                <w:id w:val="1747687417"/>
                <w:placeholder>
                  <w:docPart w:val="0B932C33C0794AFBA9CA81D203AC6E7E"/>
                </w:placeholder>
                <w:showingPlcHdr/>
              </w:sdtPr>
              <w:sdtEndPr>
                <w:rPr>
                  <w:rStyle w:val="DefaultParagraphFont"/>
                  <w:rFonts w:asciiTheme="minorHAnsi" w:eastAsia="Courier New" w:hAnsiTheme="minorHAnsi"/>
                  <w:sz w:val="22"/>
                  <w:szCs w:val="24"/>
                </w:rPr>
              </w:sdtEndPr>
              <w:sdtContent>
                <w:r w:rsidR="002C6569" w:rsidRPr="007469B0">
                  <w:rPr>
                    <w:rStyle w:val="Comment"/>
                    <w:rFonts w:cs="Arial"/>
                    <w:i w:val="0"/>
                    <w:color w:val="808080" w:themeColor="background1" w:themeShade="80"/>
                  </w:rPr>
                  <w:t>Comments</w:t>
                </w:r>
                <w:r w:rsidR="002C6569" w:rsidRPr="007469B0">
                  <w:rPr>
                    <w:rStyle w:val="Comment"/>
                    <w:rFonts w:cs="Arial"/>
                    <w:i w:val="0"/>
                  </w:rPr>
                  <w:t xml:space="preserve"> </w:t>
                </w:r>
              </w:sdtContent>
            </w:sdt>
          </w:p>
        </w:tc>
      </w:tr>
      <w:tr w:rsidR="002C6569" w:rsidRPr="00680183" w14:paraId="3CCC1EAE" w14:textId="77777777" w:rsidTr="00596FD8">
        <w:trPr>
          <w:trHeight w:val="576"/>
        </w:trPr>
        <w:tc>
          <w:tcPr>
            <w:tcW w:w="1728" w:type="dxa"/>
            <w:gridSpan w:val="2"/>
            <w:tcBorders>
              <w:top w:val="nil"/>
              <w:left w:val="nil"/>
              <w:bottom w:val="nil"/>
              <w:right w:val="nil"/>
            </w:tcBorders>
          </w:tcPr>
          <w:p w14:paraId="3812A2EA" w14:textId="14C70782" w:rsidR="002C6569" w:rsidRDefault="002C6569"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2</w:t>
            </w:r>
            <w:r>
              <w:rPr>
                <w:rFonts w:ascii="Arial" w:hAnsi="Arial" w:cs="Arial"/>
                <w:sz w:val="24"/>
                <w:szCs w:val="24"/>
              </w:rPr>
              <w:t>4</w:t>
            </w:r>
          </w:p>
        </w:tc>
        <w:tc>
          <w:tcPr>
            <w:tcW w:w="8023" w:type="dxa"/>
            <w:gridSpan w:val="4"/>
            <w:tcBorders>
              <w:top w:val="nil"/>
              <w:left w:val="nil"/>
              <w:bottom w:val="nil"/>
              <w:right w:val="nil"/>
            </w:tcBorders>
          </w:tcPr>
          <w:p w14:paraId="5F1773EE" w14:textId="77777777" w:rsidR="002C6569" w:rsidRDefault="002C6569" w:rsidP="002C6569">
            <w:pPr>
              <w:widowControl/>
              <w:tabs>
                <w:tab w:val="left" w:pos="1660"/>
              </w:tabs>
              <w:ind w:left="1680" w:right="-5" w:hanging="1680"/>
              <w:rPr>
                <w:rFonts w:ascii="Arial" w:eastAsia="Courier New" w:hAnsi="Arial" w:cs="Arial"/>
                <w:sz w:val="24"/>
                <w:szCs w:val="24"/>
              </w:rPr>
            </w:pPr>
            <w:r w:rsidRPr="00680183">
              <w:rPr>
                <w:rFonts w:ascii="Arial" w:eastAsia="Courier New" w:hAnsi="Arial" w:cs="Arial"/>
                <w:sz w:val="24"/>
                <w:szCs w:val="24"/>
              </w:rPr>
              <w:t>Upon</w:t>
            </w:r>
            <w:r w:rsidRPr="00680183">
              <w:rPr>
                <w:rFonts w:ascii="Arial" w:eastAsia="Courier New" w:hAnsi="Arial" w:cs="Arial"/>
                <w:spacing w:val="-5"/>
                <w:sz w:val="24"/>
                <w:szCs w:val="24"/>
              </w:rPr>
              <w:t xml:space="preserve"> </w:t>
            </w:r>
            <w:r w:rsidRPr="00680183">
              <w:rPr>
                <w:rFonts w:ascii="Arial" w:eastAsia="Courier New" w:hAnsi="Arial" w:cs="Arial"/>
                <w:sz w:val="24"/>
                <w:szCs w:val="24"/>
              </w:rPr>
              <w:t>release,</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do</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detained</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persons</w:t>
            </w:r>
            <w:r w:rsidRPr="004C60D4">
              <w:rPr>
                <w:rFonts w:ascii="Arial" w:eastAsia="Courier New" w:hAnsi="Arial" w:cs="Arial"/>
                <w:sz w:val="24"/>
                <w:szCs w:val="24"/>
              </w:rPr>
              <w:t xml:space="preserve">, or persons accepting custody of </w:t>
            </w:r>
          </w:p>
          <w:p w14:paraId="21C76A8C" w14:textId="77777777" w:rsidR="002C6569" w:rsidRPr="00680183" w:rsidRDefault="002C6569" w:rsidP="002C6569">
            <w:pPr>
              <w:widowControl/>
              <w:tabs>
                <w:tab w:val="left" w:pos="1660"/>
              </w:tabs>
              <w:ind w:left="1680" w:right="-5" w:hanging="1680"/>
              <w:rPr>
                <w:rFonts w:ascii="Arial" w:eastAsia="Courier New" w:hAnsi="Arial" w:cs="Arial"/>
                <w:sz w:val="24"/>
                <w:szCs w:val="24"/>
              </w:rPr>
            </w:pPr>
            <w:proofErr w:type="gramStart"/>
            <w:r>
              <w:rPr>
                <w:rFonts w:ascii="Arial" w:eastAsia="Courier New" w:hAnsi="Arial" w:cs="Arial"/>
                <w:sz w:val="24"/>
                <w:szCs w:val="24"/>
              </w:rPr>
              <w:t>d</w:t>
            </w:r>
            <w:r w:rsidRPr="004C60D4">
              <w:rPr>
                <w:rFonts w:ascii="Arial" w:eastAsia="Courier New" w:hAnsi="Arial" w:cs="Arial"/>
                <w:sz w:val="24"/>
                <w:szCs w:val="24"/>
              </w:rPr>
              <w:t>etained</w:t>
            </w:r>
            <w:proofErr w:type="gramEnd"/>
            <w:r>
              <w:rPr>
                <w:rFonts w:ascii="Arial" w:eastAsia="Courier New" w:hAnsi="Arial" w:cs="Arial"/>
                <w:sz w:val="24"/>
                <w:szCs w:val="24"/>
              </w:rPr>
              <w:t xml:space="preserve"> </w:t>
            </w:r>
            <w:r w:rsidRPr="004C60D4">
              <w:rPr>
                <w:rFonts w:ascii="Arial" w:eastAsia="Courier New" w:hAnsi="Arial" w:cs="Arial"/>
                <w:sz w:val="24"/>
                <w:szCs w:val="24"/>
              </w:rPr>
              <w:t>persons,</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receipt</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for</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personal property</w:t>
            </w:r>
            <w:r w:rsidRPr="00680183">
              <w:rPr>
                <w:rFonts w:ascii="Arial" w:eastAsia="Courier New" w:hAnsi="Arial" w:cs="Arial"/>
                <w:spacing w:val="-10"/>
                <w:sz w:val="24"/>
                <w:szCs w:val="24"/>
              </w:rPr>
              <w:t xml:space="preserve"> </w:t>
            </w:r>
            <w:r w:rsidRPr="00680183">
              <w:rPr>
                <w:rFonts w:ascii="Arial" w:eastAsia="Courier New" w:hAnsi="Arial" w:cs="Arial"/>
                <w:sz w:val="24"/>
                <w:szCs w:val="24"/>
              </w:rPr>
              <w:t>and</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valuables?</w:t>
            </w:r>
          </w:p>
          <w:p w14:paraId="3E00B929" w14:textId="4D0B990D" w:rsidR="002C6569" w:rsidRDefault="002C6569" w:rsidP="002C6569">
            <w:pPr>
              <w:widowControl/>
              <w:tabs>
                <w:tab w:val="left" w:pos="1660"/>
              </w:tabs>
              <w:ind w:right="-20"/>
              <w:rPr>
                <w:rStyle w:val="Comment"/>
                <w:rFonts w:cs="Arial"/>
                <w:i w:val="0"/>
              </w:rPr>
            </w:pPr>
            <w:r w:rsidRPr="00680183">
              <w:rPr>
                <w:rFonts w:ascii="Arial" w:eastAsia="Courier New" w:hAnsi="Arial" w:cs="Arial"/>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4C1EFE" w:rsidRPr="004C1EFE">
              <w:rPr>
                <w:rFonts w:ascii="Arial" w:eastAsia="Courier New" w:hAnsi="Arial" w:cs="Arial"/>
                <w:spacing w:val="-10"/>
                <w:position w:val="1"/>
                <w:sz w:val="24"/>
                <w:szCs w:val="24"/>
              </w:rPr>
              <w:t xml:space="preserve">art 12502, par </w:t>
            </w:r>
            <w:r w:rsidR="004C1EFE">
              <w:rPr>
                <w:rFonts w:ascii="Arial" w:eastAsia="Courier New" w:hAnsi="Arial" w:cs="Arial"/>
                <w:spacing w:val="-10"/>
                <w:position w:val="1"/>
                <w:sz w:val="24"/>
                <w:szCs w:val="24"/>
              </w:rPr>
              <w:t>6</w:t>
            </w:r>
            <w:r w:rsidR="004C1EFE" w:rsidRPr="004C1EFE">
              <w:rPr>
                <w:rFonts w:ascii="Arial" w:eastAsia="Courier New" w:hAnsi="Arial" w:cs="Arial"/>
                <w:spacing w:val="-10"/>
                <w:position w:val="1"/>
                <w:sz w:val="24"/>
                <w:szCs w:val="24"/>
              </w:rPr>
              <w:t>.</w:t>
            </w:r>
          </w:p>
        </w:tc>
      </w:tr>
      <w:tr w:rsidR="002C6569" w:rsidRPr="00680183" w14:paraId="63DE93A7" w14:textId="77777777" w:rsidTr="00596FD8">
        <w:trPr>
          <w:trHeight w:val="576"/>
        </w:trPr>
        <w:tc>
          <w:tcPr>
            <w:tcW w:w="1728" w:type="dxa"/>
            <w:gridSpan w:val="2"/>
            <w:tcBorders>
              <w:top w:val="nil"/>
              <w:left w:val="nil"/>
              <w:bottom w:val="nil"/>
              <w:right w:val="nil"/>
            </w:tcBorders>
            <w:vAlign w:val="center"/>
          </w:tcPr>
          <w:p w14:paraId="7779542C" w14:textId="2F684F9C" w:rsidR="002C6569" w:rsidRPr="00680183" w:rsidRDefault="00CB1735" w:rsidP="002C6569">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22049290"/>
                <w:placeholder>
                  <w:docPart w:val="C5BE08D449614792AFE9D62439D66A2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2C6569" w:rsidRPr="00F447AA">
                  <w:rPr>
                    <w:rStyle w:val="PlaceholderText"/>
                  </w:rPr>
                  <w:t>Result</w:t>
                </w:r>
              </w:sdtContent>
            </w:sdt>
          </w:p>
        </w:tc>
        <w:sdt>
          <w:sdtPr>
            <w:rPr>
              <w:rStyle w:val="Comment"/>
              <w:rFonts w:cs="Arial"/>
              <w:i w:val="0"/>
            </w:rPr>
            <w:alias w:val="Comments"/>
            <w:tag w:val="Comments"/>
            <w:id w:val="1125350598"/>
            <w:placeholder>
              <w:docPart w:val="14A4B86EEBAC4896A093D2F9E5ADB943"/>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049F0710" w14:textId="27B37B8B" w:rsidR="002C6569" w:rsidRPr="00680183" w:rsidRDefault="002C6569" w:rsidP="002C6569">
                <w:pPr>
                  <w:widowControl/>
                  <w:tabs>
                    <w:tab w:val="left" w:pos="1660"/>
                  </w:tabs>
                  <w:ind w:left="1680" w:right="-5" w:hanging="168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2C6569" w:rsidRPr="00680183" w14:paraId="715AA39B" w14:textId="77777777" w:rsidTr="00DF0010">
        <w:trPr>
          <w:trHeight w:val="576"/>
        </w:trPr>
        <w:tc>
          <w:tcPr>
            <w:tcW w:w="1728" w:type="dxa"/>
            <w:gridSpan w:val="2"/>
            <w:tcBorders>
              <w:top w:val="nil"/>
              <w:left w:val="nil"/>
              <w:bottom w:val="nil"/>
              <w:right w:val="nil"/>
            </w:tcBorders>
          </w:tcPr>
          <w:p w14:paraId="2F8B036B" w14:textId="47028818" w:rsidR="002C6569" w:rsidRDefault="002C6569" w:rsidP="00524DA1">
            <w:pPr>
              <w:rPr>
                <w:rFonts w:ascii="Arial" w:hAnsi="Arial" w:cs="Arial"/>
                <w:sz w:val="24"/>
                <w:szCs w:val="24"/>
              </w:rPr>
            </w:pPr>
            <w:r w:rsidRPr="001070C0">
              <w:rPr>
                <w:rFonts w:ascii="Arial" w:hAnsi="Arial" w:cs="Arial"/>
                <w:sz w:val="24"/>
                <w:szCs w:val="24"/>
              </w:rPr>
              <w:t>01</w:t>
            </w:r>
            <w:r w:rsidR="00524DA1">
              <w:rPr>
                <w:rFonts w:ascii="Arial" w:hAnsi="Arial" w:cs="Arial"/>
                <w:sz w:val="24"/>
                <w:szCs w:val="24"/>
              </w:rPr>
              <w:t>2</w:t>
            </w:r>
            <w:r>
              <w:rPr>
                <w:rFonts w:ascii="Arial" w:hAnsi="Arial" w:cs="Arial"/>
                <w:sz w:val="24"/>
                <w:szCs w:val="24"/>
              </w:rPr>
              <w:t>5</w:t>
            </w:r>
          </w:p>
        </w:tc>
        <w:tc>
          <w:tcPr>
            <w:tcW w:w="8023" w:type="dxa"/>
            <w:gridSpan w:val="4"/>
            <w:tcBorders>
              <w:top w:val="nil"/>
              <w:left w:val="nil"/>
              <w:bottom w:val="nil"/>
              <w:right w:val="nil"/>
            </w:tcBorders>
          </w:tcPr>
          <w:p w14:paraId="2999C679" w14:textId="77777777" w:rsidR="002C6569" w:rsidRDefault="002C6569" w:rsidP="002C6569">
            <w:pPr>
              <w:widowControl/>
              <w:tabs>
                <w:tab w:val="left" w:pos="1660"/>
              </w:tabs>
              <w:ind w:left="1680" w:right="-5" w:hanging="1680"/>
              <w:rPr>
                <w:rFonts w:ascii="Arial" w:eastAsia="Courier New" w:hAnsi="Arial" w:cs="Arial"/>
                <w:sz w:val="24"/>
                <w:szCs w:val="24"/>
              </w:rPr>
            </w:pPr>
            <w:r w:rsidRPr="001070C0">
              <w:rPr>
                <w:rFonts w:ascii="Arial" w:eastAsia="Courier New" w:hAnsi="Arial" w:cs="Arial"/>
                <w:sz w:val="24"/>
                <w:szCs w:val="24"/>
              </w:rPr>
              <w:t>Are</w:t>
            </w:r>
            <w:r w:rsidRPr="001070C0">
              <w:rPr>
                <w:rFonts w:ascii="Arial" w:eastAsia="Courier New" w:hAnsi="Arial" w:cs="Arial"/>
                <w:spacing w:val="-4"/>
                <w:sz w:val="24"/>
                <w:szCs w:val="24"/>
              </w:rPr>
              <w:t xml:space="preserve"> </w:t>
            </w:r>
            <w:r w:rsidRPr="001070C0">
              <w:rPr>
                <w:rFonts w:ascii="Arial" w:eastAsia="Courier New" w:hAnsi="Arial" w:cs="Arial"/>
                <w:sz w:val="24"/>
                <w:szCs w:val="24"/>
              </w:rPr>
              <w:t>daily</w:t>
            </w:r>
            <w:r w:rsidRPr="001070C0">
              <w:rPr>
                <w:rFonts w:ascii="Arial" w:eastAsia="Courier New" w:hAnsi="Arial" w:cs="Arial"/>
                <w:spacing w:val="-6"/>
                <w:sz w:val="24"/>
                <w:szCs w:val="24"/>
              </w:rPr>
              <w:t xml:space="preserve"> </w:t>
            </w:r>
            <w:r w:rsidRPr="001070C0">
              <w:rPr>
                <w:rFonts w:ascii="Arial" w:eastAsia="Courier New" w:hAnsi="Arial" w:cs="Arial"/>
                <w:sz w:val="24"/>
                <w:szCs w:val="24"/>
              </w:rPr>
              <w:t>security</w:t>
            </w:r>
            <w:r w:rsidRPr="001070C0">
              <w:rPr>
                <w:rFonts w:ascii="Arial" w:eastAsia="Courier New" w:hAnsi="Arial" w:cs="Arial"/>
                <w:spacing w:val="-10"/>
                <w:sz w:val="24"/>
                <w:szCs w:val="24"/>
              </w:rPr>
              <w:t xml:space="preserve"> </w:t>
            </w:r>
            <w:r w:rsidRPr="001070C0">
              <w:rPr>
                <w:rFonts w:ascii="Arial" w:eastAsia="Courier New" w:hAnsi="Arial" w:cs="Arial"/>
                <w:sz w:val="24"/>
                <w:szCs w:val="24"/>
              </w:rPr>
              <w:t>and</w:t>
            </w:r>
            <w:r w:rsidRPr="001070C0">
              <w:rPr>
                <w:rFonts w:ascii="Arial" w:eastAsia="Courier New" w:hAnsi="Arial" w:cs="Arial"/>
                <w:spacing w:val="-4"/>
                <w:sz w:val="24"/>
                <w:szCs w:val="24"/>
              </w:rPr>
              <w:t xml:space="preserve"> </w:t>
            </w:r>
            <w:r w:rsidRPr="001070C0">
              <w:rPr>
                <w:rFonts w:ascii="Arial" w:eastAsia="Courier New" w:hAnsi="Arial" w:cs="Arial"/>
                <w:sz w:val="24"/>
                <w:szCs w:val="24"/>
              </w:rPr>
              <w:t>sanitation</w:t>
            </w:r>
            <w:r w:rsidRPr="001070C0">
              <w:rPr>
                <w:rFonts w:ascii="Arial" w:eastAsia="Courier New" w:hAnsi="Arial" w:cs="Arial"/>
                <w:spacing w:val="-12"/>
                <w:sz w:val="24"/>
                <w:szCs w:val="24"/>
              </w:rPr>
              <w:t xml:space="preserve"> </w:t>
            </w:r>
            <w:r w:rsidRPr="001070C0">
              <w:rPr>
                <w:rFonts w:ascii="Arial" w:eastAsia="Courier New" w:hAnsi="Arial" w:cs="Arial"/>
                <w:sz w:val="24"/>
                <w:szCs w:val="24"/>
              </w:rPr>
              <w:t>inspections</w:t>
            </w:r>
            <w:r w:rsidRPr="001070C0">
              <w:rPr>
                <w:rFonts w:ascii="Arial" w:eastAsia="Courier New" w:hAnsi="Arial" w:cs="Arial"/>
                <w:spacing w:val="-13"/>
                <w:sz w:val="24"/>
                <w:szCs w:val="24"/>
              </w:rPr>
              <w:t xml:space="preserve"> </w:t>
            </w:r>
            <w:r w:rsidRPr="001070C0">
              <w:rPr>
                <w:rFonts w:ascii="Arial" w:eastAsia="Courier New" w:hAnsi="Arial" w:cs="Arial"/>
                <w:sz w:val="24"/>
                <w:szCs w:val="24"/>
              </w:rPr>
              <w:t>conducted</w:t>
            </w:r>
            <w:r w:rsidRPr="001070C0">
              <w:rPr>
                <w:rFonts w:ascii="Arial" w:eastAsia="Courier New" w:hAnsi="Arial" w:cs="Arial"/>
                <w:spacing w:val="-11"/>
                <w:sz w:val="24"/>
                <w:szCs w:val="24"/>
              </w:rPr>
              <w:t xml:space="preserve"> </w:t>
            </w:r>
            <w:r w:rsidRPr="001070C0">
              <w:rPr>
                <w:rFonts w:ascii="Arial" w:eastAsia="Courier New" w:hAnsi="Arial" w:cs="Arial"/>
                <w:sz w:val="24"/>
                <w:szCs w:val="24"/>
              </w:rPr>
              <w:t>by</w:t>
            </w:r>
            <w:r w:rsidRPr="001070C0">
              <w:rPr>
                <w:rFonts w:ascii="Arial" w:eastAsia="Courier New" w:hAnsi="Arial" w:cs="Arial"/>
                <w:spacing w:val="-4"/>
                <w:sz w:val="24"/>
                <w:szCs w:val="24"/>
              </w:rPr>
              <w:t xml:space="preserve"> a </w:t>
            </w:r>
            <w:r w:rsidRPr="001070C0">
              <w:rPr>
                <w:rFonts w:ascii="Arial" w:eastAsia="Courier New" w:hAnsi="Arial" w:cs="Arial"/>
                <w:sz w:val="24"/>
                <w:szCs w:val="24"/>
              </w:rPr>
              <w:t>senior</w:t>
            </w:r>
          </w:p>
          <w:p w14:paraId="0B5FE732" w14:textId="77777777" w:rsidR="002C6569" w:rsidRPr="001070C0" w:rsidRDefault="002C6569" w:rsidP="002C6569">
            <w:pPr>
              <w:widowControl/>
              <w:tabs>
                <w:tab w:val="left" w:pos="1660"/>
              </w:tabs>
              <w:ind w:left="1680" w:right="-5" w:hanging="1680"/>
              <w:rPr>
                <w:rFonts w:ascii="Arial" w:eastAsia="Courier New" w:hAnsi="Arial" w:cs="Arial"/>
                <w:sz w:val="24"/>
                <w:szCs w:val="24"/>
              </w:rPr>
            </w:pPr>
            <w:proofErr w:type="gramStart"/>
            <w:r w:rsidRPr="001070C0">
              <w:rPr>
                <w:rFonts w:ascii="Arial" w:eastAsia="Courier New" w:hAnsi="Arial" w:cs="Arial"/>
                <w:sz w:val="24"/>
                <w:szCs w:val="24"/>
              </w:rPr>
              <w:t>member</w:t>
            </w:r>
            <w:proofErr w:type="gramEnd"/>
            <w:r w:rsidRPr="001070C0">
              <w:rPr>
                <w:rFonts w:ascii="Arial" w:eastAsia="Courier New" w:hAnsi="Arial" w:cs="Arial"/>
                <w:spacing w:val="-7"/>
                <w:sz w:val="24"/>
                <w:szCs w:val="24"/>
              </w:rPr>
              <w:t xml:space="preserve"> </w:t>
            </w:r>
            <w:r w:rsidRPr="001070C0">
              <w:rPr>
                <w:rFonts w:ascii="Arial" w:eastAsia="Courier New" w:hAnsi="Arial" w:cs="Arial"/>
                <w:sz w:val="24"/>
                <w:szCs w:val="24"/>
              </w:rPr>
              <w:t>of</w:t>
            </w:r>
            <w:r w:rsidRPr="001070C0">
              <w:rPr>
                <w:rFonts w:ascii="Arial" w:eastAsia="Courier New" w:hAnsi="Arial" w:cs="Arial"/>
                <w:spacing w:val="-2"/>
                <w:sz w:val="24"/>
                <w:szCs w:val="24"/>
              </w:rPr>
              <w:t xml:space="preserve"> </w:t>
            </w:r>
            <w:r w:rsidRPr="001070C0">
              <w:rPr>
                <w:rFonts w:ascii="Arial" w:eastAsia="Courier New" w:hAnsi="Arial" w:cs="Arial"/>
                <w:sz w:val="24"/>
                <w:szCs w:val="24"/>
              </w:rPr>
              <w:t>the</w:t>
            </w:r>
            <w:r w:rsidRPr="001070C0">
              <w:rPr>
                <w:rFonts w:ascii="Arial" w:eastAsia="Courier New" w:hAnsi="Arial" w:cs="Arial"/>
                <w:spacing w:val="-4"/>
                <w:sz w:val="24"/>
                <w:szCs w:val="24"/>
              </w:rPr>
              <w:t xml:space="preserve"> </w:t>
            </w:r>
            <w:r w:rsidRPr="001070C0">
              <w:rPr>
                <w:rFonts w:ascii="Arial" w:eastAsia="Courier New" w:hAnsi="Arial" w:cs="Arial"/>
                <w:sz w:val="24"/>
                <w:szCs w:val="24"/>
              </w:rPr>
              <w:t>security</w:t>
            </w:r>
            <w:r w:rsidRPr="001070C0">
              <w:rPr>
                <w:rFonts w:ascii="Arial" w:eastAsia="Courier New" w:hAnsi="Arial" w:cs="Arial"/>
                <w:spacing w:val="-10"/>
                <w:sz w:val="24"/>
                <w:szCs w:val="24"/>
              </w:rPr>
              <w:t xml:space="preserve"> </w:t>
            </w:r>
            <w:r w:rsidRPr="001070C0">
              <w:rPr>
                <w:rFonts w:ascii="Arial" w:eastAsia="Courier New" w:hAnsi="Arial" w:cs="Arial"/>
                <w:sz w:val="24"/>
                <w:szCs w:val="24"/>
              </w:rPr>
              <w:t>staff?</w:t>
            </w:r>
            <w:r>
              <w:rPr>
                <w:rFonts w:ascii="Arial" w:eastAsia="Courier New" w:hAnsi="Arial" w:cs="Arial"/>
                <w:sz w:val="24"/>
                <w:szCs w:val="24"/>
              </w:rPr>
              <w:t xml:space="preserve"> </w:t>
            </w:r>
          </w:p>
          <w:p w14:paraId="030EFF09" w14:textId="28213EC1" w:rsidR="002C6569" w:rsidRDefault="002C6569" w:rsidP="004C1EFE">
            <w:pPr>
              <w:widowControl/>
              <w:tabs>
                <w:tab w:val="left" w:pos="1660"/>
              </w:tabs>
              <w:ind w:left="1680" w:right="-5" w:hanging="1680"/>
              <w:rPr>
                <w:rStyle w:val="Comment"/>
                <w:rFonts w:cs="Arial"/>
                <w:i w:val="0"/>
              </w:rPr>
            </w:pPr>
            <w:r w:rsidRPr="001070C0">
              <w:rPr>
                <w:rFonts w:ascii="Arial" w:eastAsia="Courier New" w:hAnsi="Arial" w:cs="Arial"/>
                <w:position w:val="2"/>
                <w:sz w:val="24"/>
                <w:szCs w:val="24"/>
              </w:rPr>
              <w:t xml:space="preserve">Reference: </w:t>
            </w:r>
            <w:r w:rsidRPr="001070C0">
              <w:rPr>
                <w:rFonts w:ascii="Arial" w:eastAsia="Courier New" w:hAnsi="Arial" w:cs="Arial"/>
                <w:sz w:val="24"/>
                <w:szCs w:val="24"/>
              </w:rPr>
              <w:t xml:space="preserve">SECNAV M-1640.1, </w:t>
            </w:r>
            <w:r w:rsidR="004C1EFE" w:rsidRPr="004C1EFE">
              <w:rPr>
                <w:rFonts w:ascii="Arial" w:eastAsia="Courier New" w:hAnsi="Arial" w:cs="Arial"/>
                <w:spacing w:val="-10"/>
                <w:position w:val="1"/>
                <w:sz w:val="24"/>
                <w:szCs w:val="24"/>
              </w:rPr>
              <w:t>art 1250</w:t>
            </w:r>
            <w:r w:rsidR="004C1EFE">
              <w:rPr>
                <w:rFonts w:ascii="Arial" w:eastAsia="Courier New" w:hAnsi="Arial" w:cs="Arial"/>
                <w:spacing w:val="-10"/>
                <w:position w:val="1"/>
                <w:sz w:val="24"/>
                <w:szCs w:val="24"/>
              </w:rPr>
              <w:t>3</w:t>
            </w:r>
            <w:r w:rsidR="004C1EFE" w:rsidRPr="004C1EFE">
              <w:rPr>
                <w:rFonts w:ascii="Arial" w:eastAsia="Courier New" w:hAnsi="Arial" w:cs="Arial"/>
                <w:spacing w:val="-10"/>
                <w:position w:val="1"/>
                <w:sz w:val="24"/>
                <w:szCs w:val="24"/>
              </w:rPr>
              <w:t xml:space="preserve">, par </w:t>
            </w:r>
            <w:r w:rsidR="004C1EFE">
              <w:rPr>
                <w:rFonts w:ascii="Arial" w:eastAsia="Courier New" w:hAnsi="Arial" w:cs="Arial"/>
                <w:spacing w:val="-10"/>
                <w:position w:val="1"/>
                <w:sz w:val="24"/>
                <w:szCs w:val="24"/>
              </w:rPr>
              <w:t>2</w:t>
            </w:r>
            <w:r w:rsidR="004C1EFE" w:rsidRPr="004C1EFE">
              <w:rPr>
                <w:rFonts w:ascii="Arial" w:eastAsia="Courier New" w:hAnsi="Arial" w:cs="Arial"/>
                <w:spacing w:val="-10"/>
                <w:position w:val="1"/>
                <w:sz w:val="24"/>
                <w:szCs w:val="24"/>
              </w:rPr>
              <w:t>.</w:t>
            </w:r>
          </w:p>
        </w:tc>
      </w:tr>
      <w:tr w:rsidR="002C6569" w:rsidRPr="00680183" w14:paraId="3944475A" w14:textId="77777777" w:rsidTr="00DF0010">
        <w:trPr>
          <w:trHeight w:val="576"/>
        </w:trPr>
        <w:tc>
          <w:tcPr>
            <w:tcW w:w="1728" w:type="dxa"/>
            <w:gridSpan w:val="2"/>
            <w:tcBorders>
              <w:top w:val="nil"/>
              <w:left w:val="nil"/>
              <w:bottom w:val="nil"/>
              <w:right w:val="nil"/>
            </w:tcBorders>
            <w:vAlign w:val="center"/>
          </w:tcPr>
          <w:p w14:paraId="790DD1FD" w14:textId="1FC299A2" w:rsidR="002C6569" w:rsidRPr="001070C0" w:rsidRDefault="00CB1735" w:rsidP="007469B0">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98587682"/>
                <w:placeholder>
                  <w:docPart w:val="7372C4DEC85F43B990389D452DDB18C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2C6569" w:rsidRPr="00F447AA">
                  <w:rPr>
                    <w:rStyle w:val="PlaceholderText"/>
                  </w:rPr>
                  <w:t>Result</w:t>
                </w:r>
              </w:sdtContent>
            </w:sdt>
          </w:p>
        </w:tc>
        <w:sdt>
          <w:sdtPr>
            <w:rPr>
              <w:rStyle w:val="Comment"/>
              <w:rFonts w:cs="Arial"/>
              <w:i w:val="0"/>
            </w:rPr>
            <w:alias w:val="Comments"/>
            <w:tag w:val="Comments"/>
            <w:id w:val="1794945502"/>
            <w:placeholder>
              <w:docPart w:val="18556BCAB1D74CD8A6B1F9A194F1BD89"/>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223DD5EA" w14:textId="400F491C" w:rsidR="002C6569" w:rsidRPr="001070C0" w:rsidRDefault="002C6569" w:rsidP="002C6569">
                <w:pPr>
                  <w:widowControl/>
                  <w:tabs>
                    <w:tab w:val="left" w:pos="1660"/>
                  </w:tabs>
                  <w:ind w:left="1680" w:right="-5" w:hanging="1680"/>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2C6569" w:rsidRPr="00680183" w14:paraId="0E87C68C" w14:textId="77777777" w:rsidTr="00DF0010">
        <w:trPr>
          <w:trHeight w:val="576"/>
        </w:trPr>
        <w:tc>
          <w:tcPr>
            <w:tcW w:w="1728" w:type="dxa"/>
            <w:gridSpan w:val="2"/>
            <w:tcBorders>
              <w:top w:val="nil"/>
              <w:left w:val="nil"/>
              <w:bottom w:val="nil"/>
              <w:right w:val="nil"/>
            </w:tcBorders>
          </w:tcPr>
          <w:p w14:paraId="3E3D0AD7" w14:textId="0194BA31" w:rsidR="002C6569" w:rsidRDefault="002C6569" w:rsidP="00524DA1">
            <w:pPr>
              <w:rPr>
                <w:rFonts w:ascii="Arial" w:hAnsi="Arial" w:cs="Arial"/>
                <w:sz w:val="24"/>
                <w:szCs w:val="24"/>
              </w:rPr>
            </w:pPr>
            <w:r w:rsidRPr="00680183">
              <w:rPr>
                <w:rFonts w:ascii="Arial" w:hAnsi="Arial" w:cs="Arial"/>
                <w:sz w:val="24"/>
                <w:szCs w:val="24"/>
              </w:rPr>
              <w:t>01</w:t>
            </w:r>
            <w:r w:rsidR="00524DA1">
              <w:rPr>
                <w:rFonts w:ascii="Arial" w:hAnsi="Arial" w:cs="Arial"/>
                <w:sz w:val="24"/>
                <w:szCs w:val="24"/>
              </w:rPr>
              <w:t>2</w:t>
            </w:r>
            <w:r>
              <w:rPr>
                <w:rFonts w:ascii="Arial" w:hAnsi="Arial" w:cs="Arial"/>
                <w:sz w:val="24"/>
                <w:szCs w:val="24"/>
              </w:rPr>
              <w:t>6</w:t>
            </w:r>
          </w:p>
        </w:tc>
        <w:tc>
          <w:tcPr>
            <w:tcW w:w="8023" w:type="dxa"/>
            <w:gridSpan w:val="4"/>
            <w:tcBorders>
              <w:top w:val="nil"/>
              <w:left w:val="nil"/>
              <w:bottom w:val="nil"/>
              <w:right w:val="nil"/>
            </w:tcBorders>
          </w:tcPr>
          <w:p w14:paraId="5770AFB6" w14:textId="77777777" w:rsidR="002C6569" w:rsidRDefault="002C6569" w:rsidP="002C6569">
            <w:pPr>
              <w:widowControl/>
              <w:tabs>
                <w:tab w:val="left" w:pos="1660"/>
              </w:tabs>
              <w:ind w:left="1679" w:right="-5" w:hanging="1679"/>
              <w:rPr>
                <w:rFonts w:ascii="Arial" w:eastAsia="Courier New" w:hAnsi="Arial" w:cs="Arial"/>
                <w:sz w:val="24"/>
                <w:szCs w:val="24"/>
              </w:rPr>
            </w:pPr>
            <w:r w:rsidRPr="00680183">
              <w:rPr>
                <w:rFonts w:ascii="Arial" w:eastAsia="Courier New" w:hAnsi="Arial" w:cs="Arial"/>
                <w:sz w:val="24"/>
                <w:szCs w:val="24"/>
              </w:rPr>
              <w:t>Are</w:t>
            </w:r>
            <w:r w:rsidRPr="00680183">
              <w:rPr>
                <w:rFonts w:ascii="Arial" w:eastAsia="Courier New" w:hAnsi="Arial" w:cs="Arial"/>
                <w:spacing w:val="-4"/>
                <w:sz w:val="24"/>
                <w:szCs w:val="24"/>
              </w:rPr>
              <w:t xml:space="preserve"> </w:t>
            </w:r>
            <w:r w:rsidRPr="00680183">
              <w:rPr>
                <w:rFonts w:ascii="Arial" w:eastAsia="Courier New" w:hAnsi="Arial" w:cs="Arial"/>
                <w:sz w:val="24"/>
                <w:szCs w:val="24"/>
              </w:rPr>
              <w:t>detention</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facilities</w:t>
            </w:r>
            <w:r w:rsidRPr="00680183">
              <w:rPr>
                <w:rFonts w:ascii="Arial" w:eastAsia="Courier New" w:hAnsi="Arial" w:cs="Arial"/>
                <w:spacing w:val="-7"/>
                <w:sz w:val="24"/>
                <w:szCs w:val="24"/>
              </w:rPr>
              <w:t xml:space="preserve"> </w:t>
            </w:r>
            <w:r w:rsidRPr="00680183">
              <w:rPr>
                <w:rFonts w:ascii="Arial" w:eastAsia="Courier New" w:hAnsi="Arial" w:cs="Arial"/>
                <w:sz w:val="24"/>
                <w:szCs w:val="24"/>
              </w:rPr>
              <w:t>inspected</w:t>
            </w:r>
            <w:r w:rsidRPr="00680183">
              <w:rPr>
                <w:rFonts w:ascii="Arial" w:eastAsia="Courier New" w:hAnsi="Arial" w:cs="Arial"/>
                <w:spacing w:val="-11"/>
                <w:sz w:val="24"/>
                <w:szCs w:val="24"/>
              </w:rPr>
              <w:t xml:space="preserve"> </w:t>
            </w:r>
            <w:r w:rsidRPr="00680183">
              <w:rPr>
                <w:rFonts w:ascii="Arial" w:eastAsia="Courier New" w:hAnsi="Arial" w:cs="Arial"/>
                <w:sz w:val="24"/>
                <w:szCs w:val="24"/>
              </w:rPr>
              <w:t>monthly</w:t>
            </w:r>
            <w:r w:rsidRPr="00680183">
              <w:rPr>
                <w:rFonts w:ascii="Arial" w:eastAsia="Courier New" w:hAnsi="Arial" w:cs="Arial"/>
                <w:spacing w:val="-8"/>
                <w:sz w:val="24"/>
                <w:szCs w:val="24"/>
              </w:rPr>
              <w:t xml:space="preserve"> </w:t>
            </w:r>
            <w:r w:rsidRPr="00680183">
              <w:rPr>
                <w:rFonts w:ascii="Arial" w:eastAsia="Courier New" w:hAnsi="Arial" w:cs="Arial"/>
                <w:sz w:val="24"/>
                <w:szCs w:val="24"/>
              </w:rPr>
              <w:t>by</w:t>
            </w:r>
            <w:r w:rsidRPr="00680183">
              <w:rPr>
                <w:rFonts w:ascii="Arial" w:eastAsia="Courier New" w:hAnsi="Arial" w:cs="Arial"/>
                <w:spacing w:val="-2"/>
                <w:sz w:val="24"/>
                <w:szCs w:val="24"/>
              </w:rPr>
              <w:t xml:space="preserve"> </w:t>
            </w:r>
            <w:r w:rsidRPr="00680183">
              <w:rPr>
                <w:rFonts w:ascii="Arial" w:eastAsia="Courier New" w:hAnsi="Arial" w:cs="Arial"/>
                <w:sz w:val="24"/>
                <w:szCs w:val="24"/>
              </w:rPr>
              <w:t>a</w:t>
            </w:r>
            <w:r w:rsidRPr="00680183">
              <w:rPr>
                <w:rFonts w:ascii="Arial" w:eastAsia="Courier New" w:hAnsi="Arial" w:cs="Arial"/>
                <w:spacing w:val="-1"/>
                <w:sz w:val="24"/>
                <w:szCs w:val="24"/>
              </w:rPr>
              <w:t xml:space="preserve"> </w:t>
            </w:r>
            <w:r>
              <w:rPr>
                <w:rFonts w:ascii="Arial" w:eastAsia="Courier New" w:hAnsi="Arial" w:cs="Arial"/>
                <w:spacing w:val="-1"/>
                <w:sz w:val="24"/>
                <w:szCs w:val="24"/>
              </w:rPr>
              <w:t xml:space="preserve">member of the </w:t>
            </w:r>
            <w:r w:rsidRPr="00680183">
              <w:rPr>
                <w:rFonts w:ascii="Arial" w:eastAsia="Courier New" w:hAnsi="Arial" w:cs="Arial"/>
                <w:sz w:val="24"/>
                <w:szCs w:val="24"/>
              </w:rPr>
              <w:t xml:space="preserve">medical </w:t>
            </w:r>
          </w:p>
          <w:p w14:paraId="1911CDDC" w14:textId="1EA0AC7D" w:rsidR="002C6569" w:rsidRPr="00EE3B63" w:rsidRDefault="002C6569" w:rsidP="002C6569">
            <w:pPr>
              <w:widowControl/>
              <w:tabs>
                <w:tab w:val="left" w:pos="1660"/>
              </w:tabs>
              <w:ind w:left="1679" w:right="-5" w:hanging="1679"/>
              <w:rPr>
                <w:rFonts w:ascii="Arial" w:eastAsia="Courier New" w:hAnsi="Arial" w:cs="Arial"/>
                <w:sz w:val="24"/>
                <w:szCs w:val="24"/>
              </w:rPr>
            </w:pPr>
            <w:r>
              <w:rPr>
                <w:rFonts w:ascii="Arial" w:eastAsia="Courier New" w:hAnsi="Arial" w:cs="Arial"/>
                <w:sz w:val="24"/>
                <w:szCs w:val="24"/>
              </w:rPr>
              <w:t>d</w:t>
            </w:r>
            <w:r w:rsidRPr="00680183">
              <w:rPr>
                <w:rFonts w:ascii="Arial" w:eastAsia="Courier New" w:hAnsi="Arial" w:cs="Arial"/>
                <w:sz w:val="24"/>
                <w:szCs w:val="24"/>
              </w:rPr>
              <w:t>epartment</w:t>
            </w:r>
            <w:r>
              <w:rPr>
                <w:rFonts w:ascii="Arial" w:eastAsia="Courier New" w:hAnsi="Arial" w:cs="Arial"/>
                <w:sz w:val="24"/>
                <w:szCs w:val="24"/>
              </w:rPr>
              <w:t xml:space="preserve"> </w:t>
            </w:r>
            <w:r w:rsidRPr="00EE3B63">
              <w:rPr>
                <w:rFonts w:ascii="Arial" w:eastAsia="Courier New" w:hAnsi="Arial" w:cs="Arial"/>
                <w:sz w:val="24"/>
                <w:szCs w:val="24"/>
              </w:rPr>
              <w:t>and</w:t>
            </w:r>
            <w:r w:rsidRPr="00EE3B63">
              <w:rPr>
                <w:rFonts w:ascii="Arial" w:eastAsia="Courier New" w:hAnsi="Arial" w:cs="Arial"/>
                <w:spacing w:val="-4"/>
                <w:sz w:val="24"/>
                <w:szCs w:val="24"/>
              </w:rPr>
              <w:t xml:space="preserve"> </w:t>
            </w:r>
            <w:r w:rsidRPr="00EE3B63">
              <w:rPr>
                <w:rFonts w:ascii="Arial" w:eastAsia="Courier New" w:hAnsi="Arial" w:cs="Arial"/>
                <w:sz w:val="24"/>
                <w:szCs w:val="24"/>
              </w:rPr>
              <w:t>documented</w:t>
            </w:r>
            <w:r w:rsidRPr="00EE3B63">
              <w:rPr>
                <w:rFonts w:ascii="Arial" w:eastAsia="Courier New" w:hAnsi="Arial" w:cs="Arial"/>
                <w:spacing w:val="-12"/>
                <w:sz w:val="24"/>
                <w:szCs w:val="24"/>
              </w:rPr>
              <w:t xml:space="preserve"> </w:t>
            </w:r>
            <w:r w:rsidRPr="00EE3B63">
              <w:rPr>
                <w:rFonts w:ascii="Arial" w:eastAsia="Courier New" w:hAnsi="Arial" w:cs="Arial"/>
                <w:sz w:val="24"/>
                <w:szCs w:val="24"/>
              </w:rPr>
              <w:t>in</w:t>
            </w:r>
            <w:r w:rsidRPr="00EE3B63">
              <w:rPr>
                <w:rFonts w:ascii="Arial" w:eastAsia="Courier New" w:hAnsi="Arial" w:cs="Arial"/>
                <w:spacing w:val="-2"/>
                <w:sz w:val="24"/>
                <w:szCs w:val="24"/>
              </w:rPr>
              <w:t xml:space="preserve"> </w:t>
            </w:r>
            <w:r w:rsidRPr="00EE3B63">
              <w:rPr>
                <w:rFonts w:ascii="Arial" w:eastAsia="Courier New" w:hAnsi="Arial" w:cs="Arial"/>
                <w:sz w:val="24"/>
                <w:szCs w:val="24"/>
              </w:rPr>
              <w:t>the</w:t>
            </w:r>
            <w:r w:rsidRPr="00EE3B63">
              <w:rPr>
                <w:rFonts w:ascii="Arial" w:eastAsia="Courier New" w:hAnsi="Arial" w:cs="Arial"/>
                <w:spacing w:val="-4"/>
                <w:sz w:val="24"/>
                <w:szCs w:val="24"/>
              </w:rPr>
              <w:t xml:space="preserve"> </w:t>
            </w:r>
            <w:r w:rsidR="00DF7912">
              <w:rPr>
                <w:rFonts w:ascii="Arial" w:eastAsia="Courier New" w:hAnsi="Arial" w:cs="Arial"/>
                <w:sz w:val="24"/>
                <w:szCs w:val="24"/>
              </w:rPr>
              <w:t>Detention Facility</w:t>
            </w:r>
            <w:r w:rsidRPr="00EE3B63">
              <w:rPr>
                <w:rFonts w:ascii="Arial" w:eastAsia="Courier New" w:hAnsi="Arial" w:cs="Arial"/>
                <w:spacing w:val="-6"/>
                <w:sz w:val="24"/>
                <w:szCs w:val="24"/>
              </w:rPr>
              <w:t xml:space="preserve"> </w:t>
            </w:r>
            <w:r w:rsidRPr="00EE3B63">
              <w:rPr>
                <w:rFonts w:ascii="Arial" w:eastAsia="Courier New" w:hAnsi="Arial" w:cs="Arial"/>
                <w:sz w:val="24"/>
                <w:szCs w:val="24"/>
              </w:rPr>
              <w:t xml:space="preserve">log </w:t>
            </w:r>
          </w:p>
          <w:p w14:paraId="5B13243F" w14:textId="77777777" w:rsidR="002C6569" w:rsidRPr="00680183" w:rsidRDefault="002C6569" w:rsidP="002C6569">
            <w:pPr>
              <w:widowControl/>
              <w:tabs>
                <w:tab w:val="left" w:pos="1660"/>
              </w:tabs>
              <w:ind w:left="1679" w:right="-5" w:hanging="1679"/>
              <w:rPr>
                <w:rFonts w:ascii="Arial" w:eastAsia="Courier New" w:hAnsi="Arial" w:cs="Arial"/>
                <w:sz w:val="24"/>
                <w:szCs w:val="24"/>
              </w:rPr>
            </w:pPr>
            <w:proofErr w:type="gramStart"/>
            <w:r w:rsidRPr="00EE3B63">
              <w:rPr>
                <w:rFonts w:ascii="Arial" w:eastAsia="Courier New" w:hAnsi="Arial" w:cs="Arial"/>
                <w:sz w:val="24"/>
                <w:szCs w:val="24"/>
              </w:rPr>
              <w:t>book</w:t>
            </w:r>
            <w:proofErr w:type="gramEnd"/>
            <w:r w:rsidRPr="00680183">
              <w:rPr>
                <w:rFonts w:ascii="Arial" w:eastAsia="Courier New" w:hAnsi="Arial" w:cs="Arial"/>
                <w:sz w:val="24"/>
                <w:szCs w:val="24"/>
              </w:rPr>
              <w:t>?</w:t>
            </w:r>
            <w:r>
              <w:rPr>
                <w:rFonts w:ascii="Arial" w:eastAsia="Courier New" w:hAnsi="Arial" w:cs="Arial"/>
                <w:sz w:val="24"/>
                <w:szCs w:val="24"/>
              </w:rPr>
              <w:t xml:space="preserve"> </w:t>
            </w:r>
          </w:p>
          <w:p w14:paraId="46D5AE2D" w14:textId="359BD493" w:rsidR="002C6569" w:rsidRDefault="002C6569" w:rsidP="004C1EFE">
            <w:pPr>
              <w:widowControl/>
              <w:tabs>
                <w:tab w:val="left" w:pos="1660"/>
              </w:tabs>
              <w:ind w:left="1680" w:right="-5" w:hanging="1680"/>
              <w:rPr>
                <w:rStyle w:val="Comment"/>
                <w:rFonts w:cs="Arial"/>
                <w:i w:val="0"/>
              </w:rPr>
            </w:pPr>
            <w:r w:rsidRPr="00680183">
              <w:rPr>
                <w:rFonts w:ascii="Arial" w:eastAsia="Courier New" w:hAnsi="Arial" w:cs="Arial"/>
                <w:position w:val="2"/>
                <w:sz w:val="24"/>
                <w:szCs w:val="24"/>
              </w:rPr>
              <w:t xml:space="preserve">Reference: </w:t>
            </w:r>
            <w:r w:rsidRPr="00680183">
              <w:rPr>
                <w:rFonts w:ascii="Arial" w:eastAsia="Courier New" w:hAnsi="Arial" w:cs="Arial"/>
                <w:position w:val="1"/>
                <w:sz w:val="24"/>
                <w:szCs w:val="24"/>
              </w:rPr>
              <w:t>SECNAV M-1640.1,</w:t>
            </w:r>
            <w:r w:rsidRPr="00680183">
              <w:rPr>
                <w:rFonts w:ascii="Arial" w:eastAsia="Courier New" w:hAnsi="Arial" w:cs="Arial"/>
                <w:spacing w:val="-10"/>
                <w:position w:val="1"/>
                <w:sz w:val="24"/>
                <w:szCs w:val="24"/>
              </w:rPr>
              <w:t xml:space="preserve"> </w:t>
            </w:r>
            <w:r w:rsidR="004C1EFE" w:rsidRPr="004C1EFE">
              <w:rPr>
                <w:rFonts w:ascii="Arial" w:eastAsia="Courier New" w:hAnsi="Arial" w:cs="Arial"/>
                <w:spacing w:val="-10"/>
                <w:position w:val="1"/>
                <w:sz w:val="24"/>
                <w:szCs w:val="24"/>
              </w:rPr>
              <w:t>art 1250</w:t>
            </w:r>
            <w:r w:rsidR="004C1EFE">
              <w:rPr>
                <w:rFonts w:ascii="Arial" w:eastAsia="Courier New" w:hAnsi="Arial" w:cs="Arial"/>
                <w:spacing w:val="-10"/>
                <w:position w:val="1"/>
                <w:sz w:val="24"/>
                <w:szCs w:val="24"/>
              </w:rPr>
              <w:t>3</w:t>
            </w:r>
            <w:r w:rsidR="004C1EFE" w:rsidRPr="004C1EFE">
              <w:rPr>
                <w:rFonts w:ascii="Arial" w:eastAsia="Courier New" w:hAnsi="Arial" w:cs="Arial"/>
                <w:spacing w:val="-10"/>
                <w:position w:val="1"/>
                <w:sz w:val="24"/>
                <w:szCs w:val="24"/>
              </w:rPr>
              <w:t xml:space="preserve">, par </w:t>
            </w:r>
            <w:r w:rsidR="004C1EFE">
              <w:rPr>
                <w:rFonts w:ascii="Arial" w:eastAsia="Courier New" w:hAnsi="Arial" w:cs="Arial"/>
                <w:spacing w:val="-10"/>
                <w:position w:val="1"/>
                <w:sz w:val="24"/>
                <w:szCs w:val="24"/>
              </w:rPr>
              <w:t>3</w:t>
            </w:r>
            <w:r w:rsidR="004C1EFE" w:rsidRPr="004C1EFE">
              <w:rPr>
                <w:rFonts w:ascii="Arial" w:eastAsia="Courier New" w:hAnsi="Arial" w:cs="Arial"/>
                <w:spacing w:val="-10"/>
                <w:position w:val="1"/>
                <w:sz w:val="24"/>
                <w:szCs w:val="24"/>
              </w:rPr>
              <w:t>.</w:t>
            </w:r>
          </w:p>
        </w:tc>
      </w:tr>
      <w:tr w:rsidR="002C6569" w:rsidRPr="00680183" w14:paraId="5918F5E5" w14:textId="77777777" w:rsidTr="00DF0010">
        <w:trPr>
          <w:trHeight w:val="576"/>
        </w:trPr>
        <w:tc>
          <w:tcPr>
            <w:tcW w:w="1728" w:type="dxa"/>
            <w:gridSpan w:val="2"/>
            <w:tcBorders>
              <w:top w:val="nil"/>
              <w:left w:val="nil"/>
              <w:bottom w:val="nil"/>
              <w:right w:val="nil"/>
            </w:tcBorders>
            <w:vAlign w:val="center"/>
          </w:tcPr>
          <w:p w14:paraId="7118613B" w14:textId="61B266FB" w:rsidR="002C6569" w:rsidRPr="00680183" w:rsidRDefault="00CB1735" w:rsidP="002C6569">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85619051"/>
                <w:placeholder>
                  <w:docPart w:val="D0600637F0C04A65835FF8447089754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2C6569" w:rsidRPr="00F447AA">
                  <w:rPr>
                    <w:rStyle w:val="PlaceholderText"/>
                  </w:rPr>
                  <w:t>Result</w:t>
                </w:r>
              </w:sdtContent>
            </w:sdt>
          </w:p>
        </w:tc>
        <w:sdt>
          <w:sdtPr>
            <w:rPr>
              <w:rStyle w:val="Comment"/>
              <w:rFonts w:cs="Arial"/>
              <w:i w:val="0"/>
            </w:rPr>
            <w:alias w:val="Comments"/>
            <w:tag w:val="Comments"/>
            <w:id w:val="-1461565573"/>
            <w:placeholder>
              <w:docPart w:val="A2D689075C524466B953B67334362122"/>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4F57099F" w14:textId="398B52A8" w:rsidR="002C6569" w:rsidRPr="00680183" w:rsidRDefault="002C6569" w:rsidP="002C6569">
                <w:pPr>
                  <w:widowControl/>
                  <w:tabs>
                    <w:tab w:val="left" w:pos="1660"/>
                  </w:tabs>
                  <w:ind w:left="1679" w:right="-5" w:hanging="1679"/>
                  <w:rPr>
                    <w:rFonts w:ascii="Arial" w:eastAsia="Courier New" w:hAnsi="Arial" w:cs="Arial"/>
                    <w:sz w:val="24"/>
                    <w:szCs w:val="24"/>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CB1735" w:rsidRPr="00680183" w14:paraId="2D1F9A28" w14:textId="77777777" w:rsidTr="00CB1735">
        <w:trPr>
          <w:trHeight w:val="1035"/>
        </w:trPr>
        <w:tc>
          <w:tcPr>
            <w:tcW w:w="1728" w:type="dxa"/>
            <w:gridSpan w:val="2"/>
            <w:tcBorders>
              <w:top w:val="nil"/>
              <w:left w:val="nil"/>
              <w:bottom w:val="nil"/>
              <w:right w:val="nil"/>
            </w:tcBorders>
            <w:vAlign w:val="center"/>
          </w:tcPr>
          <w:p w14:paraId="46EDC3B2" w14:textId="1E696602" w:rsidR="00CB1735" w:rsidRDefault="00CB1735" w:rsidP="002C6569">
            <w:pPr>
              <w:rPr>
                <w:rFonts w:ascii="Arial" w:hAnsi="Arial" w:cs="Arial"/>
                <w:sz w:val="24"/>
                <w:szCs w:val="24"/>
              </w:rPr>
            </w:pPr>
            <w:r>
              <w:rPr>
                <w:rFonts w:ascii="Arial" w:hAnsi="Arial" w:cs="Arial"/>
                <w:sz w:val="24"/>
                <w:szCs w:val="24"/>
              </w:rPr>
              <w:t>0127</w:t>
            </w:r>
          </w:p>
          <w:p w14:paraId="3BBC5E72" w14:textId="77777777" w:rsidR="00CB1735" w:rsidRDefault="00CB1735" w:rsidP="002C6569">
            <w:pPr>
              <w:rPr>
                <w:rFonts w:ascii="Arial" w:hAnsi="Arial" w:cs="Arial"/>
                <w:sz w:val="24"/>
                <w:szCs w:val="24"/>
              </w:rPr>
            </w:pPr>
          </w:p>
          <w:p w14:paraId="3FA69D8D" w14:textId="77777777" w:rsidR="00CB1735" w:rsidRDefault="00CB1735" w:rsidP="002C6569">
            <w:pPr>
              <w:rPr>
                <w:rFonts w:ascii="Arial" w:hAnsi="Arial" w:cs="Arial"/>
                <w:sz w:val="24"/>
                <w:szCs w:val="24"/>
              </w:rPr>
            </w:pPr>
          </w:p>
          <w:p w14:paraId="66B3082F" w14:textId="4449008B" w:rsidR="00CB1735" w:rsidRDefault="00CB1735" w:rsidP="002C6569">
            <w:pPr>
              <w:rPr>
                <w:rFonts w:ascii="Arial" w:hAnsi="Arial" w:cs="Arial"/>
                <w:sz w:val="24"/>
                <w:szCs w:val="24"/>
              </w:rPr>
            </w:pPr>
          </w:p>
        </w:tc>
        <w:tc>
          <w:tcPr>
            <w:tcW w:w="8023" w:type="dxa"/>
            <w:gridSpan w:val="4"/>
            <w:tcBorders>
              <w:top w:val="nil"/>
              <w:left w:val="nil"/>
              <w:bottom w:val="nil"/>
              <w:right w:val="nil"/>
            </w:tcBorders>
            <w:vAlign w:val="center"/>
          </w:tcPr>
          <w:p w14:paraId="76F1CBB3" w14:textId="77777777" w:rsidR="00CB1735" w:rsidRDefault="00CB1735" w:rsidP="00CB1735">
            <w:pPr>
              <w:rPr>
                <w:rFonts w:ascii="Arial" w:hAnsi="Arial" w:cs="Arial"/>
                <w:sz w:val="24"/>
                <w:szCs w:val="24"/>
              </w:rPr>
            </w:pPr>
            <w:r w:rsidRPr="007E0D59">
              <w:rPr>
                <w:rFonts w:ascii="Arial" w:hAnsi="Arial" w:cs="Arial"/>
                <w:sz w:val="24"/>
                <w:szCs w:val="24"/>
              </w:rPr>
              <w:t xml:space="preserve">Are </w:t>
            </w:r>
            <w:r w:rsidRPr="004C1EFE">
              <w:rPr>
                <w:rFonts w:ascii="Arial" w:hAnsi="Arial" w:cs="Arial"/>
                <w:sz w:val="24"/>
                <w:szCs w:val="24"/>
              </w:rPr>
              <w:t xml:space="preserve">detention </w:t>
            </w:r>
            <w:r>
              <w:rPr>
                <w:rFonts w:ascii="Arial" w:hAnsi="Arial" w:cs="Arial"/>
                <w:sz w:val="24"/>
                <w:szCs w:val="24"/>
              </w:rPr>
              <w:t>facility</w:t>
            </w:r>
            <w:r w:rsidRPr="007E0D59">
              <w:rPr>
                <w:rFonts w:ascii="Arial" w:hAnsi="Arial" w:cs="Arial"/>
                <w:sz w:val="24"/>
                <w:szCs w:val="24"/>
              </w:rPr>
              <w:t xml:space="preserve"> waivers for other than fire, life, and safety issues </w:t>
            </w:r>
            <w:r>
              <w:rPr>
                <w:rFonts w:ascii="Arial" w:hAnsi="Arial" w:cs="Arial"/>
                <w:sz w:val="24"/>
                <w:szCs w:val="24"/>
              </w:rPr>
              <w:t xml:space="preserve">          </w:t>
            </w:r>
          </w:p>
          <w:p w14:paraId="35208066" w14:textId="4A628157" w:rsidR="00CB1735" w:rsidRDefault="00CB1735" w:rsidP="00CB1735">
            <w:pPr>
              <w:rPr>
                <w:rFonts w:ascii="Arial" w:hAnsi="Arial" w:cs="Arial"/>
                <w:sz w:val="24"/>
                <w:szCs w:val="24"/>
              </w:rPr>
            </w:pPr>
            <w:r w:rsidRPr="007E0D59">
              <w:rPr>
                <w:rFonts w:ascii="Arial" w:hAnsi="Arial" w:cs="Arial"/>
                <w:sz w:val="24"/>
                <w:szCs w:val="24"/>
              </w:rPr>
              <w:t xml:space="preserve">submitted via the chain of command, with full justification and </w:t>
            </w:r>
            <w:r>
              <w:rPr>
                <w:rFonts w:ascii="Arial" w:hAnsi="Arial" w:cs="Arial"/>
                <w:sz w:val="24"/>
                <w:szCs w:val="24"/>
              </w:rPr>
              <w:t xml:space="preserve">      </w:t>
            </w:r>
          </w:p>
          <w:p w14:paraId="3AEA91F6" w14:textId="28401F2B" w:rsidR="00CB1735" w:rsidRPr="007E0D59" w:rsidRDefault="00CB1735" w:rsidP="00CB1735">
            <w:pPr>
              <w:rPr>
                <w:rFonts w:ascii="Arial" w:hAnsi="Arial" w:cs="Arial"/>
                <w:sz w:val="24"/>
                <w:szCs w:val="24"/>
              </w:rPr>
            </w:pPr>
            <w:proofErr w:type="gramStart"/>
            <w:r w:rsidRPr="007E0D59">
              <w:rPr>
                <w:rFonts w:ascii="Arial" w:hAnsi="Arial" w:cs="Arial"/>
                <w:sz w:val="24"/>
                <w:szCs w:val="24"/>
              </w:rPr>
              <w:t>compensatory</w:t>
            </w:r>
            <w:proofErr w:type="gramEnd"/>
            <w:r w:rsidRPr="007E0D59">
              <w:rPr>
                <w:rFonts w:ascii="Arial" w:hAnsi="Arial" w:cs="Arial"/>
                <w:sz w:val="24"/>
                <w:szCs w:val="24"/>
              </w:rPr>
              <w:t xml:space="preserve"> measures to DC </w:t>
            </w:r>
            <w:r>
              <w:rPr>
                <w:rFonts w:ascii="Arial" w:hAnsi="Arial" w:cs="Arial"/>
                <w:sz w:val="24"/>
                <w:szCs w:val="24"/>
              </w:rPr>
              <w:t>I&amp;L</w:t>
            </w:r>
            <w:r w:rsidRPr="007E0D59">
              <w:rPr>
                <w:rFonts w:ascii="Arial" w:hAnsi="Arial" w:cs="Arial"/>
                <w:sz w:val="24"/>
                <w:szCs w:val="24"/>
              </w:rPr>
              <w:t>?</w:t>
            </w:r>
          </w:p>
          <w:p w14:paraId="7D4DCF88" w14:textId="3FF08947" w:rsidR="00CB1735" w:rsidRPr="00CB1735" w:rsidRDefault="00CB1735" w:rsidP="00CB1735">
            <w:pPr>
              <w:rPr>
                <w:rStyle w:val="Comment"/>
                <w:rFonts w:eastAsia="Courier New" w:cs="Arial"/>
                <w:i w:val="0"/>
                <w:spacing w:val="-10"/>
                <w:szCs w:val="24"/>
              </w:rPr>
            </w:pPr>
            <w:r w:rsidRPr="00680183">
              <w:rPr>
                <w:rFonts w:ascii="Arial" w:eastAsia="Courier New" w:hAnsi="Arial" w:cs="Arial"/>
                <w:sz w:val="24"/>
                <w:szCs w:val="24"/>
              </w:rPr>
              <w:t>Reference: SECNAV M-1640.1,</w:t>
            </w:r>
            <w:r w:rsidRPr="00680183">
              <w:rPr>
                <w:rFonts w:ascii="Arial" w:eastAsia="Courier New" w:hAnsi="Arial" w:cs="Arial"/>
                <w:spacing w:val="-10"/>
                <w:sz w:val="24"/>
                <w:szCs w:val="24"/>
              </w:rPr>
              <w:t xml:space="preserve"> art 12</w:t>
            </w:r>
            <w:r>
              <w:rPr>
                <w:rFonts w:ascii="Arial" w:eastAsia="Courier New" w:hAnsi="Arial" w:cs="Arial"/>
                <w:spacing w:val="-10"/>
                <w:sz w:val="24"/>
                <w:szCs w:val="24"/>
              </w:rPr>
              <w:t>504.2</w:t>
            </w:r>
          </w:p>
        </w:tc>
      </w:tr>
      <w:tr w:rsidR="00CB1735" w:rsidRPr="00680183" w14:paraId="1316D621" w14:textId="77777777" w:rsidTr="00DF0010">
        <w:trPr>
          <w:trHeight w:val="576"/>
        </w:trPr>
        <w:tc>
          <w:tcPr>
            <w:tcW w:w="1728" w:type="dxa"/>
            <w:gridSpan w:val="2"/>
            <w:tcBorders>
              <w:top w:val="nil"/>
              <w:left w:val="nil"/>
              <w:bottom w:val="nil"/>
              <w:right w:val="nil"/>
            </w:tcBorders>
            <w:vAlign w:val="center"/>
          </w:tcPr>
          <w:p w14:paraId="469476A4" w14:textId="58062983" w:rsidR="00CB1735" w:rsidRDefault="00CB1735" w:rsidP="00CB1735">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74829129"/>
                <w:placeholder>
                  <w:docPart w:val="6CF2DFFF4AC941DD9DD99139CCAE6BE8"/>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Pr="00F447AA">
                  <w:rPr>
                    <w:rStyle w:val="PlaceholderText"/>
                  </w:rPr>
                  <w:t>Result</w:t>
                </w:r>
              </w:sdtContent>
            </w:sdt>
          </w:p>
        </w:tc>
        <w:sdt>
          <w:sdtPr>
            <w:rPr>
              <w:rStyle w:val="Comment"/>
              <w:rFonts w:cs="Arial"/>
              <w:i w:val="0"/>
            </w:rPr>
            <w:alias w:val="Comments"/>
            <w:tag w:val="Comments"/>
            <w:id w:val="-1555314915"/>
            <w:placeholder>
              <w:docPart w:val="CE3EA64CF44A44E9BE2273B2A1790A18"/>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48983ADC" w14:textId="4232D8B1" w:rsidR="00CB1735" w:rsidRDefault="00CB1735" w:rsidP="00CB1735">
                <w:pPr>
                  <w:widowControl/>
                  <w:tabs>
                    <w:tab w:val="left" w:pos="1660"/>
                  </w:tabs>
                  <w:ind w:left="1679" w:right="-5" w:hanging="1679"/>
                  <w:rPr>
                    <w:rStyle w:val="Comment"/>
                    <w:rFonts w:cs="Arial"/>
                    <w:i w:val="0"/>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CB1735" w:rsidRPr="00680183" w14:paraId="4BB6D7D5" w14:textId="77777777" w:rsidTr="008F2314">
        <w:trPr>
          <w:trHeight w:val="576"/>
        </w:trPr>
        <w:tc>
          <w:tcPr>
            <w:tcW w:w="1728" w:type="dxa"/>
            <w:gridSpan w:val="2"/>
            <w:tcBorders>
              <w:top w:val="nil"/>
              <w:left w:val="nil"/>
              <w:bottom w:val="nil"/>
              <w:right w:val="nil"/>
            </w:tcBorders>
          </w:tcPr>
          <w:p w14:paraId="3B380BC3" w14:textId="4B0010D8" w:rsidR="00CB1735" w:rsidRDefault="00CB1735" w:rsidP="00CB1735">
            <w:pPr>
              <w:rPr>
                <w:rFonts w:ascii="Arial" w:hAnsi="Arial" w:cs="Arial"/>
                <w:sz w:val="24"/>
                <w:szCs w:val="24"/>
              </w:rPr>
            </w:pPr>
            <w:r w:rsidRPr="00A814B5">
              <w:rPr>
                <w:rFonts w:ascii="Arial" w:hAnsi="Arial" w:cs="Arial"/>
                <w:sz w:val="24"/>
                <w:szCs w:val="24"/>
              </w:rPr>
              <w:t>01</w:t>
            </w:r>
            <w:r>
              <w:rPr>
                <w:rFonts w:ascii="Arial" w:hAnsi="Arial" w:cs="Arial"/>
                <w:sz w:val="24"/>
                <w:szCs w:val="24"/>
              </w:rPr>
              <w:t>28</w:t>
            </w:r>
          </w:p>
        </w:tc>
        <w:tc>
          <w:tcPr>
            <w:tcW w:w="8023" w:type="dxa"/>
            <w:gridSpan w:val="4"/>
            <w:tcBorders>
              <w:top w:val="nil"/>
              <w:left w:val="nil"/>
              <w:bottom w:val="nil"/>
              <w:right w:val="nil"/>
            </w:tcBorders>
          </w:tcPr>
          <w:p w14:paraId="0B1A6D35" w14:textId="77777777" w:rsidR="00CB1735" w:rsidRDefault="00CB1735" w:rsidP="00CB1735">
            <w:pPr>
              <w:rPr>
                <w:rFonts w:ascii="Arial" w:hAnsi="Arial" w:cs="Arial"/>
                <w:sz w:val="24"/>
                <w:szCs w:val="24"/>
              </w:rPr>
            </w:pPr>
            <w:proofErr w:type="gramStart"/>
            <w:r w:rsidRPr="00A814B5">
              <w:rPr>
                <w:rFonts w:ascii="Arial" w:eastAsia="Courier New" w:hAnsi="Arial" w:cs="Arial"/>
                <w:sz w:val="24"/>
                <w:szCs w:val="24"/>
              </w:rPr>
              <w:t>Are m</w:t>
            </w:r>
            <w:r w:rsidRPr="00A814B5">
              <w:rPr>
                <w:rFonts w:ascii="Arial" w:hAnsi="Arial" w:cs="Arial"/>
                <w:sz w:val="24"/>
                <w:szCs w:val="24"/>
              </w:rPr>
              <w:t>eals of the same quality and quantity as that served</w:t>
            </w:r>
            <w:proofErr w:type="gramEnd"/>
            <w:r w:rsidRPr="00A814B5">
              <w:rPr>
                <w:rFonts w:ascii="Arial" w:hAnsi="Arial" w:cs="Arial"/>
                <w:sz w:val="24"/>
                <w:szCs w:val="24"/>
              </w:rPr>
              <w:t xml:space="preserve"> in the base or station dining facility provided at regular meal hours for</w:t>
            </w:r>
            <w:r>
              <w:rPr>
                <w:rFonts w:ascii="Arial" w:hAnsi="Arial" w:cs="Arial"/>
                <w:sz w:val="24"/>
                <w:szCs w:val="24"/>
              </w:rPr>
              <w:t xml:space="preserve"> persons detained beyond 6 hours?</w:t>
            </w:r>
          </w:p>
          <w:p w14:paraId="70280E3B" w14:textId="0FDC442D" w:rsidR="00CB1735" w:rsidRDefault="00CB1735" w:rsidP="00CB1735">
            <w:pPr>
              <w:widowControl/>
              <w:tabs>
                <w:tab w:val="left" w:pos="1660"/>
              </w:tabs>
              <w:ind w:left="1679" w:right="-5" w:hanging="1679"/>
              <w:rPr>
                <w:rStyle w:val="Comment"/>
                <w:rFonts w:cs="Arial"/>
                <w:i w:val="0"/>
              </w:rPr>
            </w:pPr>
            <w:r w:rsidRPr="00A814B5">
              <w:rPr>
                <w:rFonts w:ascii="Arial" w:hAnsi="Arial" w:cs="Arial"/>
                <w:sz w:val="24"/>
                <w:szCs w:val="24"/>
              </w:rPr>
              <w:t>R</w:t>
            </w:r>
            <w:r w:rsidRPr="00A814B5">
              <w:rPr>
                <w:rFonts w:ascii="Arial" w:eastAsia="Courier New" w:hAnsi="Arial" w:cs="Arial"/>
                <w:sz w:val="24"/>
                <w:szCs w:val="24"/>
              </w:rPr>
              <w:t>eference: SECNAV M-1640.1,</w:t>
            </w:r>
            <w:r w:rsidRPr="00A814B5">
              <w:rPr>
                <w:rFonts w:ascii="Arial" w:eastAsia="Courier New" w:hAnsi="Arial" w:cs="Arial"/>
                <w:spacing w:val="-10"/>
                <w:sz w:val="24"/>
                <w:szCs w:val="24"/>
              </w:rPr>
              <w:t xml:space="preserve"> art 12502, par 3.d</w:t>
            </w:r>
          </w:p>
        </w:tc>
      </w:tr>
      <w:tr w:rsidR="00CB1735" w:rsidRPr="00680183" w14:paraId="01F03D48" w14:textId="77777777" w:rsidTr="00DF0010">
        <w:trPr>
          <w:trHeight w:val="576"/>
        </w:trPr>
        <w:tc>
          <w:tcPr>
            <w:tcW w:w="1728" w:type="dxa"/>
            <w:gridSpan w:val="2"/>
            <w:tcBorders>
              <w:top w:val="nil"/>
              <w:left w:val="nil"/>
              <w:bottom w:val="nil"/>
              <w:right w:val="nil"/>
            </w:tcBorders>
            <w:vAlign w:val="center"/>
          </w:tcPr>
          <w:p w14:paraId="4800FE6B" w14:textId="324E1CF3" w:rsidR="00CB1735" w:rsidRDefault="00CB1735" w:rsidP="00CB1735">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27784646"/>
                <w:placeholder>
                  <w:docPart w:val="6C294E8FEEED407AA7694E4725C3EBBF"/>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Pr="00F447AA">
                  <w:rPr>
                    <w:rStyle w:val="PlaceholderText"/>
                  </w:rPr>
                  <w:t>Result</w:t>
                </w:r>
              </w:sdtContent>
            </w:sdt>
          </w:p>
        </w:tc>
        <w:sdt>
          <w:sdtPr>
            <w:rPr>
              <w:rStyle w:val="Comment"/>
              <w:rFonts w:cs="Arial"/>
              <w:i w:val="0"/>
            </w:rPr>
            <w:alias w:val="Comments"/>
            <w:tag w:val="Comments"/>
            <w:id w:val="-627007798"/>
            <w:placeholder>
              <w:docPart w:val="4AE5B986A97E499E93F0F53A66DAEAAE"/>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692D17A0" w14:textId="30FA34BC" w:rsidR="00CB1735" w:rsidRDefault="00CB1735" w:rsidP="00CB1735">
                <w:pPr>
                  <w:widowControl/>
                  <w:tabs>
                    <w:tab w:val="left" w:pos="1660"/>
                  </w:tabs>
                  <w:ind w:left="1679" w:right="-5" w:hanging="1679"/>
                  <w:rPr>
                    <w:rStyle w:val="Comment"/>
                    <w:rFonts w:cs="Arial"/>
                    <w:i w:val="0"/>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r w:rsidR="00CB1735" w:rsidRPr="00680183" w14:paraId="629A0AF9" w14:textId="77777777" w:rsidTr="00DF0010">
        <w:trPr>
          <w:trHeight w:val="576"/>
        </w:trPr>
        <w:tc>
          <w:tcPr>
            <w:tcW w:w="1728" w:type="dxa"/>
            <w:gridSpan w:val="2"/>
            <w:tcBorders>
              <w:top w:val="nil"/>
              <w:left w:val="nil"/>
              <w:bottom w:val="nil"/>
              <w:right w:val="nil"/>
            </w:tcBorders>
            <w:vAlign w:val="center"/>
          </w:tcPr>
          <w:p w14:paraId="22B08838" w14:textId="77777777" w:rsidR="00CB1735" w:rsidRDefault="00CB1735" w:rsidP="00CB1735">
            <w:pPr>
              <w:rPr>
                <w:rFonts w:ascii="Arial" w:hAnsi="Arial" w:cs="Arial"/>
                <w:sz w:val="24"/>
                <w:szCs w:val="24"/>
              </w:rPr>
            </w:pPr>
            <w:r w:rsidRPr="00680183">
              <w:rPr>
                <w:rFonts w:ascii="Arial" w:hAnsi="Arial" w:cs="Arial"/>
                <w:sz w:val="24"/>
                <w:szCs w:val="24"/>
              </w:rPr>
              <w:t>01</w:t>
            </w:r>
            <w:r>
              <w:rPr>
                <w:rFonts w:ascii="Arial" w:hAnsi="Arial" w:cs="Arial"/>
                <w:sz w:val="24"/>
                <w:szCs w:val="24"/>
              </w:rPr>
              <w:t>29</w:t>
            </w:r>
          </w:p>
          <w:p w14:paraId="6966A32F" w14:textId="77777777" w:rsidR="00CB1735" w:rsidRDefault="00CB1735" w:rsidP="00CB1735">
            <w:pPr>
              <w:rPr>
                <w:rFonts w:ascii="Arial" w:hAnsi="Arial" w:cs="Arial"/>
                <w:sz w:val="24"/>
                <w:szCs w:val="24"/>
              </w:rPr>
            </w:pPr>
          </w:p>
          <w:p w14:paraId="4875A06D" w14:textId="77777777" w:rsidR="00CB1735" w:rsidRDefault="00CB1735" w:rsidP="00CB1735">
            <w:pPr>
              <w:rPr>
                <w:rFonts w:ascii="Arial" w:hAnsi="Arial" w:cs="Arial"/>
                <w:sz w:val="24"/>
                <w:szCs w:val="24"/>
              </w:rPr>
            </w:pPr>
          </w:p>
        </w:tc>
        <w:tc>
          <w:tcPr>
            <w:tcW w:w="8023" w:type="dxa"/>
            <w:gridSpan w:val="4"/>
            <w:tcBorders>
              <w:top w:val="nil"/>
              <w:left w:val="nil"/>
              <w:bottom w:val="nil"/>
              <w:right w:val="nil"/>
            </w:tcBorders>
            <w:vAlign w:val="center"/>
          </w:tcPr>
          <w:p w14:paraId="218F2FEC" w14:textId="77777777" w:rsidR="00CB1735" w:rsidRDefault="00CB1735" w:rsidP="00CB1735">
            <w:pPr>
              <w:rPr>
                <w:rFonts w:ascii="Arial" w:hAnsi="Arial" w:cs="Arial"/>
                <w:sz w:val="24"/>
                <w:szCs w:val="24"/>
              </w:rPr>
            </w:pPr>
            <w:r>
              <w:rPr>
                <w:rFonts w:ascii="Arial" w:hAnsi="Arial" w:cs="Arial"/>
                <w:sz w:val="24"/>
                <w:szCs w:val="24"/>
              </w:rPr>
              <w:t xml:space="preserve">Is required training being conducted and properly documented prior to </w:t>
            </w:r>
          </w:p>
          <w:p w14:paraId="0D2E2F27" w14:textId="77777777" w:rsidR="00CB1735" w:rsidRDefault="00CB1735" w:rsidP="00CB1735">
            <w:pPr>
              <w:rPr>
                <w:rFonts w:ascii="Arial" w:hAnsi="Arial" w:cs="Arial"/>
                <w:sz w:val="24"/>
                <w:szCs w:val="24"/>
              </w:rPr>
            </w:pPr>
            <w:proofErr w:type="gramStart"/>
            <w:r>
              <w:rPr>
                <w:rFonts w:ascii="Arial" w:hAnsi="Arial" w:cs="Arial"/>
                <w:sz w:val="24"/>
                <w:szCs w:val="24"/>
              </w:rPr>
              <w:t>personnel</w:t>
            </w:r>
            <w:proofErr w:type="gramEnd"/>
            <w:r>
              <w:rPr>
                <w:rFonts w:ascii="Arial" w:hAnsi="Arial" w:cs="Arial"/>
                <w:sz w:val="24"/>
                <w:szCs w:val="24"/>
              </w:rPr>
              <w:t xml:space="preserve"> being assigned duties to operate a detention facility?</w:t>
            </w:r>
          </w:p>
          <w:p w14:paraId="63983E47" w14:textId="3FD3AA68" w:rsidR="00CB1735" w:rsidRDefault="00CB1735" w:rsidP="00CB1735">
            <w:pPr>
              <w:widowControl/>
              <w:tabs>
                <w:tab w:val="left" w:pos="1660"/>
              </w:tabs>
              <w:ind w:left="1679" w:right="-5" w:hanging="1679"/>
              <w:rPr>
                <w:rStyle w:val="Comment"/>
                <w:rFonts w:cs="Arial"/>
                <w:i w:val="0"/>
              </w:rPr>
            </w:pPr>
            <w:r w:rsidRPr="00680183">
              <w:rPr>
                <w:rFonts w:ascii="Arial" w:eastAsia="Courier New" w:hAnsi="Arial" w:cs="Arial"/>
                <w:sz w:val="24"/>
                <w:szCs w:val="24"/>
              </w:rPr>
              <w:t xml:space="preserve">Reference: </w:t>
            </w:r>
            <w:r>
              <w:rPr>
                <w:rFonts w:ascii="Arial" w:eastAsia="Courier New" w:hAnsi="Arial" w:cs="Arial"/>
                <w:sz w:val="24"/>
                <w:szCs w:val="24"/>
              </w:rPr>
              <w:t>MCO 1630.3D</w:t>
            </w:r>
            <w:r w:rsidRPr="00680183">
              <w:rPr>
                <w:rFonts w:ascii="Arial" w:eastAsia="Courier New" w:hAnsi="Arial" w:cs="Arial"/>
                <w:spacing w:val="-10"/>
                <w:sz w:val="24"/>
                <w:szCs w:val="24"/>
              </w:rPr>
              <w:t xml:space="preserve">, </w:t>
            </w:r>
            <w:proofErr w:type="spellStart"/>
            <w:r>
              <w:rPr>
                <w:rFonts w:ascii="Arial" w:eastAsia="Courier New" w:hAnsi="Arial" w:cs="Arial"/>
                <w:spacing w:val="-10"/>
                <w:sz w:val="24"/>
                <w:szCs w:val="24"/>
              </w:rPr>
              <w:t>pg</w:t>
            </w:r>
            <w:proofErr w:type="spellEnd"/>
            <w:r>
              <w:rPr>
                <w:rFonts w:ascii="Arial" w:eastAsia="Courier New" w:hAnsi="Arial" w:cs="Arial"/>
                <w:spacing w:val="-10"/>
                <w:sz w:val="24"/>
                <w:szCs w:val="24"/>
              </w:rPr>
              <w:t xml:space="preserve"> 5, </w:t>
            </w:r>
            <w:r w:rsidRPr="00680183">
              <w:rPr>
                <w:rFonts w:ascii="Arial" w:eastAsia="Courier New" w:hAnsi="Arial" w:cs="Arial"/>
                <w:sz w:val="24"/>
                <w:szCs w:val="24"/>
              </w:rPr>
              <w:t>par</w:t>
            </w:r>
            <w:r w:rsidRPr="00680183">
              <w:rPr>
                <w:rFonts w:ascii="Arial" w:eastAsia="Courier New" w:hAnsi="Arial" w:cs="Arial"/>
                <w:spacing w:val="-4"/>
                <w:sz w:val="24"/>
                <w:szCs w:val="24"/>
              </w:rPr>
              <w:t xml:space="preserve"> </w:t>
            </w:r>
            <w:r>
              <w:rPr>
                <w:rFonts w:ascii="Arial" w:eastAsia="Courier New" w:hAnsi="Arial" w:cs="Arial"/>
                <w:spacing w:val="-4"/>
                <w:sz w:val="24"/>
                <w:szCs w:val="24"/>
              </w:rPr>
              <w:t>6.f.</w:t>
            </w:r>
          </w:p>
        </w:tc>
      </w:tr>
      <w:tr w:rsidR="00CB1735" w:rsidRPr="00680183" w14:paraId="4419CAD2" w14:textId="77777777" w:rsidTr="00DF0010">
        <w:trPr>
          <w:trHeight w:val="576"/>
        </w:trPr>
        <w:tc>
          <w:tcPr>
            <w:tcW w:w="1728" w:type="dxa"/>
            <w:gridSpan w:val="2"/>
            <w:tcBorders>
              <w:top w:val="nil"/>
              <w:left w:val="nil"/>
              <w:bottom w:val="nil"/>
              <w:right w:val="nil"/>
            </w:tcBorders>
            <w:vAlign w:val="center"/>
          </w:tcPr>
          <w:p w14:paraId="7D2F9F51" w14:textId="33701A5D" w:rsidR="00CB1735" w:rsidRDefault="00CB1735" w:rsidP="00CB1735">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01024415"/>
                <w:placeholder>
                  <w:docPart w:val="D738C1C9140C4D1AAC7158A3471C958C"/>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r w:rsidRPr="00F447AA">
                  <w:rPr>
                    <w:rStyle w:val="PlaceholderText"/>
                  </w:rPr>
                  <w:t>Result</w:t>
                </w:r>
              </w:sdtContent>
            </w:sdt>
          </w:p>
        </w:tc>
        <w:sdt>
          <w:sdtPr>
            <w:rPr>
              <w:rStyle w:val="Comment"/>
              <w:rFonts w:cs="Arial"/>
              <w:i w:val="0"/>
            </w:rPr>
            <w:alias w:val="Comments"/>
            <w:tag w:val="Comments"/>
            <w:id w:val="-1755271962"/>
            <w:placeholder>
              <w:docPart w:val="07B4B92737CD4FF1B8765AC2B710BF22"/>
            </w:placeholder>
            <w:showingPlcHdr/>
          </w:sdtPr>
          <w:sdtEndPr>
            <w:rPr>
              <w:rStyle w:val="DefaultParagraphFont"/>
              <w:rFonts w:asciiTheme="minorHAnsi" w:hAnsiTheme="minorHAnsi"/>
              <w:sz w:val="22"/>
              <w:szCs w:val="24"/>
            </w:rPr>
          </w:sdtEndPr>
          <w:sdtContent>
            <w:tc>
              <w:tcPr>
                <w:tcW w:w="8023" w:type="dxa"/>
                <w:gridSpan w:val="4"/>
                <w:tcBorders>
                  <w:top w:val="nil"/>
                  <w:left w:val="nil"/>
                  <w:bottom w:val="nil"/>
                  <w:right w:val="nil"/>
                </w:tcBorders>
                <w:vAlign w:val="center"/>
              </w:tcPr>
              <w:p w14:paraId="26FFF2FE" w14:textId="2EA3850A" w:rsidR="00CB1735" w:rsidRDefault="00CB1735" w:rsidP="00CB1735">
                <w:pPr>
                  <w:widowControl/>
                  <w:tabs>
                    <w:tab w:val="left" w:pos="1660"/>
                  </w:tabs>
                  <w:ind w:left="1679" w:right="-5" w:hanging="1679"/>
                  <w:rPr>
                    <w:rStyle w:val="Comment"/>
                    <w:rFonts w:cs="Arial"/>
                    <w:i w:val="0"/>
                  </w:rPr>
                </w:pPr>
                <w:r w:rsidRPr="00F447AA">
                  <w:rPr>
                    <w:rStyle w:val="Comment"/>
                    <w:rFonts w:cs="Arial"/>
                    <w:i w:val="0"/>
                    <w:color w:val="808080" w:themeColor="background1" w:themeShade="80"/>
                  </w:rPr>
                  <w:t>Comments</w:t>
                </w:r>
                <w:r w:rsidRPr="00F447AA">
                  <w:rPr>
                    <w:rStyle w:val="Comment"/>
                    <w:rFonts w:cs="Arial"/>
                    <w:i w:val="0"/>
                  </w:rPr>
                  <w:t xml:space="preserve"> </w:t>
                </w:r>
              </w:p>
            </w:tc>
          </w:sdtContent>
        </w:sdt>
      </w:tr>
    </w:tbl>
    <w:p w14:paraId="37781F44" w14:textId="48B130E6" w:rsidR="00A814B5" w:rsidRPr="00CB1735" w:rsidRDefault="003338D6" w:rsidP="00CB1735">
      <w:pPr>
        <w:rPr>
          <w:rFonts w:ascii="Arial" w:eastAsia="Courier New" w:hAnsi="Arial" w:cs="Arial"/>
          <w:spacing w:val="-10"/>
          <w:sz w:val="24"/>
          <w:szCs w:val="24"/>
        </w:rPr>
      </w:pPr>
      <w:r>
        <w:rPr>
          <w:rFonts w:ascii="Arial" w:hAnsi="Arial" w:cs="Arial"/>
          <w:sz w:val="24"/>
          <w:szCs w:val="24"/>
        </w:rPr>
        <w:t xml:space="preserve">  </w:t>
      </w:r>
    </w:p>
    <w:sectPr w:rsidR="00A814B5" w:rsidRPr="00CB1735" w:rsidSect="00C237F6">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AC00" w14:textId="77777777" w:rsidR="0076084A" w:rsidRDefault="0076084A" w:rsidP="00E204DD">
      <w:pPr>
        <w:spacing w:after="0" w:line="240" w:lineRule="auto"/>
      </w:pPr>
      <w:r>
        <w:separator/>
      </w:r>
    </w:p>
  </w:endnote>
  <w:endnote w:type="continuationSeparator" w:id="0">
    <w:p w14:paraId="2F659A27" w14:textId="77777777" w:rsidR="0076084A" w:rsidRDefault="0076084A" w:rsidP="00E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70EBDD84" w14:textId="77777777" w:rsidR="00602DC3" w:rsidRDefault="00602DC3" w:rsidP="00E204DD">
            <w:pPr>
              <w:pStyle w:val="Footer"/>
              <w:jc w:val="center"/>
              <w:rPr>
                <w:rFonts w:ascii="Arial" w:hAnsi="Arial" w:cs="Arial"/>
              </w:rPr>
            </w:pPr>
          </w:p>
          <w:p w14:paraId="239E095D" w14:textId="77777777" w:rsidR="00602DC3" w:rsidRPr="00B01D2E" w:rsidRDefault="00602DC3" w:rsidP="00B01D2E">
            <w:pPr>
              <w:pStyle w:val="Footer"/>
              <w:rPr>
                <w:rFonts w:ascii="Arial" w:hAnsi="Arial" w:cs="Arial"/>
                <w:i/>
              </w:rPr>
            </w:pPr>
            <w:r w:rsidRPr="00B01D2E">
              <w:rPr>
                <w:rFonts w:ascii="Arial" w:hAnsi="Arial" w:cs="Arial"/>
                <w:i/>
              </w:rPr>
              <w:t xml:space="preserve">This checklist outlines the general elements needed for the day-to-day administration and operations of this function area. Additional, this checklist provides guidelines for internal evaluations and standardized criteria for the conduct of inspections. Commands must also fully comply with all applicable references. </w:t>
            </w:r>
          </w:p>
          <w:p w14:paraId="00DA0ABB" w14:textId="77777777" w:rsidR="00602DC3" w:rsidRDefault="00602DC3" w:rsidP="00E204DD">
            <w:pPr>
              <w:pStyle w:val="Footer"/>
              <w:jc w:val="center"/>
              <w:rPr>
                <w:rFonts w:ascii="Arial" w:hAnsi="Arial" w:cs="Arial"/>
              </w:rPr>
            </w:pPr>
          </w:p>
          <w:p w14:paraId="47DA6886" w14:textId="7FC72A8B" w:rsidR="00602DC3" w:rsidRPr="00E204DD" w:rsidRDefault="00602DC3"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990AE2">
              <w:rPr>
                <w:rFonts w:ascii="Arial" w:hAnsi="Arial" w:cs="Arial"/>
                <w:bCs/>
                <w:noProof/>
              </w:rPr>
              <w:t>2</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990AE2">
              <w:rPr>
                <w:rFonts w:ascii="Arial" w:hAnsi="Arial" w:cs="Arial"/>
                <w:bCs/>
                <w:noProof/>
              </w:rPr>
              <w:t>4</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53FC" w14:textId="77777777" w:rsidR="0076084A" w:rsidRDefault="0076084A" w:rsidP="00E204DD">
      <w:pPr>
        <w:spacing w:after="0" w:line="240" w:lineRule="auto"/>
      </w:pPr>
      <w:r>
        <w:separator/>
      </w:r>
    </w:p>
  </w:footnote>
  <w:footnote w:type="continuationSeparator" w:id="0">
    <w:p w14:paraId="78912E84" w14:textId="77777777" w:rsidR="0076084A" w:rsidRDefault="0076084A" w:rsidP="00E20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4F"/>
    <w:rsid w:val="00022D1E"/>
    <w:rsid w:val="00024953"/>
    <w:rsid w:val="000255FF"/>
    <w:rsid w:val="00066F0B"/>
    <w:rsid w:val="000A4D38"/>
    <w:rsid w:val="000B1169"/>
    <w:rsid w:val="000B1599"/>
    <w:rsid w:val="000B1720"/>
    <w:rsid w:val="000B3229"/>
    <w:rsid w:val="000D7F7F"/>
    <w:rsid w:val="000E7875"/>
    <w:rsid w:val="000F276A"/>
    <w:rsid w:val="000F3871"/>
    <w:rsid w:val="001070C0"/>
    <w:rsid w:val="001264DA"/>
    <w:rsid w:val="0013587C"/>
    <w:rsid w:val="00144277"/>
    <w:rsid w:val="00147C80"/>
    <w:rsid w:val="00156CB6"/>
    <w:rsid w:val="00163600"/>
    <w:rsid w:val="001705FD"/>
    <w:rsid w:val="001777F5"/>
    <w:rsid w:val="001851CB"/>
    <w:rsid w:val="001A5CCA"/>
    <w:rsid w:val="001A7A2F"/>
    <w:rsid w:val="001C42F5"/>
    <w:rsid w:val="001E1239"/>
    <w:rsid w:val="001E5693"/>
    <w:rsid w:val="001F08B8"/>
    <w:rsid w:val="001F1B5B"/>
    <w:rsid w:val="001F35D6"/>
    <w:rsid w:val="001F66DB"/>
    <w:rsid w:val="00201704"/>
    <w:rsid w:val="00215803"/>
    <w:rsid w:val="00226F72"/>
    <w:rsid w:val="00241A4E"/>
    <w:rsid w:val="002529CE"/>
    <w:rsid w:val="00261D8E"/>
    <w:rsid w:val="002628C7"/>
    <w:rsid w:val="0026781E"/>
    <w:rsid w:val="00272398"/>
    <w:rsid w:val="00287551"/>
    <w:rsid w:val="002914E9"/>
    <w:rsid w:val="002C6569"/>
    <w:rsid w:val="002C7CED"/>
    <w:rsid w:val="002D1D4E"/>
    <w:rsid w:val="002D47E5"/>
    <w:rsid w:val="002D7DC6"/>
    <w:rsid w:val="002E0617"/>
    <w:rsid w:val="002E6E44"/>
    <w:rsid w:val="00316678"/>
    <w:rsid w:val="00321618"/>
    <w:rsid w:val="00326969"/>
    <w:rsid w:val="003338D6"/>
    <w:rsid w:val="00365F05"/>
    <w:rsid w:val="00386647"/>
    <w:rsid w:val="00390295"/>
    <w:rsid w:val="00391F35"/>
    <w:rsid w:val="00393ECF"/>
    <w:rsid w:val="003957E7"/>
    <w:rsid w:val="00396A61"/>
    <w:rsid w:val="003A6E43"/>
    <w:rsid w:val="003D314A"/>
    <w:rsid w:val="003D7E80"/>
    <w:rsid w:val="003E1430"/>
    <w:rsid w:val="003E4939"/>
    <w:rsid w:val="003E7F83"/>
    <w:rsid w:val="00401407"/>
    <w:rsid w:val="00404EF9"/>
    <w:rsid w:val="00411AE9"/>
    <w:rsid w:val="0042345F"/>
    <w:rsid w:val="004248AB"/>
    <w:rsid w:val="0043573B"/>
    <w:rsid w:val="00442AB2"/>
    <w:rsid w:val="00452D23"/>
    <w:rsid w:val="00461601"/>
    <w:rsid w:val="00464B9A"/>
    <w:rsid w:val="0047355F"/>
    <w:rsid w:val="0047490E"/>
    <w:rsid w:val="0048106F"/>
    <w:rsid w:val="0048321A"/>
    <w:rsid w:val="00483639"/>
    <w:rsid w:val="004971A8"/>
    <w:rsid w:val="004A6470"/>
    <w:rsid w:val="004A6C3D"/>
    <w:rsid w:val="004B36B0"/>
    <w:rsid w:val="004B4CD4"/>
    <w:rsid w:val="004C1EFE"/>
    <w:rsid w:val="004C4881"/>
    <w:rsid w:val="004C60D4"/>
    <w:rsid w:val="004D033D"/>
    <w:rsid w:val="004D2C17"/>
    <w:rsid w:val="004E1803"/>
    <w:rsid w:val="004F507E"/>
    <w:rsid w:val="004F586D"/>
    <w:rsid w:val="005003B8"/>
    <w:rsid w:val="00500A81"/>
    <w:rsid w:val="00513B7A"/>
    <w:rsid w:val="005148EE"/>
    <w:rsid w:val="00524DA1"/>
    <w:rsid w:val="00526BA9"/>
    <w:rsid w:val="00540164"/>
    <w:rsid w:val="0055044D"/>
    <w:rsid w:val="00567BAF"/>
    <w:rsid w:val="00575E3C"/>
    <w:rsid w:val="005768C6"/>
    <w:rsid w:val="00577D7E"/>
    <w:rsid w:val="0058670B"/>
    <w:rsid w:val="00590713"/>
    <w:rsid w:val="00593694"/>
    <w:rsid w:val="005B7BC1"/>
    <w:rsid w:val="005F59F3"/>
    <w:rsid w:val="00602DC3"/>
    <w:rsid w:val="00603F06"/>
    <w:rsid w:val="006055ED"/>
    <w:rsid w:val="00607F3F"/>
    <w:rsid w:val="0062043A"/>
    <w:rsid w:val="0064189E"/>
    <w:rsid w:val="006427CE"/>
    <w:rsid w:val="0064435E"/>
    <w:rsid w:val="00660262"/>
    <w:rsid w:val="0066060F"/>
    <w:rsid w:val="00661C87"/>
    <w:rsid w:val="0066414F"/>
    <w:rsid w:val="00680183"/>
    <w:rsid w:val="00681DB6"/>
    <w:rsid w:val="00697B67"/>
    <w:rsid w:val="006B257E"/>
    <w:rsid w:val="006B2A37"/>
    <w:rsid w:val="006F7AF8"/>
    <w:rsid w:val="0070396E"/>
    <w:rsid w:val="00707746"/>
    <w:rsid w:val="00717C2D"/>
    <w:rsid w:val="007208F9"/>
    <w:rsid w:val="0072346D"/>
    <w:rsid w:val="00732468"/>
    <w:rsid w:val="00737A5C"/>
    <w:rsid w:val="00741B6F"/>
    <w:rsid w:val="007469B0"/>
    <w:rsid w:val="00751158"/>
    <w:rsid w:val="0076084A"/>
    <w:rsid w:val="00765215"/>
    <w:rsid w:val="00771398"/>
    <w:rsid w:val="00783F90"/>
    <w:rsid w:val="007A1F2B"/>
    <w:rsid w:val="007B4C05"/>
    <w:rsid w:val="007C7C18"/>
    <w:rsid w:val="007D6848"/>
    <w:rsid w:val="007E0D59"/>
    <w:rsid w:val="007E1241"/>
    <w:rsid w:val="007E3B7E"/>
    <w:rsid w:val="007E77F7"/>
    <w:rsid w:val="007F3421"/>
    <w:rsid w:val="007F6681"/>
    <w:rsid w:val="007F773E"/>
    <w:rsid w:val="00854C24"/>
    <w:rsid w:val="00873A56"/>
    <w:rsid w:val="0088176E"/>
    <w:rsid w:val="00884D08"/>
    <w:rsid w:val="00885430"/>
    <w:rsid w:val="00896C5B"/>
    <w:rsid w:val="008B53A2"/>
    <w:rsid w:val="008B69BC"/>
    <w:rsid w:val="008D1434"/>
    <w:rsid w:val="008E21FD"/>
    <w:rsid w:val="008F5D8F"/>
    <w:rsid w:val="00925CFF"/>
    <w:rsid w:val="009415DD"/>
    <w:rsid w:val="00956F75"/>
    <w:rsid w:val="00971BC0"/>
    <w:rsid w:val="00990AE2"/>
    <w:rsid w:val="0099146A"/>
    <w:rsid w:val="009919A0"/>
    <w:rsid w:val="009A1AB4"/>
    <w:rsid w:val="009C23AF"/>
    <w:rsid w:val="009C4AE6"/>
    <w:rsid w:val="009C4B93"/>
    <w:rsid w:val="009D5B97"/>
    <w:rsid w:val="009E527E"/>
    <w:rsid w:val="00A04806"/>
    <w:rsid w:val="00A15591"/>
    <w:rsid w:val="00A17D95"/>
    <w:rsid w:val="00A277AA"/>
    <w:rsid w:val="00A30A4D"/>
    <w:rsid w:val="00A31107"/>
    <w:rsid w:val="00A37593"/>
    <w:rsid w:val="00A4115B"/>
    <w:rsid w:val="00A44503"/>
    <w:rsid w:val="00A45384"/>
    <w:rsid w:val="00A46D8B"/>
    <w:rsid w:val="00A50392"/>
    <w:rsid w:val="00A506A5"/>
    <w:rsid w:val="00A65F06"/>
    <w:rsid w:val="00A73AC8"/>
    <w:rsid w:val="00A814B5"/>
    <w:rsid w:val="00A9266F"/>
    <w:rsid w:val="00AA221A"/>
    <w:rsid w:val="00AB45F5"/>
    <w:rsid w:val="00AC1CFC"/>
    <w:rsid w:val="00AF7F5F"/>
    <w:rsid w:val="00B01D2E"/>
    <w:rsid w:val="00B0366D"/>
    <w:rsid w:val="00B068E5"/>
    <w:rsid w:val="00B10873"/>
    <w:rsid w:val="00B1093D"/>
    <w:rsid w:val="00B24F26"/>
    <w:rsid w:val="00B32CD5"/>
    <w:rsid w:val="00B35F2B"/>
    <w:rsid w:val="00B423E2"/>
    <w:rsid w:val="00B43862"/>
    <w:rsid w:val="00B64B75"/>
    <w:rsid w:val="00B6747D"/>
    <w:rsid w:val="00B8122B"/>
    <w:rsid w:val="00B96F67"/>
    <w:rsid w:val="00BA4D69"/>
    <w:rsid w:val="00BC0106"/>
    <w:rsid w:val="00BC02EB"/>
    <w:rsid w:val="00BC4E33"/>
    <w:rsid w:val="00BF161D"/>
    <w:rsid w:val="00C13527"/>
    <w:rsid w:val="00C13B0F"/>
    <w:rsid w:val="00C13C36"/>
    <w:rsid w:val="00C22A15"/>
    <w:rsid w:val="00C2321F"/>
    <w:rsid w:val="00C23243"/>
    <w:rsid w:val="00C237F6"/>
    <w:rsid w:val="00C37F1F"/>
    <w:rsid w:val="00C47DC1"/>
    <w:rsid w:val="00C57A90"/>
    <w:rsid w:val="00C60C74"/>
    <w:rsid w:val="00C61DD0"/>
    <w:rsid w:val="00C6366B"/>
    <w:rsid w:val="00C8060D"/>
    <w:rsid w:val="00C82E66"/>
    <w:rsid w:val="00C8635A"/>
    <w:rsid w:val="00CA284A"/>
    <w:rsid w:val="00CA3679"/>
    <w:rsid w:val="00CB1735"/>
    <w:rsid w:val="00CB4DC8"/>
    <w:rsid w:val="00CC40A5"/>
    <w:rsid w:val="00CE2EDA"/>
    <w:rsid w:val="00CF6370"/>
    <w:rsid w:val="00D01ACA"/>
    <w:rsid w:val="00D11FA3"/>
    <w:rsid w:val="00D143B8"/>
    <w:rsid w:val="00D23D4A"/>
    <w:rsid w:val="00D35E9B"/>
    <w:rsid w:val="00D6226D"/>
    <w:rsid w:val="00D63475"/>
    <w:rsid w:val="00D66C18"/>
    <w:rsid w:val="00D70977"/>
    <w:rsid w:val="00D7187F"/>
    <w:rsid w:val="00D9074A"/>
    <w:rsid w:val="00D94D51"/>
    <w:rsid w:val="00DA5FCD"/>
    <w:rsid w:val="00DD4D1D"/>
    <w:rsid w:val="00DD6B6C"/>
    <w:rsid w:val="00DE22F2"/>
    <w:rsid w:val="00DF0413"/>
    <w:rsid w:val="00DF227B"/>
    <w:rsid w:val="00DF488C"/>
    <w:rsid w:val="00DF7912"/>
    <w:rsid w:val="00E00AC8"/>
    <w:rsid w:val="00E204DD"/>
    <w:rsid w:val="00E27CC8"/>
    <w:rsid w:val="00E32D9F"/>
    <w:rsid w:val="00E3369C"/>
    <w:rsid w:val="00E3724B"/>
    <w:rsid w:val="00E40C31"/>
    <w:rsid w:val="00E4352E"/>
    <w:rsid w:val="00E67CE3"/>
    <w:rsid w:val="00E71C10"/>
    <w:rsid w:val="00E9152D"/>
    <w:rsid w:val="00E923E1"/>
    <w:rsid w:val="00E96723"/>
    <w:rsid w:val="00EA4EF7"/>
    <w:rsid w:val="00EB3EAA"/>
    <w:rsid w:val="00EC055E"/>
    <w:rsid w:val="00EE7163"/>
    <w:rsid w:val="00EF3C72"/>
    <w:rsid w:val="00EF6894"/>
    <w:rsid w:val="00EF79CB"/>
    <w:rsid w:val="00F00936"/>
    <w:rsid w:val="00F04529"/>
    <w:rsid w:val="00F2036B"/>
    <w:rsid w:val="00F23869"/>
    <w:rsid w:val="00F25F3E"/>
    <w:rsid w:val="00F312EE"/>
    <w:rsid w:val="00F35CF4"/>
    <w:rsid w:val="00F52C9E"/>
    <w:rsid w:val="00F663E8"/>
    <w:rsid w:val="00F66D86"/>
    <w:rsid w:val="00F92E8D"/>
    <w:rsid w:val="00F938C2"/>
    <w:rsid w:val="00FA1049"/>
    <w:rsid w:val="00FD670D"/>
    <w:rsid w:val="00FE0736"/>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AA796"/>
  <w15:docId w15:val="{C2737417-C5D1-4D50-BE46-B16EE506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4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character" w:styleId="CommentReference">
    <w:name w:val="annotation reference"/>
    <w:basedOn w:val="DefaultParagraphFont"/>
    <w:uiPriority w:val="99"/>
    <w:semiHidden/>
    <w:unhideWhenUsed/>
    <w:rsid w:val="001070C0"/>
    <w:rPr>
      <w:sz w:val="16"/>
      <w:szCs w:val="16"/>
    </w:rPr>
  </w:style>
  <w:style w:type="paragraph" w:styleId="CommentText">
    <w:name w:val="annotation text"/>
    <w:basedOn w:val="Normal"/>
    <w:link w:val="CommentTextChar"/>
    <w:uiPriority w:val="99"/>
    <w:semiHidden/>
    <w:unhideWhenUsed/>
    <w:rsid w:val="001070C0"/>
    <w:pPr>
      <w:spacing w:line="240" w:lineRule="auto"/>
    </w:pPr>
    <w:rPr>
      <w:sz w:val="20"/>
      <w:szCs w:val="20"/>
    </w:rPr>
  </w:style>
  <w:style w:type="character" w:customStyle="1" w:styleId="CommentTextChar">
    <w:name w:val="Comment Text Char"/>
    <w:basedOn w:val="DefaultParagraphFont"/>
    <w:link w:val="CommentText"/>
    <w:uiPriority w:val="99"/>
    <w:semiHidden/>
    <w:rsid w:val="001070C0"/>
    <w:rPr>
      <w:sz w:val="20"/>
      <w:szCs w:val="20"/>
    </w:rPr>
  </w:style>
  <w:style w:type="paragraph" w:styleId="CommentSubject">
    <w:name w:val="annotation subject"/>
    <w:basedOn w:val="CommentText"/>
    <w:next w:val="CommentText"/>
    <w:link w:val="CommentSubjectChar"/>
    <w:uiPriority w:val="99"/>
    <w:semiHidden/>
    <w:unhideWhenUsed/>
    <w:rsid w:val="001070C0"/>
    <w:rPr>
      <w:b/>
      <w:bCs/>
    </w:rPr>
  </w:style>
  <w:style w:type="character" w:customStyle="1" w:styleId="CommentSubjectChar">
    <w:name w:val="Comment Subject Char"/>
    <w:basedOn w:val="CommentTextChar"/>
    <w:link w:val="CommentSubject"/>
    <w:uiPriority w:val="99"/>
    <w:semiHidden/>
    <w:rsid w:val="00107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6A4844" w:rsidP="006A4844">
          <w:pPr>
            <w:pStyle w:val="5C153AA249DE43BF8852616228D3550E3"/>
          </w:pPr>
          <w:r w:rsidRPr="000B1599">
            <w:rPr>
              <w:rFonts w:ascii="Arial" w:hAnsi="Arial" w:cs="Arial"/>
              <w:b/>
              <w:sz w:val="24"/>
              <w:szCs w:val="24"/>
            </w:rPr>
            <w:t>Name of Command</w:t>
          </w:r>
        </w:p>
      </w:docPartBody>
    </w:docPart>
    <w:docPart>
      <w:docPartPr>
        <w:name w:val="C3CBFF0E656B4F25B67415C76219D24D"/>
        <w:category>
          <w:name w:val="General"/>
          <w:gallery w:val="placeholder"/>
        </w:category>
        <w:types>
          <w:type w:val="bbPlcHdr"/>
        </w:types>
        <w:behaviors>
          <w:behavior w:val="content"/>
        </w:behaviors>
        <w:guid w:val="{ECC7BF80-2370-47A3-90C6-E56B7E4882E7}"/>
      </w:docPartPr>
      <w:docPartBody>
        <w:p w:rsidR="00824DC3" w:rsidRDefault="006A4844" w:rsidP="006A4844">
          <w:pPr>
            <w:pStyle w:val="C3CBFF0E656B4F25B67415C76219D24D1"/>
          </w:pPr>
          <w:r w:rsidRPr="000B1599">
            <w:rPr>
              <w:rFonts w:ascii="Arial" w:hAnsi="Arial" w:cs="Arial"/>
              <w:b/>
              <w:sz w:val="24"/>
              <w:szCs w:val="24"/>
            </w:rPr>
            <w:t>Final Assessment</w:t>
          </w:r>
        </w:p>
      </w:docPartBody>
    </w:docPart>
    <w:docPart>
      <w:docPartPr>
        <w:name w:val="AF234760B10346A9B5F6E76F080CA53D"/>
        <w:category>
          <w:name w:val="General"/>
          <w:gallery w:val="placeholder"/>
        </w:category>
        <w:types>
          <w:type w:val="bbPlcHdr"/>
        </w:types>
        <w:behaviors>
          <w:behavior w:val="content"/>
        </w:behaviors>
        <w:guid w:val="{13940631-5019-44EA-B433-DD249A999C42}"/>
      </w:docPartPr>
      <w:docPartBody>
        <w:p w:rsidR="00824DC3" w:rsidRDefault="00860698" w:rsidP="00860698">
          <w:pPr>
            <w:pStyle w:val="AF234760B10346A9B5F6E76F080CA53D"/>
          </w:pPr>
          <w:r w:rsidRPr="00136DD3">
            <w:rPr>
              <w:rStyle w:val="PlaceholderText"/>
            </w:rPr>
            <w:t>Click here to enter text.</w:t>
          </w:r>
        </w:p>
      </w:docPartBody>
    </w:docPart>
    <w:docPart>
      <w:docPartPr>
        <w:name w:val="5040E56654BB4C43855526861B2A6EEF"/>
        <w:category>
          <w:name w:val="General"/>
          <w:gallery w:val="placeholder"/>
        </w:category>
        <w:types>
          <w:type w:val="bbPlcHdr"/>
        </w:types>
        <w:behaviors>
          <w:behavior w:val="content"/>
        </w:behaviors>
        <w:guid w:val="{A5D1B195-B2C0-4CD4-BAE6-702919E4BDAD}"/>
      </w:docPartPr>
      <w:docPartBody>
        <w:p w:rsidR="00824DC3" w:rsidRDefault="00860698" w:rsidP="00860698">
          <w:pPr>
            <w:pStyle w:val="5040E56654BB4C43855526861B2A6EEF"/>
          </w:pPr>
          <w:r w:rsidRPr="00136DD3">
            <w:rPr>
              <w:rStyle w:val="PlaceholderText"/>
            </w:rPr>
            <w:t>Click here to enter text.</w:t>
          </w:r>
        </w:p>
      </w:docPartBody>
    </w:docPart>
    <w:docPart>
      <w:docPartPr>
        <w:name w:val="26C23B4188804EFD8B1B5BF1F8B3749A"/>
        <w:category>
          <w:name w:val="General"/>
          <w:gallery w:val="placeholder"/>
        </w:category>
        <w:types>
          <w:type w:val="bbPlcHdr"/>
        </w:types>
        <w:behaviors>
          <w:behavior w:val="content"/>
        </w:behaviors>
        <w:guid w:val="{5739FF49-92AD-4FC8-917A-188951DC105E}"/>
      </w:docPartPr>
      <w:docPartBody>
        <w:p w:rsidR="00973C23" w:rsidRDefault="006A4844" w:rsidP="006A4844">
          <w:pPr>
            <w:pStyle w:val="26C23B4188804EFD8B1B5BF1F8B3749A1"/>
          </w:pPr>
          <w:r w:rsidRPr="00845708">
            <w:rPr>
              <w:rStyle w:val="Comment"/>
              <w:rFonts w:cs="Arial"/>
              <w:color w:val="808080" w:themeColor="background1" w:themeShade="80"/>
            </w:rPr>
            <w:t xml:space="preserve"> </w:t>
          </w:r>
          <w:r w:rsidRPr="00845708">
            <w:rPr>
              <w:rStyle w:val="Comment"/>
              <w:rFonts w:cs="Arial"/>
              <w:color w:val="A6A6A6" w:themeColor="background1" w:themeShade="A6"/>
            </w:rPr>
            <w:t xml:space="preserve">Place Here </w:t>
          </w:r>
        </w:p>
      </w:docPartBody>
    </w:docPart>
    <w:docPart>
      <w:docPartPr>
        <w:name w:val="5F6FD89F361D4A359E6613CE8028EFB0"/>
        <w:category>
          <w:name w:val="General"/>
          <w:gallery w:val="placeholder"/>
        </w:category>
        <w:types>
          <w:type w:val="bbPlcHdr"/>
        </w:types>
        <w:behaviors>
          <w:behavior w:val="content"/>
        </w:behaviors>
        <w:guid w:val="{580CB272-1871-43A8-8C1B-1CFD7C848CA9}"/>
      </w:docPartPr>
      <w:docPartBody>
        <w:p w:rsidR="001737CA" w:rsidRDefault="006A4844" w:rsidP="006A4844">
          <w:pPr>
            <w:pStyle w:val="5F6FD89F361D4A359E6613CE8028EFB0"/>
          </w:pPr>
          <w:r w:rsidRPr="00F447AA">
            <w:rPr>
              <w:rStyle w:val="PlaceholderText"/>
            </w:rPr>
            <w:t>Result</w:t>
          </w:r>
        </w:p>
      </w:docPartBody>
    </w:docPart>
    <w:docPart>
      <w:docPartPr>
        <w:name w:val="D45F1194DC7849A1A68A34A7E158749F"/>
        <w:category>
          <w:name w:val="General"/>
          <w:gallery w:val="placeholder"/>
        </w:category>
        <w:types>
          <w:type w:val="bbPlcHdr"/>
        </w:types>
        <w:behaviors>
          <w:behavior w:val="content"/>
        </w:behaviors>
        <w:guid w:val="{C6973517-A492-4064-8989-560AD335B35E}"/>
      </w:docPartPr>
      <w:docPartBody>
        <w:p w:rsidR="001737CA" w:rsidRDefault="006A4844" w:rsidP="006A4844">
          <w:pPr>
            <w:pStyle w:val="D45F1194DC7849A1A68A34A7E158749F"/>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304AD9EA159248FD972431097ED9ED97"/>
        <w:category>
          <w:name w:val="General"/>
          <w:gallery w:val="placeholder"/>
        </w:category>
        <w:types>
          <w:type w:val="bbPlcHdr"/>
        </w:types>
        <w:behaviors>
          <w:behavior w:val="content"/>
        </w:behaviors>
        <w:guid w:val="{A7856258-2A6E-4F5C-8F90-5D3E909A5377}"/>
      </w:docPartPr>
      <w:docPartBody>
        <w:p w:rsidR="001737CA" w:rsidRDefault="006A4844" w:rsidP="006A4844">
          <w:pPr>
            <w:pStyle w:val="304AD9EA159248FD972431097ED9ED97"/>
          </w:pPr>
          <w:r w:rsidRPr="00F447AA">
            <w:rPr>
              <w:rStyle w:val="PlaceholderText"/>
            </w:rPr>
            <w:t>Result</w:t>
          </w:r>
        </w:p>
      </w:docPartBody>
    </w:docPart>
    <w:docPart>
      <w:docPartPr>
        <w:name w:val="E4DBBE922C56405B904E4B80E5918787"/>
        <w:category>
          <w:name w:val="General"/>
          <w:gallery w:val="placeholder"/>
        </w:category>
        <w:types>
          <w:type w:val="bbPlcHdr"/>
        </w:types>
        <w:behaviors>
          <w:behavior w:val="content"/>
        </w:behaviors>
        <w:guid w:val="{8A1417FC-8190-4844-B5B9-D6BA14E9A546}"/>
      </w:docPartPr>
      <w:docPartBody>
        <w:p w:rsidR="001737CA" w:rsidRDefault="006A4844" w:rsidP="006A4844">
          <w:pPr>
            <w:pStyle w:val="E4DBBE922C56405B904E4B80E5918787"/>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45844CE26EB64D79A4A68C3327040BC1"/>
        <w:category>
          <w:name w:val="General"/>
          <w:gallery w:val="placeholder"/>
        </w:category>
        <w:types>
          <w:type w:val="bbPlcHdr"/>
        </w:types>
        <w:behaviors>
          <w:behavior w:val="content"/>
        </w:behaviors>
        <w:guid w:val="{137EE655-544F-415B-981B-5B74A8254910}"/>
      </w:docPartPr>
      <w:docPartBody>
        <w:p w:rsidR="00D42822" w:rsidRDefault="0071438F" w:rsidP="0071438F">
          <w:pPr>
            <w:pStyle w:val="45844CE26EB64D79A4A68C3327040BC1"/>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887FF174AF43463B904952F71DCE6CDA"/>
        <w:category>
          <w:name w:val="General"/>
          <w:gallery w:val="placeholder"/>
        </w:category>
        <w:types>
          <w:type w:val="bbPlcHdr"/>
        </w:types>
        <w:behaviors>
          <w:behavior w:val="content"/>
        </w:behaviors>
        <w:guid w:val="{CAF30B08-6FEE-447D-B120-D9EF67A9D952}"/>
      </w:docPartPr>
      <w:docPartBody>
        <w:p w:rsidR="00D42822" w:rsidRDefault="0071438F" w:rsidP="0071438F">
          <w:pPr>
            <w:pStyle w:val="887FF174AF43463B904952F71DCE6CDA"/>
          </w:pPr>
          <w:r w:rsidRPr="000B1599">
            <w:rPr>
              <w:rFonts w:ascii="Arial" w:hAnsi="Arial" w:cs="Arial"/>
              <w:b/>
              <w:sz w:val="24"/>
              <w:szCs w:val="24"/>
            </w:rPr>
            <w:t>Inspector</w:t>
          </w:r>
        </w:p>
      </w:docPartBody>
    </w:docPart>
    <w:docPart>
      <w:docPartPr>
        <w:name w:val="93F1900AFE364699AFB8EF0DBE744154"/>
        <w:category>
          <w:name w:val="General"/>
          <w:gallery w:val="placeholder"/>
        </w:category>
        <w:types>
          <w:type w:val="bbPlcHdr"/>
        </w:types>
        <w:behaviors>
          <w:behavior w:val="content"/>
        </w:behaviors>
        <w:guid w:val="{A83DC513-9BDC-4A80-9374-F865DEF6DF06}"/>
      </w:docPartPr>
      <w:docPartBody>
        <w:p w:rsidR="00DF7BD4" w:rsidRDefault="00D42822" w:rsidP="00D42822">
          <w:pPr>
            <w:pStyle w:val="93F1900AFE364699AFB8EF0DBE744154"/>
          </w:pPr>
          <w:r w:rsidRPr="00F447AA">
            <w:rPr>
              <w:rStyle w:val="PlaceholderText"/>
            </w:rPr>
            <w:t>Result</w:t>
          </w:r>
        </w:p>
      </w:docPartBody>
    </w:docPart>
    <w:docPart>
      <w:docPartPr>
        <w:name w:val="1EE04BA80AC44E1C807FF05EB5251EC9"/>
        <w:category>
          <w:name w:val="General"/>
          <w:gallery w:val="placeholder"/>
        </w:category>
        <w:types>
          <w:type w:val="bbPlcHdr"/>
        </w:types>
        <w:behaviors>
          <w:behavior w:val="content"/>
        </w:behaviors>
        <w:guid w:val="{B2622583-0E6E-4C46-BB29-6683C1B9590E}"/>
      </w:docPartPr>
      <w:docPartBody>
        <w:p w:rsidR="00DF7BD4" w:rsidRDefault="00D42822" w:rsidP="00D42822">
          <w:pPr>
            <w:pStyle w:val="1EE04BA80AC44E1C807FF05EB5251EC9"/>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C68773ACA790495CB908D5E1AB9E5556"/>
        <w:category>
          <w:name w:val="General"/>
          <w:gallery w:val="placeholder"/>
        </w:category>
        <w:types>
          <w:type w:val="bbPlcHdr"/>
        </w:types>
        <w:behaviors>
          <w:behavior w:val="content"/>
        </w:behaviors>
        <w:guid w:val="{F39F27A9-E413-47C7-B398-9FA84F618A9D}"/>
      </w:docPartPr>
      <w:docPartBody>
        <w:p w:rsidR="00DF7BD4" w:rsidRDefault="00D42822" w:rsidP="00D42822">
          <w:pPr>
            <w:pStyle w:val="C68773ACA790495CB908D5E1AB9E5556"/>
          </w:pPr>
          <w:r w:rsidRPr="00F447AA">
            <w:rPr>
              <w:rStyle w:val="PlaceholderText"/>
            </w:rPr>
            <w:t>Result</w:t>
          </w:r>
        </w:p>
      </w:docPartBody>
    </w:docPart>
    <w:docPart>
      <w:docPartPr>
        <w:name w:val="15B121DE9CBC46DAACB0202A2C379FB0"/>
        <w:category>
          <w:name w:val="General"/>
          <w:gallery w:val="placeholder"/>
        </w:category>
        <w:types>
          <w:type w:val="bbPlcHdr"/>
        </w:types>
        <w:behaviors>
          <w:behavior w:val="content"/>
        </w:behaviors>
        <w:guid w:val="{2EB28B34-0C21-478D-8A69-6CC9DC35DA52}"/>
      </w:docPartPr>
      <w:docPartBody>
        <w:p w:rsidR="00DF7BD4" w:rsidRDefault="00D42822" w:rsidP="00D42822">
          <w:pPr>
            <w:pStyle w:val="15B121DE9CBC46DAACB0202A2C379FB0"/>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02B85B19BDF34B36AC4BBEDE6E9A6972"/>
        <w:category>
          <w:name w:val="General"/>
          <w:gallery w:val="placeholder"/>
        </w:category>
        <w:types>
          <w:type w:val="bbPlcHdr"/>
        </w:types>
        <w:behaviors>
          <w:behavior w:val="content"/>
        </w:behaviors>
        <w:guid w:val="{95C2A7A6-A29E-47BD-99A9-B471499C11FC}"/>
      </w:docPartPr>
      <w:docPartBody>
        <w:p w:rsidR="00DF7BD4" w:rsidRDefault="00D42822" w:rsidP="00D42822">
          <w:pPr>
            <w:pStyle w:val="02B85B19BDF34B36AC4BBEDE6E9A6972"/>
          </w:pPr>
          <w:r w:rsidRPr="00F447AA">
            <w:rPr>
              <w:rStyle w:val="PlaceholderText"/>
            </w:rPr>
            <w:t>Result</w:t>
          </w:r>
        </w:p>
      </w:docPartBody>
    </w:docPart>
    <w:docPart>
      <w:docPartPr>
        <w:name w:val="CF8D0D0B6BD5406CB30F8BC391B28E44"/>
        <w:category>
          <w:name w:val="General"/>
          <w:gallery w:val="placeholder"/>
        </w:category>
        <w:types>
          <w:type w:val="bbPlcHdr"/>
        </w:types>
        <w:behaviors>
          <w:behavior w:val="content"/>
        </w:behaviors>
        <w:guid w:val="{42100F52-83AF-4DFC-9A49-E71B8742D95E}"/>
      </w:docPartPr>
      <w:docPartBody>
        <w:p w:rsidR="00DF7BD4" w:rsidRDefault="00D42822" w:rsidP="00D42822">
          <w:pPr>
            <w:pStyle w:val="CF8D0D0B6BD5406CB30F8BC391B28E44"/>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9FC98341F8FB45B2949701F36F418B80"/>
        <w:category>
          <w:name w:val="General"/>
          <w:gallery w:val="placeholder"/>
        </w:category>
        <w:types>
          <w:type w:val="bbPlcHdr"/>
        </w:types>
        <w:behaviors>
          <w:behavior w:val="content"/>
        </w:behaviors>
        <w:guid w:val="{4E4D784D-C83D-4F80-922B-77C6FCCD81F5}"/>
      </w:docPartPr>
      <w:docPartBody>
        <w:p w:rsidR="00DF7BD4" w:rsidRDefault="00D42822" w:rsidP="00D42822">
          <w:pPr>
            <w:pStyle w:val="9FC98341F8FB45B2949701F36F418B80"/>
          </w:pPr>
          <w:r w:rsidRPr="00F447AA">
            <w:rPr>
              <w:rStyle w:val="PlaceholderText"/>
            </w:rPr>
            <w:t>Result</w:t>
          </w:r>
        </w:p>
      </w:docPartBody>
    </w:docPart>
    <w:docPart>
      <w:docPartPr>
        <w:name w:val="3DBA7449CDB244909F4660B5536B35C6"/>
        <w:category>
          <w:name w:val="General"/>
          <w:gallery w:val="placeholder"/>
        </w:category>
        <w:types>
          <w:type w:val="bbPlcHdr"/>
        </w:types>
        <w:behaviors>
          <w:behavior w:val="content"/>
        </w:behaviors>
        <w:guid w:val="{F42EFB03-6C3B-4765-9D71-07A426D177A8}"/>
      </w:docPartPr>
      <w:docPartBody>
        <w:p w:rsidR="00DF7BD4" w:rsidRDefault="00D42822" w:rsidP="00D42822">
          <w:pPr>
            <w:pStyle w:val="3DBA7449CDB244909F4660B5536B35C6"/>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F3FFFBA10F434CC88CC2215B35DAA41A"/>
        <w:category>
          <w:name w:val="General"/>
          <w:gallery w:val="placeholder"/>
        </w:category>
        <w:types>
          <w:type w:val="bbPlcHdr"/>
        </w:types>
        <w:behaviors>
          <w:behavior w:val="content"/>
        </w:behaviors>
        <w:guid w:val="{44EAF461-CDEA-46BF-AD09-9CC6711F5E9B}"/>
      </w:docPartPr>
      <w:docPartBody>
        <w:p w:rsidR="00DF7BD4" w:rsidRDefault="00D42822" w:rsidP="00D42822">
          <w:pPr>
            <w:pStyle w:val="F3FFFBA10F434CC88CC2215B35DAA41A"/>
          </w:pPr>
          <w:r w:rsidRPr="00F447AA">
            <w:rPr>
              <w:rStyle w:val="PlaceholderText"/>
            </w:rPr>
            <w:t>Result</w:t>
          </w:r>
        </w:p>
      </w:docPartBody>
    </w:docPart>
    <w:docPart>
      <w:docPartPr>
        <w:name w:val="A18B5609F943468281802E5B9EBFCC78"/>
        <w:category>
          <w:name w:val="General"/>
          <w:gallery w:val="placeholder"/>
        </w:category>
        <w:types>
          <w:type w:val="bbPlcHdr"/>
        </w:types>
        <w:behaviors>
          <w:behavior w:val="content"/>
        </w:behaviors>
        <w:guid w:val="{4667D679-36CB-47BA-9824-281FDF618D09}"/>
      </w:docPartPr>
      <w:docPartBody>
        <w:p w:rsidR="00DF7BD4" w:rsidRDefault="00D42822" w:rsidP="00D42822">
          <w:pPr>
            <w:pStyle w:val="A18B5609F943468281802E5B9EBFCC78"/>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EB780F4227A3403CA424C7BF522AEE39"/>
        <w:category>
          <w:name w:val="General"/>
          <w:gallery w:val="placeholder"/>
        </w:category>
        <w:types>
          <w:type w:val="bbPlcHdr"/>
        </w:types>
        <w:behaviors>
          <w:behavior w:val="content"/>
        </w:behaviors>
        <w:guid w:val="{B0FD2706-8536-47C9-B27F-29F30BB5F931}"/>
      </w:docPartPr>
      <w:docPartBody>
        <w:p w:rsidR="00DF7BD4" w:rsidRDefault="00D42822" w:rsidP="00D42822">
          <w:pPr>
            <w:pStyle w:val="EB780F4227A3403CA424C7BF522AEE39"/>
          </w:pPr>
          <w:r w:rsidRPr="00F447AA">
            <w:rPr>
              <w:rStyle w:val="PlaceholderText"/>
            </w:rPr>
            <w:t>Result</w:t>
          </w:r>
        </w:p>
      </w:docPartBody>
    </w:docPart>
    <w:docPart>
      <w:docPartPr>
        <w:name w:val="85B15ECBCA46408B94928833078A27FC"/>
        <w:category>
          <w:name w:val="General"/>
          <w:gallery w:val="placeholder"/>
        </w:category>
        <w:types>
          <w:type w:val="bbPlcHdr"/>
        </w:types>
        <w:behaviors>
          <w:behavior w:val="content"/>
        </w:behaviors>
        <w:guid w:val="{C991D42C-644E-4B3F-B374-9E91019D8AD1}"/>
      </w:docPartPr>
      <w:docPartBody>
        <w:p w:rsidR="00DF7BD4" w:rsidRDefault="00D42822" w:rsidP="00D42822">
          <w:pPr>
            <w:pStyle w:val="85B15ECBCA46408B94928833078A27FC"/>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1298D3394CF64099BE97AD19A538776C"/>
        <w:category>
          <w:name w:val="General"/>
          <w:gallery w:val="placeholder"/>
        </w:category>
        <w:types>
          <w:type w:val="bbPlcHdr"/>
        </w:types>
        <w:behaviors>
          <w:behavior w:val="content"/>
        </w:behaviors>
        <w:guid w:val="{888E9CFF-8C53-487D-8E75-05DC3F7B07EB}"/>
      </w:docPartPr>
      <w:docPartBody>
        <w:p w:rsidR="00DF7BD4" w:rsidRDefault="00D42822" w:rsidP="00D42822">
          <w:pPr>
            <w:pStyle w:val="1298D3394CF64099BE97AD19A538776C"/>
          </w:pPr>
          <w:r w:rsidRPr="00F447AA">
            <w:rPr>
              <w:rStyle w:val="PlaceholderText"/>
            </w:rPr>
            <w:t>Result</w:t>
          </w:r>
        </w:p>
      </w:docPartBody>
    </w:docPart>
    <w:docPart>
      <w:docPartPr>
        <w:name w:val="145A1DCE25AF4669908D76D34993684F"/>
        <w:category>
          <w:name w:val="General"/>
          <w:gallery w:val="placeholder"/>
        </w:category>
        <w:types>
          <w:type w:val="bbPlcHdr"/>
        </w:types>
        <w:behaviors>
          <w:behavior w:val="content"/>
        </w:behaviors>
        <w:guid w:val="{459BC053-BA8A-4F11-A708-D57CE5FFEBEC}"/>
      </w:docPartPr>
      <w:docPartBody>
        <w:p w:rsidR="00DF7BD4" w:rsidRDefault="00D42822" w:rsidP="00D42822">
          <w:pPr>
            <w:pStyle w:val="145A1DCE25AF4669908D76D34993684F"/>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13E89E846ABF42A5920D3BC55522BFE3"/>
        <w:category>
          <w:name w:val="General"/>
          <w:gallery w:val="placeholder"/>
        </w:category>
        <w:types>
          <w:type w:val="bbPlcHdr"/>
        </w:types>
        <w:behaviors>
          <w:behavior w:val="content"/>
        </w:behaviors>
        <w:guid w:val="{069F8578-22D7-497E-A707-4E873543B5F7}"/>
      </w:docPartPr>
      <w:docPartBody>
        <w:p w:rsidR="00DF7BD4" w:rsidRDefault="00D42822" w:rsidP="00D42822">
          <w:pPr>
            <w:pStyle w:val="13E89E846ABF42A5920D3BC55522BFE3"/>
          </w:pPr>
          <w:r w:rsidRPr="00F447AA">
            <w:rPr>
              <w:rStyle w:val="PlaceholderText"/>
            </w:rPr>
            <w:t>Result</w:t>
          </w:r>
        </w:p>
      </w:docPartBody>
    </w:docPart>
    <w:docPart>
      <w:docPartPr>
        <w:name w:val="25FAC867C2DC434CB2980682970D0AEA"/>
        <w:category>
          <w:name w:val="General"/>
          <w:gallery w:val="placeholder"/>
        </w:category>
        <w:types>
          <w:type w:val="bbPlcHdr"/>
        </w:types>
        <w:behaviors>
          <w:behavior w:val="content"/>
        </w:behaviors>
        <w:guid w:val="{8194EFF0-20C4-4DCD-84ED-9A44F9D8385A}"/>
      </w:docPartPr>
      <w:docPartBody>
        <w:p w:rsidR="00DF7BD4" w:rsidRDefault="00D42822" w:rsidP="00D42822">
          <w:pPr>
            <w:pStyle w:val="25FAC867C2DC434CB2980682970D0AEA"/>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9B8AA2A8B37D4903963D9E45EC51859C"/>
        <w:category>
          <w:name w:val="General"/>
          <w:gallery w:val="placeholder"/>
        </w:category>
        <w:types>
          <w:type w:val="bbPlcHdr"/>
        </w:types>
        <w:behaviors>
          <w:behavior w:val="content"/>
        </w:behaviors>
        <w:guid w:val="{B378EEFA-F449-4F5D-812E-0482BA87D031}"/>
      </w:docPartPr>
      <w:docPartBody>
        <w:p w:rsidR="00DF7BD4" w:rsidRDefault="00D42822" w:rsidP="00D42822">
          <w:pPr>
            <w:pStyle w:val="9B8AA2A8B37D4903963D9E45EC51859C"/>
          </w:pPr>
          <w:r w:rsidRPr="00F447AA">
            <w:rPr>
              <w:rStyle w:val="PlaceholderText"/>
            </w:rPr>
            <w:t>Result</w:t>
          </w:r>
        </w:p>
      </w:docPartBody>
    </w:docPart>
    <w:docPart>
      <w:docPartPr>
        <w:name w:val="D175E4409F53404DA52C02C9B10E672F"/>
        <w:category>
          <w:name w:val="General"/>
          <w:gallery w:val="placeholder"/>
        </w:category>
        <w:types>
          <w:type w:val="bbPlcHdr"/>
        </w:types>
        <w:behaviors>
          <w:behavior w:val="content"/>
        </w:behaviors>
        <w:guid w:val="{A27631BF-7DC0-4A10-8B29-74E78DACC758}"/>
      </w:docPartPr>
      <w:docPartBody>
        <w:p w:rsidR="00DF7BD4" w:rsidRDefault="00D42822" w:rsidP="00D42822">
          <w:pPr>
            <w:pStyle w:val="D175E4409F53404DA52C02C9B10E672F"/>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6C04008B25A7461CBF53AD59115322B4"/>
        <w:category>
          <w:name w:val="General"/>
          <w:gallery w:val="placeholder"/>
        </w:category>
        <w:types>
          <w:type w:val="bbPlcHdr"/>
        </w:types>
        <w:behaviors>
          <w:behavior w:val="content"/>
        </w:behaviors>
        <w:guid w:val="{2FA47F21-10B1-41AD-8112-39C344E9007E}"/>
      </w:docPartPr>
      <w:docPartBody>
        <w:p w:rsidR="00DF7BD4" w:rsidRDefault="00D42822" w:rsidP="00D42822">
          <w:pPr>
            <w:pStyle w:val="6C04008B25A7461CBF53AD59115322B4"/>
          </w:pPr>
          <w:r w:rsidRPr="00F447AA">
            <w:rPr>
              <w:rStyle w:val="PlaceholderText"/>
            </w:rPr>
            <w:t>Result</w:t>
          </w:r>
        </w:p>
      </w:docPartBody>
    </w:docPart>
    <w:docPart>
      <w:docPartPr>
        <w:name w:val="26556C715DC34C4BA1D2B33D758B2720"/>
        <w:category>
          <w:name w:val="General"/>
          <w:gallery w:val="placeholder"/>
        </w:category>
        <w:types>
          <w:type w:val="bbPlcHdr"/>
        </w:types>
        <w:behaviors>
          <w:behavior w:val="content"/>
        </w:behaviors>
        <w:guid w:val="{DA413AF3-CDFD-4628-B3A7-E6B5B7019A82}"/>
      </w:docPartPr>
      <w:docPartBody>
        <w:p w:rsidR="00DF7BD4" w:rsidRDefault="00D42822" w:rsidP="00D42822">
          <w:pPr>
            <w:pStyle w:val="26556C715DC34C4BA1D2B33D758B2720"/>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8F5DEF625E414A889BD95FF700091CEA"/>
        <w:category>
          <w:name w:val="General"/>
          <w:gallery w:val="placeholder"/>
        </w:category>
        <w:types>
          <w:type w:val="bbPlcHdr"/>
        </w:types>
        <w:behaviors>
          <w:behavior w:val="content"/>
        </w:behaviors>
        <w:guid w:val="{2362D2D3-3604-4DA5-B8A1-803718E0D914}"/>
      </w:docPartPr>
      <w:docPartBody>
        <w:p w:rsidR="00DF7BD4" w:rsidRDefault="00D42822" w:rsidP="00D42822">
          <w:pPr>
            <w:pStyle w:val="8F5DEF625E414A889BD95FF700091CEA"/>
          </w:pPr>
          <w:r w:rsidRPr="00F447AA">
            <w:rPr>
              <w:rStyle w:val="PlaceholderText"/>
            </w:rPr>
            <w:t>Result</w:t>
          </w:r>
        </w:p>
      </w:docPartBody>
    </w:docPart>
    <w:docPart>
      <w:docPartPr>
        <w:name w:val="69835671B8B44B5995BAD4FC99E4FE5B"/>
        <w:category>
          <w:name w:val="General"/>
          <w:gallery w:val="placeholder"/>
        </w:category>
        <w:types>
          <w:type w:val="bbPlcHdr"/>
        </w:types>
        <w:behaviors>
          <w:behavior w:val="content"/>
        </w:behaviors>
        <w:guid w:val="{31135A30-9C8E-4EE3-8205-FB54F5769596}"/>
      </w:docPartPr>
      <w:docPartBody>
        <w:p w:rsidR="00DF7BD4" w:rsidRDefault="00D42822" w:rsidP="00D42822">
          <w:pPr>
            <w:pStyle w:val="69835671B8B44B5995BAD4FC99E4FE5B"/>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2D50FE199F054E98AC9B53E489AEF727"/>
        <w:category>
          <w:name w:val="General"/>
          <w:gallery w:val="placeholder"/>
        </w:category>
        <w:types>
          <w:type w:val="bbPlcHdr"/>
        </w:types>
        <w:behaviors>
          <w:behavior w:val="content"/>
        </w:behaviors>
        <w:guid w:val="{D1B82672-B8A2-477B-996C-10C773AA0EDE}"/>
      </w:docPartPr>
      <w:docPartBody>
        <w:p w:rsidR="00DF7BD4" w:rsidRDefault="00D42822" w:rsidP="00D42822">
          <w:pPr>
            <w:pStyle w:val="2D50FE199F054E98AC9B53E489AEF727"/>
          </w:pPr>
          <w:r w:rsidRPr="00F447AA">
            <w:rPr>
              <w:rStyle w:val="PlaceholderText"/>
            </w:rPr>
            <w:t>Result</w:t>
          </w:r>
        </w:p>
      </w:docPartBody>
    </w:docPart>
    <w:docPart>
      <w:docPartPr>
        <w:name w:val="B973BFF1452D42018E93910EC4DED313"/>
        <w:category>
          <w:name w:val="General"/>
          <w:gallery w:val="placeholder"/>
        </w:category>
        <w:types>
          <w:type w:val="bbPlcHdr"/>
        </w:types>
        <w:behaviors>
          <w:behavior w:val="content"/>
        </w:behaviors>
        <w:guid w:val="{76BE1E8F-A4FC-43B6-AD4B-960F8E79800B}"/>
      </w:docPartPr>
      <w:docPartBody>
        <w:p w:rsidR="00DF7BD4" w:rsidRDefault="00D42822" w:rsidP="00D42822">
          <w:pPr>
            <w:pStyle w:val="B973BFF1452D42018E93910EC4DED313"/>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817442145420495496768A9022AF5A86"/>
        <w:category>
          <w:name w:val="General"/>
          <w:gallery w:val="placeholder"/>
        </w:category>
        <w:types>
          <w:type w:val="bbPlcHdr"/>
        </w:types>
        <w:behaviors>
          <w:behavior w:val="content"/>
        </w:behaviors>
        <w:guid w:val="{30CF2031-9885-4B30-8117-2492D41FA931}"/>
      </w:docPartPr>
      <w:docPartBody>
        <w:p w:rsidR="00DF7BD4" w:rsidRDefault="00D42822" w:rsidP="00D42822">
          <w:pPr>
            <w:pStyle w:val="817442145420495496768A9022AF5A86"/>
          </w:pPr>
          <w:r w:rsidRPr="00F447AA">
            <w:rPr>
              <w:rStyle w:val="PlaceholderText"/>
            </w:rPr>
            <w:t>Result</w:t>
          </w:r>
        </w:p>
      </w:docPartBody>
    </w:docPart>
    <w:docPart>
      <w:docPartPr>
        <w:name w:val="1FA815DAB8384871A1ABFE0DA0BC463F"/>
        <w:category>
          <w:name w:val="General"/>
          <w:gallery w:val="placeholder"/>
        </w:category>
        <w:types>
          <w:type w:val="bbPlcHdr"/>
        </w:types>
        <w:behaviors>
          <w:behavior w:val="content"/>
        </w:behaviors>
        <w:guid w:val="{355A6DD9-554E-431C-A89C-9A3AECEB729A}"/>
      </w:docPartPr>
      <w:docPartBody>
        <w:p w:rsidR="00DF7BD4" w:rsidRDefault="00D42822" w:rsidP="00D42822">
          <w:pPr>
            <w:pStyle w:val="1FA815DAB8384871A1ABFE0DA0BC463F"/>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70CB07D6856A43C4AE9E3FFED9B52B94"/>
        <w:category>
          <w:name w:val="General"/>
          <w:gallery w:val="placeholder"/>
        </w:category>
        <w:types>
          <w:type w:val="bbPlcHdr"/>
        </w:types>
        <w:behaviors>
          <w:behavior w:val="content"/>
        </w:behaviors>
        <w:guid w:val="{4CB2E103-BCDF-4730-B107-0A95BA98C728}"/>
      </w:docPartPr>
      <w:docPartBody>
        <w:p w:rsidR="00DF7BD4" w:rsidRDefault="00D42822" w:rsidP="00D42822">
          <w:pPr>
            <w:pStyle w:val="70CB07D6856A43C4AE9E3FFED9B52B94"/>
          </w:pPr>
          <w:r w:rsidRPr="00F447AA">
            <w:rPr>
              <w:rStyle w:val="PlaceholderText"/>
            </w:rPr>
            <w:t>Result</w:t>
          </w:r>
        </w:p>
      </w:docPartBody>
    </w:docPart>
    <w:docPart>
      <w:docPartPr>
        <w:name w:val="A9859A9351524DA78785DABA94D96228"/>
        <w:category>
          <w:name w:val="General"/>
          <w:gallery w:val="placeholder"/>
        </w:category>
        <w:types>
          <w:type w:val="bbPlcHdr"/>
        </w:types>
        <w:behaviors>
          <w:behavior w:val="content"/>
        </w:behaviors>
        <w:guid w:val="{2DB3F9FE-A572-4E01-B871-72AC97716199}"/>
      </w:docPartPr>
      <w:docPartBody>
        <w:p w:rsidR="00DF7BD4" w:rsidRDefault="00D42822" w:rsidP="00D42822">
          <w:pPr>
            <w:pStyle w:val="A9859A9351524DA78785DABA94D96228"/>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28F9A956C37D491893C3B430BB871B83"/>
        <w:category>
          <w:name w:val="General"/>
          <w:gallery w:val="placeholder"/>
        </w:category>
        <w:types>
          <w:type w:val="bbPlcHdr"/>
        </w:types>
        <w:behaviors>
          <w:behavior w:val="content"/>
        </w:behaviors>
        <w:guid w:val="{6B221465-6A5F-4675-83B3-F4E557493095}"/>
      </w:docPartPr>
      <w:docPartBody>
        <w:p w:rsidR="00DF7BD4" w:rsidRDefault="00D42822" w:rsidP="00D42822">
          <w:pPr>
            <w:pStyle w:val="28F9A956C37D491893C3B430BB871B83"/>
          </w:pPr>
          <w:r w:rsidRPr="00F447AA">
            <w:rPr>
              <w:rStyle w:val="PlaceholderText"/>
            </w:rPr>
            <w:t>Result</w:t>
          </w:r>
        </w:p>
      </w:docPartBody>
    </w:docPart>
    <w:docPart>
      <w:docPartPr>
        <w:name w:val="E80CC4566BB94D3086E436A8DBEB38FD"/>
        <w:category>
          <w:name w:val="General"/>
          <w:gallery w:val="placeholder"/>
        </w:category>
        <w:types>
          <w:type w:val="bbPlcHdr"/>
        </w:types>
        <w:behaviors>
          <w:behavior w:val="content"/>
        </w:behaviors>
        <w:guid w:val="{BECB6B1D-49CA-4988-A939-5EC3835D8AD4}"/>
      </w:docPartPr>
      <w:docPartBody>
        <w:p w:rsidR="00DF7BD4" w:rsidRDefault="00D42822" w:rsidP="00D42822">
          <w:pPr>
            <w:pStyle w:val="E80CC4566BB94D3086E436A8DBEB38FD"/>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3052456A106E48B7A8EAF82D12BAD274"/>
        <w:category>
          <w:name w:val="General"/>
          <w:gallery w:val="placeholder"/>
        </w:category>
        <w:types>
          <w:type w:val="bbPlcHdr"/>
        </w:types>
        <w:behaviors>
          <w:behavior w:val="content"/>
        </w:behaviors>
        <w:guid w:val="{C424F5BB-A8AD-4021-AECF-A8801D82BF0F}"/>
      </w:docPartPr>
      <w:docPartBody>
        <w:p w:rsidR="00DF7BD4" w:rsidRDefault="00D42822" w:rsidP="00D42822">
          <w:pPr>
            <w:pStyle w:val="3052456A106E48B7A8EAF82D12BAD274"/>
          </w:pPr>
          <w:r w:rsidRPr="00F447AA">
            <w:rPr>
              <w:rStyle w:val="PlaceholderText"/>
            </w:rPr>
            <w:t>Result</w:t>
          </w:r>
        </w:p>
      </w:docPartBody>
    </w:docPart>
    <w:docPart>
      <w:docPartPr>
        <w:name w:val="144B5BD14C21430081E5240439960C0E"/>
        <w:category>
          <w:name w:val="General"/>
          <w:gallery w:val="placeholder"/>
        </w:category>
        <w:types>
          <w:type w:val="bbPlcHdr"/>
        </w:types>
        <w:behaviors>
          <w:behavior w:val="content"/>
        </w:behaviors>
        <w:guid w:val="{AD818A67-ADF7-4E29-BA31-62B212917F61}"/>
      </w:docPartPr>
      <w:docPartBody>
        <w:p w:rsidR="00DF7BD4" w:rsidRDefault="00D42822" w:rsidP="00D42822">
          <w:pPr>
            <w:pStyle w:val="144B5BD14C21430081E5240439960C0E"/>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D87DE1EE11784DF8AF078226E77C496E"/>
        <w:category>
          <w:name w:val="General"/>
          <w:gallery w:val="placeholder"/>
        </w:category>
        <w:types>
          <w:type w:val="bbPlcHdr"/>
        </w:types>
        <w:behaviors>
          <w:behavior w:val="content"/>
        </w:behaviors>
        <w:guid w:val="{F18812D7-E017-4126-A7D8-7B84CF8186B1}"/>
      </w:docPartPr>
      <w:docPartBody>
        <w:p w:rsidR="00DF7BD4" w:rsidRDefault="00D42822" w:rsidP="00D42822">
          <w:pPr>
            <w:pStyle w:val="D87DE1EE11784DF8AF078226E77C496E"/>
          </w:pPr>
          <w:r w:rsidRPr="00F447AA">
            <w:rPr>
              <w:rStyle w:val="PlaceholderText"/>
            </w:rPr>
            <w:t>Result</w:t>
          </w:r>
        </w:p>
      </w:docPartBody>
    </w:docPart>
    <w:docPart>
      <w:docPartPr>
        <w:name w:val="DAC18F6B316B4175A5D68D2ADFFE7803"/>
        <w:category>
          <w:name w:val="General"/>
          <w:gallery w:val="placeholder"/>
        </w:category>
        <w:types>
          <w:type w:val="bbPlcHdr"/>
        </w:types>
        <w:behaviors>
          <w:behavior w:val="content"/>
        </w:behaviors>
        <w:guid w:val="{FD1863EF-BE37-450E-9DEB-4DB4C3423098}"/>
      </w:docPartPr>
      <w:docPartBody>
        <w:p w:rsidR="00DF7BD4" w:rsidRDefault="00D42822" w:rsidP="00D42822">
          <w:pPr>
            <w:pStyle w:val="DAC18F6B316B4175A5D68D2ADFFE7803"/>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8A52FDB10F7941C5AA16EE45535FA1C5"/>
        <w:category>
          <w:name w:val="General"/>
          <w:gallery w:val="placeholder"/>
        </w:category>
        <w:types>
          <w:type w:val="bbPlcHdr"/>
        </w:types>
        <w:behaviors>
          <w:behavior w:val="content"/>
        </w:behaviors>
        <w:guid w:val="{D083D606-72B0-4A22-AA1F-61465B35003B}"/>
      </w:docPartPr>
      <w:docPartBody>
        <w:p w:rsidR="00DF7BD4" w:rsidRDefault="00D42822" w:rsidP="00D42822">
          <w:pPr>
            <w:pStyle w:val="8A52FDB10F7941C5AA16EE45535FA1C5"/>
          </w:pPr>
          <w:r w:rsidRPr="00F447AA">
            <w:rPr>
              <w:rStyle w:val="PlaceholderText"/>
            </w:rPr>
            <w:t>Result</w:t>
          </w:r>
        </w:p>
      </w:docPartBody>
    </w:docPart>
    <w:docPart>
      <w:docPartPr>
        <w:name w:val="8784D3E4CD474D9CA080694FD6EC98E5"/>
        <w:category>
          <w:name w:val="General"/>
          <w:gallery w:val="placeholder"/>
        </w:category>
        <w:types>
          <w:type w:val="bbPlcHdr"/>
        </w:types>
        <w:behaviors>
          <w:behavior w:val="content"/>
        </w:behaviors>
        <w:guid w:val="{CE58E58D-B2CC-47E3-A380-83D81E5D5797}"/>
      </w:docPartPr>
      <w:docPartBody>
        <w:p w:rsidR="00DF7BD4" w:rsidRDefault="00D42822" w:rsidP="00D42822">
          <w:pPr>
            <w:pStyle w:val="8784D3E4CD474D9CA080694FD6EC98E5"/>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52EBAEF40D884290AAAB6BF9FB481A61"/>
        <w:category>
          <w:name w:val="General"/>
          <w:gallery w:val="placeholder"/>
        </w:category>
        <w:types>
          <w:type w:val="bbPlcHdr"/>
        </w:types>
        <w:behaviors>
          <w:behavior w:val="content"/>
        </w:behaviors>
        <w:guid w:val="{3BBC2CA9-E607-4799-9EB3-F6511E02022D}"/>
      </w:docPartPr>
      <w:docPartBody>
        <w:p w:rsidR="00DF7BD4" w:rsidRDefault="00D42822" w:rsidP="00D42822">
          <w:pPr>
            <w:pStyle w:val="52EBAEF40D884290AAAB6BF9FB481A61"/>
          </w:pPr>
          <w:r w:rsidRPr="00F447AA">
            <w:rPr>
              <w:rStyle w:val="PlaceholderText"/>
            </w:rPr>
            <w:t>Result</w:t>
          </w:r>
        </w:p>
      </w:docPartBody>
    </w:docPart>
    <w:docPart>
      <w:docPartPr>
        <w:name w:val="DBD4A06871BE45EEA39ED1143A96454A"/>
        <w:category>
          <w:name w:val="General"/>
          <w:gallery w:val="placeholder"/>
        </w:category>
        <w:types>
          <w:type w:val="bbPlcHdr"/>
        </w:types>
        <w:behaviors>
          <w:behavior w:val="content"/>
        </w:behaviors>
        <w:guid w:val="{72057286-E577-44F9-9771-8F8648652D98}"/>
      </w:docPartPr>
      <w:docPartBody>
        <w:p w:rsidR="00DF7BD4" w:rsidRDefault="00D42822" w:rsidP="00D42822">
          <w:pPr>
            <w:pStyle w:val="DBD4A06871BE45EEA39ED1143A96454A"/>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5A60E86151E0449CA7955EF223DBEFE8"/>
        <w:category>
          <w:name w:val="General"/>
          <w:gallery w:val="placeholder"/>
        </w:category>
        <w:types>
          <w:type w:val="bbPlcHdr"/>
        </w:types>
        <w:behaviors>
          <w:behavior w:val="content"/>
        </w:behaviors>
        <w:guid w:val="{2551CA3C-B6B0-4ACF-B647-36B097A44840}"/>
      </w:docPartPr>
      <w:docPartBody>
        <w:p w:rsidR="00DF7BD4" w:rsidRDefault="00D42822" w:rsidP="00D42822">
          <w:pPr>
            <w:pStyle w:val="5A60E86151E0449CA7955EF223DBEFE8"/>
          </w:pPr>
          <w:r w:rsidRPr="00F447AA">
            <w:rPr>
              <w:rStyle w:val="PlaceholderText"/>
            </w:rPr>
            <w:t>Result</w:t>
          </w:r>
        </w:p>
      </w:docPartBody>
    </w:docPart>
    <w:docPart>
      <w:docPartPr>
        <w:name w:val="0B932C33C0794AFBA9CA81D203AC6E7E"/>
        <w:category>
          <w:name w:val="General"/>
          <w:gallery w:val="placeholder"/>
        </w:category>
        <w:types>
          <w:type w:val="bbPlcHdr"/>
        </w:types>
        <w:behaviors>
          <w:behavior w:val="content"/>
        </w:behaviors>
        <w:guid w:val="{0EFCB2D5-3E91-4D94-AEA4-9B64D9D88FC7}"/>
      </w:docPartPr>
      <w:docPartBody>
        <w:p w:rsidR="00DF7BD4" w:rsidRDefault="00D42822" w:rsidP="00D42822">
          <w:pPr>
            <w:pStyle w:val="0B932C33C0794AFBA9CA81D203AC6E7E"/>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C5BE08D449614792AFE9D62439D66A29"/>
        <w:category>
          <w:name w:val="General"/>
          <w:gallery w:val="placeholder"/>
        </w:category>
        <w:types>
          <w:type w:val="bbPlcHdr"/>
        </w:types>
        <w:behaviors>
          <w:behavior w:val="content"/>
        </w:behaviors>
        <w:guid w:val="{9A97E459-88F2-4D30-85E7-5C15F3F1D34B}"/>
      </w:docPartPr>
      <w:docPartBody>
        <w:p w:rsidR="00DF7BD4" w:rsidRDefault="00D42822" w:rsidP="00D42822">
          <w:pPr>
            <w:pStyle w:val="C5BE08D449614792AFE9D62439D66A29"/>
          </w:pPr>
          <w:r w:rsidRPr="00F447AA">
            <w:rPr>
              <w:rStyle w:val="PlaceholderText"/>
            </w:rPr>
            <w:t>Result</w:t>
          </w:r>
        </w:p>
      </w:docPartBody>
    </w:docPart>
    <w:docPart>
      <w:docPartPr>
        <w:name w:val="14A4B86EEBAC4896A093D2F9E5ADB943"/>
        <w:category>
          <w:name w:val="General"/>
          <w:gallery w:val="placeholder"/>
        </w:category>
        <w:types>
          <w:type w:val="bbPlcHdr"/>
        </w:types>
        <w:behaviors>
          <w:behavior w:val="content"/>
        </w:behaviors>
        <w:guid w:val="{3F430D85-466B-4D39-A0D6-A24B34D0ED7B}"/>
      </w:docPartPr>
      <w:docPartBody>
        <w:p w:rsidR="00DF7BD4" w:rsidRDefault="00D42822" w:rsidP="00D42822">
          <w:pPr>
            <w:pStyle w:val="14A4B86EEBAC4896A093D2F9E5ADB943"/>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7372C4DEC85F43B990389D452DDB18C9"/>
        <w:category>
          <w:name w:val="General"/>
          <w:gallery w:val="placeholder"/>
        </w:category>
        <w:types>
          <w:type w:val="bbPlcHdr"/>
        </w:types>
        <w:behaviors>
          <w:behavior w:val="content"/>
        </w:behaviors>
        <w:guid w:val="{16CA4101-341F-4332-B7B2-51F0972D140E}"/>
      </w:docPartPr>
      <w:docPartBody>
        <w:p w:rsidR="00DF7BD4" w:rsidRDefault="00D42822" w:rsidP="00D42822">
          <w:pPr>
            <w:pStyle w:val="7372C4DEC85F43B990389D452DDB18C9"/>
          </w:pPr>
          <w:r w:rsidRPr="00F447AA">
            <w:rPr>
              <w:rStyle w:val="PlaceholderText"/>
            </w:rPr>
            <w:t>Result</w:t>
          </w:r>
        </w:p>
      </w:docPartBody>
    </w:docPart>
    <w:docPart>
      <w:docPartPr>
        <w:name w:val="18556BCAB1D74CD8A6B1F9A194F1BD89"/>
        <w:category>
          <w:name w:val="General"/>
          <w:gallery w:val="placeholder"/>
        </w:category>
        <w:types>
          <w:type w:val="bbPlcHdr"/>
        </w:types>
        <w:behaviors>
          <w:behavior w:val="content"/>
        </w:behaviors>
        <w:guid w:val="{B578DD94-A326-4333-B5F8-AF3FB35E8D6F}"/>
      </w:docPartPr>
      <w:docPartBody>
        <w:p w:rsidR="00DF7BD4" w:rsidRDefault="00D42822" w:rsidP="00D42822">
          <w:pPr>
            <w:pStyle w:val="18556BCAB1D74CD8A6B1F9A194F1BD89"/>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D0600637F0C04A65835FF84470897543"/>
        <w:category>
          <w:name w:val="General"/>
          <w:gallery w:val="placeholder"/>
        </w:category>
        <w:types>
          <w:type w:val="bbPlcHdr"/>
        </w:types>
        <w:behaviors>
          <w:behavior w:val="content"/>
        </w:behaviors>
        <w:guid w:val="{AF388A4E-5572-4A0C-8699-F4A0863FF17B}"/>
      </w:docPartPr>
      <w:docPartBody>
        <w:p w:rsidR="00DF7BD4" w:rsidRDefault="00D42822" w:rsidP="00D42822">
          <w:pPr>
            <w:pStyle w:val="D0600637F0C04A65835FF84470897543"/>
          </w:pPr>
          <w:r w:rsidRPr="00F447AA">
            <w:rPr>
              <w:rStyle w:val="PlaceholderText"/>
            </w:rPr>
            <w:t>Result</w:t>
          </w:r>
        </w:p>
      </w:docPartBody>
    </w:docPart>
    <w:docPart>
      <w:docPartPr>
        <w:name w:val="A2D689075C524466B953B67334362122"/>
        <w:category>
          <w:name w:val="General"/>
          <w:gallery w:val="placeholder"/>
        </w:category>
        <w:types>
          <w:type w:val="bbPlcHdr"/>
        </w:types>
        <w:behaviors>
          <w:behavior w:val="content"/>
        </w:behaviors>
        <w:guid w:val="{51779621-0814-45B3-A369-5BBBC8F09DEA}"/>
      </w:docPartPr>
      <w:docPartBody>
        <w:p w:rsidR="00DF7BD4" w:rsidRDefault="00D42822" w:rsidP="00D42822">
          <w:pPr>
            <w:pStyle w:val="A2D689075C524466B953B67334362122"/>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14EE40864A8C4B3CA6A8231F521551CA"/>
        <w:category>
          <w:name w:val="General"/>
          <w:gallery w:val="placeholder"/>
        </w:category>
        <w:types>
          <w:type w:val="bbPlcHdr"/>
        </w:types>
        <w:behaviors>
          <w:behavior w:val="content"/>
        </w:behaviors>
        <w:guid w:val="{7001F0C4-01DF-4E5C-AB57-3E50B4A98679}"/>
      </w:docPartPr>
      <w:docPartBody>
        <w:p w:rsidR="00000000" w:rsidRDefault="008E3D89" w:rsidP="008E3D89">
          <w:pPr>
            <w:pStyle w:val="14EE40864A8C4B3CA6A8231F521551CA"/>
          </w:pPr>
          <w:r w:rsidRPr="00F447AA">
            <w:rPr>
              <w:rStyle w:val="PlaceholderText"/>
            </w:rPr>
            <w:t>Result</w:t>
          </w:r>
        </w:p>
      </w:docPartBody>
    </w:docPart>
    <w:docPart>
      <w:docPartPr>
        <w:name w:val="2F63CDC11E4345DF9D44BBBACE93CBC7"/>
        <w:category>
          <w:name w:val="General"/>
          <w:gallery w:val="placeholder"/>
        </w:category>
        <w:types>
          <w:type w:val="bbPlcHdr"/>
        </w:types>
        <w:behaviors>
          <w:behavior w:val="content"/>
        </w:behaviors>
        <w:guid w:val="{CCA78F5A-BC5D-4575-AFA1-E5D27B225524}"/>
      </w:docPartPr>
      <w:docPartBody>
        <w:p w:rsidR="00000000" w:rsidRDefault="008E3D89" w:rsidP="008E3D89">
          <w:pPr>
            <w:pStyle w:val="2F63CDC11E4345DF9D44BBBACE93CBC7"/>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6CF2DFFF4AC941DD9DD99139CCAE6BE8"/>
        <w:category>
          <w:name w:val="General"/>
          <w:gallery w:val="placeholder"/>
        </w:category>
        <w:types>
          <w:type w:val="bbPlcHdr"/>
        </w:types>
        <w:behaviors>
          <w:behavior w:val="content"/>
        </w:behaviors>
        <w:guid w:val="{BACF3567-39C2-4718-AD3E-A86C8D2C9AAC}"/>
      </w:docPartPr>
      <w:docPartBody>
        <w:p w:rsidR="00000000" w:rsidRDefault="008E3D89" w:rsidP="008E3D89">
          <w:pPr>
            <w:pStyle w:val="6CF2DFFF4AC941DD9DD99139CCAE6BE8"/>
          </w:pPr>
          <w:r w:rsidRPr="00F447AA">
            <w:rPr>
              <w:rStyle w:val="PlaceholderText"/>
            </w:rPr>
            <w:t>Result</w:t>
          </w:r>
        </w:p>
      </w:docPartBody>
    </w:docPart>
    <w:docPart>
      <w:docPartPr>
        <w:name w:val="CE3EA64CF44A44E9BE2273B2A1790A18"/>
        <w:category>
          <w:name w:val="General"/>
          <w:gallery w:val="placeholder"/>
        </w:category>
        <w:types>
          <w:type w:val="bbPlcHdr"/>
        </w:types>
        <w:behaviors>
          <w:behavior w:val="content"/>
        </w:behaviors>
        <w:guid w:val="{51DFFF24-595E-41D0-9B8E-62528F0F9378}"/>
      </w:docPartPr>
      <w:docPartBody>
        <w:p w:rsidR="00000000" w:rsidRDefault="008E3D89" w:rsidP="008E3D89">
          <w:pPr>
            <w:pStyle w:val="CE3EA64CF44A44E9BE2273B2A1790A18"/>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6C294E8FEEED407AA7694E4725C3EBBF"/>
        <w:category>
          <w:name w:val="General"/>
          <w:gallery w:val="placeholder"/>
        </w:category>
        <w:types>
          <w:type w:val="bbPlcHdr"/>
        </w:types>
        <w:behaviors>
          <w:behavior w:val="content"/>
        </w:behaviors>
        <w:guid w:val="{A4E6D37A-02DD-49BE-9D55-AF3A9C740E86}"/>
      </w:docPartPr>
      <w:docPartBody>
        <w:p w:rsidR="00000000" w:rsidRDefault="008E3D89" w:rsidP="008E3D89">
          <w:pPr>
            <w:pStyle w:val="6C294E8FEEED407AA7694E4725C3EBBF"/>
          </w:pPr>
          <w:r w:rsidRPr="00F447AA">
            <w:rPr>
              <w:rStyle w:val="PlaceholderText"/>
            </w:rPr>
            <w:t>Result</w:t>
          </w:r>
        </w:p>
      </w:docPartBody>
    </w:docPart>
    <w:docPart>
      <w:docPartPr>
        <w:name w:val="4AE5B986A97E499E93F0F53A66DAEAAE"/>
        <w:category>
          <w:name w:val="General"/>
          <w:gallery w:val="placeholder"/>
        </w:category>
        <w:types>
          <w:type w:val="bbPlcHdr"/>
        </w:types>
        <w:behaviors>
          <w:behavior w:val="content"/>
        </w:behaviors>
        <w:guid w:val="{190B870C-91C1-48F3-8920-C5BAD93E613B}"/>
      </w:docPartPr>
      <w:docPartBody>
        <w:p w:rsidR="00000000" w:rsidRDefault="008E3D89" w:rsidP="008E3D89">
          <w:pPr>
            <w:pStyle w:val="4AE5B986A97E499E93F0F53A66DAEAAE"/>
          </w:pPr>
          <w:r w:rsidRPr="00F447AA">
            <w:rPr>
              <w:rStyle w:val="Comment"/>
              <w:rFonts w:cs="Arial"/>
              <w:color w:val="808080" w:themeColor="background1" w:themeShade="80"/>
            </w:rPr>
            <w:t>Comments</w:t>
          </w:r>
          <w:r w:rsidRPr="00F447AA">
            <w:rPr>
              <w:rStyle w:val="Comment"/>
              <w:rFonts w:cs="Arial"/>
            </w:rPr>
            <w:t xml:space="preserve"> </w:t>
          </w:r>
        </w:p>
      </w:docPartBody>
    </w:docPart>
    <w:docPart>
      <w:docPartPr>
        <w:name w:val="D738C1C9140C4D1AAC7158A3471C958C"/>
        <w:category>
          <w:name w:val="General"/>
          <w:gallery w:val="placeholder"/>
        </w:category>
        <w:types>
          <w:type w:val="bbPlcHdr"/>
        </w:types>
        <w:behaviors>
          <w:behavior w:val="content"/>
        </w:behaviors>
        <w:guid w:val="{0E1C8ECB-A09F-41F0-B12A-6BD754EC5A15}"/>
      </w:docPartPr>
      <w:docPartBody>
        <w:p w:rsidR="00000000" w:rsidRDefault="008E3D89" w:rsidP="008E3D89">
          <w:pPr>
            <w:pStyle w:val="D738C1C9140C4D1AAC7158A3471C958C"/>
          </w:pPr>
          <w:r w:rsidRPr="00F447AA">
            <w:rPr>
              <w:rStyle w:val="PlaceholderText"/>
            </w:rPr>
            <w:t>Result</w:t>
          </w:r>
        </w:p>
      </w:docPartBody>
    </w:docPart>
    <w:docPart>
      <w:docPartPr>
        <w:name w:val="07B4B92737CD4FF1B8765AC2B710BF22"/>
        <w:category>
          <w:name w:val="General"/>
          <w:gallery w:val="placeholder"/>
        </w:category>
        <w:types>
          <w:type w:val="bbPlcHdr"/>
        </w:types>
        <w:behaviors>
          <w:behavior w:val="content"/>
        </w:behaviors>
        <w:guid w:val="{C6F3F0F9-A2B2-4D46-99CA-715F64F20DC4}"/>
      </w:docPartPr>
      <w:docPartBody>
        <w:p w:rsidR="00000000" w:rsidRDefault="008E3D89" w:rsidP="008E3D89">
          <w:pPr>
            <w:pStyle w:val="07B4B92737CD4FF1B8765AC2B710BF22"/>
          </w:pPr>
          <w:r w:rsidRPr="00F447AA">
            <w:rPr>
              <w:rStyle w:val="Comment"/>
              <w:rFonts w:cs="Arial"/>
              <w:color w:val="808080" w:themeColor="background1" w:themeShade="80"/>
            </w:rPr>
            <w:t>Comments</w:t>
          </w:r>
          <w:r w:rsidRPr="00F447AA">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03"/>
    <w:rsid w:val="0000037D"/>
    <w:rsid w:val="00076687"/>
    <w:rsid w:val="000863B4"/>
    <w:rsid w:val="000A5600"/>
    <w:rsid w:val="000D5585"/>
    <w:rsid w:val="00103B8D"/>
    <w:rsid w:val="00160277"/>
    <w:rsid w:val="001737CA"/>
    <w:rsid w:val="001F18B8"/>
    <w:rsid w:val="002A6F35"/>
    <w:rsid w:val="002E6D80"/>
    <w:rsid w:val="00314DD3"/>
    <w:rsid w:val="003571FD"/>
    <w:rsid w:val="004215BC"/>
    <w:rsid w:val="004711AF"/>
    <w:rsid w:val="004F69DF"/>
    <w:rsid w:val="00531731"/>
    <w:rsid w:val="005919E4"/>
    <w:rsid w:val="005F2C6E"/>
    <w:rsid w:val="00600903"/>
    <w:rsid w:val="00600B1C"/>
    <w:rsid w:val="006164B1"/>
    <w:rsid w:val="00654C7B"/>
    <w:rsid w:val="006A4844"/>
    <w:rsid w:val="006F2BB2"/>
    <w:rsid w:val="0071438F"/>
    <w:rsid w:val="00781874"/>
    <w:rsid w:val="00785644"/>
    <w:rsid w:val="007A7BC2"/>
    <w:rsid w:val="00823436"/>
    <w:rsid w:val="00824DC3"/>
    <w:rsid w:val="008343E2"/>
    <w:rsid w:val="00856C3A"/>
    <w:rsid w:val="00860698"/>
    <w:rsid w:val="008813B4"/>
    <w:rsid w:val="00883905"/>
    <w:rsid w:val="008B1569"/>
    <w:rsid w:val="008D5444"/>
    <w:rsid w:val="008E3D89"/>
    <w:rsid w:val="00962256"/>
    <w:rsid w:val="00973C23"/>
    <w:rsid w:val="00982273"/>
    <w:rsid w:val="0099768A"/>
    <w:rsid w:val="009C0579"/>
    <w:rsid w:val="009C38F9"/>
    <w:rsid w:val="009C67DB"/>
    <w:rsid w:val="00A10BAC"/>
    <w:rsid w:val="00AB6DCF"/>
    <w:rsid w:val="00AD1E22"/>
    <w:rsid w:val="00B0686F"/>
    <w:rsid w:val="00B07F47"/>
    <w:rsid w:val="00B37AE1"/>
    <w:rsid w:val="00B43C80"/>
    <w:rsid w:val="00BA04CB"/>
    <w:rsid w:val="00BC5BFE"/>
    <w:rsid w:val="00BF7046"/>
    <w:rsid w:val="00C10DE2"/>
    <w:rsid w:val="00C5285E"/>
    <w:rsid w:val="00CA4F1D"/>
    <w:rsid w:val="00CD1DB6"/>
    <w:rsid w:val="00D20BD5"/>
    <w:rsid w:val="00D42822"/>
    <w:rsid w:val="00D642E5"/>
    <w:rsid w:val="00D65787"/>
    <w:rsid w:val="00DE7A2E"/>
    <w:rsid w:val="00DF217F"/>
    <w:rsid w:val="00DF7BD4"/>
    <w:rsid w:val="00E474C9"/>
    <w:rsid w:val="00E52F1B"/>
    <w:rsid w:val="00E55DDC"/>
    <w:rsid w:val="00E65D8D"/>
    <w:rsid w:val="00E71A19"/>
    <w:rsid w:val="00EC01C4"/>
    <w:rsid w:val="00F03866"/>
    <w:rsid w:val="00FA1285"/>
    <w:rsid w:val="00FB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D89"/>
    <w:rPr>
      <w:color w:val="808080"/>
    </w:rPr>
  </w:style>
  <w:style w:type="paragraph" w:customStyle="1" w:styleId="EB9172D805A74A24B3BB0D04FA453596">
    <w:name w:val="EB9172D805A74A24B3BB0D04FA453596"/>
    <w:rsid w:val="00600903"/>
  </w:style>
  <w:style w:type="paragraph" w:customStyle="1" w:styleId="7598F6DFC97A4E72B9327943BBBA8EB6">
    <w:name w:val="7598F6DFC97A4E72B9327943BBBA8EB6"/>
    <w:rsid w:val="00600903"/>
  </w:style>
  <w:style w:type="paragraph" w:customStyle="1" w:styleId="95DA42BA2F80411F8CD83AC5CFE47830">
    <w:name w:val="95DA42BA2F80411F8CD83AC5CFE47830"/>
    <w:rsid w:val="00600903"/>
  </w:style>
  <w:style w:type="paragraph" w:customStyle="1" w:styleId="D2AFC987932A4CDCBD81AC5BA88759ED">
    <w:name w:val="D2AFC987932A4CDCBD81AC5BA88759ED"/>
    <w:rsid w:val="00600903"/>
  </w:style>
  <w:style w:type="paragraph" w:customStyle="1" w:styleId="87382A760CDD4C9AB619FC3D8AE853F2">
    <w:name w:val="87382A760CDD4C9AB619FC3D8AE853F2"/>
    <w:rsid w:val="00600903"/>
  </w:style>
  <w:style w:type="paragraph" w:customStyle="1" w:styleId="E925497A12DF40568202EF446D3CFC9B">
    <w:name w:val="E925497A12DF40568202EF446D3CFC9B"/>
    <w:rsid w:val="00600903"/>
  </w:style>
  <w:style w:type="paragraph" w:customStyle="1" w:styleId="38DDD4D6EEE546B69CC516D7EE6B6282">
    <w:name w:val="38DDD4D6EEE546B69CC516D7EE6B6282"/>
    <w:rsid w:val="00600903"/>
  </w:style>
  <w:style w:type="paragraph" w:customStyle="1" w:styleId="705C4F2FEEC94970BE5BEFCAED77DFA5">
    <w:name w:val="705C4F2FEEC94970BE5BEFCAED77DFA5"/>
    <w:rsid w:val="00600903"/>
  </w:style>
  <w:style w:type="paragraph" w:customStyle="1" w:styleId="5C5E34759E594DB2B70FD57CBC232084">
    <w:name w:val="5C5E34759E594DB2B70FD57CBC232084"/>
    <w:rsid w:val="00600903"/>
  </w:style>
  <w:style w:type="paragraph" w:customStyle="1" w:styleId="87382A760CDD4C9AB619FC3D8AE853F21">
    <w:name w:val="87382A760CDD4C9AB619FC3D8AE853F21"/>
    <w:rsid w:val="00600903"/>
    <w:pPr>
      <w:widowControl w:val="0"/>
    </w:pPr>
    <w:rPr>
      <w:rFonts w:eastAsiaTheme="minorHAnsi"/>
    </w:rPr>
  </w:style>
  <w:style w:type="paragraph" w:customStyle="1" w:styleId="E925497A12DF40568202EF446D3CFC9B1">
    <w:name w:val="E925497A12DF40568202EF446D3CFC9B1"/>
    <w:rsid w:val="00600903"/>
    <w:pPr>
      <w:widowControl w:val="0"/>
    </w:pPr>
    <w:rPr>
      <w:rFonts w:eastAsiaTheme="minorHAnsi"/>
    </w:rPr>
  </w:style>
  <w:style w:type="paragraph" w:customStyle="1" w:styleId="38DDD4D6EEE546B69CC516D7EE6B62821">
    <w:name w:val="38DDD4D6EEE546B69CC516D7EE6B62821"/>
    <w:rsid w:val="00600903"/>
    <w:pPr>
      <w:widowControl w:val="0"/>
    </w:pPr>
    <w:rPr>
      <w:rFonts w:eastAsiaTheme="minorHAnsi"/>
    </w:rPr>
  </w:style>
  <w:style w:type="paragraph" w:customStyle="1" w:styleId="705C4F2FEEC94970BE5BEFCAED77DFA51">
    <w:name w:val="705C4F2FEEC94970BE5BEFCAED77DFA51"/>
    <w:rsid w:val="00600903"/>
    <w:pPr>
      <w:widowControl w:val="0"/>
    </w:pPr>
    <w:rPr>
      <w:rFonts w:eastAsiaTheme="minorHAnsi"/>
    </w:rPr>
  </w:style>
  <w:style w:type="paragraph" w:customStyle="1" w:styleId="87382A760CDD4C9AB619FC3D8AE853F22">
    <w:name w:val="87382A760CDD4C9AB619FC3D8AE853F22"/>
    <w:rsid w:val="00600903"/>
    <w:pPr>
      <w:widowControl w:val="0"/>
    </w:pPr>
    <w:rPr>
      <w:rFonts w:eastAsiaTheme="minorHAnsi"/>
    </w:rPr>
  </w:style>
  <w:style w:type="paragraph" w:customStyle="1" w:styleId="E925497A12DF40568202EF446D3CFC9B2">
    <w:name w:val="E925497A12DF40568202EF446D3CFC9B2"/>
    <w:rsid w:val="00600903"/>
    <w:pPr>
      <w:widowControl w:val="0"/>
    </w:pPr>
    <w:rPr>
      <w:rFonts w:eastAsiaTheme="minorHAnsi"/>
    </w:rPr>
  </w:style>
  <w:style w:type="paragraph" w:customStyle="1" w:styleId="38DDD4D6EEE546B69CC516D7EE6B62822">
    <w:name w:val="38DDD4D6EEE546B69CC516D7EE6B62822"/>
    <w:rsid w:val="00600903"/>
    <w:pPr>
      <w:widowControl w:val="0"/>
    </w:pPr>
    <w:rPr>
      <w:rFonts w:eastAsiaTheme="minorHAnsi"/>
    </w:rPr>
  </w:style>
  <w:style w:type="paragraph" w:customStyle="1" w:styleId="705C4F2FEEC94970BE5BEFCAED77DFA52">
    <w:name w:val="705C4F2FEEC94970BE5BEFCAED77DFA52"/>
    <w:rsid w:val="00600903"/>
    <w:pPr>
      <w:widowControl w:val="0"/>
    </w:pPr>
    <w:rPr>
      <w:rFonts w:eastAsiaTheme="minorHAnsi"/>
    </w:rPr>
  </w:style>
  <w:style w:type="paragraph" w:customStyle="1" w:styleId="5C5E34759E594DB2B70FD57CBC2320841">
    <w:name w:val="5C5E34759E594DB2B70FD57CBC2320841"/>
    <w:rsid w:val="00600903"/>
    <w:pPr>
      <w:widowControl w:val="0"/>
    </w:pPr>
    <w:rPr>
      <w:rFonts w:eastAsiaTheme="minorHAnsi"/>
    </w:rPr>
  </w:style>
  <w:style w:type="paragraph" w:customStyle="1" w:styleId="4130048975894AC0807B146D3A33CF30">
    <w:name w:val="4130048975894AC0807B146D3A33CF30"/>
    <w:rsid w:val="00600903"/>
  </w:style>
  <w:style w:type="paragraph" w:customStyle="1" w:styleId="87382A760CDD4C9AB619FC3D8AE853F23">
    <w:name w:val="87382A760CDD4C9AB619FC3D8AE853F23"/>
    <w:rsid w:val="00600903"/>
    <w:pPr>
      <w:widowControl w:val="0"/>
    </w:pPr>
    <w:rPr>
      <w:rFonts w:eastAsiaTheme="minorHAnsi"/>
    </w:rPr>
  </w:style>
  <w:style w:type="paragraph" w:customStyle="1" w:styleId="E925497A12DF40568202EF446D3CFC9B3">
    <w:name w:val="E925497A12DF40568202EF446D3CFC9B3"/>
    <w:rsid w:val="00600903"/>
    <w:pPr>
      <w:widowControl w:val="0"/>
    </w:pPr>
    <w:rPr>
      <w:rFonts w:eastAsiaTheme="minorHAnsi"/>
    </w:rPr>
  </w:style>
  <w:style w:type="paragraph" w:customStyle="1" w:styleId="A65D5CD56F704CFFA01F6C02EBF3701C">
    <w:name w:val="A65D5CD56F704CFFA01F6C02EBF3701C"/>
    <w:rsid w:val="00600903"/>
    <w:pPr>
      <w:widowControl w:val="0"/>
    </w:pPr>
    <w:rPr>
      <w:rFonts w:eastAsiaTheme="minorHAnsi"/>
    </w:rPr>
  </w:style>
  <w:style w:type="paragraph" w:customStyle="1" w:styleId="705C4F2FEEC94970BE5BEFCAED77DFA53">
    <w:name w:val="705C4F2FEEC94970BE5BEFCAED77DFA53"/>
    <w:rsid w:val="00600903"/>
    <w:pPr>
      <w:widowControl w:val="0"/>
    </w:pPr>
    <w:rPr>
      <w:rFonts w:eastAsiaTheme="minorHAnsi"/>
    </w:rPr>
  </w:style>
  <w:style w:type="paragraph" w:customStyle="1" w:styleId="5C5E34759E594DB2B70FD57CBC2320842">
    <w:name w:val="5C5E34759E594DB2B70FD57CBC2320842"/>
    <w:rsid w:val="00600903"/>
    <w:pPr>
      <w:widowControl w:val="0"/>
    </w:pPr>
    <w:rPr>
      <w:rFonts w:eastAsiaTheme="minorHAnsi"/>
    </w:rPr>
  </w:style>
  <w:style w:type="paragraph" w:customStyle="1" w:styleId="87382A760CDD4C9AB619FC3D8AE853F24">
    <w:name w:val="87382A760CDD4C9AB619FC3D8AE853F24"/>
    <w:rsid w:val="00600903"/>
    <w:pPr>
      <w:widowControl w:val="0"/>
    </w:pPr>
    <w:rPr>
      <w:rFonts w:eastAsiaTheme="minorHAnsi"/>
    </w:rPr>
  </w:style>
  <w:style w:type="paragraph" w:customStyle="1" w:styleId="E925497A12DF40568202EF446D3CFC9B4">
    <w:name w:val="E925497A12DF40568202EF446D3CFC9B4"/>
    <w:rsid w:val="00600903"/>
    <w:pPr>
      <w:widowControl w:val="0"/>
    </w:pPr>
    <w:rPr>
      <w:rFonts w:eastAsiaTheme="minorHAnsi"/>
    </w:rPr>
  </w:style>
  <w:style w:type="paragraph" w:customStyle="1" w:styleId="A65D5CD56F704CFFA01F6C02EBF3701C1">
    <w:name w:val="A65D5CD56F704CFFA01F6C02EBF3701C1"/>
    <w:rsid w:val="00600903"/>
    <w:pPr>
      <w:widowControl w:val="0"/>
    </w:pPr>
    <w:rPr>
      <w:rFonts w:eastAsiaTheme="minorHAnsi"/>
    </w:rPr>
  </w:style>
  <w:style w:type="paragraph" w:customStyle="1" w:styleId="705C4F2FEEC94970BE5BEFCAED77DFA54">
    <w:name w:val="705C4F2FEEC94970BE5BEFCAED77DFA54"/>
    <w:rsid w:val="00600903"/>
    <w:pPr>
      <w:widowControl w:val="0"/>
    </w:pPr>
    <w:rPr>
      <w:rFonts w:eastAsiaTheme="minorHAnsi"/>
    </w:rPr>
  </w:style>
  <w:style w:type="paragraph" w:customStyle="1" w:styleId="5C5E34759E594DB2B70FD57CBC2320843">
    <w:name w:val="5C5E34759E594DB2B70FD57CBC2320843"/>
    <w:rsid w:val="00600903"/>
    <w:pPr>
      <w:widowControl w:val="0"/>
    </w:pPr>
    <w:rPr>
      <w:rFonts w:eastAsiaTheme="minorHAnsi"/>
    </w:rPr>
  </w:style>
  <w:style w:type="paragraph" w:customStyle="1" w:styleId="87382A760CDD4C9AB619FC3D8AE853F25">
    <w:name w:val="87382A760CDD4C9AB619FC3D8AE853F25"/>
    <w:rsid w:val="00600903"/>
    <w:pPr>
      <w:widowControl w:val="0"/>
    </w:pPr>
    <w:rPr>
      <w:rFonts w:eastAsiaTheme="minorHAnsi"/>
    </w:rPr>
  </w:style>
  <w:style w:type="paragraph" w:customStyle="1" w:styleId="E925497A12DF40568202EF446D3CFC9B5">
    <w:name w:val="E925497A12DF40568202EF446D3CFC9B5"/>
    <w:rsid w:val="00600903"/>
    <w:pPr>
      <w:widowControl w:val="0"/>
    </w:pPr>
    <w:rPr>
      <w:rFonts w:eastAsiaTheme="minorHAnsi"/>
    </w:rPr>
  </w:style>
  <w:style w:type="paragraph" w:customStyle="1" w:styleId="A65D5CD56F704CFFA01F6C02EBF3701C2">
    <w:name w:val="A65D5CD56F704CFFA01F6C02EBF3701C2"/>
    <w:rsid w:val="00600903"/>
    <w:pPr>
      <w:widowControl w:val="0"/>
    </w:pPr>
    <w:rPr>
      <w:rFonts w:eastAsiaTheme="minorHAnsi"/>
    </w:rPr>
  </w:style>
  <w:style w:type="paragraph" w:customStyle="1" w:styleId="705C4F2FEEC94970BE5BEFCAED77DFA55">
    <w:name w:val="705C4F2FEEC94970BE5BEFCAED77DFA55"/>
    <w:rsid w:val="00600903"/>
    <w:pPr>
      <w:widowControl w:val="0"/>
    </w:pPr>
    <w:rPr>
      <w:rFonts w:eastAsiaTheme="minorHAnsi"/>
    </w:rPr>
  </w:style>
  <w:style w:type="paragraph" w:customStyle="1" w:styleId="5C5E34759E594DB2B70FD57CBC2320844">
    <w:name w:val="5C5E34759E594DB2B70FD57CBC2320844"/>
    <w:rsid w:val="00600903"/>
    <w:pPr>
      <w:widowControl w:val="0"/>
    </w:pPr>
    <w:rPr>
      <w:rFonts w:eastAsiaTheme="minorHAnsi"/>
    </w:rPr>
  </w:style>
  <w:style w:type="paragraph" w:customStyle="1" w:styleId="DE9805429F27489E9B4B2802E2762A65">
    <w:name w:val="DE9805429F27489E9B4B2802E2762A65"/>
    <w:rsid w:val="00600903"/>
  </w:style>
  <w:style w:type="paragraph" w:customStyle="1" w:styleId="87382A760CDD4C9AB619FC3D8AE853F26">
    <w:name w:val="87382A760CDD4C9AB619FC3D8AE853F26"/>
    <w:rsid w:val="00600903"/>
    <w:pPr>
      <w:widowControl w:val="0"/>
    </w:pPr>
    <w:rPr>
      <w:rFonts w:eastAsiaTheme="minorHAnsi"/>
    </w:rPr>
  </w:style>
  <w:style w:type="paragraph" w:customStyle="1" w:styleId="E925497A12DF40568202EF446D3CFC9B6">
    <w:name w:val="E925497A12DF40568202EF446D3CFC9B6"/>
    <w:rsid w:val="00600903"/>
    <w:pPr>
      <w:widowControl w:val="0"/>
    </w:pPr>
    <w:rPr>
      <w:rFonts w:eastAsiaTheme="minorHAnsi"/>
    </w:rPr>
  </w:style>
  <w:style w:type="paragraph" w:customStyle="1" w:styleId="A65D5CD56F704CFFA01F6C02EBF3701C3">
    <w:name w:val="A65D5CD56F704CFFA01F6C02EBF3701C3"/>
    <w:rsid w:val="00600903"/>
    <w:pPr>
      <w:widowControl w:val="0"/>
    </w:pPr>
    <w:rPr>
      <w:rFonts w:eastAsiaTheme="minorHAnsi"/>
    </w:rPr>
  </w:style>
  <w:style w:type="paragraph" w:customStyle="1" w:styleId="705C4F2FEEC94970BE5BEFCAED77DFA56">
    <w:name w:val="705C4F2FEEC94970BE5BEFCAED77DFA56"/>
    <w:rsid w:val="00600903"/>
    <w:pPr>
      <w:widowControl w:val="0"/>
    </w:pPr>
    <w:rPr>
      <w:rFonts w:eastAsiaTheme="minorHAnsi"/>
    </w:rPr>
  </w:style>
  <w:style w:type="paragraph" w:customStyle="1" w:styleId="5C5E34759E594DB2B70FD57CBC2320845">
    <w:name w:val="5C5E34759E594DB2B70FD57CBC2320845"/>
    <w:rsid w:val="00600903"/>
    <w:pPr>
      <w:widowControl w:val="0"/>
    </w:pPr>
    <w:rPr>
      <w:rFonts w:eastAsiaTheme="minorHAnsi"/>
    </w:rPr>
  </w:style>
  <w:style w:type="paragraph" w:customStyle="1" w:styleId="C6688F84A5994D91AA01AC42D8CBCCE2">
    <w:name w:val="C6688F84A5994D91AA01AC42D8CBCCE2"/>
    <w:rsid w:val="00600903"/>
    <w:pPr>
      <w:widowControl w:val="0"/>
    </w:pPr>
    <w:rPr>
      <w:rFonts w:eastAsiaTheme="minorHAnsi"/>
    </w:rPr>
  </w:style>
  <w:style w:type="paragraph" w:customStyle="1" w:styleId="DE9805429F27489E9B4B2802E2762A651">
    <w:name w:val="DE9805429F27489E9B4B2802E2762A651"/>
    <w:rsid w:val="00600903"/>
    <w:pPr>
      <w:widowControl w:val="0"/>
    </w:pPr>
    <w:rPr>
      <w:rFonts w:eastAsiaTheme="minorHAnsi"/>
    </w:rPr>
  </w:style>
  <w:style w:type="paragraph" w:customStyle="1" w:styleId="87382A760CDD4C9AB619FC3D8AE853F27">
    <w:name w:val="87382A760CDD4C9AB619FC3D8AE853F27"/>
    <w:rsid w:val="00600903"/>
    <w:pPr>
      <w:widowControl w:val="0"/>
    </w:pPr>
    <w:rPr>
      <w:rFonts w:eastAsiaTheme="minorHAnsi"/>
    </w:rPr>
  </w:style>
  <w:style w:type="paragraph" w:customStyle="1" w:styleId="E925497A12DF40568202EF446D3CFC9B7">
    <w:name w:val="E925497A12DF40568202EF446D3CFC9B7"/>
    <w:rsid w:val="00600903"/>
    <w:pPr>
      <w:widowControl w:val="0"/>
    </w:pPr>
    <w:rPr>
      <w:rFonts w:eastAsiaTheme="minorHAnsi"/>
    </w:rPr>
  </w:style>
  <w:style w:type="paragraph" w:customStyle="1" w:styleId="A65D5CD56F704CFFA01F6C02EBF3701C4">
    <w:name w:val="A65D5CD56F704CFFA01F6C02EBF3701C4"/>
    <w:rsid w:val="00600903"/>
    <w:pPr>
      <w:widowControl w:val="0"/>
    </w:pPr>
    <w:rPr>
      <w:rFonts w:eastAsiaTheme="minorHAnsi"/>
    </w:rPr>
  </w:style>
  <w:style w:type="paragraph" w:customStyle="1" w:styleId="705C4F2FEEC94970BE5BEFCAED77DFA57">
    <w:name w:val="705C4F2FEEC94970BE5BEFCAED77DFA57"/>
    <w:rsid w:val="00600903"/>
    <w:pPr>
      <w:widowControl w:val="0"/>
    </w:pPr>
    <w:rPr>
      <w:rFonts w:eastAsiaTheme="minorHAnsi"/>
    </w:rPr>
  </w:style>
  <w:style w:type="paragraph" w:customStyle="1" w:styleId="5C5E34759E594DB2B70FD57CBC2320846">
    <w:name w:val="5C5E34759E594DB2B70FD57CBC2320846"/>
    <w:rsid w:val="00600903"/>
    <w:pPr>
      <w:widowControl w:val="0"/>
    </w:pPr>
    <w:rPr>
      <w:rFonts w:eastAsiaTheme="minorHAnsi"/>
    </w:rPr>
  </w:style>
  <w:style w:type="paragraph" w:customStyle="1" w:styleId="C6688F84A5994D91AA01AC42D8CBCCE21">
    <w:name w:val="C6688F84A5994D91AA01AC42D8CBCCE21"/>
    <w:rsid w:val="00600903"/>
    <w:pPr>
      <w:widowControl w:val="0"/>
    </w:pPr>
    <w:rPr>
      <w:rFonts w:eastAsiaTheme="minorHAnsi"/>
    </w:rPr>
  </w:style>
  <w:style w:type="paragraph" w:customStyle="1" w:styleId="DE9805429F27489E9B4B2802E2762A652">
    <w:name w:val="DE9805429F27489E9B4B2802E2762A652"/>
    <w:rsid w:val="00600903"/>
    <w:pPr>
      <w:widowControl w:val="0"/>
    </w:pPr>
    <w:rPr>
      <w:rFonts w:eastAsiaTheme="minorHAnsi"/>
    </w:rPr>
  </w:style>
  <w:style w:type="paragraph" w:customStyle="1" w:styleId="87382A760CDD4C9AB619FC3D8AE853F28">
    <w:name w:val="87382A760CDD4C9AB619FC3D8AE853F28"/>
    <w:rsid w:val="00600903"/>
    <w:pPr>
      <w:widowControl w:val="0"/>
    </w:pPr>
    <w:rPr>
      <w:rFonts w:eastAsiaTheme="minorHAnsi"/>
    </w:rPr>
  </w:style>
  <w:style w:type="paragraph" w:customStyle="1" w:styleId="E925497A12DF40568202EF446D3CFC9B8">
    <w:name w:val="E925497A12DF40568202EF446D3CFC9B8"/>
    <w:rsid w:val="00600903"/>
    <w:pPr>
      <w:widowControl w:val="0"/>
    </w:pPr>
    <w:rPr>
      <w:rFonts w:eastAsiaTheme="minorHAnsi"/>
    </w:rPr>
  </w:style>
  <w:style w:type="paragraph" w:customStyle="1" w:styleId="A65D5CD56F704CFFA01F6C02EBF3701C5">
    <w:name w:val="A65D5CD56F704CFFA01F6C02EBF3701C5"/>
    <w:rsid w:val="00600903"/>
    <w:pPr>
      <w:widowControl w:val="0"/>
    </w:pPr>
    <w:rPr>
      <w:rFonts w:eastAsiaTheme="minorHAnsi"/>
    </w:rPr>
  </w:style>
  <w:style w:type="paragraph" w:customStyle="1" w:styleId="705C4F2FEEC94970BE5BEFCAED77DFA58">
    <w:name w:val="705C4F2FEEC94970BE5BEFCAED77DFA58"/>
    <w:rsid w:val="00600903"/>
    <w:pPr>
      <w:widowControl w:val="0"/>
    </w:pPr>
    <w:rPr>
      <w:rFonts w:eastAsiaTheme="minorHAnsi"/>
    </w:rPr>
  </w:style>
  <w:style w:type="paragraph" w:customStyle="1" w:styleId="5C5E34759E594DB2B70FD57CBC2320847">
    <w:name w:val="5C5E34759E594DB2B70FD57CBC2320847"/>
    <w:rsid w:val="00600903"/>
    <w:pPr>
      <w:widowControl w:val="0"/>
    </w:pPr>
    <w:rPr>
      <w:rFonts w:eastAsiaTheme="minorHAnsi"/>
    </w:rPr>
  </w:style>
  <w:style w:type="character" w:customStyle="1" w:styleId="Comment">
    <w:name w:val="Comment"/>
    <w:basedOn w:val="DefaultParagraphFont"/>
    <w:uiPriority w:val="1"/>
    <w:rsid w:val="008E3D89"/>
    <w:rPr>
      <w:rFonts w:ascii="Arial" w:hAnsi="Arial"/>
      <w:i/>
      <w:color w:val="auto"/>
      <w:sz w:val="24"/>
    </w:rPr>
  </w:style>
  <w:style w:type="paragraph" w:customStyle="1" w:styleId="DE9805429F27489E9B4B2802E2762A653">
    <w:name w:val="DE9805429F27489E9B4B2802E2762A653"/>
    <w:rsid w:val="00600903"/>
    <w:pPr>
      <w:widowControl w:val="0"/>
    </w:pPr>
    <w:rPr>
      <w:rFonts w:eastAsiaTheme="minorHAnsi"/>
    </w:rPr>
  </w:style>
  <w:style w:type="paragraph" w:customStyle="1" w:styleId="AC854D05B9B14564984C76F96CD751F1">
    <w:name w:val="AC854D05B9B14564984C76F96CD751F1"/>
    <w:rsid w:val="00600903"/>
  </w:style>
  <w:style w:type="paragraph" w:customStyle="1" w:styleId="2986545A5C4C4801B8243AB0D130D981">
    <w:name w:val="2986545A5C4C4801B8243AB0D130D981"/>
    <w:rsid w:val="00600903"/>
  </w:style>
  <w:style w:type="paragraph" w:customStyle="1" w:styleId="D985825D1CA74BD190ED86F1BBC3593F">
    <w:name w:val="D985825D1CA74BD190ED86F1BBC3593F"/>
    <w:rsid w:val="00600903"/>
  </w:style>
  <w:style w:type="paragraph" w:customStyle="1" w:styleId="9C8FF75007094BBCAE7DC155034C742B">
    <w:name w:val="9C8FF75007094BBCAE7DC155034C742B"/>
    <w:rsid w:val="00600903"/>
  </w:style>
  <w:style w:type="paragraph" w:customStyle="1" w:styleId="C8B8243B863F402397FFBB86629FEFA4">
    <w:name w:val="C8B8243B863F402397FFBB86629FEFA4"/>
    <w:rsid w:val="00600903"/>
  </w:style>
  <w:style w:type="paragraph" w:customStyle="1" w:styleId="0356060CA7E2430FBBFAC3D9298DD401">
    <w:name w:val="0356060CA7E2430FBBFAC3D9298DD401"/>
    <w:rsid w:val="00600903"/>
  </w:style>
  <w:style w:type="paragraph" w:customStyle="1" w:styleId="B9E242DB79C643538306E93AF9352235">
    <w:name w:val="B9E242DB79C643538306E93AF9352235"/>
    <w:rsid w:val="00600903"/>
  </w:style>
  <w:style w:type="paragraph" w:customStyle="1" w:styleId="4AC0BD11099F46B4B83AE6CC42E26936">
    <w:name w:val="4AC0BD11099F46B4B83AE6CC42E26936"/>
    <w:rsid w:val="00600903"/>
  </w:style>
  <w:style w:type="paragraph" w:customStyle="1" w:styleId="98A2C83F6F4E4EE0BDCA12A8B09ACEB5">
    <w:name w:val="98A2C83F6F4E4EE0BDCA12A8B09ACEB5"/>
    <w:rsid w:val="00600903"/>
  </w:style>
  <w:style w:type="paragraph" w:customStyle="1" w:styleId="CB85C7B5AC2F4DCDBE9F16331331DB21">
    <w:name w:val="CB85C7B5AC2F4DCDBE9F16331331DB21"/>
    <w:rsid w:val="00600903"/>
  </w:style>
  <w:style w:type="paragraph" w:customStyle="1" w:styleId="19C51E024F224DFEA7DCB71D2944D8A9">
    <w:name w:val="19C51E024F224DFEA7DCB71D2944D8A9"/>
    <w:rsid w:val="00600903"/>
  </w:style>
  <w:style w:type="paragraph" w:customStyle="1" w:styleId="5BFB72045E2E482C9BD801FA03C20E3D">
    <w:name w:val="5BFB72045E2E482C9BD801FA03C20E3D"/>
    <w:rsid w:val="00600903"/>
  </w:style>
  <w:style w:type="paragraph" w:customStyle="1" w:styleId="4CC4A32EABDC4557B43D8FB8377C3954">
    <w:name w:val="4CC4A32EABDC4557B43D8FB8377C3954"/>
    <w:rsid w:val="00600903"/>
  </w:style>
  <w:style w:type="paragraph" w:customStyle="1" w:styleId="F9F2E031EBC04CDCA43E695D93292295">
    <w:name w:val="F9F2E031EBC04CDCA43E695D93292295"/>
    <w:rsid w:val="00600903"/>
  </w:style>
  <w:style w:type="paragraph" w:customStyle="1" w:styleId="B3272CCEF0EC4AD09E36C501C937E8F8">
    <w:name w:val="B3272CCEF0EC4AD09E36C501C937E8F8"/>
    <w:rsid w:val="00600903"/>
  </w:style>
  <w:style w:type="paragraph" w:customStyle="1" w:styleId="3F4E105496AB45F5A14406DC07C6C069">
    <w:name w:val="3F4E105496AB45F5A14406DC07C6C069"/>
    <w:rsid w:val="00600903"/>
  </w:style>
  <w:style w:type="paragraph" w:customStyle="1" w:styleId="FC66A3A1D8F74E8AB527EBA1E6669CEF">
    <w:name w:val="FC66A3A1D8F74E8AB527EBA1E6669CEF"/>
    <w:rsid w:val="00600903"/>
  </w:style>
  <w:style w:type="paragraph" w:customStyle="1" w:styleId="6A65AE0F0BA344FE8642C71129B9021C">
    <w:name w:val="6A65AE0F0BA344FE8642C71129B9021C"/>
    <w:rsid w:val="00600903"/>
  </w:style>
  <w:style w:type="paragraph" w:customStyle="1" w:styleId="2D6F86325AC94D4D93481ACA0C0B72DF">
    <w:name w:val="2D6F86325AC94D4D93481ACA0C0B72DF"/>
    <w:rsid w:val="00600903"/>
  </w:style>
  <w:style w:type="paragraph" w:customStyle="1" w:styleId="9C67AD549C624C7AA977FAE30A29B78B">
    <w:name w:val="9C67AD549C624C7AA977FAE30A29B78B"/>
    <w:rsid w:val="00600903"/>
  </w:style>
  <w:style w:type="paragraph" w:customStyle="1" w:styleId="A518D91D341E4F3DA0BB318DE849535C">
    <w:name w:val="A518D91D341E4F3DA0BB318DE849535C"/>
    <w:rsid w:val="00600903"/>
  </w:style>
  <w:style w:type="paragraph" w:customStyle="1" w:styleId="BB80AD4EFA1C47BC89771CFAA14C39D7">
    <w:name w:val="BB80AD4EFA1C47BC89771CFAA14C39D7"/>
    <w:rsid w:val="00600903"/>
  </w:style>
  <w:style w:type="paragraph" w:customStyle="1" w:styleId="765DE13006DA419A8E5872F1BF4DF0A9">
    <w:name w:val="765DE13006DA419A8E5872F1BF4DF0A9"/>
    <w:rsid w:val="00600903"/>
  </w:style>
  <w:style w:type="paragraph" w:customStyle="1" w:styleId="02CC2F1044E94CF9BA14F3522517886D">
    <w:name w:val="02CC2F1044E94CF9BA14F3522517886D"/>
    <w:rsid w:val="00600903"/>
  </w:style>
  <w:style w:type="paragraph" w:customStyle="1" w:styleId="17A2CCE8A6884BDFAA1D01E8AFBB83E5">
    <w:name w:val="17A2CCE8A6884BDFAA1D01E8AFBB83E5"/>
    <w:rsid w:val="00600903"/>
  </w:style>
  <w:style w:type="paragraph" w:customStyle="1" w:styleId="42110E67E02C41CA875315DDD16C8509">
    <w:name w:val="42110E67E02C41CA875315DDD16C8509"/>
    <w:rsid w:val="00600903"/>
  </w:style>
  <w:style w:type="paragraph" w:customStyle="1" w:styleId="05E3050395504B7E8279351860F5747A">
    <w:name w:val="05E3050395504B7E8279351860F5747A"/>
    <w:rsid w:val="00600903"/>
  </w:style>
  <w:style w:type="paragraph" w:customStyle="1" w:styleId="F83FAA18C2ED47D486E73658C7BDCC11">
    <w:name w:val="F83FAA18C2ED47D486E73658C7BDCC11"/>
    <w:rsid w:val="00600903"/>
  </w:style>
  <w:style w:type="paragraph" w:customStyle="1" w:styleId="CB1A54F3EEBD4F35A750169AE47BBBF7">
    <w:name w:val="CB1A54F3EEBD4F35A750169AE47BBBF7"/>
    <w:rsid w:val="00600903"/>
  </w:style>
  <w:style w:type="paragraph" w:customStyle="1" w:styleId="B4FBA1F10FCA4881B7467ABAFD9822A7">
    <w:name w:val="B4FBA1F10FCA4881B7467ABAFD9822A7"/>
    <w:rsid w:val="00600903"/>
  </w:style>
  <w:style w:type="paragraph" w:customStyle="1" w:styleId="E09E97F8DE11419F86B2EDE399FA78C7">
    <w:name w:val="E09E97F8DE11419F86B2EDE399FA78C7"/>
    <w:rsid w:val="00600903"/>
  </w:style>
  <w:style w:type="paragraph" w:customStyle="1" w:styleId="BF633A38D078467E94ADE63BD0AAD60D">
    <w:name w:val="BF633A38D078467E94ADE63BD0AAD60D"/>
    <w:rsid w:val="00600903"/>
  </w:style>
  <w:style w:type="paragraph" w:customStyle="1" w:styleId="823FBE210D9C425AA1D5F5AAEE8CF9E9">
    <w:name w:val="823FBE210D9C425AA1D5F5AAEE8CF9E9"/>
    <w:rsid w:val="00600903"/>
  </w:style>
  <w:style w:type="paragraph" w:customStyle="1" w:styleId="B4BD49FADBAA47D288E9FE55E7957769">
    <w:name w:val="B4BD49FADBAA47D288E9FE55E7957769"/>
    <w:rsid w:val="00600903"/>
  </w:style>
  <w:style w:type="paragraph" w:customStyle="1" w:styleId="8AD520F3942A40FC95D3D41996E07F3D">
    <w:name w:val="8AD520F3942A40FC95D3D41996E07F3D"/>
    <w:rsid w:val="00600903"/>
  </w:style>
  <w:style w:type="paragraph" w:customStyle="1" w:styleId="CE38B6A17B154349A7085ADCC1264520">
    <w:name w:val="CE38B6A17B154349A7085ADCC1264520"/>
    <w:rsid w:val="00600903"/>
  </w:style>
  <w:style w:type="paragraph" w:customStyle="1" w:styleId="D52078F321A541D0A8775852C7050E73">
    <w:name w:val="D52078F321A541D0A8775852C7050E73"/>
    <w:rsid w:val="00600903"/>
  </w:style>
  <w:style w:type="paragraph" w:customStyle="1" w:styleId="E5D2DC2E694B4818B365A7B835603614">
    <w:name w:val="E5D2DC2E694B4818B365A7B835603614"/>
    <w:rsid w:val="00600903"/>
  </w:style>
  <w:style w:type="paragraph" w:customStyle="1" w:styleId="C62EDB55CF5C4511A7412EC6FA6E9848">
    <w:name w:val="C62EDB55CF5C4511A7412EC6FA6E9848"/>
    <w:rsid w:val="00600903"/>
  </w:style>
  <w:style w:type="paragraph" w:customStyle="1" w:styleId="320EB02FE2B94CC699EC3BEBABE77AE6">
    <w:name w:val="320EB02FE2B94CC699EC3BEBABE77AE6"/>
    <w:rsid w:val="00600903"/>
  </w:style>
  <w:style w:type="paragraph" w:customStyle="1" w:styleId="59FCB5B0CC39474983C2D88782FE57DC">
    <w:name w:val="59FCB5B0CC39474983C2D88782FE57DC"/>
    <w:rsid w:val="00600903"/>
  </w:style>
  <w:style w:type="paragraph" w:customStyle="1" w:styleId="4B5A44E7EF80442DAD2321E19CA6D3B7">
    <w:name w:val="4B5A44E7EF80442DAD2321E19CA6D3B7"/>
    <w:rsid w:val="00600903"/>
  </w:style>
  <w:style w:type="paragraph" w:customStyle="1" w:styleId="F726D36A8CF54DD6A5A19EB510C10942">
    <w:name w:val="F726D36A8CF54DD6A5A19EB510C10942"/>
    <w:rsid w:val="00600903"/>
  </w:style>
  <w:style w:type="paragraph" w:customStyle="1" w:styleId="31A5AC7E849040809B4BC29F27F750A9">
    <w:name w:val="31A5AC7E849040809B4BC29F27F750A9"/>
    <w:rsid w:val="00600903"/>
  </w:style>
  <w:style w:type="paragraph" w:customStyle="1" w:styleId="C1C7372A219F4969BE7A871367139396">
    <w:name w:val="C1C7372A219F4969BE7A871367139396"/>
    <w:rsid w:val="00600903"/>
  </w:style>
  <w:style w:type="paragraph" w:customStyle="1" w:styleId="2460996B3EBE4E32B6B18DAC0387BD7E">
    <w:name w:val="2460996B3EBE4E32B6B18DAC0387BD7E"/>
    <w:rsid w:val="00600903"/>
  </w:style>
  <w:style w:type="paragraph" w:customStyle="1" w:styleId="1650E11A6F1345C69358B8EB74C8CCAE">
    <w:name w:val="1650E11A6F1345C69358B8EB74C8CCAE"/>
    <w:rsid w:val="00600903"/>
  </w:style>
  <w:style w:type="paragraph" w:customStyle="1" w:styleId="21335D516A674ED296DB37783DDB8D63">
    <w:name w:val="21335D516A674ED296DB37783DDB8D63"/>
    <w:rsid w:val="00600903"/>
  </w:style>
  <w:style w:type="paragraph" w:customStyle="1" w:styleId="BDF4B282F05E40039E04FBE5AF79B545">
    <w:name w:val="BDF4B282F05E40039E04FBE5AF79B545"/>
    <w:rsid w:val="00600903"/>
  </w:style>
  <w:style w:type="paragraph" w:customStyle="1" w:styleId="B994E51024B243A687B94AFDE7E78F72">
    <w:name w:val="B994E51024B243A687B94AFDE7E78F72"/>
    <w:rsid w:val="00600903"/>
  </w:style>
  <w:style w:type="paragraph" w:customStyle="1" w:styleId="2BA654CA2E82434983E19BF8F93609B5">
    <w:name w:val="2BA654CA2E82434983E19BF8F93609B5"/>
    <w:rsid w:val="00600903"/>
  </w:style>
  <w:style w:type="paragraph" w:customStyle="1" w:styleId="A18617077308495F952D6EF5846D9855">
    <w:name w:val="A18617077308495F952D6EF5846D9855"/>
    <w:rsid w:val="00600903"/>
  </w:style>
  <w:style w:type="paragraph" w:customStyle="1" w:styleId="2BBF2880310646BA9EAD879DF207F264">
    <w:name w:val="2BBF2880310646BA9EAD879DF207F264"/>
    <w:rsid w:val="00600903"/>
  </w:style>
  <w:style w:type="paragraph" w:customStyle="1" w:styleId="4D784B279E48435A97A3EA6E272435A7">
    <w:name w:val="4D784B279E48435A97A3EA6E272435A7"/>
    <w:rsid w:val="00600903"/>
  </w:style>
  <w:style w:type="paragraph" w:customStyle="1" w:styleId="E97675183DF549BFBADA83B153947BA8">
    <w:name w:val="E97675183DF549BFBADA83B153947BA8"/>
    <w:rsid w:val="00600903"/>
  </w:style>
  <w:style w:type="paragraph" w:customStyle="1" w:styleId="281F8C3638A2468C8120736E7EC999CF">
    <w:name w:val="281F8C3638A2468C8120736E7EC999CF"/>
    <w:rsid w:val="00600903"/>
  </w:style>
  <w:style w:type="paragraph" w:customStyle="1" w:styleId="585B4FDDABE64A168042BF708B8DAC31">
    <w:name w:val="585B4FDDABE64A168042BF708B8DAC31"/>
    <w:rsid w:val="00600903"/>
  </w:style>
  <w:style w:type="paragraph" w:customStyle="1" w:styleId="B7AFC38F6EAE4CD790D355CDCCC0A122">
    <w:name w:val="B7AFC38F6EAE4CD790D355CDCCC0A122"/>
    <w:rsid w:val="00600903"/>
  </w:style>
  <w:style w:type="paragraph" w:customStyle="1" w:styleId="E759536BEF0A461083B4945ADF0B0977">
    <w:name w:val="E759536BEF0A461083B4945ADF0B0977"/>
    <w:rsid w:val="00600903"/>
  </w:style>
  <w:style w:type="paragraph" w:customStyle="1" w:styleId="C5A08FB675884CA18C0168FE9CAFFFB9">
    <w:name w:val="C5A08FB675884CA18C0168FE9CAFFFB9"/>
    <w:rsid w:val="00600903"/>
  </w:style>
  <w:style w:type="paragraph" w:customStyle="1" w:styleId="1A59F3D9B44F4B0D8250D930BAE59932">
    <w:name w:val="1A59F3D9B44F4B0D8250D930BAE59932"/>
    <w:rsid w:val="00600903"/>
  </w:style>
  <w:style w:type="paragraph" w:customStyle="1" w:styleId="2175F856BCD84796ADC6EF822A06458F">
    <w:name w:val="2175F856BCD84796ADC6EF822A06458F"/>
    <w:rsid w:val="00600903"/>
  </w:style>
  <w:style w:type="paragraph" w:customStyle="1" w:styleId="FD5B7C69893F4A04998AEB0487197DE3">
    <w:name w:val="FD5B7C69893F4A04998AEB0487197DE3"/>
    <w:rsid w:val="00600903"/>
  </w:style>
  <w:style w:type="paragraph" w:customStyle="1" w:styleId="2ED08F71DBA74D14B7A09339BD4F65A8">
    <w:name w:val="2ED08F71DBA74D14B7A09339BD4F65A8"/>
    <w:rsid w:val="00600903"/>
  </w:style>
  <w:style w:type="paragraph" w:customStyle="1" w:styleId="967A1DA1440640F1AF531896DCB5FACD">
    <w:name w:val="967A1DA1440640F1AF531896DCB5FACD"/>
    <w:rsid w:val="00600903"/>
  </w:style>
  <w:style w:type="paragraph" w:customStyle="1" w:styleId="2E2A5D95EC3E479080F9ACED6A58CAEF">
    <w:name w:val="2E2A5D95EC3E479080F9ACED6A58CAEF"/>
    <w:rsid w:val="00600903"/>
  </w:style>
  <w:style w:type="paragraph" w:customStyle="1" w:styleId="5B1BEE0100014B56B23D070C797B8585">
    <w:name w:val="5B1BEE0100014B56B23D070C797B8585"/>
    <w:rsid w:val="00600903"/>
  </w:style>
  <w:style w:type="paragraph" w:customStyle="1" w:styleId="C886709852DD473FA93597C5AC3A9138">
    <w:name w:val="C886709852DD473FA93597C5AC3A9138"/>
    <w:rsid w:val="00600903"/>
  </w:style>
  <w:style w:type="paragraph" w:customStyle="1" w:styleId="D6A8D0FB07B641189B8283C3F6710536">
    <w:name w:val="D6A8D0FB07B641189B8283C3F6710536"/>
    <w:rsid w:val="00600903"/>
  </w:style>
  <w:style w:type="paragraph" w:customStyle="1" w:styleId="24A8EC8D191540C690865296CF2E2828">
    <w:name w:val="24A8EC8D191540C690865296CF2E2828"/>
    <w:rsid w:val="00600903"/>
  </w:style>
  <w:style w:type="paragraph" w:customStyle="1" w:styleId="2445791C609D418BABE4ECCA92D5934E">
    <w:name w:val="2445791C609D418BABE4ECCA92D5934E"/>
    <w:rsid w:val="00600903"/>
  </w:style>
  <w:style w:type="paragraph" w:customStyle="1" w:styleId="83C8FD701CBD456F9FA0E69640AAEDB8">
    <w:name w:val="83C8FD701CBD456F9FA0E69640AAEDB8"/>
    <w:rsid w:val="00600903"/>
  </w:style>
  <w:style w:type="paragraph" w:customStyle="1" w:styleId="C1D55E9180654675B8E66EF409C98726">
    <w:name w:val="C1D55E9180654675B8E66EF409C98726"/>
    <w:rsid w:val="00600903"/>
  </w:style>
  <w:style w:type="paragraph" w:customStyle="1" w:styleId="2B0A8AA68E5949DEBB376642E5FE971C">
    <w:name w:val="2B0A8AA68E5949DEBB376642E5FE971C"/>
    <w:rsid w:val="00600903"/>
  </w:style>
  <w:style w:type="paragraph" w:customStyle="1" w:styleId="D431651099D44498A47F9811ABEED8FC">
    <w:name w:val="D431651099D44498A47F9811ABEED8FC"/>
    <w:rsid w:val="00600903"/>
  </w:style>
  <w:style w:type="paragraph" w:customStyle="1" w:styleId="F6944216D799469BBFA92903FB397CA0">
    <w:name w:val="F6944216D799469BBFA92903FB397CA0"/>
    <w:rsid w:val="00600903"/>
  </w:style>
  <w:style w:type="paragraph" w:customStyle="1" w:styleId="D12A4D9CD82C4DCF899474A0B1D6A46F">
    <w:name w:val="D12A4D9CD82C4DCF899474A0B1D6A46F"/>
    <w:rsid w:val="00600903"/>
  </w:style>
  <w:style w:type="paragraph" w:customStyle="1" w:styleId="92EE9DAC3A7940F4B03D51CB047CCC79">
    <w:name w:val="92EE9DAC3A7940F4B03D51CB047CCC79"/>
    <w:rsid w:val="00600903"/>
  </w:style>
  <w:style w:type="paragraph" w:customStyle="1" w:styleId="30E6A560D7E249DA932B4F037F8CCAE2">
    <w:name w:val="30E6A560D7E249DA932B4F037F8CCAE2"/>
    <w:rsid w:val="00600903"/>
  </w:style>
  <w:style w:type="paragraph" w:customStyle="1" w:styleId="1426DDC34BB84EA19E1DBF03F2BE2610">
    <w:name w:val="1426DDC34BB84EA19E1DBF03F2BE2610"/>
    <w:rsid w:val="00600903"/>
  </w:style>
  <w:style w:type="paragraph" w:customStyle="1" w:styleId="7AD487CC618B4E36937A9C4A1B3C1726">
    <w:name w:val="7AD487CC618B4E36937A9C4A1B3C1726"/>
    <w:rsid w:val="00600903"/>
  </w:style>
  <w:style w:type="paragraph" w:customStyle="1" w:styleId="299BBB7EE1794E89ACCB31653C38D581">
    <w:name w:val="299BBB7EE1794E89ACCB31653C38D581"/>
    <w:rsid w:val="00600903"/>
  </w:style>
  <w:style w:type="paragraph" w:customStyle="1" w:styleId="52A8C5A20A324EFDBE45942BC57390E3">
    <w:name w:val="52A8C5A20A324EFDBE45942BC57390E3"/>
    <w:rsid w:val="00600903"/>
  </w:style>
  <w:style w:type="paragraph" w:customStyle="1" w:styleId="42E57339D58742F09F5189C182E484A3">
    <w:name w:val="42E57339D58742F09F5189C182E484A3"/>
    <w:rsid w:val="00600903"/>
  </w:style>
  <w:style w:type="paragraph" w:customStyle="1" w:styleId="043B43AE93994F5DB461F91037531683">
    <w:name w:val="043B43AE93994F5DB461F91037531683"/>
    <w:rsid w:val="00076687"/>
  </w:style>
  <w:style w:type="paragraph" w:customStyle="1" w:styleId="157AD58A111D486AA58D1DC52E795D82">
    <w:name w:val="157AD58A111D486AA58D1DC52E795D82"/>
    <w:rsid w:val="00076687"/>
  </w:style>
  <w:style w:type="paragraph" w:customStyle="1" w:styleId="B948CFB80075467DB3BD8BE70C78D8D9">
    <w:name w:val="B948CFB80075467DB3BD8BE70C78D8D9"/>
    <w:rsid w:val="00076687"/>
  </w:style>
  <w:style w:type="paragraph" w:customStyle="1" w:styleId="41D9B590040E4FFFAD4B67D52A253227">
    <w:name w:val="41D9B590040E4FFFAD4B67D52A253227"/>
    <w:rsid w:val="00076687"/>
  </w:style>
  <w:style w:type="paragraph" w:customStyle="1" w:styleId="A67F878AFA264DF5AF7FE113D1107420">
    <w:name w:val="A67F878AFA264DF5AF7FE113D1107420"/>
    <w:rsid w:val="00076687"/>
  </w:style>
  <w:style w:type="paragraph" w:customStyle="1" w:styleId="78A5AB24F2C245BEA2B21DBE3B375358">
    <w:name w:val="78A5AB24F2C245BEA2B21DBE3B375358"/>
    <w:rsid w:val="00076687"/>
  </w:style>
  <w:style w:type="paragraph" w:customStyle="1" w:styleId="36129F2F875F45C783C5F09B94A1211A">
    <w:name w:val="36129F2F875F45C783C5F09B94A1211A"/>
    <w:rsid w:val="00076687"/>
  </w:style>
  <w:style w:type="paragraph" w:customStyle="1" w:styleId="E0BF020C433844728C4974CE8FF95F78">
    <w:name w:val="E0BF020C433844728C4974CE8FF95F78"/>
    <w:rsid w:val="00076687"/>
  </w:style>
  <w:style w:type="paragraph" w:customStyle="1" w:styleId="5765F96D3AE54D4E9B4E7361B01B2051">
    <w:name w:val="5765F96D3AE54D4E9B4E7361B01B2051"/>
    <w:rsid w:val="00076687"/>
  </w:style>
  <w:style w:type="paragraph" w:customStyle="1" w:styleId="3B7F7292CD83481AB7356ADE69B1192E">
    <w:name w:val="3B7F7292CD83481AB7356ADE69B1192E"/>
    <w:rsid w:val="00076687"/>
  </w:style>
  <w:style w:type="paragraph" w:customStyle="1" w:styleId="3737B9F644184F499C8D55FA2F70F478">
    <w:name w:val="3737B9F644184F499C8D55FA2F70F478"/>
    <w:rsid w:val="00076687"/>
  </w:style>
  <w:style w:type="paragraph" w:customStyle="1" w:styleId="7E122D4BC421426784E074BF4017DAD2">
    <w:name w:val="7E122D4BC421426784E074BF4017DAD2"/>
    <w:rsid w:val="00076687"/>
  </w:style>
  <w:style w:type="paragraph" w:customStyle="1" w:styleId="4712F6E4E04742DEB209D76BD1042617">
    <w:name w:val="4712F6E4E04742DEB209D76BD1042617"/>
    <w:rsid w:val="00076687"/>
  </w:style>
  <w:style w:type="paragraph" w:customStyle="1" w:styleId="74029FBBD2CF486088C667D70C1C366C">
    <w:name w:val="74029FBBD2CF486088C667D70C1C366C"/>
    <w:rsid w:val="00076687"/>
  </w:style>
  <w:style w:type="paragraph" w:customStyle="1" w:styleId="5D40B1BF970940C5A6A6092A3693E90A">
    <w:name w:val="5D40B1BF970940C5A6A6092A3693E90A"/>
    <w:rsid w:val="00076687"/>
  </w:style>
  <w:style w:type="paragraph" w:customStyle="1" w:styleId="D3358FE0958C43DA9FA6AA15E0A5BDEC">
    <w:name w:val="D3358FE0958C43DA9FA6AA15E0A5BDEC"/>
    <w:rsid w:val="00076687"/>
  </w:style>
  <w:style w:type="paragraph" w:customStyle="1" w:styleId="8D94FE76AD1248E1A19A0B30E9806CE0">
    <w:name w:val="8D94FE76AD1248E1A19A0B30E9806CE0"/>
    <w:rsid w:val="00076687"/>
  </w:style>
  <w:style w:type="paragraph" w:customStyle="1" w:styleId="95D8AD84B82C4BD6BA98206CD3F0E2FE">
    <w:name w:val="95D8AD84B82C4BD6BA98206CD3F0E2FE"/>
    <w:rsid w:val="00076687"/>
  </w:style>
  <w:style w:type="paragraph" w:customStyle="1" w:styleId="6930145644EE4C84BFB2F3DA7E654E4E">
    <w:name w:val="6930145644EE4C84BFB2F3DA7E654E4E"/>
    <w:rsid w:val="00076687"/>
  </w:style>
  <w:style w:type="paragraph" w:customStyle="1" w:styleId="A7FC5103F89042D390A0243B04392959">
    <w:name w:val="A7FC5103F89042D390A0243B04392959"/>
    <w:rsid w:val="00076687"/>
  </w:style>
  <w:style w:type="paragraph" w:customStyle="1" w:styleId="C707FF3FFE734F45BD8E154B6DFF381B">
    <w:name w:val="C707FF3FFE734F45BD8E154B6DFF381B"/>
    <w:rsid w:val="00076687"/>
  </w:style>
  <w:style w:type="paragraph" w:customStyle="1" w:styleId="C88E21A9C7D240808417F280C47C6A1D">
    <w:name w:val="C88E21A9C7D240808417F280C47C6A1D"/>
    <w:rsid w:val="00076687"/>
  </w:style>
  <w:style w:type="paragraph" w:customStyle="1" w:styleId="AC852E181C974535ADA02492C242DA2F">
    <w:name w:val="AC852E181C974535ADA02492C242DA2F"/>
    <w:rsid w:val="00076687"/>
  </w:style>
  <w:style w:type="paragraph" w:customStyle="1" w:styleId="450706F6ADBF4B84BC7F3F318E2ECCB4">
    <w:name w:val="450706F6ADBF4B84BC7F3F318E2ECCB4"/>
    <w:rsid w:val="00076687"/>
  </w:style>
  <w:style w:type="paragraph" w:customStyle="1" w:styleId="64648950804948B9A0CB7DCCE1145732">
    <w:name w:val="64648950804948B9A0CB7DCCE1145732"/>
    <w:rsid w:val="00076687"/>
  </w:style>
  <w:style w:type="paragraph" w:customStyle="1" w:styleId="F84EF172FFF34A62A0EC13AAB1E9C040">
    <w:name w:val="F84EF172FFF34A62A0EC13AAB1E9C040"/>
    <w:rsid w:val="00076687"/>
  </w:style>
  <w:style w:type="paragraph" w:customStyle="1" w:styleId="5A53378EFB93438DAADF19EBF2159113">
    <w:name w:val="5A53378EFB93438DAADF19EBF2159113"/>
    <w:rsid w:val="00076687"/>
  </w:style>
  <w:style w:type="paragraph" w:customStyle="1" w:styleId="012EDADED58F4E99A76C9172A28CD3AA">
    <w:name w:val="012EDADED58F4E99A76C9172A28CD3AA"/>
    <w:rsid w:val="00076687"/>
  </w:style>
  <w:style w:type="paragraph" w:customStyle="1" w:styleId="6F6F54E2F5BD42629D325A5037DFE0BB">
    <w:name w:val="6F6F54E2F5BD42629D325A5037DFE0BB"/>
    <w:rsid w:val="00076687"/>
  </w:style>
  <w:style w:type="paragraph" w:customStyle="1" w:styleId="41C2455DD81D4BA0A9742F4D4106186E">
    <w:name w:val="41C2455DD81D4BA0A9742F4D4106186E"/>
    <w:rsid w:val="00076687"/>
  </w:style>
  <w:style w:type="paragraph" w:customStyle="1" w:styleId="817D0C63D4E14A97B76408BB603F9F54">
    <w:name w:val="817D0C63D4E14A97B76408BB603F9F54"/>
    <w:rsid w:val="00076687"/>
  </w:style>
  <w:style w:type="paragraph" w:customStyle="1" w:styleId="CF3A7240A7664C8A942A42E5554262FD">
    <w:name w:val="CF3A7240A7664C8A942A42E5554262FD"/>
    <w:rsid w:val="00076687"/>
  </w:style>
  <w:style w:type="paragraph" w:customStyle="1" w:styleId="5C7FE042C2094A7A817CC983F9B9E667">
    <w:name w:val="5C7FE042C2094A7A817CC983F9B9E667"/>
    <w:rsid w:val="00076687"/>
  </w:style>
  <w:style w:type="paragraph" w:customStyle="1" w:styleId="97F139D059164FB7BE37CFB80BE73077">
    <w:name w:val="97F139D059164FB7BE37CFB80BE73077"/>
    <w:rsid w:val="00076687"/>
  </w:style>
  <w:style w:type="paragraph" w:customStyle="1" w:styleId="3D0528ECF003481EA14C5115DB147341">
    <w:name w:val="3D0528ECF003481EA14C5115DB147341"/>
    <w:rsid w:val="00076687"/>
  </w:style>
  <w:style w:type="paragraph" w:customStyle="1" w:styleId="744C3EF7D8C34041B473F9468F40FB86">
    <w:name w:val="744C3EF7D8C34041B473F9468F40FB86"/>
    <w:rsid w:val="00076687"/>
  </w:style>
  <w:style w:type="paragraph" w:customStyle="1" w:styleId="CF7BD9FB7F5C4949B84A1FE16D2D996B">
    <w:name w:val="CF7BD9FB7F5C4949B84A1FE16D2D996B"/>
    <w:rsid w:val="00076687"/>
  </w:style>
  <w:style w:type="paragraph" w:customStyle="1" w:styleId="47FAF4641B504B6EBB23B81234AFFB33">
    <w:name w:val="47FAF4641B504B6EBB23B81234AFFB33"/>
    <w:rsid w:val="00076687"/>
  </w:style>
  <w:style w:type="paragraph" w:customStyle="1" w:styleId="7A0B33E1D7C64E80990C8BE45AA0958B">
    <w:name w:val="7A0B33E1D7C64E80990C8BE45AA0958B"/>
    <w:rsid w:val="00076687"/>
  </w:style>
  <w:style w:type="paragraph" w:customStyle="1" w:styleId="45D6F866C1644DFBA459CED8762F155E">
    <w:name w:val="45D6F866C1644DFBA459CED8762F155E"/>
    <w:rsid w:val="00076687"/>
  </w:style>
  <w:style w:type="paragraph" w:customStyle="1" w:styleId="01F2A82AFB644B9DA187B82377D77105">
    <w:name w:val="01F2A82AFB644B9DA187B82377D77105"/>
    <w:rsid w:val="00076687"/>
  </w:style>
  <w:style w:type="paragraph" w:customStyle="1" w:styleId="D55AD9CF9F00451FA1D3D805F087C4C8">
    <w:name w:val="D55AD9CF9F00451FA1D3D805F087C4C8"/>
    <w:rsid w:val="00076687"/>
  </w:style>
  <w:style w:type="paragraph" w:customStyle="1" w:styleId="5F5E3184F7ED4347989531CA55F36E1F">
    <w:name w:val="5F5E3184F7ED4347989531CA55F36E1F"/>
    <w:rsid w:val="00076687"/>
  </w:style>
  <w:style w:type="paragraph" w:customStyle="1" w:styleId="E6B85EE40B114472ADD6B0C80A0E1B8A">
    <w:name w:val="E6B85EE40B114472ADD6B0C80A0E1B8A"/>
    <w:rsid w:val="00076687"/>
  </w:style>
  <w:style w:type="paragraph" w:customStyle="1" w:styleId="98504DD796244004A8D0E72EA9E787E3">
    <w:name w:val="98504DD796244004A8D0E72EA9E787E3"/>
    <w:rsid w:val="00076687"/>
  </w:style>
  <w:style w:type="paragraph" w:customStyle="1" w:styleId="C6E46B39EAF74714B2658DFBEABB84CE">
    <w:name w:val="C6E46B39EAF74714B2658DFBEABB84CE"/>
    <w:rsid w:val="00076687"/>
  </w:style>
  <w:style w:type="paragraph" w:customStyle="1" w:styleId="8EF06239B90040A388ED04B9EB039372">
    <w:name w:val="8EF06239B90040A388ED04B9EB039372"/>
    <w:rsid w:val="00076687"/>
  </w:style>
  <w:style w:type="paragraph" w:customStyle="1" w:styleId="4A847517C58D4074A87070913B573A14">
    <w:name w:val="4A847517C58D4074A87070913B573A14"/>
    <w:rsid w:val="00076687"/>
  </w:style>
  <w:style w:type="paragraph" w:customStyle="1" w:styleId="4D3A613EAC924969B279FC971BBCFC09">
    <w:name w:val="4D3A613EAC924969B279FC971BBCFC09"/>
    <w:rsid w:val="00076687"/>
  </w:style>
  <w:style w:type="paragraph" w:customStyle="1" w:styleId="49833F1B216E489BB8C002605E488C4B">
    <w:name w:val="49833F1B216E489BB8C002605E488C4B"/>
    <w:rsid w:val="00076687"/>
  </w:style>
  <w:style w:type="paragraph" w:customStyle="1" w:styleId="95287EFD42B24DFCBEB4FBCDD8277B32">
    <w:name w:val="95287EFD42B24DFCBEB4FBCDD8277B32"/>
    <w:rsid w:val="00076687"/>
  </w:style>
  <w:style w:type="paragraph" w:customStyle="1" w:styleId="9E19A88FE34A45AFB4907BDEB3389FEE">
    <w:name w:val="9E19A88FE34A45AFB4907BDEB3389FEE"/>
    <w:rsid w:val="00076687"/>
  </w:style>
  <w:style w:type="paragraph" w:customStyle="1" w:styleId="28957FC07BD14435B9F7E8CC97044448">
    <w:name w:val="28957FC07BD14435B9F7E8CC97044448"/>
    <w:rsid w:val="00076687"/>
  </w:style>
  <w:style w:type="paragraph" w:customStyle="1" w:styleId="A8828E76A9E94EB7BEEAA3DFA1548402">
    <w:name w:val="A8828E76A9E94EB7BEEAA3DFA1548402"/>
    <w:rsid w:val="00076687"/>
  </w:style>
  <w:style w:type="paragraph" w:customStyle="1" w:styleId="47853B57A59D4C55A91BAE93032DFCE0">
    <w:name w:val="47853B57A59D4C55A91BAE93032DFCE0"/>
    <w:rsid w:val="00076687"/>
  </w:style>
  <w:style w:type="paragraph" w:customStyle="1" w:styleId="39181FA214D44718BD58A0E3420CD45C">
    <w:name w:val="39181FA214D44718BD58A0E3420CD45C"/>
    <w:rsid w:val="00076687"/>
  </w:style>
  <w:style w:type="paragraph" w:customStyle="1" w:styleId="E75BC9C70359493AB39B13706683C162">
    <w:name w:val="E75BC9C70359493AB39B13706683C162"/>
    <w:rsid w:val="00076687"/>
  </w:style>
  <w:style w:type="paragraph" w:customStyle="1" w:styleId="8DE8A1A20A2348D986B21675779EC7C8">
    <w:name w:val="8DE8A1A20A2348D986B21675779EC7C8"/>
    <w:rsid w:val="00076687"/>
  </w:style>
  <w:style w:type="paragraph" w:customStyle="1" w:styleId="C51A836AB6184632987282980C407E23">
    <w:name w:val="C51A836AB6184632987282980C407E23"/>
    <w:rsid w:val="00076687"/>
  </w:style>
  <w:style w:type="paragraph" w:customStyle="1" w:styleId="20A2ECF9138046E095BFD07DB1EC576D">
    <w:name w:val="20A2ECF9138046E095BFD07DB1EC576D"/>
    <w:rsid w:val="00076687"/>
  </w:style>
  <w:style w:type="paragraph" w:customStyle="1" w:styleId="F95D718BCD024CB592F819603918FFFA">
    <w:name w:val="F95D718BCD024CB592F819603918FFFA"/>
    <w:rsid w:val="00076687"/>
  </w:style>
  <w:style w:type="paragraph" w:customStyle="1" w:styleId="2EC7CC5E7B354E6F96024678FBF866E7">
    <w:name w:val="2EC7CC5E7B354E6F96024678FBF866E7"/>
    <w:rsid w:val="00076687"/>
  </w:style>
  <w:style w:type="paragraph" w:customStyle="1" w:styleId="FB205CB075F64DCFA727E93FF2CBF498">
    <w:name w:val="FB205CB075F64DCFA727E93FF2CBF498"/>
    <w:rsid w:val="00076687"/>
  </w:style>
  <w:style w:type="paragraph" w:customStyle="1" w:styleId="EE620405525240388B38B180E3BEAECD">
    <w:name w:val="EE620405525240388B38B180E3BEAECD"/>
    <w:rsid w:val="00076687"/>
  </w:style>
  <w:style w:type="paragraph" w:customStyle="1" w:styleId="0542F44B1FE342058A0BA6DB03E17276">
    <w:name w:val="0542F44B1FE342058A0BA6DB03E17276"/>
    <w:rsid w:val="00076687"/>
  </w:style>
  <w:style w:type="paragraph" w:customStyle="1" w:styleId="AA3003E237C247FF8EEDFC39F9E8A1A4">
    <w:name w:val="AA3003E237C247FF8EEDFC39F9E8A1A4"/>
    <w:rsid w:val="00076687"/>
  </w:style>
  <w:style w:type="paragraph" w:customStyle="1" w:styleId="F82F0BE521104EA684784C81573432E0">
    <w:name w:val="F82F0BE521104EA684784C81573432E0"/>
    <w:rsid w:val="00076687"/>
  </w:style>
  <w:style w:type="paragraph" w:customStyle="1" w:styleId="1ED4488C9ED443D299AD6D866B2C0D04">
    <w:name w:val="1ED4488C9ED443D299AD6D866B2C0D04"/>
    <w:rsid w:val="00076687"/>
  </w:style>
  <w:style w:type="paragraph" w:customStyle="1" w:styleId="481337F2754649008F16BF2584E5775F">
    <w:name w:val="481337F2754649008F16BF2584E5775F"/>
    <w:rsid w:val="00076687"/>
  </w:style>
  <w:style w:type="paragraph" w:customStyle="1" w:styleId="48432DDF24964EB39B0BB9183C4B13F2">
    <w:name w:val="48432DDF24964EB39B0BB9183C4B13F2"/>
    <w:rsid w:val="00076687"/>
  </w:style>
  <w:style w:type="paragraph" w:customStyle="1" w:styleId="1C7A1FDD54A2471DB24D84EA7CE3BB1C">
    <w:name w:val="1C7A1FDD54A2471DB24D84EA7CE3BB1C"/>
    <w:rsid w:val="00076687"/>
  </w:style>
  <w:style w:type="paragraph" w:customStyle="1" w:styleId="048BD6E2659F438188EDA7F96AD12811">
    <w:name w:val="048BD6E2659F438188EDA7F96AD12811"/>
    <w:rsid w:val="00076687"/>
  </w:style>
  <w:style w:type="paragraph" w:customStyle="1" w:styleId="5E4C5EAFAD0B4AB49B4420F41CA36D2F">
    <w:name w:val="5E4C5EAFAD0B4AB49B4420F41CA36D2F"/>
    <w:rsid w:val="00076687"/>
  </w:style>
  <w:style w:type="paragraph" w:customStyle="1" w:styleId="C8494686E54F4837B794B070C423EA25">
    <w:name w:val="C8494686E54F4837B794B070C423EA25"/>
    <w:rsid w:val="00076687"/>
  </w:style>
  <w:style w:type="paragraph" w:customStyle="1" w:styleId="7FA27E2A8611415B874B6D737DBAEBE3">
    <w:name w:val="7FA27E2A8611415B874B6D737DBAEBE3"/>
    <w:rsid w:val="00076687"/>
  </w:style>
  <w:style w:type="paragraph" w:customStyle="1" w:styleId="CDC5A833C9334F6C8880C0999C86195D">
    <w:name w:val="CDC5A833C9334F6C8880C0999C86195D"/>
    <w:rsid w:val="00076687"/>
  </w:style>
  <w:style w:type="paragraph" w:customStyle="1" w:styleId="33731E3889134D3CBD66D4A6B5D9C92E">
    <w:name w:val="33731E3889134D3CBD66D4A6B5D9C92E"/>
    <w:rsid w:val="00076687"/>
  </w:style>
  <w:style w:type="paragraph" w:customStyle="1" w:styleId="65D9D2A5DD424B7996CB2C6AC144147B">
    <w:name w:val="65D9D2A5DD424B7996CB2C6AC144147B"/>
    <w:rsid w:val="00076687"/>
  </w:style>
  <w:style w:type="paragraph" w:customStyle="1" w:styleId="AAAD7D40A43844ABB256A4908A6B614B">
    <w:name w:val="AAAD7D40A43844ABB256A4908A6B614B"/>
    <w:rsid w:val="00076687"/>
  </w:style>
  <w:style w:type="paragraph" w:customStyle="1" w:styleId="6E9DC52EED9B425AA312A84C14BAFA3A">
    <w:name w:val="6E9DC52EED9B425AA312A84C14BAFA3A"/>
    <w:rsid w:val="00076687"/>
  </w:style>
  <w:style w:type="paragraph" w:customStyle="1" w:styleId="BBD4CCFCCB304FD388D6792032A6A978">
    <w:name w:val="BBD4CCFCCB304FD388D6792032A6A978"/>
    <w:rsid w:val="00076687"/>
  </w:style>
  <w:style w:type="paragraph" w:customStyle="1" w:styleId="BC7C6586C23243E5A55EBECBEEADB7E3">
    <w:name w:val="BC7C6586C23243E5A55EBECBEEADB7E3"/>
    <w:rsid w:val="00076687"/>
  </w:style>
  <w:style w:type="paragraph" w:customStyle="1" w:styleId="937B96E7E63A4CA58B17FC55D239DCF0">
    <w:name w:val="937B96E7E63A4CA58B17FC55D239DCF0"/>
    <w:rsid w:val="00076687"/>
  </w:style>
  <w:style w:type="paragraph" w:customStyle="1" w:styleId="640D4ECC5E1A4B85BDC7E72BF2D9C637">
    <w:name w:val="640D4ECC5E1A4B85BDC7E72BF2D9C637"/>
    <w:rsid w:val="00076687"/>
  </w:style>
  <w:style w:type="paragraph" w:customStyle="1" w:styleId="1F9B15A0B05240878835965948AAD3FE">
    <w:name w:val="1F9B15A0B05240878835965948AAD3FE"/>
    <w:rsid w:val="00076687"/>
  </w:style>
  <w:style w:type="paragraph" w:customStyle="1" w:styleId="928D2A00982044E8B8EB94EA80E4E132">
    <w:name w:val="928D2A00982044E8B8EB94EA80E4E132"/>
    <w:rsid w:val="00076687"/>
  </w:style>
  <w:style w:type="paragraph" w:customStyle="1" w:styleId="DE8DA15C5B05400BAC338E0A898E51CB">
    <w:name w:val="DE8DA15C5B05400BAC338E0A898E51CB"/>
    <w:rsid w:val="00076687"/>
  </w:style>
  <w:style w:type="paragraph" w:customStyle="1" w:styleId="DDCABA4C71484E2EB428AB193E0FACE7">
    <w:name w:val="DDCABA4C71484E2EB428AB193E0FACE7"/>
    <w:rsid w:val="00076687"/>
  </w:style>
  <w:style w:type="paragraph" w:customStyle="1" w:styleId="828E6D7E49F4486A81EFCC77D0F9A0F0">
    <w:name w:val="828E6D7E49F4486A81EFCC77D0F9A0F0"/>
    <w:rsid w:val="00076687"/>
  </w:style>
  <w:style w:type="paragraph" w:customStyle="1" w:styleId="313A18AE221147FBB250FC91C47D2033">
    <w:name w:val="313A18AE221147FBB250FC91C47D2033"/>
    <w:rsid w:val="00076687"/>
  </w:style>
  <w:style w:type="paragraph" w:customStyle="1" w:styleId="22B75F9B2A684017A83592E06151EBA1">
    <w:name w:val="22B75F9B2A684017A83592E06151EBA1"/>
    <w:rsid w:val="00076687"/>
  </w:style>
  <w:style w:type="paragraph" w:customStyle="1" w:styleId="65DA7FCC151C4781B48E4C551EC0293B">
    <w:name w:val="65DA7FCC151C4781B48E4C551EC0293B"/>
    <w:rsid w:val="00076687"/>
  </w:style>
  <w:style w:type="paragraph" w:customStyle="1" w:styleId="5AEFD8FA510A45E8B9280C5DCBF5C0BC">
    <w:name w:val="5AEFD8FA510A45E8B9280C5DCBF5C0BC"/>
    <w:rsid w:val="00076687"/>
  </w:style>
  <w:style w:type="paragraph" w:customStyle="1" w:styleId="B96DE3C1AC3B4C4E92CA8C8A6BB04F72">
    <w:name w:val="B96DE3C1AC3B4C4E92CA8C8A6BB04F72"/>
    <w:rsid w:val="00076687"/>
  </w:style>
  <w:style w:type="paragraph" w:customStyle="1" w:styleId="64C9BB5A50C1488C915FD6E80AE8FE3C">
    <w:name w:val="64C9BB5A50C1488C915FD6E80AE8FE3C"/>
    <w:rsid w:val="00076687"/>
  </w:style>
  <w:style w:type="paragraph" w:customStyle="1" w:styleId="2339D6A52DE5404C8B6179F6BB10FB5D">
    <w:name w:val="2339D6A52DE5404C8B6179F6BB10FB5D"/>
    <w:rsid w:val="00076687"/>
  </w:style>
  <w:style w:type="paragraph" w:customStyle="1" w:styleId="6053DF4FE743461DA4FE51C5989F54EC">
    <w:name w:val="6053DF4FE743461DA4FE51C5989F54EC"/>
    <w:rsid w:val="00076687"/>
  </w:style>
  <w:style w:type="paragraph" w:customStyle="1" w:styleId="62EBDD12EA4A4A2599838A688E71C1AC">
    <w:name w:val="62EBDD12EA4A4A2599838A688E71C1AC"/>
    <w:rsid w:val="00076687"/>
  </w:style>
  <w:style w:type="paragraph" w:customStyle="1" w:styleId="9F90FC8BF8874DAE8B81C74893FDC027">
    <w:name w:val="9F90FC8BF8874DAE8B81C74893FDC027"/>
    <w:rsid w:val="00076687"/>
  </w:style>
  <w:style w:type="paragraph" w:customStyle="1" w:styleId="B5515A46594047F3A942141C6734C938">
    <w:name w:val="B5515A46594047F3A942141C6734C938"/>
    <w:rsid w:val="00076687"/>
  </w:style>
  <w:style w:type="paragraph" w:customStyle="1" w:styleId="274B212ADD004404B4E4608FA8B7F994">
    <w:name w:val="274B212ADD004404B4E4608FA8B7F994"/>
    <w:rsid w:val="00076687"/>
  </w:style>
  <w:style w:type="paragraph" w:customStyle="1" w:styleId="B64E1FFCAA484F65A40935FE52C7CBC6">
    <w:name w:val="B64E1FFCAA484F65A40935FE52C7CBC6"/>
    <w:rsid w:val="00076687"/>
  </w:style>
  <w:style w:type="paragraph" w:customStyle="1" w:styleId="5FAB9046B4AB44ABA9CE26ACDAFFFCBF">
    <w:name w:val="5FAB9046B4AB44ABA9CE26ACDAFFFCBF"/>
    <w:rsid w:val="00076687"/>
  </w:style>
  <w:style w:type="paragraph" w:customStyle="1" w:styleId="C9931EB74CF54818B6C88EBD19DC8500">
    <w:name w:val="C9931EB74CF54818B6C88EBD19DC8500"/>
    <w:rsid w:val="00076687"/>
  </w:style>
  <w:style w:type="paragraph" w:customStyle="1" w:styleId="AC6F3F42CE514A74806B94CDB144A178">
    <w:name w:val="AC6F3F42CE514A74806B94CDB144A178"/>
    <w:rsid w:val="00076687"/>
  </w:style>
  <w:style w:type="paragraph" w:customStyle="1" w:styleId="C76F5BB6FAAC4E3CA87A0FCA158BC36E">
    <w:name w:val="C76F5BB6FAAC4E3CA87A0FCA158BC36E"/>
    <w:rsid w:val="00076687"/>
  </w:style>
  <w:style w:type="paragraph" w:customStyle="1" w:styleId="3864AE20632B4F4180DEB475E45B9006">
    <w:name w:val="3864AE20632B4F4180DEB475E45B9006"/>
    <w:rsid w:val="00076687"/>
  </w:style>
  <w:style w:type="paragraph" w:customStyle="1" w:styleId="4CB281DB9ECD4F2DAC407863B80D9963">
    <w:name w:val="4CB281DB9ECD4F2DAC407863B80D9963"/>
    <w:rsid w:val="00076687"/>
  </w:style>
  <w:style w:type="paragraph" w:customStyle="1" w:styleId="503665048E4640B3B69D8ED484E1F731">
    <w:name w:val="503665048E4640B3B69D8ED484E1F731"/>
    <w:rsid w:val="00076687"/>
  </w:style>
  <w:style w:type="paragraph" w:customStyle="1" w:styleId="8988CC649729428B8829EE3F55581B81">
    <w:name w:val="8988CC649729428B8829EE3F55581B81"/>
    <w:rsid w:val="00076687"/>
  </w:style>
  <w:style w:type="paragraph" w:customStyle="1" w:styleId="0A83E5B4E14A444396FBDA1C26A9224C">
    <w:name w:val="0A83E5B4E14A444396FBDA1C26A9224C"/>
    <w:rsid w:val="00076687"/>
  </w:style>
  <w:style w:type="paragraph" w:customStyle="1" w:styleId="42A0191809444D838BB96D97B929466F">
    <w:name w:val="42A0191809444D838BB96D97B929466F"/>
    <w:rsid w:val="00076687"/>
  </w:style>
  <w:style w:type="paragraph" w:customStyle="1" w:styleId="7831FBE05C254DA18D5ECAFF444E88C3">
    <w:name w:val="7831FBE05C254DA18D5ECAFF444E88C3"/>
    <w:rsid w:val="00076687"/>
  </w:style>
  <w:style w:type="paragraph" w:customStyle="1" w:styleId="D2174F9246CC46A2B77C8966598237D9">
    <w:name w:val="D2174F9246CC46A2B77C8966598237D9"/>
    <w:rsid w:val="00076687"/>
  </w:style>
  <w:style w:type="paragraph" w:customStyle="1" w:styleId="DFFE4CBF0CB94C82A03A07FBF72135EF">
    <w:name w:val="DFFE4CBF0CB94C82A03A07FBF72135EF"/>
    <w:rsid w:val="00076687"/>
  </w:style>
  <w:style w:type="paragraph" w:customStyle="1" w:styleId="2C0C666C885A449D93410E63F9FD804D">
    <w:name w:val="2C0C666C885A449D93410E63F9FD804D"/>
    <w:rsid w:val="00076687"/>
  </w:style>
  <w:style w:type="paragraph" w:customStyle="1" w:styleId="4BFFEF1E9D3D40839501900316471148">
    <w:name w:val="4BFFEF1E9D3D40839501900316471148"/>
    <w:rsid w:val="00076687"/>
  </w:style>
  <w:style w:type="paragraph" w:customStyle="1" w:styleId="BFF1E0CECEC44BC086A0278EEBD88AD9">
    <w:name w:val="BFF1E0CECEC44BC086A0278EEBD88AD9"/>
    <w:rsid w:val="00076687"/>
  </w:style>
  <w:style w:type="paragraph" w:customStyle="1" w:styleId="D22AAD8C9B634ACE9585AB8CEC330422">
    <w:name w:val="D22AAD8C9B634ACE9585AB8CEC330422"/>
    <w:rsid w:val="00076687"/>
  </w:style>
  <w:style w:type="paragraph" w:customStyle="1" w:styleId="98D8807877FB443DBC94A342A508287A">
    <w:name w:val="98D8807877FB443DBC94A342A508287A"/>
    <w:rsid w:val="00076687"/>
  </w:style>
  <w:style w:type="paragraph" w:customStyle="1" w:styleId="3E6F0018065C419F8482216FD426F152">
    <w:name w:val="3E6F0018065C419F8482216FD426F152"/>
    <w:rsid w:val="00076687"/>
  </w:style>
  <w:style w:type="paragraph" w:customStyle="1" w:styleId="C58EE6E08545438381B0317BD92016D8">
    <w:name w:val="C58EE6E08545438381B0317BD92016D8"/>
    <w:rsid w:val="00076687"/>
  </w:style>
  <w:style w:type="paragraph" w:customStyle="1" w:styleId="653AA2CD35FE4717B852A7987B318CCD">
    <w:name w:val="653AA2CD35FE4717B852A7987B318CCD"/>
    <w:rsid w:val="00076687"/>
  </w:style>
  <w:style w:type="paragraph" w:customStyle="1" w:styleId="0F32A4C4F8624330A8403055DFDB2A30">
    <w:name w:val="0F32A4C4F8624330A8403055DFDB2A30"/>
    <w:rsid w:val="00076687"/>
  </w:style>
  <w:style w:type="paragraph" w:customStyle="1" w:styleId="EF3E7AA4B9AB4576B9E61A420E4EFFAC">
    <w:name w:val="EF3E7AA4B9AB4576B9E61A420E4EFFAC"/>
    <w:rsid w:val="00076687"/>
  </w:style>
  <w:style w:type="paragraph" w:customStyle="1" w:styleId="438EFEC9F9684E07AD8F6605F4F01299">
    <w:name w:val="438EFEC9F9684E07AD8F6605F4F01299"/>
    <w:rsid w:val="00076687"/>
  </w:style>
  <w:style w:type="paragraph" w:customStyle="1" w:styleId="8945E7E62C1D4837933FA8C2139AD248">
    <w:name w:val="8945E7E62C1D4837933FA8C2139AD248"/>
    <w:rsid w:val="00076687"/>
  </w:style>
  <w:style w:type="paragraph" w:customStyle="1" w:styleId="EC9688503AAA4E41AE3AD8DCB114BAF7">
    <w:name w:val="EC9688503AAA4E41AE3AD8DCB114BAF7"/>
    <w:rsid w:val="00076687"/>
  </w:style>
  <w:style w:type="paragraph" w:customStyle="1" w:styleId="6ABEA06ACA234920B3AAC7E505512E7C">
    <w:name w:val="6ABEA06ACA234920B3AAC7E505512E7C"/>
    <w:rsid w:val="00076687"/>
  </w:style>
  <w:style w:type="paragraph" w:customStyle="1" w:styleId="F48850E330D44BE3A56F8B2B065BEF90">
    <w:name w:val="F48850E330D44BE3A56F8B2B065BEF90"/>
    <w:rsid w:val="00076687"/>
  </w:style>
  <w:style w:type="paragraph" w:customStyle="1" w:styleId="108E8DA03A1F4905A71BE349034B2953">
    <w:name w:val="108E8DA03A1F4905A71BE349034B2953"/>
    <w:rsid w:val="00076687"/>
  </w:style>
  <w:style w:type="paragraph" w:customStyle="1" w:styleId="BA9F47F8B5C94804A48A29BCB7E48EAE">
    <w:name w:val="BA9F47F8B5C94804A48A29BCB7E48EAE"/>
    <w:rsid w:val="00076687"/>
  </w:style>
  <w:style w:type="paragraph" w:customStyle="1" w:styleId="30415C8A9A554400AFB4B20DB6EF5705">
    <w:name w:val="30415C8A9A554400AFB4B20DB6EF5705"/>
    <w:rsid w:val="00076687"/>
  </w:style>
  <w:style w:type="paragraph" w:customStyle="1" w:styleId="8640F611E23E469B91DCEEEA6A51A8EC">
    <w:name w:val="8640F611E23E469B91DCEEEA6A51A8EC"/>
    <w:rsid w:val="00076687"/>
  </w:style>
  <w:style w:type="paragraph" w:customStyle="1" w:styleId="0B91670FFE77452888673B5F0C80F2CF">
    <w:name w:val="0B91670FFE77452888673B5F0C80F2CF"/>
    <w:rsid w:val="00076687"/>
  </w:style>
  <w:style w:type="paragraph" w:customStyle="1" w:styleId="76212BA2A6B14F7A954E20515AA6E8B8">
    <w:name w:val="76212BA2A6B14F7A954E20515AA6E8B8"/>
    <w:rsid w:val="00076687"/>
  </w:style>
  <w:style w:type="paragraph" w:customStyle="1" w:styleId="F2BF256E391D47F38FAB649E3F4EB1F4">
    <w:name w:val="F2BF256E391D47F38FAB649E3F4EB1F4"/>
    <w:rsid w:val="00076687"/>
  </w:style>
  <w:style w:type="paragraph" w:customStyle="1" w:styleId="35B8F04DC48D48128427E852CB89130D">
    <w:name w:val="35B8F04DC48D48128427E852CB89130D"/>
    <w:rsid w:val="00076687"/>
  </w:style>
  <w:style w:type="paragraph" w:customStyle="1" w:styleId="8EDE7BD61ACA45298AD3D672D264D42A">
    <w:name w:val="8EDE7BD61ACA45298AD3D672D264D42A"/>
    <w:rsid w:val="00076687"/>
  </w:style>
  <w:style w:type="paragraph" w:customStyle="1" w:styleId="2A65751BBEF14ED28B0FB2F87F11FD15">
    <w:name w:val="2A65751BBEF14ED28B0FB2F87F11FD15"/>
    <w:rsid w:val="00076687"/>
  </w:style>
  <w:style w:type="paragraph" w:customStyle="1" w:styleId="AB81043934324C16A8E5E879875D4880">
    <w:name w:val="AB81043934324C16A8E5E879875D4880"/>
    <w:rsid w:val="00076687"/>
  </w:style>
  <w:style w:type="paragraph" w:customStyle="1" w:styleId="5A39828AA99E427EACC185DA7820CB17">
    <w:name w:val="5A39828AA99E427EACC185DA7820CB17"/>
    <w:rsid w:val="00076687"/>
  </w:style>
  <w:style w:type="paragraph" w:customStyle="1" w:styleId="6BC2A66DF0C24B0AB8E2657A81CE68D2">
    <w:name w:val="6BC2A66DF0C24B0AB8E2657A81CE68D2"/>
    <w:rsid w:val="00076687"/>
  </w:style>
  <w:style w:type="paragraph" w:customStyle="1" w:styleId="0004CBF46BCA46A7963B879F786F240F">
    <w:name w:val="0004CBF46BCA46A7963B879F786F240F"/>
    <w:rsid w:val="00076687"/>
  </w:style>
  <w:style w:type="paragraph" w:customStyle="1" w:styleId="7692A3BB105540C286C2379D69E4052D">
    <w:name w:val="7692A3BB105540C286C2379D69E4052D"/>
    <w:rsid w:val="00076687"/>
  </w:style>
  <w:style w:type="paragraph" w:customStyle="1" w:styleId="476D03252DB94716BFF227DC38E844A4">
    <w:name w:val="476D03252DB94716BFF227DC38E844A4"/>
    <w:rsid w:val="00076687"/>
  </w:style>
  <w:style w:type="paragraph" w:customStyle="1" w:styleId="4C01E02A29A14AE89E7D2998EC537404">
    <w:name w:val="4C01E02A29A14AE89E7D2998EC537404"/>
    <w:rsid w:val="00076687"/>
  </w:style>
  <w:style w:type="paragraph" w:customStyle="1" w:styleId="E1BED69E30CB4C1AA2746FBC169E9B0E">
    <w:name w:val="E1BED69E30CB4C1AA2746FBC169E9B0E"/>
    <w:rsid w:val="00076687"/>
  </w:style>
  <w:style w:type="paragraph" w:customStyle="1" w:styleId="028BA87306D04B84B96972375054C976">
    <w:name w:val="028BA87306D04B84B96972375054C976"/>
    <w:rsid w:val="00076687"/>
  </w:style>
  <w:style w:type="paragraph" w:customStyle="1" w:styleId="A694FC9F0A13458C8E54CFE97DDD6783">
    <w:name w:val="A694FC9F0A13458C8E54CFE97DDD6783"/>
    <w:rsid w:val="00076687"/>
  </w:style>
  <w:style w:type="paragraph" w:customStyle="1" w:styleId="680D7FB73A4743F1AF481B0D95C89AA4">
    <w:name w:val="680D7FB73A4743F1AF481B0D95C89AA4"/>
    <w:rsid w:val="00076687"/>
  </w:style>
  <w:style w:type="paragraph" w:customStyle="1" w:styleId="480929141EEC4C2FBD9D6A1304CBB217">
    <w:name w:val="480929141EEC4C2FBD9D6A1304CBB217"/>
    <w:rsid w:val="00076687"/>
  </w:style>
  <w:style w:type="paragraph" w:customStyle="1" w:styleId="E8238D1DDD414783A8D4CF92AC0CBCC0">
    <w:name w:val="E8238D1DDD414783A8D4CF92AC0CBCC0"/>
    <w:rsid w:val="00076687"/>
  </w:style>
  <w:style w:type="paragraph" w:customStyle="1" w:styleId="B5EDDB7F1E234DA8A3A0D9E332BD7367">
    <w:name w:val="B5EDDB7F1E234DA8A3A0D9E332BD7367"/>
    <w:rsid w:val="00076687"/>
  </w:style>
  <w:style w:type="paragraph" w:customStyle="1" w:styleId="20E05E6B10254FF49CDE99CFC6B45094">
    <w:name w:val="20E05E6B10254FF49CDE99CFC6B45094"/>
    <w:rsid w:val="00076687"/>
  </w:style>
  <w:style w:type="paragraph" w:customStyle="1" w:styleId="5DBF78588C554E4496F1E51B60A059DE">
    <w:name w:val="5DBF78588C554E4496F1E51B60A059DE"/>
    <w:rsid w:val="00076687"/>
  </w:style>
  <w:style w:type="paragraph" w:customStyle="1" w:styleId="36DB08B7B84148B49AB7AF2DC540434B">
    <w:name w:val="36DB08B7B84148B49AB7AF2DC540434B"/>
    <w:rsid w:val="00076687"/>
  </w:style>
  <w:style w:type="paragraph" w:customStyle="1" w:styleId="5A1F9A56DF2E459D943A18C756F004A0">
    <w:name w:val="5A1F9A56DF2E459D943A18C756F004A0"/>
    <w:rsid w:val="00076687"/>
  </w:style>
  <w:style w:type="paragraph" w:customStyle="1" w:styleId="7101363E44E048A1884D0CAD134AE791">
    <w:name w:val="7101363E44E048A1884D0CAD134AE791"/>
    <w:rsid w:val="00076687"/>
  </w:style>
  <w:style w:type="paragraph" w:customStyle="1" w:styleId="7FD509E591E342DA989DDC3A72FCBB74">
    <w:name w:val="7FD509E591E342DA989DDC3A72FCBB74"/>
    <w:rsid w:val="00076687"/>
  </w:style>
  <w:style w:type="paragraph" w:customStyle="1" w:styleId="B2BB1108E01E47B6A1B8F30DBDE54A50">
    <w:name w:val="B2BB1108E01E47B6A1B8F30DBDE54A50"/>
    <w:rsid w:val="00076687"/>
  </w:style>
  <w:style w:type="paragraph" w:customStyle="1" w:styleId="19FDD06589C34E568FEE6975D35952B0">
    <w:name w:val="19FDD06589C34E568FEE6975D35952B0"/>
    <w:rsid w:val="00076687"/>
  </w:style>
  <w:style w:type="paragraph" w:customStyle="1" w:styleId="2B07EF1F5A624E719D1CFD0ECF6507FA">
    <w:name w:val="2B07EF1F5A624E719D1CFD0ECF6507FA"/>
    <w:rsid w:val="00076687"/>
  </w:style>
  <w:style w:type="paragraph" w:customStyle="1" w:styleId="DB304CA69A9C4DA0A83F29D156003A45">
    <w:name w:val="DB304CA69A9C4DA0A83F29D156003A45"/>
    <w:rsid w:val="00076687"/>
  </w:style>
  <w:style w:type="paragraph" w:customStyle="1" w:styleId="689DEFA6935B4B1A9859F7EBA72879AE">
    <w:name w:val="689DEFA6935B4B1A9859F7EBA72879AE"/>
    <w:rsid w:val="00076687"/>
  </w:style>
  <w:style w:type="paragraph" w:customStyle="1" w:styleId="57CD535F5D1C49B39EE3E38036E5BD58">
    <w:name w:val="57CD535F5D1C49B39EE3E38036E5BD58"/>
    <w:rsid w:val="00076687"/>
  </w:style>
  <w:style w:type="paragraph" w:customStyle="1" w:styleId="521C264F650B4C11868EE398ECC70BF7">
    <w:name w:val="521C264F650B4C11868EE398ECC70BF7"/>
    <w:rsid w:val="00076687"/>
  </w:style>
  <w:style w:type="paragraph" w:customStyle="1" w:styleId="39FB5BB7F7B34E6DBFCB0991041457B0">
    <w:name w:val="39FB5BB7F7B34E6DBFCB0991041457B0"/>
    <w:rsid w:val="00076687"/>
  </w:style>
  <w:style w:type="paragraph" w:customStyle="1" w:styleId="50EEB62FE4D341F885AE59A9FB8E6F7E">
    <w:name w:val="50EEB62FE4D341F885AE59A9FB8E6F7E"/>
    <w:rsid w:val="00076687"/>
  </w:style>
  <w:style w:type="paragraph" w:customStyle="1" w:styleId="24CD803B9BC6449CB39F3F285AF3BD3D">
    <w:name w:val="24CD803B9BC6449CB39F3F285AF3BD3D"/>
    <w:rsid w:val="00076687"/>
  </w:style>
  <w:style w:type="paragraph" w:customStyle="1" w:styleId="C43BF10A209A4BEFB940348D535F8D6D">
    <w:name w:val="C43BF10A209A4BEFB940348D535F8D6D"/>
    <w:rsid w:val="00076687"/>
  </w:style>
  <w:style w:type="paragraph" w:customStyle="1" w:styleId="A8D3A8AA2A304891955266EFC38C1103">
    <w:name w:val="A8D3A8AA2A304891955266EFC38C1103"/>
    <w:rsid w:val="00076687"/>
  </w:style>
  <w:style w:type="paragraph" w:customStyle="1" w:styleId="43D62CA7B9444C9DAED24CFEB1D7AA5B">
    <w:name w:val="43D62CA7B9444C9DAED24CFEB1D7AA5B"/>
    <w:rsid w:val="00076687"/>
  </w:style>
  <w:style w:type="paragraph" w:customStyle="1" w:styleId="041B747FE75642C494762AD3C651D521">
    <w:name w:val="041B747FE75642C494762AD3C651D521"/>
    <w:rsid w:val="00076687"/>
  </w:style>
  <w:style w:type="paragraph" w:customStyle="1" w:styleId="2DFAF6FDB74D471EAAA3AE428475ABFB">
    <w:name w:val="2DFAF6FDB74D471EAAA3AE428475ABFB"/>
    <w:rsid w:val="00076687"/>
  </w:style>
  <w:style w:type="paragraph" w:customStyle="1" w:styleId="706E81FB178D4FE3831690B93C64BE3F">
    <w:name w:val="706E81FB178D4FE3831690B93C64BE3F"/>
    <w:rsid w:val="00076687"/>
  </w:style>
  <w:style w:type="paragraph" w:customStyle="1" w:styleId="A7B5179546804612ADEEBB45E07E2A37">
    <w:name w:val="A7B5179546804612ADEEBB45E07E2A37"/>
    <w:rsid w:val="00076687"/>
  </w:style>
  <w:style w:type="paragraph" w:customStyle="1" w:styleId="0A36748BBF1C4AFA8F3CF96B1DDC5AE3">
    <w:name w:val="0A36748BBF1C4AFA8F3CF96B1DDC5AE3"/>
    <w:rsid w:val="00076687"/>
  </w:style>
  <w:style w:type="paragraph" w:customStyle="1" w:styleId="F188A75BDA8E444BB0E17CD1B05B0E05">
    <w:name w:val="F188A75BDA8E444BB0E17CD1B05B0E05"/>
    <w:rsid w:val="00076687"/>
  </w:style>
  <w:style w:type="paragraph" w:customStyle="1" w:styleId="96945204C9BB4599BF8094E171767355">
    <w:name w:val="96945204C9BB4599BF8094E171767355"/>
    <w:rsid w:val="00076687"/>
  </w:style>
  <w:style w:type="paragraph" w:customStyle="1" w:styleId="F4C333C3934C4046BFDD47D5C7C246AE">
    <w:name w:val="F4C333C3934C4046BFDD47D5C7C246AE"/>
    <w:rsid w:val="00076687"/>
  </w:style>
  <w:style w:type="paragraph" w:customStyle="1" w:styleId="154327841C4341428CB65D8F96FFA645">
    <w:name w:val="154327841C4341428CB65D8F96FFA645"/>
    <w:rsid w:val="00076687"/>
  </w:style>
  <w:style w:type="paragraph" w:customStyle="1" w:styleId="777326F83D9C4BD5977F398D81CBC8F4">
    <w:name w:val="777326F83D9C4BD5977F398D81CBC8F4"/>
    <w:rsid w:val="00076687"/>
  </w:style>
  <w:style w:type="paragraph" w:customStyle="1" w:styleId="2CFE4961188B4391B95C0AF09AD6402E">
    <w:name w:val="2CFE4961188B4391B95C0AF09AD6402E"/>
    <w:rsid w:val="00076687"/>
  </w:style>
  <w:style w:type="paragraph" w:customStyle="1" w:styleId="60E319789ADF4A90A179DEC4A1C42190">
    <w:name w:val="60E319789ADF4A90A179DEC4A1C42190"/>
    <w:rsid w:val="00076687"/>
  </w:style>
  <w:style w:type="paragraph" w:customStyle="1" w:styleId="41E2AEF579CF4A5AACEF26ED649D6B14">
    <w:name w:val="41E2AEF579CF4A5AACEF26ED649D6B14"/>
    <w:rsid w:val="00076687"/>
  </w:style>
  <w:style w:type="paragraph" w:customStyle="1" w:styleId="C4E2A5C7021D4EC398C1BB045284ECCA">
    <w:name w:val="C4E2A5C7021D4EC398C1BB045284ECCA"/>
    <w:rsid w:val="00076687"/>
  </w:style>
  <w:style w:type="paragraph" w:customStyle="1" w:styleId="DFD1D0AB6D244AA6A1B1645CB97ACE11">
    <w:name w:val="DFD1D0AB6D244AA6A1B1645CB97ACE11"/>
    <w:rsid w:val="00076687"/>
  </w:style>
  <w:style w:type="paragraph" w:customStyle="1" w:styleId="117E593FCAB24CD5BB3143955DE5BEEF">
    <w:name w:val="117E593FCAB24CD5BB3143955DE5BEEF"/>
    <w:rsid w:val="00076687"/>
  </w:style>
  <w:style w:type="paragraph" w:customStyle="1" w:styleId="08CA8E354B4E441C81E4225D7A75E450">
    <w:name w:val="08CA8E354B4E441C81E4225D7A75E450"/>
    <w:rsid w:val="00076687"/>
  </w:style>
  <w:style w:type="paragraph" w:customStyle="1" w:styleId="4EDF65E9403A4B12A6B7BD7612FF1EC6">
    <w:name w:val="4EDF65E9403A4B12A6B7BD7612FF1EC6"/>
    <w:rsid w:val="00076687"/>
  </w:style>
  <w:style w:type="paragraph" w:customStyle="1" w:styleId="8E9888F7A8E342D9A305E31E1C07D970">
    <w:name w:val="8E9888F7A8E342D9A305E31E1C07D970"/>
    <w:rsid w:val="00076687"/>
  </w:style>
  <w:style w:type="paragraph" w:customStyle="1" w:styleId="5AE64535766741F19E548F1A7B579AB7">
    <w:name w:val="5AE64535766741F19E548F1A7B579AB7"/>
    <w:rsid w:val="00CA4F1D"/>
  </w:style>
  <w:style w:type="paragraph" w:customStyle="1" w:styleId="9B491AE8A72D43D6833106754C6B7A04">
    <w:name w:val="9B491AE8A72D43D6833106754C6B7A04"/>
    <w:rsid w:val="00CA4F1D"/>
  </w:style>
  <w:style w:type="paragraph" w:customStyle="1" w:styleId="12C7D267E33C4D38809599577041BB83">
    <w:name w:val="12C7D267E33C4D38809599577041BB83"/>
    <w:rsid w:val="00CA4F1D"/>
  </w:style>
  <w:style w:type="paragraph" w:customStyle="1" w:styleId="4BCD2CA0ADCB4DEDBDC6A1EC6C8B90E2">
    <w:name w:val="4BCD2CA0ADCB4DEDBDC6A1EC6C8B90E2"/>
    <w:rsid w:val="00CA4F1D"/>
  </w:style>
  <w:style w:type="paragraph" w:customStyle="1" w:styleId="D75F73FC517A4D1F9B840680144D13A2">
    <w:name w:val="D75F73FC517A4D1F9B840680144D13A2"/>
    <w:rsid w:val="00CA4F1D"/>
  </w:style>
  <w:style w:type="paragraph" w:customStyle="1" w:styleId="AB567B6EFA33497CA9195E43F81A6DC1">
    <w:name w:val="AB567B6EFA33497CA9195E43F81A6DC1"/>
    <w:rsid w:val="00CA4F1D"/>
  </w:style>
  <w:style w:type="paragraph" w:customStyle="1" w:styleId="D305233459B04AB69E6F320A34BE19AE">
    <w:name w:val="D305233459B04AB69E6F320A34BE19AE"/>
    <w:rsid w:val="00CA4F1D"/>
  </w:style>
  <w:style w:type="paragraph" w:customStyle="1" w:styleId="ADFAF892B2404199A9CDF0A0B655B039">
    <w:name w:val="ADFAF892B2404199A9CDF0A0B655B039"/>
    <w:rsid w:val="00CA4F1D"/>
  </w:style>
  <w:style w:type="paragraph" w:customStyle="1" w:styleId="8E4F234940C04958AFC5D3712EAE52CF">
    <w:name w:val="8E4F234940C04958AFC5D3712EAE52CF"/>
    <w:rsid w:val="00CA4F1D"/>
  </w:style>
  <w:style w:type="paragraph" w:customStyle="1" w:styleId="BF761F3DEB334184BAA734D43666564F">
    <w:name w:val="BF761F3DEB334184BAA734D43666564F"/>
    <w:rsid w:val="00CA4F1D"/>
  </w:style>
  <w:style w:type="paragraph" w:customStyle="1" w:styleId="1635A5CD32ED4082BBDD369BA2AEBA71">
    <w:name w:val="1635A5CD32ED4082BBDD369BA2AEBA71"/>
    <w:rsid w:val="00CA4F1D"/>
  </w:style>
  <w:style w:type="paragraph" w:customStyle="1" w:styleId="A2DAE944550E43F0B7A69FFE97C2CCA6">
    <w:name w:val="A2DAE944550E43F0B7A69FFE97C2CCA6"/>
    <w:rsid w:val="00CA4F1D"/>
  </w:style>
  <w:style w:type="paragraph" w:customStyle="1" w:styleId="FA21FDD505124033B41C6D76C2DD5705">
    <w:name w:val="FA21FDD505124033B41C6D76C2DD5705"/>
    <w:rsid w:val="00CA4F1D"/>
  </w:style>
  <w:style w:type="paragraph" w:customStyle="1" w:styleId="86F47DD85BD94789A55DF49B15CD46A7">
    <w:name w:val="86F47DD85BD94789A55DF49B15CD46A7"/>
    <w:rsid w:val="00CA4F1D"/>
  </w:style>
  <w:style w:type="paragraph" w:customStyle="1" w:styleId="11651C8942564ECFAA3398F488B34E03">
    <w:name w:val="11651C8942564ECFAA3398F488B34E03"/>
    <w:rsid w:val="00CA4F1D"/>
  </w:style>
  <w:style w:type="paragraph" w:customStyle="1" w:styleId="8C285A53597040BD88BC051C1036B0E3">
    <w:name w:val="8C285A53597040BD88BC051C1036B0E3"/>
    <w:rsid w:val="00CA4F1D"/>
  </w:style>
  <w:style w:type="paragraph" w:customStyle="1" w:styleId="ADF8F8B4189F4161BD9B818DD4E611C3">
    <w:name w:val="ADF8F8B4189F4161BD9B818DD4E611C3"/>
    <w:rsid w:val="00CA4F1D"/>
  </w:style>
  <w:style w:type="paragraph" w:customStyle="1" w:styleId="7963EE8FFCDE49AC8F934ADD5EA99132">
    <w:name w:val="7963EE8FFCDE49AC8F934ADD5EA99132"/>
    <w:rsid w:val="00CA4F1D"/>
  </w:style>
  <w:style w:type="paragraph" w:customStyle="1" w:styleId="AB9B8368FA5D4D97B88F0F313CAEFCE9">
    <w:name w:val="AB9B8368FA5D4D97B88F0F313CAEFCE9"/>
    <w:rsid w:val="00CA4F1D"/>
  </w:style>
  <w:style w:type="paragraph" w:customStyle="1" w:styleId="0AD9004716BD4264B9D4289388AEA6DD">
    <w:name w:val="0AD9004716BD4264B9D4289388AEA6DD"/>
    <w:rsid w:val="00CA4F1D"/>
  </w:style>
  <w:style w:type="paragraph" w:customStyle="1" w:styleId="C92B75F4E1C5411E9B57B2677B34A401">
    <w:name w:val="C92B75F4E1C5411E9B57B2677B34A401"/>
    <w:rsid w:val="00CA4F1D"/>
  </w:style>
  <w:style w:type="paragraph" w:customStyle="1" w:styleId="F3F4AAF4035F46F096BE66F855962FB3">
    <w:name w:val="F3F4AAF4035F46F096BE66F855962FB3"/>
    <w:rsid w:val="00CA4F1D"/>
  </w:style>
  <w:style w:type="paragraph" w:customStyle="1" w:styleId="D7D1F69A6A41417DA397B08CB1402447">
    <w:name w:val="D7D1F69A6A41417DA397B08CB1402447"/>
    <w:rsid w:val="00CA4F1D"/>
  </w:style>
  <w:style w:type="paragraph" w:customStyle="1" w:styleId="621929A232E040AD9275C937C2DD9A5B">
    <w:name w:val="621929A232E040AD9275C937C2DD9A5B"/>
    <w:rsid w:val="00CA4F1D"/>
  </w:style>
  <w:style w:type="paragraph" w:customStyle="1" w:styleId="1EBB741E4FF847FA84BC084347BF5C35">
    <w:name w:val="1EBB741E4FF847FA84BC084347BF5C35"/>
    <w:rsid w:val="00CA4F1D"/>
  </w:style>
  <w:style w:type="paragraph" w:customStyle="1" w:styleId="8207B442F26140E4AB6CA0FBD09AA201">
    <w:name w:val="8207B442F26140E4AB6CA0FBD09AA201"/>
    <w:rsid w:val="00CA4F1D"/>
  </w:style>
  <w:style w:type="paragraph" w:customStyle="1" w:styleId="36D130877C214920932E936220BF5CC3">
    <w:name w:val="36D130877C214920932E936220BF5CC3"/>
    <w:rsid w:val="00CA4F1D"/>
  </w:style>
  <w:style w:type="paragraph" w:customStyle="1" w:styleId="3F454FFB781B4543A57BDCEAA096FEE6">
    <w:name w:val="3F454FFB781B4543A57BDCEAA096FEE6"/>
    <w:rsid w:val="00CA4F1D"/>
  </w:style>
  <w:style w:type="paragraph" w:customStyle="1" w:styleId="1082D730B07543C192BACDEE26DDF128">
    <w:name w:val="1082D730B07543C192BACDEE26DDF128"/>
    <w:rsid w:val="00CA4F1D"/>
  </w:style>
  <w:style w:type="paragraph" w:customStyle="1" w:styleId="34BF6A7B92CD4E2B8089BB6B6FD98761">
    <w:name w:val="34BF6A7B92CD4E2B8089BB6B6FD98761"/>
    <w:rsid w:val="00CA4F1D"/>
  </w:style>
  <w:style w:type="paragraph" w:customStyle="1" w:styleId="D123BB286B034AFC83F8A0AF4E008113">
    <w:name w:val="D123BB286B034AFC83F8A0AF4E008113"/>
    <w:rsid w:val="00CA4F1D"/>
  </w:style>
  <w:style w:type="paragraph" w:customStyle="1" w:styleId="F25E3503ACBA4388AE7B8A36368AC163">
    <w:name w:val="F25E3503ACBA4388AE7B8A36368AC163"/>
    <w:rsid w:val="00CA4F1D"/>
  </w:style>
  <w:style w:type="paragraph" w:customStyle="1" w:styleId="F49B57FC50C541A8A1F158BCA6FD4219">
    <w:name w:val="F49B57FC50C541A8A1F158BCA6FD4219"/>
    <w:rsid w:val="00CA4F1D"/>
  </w:style>
  <w:style w:type="paragraph" w:customStyle="1" w:styleId="A487074964004AD19F31FCBF7AD5B631">
    <w:name w:val="A487074964004AD19F31FCBF7AD5B631"/>
    <w:rsid w:val="00CA4F1D"/>
  </w:style>
  <w:style w:type="paragraph" w:customStyle="1" w:styleId="10A047AD81BB461095C3BFFD4B2722B1">
    <w:name w:val="10A047AD81BB461095C3BFFD4B2722B1"/>
    <w:rsid w:val="00CA4F1D"/>
  </w:style>
  <w:style w:type="paragraph" w:customStyle="1" w:styleId="586DCB995FD34DBEACEA38210AB784B4">
    <w:name w:val="586DCB995FD34DBEACEA38210AB784B4"/>
    <w:rsid w:val="00CA4F1D"/>
  </w:style>
  <w:style w:type="paragraph" w:customStyle="1" w:styleId="B396E7E4E3AB4F8DB65AA83291D7F15E">
    <w:name w:val="B396E7E4E3AB4F8DB65AA83291D7F15E"/>
    <w:rsid w:val="00CA4F1D"/>
  </w:style>
  <w:style w:type="paragraph" w:customStyle="1" w:styleId="BAF67A12CE894B69A1A315B21283626A">
    <w:name w:val="BAF67A12CE894B69A1A315B21283626A"/>
    <w:rsid w:val="00CA4F1D"/>
  </w:style>
  <w:style w:type="paragraph" w:customStyle="1" w:styleId="085D05923C044A7DB5EDBF75765D0600">
    <w:name w:val="085D05923C044A7DB5EDBF75765D0600"/>
    <w:rsid w:val="00CA4F1D"/>
  </w:style>
  <w:style w:type="paragraph" w:customStyle="1" w:styleId="103F6F3DDF7349A593BF74B6399E5D39">
    <w:name w:val="103F6F3DDF7349A593BF74B6399E5D39"/>
    <w:rsid w:val="00CA4F1D"/>
  </w:style>
  <w:style w:type="paragraph" w:customStyle="1" w:styleId="41C7FF7E37F14E00B19D6DC80C03EB40">
    <w:name w:val="41C7FF7E37F14E00B19D6DC80C03EB40"/>
    <w:rsid w:val="00CA4F1D"/>
  </w:style>
  <w:style w:type="paragraph" w:customStyle="1" w:styleId="1EFC15AFFB404E678AE6C80B9AFDE5BA">
    <w:name w:val="1EFC15AFFB404E678AE6C80B9AFDE5BA"/>
    <w:rsid w:val="00CA4F1D"/>
  </w:style>
  <w:style w:type="paragraph" w:customStyle="1" w:styleId="34557865A43D44E0AFF1CC5164EF2BCA">
    <w:name w:val="34557865A43D44E0AFF1CC5164EF2BCA"/>
    <w:rsid w:val="00CA4F1D"/>
  </w:style>
  <w:style w:type="paragraph" w:customStyle="1" w:styleId="52B1B7CBBDB44F21A6F88E6C49E04B41">
    <w:name w:val="52B1B7CBBDB44F21A6F88E6C49E04B41"/>
    <w:rsid w:val="00CA4F1D"/>
  </w:style>
  <w:style w:type="paragraph" w:customStyle="1" w:styleId="549A211481C54566A1C02BE81EA158A3">
    <w:name w:val="549A211481C54566A1C02BE81EA158A3"/>
    <w:rsid w:val="00CA4F1D"/>
  </w:style>
  <w:style w:type="paragraph" w:customStyle="1" w:styleId="4764210724844224B7E85C2A2BAF7BD4">
    <w:name w:val="4764210724844224B7E85C2A2BAF7BD4"/>
    <w:rsid w:val="00CA4F1D"/>
  </w:style>
  <w:style w:type="paragraph" w:customStyle="1" w:styleId="E69704FE89FC415AB38901677D12D43F">
    <w:name w:val="E69704FE89FC415AB38901677D12D43F"/>
    <w:rsid w:val="00CA4F1D"/>
  </w:style>
  <w:style w:type="paragraph" w:customStyle="1" w:styleId="66DD1192690B48A485E7565DD76263C2">
    <w:name w:val="66DD1192690B48A485E7565DD76263C2"/>
    <w:rsid w:val="00CA4F1D"/>
  </w:style>
  <w:style w:type="paragraph" w:customStyle="1" w:styleId="EC65360DE255487FAE98F0DA74FCA390">
    <w:name w:val="EC65360DE255487FAE98F0DA74FCA390"/>
    <w:rsid w:val="00CA4F1D"/>
  </w:style>
  <w:style w:type="paragraph" w:customStyle="1" w:styleId="CA7108294E804801ADB85427DCDEE216">
    <w:name w:val="CA7108294E804801ADB85427DCDEE216"/>
    <w:rsid w:val="00CA4F1D"/>
  </w:style>
  <w:style w:type="paragraph" w:customStyle="1" w:styleId="49B2086E2A014613A706ABCB10F824BD">
    <w:name w:val="49B2086E2A014613A706ABCB10F824BD"/>
    <w:rsid w:val="00CA4F1D"/>
  </w:style>
  <w:style w:type="paragraph" w:customStyle="1" w:styleId="F247B3C16C194DEF8B6ED25C8040EA38">
    <w:name w:val="F247B3C16C194DEF8B6ED25C8040EA38"/>
    <w:rsid w:val="00CA4F1D"/>
  </w:style>
  <w:style w:type="paragraph" w:customStyle="1" w:styleId="B1C270089B3447C5959C436D809D690A">
    <w:name w:val="B1C270089B3447C5959C436D809D690A"/>
    <w:rsid w:val="00CA4F1D"/>
  </w:style>
  <w:style w:type="paragraph" w:customStyle="1" w:styleId="5C296203EB03476FA48986D8ECF727A8">
    <w:name w:val="5C296203EB03476FA48986D8ECF727A8"/>
    <w:rsid w:val="00CA4F1D"/>
  </w:style>
  <w:style w:type="paragraph" w:customStyle="1" w:styleId="83DE4B04E9C64B9B8AA7D004792B56EF">
    <w:name w:val="83DE4B04E9C64B9B8AA7D004792B56EF"/>
    <w:rsid w:val="00CA4F1D"/>
  </w:style>
  <w:style w:type="paragraph" w:customStyle="1" w:styleId="40B8C2BA49274AE48C08FC099C238E57">
    <w:name w:val="40B8C2BA49274AE48C08FC099C238E57"/>
    <w:rsid w:val="00CA4F1D"/>
  </w:style>
  <w:style w:type="paragraph" w:customStyle="1" w:styleId="48D661B2E4FD4794B44A24311833E19A">
    <w:name w:val="48D661B2E4FD4794B44A24311833E19A"/>
    <w:rsid w:val="00CA4F1D"/>
  </w:style>
  <w:style w:type="paragraph" w:customStyle="1" w:styleId="34AD4ECA8D6541B7B5D8A7933C8E4328">
    <w:name w:val="34AD4ECA8D6541B7B5D8A7933C8E4328"/>
    <w:rsid w:val="00CA4F1D"/>
  </w:style>
  <w:style w:type="paragraph" w:customStyle="1" w:styleId="56D2AC90518A490293C15AE960311824">
    <w:name w:val="56D2AC90518A490293C15AE960311824"/>
    <w:rsid w:val="00CA4F1D"/>
  </w:style>
  <w:style w:type="paragraph" w:customStyle="1" w:styleId="4B4B5443AA474E10BA3D649137881A56">
    <w:name w:val="4B4B5443AA474E10BA3D649137881A56"/>
    <w:rsid w:val="00CA4F1D"/>
  </w:style>
  <w:style w:type="paragraph" w:customStyle="1" w:styleId="28E63AFE14A6479492D305D4B122FD2B">
    <w:name w:val="28E63AFE14A6479492D305D4B122FD2B"/>
    <w:rsid w:val="00CA4F1D"/>
  </w:style>
  <w:style w:type="paragraph" w:customStyle="1" w:styleId="B8B30FCE50934F308E8F56E519BB0A23">
    <w:name w:val="B8B30FCE50934F308E8F56E519BB0A23"/>
    <w:rsid w:val="00CA4F1D"/>
  </w:style>
  <w:style w:type="paragraph" w:customStyle="1" w:styleId="6AC4560BC7EF4194BE7494F8DD332337">
    <w:name w:val="6AC4560BC7EF4194BE7494F8DD332337"/>
    <w:rsid w:val="00CA4F1D"/>
  </w:style>
  <w:style w:type="paragraph" w:customStyle="1" w:styleId="6FDB74C3224A44ADA5BD4C8520E28442">
    <w:name w:val="6FDB74C3224A44ADA5BD4C8520E28442"/>
    <w:rsid w:val="00CA4F1D"/>
  </w:style>
  <w:style w:type="paragraph" w:customStyle="1" w:styleId="C6447411A5974700BE3B909F7C51261F">
    <w:name w:val="C6447411A5974700BE3B909F7C51261F"/>
    <w:rsid w:val="00CA4F1D"/>
  </w:style>
  <w:style w:type="paragraph" w:customStyle="1" w:styleId="B1EC6B3C64134A0497C1FDE5CEC39F88">
    <w:name w:val="B1EC6B3C64134A0497C1FDE5CEC39F88"/>
    <w:rsid w:val="00CA4F1D"/>
  </w:style>
  <w:style w:type="paragraph" w:customStyle="1" w:styleId="3B873203E86D42F5AB79C0A4392519D4">
    <w:name w:val="3B873203E86D42F5AB79C0A4392519D4"/>
    <w:rsid w:val="00CA4F1D"/>
  </w:style>
  <w:style w:type="paragraph" w:customStyle="1" w:styleId="8CA5E0256562417C9B466E8C26AAE5BD">
    <w:name w:val="8CA5E0256562417C9B466E8C26AAE5BD"/>
    <w:rsid w:val="00CA4F1D"/>
  </w:style>
  <w:style w:type="paragraph" w:customStyle="1" w:styleId="D095242C7EF44B2CB0C6BF97065C5C1D">
    <w:name w:val="D095242C7EF44B2CB0C6BF97065C5C1D"/>
    <w:rsid w:val="00CA4F1D"/>
  </w:style>
  <w:style w:type="paragraph" w:customStyle="1" w:styleId="5DC6EA2969194F43BA9895E8D642BCE4">
    <w:name w:val="5DC6EA2969194F43BA9895E8D642BCE4"/>
    <w:rsid w:val="00CA4F1D"/>
  </w:style>
  <w:style w:type="paragraph" w:customStyle="1" w:styleId="85D00045DB344A228E820D267EF1EF86">
    <w:name w:val="85D00045DB344A228E820D267EF1EF86"/>
    <w:rsid w:val="00CA4F1D"/>
  </w:style>
  <w:style w:type="paragraph" w:customStyle="1" w:styleId="C4C94F513E9E42848AA00CCBDD641B3D">
    <w:name w:val="C4C94F513E9E42848AA00CCBDD641B3D"/>
    <w:rsid w:val="00CA4F1D"/>
  </w:style>
  <w:style w:type="paragraph" w:customStyle="1" w:styleId="F21E2AE0374A47A5A47B6CAC3E801A2E">
    <w:name w:val="F21E2AE0374A47A5A47B6CAC3E801A2E"/>
    <w:rsid w:val="00CA4F1D"/>
  </w:style>
  <w:style w:type="paragraph" w:customStyle="1" w:styleId="10CA5EEDA69D4CF08C9A6015A9443131">
    <w:name w:val="10CA5EEDA69D4CF08C9A6015A9443131"/>
    <w:rsid w:val="00CA4F1D"/>
  </w:style>
  <w:style w:type="paragraph" w:customStyle="1" w:styleId="1179FB98849D411085EC311F61F11BCC">
    <w:name w:val="1179FB98849D411085EC311F61F11BCC"/>
    <w:rsid w:val="00CA4F1D"/>
  </w:style>
  <w:style w:type="paragraph" w:customStyle="1" w:styleId="B51898736A9643709FC849256CFC1C79">
    <w:name w:val="B51898736A9643709FC849256CFC1C79"/>
    <w:rsid w:val="00CA4F1D"/>
  </w:style>
  <w:style w:type="paragraph" w:customStyle="1" w:styleId="5CB98646E0EA4B3291E112A0B87291D9">
    <w:name w:val="5CB98646E0EA4B3291E112A0B87291D9"/>
    <w:rsid w:val="00CA4F1D"/>
  </w:style>
  <w:style w:type="paragraph" w:customStyle="1" w:styleId="260589710D414D0B9B431102652EEB0A">
    <w:name w:val="260589710D414D0B9B431102652EEB0A"/>
    <w:rsid w:val="00CA4F1D"/>
  </w:style>
  <w:style w:type="paragraph" w:customStyle="1" w:styleId="A3C145FCC0D04FA3BA6309DCE5EF8750">
    <w:name w:val="A3C145FCC0D04FA3BA6309DCE5EF8750"/>
    <w:rsid w:val="00CA4F1D"/>
  </w:style>
  <w:style w:type="paragraph" w:customStyle="1" w:styleId="9DB5CA425CA34676B6E0C3CE412BFA35">
    <w:name w:val="9DB5CA425CA34676B6E0C3CE412BFA35"/>
    <w:rsid w:val="00CA4F1D"/>
  </w:style>
  <w:style w:type="paragraph" w:customStyle="1" w:styleId="53B80F68FDC043CBACD2F9AC760CCDDE">
    <w:name w:val="53B80F68FDC043CBACD2F9AC760CCDDE"/>
    <w:rsid w:val="00CA4F1D"/>
  </w:style>
  <w:style w:type="paragraph" w:customStyle="1" w:styleId="04B395C3499D4BB98B4828FAB76ADCF8">
    <w:name w:val="04B395C3499D4BB98B4828FAB76ADCF8"/>
    <w:rsid w:val="00CA4F1D"/>
  </w:style>
  <w:style w:type="paragraph" w:customStyle="1" w:styleId="A3813914116F4BA3B42E694A64920ED3">
    <w:name w:val="A3813914116F4BA3B42E694A64920ED3"/>
    <w:rsid w:val="00CA4F1D"/>
  </w:style>
  <w:style w:type="paragraph" w:customStyle="1" w:styleId="B2975880CF6D4BA58F742B234C9476B3">
    <w:name w:val="B2975880CF6D4BA58F742B234C9476B3"/>
    <w:rsid w:val="00CA4F1D"/>
  </w:style>
  <w:style w:type="paragraph" w:customStyle="1" w:styleId="E42D3649140646C4AED0B98173CED804">
    <w:name w:val="E42D3649140646C4AED0B98173CED804"/>
    <w:rsid w:val="00CA4F1D"/>
  </w:style>
  <w:style w:type="paragraph" w:customStyle="1" w:styleId="7AF633A05F9D49FAA131A4677005B848">
    <w:name w:val="7AF633A05F9D49FAA131A4677005B848"/>
    <w:rsid w:val="00CA4F1D"/>
  </w:style>
  <w:style w:type="paragraph" w:customStyle="1" w:styleId="4F32F8F30B684107B099EC7786D36EDE">
    <w:name w:val="4F32F8F30B684107B099EC7786D36EDE"/>
    <w:rsid w:val="00CA4F1D"/>
  </w:style>
  <w:style w:type="paragraph" w:customStyle="1" w:styleId="554001D631CE4ED78BFFD01AA9D936D8">
    <w:name w:val="554001D631CE4ED78BFFD01AA9D936D8"/>
    <w:rsid w:val="00CA4F1D"/>
  </w:style>
  <w:style w:type="paragraph" w:customStyle="1" w:styleId="16302800FD3E4FF7A37091F4CB6B2701">
    <w:name w:val="16302800FD3E4FF7A37091F4CB6B2701"/>
    <w:rsid w:val="00CA4F1D"/>
  </w:style>
  <w:style w:type="paragraph" w:customStyle="1" w:styleId="A82113119AD54A1FB518A8072A25EE60">
    <w:name w:val="A82113119AD54A1FB518A8072A25EE60"/>
    <w:rsid w:val="00CA4F1D"/>
  </w:style>
  <w:style w:type="paragraph" w:customStyle="1" w:styleId="8CDF6389BCA2443FB45FC712AF187C8F">
    <w:name w:val="8CDF6389BCA2443FB45FC712AF187C8F"/>
    <w:rsid w:val="00CA4F1D"/>
  </w:style>
  <w:style w:type="paragraph" w:customStyle="1" w:styleId="71A190645AF548579F758BBB0742C136">
    <w:name w:val="71A190645AF548579F758BBB0742C136"/>
    <w:rsid w:val="00CA4F1D"/>
  </w:style>
  <w:style w:type="paragraph" w:customStyle="1" w:styleId="E118491074E3424980783B9EAE95C36D">
    <w:name w:val="E118491074E3424980783B9EAE95C36D"/>
    <w:rsid w:val="00CA4F1D"/>
  </w:style>
  <w:style w:type="paragraph" w:customStyle="1" w:styleId="9D6EF946DCB44474979DF14394F5797C">
    <w:name w:val="9D6EF946DCB44474979DF14394F5797C"/>
    <w:rsid w:val="00CA4F1D"/>
  </w:style>
  <w:style w:type="paragraph" w:customStyle="1" w:styleId="7ADC9479684D4FAEA63A80EF82EFD02D">
    <w:name w:val="7ADC9479684D4FAEA63A80EF82EFD02D"/>
    <w:rsid w:val="00CA4F1D"/>
  </w:style>
  <w:style w:type="paragraph" w:customStyle="1" w:styleId="FC5875DF92E742FAB4821212195A1152">
    <w:name w:val="FC5875DF92E742FAB4821212195A1152"/>
    <w:rsid w:val="00CA4F1D"/>
  </w:style>
  <w:style w:type="paragraph" w:customStyle="1" w:styleId="7CAE69572D55456C8A90677C6C0652F1">
    <w:name w:val="7CAE69572D55456C8A90677C6C0652F1"/>
    <w:rsid w:val="00CA4F1D"/>
  </w:style>
  <w:style w:type="paragraph" w:customStyle="1" w:styleId="A31E57E725FE4481BF1488B449974D6D">
    <w:name w:val="A31E57E725FE4481BF1488B449974D6D"/>
    <w:rsid w:val="00CA4F1D"/>
  </w:style>
  <w:style w:type="paragraph" w:customStyle="1" w:styleId="474B06DBD50C4E4FB79B38C5EE1F8388">
    <w:name w:val="474B06DBD50C4E4FB79B38C5EE1F8388"/>
    <w:rsid w:val="00CA4F1D"/>
  </w:style>
  <w:style w:type="paragraph" w:customStyle="1" w:styleId="008CCC8BEDD3405080C7947817455176">
    <w:name w:val="008CCC8BEDD3405080C7947817455176"/>
    <w:rsid w:val="00CA4F1D"/>
  </w:style>
  <w:style w:type="paragraph" w:customStyle="1" w:styleId="F46407C6ED1546EE8EE22D0F60079A30">
    <w:name w:val="F46407C6ED1546EE8EE22D0F60079A30"/>
    <w:rsid w:val="00CA4F1D"/>
  </w:style>
  <w:style w:type="paragraph" w:customStyle="1" w:styleId="04753FE7C10040D9BC697DDFA132783A">
    <w:name w:val="04753FE7C10040D9BC697DDFA132783A"/>
    <w:rsid w:val="00CA4F1D"/>
  </w:style>
  <w:style w:type="paragraph" w:customStyle="1" w:styleId="7FDE03DA130949E8B3925BDF1477780B">
    <w:name w:val="7FDE03DA130949E8B3925BDF1477780B"/>
    <w:rsid w:val="00CA4F1D"/>
  </w:style>
  <w:style w:type="paragraph" w:customStyle="1" w:styleId="14E7C2A241E845C79C4A925A7A265996">
    <w:name w:val="14E7C2A241E845C79C4A925A7A265996"/>
    <w:rsid w:val="00CA4F1D"/>
  </w:style>
  <w:style w:type="paragraph" w:customStyle="1" w:styleId="BEC61BDEF2BC462EA2302A20FF2444BF">
    <w:name w:val="BEC61BDEF2BC462EA2302A20FF2444BF"/>
    <w:rsid w:val="00CA4F1D"/>
  </w:style>
  <w:style w:type="paragraph" w:customStyle="1" w:styleId="1A998D0721E74F148DB30C7694B42E09">
    <w:name w:val="1A998D0721E74F148DB30C7694B42E09"/>
    <w:rsid w:val="00CA4F1D"/>
  </w:style>
  <w:style w:type="paragraph" w:customStyle="1" w:styleId="085446E4197746D49F66E446C45EA709">
    <w:name w:val="085446E4197746D49F66E446C45EA709"/>
    <w:rsid w:val="00CA4F1D"/>
  </w:style>
  <w:style w:type="paragraph" w:customStyle="1" w:styleId="FE82BACB455446C0A57DB9733146B3AD">
    <w:name w:val="FE82BACB455446C0A57DB9733146B3AD"/>
    <w:rsid w:val="00CA4F1D"/>
  </w:style>
  <w:style w:type="paragraph" w:customStyle="1" w:styleId="B2FA44FFD9A74554AE5AB156B5E2FE67">
    <w:name w:val="B2FA44FFD9A74554AE5AB156B5E2FE67"/>
    <w:rsid w:val="00CA4F1D"/>
  </w:style>
  <w:style w:type="paragraph" w:customStyle="1" w:styleId="26C6747EC67F4DB5815116B457106FEC">
    <w:name w:val="26C6747EC67F4DB5815116B457106FEC"/>
    <w:rsid w:val="00CA4F1D"/>
  </w:style>
  <w:style w:type="paragraph" w:customStyle="1" w:styleId="EDD6E1D4F67B41CBAD4065C1907C6025">
    <w:name w:val="EDD6E1D4F67B41CBAD4065C1907C6025"/>
    <w:rsid w:val="00CA4F1D"/>
  </w:style>
  <w:style w:type="paragraph" w:customStyle="1" w:styleId="7CC9FA2B718145A096ADEE3CF26B74D7">
    <w:name w:val="7CC9FA2B718145A096ADEE3CF26B74D7"/>
    <w:rsid w:val="00CA4F1D"/>
  </w:style>
  <w:style w:type="paragraph" w:customStyle="1" w:styleId="DE4D830C1C3447608B4878D490F04F92">
    <w:name w:val="DE4D830C1C3447608B4878D490F04F92"/>
    <w:rsid w:val="00CA4F1D"/>
  </w:style>
  <w:style w:type="paragraph" w:customStyle="1" w:styleId="BEA3367C6C3E42EA995C6AAD59F54DF3">
    <w:name w:val="BEA3367C6C3E42EA995C6AAD59F54DF3"/>
    <w:rsid w:val="00CA4F1D"/>
  </w:style>
  <w:style w:type="paragraph" w:customStyle="1" w:styleId="3956C324837E4762B324764AE86977A2">
    <w:name w:val="3956C324837E4762B324764AE86977A2"/>
    <w:rsid w:val="00CA4F1D"/>
  </w:style>
  <w:style w:type="paragraph" w:customStyle="1" w:styleId="428CFFCCA52F4AAFA808BC7B0B86927D">
    <w:name w:val="428CFFCCA52F4AAFA808BC7B0B86927D"/>
    <w:rsid w:val="00CA4F1D"/>
  </w:style>
  <w:style w:type="paragraph" w:customStyle="1" w:styleId="E59974F28C25447E8C99438FA022FCB0">
    <w:name w:val="E59974F28C25447E8C99438FA022FCB0"/>
    <w:rsid w:val="00CA4F1D"/>
  </w:style>
  <w:style w:type="paragraph" w:customStyle="1" w:styleId="F002BD9AB2314DABB1FBFDAEABE1BCA7">
    <w:name w:val="F002BD9AB2314DABB1FBFDAEABE1BCA7"/>
    <w:rsid w:val="00CA4F1D"/>
  </w:style>
  <w:style w:type="paragraph" w:customStyle="1" w:styleId="26FDB00A102B47E981D532C371181FB3">
    <w:name w:val="26FDB00A102B47E981D532C371181FB3"/>
    <w:rsid w:val="00CA4F1D"/>
  </w:style>
  <w:style w:type="paragraph" w:customStyle="1" w:styleId="F082A9A11C4E48F0B1D5B7807E0D32C6">
    <w:name w:val="F082A9A11C4E48F0B1D5B7807E0D32C6"/>
    <w:rsid w:val="00CA4F1D"/>
  </w:style>
  <w:style w:type="paragraph" w:customStyle="1" w:styleId="681BE023CB7C4E52A3BF1B8163468BAE">
    <w:name w:val="681BE023CB7C4E52A3BF1B8163468BAE"/>
    <w:rsid w:val="00CA4F1D"/>
  </w:style>
  <w:style w:type="paragraph" w:customStyle="1" w:styleId="10EA47F4FE7E427D860D00C337677B42">
    <w:name w:val="10EA47F4FE7E427D860D00C337677B42"/>
    <w:rsid w:val="00CA4F1D"/>
  </w:style>
  <w:style w:type="paragraph" w:customStyle="1" w:styleId="FBF211CBAF8545BB94C516A19ABFEA8A">
    <w:name w:val="FBF211CBAF8545BB94C516A19ABFEA8A"/>
    <w:rsid w:val="00CA4F1D"/>
  </w:style>
  <w:style w:type="paragraph" w:customStyle="1" w:styleId="CA47A5C407DF40F7B7982EFFB43451B3">
    <w:name w:val="CA47A5C407DF40F7B7982EFFB43451B3"/>
    <w:rsid w:val="00CA4F1D"/>
  </w:style>
  <w:style w:type="paragraph" w:customStyle="1" w:styleId="0AB3C18A263D48FCA0AA67C563CCC60E">
    <w:name w:val="0AB3C18A263D48FCA0AA67C563CCC60E"/>
    <w:rsid w:val="00CA4F1D"/>
  </w:style>
  <w:style w:type="paragraph" w:customStyle="1" w:styleId="4A5C81EE53E84D79AE7DCDA042CBF839">
    <w:name w:val="4A5C81EE53E84D79AE7DCDA042CBF839"/>
    <w:rsid w:val="00CA4F1D"/>
  </w:style>
  <w:style w:type="paragraph" w:customStyle="1" w:styleId="D808AD48272549EAB599BB4278186552">
    <w:name w:val="D808AD48272549EAB599BB4278186552"/>
    <w:rsid w:val="00CA4F1D"/>
  </w:style>
  <w:style w:type="paragraph" w:customStyle="1" w:styleId="DBF4ECD91EB2482CA0CEE05CE2935286">
    <w:name w:val="DBF4ECD91EB2482CA0CEE05CE2935286"/>
    <w:rsid w:val="00CA4F1D"/>
  </w:style>
  <w:style w:type="paragraph" w:customStyle="1" w:styleId="69D436856A884DC697E80C8E9A69AA45">
    <w:name w:val="69D436856A884DC697E80C8E9A69AA45"/>
    <w:rsid w:val="00CA4F1D"/>
  </w:style>
  <w:style w:type="paragraph" w:customStyle="1" w:styleId="B7BD3027A75E4B4CB77B160010B03003">
    <w:name w:val="B7BD3027A75E4B4CB77B160010B03003"/>
    <w:rsid w:val="00CA4F1D"/>
  </w:style>
  <w:style w:type="paragraph" w:customStyle="1" w:styleId="F3F820AFB1AA411DB19DA61DBBEB5208">
    <w:name w:val="F3F820AFB1AA411DB19DA61DBBEB5208"/>
    <w:rsid w:val="00CA4F1D"/>
  </w:style>
  <w:style w:type="paragraph" w:customStyle="1" w:styleId="78FE21D8AD474EF7933B8A11FE0B75D1">
    <w:name w:val="78FE21D8AD474EF7933B8A11FE0B75D1"/>
    <w:rsid w:val="00CA4F1D"/>
  </w:style>
  <w:style w:type="paragraph" w:customStyle="1" w:styleId="7267AD3F6E3C4442B79A4634BB24D222">
    <w:name w:val="7267AD3F6E3C4442B79A4634BB24D222"/>
    <w:rsid w:val="00CA4F1D"/>
  </w:style>
  <w:style w:type="paragraph" w:customStyle="1" w:styleId="5A6990E832B54D208842765942AC0AB8">
    <w:name w:val="5A6990E832B54D208842765942AC0AB8"/>
    <w:rsid w:val="00CA4F1D"/>
  </w:style>
  <w:style w:type="paragraph" w:customStyle="1" w:styleId="DE87532BE01E4FF3B599062264C56915">
    <w:name w:val="DE87532BE01E4FF3B599062264C56915"/>
    <w:rsid w:val="00CA4F1D"/>
  </w:style>
  <w:style w:type="paragraph" w:customStyle="1" w:styleId="43AB168EC2104A6682C316EBFEB756CE">
    <w:name w:val="43AB168EC2104A6682C316EBFEB756CE"/>
    <w:rsid w:val="00CA4F1D"/>
  </w:style>
  <w:style w:type="paragraph" w:customStyle="1" w:styleId="0D1EB08375EE4999ADAA4A97D045BF25">
    <w:name w:val="0D1EB08375EE4999ADAA4A97D045BF25"/>
    <w:rsid w:val="00CA4F1D"/>
  </w:style>
  <w:style w:type="paragraph" w:customStyle="1" w:styleId="D889D1E8E714451E8ADB96E683FC6B51">
    <w:name w:val="D889D1E8E714451E8ADB96E683FC6B51"/>
    <w:rsid w:val="00CA4F1D"/>
  </w:style>
  <w:style w:type="paragraph" w:customStyle="1" w:styleId="A63444D9E9C0465C9A445A4D48997FFA">
    <w:name w:val="A63444D9E9C0465C9A445A4D48997FFA"/>
    <w:rsid w:val="00CA4F1D"/>
  </w:style>
  <w:style w:type="paragraph" w:customStyle="1" w:styleId="349A3C58462A4C57B24536980A818D7C">
    <w:name w:val="349A3C58462A4C57B24536980A818D7C"/>
    <w:rsid w:val="00CA4F1D"/>
  </w:style>
  <w:style w:type="paragraph" w:customStyle="1" w:styleId="0066F75C31D14994B2278C0387D18411">
    <w:name w:val="0066F75C31D14994B2278C0387D18411"/>
    <w:rsid w:val="00CA4F1D"/>
  </w:style>
  <w:style w:type="paragraph" w:customStyle="1" w:styleId="8637D6F87F914E089EE02D0F9B226FDE">
    <w:name w:val="8637D6F87F914E089EE02D0F9B226FDE"/>
    <w:rsid w:val="00CA4F1D"/>
  </w:style>
  <w:style w:type="paragraph" w:customStyle="1" w:styleId="6B73CC4D654642CB862E653374A8AF67">
    <w:name w:val="6B73CC4D654642CB862E653374A8AF67"/>
    <w:rsid w:val="00CA4F1D"/>
  </w:style>
  <w:style w:type="paragraph" w:customStyle="1" w:styleId="5454CB48690B458FBA777436034FC923">
    <w:name w:val="5454CB48690B458FBA777436034FC923"/>
    <w:rsid w:val="00CA4F1D"/>
  </w:style>
  <w:style w:type="paragraph" w:customStyle="1" w:styleId="02524C890F1C4C23BFB20C76B0A0A06A">
    <w:name w:val="02524C890F1C4C23BFB20C76B0A0A06A"/>
    <w:rsid w:val="00CA4F1D"/>
  </w:style>
  <w:style w:type="paragraph" w:customStyle="1" w:styleId="A88EEB58B0FE474A9623F43409EC4628">
    <w:name w:val="A88EEB58B0FE474A9623F43409EC4628"/>
    <w:rsid w:val="00CA4F1D"/>
  </w:style>
  <w:style w:type="paragraph" w:customStyle="1" w:styleId="7B5839E0D147431A947DFFF4EA06FACB">
    <w:name w:val="7B5839E0D147431A947DFFF4EA06FACB"/>
    <w:rsid w:val="00CA4F1D"/>
  </w:style>
  <w:style w:type="paragraph" w:customStyle="1" w:styleId="74FD44B51E484B4FB7462300A0E89BBB">
    <w:name w:val="74FD44B51E484B4FB7462300A0E89BBB"/>
    <w:rsid w:val="00CA4F1D"/>
  </w:style>
  <w:style w:type="paragraph" w:customStyle="1" w:styleId="D713FFA3E0F94F4281101CBDAE4D460E">
    <w:name w:val="D713FFA3E0F94F4281101CBDAE4D460E"/>
    <w:rsid w:val="00CA4F1D"/>
  </w:style>
  <w:style w:type="paragraph" w:customStyle="1" w:styleId="4D86F9C48A8742D7A1BC6221710FC0C5">
    <w:name w:val="4D86F9C48A8742D7A1BC6221710FC0C5"/>
    <w:rsid w:val="00CA4F1D"/>
  </w:style>
  <w:style w:type="paragraph" w:customStyle="1" w:styleId="B14483F43A5947608BC509C274AD138E">
    <w:name w:val="B14483F43A5947608BC509C274AD138E"/>
    <w:rsid w:val="00CA4F1D"/>
  </w:style>
  <w:style w:type="paragraph" w:customStyle="1" w:styleId="CC39A4043FE64048B2F05A3E397028B5">
    <w:name w:val="CC39A4043FE64048B2F05A3E397028B5"/>
    <w:rsid w:val="00CA4F1D"/>
  </w:style>
  <w:style w:type="paragraph" w:customStyle="1" w:styleId="EFB23ED87EA44DAEB64CB3FB46C364C9">
    <w:name w:val="EFB23ED87EA44DAEB64CB3FB46C364C9"/>
    <w:rsid w:val="00CA4F1D"/>
  </w:style>
  <w:style w:type="paragraph" w:customStyle="1" w:styleId="7D1EDB82C5DA4AC29E911DE25CDE364A">
    <w:name w:val="7D1EDB82C5DA4AC29E911DE25CDE364A"/>
    <w:rsid w:val="00CA4F1D"/>
  </w:style>
  <w:style w:type="paragraph" w:customStyle="1" w:styleId="47783933582C419F96A682274BA733AE">
    <w:name w:val="47783933582C419F96A682274BA733AE"/>
    <w:rsid w:val="00CA4F1D"/>
  </w:style>
  <w:style w:type="paragraph" w:customStyle="1" w:styleId="30467806E9BF4E47BC5E98DD7CDFD737">
    <w:name w:val="30467806E9BF4E47BC5E98DD7CDFD737"/>
    <w:rsid w:val="00CA4F1D"/>
  </w:style>
  <w:style w:type="paragraph" w:customStyle="1" w:styleId="FF61C52A3F424A368FC33614800363D3">
    <w:name w:val="FF61C52A3F424A368FC33614800363D3"/>
    <w:rsid w:val="00CA4F1D"/>
  </w:style>
  <w:style w:type="paragraph" w:customStyle="1" w:styleId="25A5F99C842544C099A720DA27B24692">
    <w:name w:val="25A5F99C842544C099A720DA27B24692"/>
    <w:rsid w:val="00CA4F1D"/>
  </w:style>
  <w:style w:type="paragraph" w:customStyle="1" w:styleId="534E90877EA3418297E617E928B2BAE7">
    <w:name w:val="534E90877EA3418297E617E928B2BAE7"/>
    <w:rsid w:val="00CA4F1D"/>
  </w:style>
  <w:style w:type="paragraph" w:customStyle="1" w:styleId="8450410011414D1FA96BDBFCEFFF54A2">
    <w:name w:val="8450410011414D1FA96BDBFCEFFF54A2"/>
    <w:rsid w:val="00CA4F1D"/>
  </w:style>
  <w:style w:type="paragraph" w:customStyle="1" w:styleId="A7D9BA16F7564BFBA0A94E4853376AA9">
    <w:name w:val="A7D9BA16F7564BFBA0A94E4853376AA9"/>
    <w:rsid w:val="00CA4F1D"/>
  </w:style>
  <w:style w:type="paragraph" w:customStyle="1" w:styleId="D94D8234997149D4A1A3412E34A1660A">
    <w:name w:val="D94D8234997149D4A1A3412E34A1660A"/>
    <w:rsid w:val="00CA4F1D"/>
  </w:style>
  <w:style w:type="paragraph" w:customStyle="1" w:styleId="DDF745F2262F4315B1D4B2A001D15F12">
    <w:name w:val="DDF745F2262F4315B1D4B2A001D15F12"/>
    <w:rsid w:val="00CA4F1D"/>
  </w:style>
  <w:style w:type="paragraph" w:customStyle="1" w:styleId="DB922977E9D94F02B5E59F55702403BD">
    <w:name w:val="DB922977E9D94F02B5E59F55702403BD"/>
    <w:rsid w:val="00CA4F1D"/>
  </w:style>
  <w:style w:type="paragraph" w:customStyle="1" w:styleId="D98F293EEEE54F39AF6F8C28F4C4D04F">
    <w:name w:val="D98F293EEEE54F39AF6F8C28F4C4D04F"/>
    <w:rsid w:val="00CA4F1D"/>
  </w:style>
  <w:style w:type="paragraph" w:customStyle="1" w:styleId="205B9E3D3BB94269A6F96B486217E14D">
    <w:name w:val="205B9E3D3BB94269A6F96B486217E14D"/>
    <w:rsid w:val="00CA4F1D"/>
  </w:style>
  <w:style w:type="paragraph" w:customStyle="1" w:styleId="941A27F345754ED787AAB036EE7FF512">
    <w:name w:val="941A27F345754ED787AAB036EE7FF512"/>
    <w:rsid w:val="00CA4F1D"/>
  </w:style>
  <w:style w:type="paragraph" w:customStyle="1" w:styleId="85831C9985FD41D1A63E7C130F874EE1">
    <w:name w:val="85831C9985FD41D1A63E7C130F874EE1"/>
    <w:rsid w:val="00CA4F1D"/>
  </w:style>
  <w:style w:type="paragraph" w:customStyle="1" w:styleId="6063D884F6C94B928FA2F79A6A445500">
    <w:name w:val="6063D884F6C94B928FA2F79A6A445500"/>
    <w:rsid w:val="00CA4F1D"/>
  </w:style>
  <w:style w:type="paragraph" w:customStyle="1" w:styleId="DDAAF247BF59451B80FFB008191C2E43">
    <w:name w:val="DDAAF247BF59451B80FFB008191C2E43"/>
    <w:rsid w:val="00CA4F1D"/>
  </w:style>
  <w:style w:type="paragraph" w:customStyle="1" w:styleId="9A3C54AF44924317A176BC89B2C81D10">
    <w:name w:val="9A3C54AF44924317A176BC89B2C81D10"/>
    <w:rsid w:val="00CA4F1D"/>
  </w:style>
  <w:style w:type="paragraph" w:customStyle="1" w:styleId="93F0E8CC1E3E4744BDC499436EE4BA1D">
    <w:name w:val="93F0E8CC1E3E4744BDC499436EE4BA1D"/>
    <w:rsid w:val="00CA4F1D"/>
  </w:style>
  <w:style w:type="paragraph" w:customStyle="1" w:styleId="4022BB752685434C98A53B49BF35B437">
    <w:name w:val="4022BB752685434C98A53B49BF35B437"/>
    <w:rsid w:val="00CA4F1D"/>
  </w:style>
  <w:style w:type="paragraph" w:customStyle="1" w:styleId="1B297C5533324035A3131E114AE288B1">
    <w:name w:val="1B297C5533324035A3131E114AE288B1"/>
    <w:rsid w:val="00CA4F1D"/>
  </w:style>
  <w:style w:type="paragraph" w:customStyle="1" w:styleId="EA46CC733B914C23A71D9722BB661D3D">
    <w:name w:val="EA46CC733B914C23A71D9722BB661D3D"/>
    <w:rsid w:val="00CA4F1D"/>
  </w:style>
  <w:style w:type="paragraph" w:customStyle="1" w:styleId="E8E57EB0D87442179D7A7AC6DC73930F">
    <w:name w:val="E8E57EB0D87442179D7A7AC6DC73930F"/>
    <w:rsid w:val="00CA4F1D"/>
  </w:style>
  <w:style w:type="paragraph" w:customStyle="1" w:styleId="806736D1DF29422CA838941948FCACFA">
    <w:name w:val="806736D1DF29422CA838941948FCACFA"/>
    <w:rsid w:val="00CA4F1D"/>
  </w:style>
  <w:style w:type="paragraph" w:customStyle="1" w:styleId="2FD0311A31244868B1CEDCC09701DE90">
    <w:name w:val="2FD0311A31244868B1CEDCC09701DE90"/>
    <w:rsid w:val="00CA4F1D"/>
  </w:style>
  <w:style w:type="paragraph" w:customStyle="1" w:styleId="1A7685871D33490FA69C082DFF3BE382">
    <w:name w:val="1A7685871D33490FA69C082DFF3BE382"/>
    <w:rsid w:val="00CA4F1D"/>
  </w:style>
  <w:style w:type="paragraph" w:customStyle="1" w:styleId="562FD0BA89A44BC6ABF0ACD0C369F543">
    <w:name w:val="562FD0BA89A44BC6ABF0ACD0C369F543"/>
    <w:rsid w:val="00CA4F1D"/>
  </w:style>
  <w:style w:type="paragraph" w:customStyle="1" w:styleId="A52ABB6CFEB64A07921B894E5EB8744A">
    <w:name w:val="A52ABB6CFEB64A07921B894E5EB8744A"/>
    <w:rsid w:val="00CA4F1D"/>
  </w:style>
  <w:style w:type="paragraph" w:customStyle="1" w:styleId="0E805DCC8BB342AD86FA0B9D9028160D">
    <w:name w:val="0E805DCC8BB342AD86FA0B9D9028160D"/>
    <w:rsid w:val="00CA4F1D"/>
  </w:style>
  <w:style w:type="paragraph" w:customStyle="1" w:styleId="FDE37F6DCEC049FB9F1CC11942CA7910">
    <w:name w:val="FDE37F6DCEC049FB9F1CC11942CA7910"/>
    <w:rsid w:val="00CA4F1D"/>
  </w:style>
  <w:style w:type="paragraph" w:customStyle="1" w:styleId="D3F7038A008F41E9A4992406FAFEE5A9">
    <w:name w:val="D3F7038A008F41E9A4992406FAFEE5A9"/>
    <w:rsid w:val="00CA4F1D"/>
  </w:style>
  <w:style w:type="paragraph" w:customStyle="1" w:styleId="67671479F8FE4B3397EEA2970B8150C6">
    <w:name w:val="67671479F8FE4B3397EEA2970B8150C6"/>
    <w:rsid w:val="00CA4F1D"/>
  </w:style>
  <w:style w:type="paragraph" w:customStyle="1" w:styleId="C1BB2B6FEEAF413690E34A21AB5E62EE">
    <w:name w:val="C1BB2B6FEEAF413690E34A21AB5E62EE"/>
    <w:rsid w:val="00CA4F1D"/>
  </w:style>
  <w:style w:type="paragraph" w:customStyle="1" w:styleId="89B0275E19554D3190BBB1F11A28286D">
    <w:name w:val="89B0275E19554D3190BBB1F11A28286D"/>
    <w:rsid w:val="00CA4F1D"/>
  </w:style>
  <w:style w:type="paragraph" w:customStyle="1" w:styleId="14AEBE985FDD441199D1116BF1BBC3ED">
    <w:name w:val="14AEBE985FDD441199D1116BF1BBC3ED"/>
    <w:rsid w:val="00CA4F1D"/>
  </w:style>
  <w:style w:type="paragraph" w:customStyle="1" w:styleId="46DE386719E94C8BACEDD29084C35D10">
    <w:name w:val="46DE386719E94C8BACEDD29084C35D10"/>
    <w:rsid w:val="00CA4F1D"/>
  </w:style>
  <w:style w:type="paragraph" w:customStyle="1" w:styleId="049E2195CDD04417B65E3BE244A41C4A">
    <w:name w:val="049E2195CDD04417B65E3BE244A41C4A"/>
    <w:rsid w:val="00CA4F1D"/>
  </w:style>
  <w:style w:type="paragraph" w:customStyle="1" w:styleId="C6DB9C821D914369BCB53389385EEC25">
    <w:name w:val="C6DB9C821D914369BCB53389385EEC25"/>
    <w:rsid w:val="00CA4F1D"/>
  </w:style>
  <w:style w:type="paragraph" w:customStyle="1" w:styleId="CA90F05681134E42981BAA45ABBE0E0C">
    <w:name w:val="CA90F05681134E42981BAA45ABBE0E0C"/>
    <w:rsid w:val="00CA4F1D"/>
  </w:style>
  <w:style w:type="paragraph" w:customStyle="1" w:styleId="A3E15290BD524C818A17D1983D56097C">
    <w:name w:val="A3E15290BD524C818A17D1983D56097C"/>
    <w:rsid w:val="00CA4F1D"/>
  </w:style>
  <w:style w:type="paragraph" w:customStyle="1" w:styleId="CEEFD9A659AF4688A9141D31CD13F44E">
    <w:name w:val="CEEFD9A659AF4688A9141D31CD13F44E"/>
    <w:rsid w:val="00CA4F1D"/>
  </w:style>
  <w:style w:type="paragraph" w:customStyle="1" w:styleId="172AA4F532EE4144993AB5EF35476EF9">
    <w:name w:val="172AA4F532EE4144993AB5EF35476EF9"/>
    <w:rsid w:val="00CA4F1D"/>
  </w:style>
  <w:style w:type="paragraph" w:customStyle="1" w:styleId="8F7EC0BA4A064ECEB1B79A0C317A7C32">
    <w:name w:val="8F7EC0BA4A064ECEB1B79A0C317A7C32"/>
    <w:rsid w:val="00CA4F1D"/>
  </w:style>
  <w:style w:type="paragraph" w:customStyle="1" w:styleId="E2CAB867A4D7401B8B413FE3CDE8B654">
    <w:name w:val="E2CAB867A4D7401B8B413FE3CDE8B654"/>
    <w:rsid w:val="00CA4F1D"/>
  </w:style>
  <w:style w:type="paragraph" w:customStyle="1" w:styleId="A2E492BF767A4CD9A513FAAF475C83A8">
    <w:name w:val="A2E492BF767A4CD9A513FAAF475C83A8"/>
    <w:rsid w:val="00CA4F1D"/>
  </w:style>
  <w:style w:type="paragraph" w:customStyle="1" w:styleId="EB89BFD8771F4BA0869C77D8D74F1957">
    <w:name w:val="EB89BFD8771F4BA0869C77D8D74F1957"/>
    <w:rsid w:val="00CA4F1D"/>
  </w:style>
  <w:style w:type="paragraph" w:customStyle="1" w:styleId="A110A068838145CB8B0529ECEADFEABD">
    <w:name w:val="A110A068838145CB8B0529ECEADFEABD"/>
    <w:rsid w:val="00CA4F1D"/>
  </w:style>
  <w:style w:type="paragraph" w:customStyle="1" w:styleId="289F45E032E547C59D8D561282F7B4C2">
    <w:name w:val="289F45E032E547C59D8D561282F7B4C2"/>
    <w:rsid w:val="00CA4F1D"/>
  </w:style>
  <w:style w:type="paragraph" w:customStyle="1" w:styleId="9B0C04AB0B2B4A6DBC3361A29BC54023">
    <w:name w:val="9B0C04AB0B2B4A6DBC3361A29BC54023"/>
    <w:rsid w:val="00CA4F1D"/>
  </w:style>
  <w:style w:type="paragraph" w:customStyle="1" w:styleId="DE5DFDC9080A444B8CCE46E43F9C7E7A">
    <w:name w:val="DE5DFDC9080A444B8CCE46E43F9C7E7A"/>
    <w:rsid w:val="00CA4F1D"/>
  </w:style>
  <w:style w:type="paragraph" w:customStyle="1" w:styleId="490C899034AE4970B3EA593DAD0838FE">
    <w:name w:val="490C899034AE4970B3EA593DAD0838FE"/>
    <w:rsid w:val="00CA4F1D"/>
  </w:style>
  <w:style w:type="paragraph" w:customStyle="1" w:styleId="C2E1C2AF5F7B487EB1690EFB2E1FED2C">
    <w:name w:val="C2E1C2AF5F7B487EB1690EFB2E1FED2C"/>
    <w:rsid w:val="00CA4F1D"/>
  </w:style>
  <w:style w:type="paragraph" w:customStyle="1" w:styleId="32938C553B4C4108BB073529A5B85E83">
    <w:name w:val="32938C553B4C4108BB073529A5B85E83"/>
    <w:rsid w:val="00CA4F1D"/>
  </w:style>
  <w:style w:type="paragraph" w:customStyle="1" w:styleId="E1204C1C88D94D43AB470DB9C67BB3E0">
    <w:name w:val="E1204C1C88D94D43AB470DB9C67BB3E0"/>
    <w:rsid w:val="00CA4F1D"/>
  </w:style>
  <w:style w:type="paragraph" w:customStyle="1" w:styleId="40781DE62817487CA47D47B17ABECCBB">
    <w:name w:val="40781DE62817487CA47D47B17ABECCBB"/>
    <w:rsid w:val="00CA4F1D"/>
  </w:style>
  <w:style w:type="paragraph" w:customStyle="1" w:styleId="8D5420E2A9974B2CBCB0C05919E0D190">
    <w:name w:val="8D5420E2A9974B2CBCB0C05919E0D190"/>
    <w:rsid w:val="00CA4F1D"/>
  </w:style>
  <w:style w:type="paragraph" w:customStyle="1" w:styleId="14A5023CA5A840ABBF1CF0D896DA883D">
    <w:name w:val="14A5023CA5A840ABBF1CF0D896DA883D"/>
    <w:rsid w:val="00CA4F1D"/>
  </w:style>
  <w:style w:type="paragraph" w:customStyle="1" w:styleId="AFA14226FFB743158B68AEC43A806E59">
    <w:name w:val="AFA14226FFB743158B68AEC43A806E59"/>
    <w:rsid w:val="00CA4F1D"/>
  </w:style>
  <w:style w:type="paragraph" w:customStyle="1" w:styleId="EC35344D604E412D8B2E0320D15652C9">
    <w:name w:val="EC35344D604E412D8B2E0320D15652C9"/>
    <w:rsid w:val="00CA4F1D"/>
  </w:style>
  <w:style w:type="paragraph" w:customStyle="1" w:styleId="8A1E21510697491F9F2D7A49614B4824">
    <w:name w:val="8A1E21510697491F9F2D7A49614B4824"/>
    <w:rsid w:val="00CA4F1D"/>
  </w:style>
  <w:style w:type="paragraph" w:customStyle="1" w:styleId="1635400D47344388BB9E32921C67463E">
    <w:name w:val="1635400D47344388BB9E32921C67463E"/>
    <w:rsid w:val="00CA4F1D"/>
  </w:style>
  <w:style w:type="paragraph" w:customStyle="1" w:styleId="E600CEC0C25644158B9EA23CFFE88712">
    <w:name w:val="E600CEC0C25644158B9EA23CFFE88712"/>
    <w:rsid w:val="00CA4F1D"/>
  </w:style>
  <w:style w:type="paragraph" w:customStyle="1" w:styleId="4A5CEC437C194128ABE7DAEDD1A2DF38">
    <w:name w:val="4A5CEC437C194128ABE7DAEDD1A2DF38"/>
    <w:rsid w:val="00CA4F1D"/>
  </w:style>
  <w:style w:type="paragraph" w:customStyle="1" w:styleId="1B7F46D4944047699AAA79FB36E17BCB">
    <w:name w:val="1B7F46D4944047699AAA79FB36E17BCB"/>
    <w:rsid w:val="00CA4F1D"/>
  </w:style>
  <w:style w:type="paragraph" w:customStyle="1" w:styleId="B2352637F02D43FD9A96866CC7E91B9F">
    <w:name w:val="B2352637F02D43FD9A96866CC7E91B9F"/>
    <w:rsid w:val="00CA4F1D"/>
  </w:style>
  <w:style w:type="paragraph" w:customStyle="1" w:styleId="41668156FD07429389921F28D8C8AC93">
    <w:name w:val="41668156FD07429389921F28D8C8AC93"/>
    <w:rsid w:val="00CA4F1D"/>
  </w:style>
  <w:style w:type="paragraph" w:customStyle="1" w:styleId="13BCC2331FC14491AD67805627E1D297">
    <w:name w:val="13BCC2331FC14491AD67805627E1D297"/>
    <w:rsid w:val="00CA4F1D"/>
  </w:style>
  <w:style w:type="paragraph" w:customStyle="1" w:styleId="4B02074833994B6A851CB92BB570C344">
    <w:name w:val="4B02074833994B6A851CB92BB570C344"/>
    <w:rsid w:val="00CA4F1D"/>
  </w:style>
  <w:style w:type="paragraph" w:customStyle="1" w:styleId="53AD9F3BC2BD4F3796E5C4EC1932A3AF">
    <w:name w:val="53AD9F3BC2BD4F3796E5C4EC1932A3AF"/>
    <w:rsid w:val="00CA4F1D"/>
  </w:style>
  <w:style w:type="paragraph" w:customStyle="1" w:styleId="CEE7384B37844B22BF1D0C5656549A4D">
    <w:name w:val="CEE7384B37844B22BF1D0C5656549A4D"/>
    <w:rsid w:val="00CA4F1D"/>
  </w:style>
  <w:style w:type="paragraph" w:customStyle="1" w:styleId="538F8A4ACC49416681CC9BF3229B2E81">
    <w:name w:val="538F8A4ACC49416681CC9BF3229B2E81"/>
    <w:rsid w:val="00CA4F1D"/>
  </w:style>
  <w:style w:type="paragraph" w:customStyle="1" w:styleId="5B43D0F98F234544B2C1E745FBF11942">
    <w:name w:val="5B43D0F98F234544B2C1E745FBF11942"/>
    <w:rsid w:val="00CA4F1D"/>
  </w:style>
  <w:style w:type="paragraph" w:customStyle="1" w:styleId="57353ECCB9814A87B8E70A5BFBC434F9">
    <w:name w:val="57353ECCB9814A87B8E70A5BFBC434F9"/>
    <w:rsid w:val="00CA4F1D"/>
  </w:style>
  <w:style w:type="paragraph" w:customStyle="1" w:styleId="414E7A259E3941288976B05C16588643">
    <w:name w:val="414E7A259E3941288976B05C16588643"/>
    <w:rsid w:val="00CA4F1D"/>
  </w:style>
  <w:style w:type="paragraph" w:customStyle="1" w:styleId="4A2AB086680A42869A8C60CA35D737C7">
    <w:name w:val="4A2AB086680A42869A8C60CA35D737C7"/>
    <w:rsid w:val="00CA4F1D"/>
  </w:style>
  <w:style w:type="paragraph" w:customStyle="1" w:styleId="45BB1A339C334F7598B23AD024DBE4AF">
    <w:name w:val="45BB1A339C334F7598B23AD024DBE4AF"/>
    <w:rsid w:val="00CA4F1D"/>
  </w:style>
  <w:style w:type="paragraph" w:customStyle="1" w:styleId="478B773457494E2A804D2AA569148CE8">
    <w:name w:val="478B773457494E2A804D2AA569148CE8"/>
    <w:rsid w:val="00CA4F1D"/>
  </w:style>
  <w:style w:type="paragraph" w:customStyle="1" w:styleId="59671BAEAACB44EA87262159CEC0100F">
    <w:name w:val="59671BAEAACB44EA87262159CEC0100F"/>
    <w:rsid w:val="00CA4F1D"/>
  </w:style>
  <w:style w:type="paragraph" w:customStyle="1" w:styleId="C472A0DF454444CFA9BAF75809BF2E2A">
    <w:name w:val="C472A0DF454444CFA9BAF75809BF2E2A"/>
    <w:rsid w:val="00CA4F1D"/>
  </w:style>
  <w:style w:type="paragraph" w:customStyle="1" w:styleId="8C3BBA6254FC4055AB1C2F4920C8115E">
    <w:name w:val="8C3BBA6254FC4055AB1C2F4920C8115E"/>
    <w:rsid w:val="00CA4F1D"/>
  </w:style>
  <w:style w:type="paragraph" w:customStyle="1" w:styleId="184CC52DB9844BB6A033AEC1172C3E40">
    <w:name w:val="184CC52DB9844BB6A033AEC1172C3E40"/>
    <w:rsid w:val="00CA4F1D"/>
  </w:style>
  <w:style w:type="paragraph" w:customStyle="1" w:styleId="F42BC468099D4C19A3F60CA56A50CBC3">
    <w:name w:val="F42BC468099D4C19A3F60CA56A50CBC3"/>
    <w:rsid w:val="00CA4F1D"/>
  </w:style>
  <w:style w:type="paragraph" w:customStyle="1" w:styleId="0BC71C3383F54667A1955EA616B76F22">
    <w:name w:val="0BC71C3383F54667A1955EA616B76F22"/>
    <w:rsid w:val="00CA4F1D"/>
  </w:style>
  <w:style w:type="paragraph" w:customStyle="1" w:styleId="A311A27C38A145FB814ED3DAD740C013">
    <w:name w:val="A311A27C38A145FB814ED3DAD740C013"/>
    <w:rsid w:val="00CA4F1D"/>
  </w:style>
  <w:style w:type="paragraph" w:customStyle="1" w:styleId="D10CF219D9D941D9B3FB6E9FEAA49A25">
    <w:name w:val="D10CF219D9D941D9B3FB6E9FEAA49A25"/>
    <w:rsid w:val="00CA4F1D"/>
  </w:style>
  <w:style w:type="paragraph" w:customStyle="1" w:styleId="58A1DF5896C947A792C5DB1E76865A61">
    <w:name w:val="58A1DF5896C947A792C5DB1E76865A61"/>
    <w:rsid w:val="00CA4F1D"/>
  </w:style>
  <w:style w:type="paragraph" w:customStyle="1" w:styleId="DE3645CA8D114088866A272546E1E6B6">
    <w:name w:val="DE3645CA8D114088866A272546E1E6B6"/>
    <w:rsid w:val="00CA4F1D"/>
  </w:style>
  <w:style w:type="paragraph" w:customStyle="1" w:styleId="8F27E3996989427F8356EF8B2F1D941C">
    <w:name w:val="8F27E3996989427F8356EF8B2F1D941C"/>
    <w:rsid w:val="00CA4F1D"/>
  </w:style>
  <w:style w:type="paragraph" w:customStyle="1" w:styleId="BA562E4318134772A170926AB41F5020">
    <w:name w:val="BA562E4318134772A170926AB41F5020"/>
    <w:rsid w:val="00CA4F1D"/>
  </w:style>
  <w:style w:type="paragraph" w:customStyle="1" w:styleId="2752536F63714016BD1B9A672F761028">
    <w:name w:val="2752536F63714016BD1B9A672F761028"/>
    <w:rsid w:val="00CA4F1D"/>
  </w:style>
  <w:style w:type="paragraph" w:customStyle="1" w:styleId="E5805AAF43194D9F8C90AFF217EB140F">
    <w:name w:val="E5805AAF43194D9F8C90AFF217EB140F"/>
    <w:rsid w:val="00CA4F1D"/>
  </w:style>
  <w:style w:type="paragraph" w:customStyle="1" w:styleId="5F7EC71715844DABA8A3209A6BE5C481">
    <w:name w:val="5F7EC71715844DABA8A3209A6BE5C481"/>
    <w:rsid w:val="00CA4F1D"/>
  </w:style>
  <w:style w:type="paragraph" w:customStyle="1" w:styleId="274D491BCB884C89847E97F525112789">
    <w:name w:val="274D491BCB884C89847E97F525112789"/>
    <w:rsid w:val="00CA4F1D"/>
  </w:style>
  <w:style w:type="paragraph" w:customStyle="1" w:styleId="4F3DEF5D71E64093A6544BA1A1E2AA8A">
    <w:name w:val="4F3DEF5D71E64093A6544BA1A1E2AA8A"/>
    <w:rsid w:val="00CA4F1D"/>
  </w:style>
  <w:style w:type="paragraph" w:customStyle="1" w:styleId="16A597E2B2394D2399D5AD0C5985634A">
    <w:name w:val="16A597E2B2394D2399D5AD0C5985634A"/>
    <w:rsid w:val="00CA4F1D"/>
  </w:style>
  <w:style w:type="paragraph" w:customStyle="1" w:styleId="8F6AD9CE745D474CBDB3A3A358EC9BDC">
    <w:name w:val="8F6AD9CE745D474CBDB3A3A358EC9BDC"/>
    <w:rsid w:val="00CA4F1D"/>
  </w:style>
  <w:style w:type="paragraph" w:customStyle="1" w:styleId="39ED25358FDD4107B89482C07D71523C">
    <w:name w:val="39ED25358FDD4107B89482C07D71523C"/>
    <w:rsid w:val="00CA4F1D"/>
  </w:style>
  <w:style w:type="paragraph" w:customStyle="1" w:styleId="8B8E167F3B5B4C49A6BA5515AADE38F4">
    <w:name w:val="8B8E167F3B5B4C49A6BA5515AADE38F4"/>
    <w:rsid w:val="00CA4F1D"/>
  </w:style>
  <w:style w:type="paragraph" w:customStyle="1" w:styleId="3FB3FC73BE884420AD502752ED30C4AF">
    <w:name w:val="3FB3FC73BE884420AD502752ED30C4AF"/>
    <w:rsid w:val="00CA4F1D"/>
  </w:style>
  <w:style w:type="paragraph" w:customStyle="1" w:styleId="F77A6C867CE743169A121305E356C3A3">
    <w:name w:val="F77A6C867CE743169A121305E356C3A3"/>
    <w:rsid w:val="00CA4F1D"/>
  </w:style>
  <w:style w:type="paragraph" w:customStyle="1" w:styleId="A387D80A5E93454D8CF0E4FE9381D22F">
    <w:name w:val="A387D80A5E93454D8CF0E4FE9381D22F"/>
    <w:rsid w:val="00CA4F1D"/>
  </w:style>
  <w:style w:type="paragraph" w:customStyle="1" w:styleId="12F8069F87EA4B77B741D2262F191930">
    <w:name w:val="12F8069F87EA4B77B741D2262F191930"/>
    <w:rsid w:val="00CA4F1D"/>
  </w:style>
  <w:style w:type="paragraph" w:customStyle="1" w:styleId="D6FB3A7FFD2B4F64B28DB52A5B7D5CEB">
    <w:name w:val="D6FB3A7FFD2B4F64B28DB52A5B7D5CEB"/>
    <w:rsid w:val="00CA4F1D"/>
  </w:style>
  <w:style w:type="paragraph" w:customStyle="1" w:styleId="B8FAFBCC8BBE48398144CC6ABBF58449">
    <w:name w:val="B8FAFBCC8BBE48398144CC6ABBF58449"/>
    <w:rsid w:val="00CA4F1D"/>
  </w:style>
  <w:style w:type="paragraph" w:customStyle="1" w:styleId="C290621DE2164C6CBBDA426FCE24642A">
    <w:name w:val="C290621DE2164C6CBBDA426FCE24642A"/>
    <w:rsid w:val="00CA4F1D"/>
  </w:style>
  <w:style w:type="paragraph" w:customStyle="1" w:styleId="13DA35EE25684883A4317F2B1170B553">
    <w:name w:val="13DA35EE25684883A4317F2B1170B553"/>
    <w:rsid w:val="00CA4F1D"/>
  </w:style>
  <w:style w:type="paragraph" w:customStyle="1" w:styleId="4AC309A1DCA446E08D2FE96510C9B9DA">
    <w:name w:val="4AC309A1DCA446E08D2FE96510C9B9DA"/>
    <w:rsid w:val="00CA4F1D"/>
  </w:style>
  <w:style w:type="paragraph" w:customStyle="1" w:styleId="75187AA4327E409792FD76518AD0E6D7">
    <w:name w:val="75187AA4327E409792FD76518AD0E6D7"/>
    <w:rsid w:val="00CA4F1D"/>
  </w:style>
  <w:style w:type="paragraph" w:customStyle="1" w:styleId="4A7320E43EF94228836A46CE8A85FA6C">
    <w:name w:val="4A7320E43EF94228836A46CE8A85FA6C"/>
    <w:rsid w:val="00CA4F1D"/>
  </w:style>
  <w:style w:type="paragraph" w:customStyle="1" w:styleId="112447E4CEA14A6081CB5AF969FD4B9C">
    <w:name w:val="112447E4CEA14A6081CB5AF969FD4B9C"/>
    <w:rsid w:val="00CA4F1D"/>
  </w:style>
  <w:style w:type="paragraph" w:customStyle="1" w:styleId="D5E98D630D1648AE99D035BFE18CADAD">
    <w:name w:val="D5E98D630D1648AE99D035BFE18CADAD"/>
    <w:rsid w:val="00CA4F1D"/>
  </w:style>
  <w:style w:type="paragraph" w:customStyle="1" w:styleId="B4E663917EDD408BB057B8A221E3328D">
    <w:name w:val="B4E663917EDD408BB057B8A221E3328D"/>
    <w:rsid w:val="00CA4F1D"/>
  </w:style>
  <w:style w:type="paragraph" w:customStyle="1" w:styleId="D453146CA346412EB84247211D4601EC">
    <w:name w:val="D453146CA346412EB84247211D4601EC"/>
    <w:rsid w:val="00CA4F1D"/>
  </w:style>
  <w:style w:type="paragraph" w:customStyle="1" w:styleId="6488CA934315473BA7A2F4C823A9B787">
    <w:name w:val="6488CA934315473BA7A2F4C823A9B787"/>
    <w:rsid w:val="00CA4F1D"/>
  </w:style>
  <w:style w:type="paragraph" w:customStyle="1" w:styleId="09B62527CDCA4B4D815FCF75E0CB9F56">
    <w:name w:val="09B62527CDCA4B4D815FCF75E0CB9F56"/>
    <w:rsid w:val="00CA4F1D"/>
  </w:style>
  <w:style w:type="paragraph" w:customStyle="1" w:styleId="F3A9CE06B4DC486E9CD3E4A196ADC069">
    <w:name w:val="F3A9CE06B4DC486E9CD3E4A196ADC069"/>
    <w:rsid w:val="00CA4F1D"/>
  </w:style>
  <w:style w:type="paragraph" w:customStyle="1" w:styleId="EB2D595990FD40F18DE6273C6E887591">
    <w:name w:val="EB2D595990FD40F18DE6273C6E887591"/>
    <w:rsid w:val="00CA4F1D"/>
  </w:style>
  <w:style w:type="paragraph" w:customStyle="1" w:styleId="3E69A54EB0804D83A2CF072BC58BC00E">
    <w:name w:val="3E69A54EB0804D83A2CF072BC58BC00E"/>
    <w:rsid w:val="00CA4F1D"/>
  </w:style>
  <w:style w:type="paragraph" w:customStyle="1" w:styleId="69073BFECD12491D95BF90C5D5A08181">
    <w:name w:val="69073BFECD12491D95BF90C5D5A08181"/>
    <w:rsid w:val="00CA4F1D"/>
  </w:style>
  <w:style w:type="paragraph" w:customStyle="1" w:styleId="682D17AA09C240E880F37833DA62485D">
    <w:name w:val="682D17AA09C240E880F37833DA62485D"/>
    <w:rsid w:val="00CA4F1D"/>
  </w:style>
  <w:style w:type="paragraph" w:customStyle="1" w:styleId="32773C7FFE834429932C02FCFF526D16">
    <w:name w:val="32773C7FFE834429932C02FCFF526D16"/>
    <w:rsid w:val="00CA4F1D"/>
  </w:style>
  <w:style w:type="paragraph" w:customStyle="1" w:styleId="8E86ACCD4A8B4C5B9DF08B27378E4882">
    <w:name w:val="8E86ACCD4A8B4C5B9DF08B27378E4882"/>
    <w:rsid w:val="00CA4F1D"/>
  </w:style>
  <w:style w:type="paragraph" w:customStyle="1" w:styleId="5247902E969F44559EC26F10AB790E6D">
    <w:name w:val="5247902E969F44559EC26F10AB790E6D"/>
    <w:rsid w:val="00CA4F1D"/>
  </w:style>
  <w:style w:type="paragraph" w:customStyle="1" w:styleId="2FCBB68F714B4788A4F8E8491EBD848D">
    <w:name w:val="2FCBB68F714B4788A4F8E8491EBD848D"/>
    <w:rsid w:val="00CA4F1D"/>
  </w:style>
  <w:style w:type="paragraph" w:customStyle="1" w:styleId="D30FEF45C99644E9B53AD72406934BFC">
    <w:name w:val="D30FEF45C99644E9B53AD72406934BFC"/>
    <w:rsid w:val="00CA4F1D"/>
  </w:style>
  <w:style w:type="paragraph" w:customStyle="1" w:styleId="F40C026B37594363B8EE46FE8A93D7A6">
    <w:name w:val="F40C026B37594363B8EE46FE8A93D7A6"/>
    <w:rsid w:val="00CA4F1D"/>
  </w:style>
  <w:style w:type="paragraph" w:customStyle="1" w:styleId="B3415951C1334FB58F4C0CD53AF6F440">
    <w:name w:val="B3415951C1334FB58F4C0CD53AF6F440"/>
    <w:rsid w:val="00CA4F1D"/>
  </w:style>
  <w:style w:type="paragraph" w:customStyle="1" w:styleId="B3E86A1E447F416484E7D099FCCAC25F">
    <w:name w:val="B3E86A1E447F416484E7D099FCCAC25F"/>
    <w:rsid w:val="00CA4F1D"/>
  </w:style>
  <w:style w:type="paragraph" w:customStyle="1" w:styleId="1C14A6D574E24A5690F6F2F79B658376">
    <w:name w:val="1C14A6D574E24A5690F6F2F79B658376"/>
    <w:rsid w:val="00CA4F1D"/>
  </w:style>
  <w:style w:type="paragraph" w:customStyle="1" w:styleId="8BEFFC4AB0EF47B4BCFDE566ABE7D5FF">
    <w:name w:val="8BEFFC4AB0EF47B4BCFDE566ABE7D5FF"/>
    <w:rsid w:val="00CA4F1D"/>
  </w:style>
  <w:style w:type="paragraph" w:customStyle="1" w:styleId="55383BD2CB8F4CA3AC7C772EF093B1AD">
    <w:name w:val="55383BD2CB8F4CA3AC7C772EF093B1AD"/>
    <w:rsid w:val="00CA4F1D"/>
  </w:style>
  <w:style w:type="paragraph" w:customStyle="1" w:styleId="08CD6BC9850F4020864BFBB2BB1873AB">
    <w:name w:val="08CD6BC9850F4020864BFBB2BB1873AB"/>
    <w:rsid w:val="00CA4F1D"/>
  </w:style>
  <w:style w:type="paragraph" w:customStyle="1" w:styleId="817F0E723C7347809E2E84907401807C">
    <w:name w:val="817F0E723C7347809E2E84907401807C"/>
    <w:rsid w:val="00CA4F1D"/>
  </w:style>
  <w:style w:type="paragraph" w:customStyle="1" w:styleId="19D04AA395124A73A317DE8CB6EC019F">
    <w:name w:val="19D04AA395124A73A317DE8CB6EC019F"/>
    <w:rsid w:val="00CA4F1D"/>
  </w:style>
  <w:style w:type="paragraph" w:customStyle="1" w:styleId="0BD9FC62B5FD4B9F8FE631C9A5440F74">
    <w:name w:val="0BD9FC62B5FD4B9F8FE631C9A5440F74"/>
    <w:rsid w:val="00CA4F1D"/>
  </w:style>
  <w:style w:type="paragraph" w:customStyle="1" w:styleId="B64BE156D9F94917A78250FD985FA057">
    <w:name w:val="B64BE156D9F94917A78250FD985FA057"/>
    <w:rsid w:val="00CA4F1D"/>
  </w:style>
  <w:style w:type="paragraph" w:customStyle="1" w:styleId="AD2294DE4542485DBF55CB8858E62E1C">
    <w:name w:val="AD2294DE4542485DBF55CB8858E62E1C"/>
    <w:rsid w:val="00CA4F1D"/>
  </w:style>
  <w:style w:type="paragraph" w:customStyle="1" w:styleId="F6E1CC3B08EC47449084504DBEDC1AB7">
    <w:name w:val="F6E1CC3B08EC47449084504DBEDC1AB7"/>
    <w:rsid w:val="00CA4F1D"/>
  </w:style>
  <w:style w:type="paragraph" w:customStyle="1" w:styleId="D7A6B127CD414C75B5D30742BC2ACB74">
    <w:name w:val="D7A6B127CD414C75B5D30742BC2ACB74"/>
    <w:rsid w:val="00CA4F1D"/>
  </w:style>
  <w:style w:type="paragraph" w:customStyle="1" w:styleId="6A204141508A4E5594300BF49E2AF9EB">
    <w:name w:val="6A204141508A4E5594300BF49E2AF9EB"/>
    <w:rsid w:val="00CA4F1D"/>
  </w:style>
  <w:style w:type="paragraph" w:customStyle="1" w:styleId="C536F01FC98A41A9B8A743946591442F">
    <w:name w:val="C536F01FC98A41A9B8A743946591442F"/>
    <w:rsid w:val="00CA4F1D"/>
  </w:style>
  <w:style w:type="paragraph" w:customStyle="1" w:styleId="17DC3E8932BE48989C6010FDE7B260D7">
    <w:name w:val="17DC3E8932BE48989C6010FDE7B260D7"/>
    <w:rsid w:val="00CA4F1D"/>
  </w:style>
  <w:style w:type="paragraph" w:customStyle="1" w:styleId="94216BC8C9884CF0829CD97DF331718B">
    <w:name w:val="94216BC8C9884CF0829CD97DF331718B"/>
    <w:rsid w:val="00CA4F1D"/>
  </w:style>
  <w:style w:type="paragraph" w:customStyle="1" w:styleId="9DD28E53155B4C84B8D5CD88A6B4B3C0">
    <w:name w:val="9DD28E53155B4C84B8D5CD88A6B4B3C0"/>
    <w:rsid w:val="00CA4F1D"/>
  </w:style>
  <w:style w:type="paragraph" w:customStyle="1" w:styleId="C03DE17C4E7B428D84447535AE6680D4">
    <w:name w:val="C03DE17C4E7B428D84447535AE6680D4"/>
    <w:rsid w:val="00CA4F1D"/>
  </w:style>
  <w:style w:type="paragraph" w:customStyle="1" w:styleId="F626794A40EE4CB3AED85BEBA397C2DA">
    <w:name w:val="F626794A40EE4CB3AED85BEBA397C2DA"/>
    <w:rsid w:val="00CA4F1D"/>
  </w:style>
  <w:style w:type="paragraph" w:customStyle="1" w:styleId="7356BFFBFFF041CEA367C31BD9B76306">
    <w:name w:val="7356BFFBFFF041CEA367C31BD9B76306"/>
    <w:rsid w:val="00CA4F1D"/>
  </w:style>
  <w:style w:type="paragraph" w:customStyle="1" w:styleId="401695762B0D4951ADF0709642D87365">
    <w:name w:val="401695762B0D4951ADF0709642D87365"/>
    <w:rsid w:val="00CA4F1D"/>
  </w:style>
  <w:style w:type="paragraph" w:customStyle="1" w:styleId="76E654722DCE4ADBA6B97E581E27597C">
    <w:name w:val="76E654722DCE4ADBA6B97E581E27597C"/>
    <w:rsid w:val="00CA4F1D"/>
  </w:style>
  <w:style w:type="paragraph" w:customStyle="1" w:styleId="066CF512FEB1479B9E6E7E1573B66BD1">
    <w:name w:val="066CF512FEB1479B9E6E7E1573B66BD1"/>
    <w:rsid w:val="00CA4F1D"/>
  </w:style>
  <w:style w:type="paragraph" w:customStyle="1" w:styleId="7D50BEA38CB440D5AE4E7B7836065127">
    <w:name w:val="7D50BEA38CB440D5AE4E7B7836065127"/>
    <w:rsid w:val="00CA4F1D"/>
  </w:style>
  <w:style w:type="paragraph" w:customStyle="1" w:styleId="4E43C0AAE6DE4130ACABBF1402EEE7A0">
    <w:name w:val="4E43C0AAE6DE4130ACABBF1402EEE7A0"/>
    <w:rsid w:val="00CA4F1D"/>
  </w:style>
  <w:style w:type="paragraph" w:customStyle="1" w:styleId="BE31B171E0224BB2A20CAC113285BBA9">
    <w:name w:val="BE31B171E0224BB2A20CAC113285BBA9"/>
    <w:rsid w:val="00CA4F1D"/>
  </w:style>
  <w:style w:type="paragraph" w:customStyle="1" w:styleId="4A2896FF4AAE47459E93DAAFD0AA8BC3">
    <w:name w:val="4A2896FF4AAE47459E93DAAFD0AA8BC3"/>
    <w:rsid w:val="00CA4F1D"/>
  </w:style>
  <w:style w:type="paragraph" w:customStyle="1" w:styleId="ECEDA6CA3E6746C2805EB414847DB43D">
    <w:name w:val="ECEDA6CA3E6746C2805EB414847DB43D"/>
    <w:rsid w:val="00CA4F1D"/>
  </w:style>
  <w:style w:type="paragraph" w:customStyle="1" w:styleId="3F7838FD9DE84739B69581A777A6BD0E">
    <w:name w:val="3F7838FD9DE84739B69581A777A6BD0E"/>
    <w:rsid w:val="00CA4F1D"/>
  </w:style>
  <w:style w:type="paragraph" w:customStyle="1" w:styleId="47E6240A3C5F457AA39EC53162D1D89A">
    <w:name w:val="47E6240A3C5F457AA39EC53162D1D89A"/>
    <w:rsid w:val="00CA4F1D"/>
  </w:style>
  <w:style w:type="paragraph" w:customStyle="1" w:styleId="2089605BC7DB4CE0B4E0BED0F5BA8A05">
    <w:name w:val="2089605BC7DB4CE0B4E0BED0F5BA8A05"/>
    <w:rsid w:val="00CA4F1D"/>
  </w:style>
  <w:style w:type="paragraph" w:customStyle="1" w:styleId="4F9E0EA83DCA4B98865EC3CB121447B2">
    <w:name w:val="4F9E0EA83DCA4B98865EC3CB121447B2"/>
    <w:rsid w:val="00CA4F1D"/>
  </w:style>
  <w:style w:type="paragraph" w:customStyle="1" w:styleId="01D8B49EB5E1434784C0766E3B10EECA">
    <w:name w:val="01D8B49EB5E1434784C0766E3B10EECA"/>
    <w:rsid w:val="00CA4F1D"/>
  </w:style>
  <w:style w:type="paragraph" w:customStyle="1" w:styleId="4F8F072DA77D4821A18263E06F485CDB">
    <w:name w:val="4F8F072DA77D4821A18263E06F485CDB"/>
    <w:rsid w:val="00CA4F1D"/>
  </w:style>
  <w:style w:type="paragraph" w:customStyle="1" w:styleId="BD18C1414A4E4B4484AEADE96DD48765">
    <w:name w:val="BD18C1414A4E4B4484AEADE96DD48765"/>
    <w:rsid w:val="00CA4F1D"/>
  </w:style>
  <w:style w:type="paragraph" w:customStyle="1" w:styleId="EDAEC361894342ADA383F71615835BDD">
    <w:name w:val="EDAEC361894342ADA383F71615835BDD"/>
    <w:rsid w:val="00CA4F1D"/>
  </w:style>
  <w:style w:type="paragraph" w:customStyle="1" w:styleId="152EF8AEEB6A419B9782E124FFEDD26B">
    <w:name w:val="152EF8AEEB6A419B9782E124FFEDD26B"/>
    <w:rsid w:val="00CA4F1D"/>
  </w:style>
  <w:style w:type="paragraph" w:customStyle="1" w:styleId="5AD7D60E30284427AA4621A75BCC61AC">
    <w:name w:val="5AD7D60E30284427AA4621A75BCC61AC"/>
    <w:rsid w:val="00CA4F1D"/>
  </w:style>
  <w:style w:type="paragraph" w:customStyle="1" w:styleId="2ECFDF38A685461E984AF99310CC0C76">
    <w:name w:val="2ECFDF38A685461E984AF99310CC0C76"/>
    <w:rsid w:val="00CA4F1D"/>
  </w:style>
  <w:style w:type="paragraph" w:customStyle="1" w:styleId="A94200F7C3254F3895A4BD28415EC0BB">
    <w:name w:val="A94200F7C3254F3895A4BD28415EC0BB"/>
    <w:rsid w:val="00CA4F1D"/>
  </w:style>
  <w:style w:type="paragraph" w:customStyle="1" w:styleId="8FE9354CB88F418D8ADB67627FA9008B">
    <w:name w:val="8FE9354CB88F418D8ADB67627FA9008B"/>
    <w:rsid w:val="00CA4F1D"/>
  </w:style>
  <w:style w:type="paragraph" w:customStyle="1" w:styleId="28D0E1285F5748B9B3DE0D8A28090203">
    <w:name w:val="28D0E1285F5748B9B3DE0D8A28090203"/>
    <w:rsid w:val="00CA4F1D"/>
  </w:style>
  <w:style w:type="paragraph" w:customStyle="1" w:styleId="A1535819FBB048918BB45A9D37962763">
    <w:name w:val="A1535819FBB048918BB45A9D37962763"/>
    <w:rsid w:val="00CA4F1D"/>
  </w:style>
  <w:style w:type="paragraph" w:customStyle="1" w:styleId="B8B432F559FE4E208296AB7DACA8DB8A">
    <w:name w:val="B8B432F559FE4E208296AB7DACA8DB8A"/>
    <w:rsid w:val="00CA4F1D"/>
  </w:style>
  <w:style w:type="paragraph" w:customStyle="1" w:styleId="B47D337FE49A4D3D83A97F0F862AAD5D">
    <w:name w:val="B47D337FE49A4D3D83A97F0F862AAD5D"/>
    <w:rsid w:val="00CA4F1D"/>
  </w:style>
  <w:style w:type="paragraph" w:customStyle="1" w:styleId="04AF0D40E61A44C282CFEAD0A4DD858C">
    <w:name w:val="04AF0D40E61A44C282CFEAD0A4DD858C"/>
    <w:rsid w:val="00CA4F1D"/>
  </w:style>
  <w:style w:type="paragraph" w:customStyle="1" w:styleId="3A1918A4357544818953D5AD4208F2E8">
    <w:name w:val="3A1918A4357544818953D5AD4208F2E8"/>
    <w:rsid w:val="00CA4F1D"/>
  </w:style>
  <w:style w:type="paragraph" w:customStyle="1" w:styleId="77768367570F44D49A8A65D44CB1CD35">
    <w:name w:val="77768367570F44D49A8A65D44CB1CD35"/>
    <w:rsid w:val="00CA4F1D"/>
  </w:style>
  <w:style w:type="paragraph" w:customStyle="1" w:styleId="58C106C106E94275A2D16D995CC4AEA9">
    <w:name w:val="58C106C106E94275A2D16D995CC4AEA9"/>
    <w:rsid w:val="00CA4F1D"/>
  </w:style>
  <w:style w:type="paragraph" w:customStyle="1" w:styleId="BB1C68366BD34517B2AAF9E9D617F28A">
    <w:name w:val="BB1C68366BD34517B2AAF9E9D617F28A"/>
    <w:rsid w:val="00CA4F1D"/>
  </w:style>
  <w:style w:type="paragraph" w:customStyle="1" w:styleId="AC09733FEA714316A59525EE913BA439">
    <w:name w:val="AC09733FEA714316A59525EE913BA439"/>
    <w:rsid w:val="00CA4F1D"/>
  </w:style>
  <w:style w:type="paragraph" w:customStyle="1" w:styleId="0FF62EA5385246B3BC444B59E0790364">
    <w:name w:val="0FF62EA5385246B3BC444B59E0790364"/>
    <w:rsid w:val="00CA4F1D"/>
  </w:style>
  <w:style w:type="paragraph" w:customStyle="1" w:styleId="4349656676D84171A36E81D98A93AD03">
    <w:name w:val="4349656676D84171A36E81D98A93AD03"/>
    <w:rsid w:val="00CA4F1D"/>
  </w:style>
  <w:style w:type="paragraph" w:customStyle="1" w:styleId="47267AD10DDD40EF847556A83CA28074">
    <w:name w:val="47267AD10DDD40EF847556A83CA28074"/>
    <w:rsid w:val="00CA4F1D"/>
  </w:style>
  <w:style w:type="paragraph" w:customStyle="1" w:styleId="7C79D9FF2E6446CDA3C806941BD68624">
    <w:name w:val="7C79D9FF2E6446CDA3C806941BD68624"/>
    <w:rsid w:val="00CA4F1D"/>
  </w:style>
  <w:style w:type="paragraph" w:customStyle="1" w:styleId="F32F6C8A443D4A2F84DFC58E835E3B12">
    <w:name w:val="F32F6C8A443D4A2F84DFC58E835E3B12"/>
    <w:rsid w:val="00CA4F1D"/>
  </w:style>
  <w:style w:type="paragraph" w:customStyle="1" w:styleId="85DFEDBD3E7244C290BE16C9BA15E39D">
    <w:name w:val="85DFEDBD3E7244C290BE16C9BA15E39D"/>
    <w:rsid w:val="00CA4F1D"/>
  </w:style>
  <w:style w:type="paragraph" w:customStyle="1" w:styleId="7DEB9689A59D40E6A863826216764A12">
    <w:name w:val="7DEB9689A59D40E6A863826216764A12"/>
    <w:rsid w:val="00CA4F1D"/>
  </w:style>
  <w:style w:type="paragraph" w:customStyle="1" w:styleId="3C0B2FB9CBE54603B7F3A3B9253FC6C6">
    <w:name w:val="3C0B2FB9CBE54603B7F3A3B9253FC6C6"/>
    <w:rsid w:val="00CA4F1D"/>
  </w:style>
  <w:style w:type="paragraph" w:customStyle="1" w:styleId="6F5AE5DB4DC540598396D7B7C76462EA">
    <w:name w:val="6F5AE5DB4DC540598396D7B7C76462EA"/>
    <w:rsid w:val="00CA4F1D"/>
  </w:style>
  <w:style w:type="paragraph" w:customStyle="1" w:styleId="2F19DBD976A5406887F7080A744B4566">
    <w:name w:val="2F19DBD976A5406887F7080A744B4566"/>
    <w:rsid w:val="00CA4F1D"/>
  </w:style>
  <w:style w:type="paragraph" w:customStyle="1" w:styleId="17C49EBF48E847A5BBD4F3A02889AC7F">
    <w:name w:val="17C49EBF48E847A5BBD4F3A02889AC7F"/>
    <w:rsid w:val="00CA4F1D"/>
  </w:style>
  <w:style w:type="paragraph" w:customStyle="1" w:styleId="49D947E38DF04A0C9D7BAF2CE7437548">
    <w:name w:val="49D947E38DF04A0C9D7BAF2CE7437548"/>
    <w:rsid w:val="00CA4F1D"/>
  </w:style>
  <w:style w:type="paragraph" w:customStyle="1" w:styleId="938E3DBC4B664A80A253CCF75E003593">
    <w:name w:val="938E3DBC4B664A80A253CCF75E003593"/>
    <w:rsid w:val="00CA4F1D"/>
  </w:style>
  <w:style w:type="paragraph" w:customStyle="1" w:styleId="74E251AA3847494EB37599D89C51931A">
    <w:name w:val="74E251AA3847494EB37599D89C51931A"/>
    <w:rsid w:val="00CA4F1D"/>
  </w:style>
  <w:style w:type="paragraph" w:customStyle="1" w:styleId="77F26E943909443BB6AF3C90DD394FD8">
    <w:name w:val="77F26E943909443BB6AF3C90DD394FD8"/>
    <w:rsid w:val="00CA4F1D"/>
  </w:style>
  <w:style w:type="paragraph" w:customStyle="1" w:styleId="3A15FEBFC6274628A62C6E3B8754D0DB">
    <w:name w:val="3A15FEBFC6274628A62C6E3B8754D0DB"/>
    <w:rsid w:val="00CA4F1D"/>
  </w:style>
  <w:style w:type="paragraph" w:customStyle="1" w:styleId="CE8838685E444D7E8CC0C28665C5EF42">
    <w:name w:val="CE8838685E444D7E8CC0C28665C5EF42"/>
    <w:rsid w:val="00CA4F1D"/>
  </w:style>
  <w:style w:type="paragraph" w:customStyle="1" w:styleId="B23B9D239CD946FDA979C49685658813">
    <w:name w:val="B23B9D239CD946FDA979C49685658813"/>
    <w:rsid w:val="00CA4F1D"/>
  </w:style>
  <w:style w:type="paragraph" w:customStyle="1" w:styleId="14E4D4CEDB764200B046F0ABE5593A46">
    <w:name w:val="14E4D4CEDB764200B046F0ABE5593A46"/>
    <w:rsid w:val="00CA4F1D"/>
  </w:style>
  <w:style w:type="paragraph" w:customStyle="1" w:styleId="A767B7E92CB846ECB191A59903252683">
    <w:name w:val="A767B7E92CB846ECB191A59903252683"/>
    <w:rsid w:val="00CA4F1D"/>
  </w:style>
  <w:style w:type="paragraph" w:customStyle="1" w:styleId="4BE6A61FA9CD43A1BEBA8FAE61F0F5AF">
    <w:name w:val="4BE6A61FA9CD43A1BEBA8FAE61F0F5AF"/>
    <w:rsid w:val="00CA4F1D"/>
  </w:style>
  <w:style w:type="paragraph" w:customStyle="1" w:styleId="5D59FE28E639428198850BD0002C490B">
    <w:name w:val="5D59FE28E639428198850BD0002C490B"/>
    <w:rsid w:val="00CA4F1D"/>
  </w:style>
  <w:style w:type="paragraph" w:customStyle="1" w:styleId="F22C69BAC670483C98DCB6DB695B979E">
    <w:name w:val="F22C69BAC670483C98DCB6DB695B979E"/>
    <w:rsid w:val="00CA4F1D"/>
  </w:style>
  <w:style w:type="paragraph" w:customStyle="1" w:styleId="8CCD26776EBA432A9C0C10CE88989D95">
    <w:name w:val="8CCD26776EBA432A9C0C10CE88989D95"/>
    <w:rsid w:val="00CA4F1D"/>
  </w:style>
  <w:style w:type="paragraph" w:customStyle="1" w:styleId="B6D123DC1A4344349DDCE04ADF3224DA">
    <w:name w:val="B6D123DC1A4344349DDCE04ADF3224DA"/>
    <w:rsid w:val="00CA4F1D"/>
  </w:style>
  <w:style w:type="paragraph" w:customStyle="1" w:styleId="8049495F790146D1968572DA6F085BD8">
    <w:name w:val="8049495F790146D1968572DA6F085BD8"/>
    <w:rsid w:val="00CA4F1D"/>
  </w:style>
  <w:style w:type="paragraph" w:customStyle="1" w:styleId="F0D6724956854CA5A2E8B556692664B1">
    <w:name w:val="F0D6724956854CA5A2E8B556692664B1"/>
    <w:rsid w:val="00CA4F1D"/>
  </w:style>
  <w:style w:type="paragraph" w:customStyle="1" w:styleId="18A7BA10E4F44CB1923629824A8828C5">
    <w:name w:val="18A7BA10E4F44CB1923629824A8828C5"/>
    <w:rsid w:val="00CA4F1D"/>
  </w:style>
  <w:style w:type="paragraph" w:customStyle="1" w:styleId="11871B69A60147E48807CD4CBBC18A7E">
    <w:name w:val="11871B69A60147E48807CD4CBBC18A7E"/>
    <w:rsid w:val="00CA4F1D"/>
  </w:style>
  <w:style w:type="paragraph" w:customStyle="1" w:styleId="1352D5D132414B3A85ABC6C97383555E">
    <w:name w:val="1352D5D132414B3A85ABC6C97383555E"/>
    <w:rsid w:val="00CA4F1D"/>
  </w:style>
  <w:style w:type="paragraph" w:customStyle="1" w:styleId="D6D92C325232446A9A401B2958FBF231">
    <w:name w:val="D6D92C325232446A9A401B2958FBF231"/>
    <w:rsid w:val="00CA4F1D"/>
  </w:style>
  <w:style w:type="paragraph" w:customStyle="1" w:styleId="8B8E1C408DA948C9830C3DC3438B8EC5">
    <w:name w:val="8B8E1C408DA948C9830C3DC3438B8EC5"/>
    <w:rsid w:val="00CA4F1D"/>
  </w:style>
  <w:style w:type="paragraph" w:customStyle="1" w:styleId="1E36D009E4B2402FB6EB20EA7D40CFA3">
    <w:name w:val="1E36D009E4B2402FB6EB20EA7D40CFA3"/>
    <w:rsid w:val="00CA4F1D"/>
  </w:style>
  <w:style w:type="paragraph" w:customStyle="1" w:styleId="7CB25DF6F7B54B33859734BD2FB998EA">
    <w:name w:val="7CB25DF6F7B54B33859734BD2FB998EA"/>
    <w:rsid w:val="00CA4F1D"/>
  </w:style>
  <w:style w:type="paragraph" w:customStyle="1" w:styleId="D5BBD72A8ADC44D7B027B1ACFF4FB68B">
    <w:name w:val="D5BBD72A8ADC44D7B027B1ACFF4FB68B"/>
    <w:rsid w:val="00CA4F1D"/>
  </w:style>
  <w:style w:type="paragraph" w:customStyle="1" w:styleId="FD373B3600F245ADB603C22860B90409">
    <w:name w:val="FD373B3600F245ADB603C22860B90409"/>
    <w:rsid w:val="00CA4F1D"/>
  </w:style>
  <w:style w:type="paragraph" w:customStyle="1" w:styleId="0FE86DF8076443BC87244C5B5321FADD">
    <w:name w:val="0FE86DF8076443BC87244C5B5321FADD"/>
    <w:rsid w:val="00CA4F1D"/>
  </w:style>
  <w:style w:type="paragraph" w:customStyle="1" w:styleId="3ADE734C823F4A6BBBDB40C1C8237039">
    <w:name w:val="3ADE734C823F4A6BBBDB40C1C8237039"/>
    <w:rsid w:val="00CA4F1D"/>
  </w:style>
  <w:style w:type="paragraph" w:customStyle="1" w:styleId="2F01F18707A54FA29F969865722B0036">
    <w:name w:val="2F01F18707A54FA29F969865722B0036"/>
    <w:rsid w:val="00CA4F1D"/>
  </w:style>
  <w:style w:type="paragraph" w:customStyle="1" w:styleId="8240C0934C524E98AEAFF8F161F8392F">
    <w:name w:val="8240C0934C524E98AEAFF8F161F8392F"/>
    <w:rsid w:val="00CA4F1D"/>
  </w:style>
  <w:style w:type="paragraph" w:customStyle="1" w:styleId="606198937CD44AFD882FF9F8779EF4BD">
    <w:name w:val="606198937CD44AFD882FF9F8779EF4BD"/>
    <w:rsid w:val="00CA4F1D"/>
  </w:style>
  <w:style w:type="paragraph" w:customStyle="1" w:styleId="EF3B02F766CB487D9F3740A582D955A1">
    <w:name w:val="EF3B02F766CB487D9F3740A582D955A1"/>
    <w:rsid w:val="00CA4F1D"/>
  </w:style>
  <w:style w:type="paragraph" w:customStyle="1" w:styleId="50C42231D9E64FD582992191961BF46B">
    <w:name w:val="50C42231D9E64FD582992191961BF46B"/>
    <w:rsid w:val="00CA4F1D"/>
  </w:style>
  <w:style w:type="paragraph" w:customStyle="1" w:styleId="3391337866A04B79BBC7BC3E6D40185E">
    <w:name w:val="3391337866A04B79BBC7BC3E6D40185E"/>
    <w:rsid w:val="00CA4F1D"/>
  </w:style>
  <w:style w:type="paragraph" w:customStyle="1" w:styleId="3F207415F2E745D49F12DE480CE88C9B">
    <w:name w:val="3F207415F2E745D49F12DE480CE88C9B"/>
    <w:rsid w:val="00CA4F1D"/>
  </w:style>
  <w:style w:type="paragraph" w:customStyle="1" w:styleId="6BF9C6DD66414450B5AA9AE29E0D1AFE">
    <w:name w:val="6BF9C6DD66414450B5AA9AE29E0D1AFE"/>
    <w:rsid w:val="00CA4F1D"/>
  </w:style>
  <w:style w:type="paragraph" w:customStyle="1" w:styleId="9D341E56B5184D798EBEB73878FC564F">
    <w:name w:val="9D341E56B5184D798EBEB73878FC564F"/>
    <w:rsid w:val="00CA4F1D"/>
  </w:style>
  <w:style w:type="paragraph" w:customStyle="1" w:styleId="78774EC7E18B406F936103C1B0CD9D95">
    <w:name w:val="78774EC7E18B406F936103C1B0CD9D95"/>
    <w:rsid w:val="00CA4F1D"/>
  </w:style>
  <w:style w:type="paragraph" w:customStyle="1" w:styleId="DB89F634CB5944AF927F7353E98326C6">
    <w:name w:val="DB89F634CB5944AF927F7353E98326C6"/>
    <w:rsid w:val="00CA4F1D"/>
  </w:style>
  <w:style w:type="paragraph" w:customStyle="1" w:styleId="A61D5D335DD14EF681B0527D0444994E">
    <w:name w:val="A61D5D335DD14EF681B0527D0444994E"/>
    <w:rsid w:val="00CA4F1D"/>
  </w:style>
  <w:style w:type="paragraph" w:customStyle="1" w:styleId="F7A32241C9BF40EF95F900E206054087">
    <w:name w:val="F7A32241C9BF40EF95F900E206054087"/>
    <w:rsid w:val="00CA4F1D"/>
  </w:style>
  <w:style w:type="paragraph" w:customStyle="1" w:styleId="4465935369284D148AD40F459BA1B61C">
    <w:name w:val="4465935369284D148AD40F459BA1B61C"/>
    <w:rsid w:val="00CA4F1D"/>
  </w:style>
  <w:style w:type="paragraph" w:customStyle="1" w:styleId="0EAA326495EC4FD59392C04C731E6B0E">
    <w:name w:val="0EAA326495EC4FD59392C04C731E6B0E"/>
    <w:rsid w:val="00CA4F1D"/>
  </w:style>
  <w:style w:type="paragraph" w:customStyle="1" w:styleId="FE0FF8ECFBDD475C8286ECB06A893032">
    <w:name w:val="FE0FF8ECFBDD475C8286ECB06A893032"/>
    <w:rsid w:val="00CA4F1D"/>
  </w:style>
  <w:style w:type="paragraph" w:customStyle="1" w:styleId="F76C973901B84A6A83830F68AA8D19FB">
    <w:name w:val="F76C973901B84A6A83830F68AA8D19FB"/>
    <w:rsid w:val="00CA4F1D"/>
  </w:style>
  <w:style w:type="paragraph" w:customStyle="1" w:styleId="7BFC791EDF344EDBA8D2B5F30E5B78CE">
    <w:name w:val="7BFC791EDF344EDBA8D2B5F30E5B78CE"/>
    <w:rsid w:val="00CA4F1D"/>
  </w:style>
  <w:style w:type="paragraph" w:customStyle="1" w:styleId="3A3B1A55BC0F4A30A54EE52B9A359DD0">
    <w:name w:val="3A3B1A55BC0F4A30A54EE52B9A359DD0"/>
    <w:rsid w:val="00CA4F1D"/>
  </w:style>
  <w:style w:type="paragraph" w:customStyle="1" w:styleId="D7F6F01BD707458A8225513B68ECA0F7">
    <w:name w:val="D7F6F01BD707458A8225513B68ECA0F7"/>
    <w:rsid w:val="00CA4F1D"/>
  </w:style>
  <w:style w:type="paragraph" w:customStyle="1" w:styleId="5E189C516CD04CD18E6684B4F1015FB3">
    <w:name w:val="5E189C516CD04CD18E6684B4F1015FB3"/>
    <w:rsid w:val="00CA4F1D"/>
  </w:style>
  <w:style w:type="paragraph" w:customStyle="1" w:styleId="76C54012FA5C4D2B93F30E3405F90506">
    <w:name w:val="76C54012FA5C4D2B93F30E3405F90506"/>
    <w:rsid w:val="00CA4F1D"/>
  </w:style>
  <w:style w:type="paragraph" w:customStyle="1" w:styleId="3CDA62F3670043C387A052ED0F1DB539">
    <w:name w:val="3CDA62F3670043C387A052ED0F1DB539"/>
    <w:rsid w:val="00CA4F1D"/>
  </w:style>
  <w:style w:type="paragraph" w:customStyle="1" w:styleId="A9087041720C44C182D07F37A6B51117">
    <w:name w:val="A9087041720C44C182D07F37A6B51117"/>
    <w:rsid w:val="00CA4F1D"/>
  </w:style>
  <w:style w:type="paragraph" w:customStyle="1" w:styleId="7D14CB9D4E044EC399BC3D2DFE79ED5A">
    <w:name w:val="7D14CB9D4E044EC399BC3D2DFE79ED5A"/>
    <w:rsid w:val="00CA4F1D"/>
  </w:style>
  <w:style w:type="paragraph" w:customStyle="1" w:styleId="6B7D2F835B7E4CE292D06E5729BBEAAA">
    <w:name w:val="6B7D2F835B7E4CE292D06E5729BBEAAA"/>
    <w:rsid w:val="00CA4F1D"/>
  </w:style>
  <w:style w:type="paragraph" w:customStyle="1" w:styleId="AB348F5930AB43D48136D62C7D195EF9">
    <w:name w:val="AB348F5930AB43D48136D62C7D195EF9"/>
    <w:rsid w:val="00CA4F1D"/>
  </w:style>
  <w:style w:type="paragraph" w:customStyle="1" w:styleId="C67F0FF0786D4371A4D7DA77E0BA569E">
    <w:name w:val="C67F0FF0786D4371A4D7DA77E0BA569E"/>
    <w:rsid w:val="00CA4F1D"/>
  </w:style>
  <w:style w:type="paragraph" w:customStyle="1" w:styleId="8203676705054761BCD9ACE3443B52AC">
    <w:name w:val="8203676705054761BCD9ACE3443B52AC"/>
    <w:rsid w:val="00CA4F1D"/>
  </w:style>
  <w:style w:type="paragraph" w:customStyle="1" w:styleId="0772DCC3DDCD4A4B9022FD8AB2C99A30">
    <w:name w:val="0772DCC3DDCD4A4B9022FD8AB2C99A30"/>
    <w:rsid w:val="00CA4F1D"/>
  </w:style>
  <w:style w:type="paragraph" w:customStyle="1" w:styleId="051B129B4CCC4B5B93740D7334A0CDF2">
    <w:name w:val="051B129B4CCC4B5B93740D7334A0CDF2"/>
    <w:rsid w:val="00CA4F1D"/>
  </w:style>
  <w:style w:type="paragraph" w:customStyle="1" w:styleId="81BE8040CC8C4B688198A347FD864ED8">
    <w:name w:val="81BE8040CC8C4B688198A347FD864ED8"/>
    <w:rsid w:val="00CA4F1D"/>
  </w:style>
  <w:style w:type="paragraph" w:customStyle="1" w:styleId="1A9173A3CA9E430689C40BE08D88A340">
    <w:name w:val="1A9173A3CA9E430689C40BE08D88A340"/>
    <w:rsid w:val="00CA4F1D"/>
  </w:style>
  <w:style w:type="paragraph" w:customStyle="1" w:styleId="CC55B64FD14E48768A468910A1E137A2">
    <w:name w:val="CC55B64FD14E48768A468910A1E137A2"/>
    <w:rsid w:val="00CA4F1D"/>
  </w:style>
  <w:style w:type="paragraph" w:customStyle="1" w:styleId="A7797533ED7B406EB563E963ABAA584A">
    <w:name w:val="A7797533ED7B406EB563E963ABAA584A"/>
    <w:rsid w:val="00CA4F1D"/>
  </w:style>
  <w:style w:type="paragraph" w:customStyle="1" w:styleId="FA1A206D51114B0684C58AB4B65B9C17">
    <w:name w:val="FA1A206D51114B0684C58AB4B65B9C17"/>
    <w:rsid w:val="00CA4F1D"/>
  </w:style>
  <w:style w:type="paragraph" w:customStyle="1" w:styleId="C40875325EC0449EA4A4A310E99C7B43">
    <w:name w:val="C40875325EC0449EA4A4A310E99C7B43"/>
    <w:rsid w:val="00CA4F1D"/>
  </w:style>
  <w:style w:type="paragraph" w:customStyle="1" w:styleId="AD65E37CA9DB400B9FD3B50EA176C7DE">
    <w:name w:val="AD65E37CA9DB400B9FD3B50EA176C7DE"/>
    <w:rsid w:val="00CA4F1D"/>
  </w:style>
  <w:style w:type="paragraph" w:customStyle="1" w:styleId="313B31268CD04730A5C0F82967E0EA0D">
    <w:name w:val="313B31268CD04730A5C0F82967E0EA0D"/>
    <w:rsid w:val="00CA4F1D"/>
  </w:style>
  <w:style w:type="paragraph" w:customStyle="1" w:styleId="D07CB8CF02E74D7F8CFEDB8D15690DBD">
    <w:name w:val="D07CB8CF02E74D7F8CFEDB8D15690DBD"/>
    <w:rsid w:val="00CA4F1D"/>
  </w:style>
  <w:style w:type="paragraph" w:customStyle="1" w:styleId="E7120D67DD604C3584B70D6AFA4704F8">
    <w:name w:val="E7120D67DD604C3584B70D6AFA4704F8"/>
    <w:rsid w:val="00CA4F1D"/>
  </w:style>
  <w:style w:type="paragraph" w:customStyle="1" w:styleId="A63F04AA1DB64B0F9B8542C456432B47">
    <w:name w:val="A63F04AA1DB64B0F9B8542C456432B47"/>
    <w:rsid w:val="00CA4F1D"/>
  </w:style>
  <w:style w:type="paragraph" w:customStyle="1" w:styleId="70CC53FDE609439D9848A0719C4454E4">
    <w:name w:val="70CC53FDE609439D9848A0719C4454E4"/>
    <w:rsid w:val="00CA4F1D"/>
  </w:style>
  <w:style w:type="paragraph" w:customStyle="1" w:styleId="241A10988A4C4EBAA8D9E522B90F386E">
    <w:name w:val="241A10988A4C4EBAA8D9E522B90F386E"/>
    <w:rsid w:val="00CA4F1D"/>
  </w:style>
  <w:style w:type="paragraph" w:customStyle="1" w:styleId="E126F4FBDB784C64BE643EC3E24C83C3">
    <w:name w:val="E126F4FBDB784C64BE643EC3E24C83C3"/>
    <w:rsid w:val="00CA4F1D"/>
  </w:style>
  <w:style w:type="paragraph" w:customStyle="1" w:styleId="9ADDC50E49534EDEA3BC0EFA4E908564">
    <w:name w:val="9ADDC50E49534EDEA3BC0EFA4E908564"/>
    <w:rsid w:val="00CA4F1D"/>
  </w:style>
  <w:style w:type="paragraph" w:customStyle="1" w:styleId="F06AAEAB4E644A1890187A78176E7247">
    <w:name w:val="F06AAEAB4E644A1890187A78176E7247"/>
    <w:rsid w:val="00CA4F1D"/>
  </w:style>
  <w:style w:type="paragraph" w:customStyle="1" w:styleId="ECB20530F5104AEDB43571DEB176834E">
    <w:name w:val="ECB20530F5104AEDB43571DEB176834E"/>
    <w:rsid w:val="00CA4F1D"/>
  </w:style>
  <w:style w:type="paragraph" w:customStyle="1" w:styleId="7DB43F0279424E3CBF255E5076C52918">
    <w:name w:val="7DB43F0279424E3CBF255E5076C52918"/>
    <w:rsid w:val="00CA4F1D"/>
  </w:style>
  <w:style w:type="paragraph" w:customStyle="1" w:styleId="D1747F253A2B46B683DAD261BE2D11BA">
    <w:name w:val="D1747F253A2B46B683DAD261BE2D11BA"/>
    <w:rsid w:val="00CA4F1D"/>
  </w:style>
  <w:style w:type="paragraph" w:customStyle="1" w:styleId="C5CCCF35D27C40C598787E08934418A2">
    <w:name w:val="C5CCCF35D27C40C598787E08934418A2"/>
    <w:rsid w:val="00CA4F1D"/>
  </w:style>
  <w:style w:type="paragraph" w:customStyle="1" w:styleId="988A675253EB4E4183B185986B733D41">
    <w:name w:val="988A675253EB4E4183B185986B733D41"/>
    <w:rsid w:val="00CA4F1D"/>
  </w:style>
  <w:style w:type="paragraph" w:customStyle="1" w:styleId="382208F9EB0146EBBBB53EADACB9008F">
    <w:name w:val="382208F9EB0146EBBBB53EADACB9008F"/>
    <w:rsid w:val="00CA4F1D"/>
  </w:style>
  <w:style w:type="paragraph" w:customStyle="1" w:styleId="8564E2AD319C4E9C8AC458C613034C16">
    <w:name w:val="8564E2AD319C4E9C8AC458C613034C16"/>
    <w:rsid w:val="00CA4F1D"/>
  </w:style>
  <w:style w:type="paragraph" w:customStyle="1" w:styleId="5A1CBBE68C2443BCA937ACAE71C89A7A">
    <w:name w:val="5A1CBBE68C2443BCA937ACAE71C89A7A"/>
    <w:rsid w:val="00CA4F1D"/>
  </w:style>
  <w:style w:type="paragraph" w:customStyle="1" w:styleId="8CB27D89348945B4A3EADF267E0C5904">
    <w:name w:val="8CB27D89348945B4A3EADF267E0C5904"/>
    <w:rsid w:val="00CA4F1D"/>
  </w:style>
  <w:style w:type="paragraph" w:customStyle="1" w:styleId="7EDFB597AC494832B21D1A0730731858">
    <w:name w:val="7EDFB597AC494832B21D1A0730731858"/>
    <w:rsid w:val="00CA4F1D"/>
  </w:style>
  <w:style w:type="paragraph" w:customStyle="1" w:styleId="6159B34E6ED3407A9CEDAF34B3913C1C">
    <w:name w:val="6159B34E6ED3407A9CEDAF34B3913C1C"/>
    <w:rsid w:val="00CA4F1D"/>
  </w:style>
  <w:style w:type="paragraph" w:customStyle="1" w:styleId="AEE7A65E5C44404FA7D20F48EC31630A">
    <w:name w:val="AEE7A65E5C44404FA7D20F48EC31630A"/>
    <w:rsid w:val="00CA4F1D"/>
  </w:style>
  <w:style w:type="paragraph" w:customStyle="1" w:styleId="5B2B7436318A471BB4E781C60AF36D8F">
    <w:name w:val="5B2B7436318A471BB4E781C60AF36D8F"/>
    <w:rsid w:val="00CA4F1D"/>
  </w:style>
  <w:style w:type="paragraph" w:customStyle="1" w:styleId="A55895091BCD4F318E6658920D6D3BCE">
    <w:name w:val="A55895091BCD4F318E6658920D6D3BCE"/>
    <w:rsid w:val="00CA4F1D"/>
  </w:style>
  <w:style w:type="paragraph" w:customStyle="1" w:styleId="1A165D6CC8304B649A918F4010A38D81">
    <w:name w:val="1A165D6CC8304B649A918F4010A38D81"/>
    <w:rsid w:val="00CA4F1D"/>
  </w:style>
  <w:style w:type="paragraph" w:customStyle="1" w:styleId="80B5B4C7E88D41C5BDD60CE4451056EF">
    <w:name w:val="80B5B4C7E88D41C5BDD60CE4451056EF"/>
    <w:rsid w:val="00CA4F1D"/>
  </w:style>
  <w:style w:type="paragraph" w:customStyle="1" w:styleId="6B1796F63F2940618AF1A6BFA87E0FD0">
    <w:name w:val="6B1796F63F2940618AF1A6BFA87E0FD0"/>
    <w:rsid w:val="00CA4F1D"/>
  </w:style>
  <w:style w:type="paragraph" w:customStyle="1" w:styleId="1249A0FBB28F40D5955909688879B778">
    <w:name w:val="1249A0FBB28F40D5955909688879B778"/>
    <w:rsid w:val="00CA4F1D"/>
  </w:style>
  <w:style w:type="paragraph" w:customStyle="1" w:styleId="C9605A02CF3945E28D1F4A270A56FB19">
    <w:name w:val="C9605A02CF3945E28D1F4A270A56FB19"/>
    <w:rsid w:val="00CA4F1D"/>
  </w:style>
  <w:style w:type="paragraph" w:customStyle="1" w:styleId="CB634D2A6C824C999E2024C88C5054D8">
    <w:name w:val="CB634D2A6C824C999E2024C88C5054D8"/>
    <w:rsid w:val="00CA4F1D"/>
  </w:style>
  <w:style w:type="paragraph" w:customStyle="1" w:styleId="85310891E4E54D5EB46D6C921DE764E2">
    <w:name w:val="85310891E4E54D5EB46D6C921DE764E2"/>
    <w:rsid w:val="00CA4F1D"/>
  </w:style>
  <w:style w:type="paragraph" w:customStyle="1" w:styleId="67031B6E6A894937A6521DE9B0CBA371">
    <w:name w:val="67031B6E6A894937A6521DE9B0CBA371"/>
    <w:rsid w:val="00CA4F1D"/>
  </w:style>
  <w:style w:type="paragraph" w:customStyle="1" w:styleId="73B75349E7504C269CA6438901A0F996">
    <w:name w:val="73B75349E7504C269CA6438901A0F996"/>
    <w:rsid w:val="00CA4F1D"/>
  </w:style>
  <w:style w:type="paragraph" w:customStyle="1" w:styleId="E001EEC53A574D8CA0DCEB36092C6652">
    <w:name w:val="E001EEC53A574D8CA0DCEB36092C6652"/>
    <w:rsid w:val="00CA4F1D"/>
  </w:style>
  <w:style w:type="paragraph" w:customStyle="1" w:styleId="BB525D4969B84538BDDF4CA2F0A33B9F">
    <w:name w:val="BB525D4969B84538BDDF4CA2F0A33B9F"/>
    <w:rsid w:val="00CA4F1D"/>
  </w:style>
  <w:style w:type="paragraph" w:customStyle="1" w:styleId="35AF240D01744B81AEADFBA918020EA6">
    <w:name w:val="35AF240D01744B81AEADFBA918020EA6"/>
    <w:rsid w:val="00CA4F1D"/>
  </w:style>
  <w:style w:type="paragraph" w:customStyle="1" w:styleId="6E94DDFBB47146ADBFECC5CC3E75A21D">
    <w:name w:val="6E94DDFBB47146ADBFECC5CC3E75A21D"/>
    <w:rsid w:val="00CA4F1D"/>
  </w:style>
  <w:style w:type="paragraph" w:customStyle="1" w:styleId="93B55234FBB144E6810E8FAA8C673AC5">
    <w:name w:val="93B55234FBB144E6810E8FAA8C673AC5"/>
    <w:rsid w:val="00CA4F1D"/>
  </w:style>
  <w:style w:type="paragraph" w:customStyle="1" w:styleId="22E436709E9A4150BEB7CE2E2050E654">
    <w:name w:val="22E436709E9A4150BEB7CE2E2050E654"/>
    <w:rsid w:val="00CA4F1D"/>
  </w:style>
  <w:style w:type="paragraph" w:customStyle="1" w:styleId="18685C5F345E40539A46DE01424FC545">
    <w:name w:val="18685C5F345E40539A46DE01424FC545"/>
    <w:rsid w:val="00CA4F1D"/>
  </w:style>
  <w:style w:type="paragraph" w:customStyle="1" w:styleId="DE059D7695994795BE6DA3BD2A454476">
    <w:name w:val="DE059D7695994795BE6DA3BD2A454476"/>
    <w:rsid w:val="00CA4F1D"/>
  </w:style>
  <w:style w:type="paragraph" w:customStyle="1" w:styleId="589EDC0E86A74158B094F2E15EE1A2B4">
    <w:name w:val="589EDC0E86A74158B094F2E15EE1A2B4"/>
    <w:rsid w:val="00CA4F1D"/>
  </w:style>
  <w:style w:type="paragraph" w:customStyle="1" w:styleId="173E724F4C9949B69937D80956431AC2">
    <w:name w:val="173E724F4C9949B69937D80956431AC2"/>
    <w:rsid w:val="00CA4F1D"/>
  </w:style>
  <w:style w:type="paragraph" w:customStyle="1" w:styleId="51C4C8EF5DE44A099856E80C361EA972">
    <w:name w:val="51C4C8EF5DE44A099856E80C361EA972"/>
    <w:rsid w:val="00CA4F1D"/>
  </w:style>
  <w:style w:type="paragraph" w:customStyle="1" w:styleId="F019DC9DBC9849F3B446AC0E91D89AD4">
    <w:name w:val="F019DC9DBC9849F3B446AC0E91D89AD4"/>
    <w:rsid w:val="00CA4F1D"/>
  </w:style>
  <w:style w:type="paragraph" w:customStyle="1" w:styleId="F3B37C6A20CC4EDE9FE49EF68322070F">
    <w:name w:val="F3B37C6A20CC4EDE9FE49EF68322070F"/>
    <w:rsid w:val="00CA4F1D"/>
  </w:style>
  <w:style w:type="paragraph" w:customStyle="1" w:styleId="4411975B992F44558C4CF76C15A4A28F">
    <w:name w:val="4411975B992F44558C4CF76C15A4A28F"/>
    <w:rsid w:val="00CA4F1D"/>
  </w:style>
  <w:style w:type="paragraph" w:customStyle="1" w:styleId="F953251480F74C92A56115AEDEC928D8">
    <w:name w:val="F953251480F74C92A56115AEDEC928D8"/>
    <w:rsid w:val="00CA4F1D"/>
  </w:style>
  <w:style w:type="paragraph" w:customStyle="1" w:styleId="45FC20F17C7E49EFB709EE0317F6CEBA">
    <w:name w:val="45FC20F17C7E49EFB709EE0317F6CEBA"/>
    <w:rsid w:val="00CA4F1D"/>
  </w:style>
  <w:style w:type="paragraph" w:customStyle="1" w:styleId="23E8AAB06D4548748BCA3B3437145B31">
    <w:name w:val="23E8AAB06D4548748BCA3B3437145B31"/>
    <w:rsid w:val="00CA4F1D"/>
  </w:style>
  <w:style w:type="paragraph" w:customStyle="1" w:styleId="D229A50D36BA4625931B1FF741CA4ED9">
    <w:name w:val="D229A50D36BA4625931B1FF741CA4ED9"/>
    <w:rsid w:val="00CA4F1D"/>
  </w:style>
  <w:style w:type="paragraph" w:customStyle="1" w:styleId="15A5063D61B44643BA219875802F41BE">
    <w:name w:val="15A5063D61B44643BA219875802F41BE"/>
    <w:rsid w:val="00CA4F1D"/>
  </w:style>
  <w:style w:type="paragraph" w:customStyle="1" w:styleId="B7EADCE6A6F147F09B579C4F8640485C">
    <w:name w:val="B7EADCE6A6F147F09B579C4F8640485C"/>
    <w:rsid w:val="00CA4F1D"/>
  </w:style>
  <w:style w:type="paragraph" w:customStyle="1" w:styleId="7D5759D02E674301A3069D000FE667FE">
    <w:name w:val="7D5759D02E674301A3069D000FE667FE"/>
    <w:rsid w:val="00CA4F1D"/>
  </w:style>
  <w:style w:type="paragraph" w:customStyle="1" w:styleId="21140A5370514DAEA15CA556E9C34617">
    <w:name w:val="21140A5370514DAEA15CA556E9C34617"/>
    <w:rsid w:val="00CA4F1D"/>
  </w:style>
  <w:style w:type="paragraph" w:customStyle="1" w:styleId="CA8750C6F3A4454CB5244DCEA223C6A8">
    <w:name w:val="CA8750C6F3A4454CB5244DCEA223C6A8"/>
    <w:rsid w:val="00CA4F1D"/>
  </w:style>
  <w:style w:type="paragraph" w:customStyle="1" w:styleId="4AB7C61166254389B4F20FD55B639AC8">
    <w:name w:val="4AB7C61166254389B4F20FD55B639AC8"/>
    <w:rsid w:val="00CA4F1D"/>
  </w:style>
  <w:style w:type="paragraph" w:customStyle="1" w:styleId="76D0559A7B0C4F24A372DBCCED38D708">
    <w:name w:val="76D0559A7B0C4F24A372DBCCED38D708"/>
    <w:rsid w:val="00CA4F1D"/>
  </w:style>
  <w:style w:type="paragraph" w:customStyle="1" w:styleId="E58B299CDA6C4EC195086FF2E5848E6A">
    <w:name w:val="E58B299CDA6C4EC195086FF2E5848E6A"/>
    <w:rsid w:val="00CA4F1D"/>
  </w:style>
  <w:style w:type="paragraph" w:customStyle="1" w:styleId="52E3F9E36EF04FA9A695C49479E65713">
    <w:name w:val="52E3F9E36EF04FA9A695C49479E65713"/>
    <w:rsid w:val="00CA4F1D"/>
  </w:style>
  <w:style w:type="paragraph" w:customStyle="1" w:styleId="9965FC7EF3E1420BB6F336BFCE72928D">
    <w:name w:val="9965FC7EF3E1420BB6F336BFCE72928D"/>
    <w:rsid w:val="00CA4F1D"/>
  </w:style>
  <w:style w:type="paragraph" w:customStyle="1" w:styleId="889866DDFFC34E88B0423FBADAD649A7">
    <w:name w:val="889866DDFFC34E88B0423FBADAD649A7"/>
    <w:rsid w:val="00CA4F1D"/>
  </w:style>
  <w:style w:type="paragraph" w:customStyle="1" w:styleId="CA1295C8FB914904ADC5FF285951306A">
    <w:name w:val="CA1295C8FB914904ADC5FF285951306A"/>
    <w:rsid w:val="00CA4F1D"/>
  </w:style>
  <w:style w:type="paragraph" w:customStyle="1" w:styleId="BAB153F61F0E4DD1AD7DCA3A52789214">
    <w:name w:val="BAB153F61F0E4DD1AD7DCA3A52789214"/>
    <w:rsid w:val="00CA4F1D"/>
  </w:style>
  <w:style w:type="paragraph" w:customStyle="1" w:styleId="2CB6D131C0174A4D9CD6D9588CF0B931">
    <w:name w:val="2CB6D131C0174A4D9CD6D9588CF0B931"/>
    <w:rsid w:val="00CA4F1D"/>
  </w:style>
  <w:style w:type="paragraph" w:customStyle="1" w:styleId="2F3A7D3660994E4D9FC2D1A41FE381D5">
    <w:name w:val="2F3A7D3660994E4D9FC2D1A41FE381D5"/>
    <w:rsid w:val="00CA4F1D"/>
  </w:style>
  <w:style w:type="paragraph" w:customStyle="1" w:styleId="7C03F06CFEFE4AD3B32617ECA093442F">
    <w:name w:val="7C03F06CFEFE4AD3B32617ECA093442F"/>
    <w:rsid w:val="00CA4F1D"/>
  </w:style>
  <w:style w:type="paragraph" w:customStyle="1" w:styleId="EBD0FBA69DC647069E5EC94A88F99C30">
    <w:name w:val="EBD0FBA69DC647069E5EC94A88F99C30"/>
    <w:rsid w:val="00CA4F1D"/>
  </w:style>
  <w:style w:type="paragraph" w:customStyle="1" w:styleId="6F135EA5C0F646DE85DB0C211FB14A67">
    <w:name w:val="6F135EA5C0F646DE85DB0C211FB14A67"/>
    <w:rsid w:val="00CA4F1D"/>
  </w:style>
  <w:style w:type="paragraph" w:customStyle="1" w:styleId="E99AD9C050E64FBC9856724ECBBE69D4">
    <w:name w:val="E99AD9C050E64FBC9856724ECBBE69D4"/>
    <w:rsid w:val="00CA4F1D"/>
  </w:style>
  <w:style w:type="paragraph" w:customStyle="1" w:styleId="BDFB004E42AF41D1BA320B628B56BCBC">
    <w:name w:val="BDFB004E42AF41D1BA320B628B56BCBC"/>
    <w:rsid w:val="00CA4F1D"/>
  </w:style>
  <w:style w:type="paragraph" w:customStyle="1" w:styleId="08013ACAC0D44067BB82EA712946A75E">
    <w:name w:val="08013ACAC0D44067BB82EA712946A75E"/>
    <w:rsid w:val="00CA4F1D"/>
  </w:style>
  <w:style w:type="paragraph" w:customStyle="1" w:styleId="335B7AFD72C6479991175A02FFB66FAF">
    <w:name w:val="335B7AFD72C6479991175A02FFB66FAF"/>
    <w:rsid w:val="00CA4F1D"/>
  </w:style>
  <w:style w:type="paragraph" w:customStyle="1" w:styleId="031874BA2C924C8CB553B740C95922C3">
    <w:name w:val="031874BA2C924C8CB553B740C95922C3"/>
    <w:rsid w:val="00CA4F1D"/>
  </w:style>
  <w:style w:type="paragraph" w:customStyle="1" w:styleId="3A038DF67E7643A59B336944C53A0F0F">
    <w:name w:val="3A038DF67E7643A59B336944C53A0F0F"/>
    <w:rsid w:val="00CA4F1D"/>
  </w:style>
  <w:style w:type="paragraph" w:customStyle="1" w:styleId="14908782BBCF41C2B52DA424037D98E1">
    <w:name w:val="14908782BBCF41C2B52DA424037D98E1"/>
    <w:rsid w:val="00CA4F1D"/>
  </w:style>
  <w:style w:type="paragraph" w:customStyle="1" w:styleId="BD5D9464364B4C4BAC9A3223C209BB09">
    <w:name w:val="BD5D9464364B4C4BAC9A3223C209BB09"/>
    <w:rsid w:val="00CA4F1D"/>
  </w:style>
  <w:style w:type="paragraph" w:customStyle="1" w:styleId="68EF00467E154665B4E0E0EA62A94E1F">
    <w:name w:val="68EF00467E154665B4E0E0EA62A94E1F"/>
    <w:rsid w:val="00CA4F1D"/>
  </w:style>
  <w:style w:type="paragraph" w:customStyle="1" w:styleId="59B71F54C54A47929BFB5B8B521F81CD">
    <w:name w:val="59B71F54C54A47929BFB5B8B521F81CD"/>
    <w:rsid w:val="00CA4F1D"/>
  </w:style>
  <w:style w:type="paragraph" w:customStyle="1" w:styleId="DDE20788DFE84D50BAB94E24E7074F5C">
    <w:name w:val="DDE20788DFE84D50BAB94E24E7074F5C"/>
    <w:rsid w:val="00CA4F1D"/>
  </w:style>
  <w:style w:type="paragraph" w:customStyle="1" w:styleId="1F0BCEF79D3D4CAF946145238D32957A">
    <w:name w:val="1F0BCEF79D3D4CAF946145238D32957A"/>
    <w:rsid w:val="00CA4F1D"/>
  </w:style>
  <w:style w:type="paragraph" w:customStyle="1" w:styleId="A9DC44E26ACE4A9591E5B94B7BAC7F99">
    <w:name w:val="A9DC44E26ACE4A9591E5B94B7BAC7F99"/>
    <w:rsid w:val="00CA4F1D"/>
  </w:style>
  <w:style w:type="paragraph" w:customStyle="1" w:styleId="29EAE0C221D04D8DAF81BFAE53635938">
    <w:name w:val="29EAE0C221D04D8DAF81BFAE53635938"/>
    <w:rsid w:val="00CA4F1D"/>
  </w:style>
  <w:style w:type="paragraph" w:customStyle="1" w:styleId="D9447B9C99D34A978608E76D1834778E">
    <w:name w:val="D9447B9C99D34A978608E76D1834778E"/>
    <w:rsid w:val="00CA4F1D"/>
  </w:style>
  <w:style w:type="paragraph" w:customStyle="1" w:styleId="1A104B39531543C882E2FE4370D249FC">
    <w:name w:val="1A104B39531543C882E2FE4370D249FC"/>
    <w:rsid w:val="00CA4F1D"/>
  </w:style>
  <w:style w:type="paragraph" w:customStyle="1" w:styleId="BFEE819649574D5A98E0752E41E565F8">
    <w:name w:val="BFEE819649574D5A98E0752E41E565F8"/>
    <w:rsid w:val="00CA4F1D"/>
  </w:style>
  <w:style w:type="paragraph" w:customStyle="1" w:styleId="52D615AB40CF437E9BB3B658B0A9B5B7">
    <w:name w:val="52D615AB40CF437E9BB3B658B0A9B5B7"/>
    <w:rsid w:val="00CA4F1D"/>
  </w:style>
  <w:style w:type="paragraph" w:customStyle="1" w:styleId="54199A61407B44ED89E326457DBA37FB">
    <w:name w:val="54199A61407B44ED89E326457DBA37FB"/>
    <w:rsid w:val="00CA4F1D"/>
  </w:style>
  <w:style w:type="paragraph" w:customStyle="1" w:styleId="92B70DC6340E48B7AC3465845445E39F">
    <w:name w:val="92B70DC6340E48B7AC3465845445E39F"/>
    <w:rsid w:val="00CA4F1D"/>
  </w:style>
  <w:style w:type="paragraph" w:customStyle="1" w:styleId="6647FDDB1FD64B3E955A42E4ADB0BEE7">
    <w:name w:val="6647FDDB1FD64B3E955A42E4ADB0BEE7"/>
    <w:rsid w:val="00CA4F1D"/>
  </w:style>
  <w:style w:type="paragraph" w:customStyle="1" w:styleId="E6B90D8D237144219ABEB0813B68C3DC">
    <w:name w:val="E6B90D8D237144219ABEB0813B68C3DC"/>
    <w:rsid w:val="00CA4F1D"/>
  </w:style>
  <w:style w:type="paragraph" w:customStyle="1" w:styleId="5D287E1EB10A48F7B8DCA62A0CF89C0A">
    <w:name w:val="5D287E1EB10A48F7B8DCA62A0CF89C0A"/>
    <w:rsid w:val="00CA4F1D"/>
  </w:style>
  <w:style w:type="paragraph" w:customStyle="1" w:styleId="D3943F11EA254561AE0823D89F6B97C7">
    <w:name w:val="D3943F11EA254561AE0823D89F6B97C7"/>
    <w:rsid w:val="00CA4F1D"/>
  </w:style>
  <w:style w:type="paragraph" w:customStyle="1" w:styleId="642A439619F64C3E994D56386604670F">
    <w:name w:val="642A439619F64C3E994D56386604670F"/>
    <w:rsid w:val="00CA4F1D"/>
  </w:style>
  <w:style w:type="paragraph" w:customStyle="1" w:styleId="F33174F9C47440A295095AF704A2CC70">
    <w:name w:val="F33174F9C47440A295095AF704A2CC70"/>
    <w:rsid w:val="00CA4F1D"/>
  </w:style>
  <w:style w:type="paragraph" w:customStyle="1" w:styleId="C7DA0124137E48FC9D86BD3396B28BA7">
    <w:name w:val="C7DA0124137E48FC9D86BD3396B28BA7"/>
    <w:rsid w:val="00CA4F1D"/>
  </w:style>
  <w:style w:type="paragraph" w:customStyle="1" w:styleId="EA6CD5C3BB254709B23C0932D054B996">
    <w:name w:val="EA6CD5C3BB254709B23C0932D054B996"/>
    <w:rsid w:val="00CA4F1D"/>
  </w:style>
  <w:style w:type="paragraph" w:customStyle="1" w:styleId="10DD104C9A0843DD8D76CE87BDF10988">
    <w:name w:val="10DD104C9A0843DD8D76CE87BDF10988"/>
    <w:rsid w:val="00CA4F1D"/>
  </w:style>
  <w:style w:type="paragraph" w:customStyle="1" w:styleId="053E2B85FC4745E4AAD9481A67F818F4">
    <w:name w:val="053E2B85FC4745E4AAD9481A67F818F4"/>
    <w:rsid w:val="00CA4F1D"/>
  </w:style>
  <w:style w:type="paragraph" w:customStyle="1" w:styleId="33DD05DBF5E149FBB34E07D4E9A408EE">
    <w:name w:val="33DD05DBF5E149FBB34E07D4E9A408EE"/>
    <w:rsid w:val="00CA4F1D"/>
  </w:style>
  <w:style w:type="paragraph" w:customStyle="1" w:styleId="B41D591A666F48E6AAE81839F6AFCEC2">
    <w:name w:val="B41D591A666F48E6AAE81839F6AFCEC2"/>
    <w:rsid w:val="00CA4F1D"/>
  </w:style>
  <w:style w:type="paragraph" w:customStyle="1" w:styleId="69ED1DA8241C4932883FA33276964394">
    <w:name w:val="69ED1DA8241C4932883FA33276964394"/>
    <w:rsid w:val="00CA4F1D"/>
  </w:style>
  <w:style w:type="paragraph" w:customStyle="1" w:styleId="955996D8142B47B2B79D8A3AB145842E">
    <w:name w:val="955996D8142B47B2B79D8A3AB145842E"/>
    <w:rsid w:val="00CA4F1D"/>
  </w:style>
  <w:style w:type="paragraph" w:customStyle="1" w:styleId="8A2C415CF9A3422D8B2F07C5A7A0D739">
    <w:name w:val="8A2C415CF9A3422D8B2F07C5A7A0D739"/>
    <w:rsid w:val="00CA4F1D"/>
  </w:style>
  <w:style w:type="paragraph" w:customStyle="1" w:styleId="5811C3C75115406EB15001E93CABE083">
    <w:name w:val="5811C3C75115406EB15001E93CABE083"/>
    <w:rsid w:val="00CA4F1D"/>
  </w:style>
  <w:style w:type="paragraph" w:customStyle="1" w:styleId="18CF8E49F329420D8C0F63FD12CBE696">
    <w:name w:val="18CF8E49F329420D8C0F63FD12CBE696"/>
    <w:rsid w:val="00CA4F1D"/>
  </w:style>
  <w:style w:type="paragraph" w:customStyle="1" w:styleId="55BCFBAF09FD4881B138C703FBECE1C8">
    <w:name w:val="55BCFBAF09FD4881B138C703FBECE1C8"/>
    <w:rsid w:val="00CA4F1D"/>
  </w:style>
  <w:style w:type="paragraph" w:customStyle="1" w:styleId="0FDC166152ED404F84FF952C6E6770C6">
    <w:name w:val="0FDC166152ED404F84FF952C6E6770C6"/>
    <w:rsid w:val="00CA4F1D"/>
  </w:style>
  <w:style w:type="paragraph" w:customStyle="1" w:styleId="9C58C1D4AEC24FD7AB0EDE0198976A1F">
    <w:name w:val="9C58C1D4AEC24FD7AB0EDE0198976A1F"/>
    <w:rsid w:val="00CA4F1D"/>
  </w:style>
  <w:style w:type="paragraph" w:customStyle="1" w:styleId="D6320246FE3E448FAE717F065D4CAF12">
    <w:name w:val="D6320246FE3E448FAE717F065D4CAF12"/>
    <w:rsid w:val="00CA4F1D"/>
  </w:style>
  <w:style w:type="paragraph" w:customStyle="1" w:styleId="1B370CD0DA0A445E9FC0251DF8237D71">
    <w:name w:val="1B370CD0DA0A445E9FC0251DF8237D71"/>
    <w:rsid w:val="00CA4F1D"/>
  </w:style>
  <w:style w:type="paragraph" w:customStyle="1" w:styleId="FB4778271B1D48B492EDF4261F787FBD">
    <w:name w:val="FB4778271B1D48B492EDF4261F787FBD"/>
    <w:rsid w:val="00CA4F1D"/>
  </w:style>
  <w:style w:type="paragraph" w:customStyle="1" w:styleId="4D7B267527114FE2948101A4150E2E2B">
    <w:name w:val="4D7B267527114FE2948101A4150E2E2B"/>
    <w:rsid w:val="00CA4F1D"/>
  </w:style>
  <w:style w:type="paragraph" w:customStyle="1" w:styleId="6B6125C8DD344AE7A7D7B5BC6B154DCD">
    <w:name w:val="6B6125C8DD344AE7A7D7B5BC6B154DCD"/>
    <w:rsid w:val="00CA4F1D"/>
  </w:style>
  <w:style w:type="paragraph" w:customStyle="1" w:styleId="9647D8C7B3D441848DAF4FAA79F00CE0">
    <w:name w:val="9647D8C7B3D441848DAF4FAA79F00CE0"/>
    <w:rsid w:val="00CA4F1D"/>
  </w:style>
  <w:style w:type="paragraph" w:customStyle="1" w:styleId="74A7FFE5F65347648C16947FA4ADB7A1">
    <w:name w:val="74A7FFE5F65347648C16947FA4ADB7A1"/>
    <w:rsid w:val="00CA4F1D"/>
  </w:style>
  <w:style w:type="paragraph" w:customStyle="1" w:styleId="C922C21A21CE41B9AB9EC2622702AE97">
    <w:name w:val="C922C21A21CE41B9AB9EC2622702AE97"/>
    <w:rsid w:val="00CA4F1D"/>
  </w:style>
  <w:style w:type="paragraph" w:customStyle="1" w:styleId="85AAA1943818490B9D855A252D60734A">
    <w:name w:val="85AAA1943818490B9D855A252D60734A"/>
    <w:rsid w:val="00CA4F1D"/>
  </w:style>
  <w:style w:type="paragraph" w:customStyle="1" w:styleId="3F7A8B5AC80C40029D01437EF4E1EEB4">
    <w:name w:val="3F7A8B5AC80C40029D01437EF4E1EEB4"/>
    <w:rsid w:val="00CA4F1D"/>
  </w:style>
  <w:style w:type="paragraph" w:customStyle="1" w:styleId="1A0B6785DCD0454F81176525B2C48176">
    <w:name w:val="1A0B6785DCD0454F81176525B2C48176"/>
    <w:rsid w:val="00CA4F1D"/>
  </w:style>
  <w:style w:type="paragraph" w:customStyle="1" w:styleId="E6CE4DD1CA3349AF98FA873BEA3E2CC3">
    <w:name w:val="E6CE4DD1CA3349AF98FA873BEA3E2CC3"/>
    <w:rsid w:val="00CA4F1D"/>
  </w:style>
  <w:style w:type="paragraph" w:customStyle="1" w:styleId="819BED4155AE45A78F7A9BDC72B93107">
    <w:name w:val="819BED4155AE45A78F7A9BDC72B93107"/>
    <w:rsid w:val="00CA4F1D"/>
  </w:style>
  <w:style w:type="paragraph" w:customStyle="1" w:styleId="8102B07890BA45B590F4EAA1E1924072">
    <w:name w:val="8102B07890BA45B590F4EAA1E1924072"/>
    <w:rsid w:val="00CA4F1D"/>
  </w:style>
  <w:style w:type="paragraph" w:customStyle="1" w:styleId="50E8554E2650442DB4E56594991E334B">
    <w:name w:val="50E8554E2650442DB4E56594991E334B"/>
    <w:rsid w:val="00CA4F1D"/>
  </w:style>
  <w:style w:type="paragraph" w:customStyle="1" w:styleId="08125EA421AC43F481160056075B240F">
    <w:name w:val="08125EA421AC43F481160056075B240F"/>
    <w:rsid w:val="00CA4F1D"/>
  </w:style>
  <w:style w:type="paragraph" w:customStyle="1" w:styleId="C0C7089979BE400693D094BD7785F30B">
    <w:name w:val="C0C7089979BE400693D094BD7785F30B"/>
    <w:rsid w:val="00CA4F1D"/>
  </w:style>
  <w:style w:type="paragraph" w:customStyle="1" w:styleId="A68701EEBBBC458C9C5374BE4EBBD346">
    <w:name w:val="A68701EEBBBC458C9C5374BE4EBBD346"/>
    <w:rsid w:val="00CA4F1D"/>
  </w:style>
  <w:style w:type="paragraph" w:customStyle="1" w:styleId="C0EABF6E2B5B4A1A889AB30953DC9D9A">
    <w:name w:val="C0EABF6E2B5B4A1A889AB30953DC9D9A"/>
    <w:rsid w:val="00CA4F1D"/>
  </w:style>
  <w:style w:type="paragraph" w:customStyle="1" w:styleId="E5C41EC7942042ADB4917D6190773761">
    <w:name w:val="E5C41EC7942042ADB4917D6190773761"/>
    <w:rsid w:val="00CA4F1D"/>
  </w:style>
  <w:style w:type="paragraph" w:customStyle="1" w:styleId="23E7F08C52684EBE927AA5F11604547B">
    <w:name w:val="23E7F08C52684EBE927AA5F11604547B"/>
    <w:rsid w:val="00CA4F1D"/>
  </w:style>
  <w:style w:type="paragraph" w:customStyle="1" w:styleId="1AFCBDF64BDF493DB315264AFC8C766F">
    <w:name w:val="1AFCBDF64BDF493DB315264AFC8C766F"/>
    <w:rsid w:val="00CA4F1D"/>
  </w:style>
  <w:style w:type="paragraph" w:customStyle="1" w:styleId="7055EF05A7294A22B47A730EDAE1F905">
    <w:name w:val="7055EF05A7294A22B47A730EDAE1F905"/>
    <w:rsid w:val="00CA4F1D"/>
  </w:style>
  <w:style w:type="paragraph" w:customStyle="1" w:styleId="37AE1D90E5B244F7B7C57147B9F54B6B">
    <w:name w:val="37AE1D90E5B244F7B7C57147B9F54B6B"/>
    <w:rsid w:val="00CA4F1D"/>
  </w:style>
  <w:style w:type="paragraph" w:customStyle="1" w:styleId="2F1CDB118DFE43E38ED6661D360F01EA">
    <w:name w:val="2F1CDB118DFE43E38ED6661D360F01EA"/>
    <w:rsid w:val="00CA4F1D"/>
  </w:style>
  <w:style w:type="paragraph" w:customStyle="1" w:styleId="68AF52F827344B56B141D8EF347328AE">
    <w:name w:val="68AF52F827344B56B141D8EF347328AE"/>
    <w:rsid w:val="00CA4F1D"/>
  </w:style>
  <w:style w:type="paragraph" w:customStyle="1" w:styleId="701D673ADAFF4C6EB07BCC6B4AF67505">
    <w:name w:val="701D673ADAFF4C6EB07BCC6B4AF67505"/>
    <w:rsid w:val="00CA4F1D"/>
  </w:style>
  <w:style w:type="paragraph" w:customStyle="1" w:styleId="F9AB881F546F48D583D7CE4143F25A28">
    <w:name w:val="F9AB881F546F48D583D7CE4143F25A28"/>
    <w:rsid w:val="00CA4F1D"/>
  </w:style>
  <w:style w:type="paragraph" w:customStyle="1" w:styleId="FC88776E567F4643A23912B7DA7080AD">
    <w:name w:val="FC88776E567F4643A23912B7DA7080AD"/>
    <w:rsid w:val="00CA4F1D"/>
  </w:style>
  <w:style w:type="paragraph" w:customStyle="1" w:styleId="410F7E5447534486AA4DC4B08D28C309">
    <w:name w:val="410F7E5447534486AA4DC4B08D28C309"/>
    <w:rsid w:val="00CA4F1D"/>
  </w:style>
  <w:style w:type="paragraph" w:customStyle="1" w:styleId="30AC8BEB6C3C4D7EBD6756ADD961A9BA">
    <w:name w:val="30AC8BEB6C3C4D7EBD6756ADD961A9BA"/>
    <w:rsid w:val="00CA4F1D"/>
  </w:style>
  <w:style w:type="paragraph" w:customStyle="1" w:styleId="91F0983CADB94DB6B61435276FFD0B01">
    <w:name w:val="91F0983CADB94DB6B61435276FFD0B01"/>
    <w:rsid w:val="00CA4F1D"/>
  </w:style>
  <w:style w:type="paragraph" w:customStyle="1" w:styleId="41424D854F1449E184AA1795E91E7CE6">
    <w:name w:val="41424D854F1449E184AA1795E91E7CE6"/>
    <w:rsid w:val="00CA4F1D"/>
  </w:style>
  <w:style w:type="paragraph" w:customStyle="1" w:styleId="4EDD4D88DE6E43B9ACBCA08AAED09B16">
    <w:name w:val="4EDD4D88DE6E43B9ACBCA08AAED09B16"/>
    <w:rsid w:val="00CA4F1D"/>
  </w:style>
  <w:style w:type="paragraph" w:customStyle="1" w:styleId="1E23A69E11BD4C0EB995D0565556CE1C">
    <w:name w:val="1E23A69E11BD4C0EB995D0565556CE1C"/>
    <w:rsid w:val="00CA4F1D"/>
  </w:style>
  <w:style w:type="paragraph" w:customStyle="1" w:styleId="3A1D877D25674E0CAD06D91BD97259E6">
    <w:name w:val="3A1D877D25674E0CAD06D91BD97259E6"/>
    <w:rsid w:val="00CA4F1D"/>
  </w:style>
  <w:style w:type="paragraph" w:customStyle="1" w:styleId="6DECCE414AA847BC811DDD1942A009BE">
    <w:name w:val="6DECCE414AA847BC811DDD1942A009BE"/>
    <w:rsid w:val="00CA4F1D"/>
  </w:style>
  <w:style w:type="paragraph" w:customStyle="1" w:styleId="9D222AFE1D0F4DDF963A0B76D498A91C">
    <w:name w:val="9D222AFE1D0F4DDF963A0B76D498A91C"/>
    <w:rsid w:val="00CA4F1D"/>
  </w:style>
  <w:style w:type="paragraph" w:customStyle="1" w:styleId="E1B521FFE98045A9ACABAF13C1C3D4DE">
    <w:name w:val="E1B521FFE98045A9ACABAF13C1C3D4DE"/>
    <w:rsid w:val="00CA4F1D"/>
  </w:style>
  <w:style w:type="paragraph" w:customStyle="1" w:styleId="E2AB928A654E4E089C83EEAD8E64CCE9">
    <w:name w:val="E2AB928A654E4E089C83EEAD8E64CCE9"/>
    <w:rsid w:val="00CA4F1D"/>
  </w:style>
  <w:style w:type="paragraph" w:customStyle="1" w:styleId="D7B4BCAE130C42B1B6D39D1021F4901B">
    <w:name w:val="D7B4BCAE130C42B1B6D39D1021F4901B"/>
    <w:rsid w:val="00CA4F1D"/>
  </w:style>
  <w:style w:type="paragraph" w:customStyle="1" w:styleId="8A4BB459A7A443649304DD5E6BA4BD71">
    <w:name w:val="8A4BB459A7A443649304DD5E6BA4BD71"/>
    <w:rsid w:val="00CA4F1D"/>
  </w:style>
  <w:style w:type="paragraph" w:customStyle="1" w:styleId="4ECD85BA10484370A8A79F035ED2D642">
    <w:name w:val="4ECD85BA10484370A8A79F035ED2D642"/>
    <w:rsid w:val="00CA4F1D"/>
  </w:style>
  <w:style w:type="paragraph" w:customStyle="1" w:styleId="59B1B9EAB2214C33A3E6DA7601951A09">
    <w:name w:val="59B1B9EAB2214C33A3E6DA7601951A09"/>
    <w:rsid w:val="00CA4F1D"/>
  </w:style>
  <w:style w:type="paragraph" w:customStyle="1" w:styleId="50DDBA1DDAC14267897A9B3F33002D18">
    <w:name w:val="50DDBA1DDAC14267897A9B3F33002D18"/>
    <w:rsid w:val="00CA4F1D"/>
  </w:style>
  <w:style w:type="paragraph" w:customStyle="1" w:styleId="D1D3685E1C384F6AB011F666BF08FFD2">
    <w:name w:val="D1D3685E1C384F6AB011F666BF08FFD2"/>
    <w:rsid w:val="00CA4F1D"/>
  </w:style>
  <w:style w:type="paragraph" w:customStyle="1" w:styleId="137FC4521313405B8456D53EDACF573D">
    <w:name w:val="137FC4521313405B8456D53EDACF573D"/>
    <w:rsid w:val="00CA4F1D"/>
  </w:style>
  <w:style w:type="paragraph" w:customStyle="1" w:styleId="3D3A0E42FF6F4F39B278951692143D79">
    <w:name w:val="3D3A0E42FF6F4F39B278951692143D79"/>
    <w:rsid w:val="00CA4F1D"/>
  </w:style>
  <w:style w:type="paragraph" w:customStyle="1" w:styleId="76C9CFF05F444797B163CD31E15E9D79">
    <w:name w:val="76C9CFF05F444797B163CD31E15E9D79"/>
    <w:rsid w:val="00CA4F1D"/>
  </w:style>
  <w:style w:type="paragraph" w:customStyle="1" w:styleId="B71379BA2E6B447F8412BAC2AB59DD3B">
    <w:name w:val="B71379BA2E6B447F8412BAC2AB59DD3B"/>
    <w:rsid w:val="00CA4F1D"/>
  </w:style>
  <w:style w:type="paragraph" w:customStyle="1" w:styleId="1F6BA66538414AC18E3B8A7207593CC2">
    <w:name w:val="1F6BA66538414AC18E3B8A7207593CC2"/>
    <w:rsid w:val="00CA4F1D"/>
  </w:style>
  <w:style w:type="paragraph" w:customStyle="1" w:styleId="B1C2B0D383D2469A8FA8C690F0BD8F9D">
    <w:name w:val="B1C2B0D383D2469A8FA8C690F0BD8F9D"/>
    <w:rsid w:val="00CA4F1D"/>
  </w:style>
  <w:style w:type="paragraph" w:customStyle="1" w:styleId="6F07B2BE64744FB28797248F62123299">
    <w:name w:val="6F07B2BE64744FB28797248F62123299"/>
    <w:rsid w:val="00CA4F1D"/>
  </w:style>
  <w:style w:type="paragraph" w:customStyle="1" w:styleId="209CD66F7BF84F8C840AC3CAFFE2BE42">
    <w:name w:val="209CD66F7BF84F8C840AC3CAFFE2BE42"/>
    <w:rsid w:val="00CA4F1D"/>
  </w:style>
  <w:style w:type="paragraph" w:customStyle="1" w:styleId="4E60436226C7418095B932E32B816B8A">
    <w:name w:val="4E60436226C7418095B932E32B816B8A"/>
    <w:rsid w:val="00CA4F1D"/>
  </w:style>
  <w:style w:type="paragraph" w:customStyle="1" w:styleId="D1B598BFB9924A21B51E0B771205A6BA">
    <w:name w:val="D1B598BFB9924A21B51E0B771205A6BA"/>
    <w:rsid w:val="00CA4F1D"/>
  </w:style>
  <w:style w:type="paragraph" w:customStyle="1" w:styleId="ED77517FB24948DA9F913A14B38F9EC3">
    <w:name w:val="ED77517FB24948DA9F913A14B38F9EC3"/>
    <w:rsid w:val="00CA4F1D"/>
  </w:style>
  <w:style w:type="paragraph" w:customStyle="1" w:styleId="833207C6CF244430A83633F6C2D4AE62">
    <w:name w:val="833207C6CF244430A83633F6C2D4AE62"/>
    <w:rsid w:val="00CA4F1D"/>
  </w:style>
  <w:style w:type="paragraph" w:customStyle="1" w:styleId="42B36C2AD2B64CDC878B78E850630C7F">
    <w:name w:val="42B36C2AD2B64CDC878B78E850630C7F"/>
    <w:rsid w:val="00CA4F1D"/>
  </w:style>
  <w:style w:type="paragraph" w:customStyle="1" w:styleId="97A3654D4F4649C7B4836F700271F9E7">
    <w:name w:val="97A3654D4F4649C7B4836F700271F9E7"/>
    <w:rsid w:val="00CA4F1D"/>
  </w:style>
  <w:style w:type="paragraph" w:customStyle="1" w:styleId="AF658D64CDAE4B419FF2D70ED16D3C3D">
    <w:name w:val="AF658D64CDAE4B419FF2D70ED16D3C3D"/>
    <w:rsid w:val="00CA4F1D"/>
  </w:style>
  <w:style w:type="paragraph" w:customStyle="1" w:styleId="EDE7E1C3E82847A4B2D2413DD9B07D33">
    <w:name w:val="EDE7E1C3E82847A4B2D2413DD9B07D33"/>
    <w:rsid w:val="00CA4F1D"/>
  </w:style>
  <w:style w:type="paragraph" w:customStyle="1" w:styleId="8B8D989458EE4307909B280DE89963F8">
    <w:name w:val="8B8D989458EE4307909B280DE89963F8"/>
    <w:rsid w:val="00CA4F1D"/>
  </w:style>
  <w:style w:type="paragraph" w:customStyle="1" w:styleId="66AAC59738AA47E3A73064C2C0574CA2">
    <w:name w:val="66AAC59738AA47E3A73064C2C0574CA2"/>
    <w:rsid w:val="00CA4F1D"/>
  </w:style>
  <w:style w:type="paragraph" w:customStyle="1" w:styleId="97A563011B4149358D30BED55D4C6E36">
    <w:name w:val="97A563011B4149358D30BED55D4C6E36"/>
    <w:rsid w:val="00CA4F1D"/>
  </w:style>
  <w:style w:type="paragraph" w:customStyle="1" w:styleId="BC7672FAE3184111837B352908932692">
    <w:name w:val="BC7672FAE3184111837B352908932692"/>
    <w:rsid w:val="00CA4F1D"/>
  </w:style>
  <w:style w:type="paragraph" w:customStyle="1" w:styleId="57CA6C2A546945FABE5E42CF4E1FAA56">
    <w:name w:val="57CA6C2A546945FABE5E42CF4E1FAA56"/>
    <w:rsid w:val="00CA4F1D"/>
  </w:style>
  <w:style w:type="paragraph" w:customStyle="1" w:styleId="C63BE343608F4AC09CC109BB02A834F7">
    <w:name w:val="C63BE343608F4AC09CC109BB02A834F7"/>
    <w:rsid w:val="00CA4F1D"/>
  </w:style>
  <w:style w:type="paragraph" w:customStyle="1" w:styleId="885B635194CE4942A5DDA99C9C1E782F">
    <w:name w:val="885B635194CE4942A5DDA99C9C1E782F"/>
    <w:rsid w:val="00CA4F1D"/>
  </w:style>
  <w:style w:type="paragraph" w:customStyle="1" w:styleId="6CCAF61F944546799AAAD74D84B1FB15">
    <w:name w:val="6CCAF61F944546799AAAD74D84B1FB15"/>
    <w:rsid w:val="00CA4F1D"/>
  </w:style>
  <w:style w:type="paragraph" w:customStyle="1" w:styleId="CCE888B31D4B45E1959EFB07AF370A5D">
    <w:name w:val="CCE888B31D4B45E1959EFB07AF370A5D"/>
    <w:rsid w:val="00CA4F1D"/>
  </w:style>
  <w:style w:type="paragraph" w:customStyle="1" w:styleId="D72A4B1FB281475489F99A8EAA698E0D">
    <w:name w:val="D72A4B1FB281475489F99A8EAA698E0D"/>
    <w:rsid w:val="00CA4F1D"/>
  </w:style>
  <w:style w:type="paragraph" w:customStyle="1" w:styleId="87A94F52B7294D41A1E24F499188D801">
    <w:name w:val="87A94F52B7294D41A1E24F499188D801"/>
    <w:rsid w:val="00CA4F1D"/>
  </w:style>
  <w:style w:type="paragraph" w:customStyle="1" w:styleId="2E4652983D614D95A4CA288681CE6B0A">
    <w:name w:val="2E4652983D614D95A4CA288681CE6B0A"/>
    <w:rsid w:val="00CA4F1D"/>
  </w:style>
  <w:style w:type="paragraph" w:customStyle="1" w:styleId="0B829DC94CD44AE693FE7B562C702149">
    <w:name w:val="0B829DC94CD44AE693FE7B562C702149"/>
    <w:rsid w:val="00CA4F1D"/>
  </w:style>
  <w:style w:type="paragraph" w:customStyle="1" w:styleId="BF6A84DB2E654C598D82FB8358884D51">
    <w:name w:val="BF6A84DB2E654C598D82FB8358884D51"/>
    <w:rsid w:val="00CA4F1D"/>
  </w:style>
  <w:style w:type="paragraph" w:customStyle="1" w:styleId="553D918389E04DD3AB5FF49E9BA7A3F5">
    <w:name w:val="553D918389E04DD3AB5FF49E9BA7A3F5"/>
    <w:rsid w:val="00CA4F1D"/>
  </w:style>
  <w:style w:type="paragraph" w:customStyle="1" w:styleId="3381E3975FB241CEB12B318B0965081C">
    <w:name w:val="3381E3975FB241CEB12B318B0965081C"/>
    <w:rsid w:val="00CA4F1D"/>
  </w:style>
  <w:style w:type="paragraph" w:customStyle="1" w:styleId="8D88B7A18B3E4BD38021ECF2347E0FF5">
    <w:name w:val="8D88B7A18B3E4BD38021ECF2347E0FF5"/>
    <w:rsid w:val="00CA4F1D"/>
  </w:style>
  <w:style w:type="paragraph" w:customStyle="1" w:styleId="D762EED0223646309B8D6C13DAE700C1">
    <w:name w:val="D762EED0223646309B8D6C13DAE700C1"/>
    <w:rsid w:val="00CA4F1D"/>
  </w:style>
  <w:style w:type="paragraph" w:customStyle="1" w:styleId="820CEFADF5C94933A99A2B59C7DD2244">
    <w:name w:val="820CEFADF5C94933A99A2B59C7DD2244"/>
    <w:rsid w:val="00CA4F1D"/>
  </w:style>
  <w:style w:type="paragraph" w:customStyle="1" w:styleId="F43605231D724E4AB1F0917DE8919324">
    <w:name w:val="F43605231D724E4AB1F0917DE8919324"/>
    <w:rsid w:val="00CA4F1D"/>
  </w:style>
  <w:style w:type="paragraph" w:customStyle="1" w:styleId="687423524BD642A583C58130A5C862D8">
    <w:name w:val="687423524BD642A583C58130A5C862D8"/>
    <w:rsid w:val="00CA4F1D"/>
  </w:style>
  <w:style w:type="paragraph" w:customStyle="1" w:styleId="C17CCB9FFCBC4E4EBA16A5DAFE1544D8">
    <w:name w:val="C17CCB9FFCBC4E4EBA16A5DAFE1544D8"/>
    <w:rsid w:val="00CA4F1D"/>
  </w:style>
  <w:style w:type="paragraph" w:customStyle="1" w:styleId="A24851B11AA84394B0F99F2FFFEDBC6F">
    <w:name w:val="A24851B11AA84394B0F99F2FFFEDBC6F"/>
    <w:rsid w:val="00CA4F1D"/>
  </w:style>
  <w:style w:type="paragraph" w:customStyle="1" w:styleId="415E00EEBAE74B82844C958D63E56584">
    <w:name w:val="415E00EEBAE74B82844C958D63E56584"/>
    <w:rsid w:val="00CA4F1D"/>
  </w:style>
  <w:style w:type="paragraph" w:customStyle="1" w:styleId="91A3E0FDD1BE4A638EB9151490312DBC">
    <w:name w:val="91A3E0FDD1BE4A638EB9151490312DBC"/>
    <w:rsid w:val="00CA4F1D"/>
  </w:style>
  <w:style w:type="paragraph" w:customStyle="1" w:styleId="36F377616F4944908C50FBBC56ED3AC2">
    <w:name w:val="36F377616F4944908C50FBBC56ED3AC2"/>
    <w:rsid w:val="00CA4F1D"/>
  </w:style>
  <w:style w:type="paragraph" w:customStyle="1" w:styleId="6B4D369C2B414000AD32F9AD68751BA1">
    <w:name w:val="6B4D369C2B414000AD32F9AD68751BA1"/>
    <w:rsid w:val="00CA4F1D"/>
  </w:style>
  <w:style w:type="paragraph" w:customStyle="1" w:styleId="A7CD5CCB7FF040CD8B64F5117D1A6657">
    <w:name w:val="A7CD5CCB7FF040CD8B64F5117D1A6657"/>
    <w:rsid w:val="00CA4F1D"/>
  </w:style>
  <w:style w:type="paragraph" w:customStyle="1" w:styleId="5CCD8B99601E413BBA4E37877E8DC9F6">
    <w:name w:val="5CCD8B99601E413BBA4E37877E8DC9F6"/>
    <w:rsid w:val="00CA4F1D"/>
  </w:style>
  <w:style w:type="paragraph" w:customStyle="1" w:styleId="443902628DCE4A239DB78BA3FA6774D2">
    <w:name w:val="443902628DCE4A239DB78BA3FA6774D2"/>
    <w:rsid w:val="00CA4F1D"/>
  </w:style>
  <w:style w:type="paragraph" w:customStyle="1" w:styleId="A227C91345884B8882DE2729D9E028E1">
    <w:name w:val="A227C91345884B8882DE2729D9E028E1"/>
    <w:rsid w:val="00CA4F1D"/>
  </w:style>
  <w:style w:type="paragraph" w:customStyle="1" w:styleId="722C3C5181A04E26ACD11CD8A55E9FC9">
    <w:name w:val="722C3C5181A04E26ACD11CD8A55E9FC9"/>
    <w:rsid w:val="00CA4F1D"/>
  </w:style>
  <w:style w:type="paragraph" w:customStyle="1" w:styleId="2430B4E3AC7044E0960104CBBE06A01B">
    <w:name w:val="2430B4E3AC7044E0960104CBBE06A01B"/>
    <w:rsid w:val="00CA4F1D"/>
  </w:style>
  <w:style w:type="paragraph" w:customStyle="1" w:styleId="B18170C5E4E145C68A168C3CD149D4E7">
    <w:name w:val="B18170C5E4E145C68A168C3CD149D4E7"/>
    <w:rsid w:val="00CA4F1D"/>
  </w:style>
  <w:style w:type="paragraph" w:customStyle="1" w:styleId="23DB3402676048E99E81D26E67E80DB5">
    <w:name w:val="23DB3402676048E99E81D26E67E80DB5"/>
    <w:rsid w:val="00CA4F1D"/>
  </w:style>
  <w:style w:type="paragraph" w:customStyle="1" w:styleId="6F087B1B74EA43AABB9B32D214DC35DA">
    <w:name w:val="6F087B1B74EA43AABB9B32D214DC35DA"/>
    <w:rsid w:val="00CA4F1D"/>
  </w:style>
  <w:style w:type="paragraph" w:customStyle="1" w:styleId="E5EFAB8802E0487DA3FF8A10474BBFE0">
    <w:name w:val="E5EFAB8802E0487DA3FF8A10474BBFE0"/>
    <w:rsid w:val="00CA4F1D"/>
  </w:style>
  <w:style w:type="paragraph" w:customStyle="1" w:styleId="61FA787542A141E6B6E23207544307C8">
    <w:name w:val="61FA787542A141E6B6E23207544307C8"/>
    <w:rsid w:val="00CA4F1D"/>
  </w:style>
  <w:style w:type="paragraph" w:customStyle="1" w:styleId="EDA2331FFBAC4D76A1D2979B190A20F1">
    <w:name w:val="EDA2331FFBAC4D76A1D2979B190A20F1"/>
    <w:rsid w:val="00CA4F1D"/>
  </w:style>
  <w:style w:type="paragraph" w:customStyle="1" w:styleId="0167EA83EAE240C89D499691BC563506">
    <w:name w:val="0167EA83EAE240C89D499691BC563506"/>
    <w:rsid w:val="00CA4F1D"/>
  </w:style>
  <w:style w:type="paragraph" w:customStyle="1" w:styleId="51223D8AA8304A43995294A68EDCE20B">
    <w:name w:val="51223D8AA8304A43995294A68EDCE20B"/>
    <w:rsid w:val="00CA4F1D"/>
  </w:style>
  <w:style w:type="paragraph" w:customStyle="1" w:styleId="FA0E22D2B8BF4EBEAA2E7CB71789FDDF">
    <w:name w:val="FA0E22D2B8BF4EBEAA2E7CB71789FDDF"/>
    <w:rsid w:val="00CA4F1D"/>
  </w:style>
  <w:style w:type="paragraph" w:customStyle="1" w:styleId="2B8B642E8A144E46B48D084C83590CD3">
    <w:name w:val="2B8B642E8A144E46B48D084C83590CD3"/>
    <w:rsid w:val="00CA4F1D"/>
  </w:style>
  <w:style w:type="paragraph" w:customStyle="1" w:styleId="BE2C89A860BC47EFBF4E9ED929B86546">
    <w:name w:val="BE2C89A860BC47EFBF4E9ED929B86546"/>
    <w:rsid w:val="00CA4F1D"/>
  </w:style>
  <w:style w:type="paragraph" w:customStyle="1" w:styleId="B00F62C92D2A467ABA0EEFC3863FDB0A">
    <w:name w:val="B00F62C92D2A467ABA0EEFC3863FDB0A"/>
    <w:rsid w:val="00CA4F1D"/>
  </w:style>
  <w:style w:type="paragraph" w:customStyle="1" w:styleId="D367AA2FAD734810BCFDFCB254FED917">
    <w:name w:val="D367AA2FAD734810BCFDFCB254FED917"/>
    <w:rsid w:val="00CA4F1D"/>
  </w:style>
  <w:style w:type="paragraph" w:customStyle="1" w:styleId="5385B46ACE014CFDAA5E8F979234417A">
    <w:name w:val="5385B46ACE014CFDAA5E8F979234417A"/>
    <w:rsid w:val="00CA4F1D"/>
  </w:style>
  <w:style w:type="paragraph" w:customStyle="1" w:styleId="51BECAE171784A278DC9D6BD4CD28DD6">
    <w:name w:val="51BECAE171784A278DC9D6BD4CD28DD6"/>
    <w:rsid w:val="00CA4F1D"/>
  </w:style>
  <w:style w:type="paragraph" w:customStyle="1" w:styleId="2EABA58C1993410FACFF648F85ED5397">
    <w:name w:val="2EABA58C1993410FACFF648F85ED5397"/>
    <w:rsid w:val="00CA4F1D"/>
  </w:style>
  <w:style w:type="paragraph" w:customStyle="1" w:styleId="C73AC3E838C6426380C278258EDF3704">
    <w:name w:val="C73AC3E838C6426380C278258EDF3704"/>
    <w:rsid w:val="00CA4F1D"/>
  </w:style>
  <w:style w:type="paragraph" w:customStyle="1" w:styleId="B5EDDA2197064F5985ECBA523A259989">
    <w:name w:val="B5EDDA2197064F5985ECBA523A259989"/>
    <w:rsid w:val="00CA4F1D"/>
  </w:style>
  <w:style w:type="paragraph" w:customStyle="1" w:styleId="CD3AB3C1865F4DCD83995B55734D62D5">
    <w:name w:val="CD3AB3C1865F4DCD83995B55734D62D5"/>
    <w:rsid w:val="00CA4F1D"/>
  </w:style>
  <w:style w:type="paragraph" w:customStyle="1" w:styleId="5AE64535766741F19E548F1A7B579AB71">
    <w:name w:val="5AE64535766741F19E548F1A7B579AB71"/>
    <w:rsid w:val="00CA4F1D"/>
    <w:pPr>
      <w:widowControl w:val="0"/>
    </w:pPr>
    <w:rPr>
      <w:rFonts w:eastAsiaTheme="minorHAnsi"/>
    </w:rPr>
  </w:style>
  <w:style w:type="paragraph" w:customStyle="1" w:styleId="9B491AE8A72D43D6833106754C6B7A041">
    <w:name w:val="9B491AE8A72D43D6833106754C6B7A041"/>
    <w:rsid w:val="00CA4F1D"/>
    <w:pPr>
      <w:widowControl w:val="0"/>
    </w:pPr>
    <w:rPr>
      <w:rFonts w:eastAsiaTheme="minorHAnsi"/>
    </w:rPr>
  </w:style>
  <w:style w:type="paragraph" w:customStyle="1" w:styleId="AFA14226FFB743158B68AEC43A806E591">
    <w:name w:val="AFA14226FFB743158B68AEC43A806E591"/>
    <w:rsid w:val="00CA4F1D"/>
    <w:pPr>
      <w:widowControl w:val="0"/>
    </w:pPr>
    <w:rPr>
      <w:rFonts w:eastAsiaTheme="minorHAnsi"/>
    </w:rPr>
  </w:style>
  <w:style w:type="paragraph" w:customStyle="1" w:styleId="EC35344D604E412D8B2E0320D15652C91">
    <w:name w:val="EC35344D604E412D8B2E0320D15652C91"/>
    <w:rsid w:val="00CA4F1D"/>
    <w:pPr>
      <w:widowControl w:val="0"/>
    </w:pPr>
    <w:rPr>
      <w:rFonts w:eastAsiaTheme="minorHAnsi"/>
    </w:rPr>
  </w:style>
  <w:style w:type="paragraph" w:customStyle="1" w:styleId="988A675253EB4E4183B185986B733D411">
    <w:name w:val="988A675253EB4E4183B185986B733D411"/>
    <w:rsid w:val="00CA4F1D"/>
    <w:pPr>
      <w:widowControl w:val="0"/>
    </w:pPr>
    <w:rPr>
      <w:rFonts w:eastAsiaTheme="minorHAnsi"/>
    </w:rPr>
  </w:style>
  <w:style w:type="paragraph" w:customStyle="1" w:styleId="1B4166490BAE493FAE61D282AEFA5EC1">
    <w:name w:val="1B4166490BAE493FAE61D282AEFA5EC1"/>
    <w:rsid w:val="00CA4F1D"/>
    <w:pPr>
      <w:widowControl w:val="0"/>
    </w:pPr>
    <w:rPr>
      <w:rFonts w:eastAsiaTheme="minorHAnsi"/>
    </w:rPr>
  </w:style>
  <w:style w:type="paragraph" w:customStyle="1" w:styleId="82587EB8ED30486991ED7605FBD17AF5">
    <w:name w:val="82587EB8ED30486991ED7605FBD17AF5"/>
    <w:rsid w:val="00CA4F1D"/>
    <w:pPr>
      <w:widowControl w:val="0"/>
    </w:pPr>
    <w:rPr>
      <w:rFonts w:eastAsiaTheme="minorHAnsi"/>
    </w:rPr>
  </w:style>
  <w:style w:type="paragraph" w:customStyle="1" w:styleId="8564E2AD319C4E9C8AC458C613034C161">
    <w:name w:val="8564E2AD319C4E9C8AC458C613034C161"/>
    <w:rsid w:val="00CA4F1D"/>
    <w:pPr>
      <w:widowControl w:val="0"/>
    </w:pPr>
    <w:rPr>
      <w:rFonts w:eastAsiaTheme="minorHAnsi"/>
    </w:rPr>
  </w:style>
  <w:style w:type="paragraph" w:customStyle="1" w:styleId="8CB27D89348945B4A3EADF267E0C59041">
    <w:name w:val="8CB27D89348945B4A3EADF267E0C59041"/>
    <w:rsid w:val="00CA4F1D"/>
    <w:pPr>
      <w:widowControl w:val="0"/>
    </w:pPr>
    <w:rPr>
      <w:rFonts w:eastAsiaTheme="minorHAnsi"/>
    </w:rPr>
  </w:style>
  <w:style w:type="paragraph" w:customStyle="1" w:styleId="6159B34E6ED3407A9CEDAF34B3913C1C1">
    <w:name w:val="6159B34E6ED3407A9CEDAF34B3913C1C1"/>
    <w:rsid w:val="00CA4F1D"/>
    <w:pPr>
      <w:widowControl w:val="0"/>
    </w:pPr>
    <w:rPr>
      <w:rFonts w:eastAsiaTheme="minorHAnsi"/>
    </w:rPr>
  </w:style>
  <w:style w:type="paragraph" w:customStyle="1" w:styleId="5B2B7436318A471BB4E781C60AF36D8F1">
    <w:name w:val="5B2B7436318A471BB4E781C60AF36D8F1"/>
    <w:rsid w:val="00CA4F1D"/>
    <w:pPr>
      <w:widowControl w:val="0"/>
    </w:pPr>
    <w:rPr>
      <w:rFonts w:eastAsiaTheme="minorHAnsi"/>
    </w:rPr>
  </w:style>
  <w:style w:type="paragraph" w:customStyle="1" w:styleId="1A165D6CC8304B649A918F4010A38D811">
    <w:name w:val="1A165D6CC8304B649A918F4010A38D811"/>
    <w:rsid w:val="00CA4F1D"/>
    <w:pPr>
      <w:widowControl w:val="0"/>
    </w:pPr>
    <w:rPr>
      <w:rFonts w:eastAsiaTheme="minorHAnsi"/>
    </w:rPr>
  </w:style>
  <w:style w:type="paragraph" w:customStyle="1" w:styleId="6B1796F63F2940618AF1A6BFA87E0FD01">
    <w:name w:val="6B1796F63F2940618AF1A6BFA87E0FD01"/>
    <w:rsid w:val="00CA4F1D"/>
    <w:pPr>
      <w:widowControl w:val="0"/>
    </w:pPr>
    <w:rPr>
      <w:rFonts w:eastAsiaTheme="minorHAnsi"/>
    </w:rPr>
  </w:style>
  <w:style w:type="paragraph" w:customStyle="1" w:styleId="C9605A02CF3945E28D1F4A270A56FB191">
    <w:name w:val="C9605A02CF3945E28D1F4A270A56FB191"/>
    <w:rsid w:val="00CA4F1D"/>
    <w:pPr>
      <w:widowControl w:val="0"/>
    </w:pPr>
    <w:rPr>
      <w:rFonts w:eastAsiaTheme="minorHAnsi"/>
    </w:rPr>
  </w:style>
  <w:style w:type="paragraph" w:customStyle="1" w:styleId="85310891E4E54D5EB46D6C921DE764E21">
    <w:name w:val="85310891E4E54D5EB46D6C921DE764E21"/>
    <w:rsid w:val="00CA4F1D"/>
    <w:pPr>
      <w:widowControl w:val="0"/>
    </w:pPr>
    <w:rPr>
      <w:rFonts w:eastAsiaTheme="minorHAnsi"/>
    </w:rPr>
  </w:style>
  <w:style w:type="paragraph" w:customStyle="1" w:styleId="73B75349E7504C269CA6438901A0F9961">
    <w:name w:val="73B75349E7504C269CA6438901A0F9961"/>
    <w:rsid w:val="00CA4F1D"/>
    <w:pPr>
      <w:widowControl w:val="0"/>
    </w:pPr>
    <w:rPr>
      <w:rFonts w:eastAsiaTheme="minorHAnsi"/>
    </w:rPr>
  </w:style>
  <w:style w:type="paragraph" w:customStyle="1" w:styleId="BB525D4969B84538BDDF4CA2F0A33B9F1">
    <w:name w:val="BB525D4969B84538BDDF4CA2F0A33B9F1"/>
    <w:rsid w:val="00CA4F1D"/>
    <w:pPr>
      <w:widowControl w:val="0"/>
    </w:pPr>
    <w:rPr>
      <w:rFonts w:eastAsiaTheme="minorHAnsi"/>
    </w:rPr>
  </w:style>
  <w:style w:type="paragraph" w:customStyle="1" w:styleId="6E94DDFBB47146ADBFECC5CC3E75A21D1">
    <w:name w:val="6E94DDFBB47146ADBFECC5CC3E75A21D1"/>
    <w:rsid w:val="00CA4F1D"/>
    <w:pPr>
      <w:widowControl w:val="0"/>
    </w:pPr>
    <w:rPr>
      <w:rFonts w:eastAsiaTheme="minorHAnsi"/>
    </w:rPr>
  </w:style>
  <w:style w:type="paragraph" w:customStyle="1" w:styleId="22E436709E9A4150BEB7CE2E2050E6541">
    <w:name w:val="22E436709E9A4150BEB7CE2E2050E6541"/>
    <w:rsid w:val="00CA4F1D"/>
    <w:pPr>
      <w:widowControl w:val="0"/>
    </w:pPr>
    <w:rPr>
      <w:rFonts w:eastAsiaTheme="minorHAnsi"/>
    </w:rPr>
  </w:style>
  <w:style w:type="paragraph" w:customStyle="1" w:styleId="DE059D7695994795BE6DA3BD2A4544761">
    <w:name w:val="DE059D7695994795BE6DA3BD2A4544761"/>
    <w:rsid w:val="00CA4F1D"/>
    <w:pPr>
      <w:widowControl w:val="0"/>
    </w:pPr>
    <w:rPr>
      <w:rFonts w:eastAsiaTheme="minorHAnsi"/>
    </w:rPr>
  </w:style>
  <w:style w:type="paragraph" w:customStyle="1" w:styleId="173E724F4C9949B69937D80956431AC21">
    <w:name w:val="173E724F4C9949B69937D80956431AC21"/>
    <w:rsid w:val="00CA4F1D"/>
    <w:pPr>
      <w:widowControl w:val="0"/>
    </w:pPr>
    <w:rPr>
      <w:rFonts w:eastAsiaTheme="minorHAnsi"/>
    </w:rPr>
  </w:style>
  <w:style w:type="paragraph" w:customStyle="1" w:styleId="F019DC9DBC9849F3B446AC0E91D89AD41">
    <w:name w:val="F019DC9DBC9849F3B446AC0E91D89AD41"/>
    <w:rsid w:val="00CA4F1D"/>
    <w:pPr>
      <w:widowControl w:val="0"/>
    </w:pPr>
    <w:rPr>
      <w:rFonts w:eastAsiaTheme="minorHAnsi"/>
    </w:rPr>
  </w:style>
  <w:style w:type="paragraph" w:customStyle="1" w:styleId="4411975B992F44558C4CF76C15A4A28F1">
    <w:name w:val="4411975B992F44558C4CF76C15A4A28F1"/>
    <w:rsid w:val="00CA4F1D"/>
    <w:pPr>
      <w:widowControl w:val="0"/>
    </w:pPr>
    <w:rPr>
      <w:rFonts w:eastAsiaTheme="minorHAnsi"/>
    </w:rPr>
  </w:style>
  <w:style w:type="paragraph" w:customStyle="1" w:styleId="45FC20F17C7E49EFB709EE0317F6CEBA1">
    <w:name w:val="45FC20F17C7E49EFB709EE0317F6CEBA1"/>
    <w:rsid w:val="00CA4F1D"/>
    <w:pPr>
      <w:widowControl w:val="0"/>
    </w:pPr>
    <w:rPr>
      <w:rFonts w:eastAsiaTheme="minorHAnsi"/>
    </w:rPr>
  </w:style>
  <w:style w:type="paragraph" w:customStyle="1" w:styleId="D229A50D36BA4625931B1FF741CA4ED91">
    <w:name w:val="D229A50D36BA4625931B1FF741CA4ED91"/>
    <w:rsid w:val="00CA4F1D"/>
    <w:pPr>
      <w:widowControl w:val="0"/>
    </w:pPr>
    <w:rPr>
      <w:rFonts w:eastAsiaTheme="minorHAnsi"/>
    </w:rPr>
  </w:style>
  <w:style w:type="paragraph" w:customStyle="1" w:styleId="B7EADCE6A6F147F09B579C4F8640485C1">
    <w:name w:val="B7EADCE6A6F147F09B579C4F8640485C1"/>
    <w:rsid w:val="00CA4F1D"/>
    <w:pPr>
      <w:widowControl w:val="0"/>
    </w:pPr>
    <w:rPr>
      <w:rFonts w:eastAsiaTheme="minorHAnsi"/>
    </w:rPr>
  </w:style>
  <w:style w:type="paragraph" w:customStyle="1" w:styleId="21140A5370514DAEA15CA556E9C346171">
    <w:name w:val="21140A5370514DAEA15CA556E9C346171"/>
    <w:rsid w:val="00CA4F1D"/>
    <w:pPr>
      <w:widowControl w:val="0"/>
    </w:pPr>
    <w:rPr>
      <w:rFonts w:eastAsiaTheme="minorHAnsi"/>
    </w:rPr>
  </w:style>
  <w:style w:type="paragraph" w:customStyle="1" w:styleId="4AB7C61166254389B4F20FD55B639AC81">
    <w:name w:val="4AB7C61166254389B4F20FD55B639AC81"/>
    <w:rsid w:val="00CA4F1D"/>
    <w:pPr>
      <w:widowControl w:val="0"/>
    </w:pPr>
    <w:rPr>
      <w:rFonts w:eastAsiaTheme="minorHAnsi"/>
    </w:rPr>
  </w:style>
  <w:style w:type="paragraph" w:customStyle="1" w:styleId="E58B299CDA6C4EC195086FF2E5848E6A1">
    <w:name w:val="E58B299CDA6C4EC195086FF2E5848E6A1"/>
    <w:rsid w:val="00CA4F1D"/>
    <w:pPr>
      <w:widowControl w:val="0"/>
    </w:pPr>
    <w:rPr>
      <w:rFonts w:eastAsiaTheme="minorHAnsi"/>
    </w:rPr>
  </w:style>
  <w:style w:type="paragraph" w:customStyle="1" w:styleId="9965FC7EF3E1420BB6F336BFCE72928D1">
    <w:name w:val="9965FC7EF3E1420BB6F336BFCE72928D1"/>
    <w:rsid w:val="00CA4F1D"/>
    <w:pPr>
      <w:widowControl w:val="0"/>
    </w:pPr>
    <w:rPr>
      <w:rFonts w:eastAsiaTheme="minorHAnsi"/>
    </w:rPr>
  </w:style>
  <w:style w:type="paragraph" w:customStyle="1" w:styleId="CA1295C8FB914904ADC5FF285951306A1">
    <w:name w:val="CA1295C8FB914904ADC5FF285951306A1"/>
    <w:rsid w:val="00CA4F1D"/>
    <w:pPr>
      <w:widowControl w:val="0"/>
    </w:pPr>
    <w:rPr>
      <w:rFonts w:eastAsiaTheme="minorHAnsi"/>
    </w:rPr>
  </w:style>
  <w:style w:type="paragraph" w:customStyle="1" w:styleId="2CB6D131C0174A4D9CD6D9588CF0B9311">
    <w:name w:val="2CB6D131C0174A4D9CD6D9588CF0B9311"/>
    <w:rsid w:val="00CA4F1D"/>
    <w:pPr>
      <w:widowControl w:val="0"/>
    </w:pPr>
    <w:rPr>
      <w:rFonts w:eastAsiaTheme="minorHAnsi"/>
    </w:rPr>
  </w:style>
  <w:style w:type="paragraph" w:customStyle="1" w:styleId="7C03F06CFEFE4AD3B32617ECA093442F1">
    <w:name w:val="7C03F06CFEFE4AD3B32617ECA093442F1"/>
    <w:rsid w:val="00CA4F1D"/>
    <w:pPr>
      <w:widowControl w:val="0"/>
    </w:pPr>
    <w:rPr>
      <w:rFonts w:eastAsiaTheme="minorHAnsi"/>
    </w:rPr>
  </w:style>
  <w:style w:type="paragraph" w:customStyle="1" w:styleId="6F135EA5C0F646DE85DB0C211FB14A671">
    <w:name w:val="6F135EA5C0F646DE85DB0C211FB14A671"/>
    <w:rsid w:val="00CA4F1D"/>
    <w:pPr>
      <w:widowControl w:val="0"/>
    </w:pPr>
    <w:rPr>
      <w:rFonts w:eastAsiaTheme="minorHAnsi"/>
    </w:rPr>
  </w:style>
  <w:style w:type="paragraph" w:customStyle="1" w:styleId="BDFB004E42AF41D1BA320B628B56BCBC1">
    <w:name w:val="BDFB004E42AF41D1BA320B628B56BCBC1"/>
    <w:rsid w:val="00CA4F1D"/>
    <w:pPr>
      <w:widowControl w:val="0"/>
    </w:pPr>
    <w:rPr>
      <w:rFonts w:eastAsiaTheme="minorHAnsi"/>
    </w:rPr>
  </w:style>
  <w:style w:type="paragraph" w:customStyle="1" w:styleId="335B7AFD72C6479991175A02FFB66FAF1">
    <w:name w:val="335B7AFD72C6479991175A02FFB66FAF1"/>
    <w:rsid w:val="00CA4F1D"/>
    <w:pPr>
      <w:widowControl w:val="0"/>
    </w:pPr>
    <w:rPr>
      <w:rFonts w:eastAsiaTheme="minorHAnsi"/>
    </w:rPr>
  </w:style>
  <w:style w:type="paragraph" w:customStyle="1" w:styleId="3A038DF67E7643A59B336944C53A0F0F1">
    <w:name w:val="3A038DF67E7643A59B336944C53A0F0F1"/>
    <w:rsid w:val="00CA4F1D"/>
    <w:pPr>
      <w:widowControl w:val="0"/>
    </w:pPr>
    <w:rPr>
      <w:rFonts w:eastAsiaTheme="minorHAnsi"/>
    </w:rPr>
  </w:style>
  <w:style w:type="paragraph" w:customStyle="1" w:styleId="BD5D9464364B4C4BAC9A3223C209BB091">
    <w:name w:val="BD5D9464364B4C4BAC9A3223C209BB091"/>
    <w:rsid w:val="00CA4F1D"/>
    <w:pPr>
      <w:widowControl w:val="0"/>
    </w:pPr>
    <w:rPr>
      <w:rFonts w:eastAsiaTheme="minorHAnsi"/>
    </w:rPr>
  </w:style>
  <w:style w:type="paragraph" w:customStyle="1" w:styleId="59B71F54C54A47929BFB5B8B521F81CD1">
    <w:name w:val="59B71F54C54A47929BFB5B8B521F81CD1"/>
    <w:rsid w:val="00CA4F1D"/>
    <w:pPr>
      <w:widowControl w:val="0"/>
    </w:pPr>
    <w:rPr>
      <w:rFonts w:eastAsiaTheme="minorHAnsi"/>
    </w:rPr>
  </w:style>
  <w:style w:type="paragraph" w:customStyle="1" w:styleId="1F0BCEF79D3D4CAF946145238D32957A1">
    <w:name w:val="1F0BCEF79D3D4CAF946145238D32957A1"/>
    <w:rsid w:val="00CA4F1D"/>
    <w:pPr>
      <w:widowControl w:val="0"/>
    </w:pPr>
    <w:rPr>
      <w:rFonts w:eastAsiaTheme="minorHAnsi"/>
    </w:rPr>
  </w:style>
  <w:style w:type="paragraph" w:customStyle="1" w:styleId="29EAE0C221D04D8DAF81BFAE536359381">
    <w:name w:val="29EAE0C221D04D8DAF81BFAE536359381"/>
    <w:rsid w:val="00CA4F1D"/>
    <w:pPr>
      <w:widowControl w:val="0"/>
    </w:pPr>
    <w:rPr>
      <w:rFonts w:eastAsiaTheme="minorHAnsi"/>
    </w:rPr>
  </w:style>
  <w:style w:type="paragraph" w:customStyle="1" w:styleId="1A104B39531543C882E2FE4370D249FC1">
    <w:name w:val="1A104B39531543C882E2FE4370D249FC1"/>
    <w:rsid w:val="00CA4F1D"/>
    <w:pPr>
      <w:widowControl w:val="0"/>
    </w:pPr>
    <w:rPr>
      <w:rFonts w:eastAsiaTheme="minorHAnsi"/>
    </w:rPr>
  </w:style>
  <w:style w:type="paragraph" w:customStyle="1" w:styleId="52D615AB40CF437E9BB3B658B0A9B5B71">
    <w:name w:val="52D615AB40CF437E9BB3B658B0A9B5B71"/>
    <w:rsid w:val="00CA4F1D"/>
    <w:pPr>
      <w:widowControl w:val="0"/>
    </w:pPr>
    <w:rPr>
      <w:rFonts w:eastAsiaTheme="minorHAnsi"/>
    </w:rPr>
  </w:style>
  <w:style w:type="paragraph" w:customStyle="1" w:styleId="92B70DC6340E48B7AC3465845445E39F1">
    <w:name w:val="92B70DC6340E48B7AC3465845445E39F1"/>
    <w:rsid w:val="00CA4F1D"/>
    <w:pPr>
      <w:widowControl w:val="0"/>
    </w:pPr>
    <w:rPr>
      <w:rFonts w:eastAsiaTheme="minorHAnsi"/>
    </w:rPr>
  </w:style>
  <w:style w:type="paragraph" w:customStyle="1" w:styleId="E6B90D8D237144219ABEB0813B68C3DC1">
    <w:name w:val="E6B90D8D237144219ABEB0813B68C3DC1"/>
    <w:rsid w:val="00CA4F1D"/>
    <w:pPr>
      <w:widowControl w:val="0"/>
    </w:pPr>
    <w:rPr>
      <w:rFonts w:eastAsiaTheme="minorHAnsi"/>
    </w:rPr>
  </w:style>
  <w:style w:type="paragraph" w:customStyle="1" w:styleId="D3943F11EA254561AE0823D89F6B97C71">
    <w:name w:val="D3943F11EA254561AE0823D89F6B97C71"/>
    <w:rsid w:val="00CA4F1D"/>
    <w:pPr>
      <w:widowControl w:val="0"/>
    </w:pPr>
    <w:rPr>
      <w:rFonts w:eastAsiaTheme="minorHAnsi"/>
    </w:rPr>
  </w:style>
  <w:style w:type="paragraph" w:customStyle="1" w:styleId="F33174F9C47440A295095AF704A2CC701">
    <w:name w:val="F33174F9C47440A295095AF704A2CC701"/>
    <w:rsid w:val="00CA4F1D"/>
    <w:pPr>
      <w:widowControl w:val="0"/>
    </w:pPr>
    <w:rPr>
      <w:rFonts w:eastAsiaTheme="minorHAnsi"/>
    </w:rPr>
  </w:style>
  <w:style w:type="paragraph" w:customStyle="1" w:styleId="EA6CD5C3BB254709B23C0932D054B9961">
    <w:name w:val="EA6CD5C3BB254709B23C0932D054B9961"/>
    <w:rsid w:val="00CA4F1D"/>
    <w:pPr>
      <w:widowControl w:val="0"/>
    </w:pPr>
    <w:rPr>
      <w:rFonts w:eastAsiaTheme="minorHAnsi"/>
    </w:rPr>
  </w:style>
  <w:style w:type="paragraph" w:customStyle="1" w:styleId="053E2B85FC4745E4AAD9481A67F818F41">
    <w:name w:val="053E2B85FC4745E4AAD9481A67F818F41"/>
    <w:rsid w:val="00CA4F1D"/>
    <w:pPr>
      <w:widowControl w:val="0"/>
    </w:pPr>
    <w:rPr>
      <w:rFonts w:eastAsiaTheme="minorHAnsi"/>
    </w:rPr>
  </w:style>
  <w:style w:type="paragraph" w:customStyle="1" w:styleId="B41D591A666F48E6AAE81839F6AFCEC21">
    <w:name w:val="B41D591A666F48E6AAE81839F6AFCEC21"/>
    <w:rsid w:val="00CA4F1D"/>
    <w:pPr>
      <w:widowControl w:val="0"/>
    </w:pPr>
    <w:rPr>
      <w:rFonts w:eastAsiaTheme="minorHAnsi"/>
    </w:rPr>
  </w:style>
  <w:style w:type="paragraph" w:customStyle="1" w:styleId="955996D8142B47B2B79D8A3AB145842E1">
    <w:name w:val="955996D8142B47B2B79D8A3AB145842E1"/>
    <w:rsid w:val="00CA4F1D"/>
    <w:pPr>
      <w:widowControl w:val="0"/>
    </w:pPr>
    <w:rPr>
      <w:rFonts w:eastAsiaTheme="minorHAnsi"/>
    </w:rPr>
  </w:style>
  <w:style w:type="paragraph" w:customStyle="1" w:styleId="5811C3C75115406EB15001E93CABE0831">
    <w:name w:val="5811C3C75115406EB15001E93CABE0831"/>
    <w:rsid w:val="00CA4F1D"/>
    <w:pPr>
      <w:widowControl w:val="0"/>
    </w:pPr>
    <w:rPr>
      <w:rFonts w:eastAsiaTheme="minorHAnsi"/>
    </w:rPr>
  </w:style>
  <w:style w:type="paragraph" w:customStyle="1" w:styleId="55BCFBAF09FD4881B138C703FBECE1C81">
    <w:name w:val="55BCFBAF09FD4881B138C703FBECE1C81"/>
    <w:rsid w:val="00CA4F1D"/>
    <w:pPr>
      <w:widowControl w:val="0"/>
    </w:pPr>
    <w:rPr>
      <w:rFonts w:eastAsiaTheme="minorHAnsi"/>
    </w:rPr>
  </w:style>
  <w:style w:type="paragraph" w:customStyle="1" w:styleId="9C58C1D4AEC24FD7AB0EDE0198976A1F1">
    <w:name w:val="9C58C1D4AEC24FD7AB0EDE0198976A1F1"/>
    <w:rsid w:val="00CA4F1D"/>
    <w:pPr>
      <w:widowControl w:val="0"/>
    </w:pPr>
    <w:rPr>
      <w:rFonts w:eastAsiaTheme="minorHAnsi"/>
    </w:rPr>
  </w:style>
  <w:style w:type="paragraph" w:customStyle="1" w:styleId="1B370CD0DA0A445E9FC0251DF8237D711">
    <w:name w:val="1B370CD0DA0A445E9FC0251DF8237D711"/>
    <w:rsid w:val="00CA4F1D"/>
    <w:pPr>
      <w:widowControl w:val="0"/>
    </w:pPr>
    <w:rPr>
      <w:rFonts w:eastAsiaTheme="minorHAnsi"/>
    </w:rPr>
  </w:style>
  <w:style w:type="paragraph" w:customStyle="1" w:styleId="4D7B267527114FE2948101A4150E2E2B1">
    <w:name w:val="4D7B267527114FE2948101A4150E2E2B1"/>
    <w:rsid w:val="00CA4F1D"/>
    <w:pPr>
      <w:widowControl w:val="0"/>
    </w:pPr>
    <w:rPr>
      <w:rFonts w:eastAsiaTheme="minorHAnsi"/>
    </w:rPr>
  </w:style>
  <w:style w:type="paragraph" w:customStyle="1" w:styleId="9647D8C7B3D441848DAF4FAA79F00CE01">
    <w:name w:val="9647D8C7B3D441848DAF4FAA79F00CE01"/>
    <w:rsid w:val="00CA4F1D"/>
    <w:pPr>
      <w:widowControl w:val="0"/>
    </w:pPr>
    <w:rPr>
      <w:rFonts w:eastAsiaTheme="minorHAnsi"/>
    </w:rPr>
  </w:style>
  <w:style w:type="paragraph" w:customStyle="1" w:styleId="C922C21A21CE41B9AB9EC2622702AE971">
    <w:name w:val="C922C21A21CE41B9AB9EC2622702AE971"/>
    <w:rsid w:val="00CA4F1D"/>
    <w:pPr>
      <w:widowControl w:val="0"/>
    </w:pPr>
    <w:rPr>
      <w:rFonts w:eastAsiaTheme="minorHAnsi"/>
    </w:rPr>
  </w:style>
  <w:style w:type="paragraph" w:customStyle="1" w:styleId="3F7A8B5AC80C40029D01437EF4E1EEB41">
    <w:name w:val="3F7A8B5AC80C40029D01437EF4E1EEB41"/>
    <w:rsid w:val="00CA4F1D"/>
    <w:pPr>
      <w:widowControl w:val="0"/>
    </w:pPr>
    <w:rPr>
      <w:rFonts w:eastAsiaTheme="minorHAnsi"/>
    </w:rPr>
  </w:style>
  <w:style w:type="paragraph" w:customStyle="1" w:styleId="E6CE4DD1CA3349AF98FA873BEA3E2CC31">
    <w:name w:val="E6CE4DD1CA3349AF98FA873BEA3E2CC31"/>
    <w:rsid w:val="00CA4F1D"/>
    <w:pPr>
      <w:widowControl w:val="0"/>
    </w:pPr>
    <w:rPr>
      <w:rFonts w:eastAsiaTheme="minorHAnsi"/>
    </w:rPr>
  </w:style>
  <w:style w:type="paragraph" w:customStyle="1" w:styleId="8102B07890BA45B590F4EAA1E19240721">
    <w:name w:val="8102B07890BA45B590F4EAA1E19240721"/>
    <w:rsid w:val="00CA4F1D"/>
    <w:pPr>
      <w:widowControl w:val="0"/>
    </w:pPr>
    <w:rPr>
      <w:rFonts w:eastAsiaTheme="minorHAnsi"/>
    </w:rPr>
  </w:style>
  <w:style w:type="paragraph" w:customStyle="1" w:styleId="08125EA421AC43F481160056075B240F1">
    <w:name w:val="08125EA421AC43F481160056075B240F1"/>
    <w:rsid w:val="00CA4F1D"/>
    <w:pPr>
      <w:widowControl w:val="0"/>
    </w:pPr>
    <w:rPr>
      <w:rFonts w:eastAsiaTheme="minorHAnsi"/>
    </w:rPr>
  </w:style>
  <w:style w:type="paragraph" w:customStyle="1" w:styleId="A68701EEBBBC458C9C5374BE4EBBD3461">
    <w:name w:val="A68701EEBBBC458C9C5374BE4EBBD3461"/>
    <w:rsid w:val="00CA4F1D"/>
    <w:pPr>
      <w:widowControl w:val="0"/>
    </w:pPr>
    <w:rPr>
      <w:rFonts w:eastAsiaTheme="minorHAnsi"/>
    </w:rPr>
  </w:style>
  <w:style w:type="paragraph" w:customStyle="1" w:styleId="E5C41EC7942042ADB4917D61907737611">
    <w:name w:val="E5C41EC7942042ADB4917D61907737611"/>
    <w:rsid w:val="00CA4F1D"/>
    <w:pPr>
      <w:widowControl w:val="0"/>
    </w:pPr>
    <w:rPr>
      <w:rFonts w:eastAsiaTheme="minorHAnsi"/>
    </w:rPr>
  </w:style>
  <w:style w:type="paragraph" w:customStyle="1" w:styleId="1AFCBDF64BDF493DB315264AFC8C766F1">
    <w:name w:val="1AFCBDF64BDF493DB315264AFC8C766F1"/>
    <w:rsid w:val="00CA4F1D"/>
    <w:pPr>
      <w:widowControl w:val="0"/>
    </w:pPr>
    <w:rPr>
      <w:rFonts w:eastAsiaTheme="minorHAnsi"/>
    </w:rPr>
  </w:style>
  <w:style w:type="paragraph" w:customStyle="1" w:styleId="37AE1D90E5B244F7B7C57147B9F54B6B1">
    <w:name w:val="37AE1D90E5B244F7B7C57147B9F54B6B1"/>
    <w:rsid w:val="00CA4F1D"/>
    <w:pPr>
      <w:widowControl w:val="0"/>
    </w:pPr>
    <w:rPr>
      <w:rFonts w:eastAsiaTheme="minorHAnsi"/>
    </w:rPr>
  </w:style>
  <w:style w:type="paragraph" w:customStyle="1" w:styleId="68AF52F827344B56B141D8EF347328AE1">
    <w:name w:val="68AF52F827344B56B141D8EF347328AE1"/>
    <w:rsid w:val="00CA4F1D"/>
    <w:pPr>
      <w:widowControl w:val="0"/>
    </w:pPr>
    <w:rPr>
      <w:rFonts w:eastAsiaTheme="minorHAnsi"/>
    </w:rPr>
  </w:style>
  <w:style w:type="paragraph" w:customStyle="1" w:styleId="F9AB881F546F48D583D7CE4143F25A281">
    <w:name w:val="F9AB881F546F48D583D7CE4143F25A281"/>
    <w:rsid w:val="00CA4F1D"/>
    <w:pPr>
      <w:widowControl w:val="0"/>
    </w:pPr>
    <w:rPr>
      <w:rFonts w:eastAsiaTheme="minorHAnsi"/>
    </w:rPr>
  </w:style>
  <w:style w:type="paragraph" w:customStyle="1" w:styleId="410F7E5447534486AA4DC4B08D28C3091">
    <w:name w:val="410F7E5447534486AA4DC4B08D28C3091"/>
    <w:rsid w:val="00CA4F1D"/>
    <w:pPr>
      <w:widowControl w:val="0"/>
    </w:pPr>
    <w:rPr>
      <w:rFonts w:eastAsiaTheme="minorHAnsi"/>
    </w:rPr>
  </w:style>
  <w:style w:type="paragraph" w:customStyle="1" w:styleId="91F0983CADB94DB6B61435276FFD0B011">
    <w:name w:val="91F0983CADB94DB6B61435276FFD0B011"/>
    <w:rsid w:val="00CA4F1D"/>
    <w:pPr>
      <w:widowControl w:val="0"/>
    </w:pPr>
    <w:rPr>
      <w:rFonts w:eastAsiaTheme="minorHAnsi"/>
    </w:rPr>
  </w:style>
  <w:style w:type="paragraph" w:customStyle="1" w:styleId="4EDD4D88DE6E43B9ACBCA08AAED09B161">
    <w:name w:val="4EDD4D88DE6E43B9ACBCA08AAED09B161"/>
    <w:rsid w:val="00CA4F1D"/>
    <w:pPr>
      <w:widowControl w:val="0"/>
    </w:pPr>
    <w:rPr>
      <w:rFonts w:eastAsiaTheme="minorHAnsi"/>
    </w:rPr>
  </w:style>
  <w:style w:type="paragraph" w:customStyle="1" w:styleId="3A1D877D25674E0CAD06D91BD97259E61">
    <w:name w:val="3A1D877D25674E0CAD06D91BD97259E61"/>
    <w:rsid w:val="00CA4F1D"/>
    <w:pPr>
      <w:widowControl w:val="0"/>
    </w:pPr>
    <w:rPr>
      <w:rFonts w:eastAsiaTheme="minorHAnsi"/>
    </w:rPr>
  </w:style>
  <w:style w:type="paragraph" w:customStyle="1" w:styleId="9D222AFE1D0F4DDF963A0B76D498A91C1">
    <w:name w:val="9D222AFE1D0F4DDF963A0B76D498A91C1"/>
    <w:rsid w:val="00CA4F1D"/>
    <w:pPr>
      <w:widowControl w:val="0"/>
    </w:pPr>
    <w:rPr>
      <w:rFonts w:eastAsiaTheme="minorHAnsi"/>
    </w:rPr>
  </w:style>
  <w:style w:type="paragraph" w:customStyle="1" w:styleId="E2AB928A654E4E089C83EEAD8E64CCE91">
    <w:name w:val="E2AB928A654E4E089C83EEAD8E64CCE91"/>
    <w:rsid w:val="00CA4F1D"/>
    <w:pPr>
      <w:widowControl w:val="0"/>
    </w:pPr>
    <w:rPr>
      <w:rFonts w:eastAsiaTheme="minorHAnsi"/>
    </w:rPr>
  </w:style>
  <w:style w:type="paragraph" w:customStyle="1" w:styleId="8A4BB459A7A443649304DD5E6BA4BD711">
    <w:name w:val="8A4BB459A7A443649304DD5E6BA4BD711"/>
    <w:rsid w:val="00CA4F1D"/>
    <w:pPr>
      <w:widowControl w:val="0"/>
    </w:pPr>
    <w:rPr>
      <w:rFonts w:eastAsiaTheme="minorHAnsi"/>
    </w:rPr>
  </w:style>
  <w:style w:type="paragraph" w:customStyle="1" w:styleId="59B1B9EAB2214C33A3E6DA7601951A091">
    <w:name w:val="59B1B9EAB2214C33A3E6DA7601951A091"/>
    <w:rsid w:val="00CA4F1D"/>
    <w:pPr>
      <w:widowControl w:val="0"/>
    </w:pPr>
    <w:rPr>
      <w:rFonts w:eastAsiaTheme="minorHAnsi"/>
    </w:rPr>
  </w:style>
  <w:style w:type="paragraph" w:customStyle="1" w:styleId="D1D3685E1C384F6AB011F666BF08FFD21">
    <w:name w:val="D1D3685E1C384F6AB011F666BF08FFD21"/>
    <w:rsid w:val="00CA4F1D"/>
    <w:pPr>
      <w:widowControl w:val="0"/>
    </w:pPr>
    <w:rPr>
      <w:rFonts w:eastAsiaTheme="minorHAnsi"/>
    </w:rPr>
  </w:style>
  <w:style w:type="paragraph" w:customStyle="1" w:styleId="3D3A0E42FF6F4F39B278951692143D791">
    <w:name w:val="3D3A0E42FF6F4F39B278951692143D791"/>
    <w:rsid w:val="00CA4F1D"/>
    <w:pPr>
      <w:widowControl w:val="0"/>
    </w:pPr>
    <w:rPr>
      <w:rFonts w:eastAsiaTheme="minorHAnsi"/>
    </w:rPr>
  </w:style>
  <w:style w:type="paragraph" w:customStyle="1" w:styleId="B71379BA2E6B447F8412BAC2AB59DD3B1">
    <w:name w:val="B71379BA2E6B447F8412BAC2AB59DD3B1"/>
    <w:rsid w:val="00CA4F1D"/>
    <w:pPr>
      <w:widowControl w:val="0"/>
    </w:pPr>
    <w:rPr>
      <w:rFonts w:eastAsiaTheme="minorHAnsi"/>
    </w:rPr>
  </w:style>
  <w:style w:type="paragraph" w:customStyle="1" w:styleId="B1C2B0D383D2469A8FA8C690F0BD8F9D1">
    <w:name w:val="B1C2B0D383D2469A8FA8C690F0BD8F9D1"/>
    <w:rsid w:val="00CA4F1D"/>
    <w:pPr>
      <w:widowControl w:val="0"/>
    </w:pPr>
    <w:rPr>
      <w:rFonts w:eastAsiaTheme="minorHAnsi"/>
    </w:rPr>
  </w:style>
  <w:style w:type="paragraph" w:customStyle="1" w:styleId="209CD66F7BF84F8C840AC3CAFFE2BE421">
    <w:name w:val="209CD66F7BF84F8C840AC3CAFFE2BE421"/>
    <w:rsid w:val="00CA4F1D"/>
    <w:pPr>
      <w:widowControl w:val="0"/>
    </w:pPr>
    <w:rPr>
      <w:rFonts w:eastAsiaTheme="minorHAnsi"/>
    </w:rPr>
  </w:style>
  <w:style w:type="paragraph" w:customStyle="1" w:styleId="D1B598BFB9924A21B51E0B771205A6BA1">
    <w:name w:val="D1B598BFB9924A21B51E0B771205A6BA1"/>
    <w:rsid w:val="00CA4F1D"/>
    <w:pPr>
      <w:widowControl w:val="0"/>
    </w:pPr>
    <w:rPr>
      <w:rFonts w:eastAsiaTheme="minorHAnsi"/>
    </w:rPr>
  </w:style>
  <w:style w:type="paragraph" w:customStyle="1" w:styleId="833207C6CF244430A83633F6C2D4AE621">
    <w:name w:val="833207C6CF244430A83633F6C2D4AE621"/>
    <w:rsid w:val="00CA4F1D"/>
    <w:pPr>
      <w:widowControl w:val="0"/>
    </w:pPr>
    <w:rPr>
      <w:rFonts w:eastAsiaTheme="minorHAnsi"/>
    </w:rPr>
  </w:style>
  <w:style w:type="paragraph" w:customStyle="1" w:styleId="97A3654D4F4649C7B4836F700271F9E71">
    <w:name w:val="97A3654D4F4649C7B4836F700271F9E71"/>
    <w:rsid w:val="00CA4F1D"/>
    <w:pPr>
      <w:widowControl w:val="0"/>
    </w:pPr>
    <w:rPr>
      <w:rFonts w:eastAsiaTheme="minorHAnsi"/>
    </w:rPr>
  </w:style>
  <w:style w:type="paragraph" w:customStyle="1" w:styleId="EDE7E1C3E82847A4B2D2413DD9B07D331">
    <w:name w:val="EDE7E1C3E82847A4B2D2413DD9B07D331"/>
    <w:rsid w:val="00CA4F1D"/>
    <w:pPr>
      <w:widowControl w:val="0"/>
    </w:pPr>
    <w:rPr>
      <w:rFonts w:eastAsiaTheme="minorHAnsi"/>
    </w:rPr>
  </w:style>
  <w:style w:type="paragraph" w:customStyle="1" w:styleId="66AAC59738AA47E3A73064C2C0574CA21">
    <w:name w:val="66AAC59738AA47E3A73064C2C0574CA21"/>
    <w:rsid w:val="00CA4F1D"/>
    <w:pPr>
      <w:widowControl w:val="0"/>
    </w:pPr>
    <w:rPr>
      <w:rFonts w:eastAsiaTheme="minorHAnsi"/>
    </w:rPr>
  </w:style>
  <w:style w:type="paragraph" w:customStyle="1" w:styleId="BC7672FAE3184111837B3529089326921">
    <w:name w:val="BC7672FAE3184111837B3529089326921"/>
    <w:rsid w:val="00CA4F1D"/>
    <w:pPr>
      <w:widowControl w:val="0"/>
    </w:pPr>
    <w:rPr>
      <w:rFonts w:eastAsiaTheme="minorHAnsi"/>
    </w:rPr>
  </w:style>
  <w:style w:type="paragraph" w:customStyle="1" w:styleId="C63BE343608F4AC09CC109BB02A834F71">
    <w:name w:val="C63BE343608F4AC09CC109BB02A834F71"/>
    <w:rsid w:val="00CA4F1D"/>
    <w:pPr>
      <w:widowControl w:val="0"/>
    </w:pPr>
    <w:rPr>
      <w:rFonts w:eastAsiaTheme="minorHAnsi"/>
    </w:rPr>
  </w:style>
  <w:style w:type="paragraph" w:customStyle="1" w:styleId="6CCAF61F944546799AAAD74D84B1FB151">
    <w:name w:val="6CCAF61F944546799AAAD74D84B1FB151"/>
    <w:rsid w:val="00CA4F1D"/>
    <w:pPr>
      <w:widowControl w:val="0"/>
    </w:pPr>
    <w:rPr>
      <w:rFonts w:eastAsiaTheme="minorHAnsi"/>
    </w:rPr>
  </w:style>
  <w:style w:type="paragraph" w:customStyle="1" w:styleId="D72A4B1FB281475489F99A8EAA698E0D1">
    <w:name w:val="D72A4B1FB281475489F99A8EAA698E0D1"/>
    <w:rsid w:val="00CA4F1D"/>
    <w:pPr>
      <w:widowControl w:val="0"/>
    </w:pPr>
    <w:rPr>
      <w:rFonts w:eastAsiaTheme="minorHAnsi"/>
    </w:rPr>
  </w:style>
  <w:style w:type="paragraph" w:customStyle="1" w:styleId="2E4652983D614D95A4CA288681CE6B0A1">
    <w:name w:val="2E4652983D614D95A4CA288681CE6B0A1"/>
    <w:rsid w:val="00CA4F1D"/>
    <w:pPr>
      <w:widowControl w:val="0"/>
    </w:pPr>
    <w:rPr>
      <w:rFonts w:eastAsiaTheme="minorHAnsi"/>
    </w:rPr>
  </w:style>
  <w:style w:type="paragraph" w:customStyle="1" w:styleId="BF6A84DB2E654C598D82FB8358884D511">
    <w:name w:val="BF6A84DB2E654C598D82FB8358884D511"/>
    <w:rsid w:val="00CA4F1D"/>
    <w:pPr>
      <w:widowControl w:val="0"/>
    </w:pPr>
    <w:rPr>
      <w:rFonts w:eastAsiaTheme="minorHAnsi"/>
    </w:rPr>
  </w:style>
  <w:style w:type="paragraph" w:customStyle="1" w:styleId="3381E3975FB241CEB12B318B0965081C1">
    <w:name w:val="3381E3975FB241CEB12B318B0965081C1"/>
    <w:rsid w:val="00CA4F1D"/>
    <w:pPr>
      <w:widowControl w:val="0"/>
    </w:pPr>
    <w:rPr>
      <w:rFonts w:eastAsiaTheme="minorHAnsi"/>
    </w:rPr>
  </w:style>
  <w:style w:type="paragraph" w:customStyle="1" w:styleId="D762EED0223646309B8D6C13DAE700C11">
    <w:name w:val="D762EED0223646309B8D6C13DAE700C11"/>
    <w:rsid w:val="00CA4F1D"/>
    <w:pPr>
      <w:widowControl w:val="0"/>
    </w:pPr>
    <w:rPr>
      <w:rFonts w:eastAsiaTheme="minorHAnsi"/>
    </w:rPr>
  </w:style>
  <w:style w:type="paragraph" w:customStyle="1" w:styleId="F43605231D724E4AB1F0917DE89193241">
    <w:name w:val="F43605231D724E4AB1F0917DE89193241"/>
    <w:rsid w:val="00CA4F1D"/>
    <w:pPr>
      <w:widowControl w:val="0"/>
    </w:pPr>
    <w:rPr>
      <w:rFonts w:eastAsiaTheme="minorHAnsi"/>
    </w:rPr>
  </w:style>
  <w:style w:type="paragraph" w:customStyle="1" w:styleId="C17CCB9FFCBC4E4EBA16A5DAFE1544D81">
    <w:name w:val="C17CCB9FFCBC4E4EBA16A5DAFE1544D81"/>
    <w:rsid w:val="00CA4F1D"/>
    <w:pPr>
      <w:widowControl w:val="0"/>
    </w:pPr>
    <w:rPr>
      <w:rFonts w:eastAsiaTheme="minorHAnsi"/>
    </w:rPr>
  </w:style>
  <w:style w:type="paragraph" w:customStyle="1" w:styleId="415E00EEBAE74B82844C958D63E565841">
    <w:name w:val="415E00EEBAE74B82844C958D63E565841"/>
    <w:rsid w:val="00CA4F1D"/>
    <w:pPr>
      <w:widowControl w:val="0"/>
    </w:pPr>
    <w:rPr>
      <w:rFonts w:eastAsiaTheme="minorHAnsi"/>
    </w:rPr>
  </w:style>
  <w:style w:type="paragraph" w:customStyle="1" w:styleId="36F377616F4944908C50FBBC56ED3AC21">
    <w:name w:val="36F377616F4944908C50FBBC56ED3AC21"/>
    <w:rsid w:val="00CA4F1D"/>
    <w:pPr>
      <w:widowControl w:val="0"/>
    </w:pPr>
    <w:rPr>
      <w:rFonts w:eastAsiaTheme="minorHAnsi"/>
    </w:rPr>
  </w:style>
  <w:style w:type="paragraph" w:customStyle="1" w:styleId="A7CD5CCB7FF040CD8B64F5117D1A66571">
    <w:name w:val="A7CD5CCB7FF040CD8B64F5117D1A66571"/>
    <w:rsid w:val="00CA4F1D"/>
    <w:pPr>
      <w:widowControl w:val="0"/>
    </w:pPr>
    <w:rPr>
      <w:rFonts w:eastAsiaTheme="minorHAnsi"/>
    </w:rPr>
  </w:style>
  <w:style w:type="paragraph" w:customStyle="1" w:styleId="443902628DCE4A239DB78BA3FA6774D21">
    <w:name w:val="443902628DCE4A239DB78BA3FA6774D21"/>
    <w:rsid w:val="00CA4F1D"/>
    <w:pPr>
      <w:widowControl w:val="0"/>
    </w:pPr>
    <w:rPr>
      <w:rFonts w:eastAsiaTheme="minorHAnsi"/>
    </w:rPr>
  </w:style>
  <w:style w:type="paragraph" w:customStyle="1" w:styleId="722C3C5181A04E26ACD11CD8A55E9FC91">
    <w:name w:val="722C3C5181A04E26ACD11CD8A55E9FC91"/>
    <w:rsid w:val="00CA4F1D"/>
    <w:pPr>
      <w:widowControl w:val="0"/>
    </w:pPr>
    <w:rPr>
      <w:rFonts w:eastAsiaTheme="minorHAnsi"/>
    </w:rPr>
  </w:style>
  <w:style w:type="paragraph" w:customStyle="1" w:styleId="B18170C5E4E145C68A168C3CD149D4E71">
    <w:name w:val="B18170C5E4E145C68A168C3CD149D4E71"/>
    <w:rsid w:val="00CA4F1D"/>
    <w:pPr>
      <w:widowControl w:val="0"/>
    </w:pPr>
    <w:rPr>
      <w:rFonts w:eastAsiaTheme="minorHAnsi"/>
    </w:rPr>
  </w:style>
  <w:style w:type="paragraph" w:customStyle="1" w:styleId="6F087B1B74EA43AABB9B32D214DC35DA1">
    <w:name w:val="6F087B1B74EA43AABB9B32D214DC35DA1"/>
    <w:rsid w:val="00CA4F1D"/>
    <w:pPr>
      <w:widowControl w:val="0"/>
    </w:pPr>
    <w:rPr>
      <w:rFonts w:eastAsiaTheme="minorHAnsi"/>
    </w:rPr>
  </w:style>
  <w:style w:type="paragraph" w:customStyle="1" w:styleId="61FA787542A141E6B6E23207544307C81">
    <w:name w:val="61FA787542A141E6B6E23207544307C81"/>
    <w:rsid w:val="00CA4F1D"/>
    <w:pPr>
      <w:widowControl w:val="0"/>
    </w:pPr>
    <w:rPr>
      <w:rFonts w:eastAsiaTheme="minorHAnsi"/>
    </w:rPr>
  </w:style>
  <w:style w:type="paragraph" w:customStyle="1" w:styleId="0167EA83EAE240C89D499691BC5635061">
    <w:name w:val="0167EA83EAE240C89D499691BC5635061"/>
    <w:rsid w:val="00CA4F1D"/>
    <w:pPr>
      <w:widowControl w:val="0"/>
    </w:pPr>
    <w:rPr>
      <w:rFonts w:eastAsiaTheme="minorHAnsi"/>
    </w:rPr>
  </w:style>
  <w:style w:type="paragraph" w:customStyle="1" w:styleId="FA0E22D2B8BF4EBEAA2E7CB71789FDDF1">
    <w:name w:val="FA0E22D2B8BF4EBEAA2E7CB71789FDDF1"/>
    <w:rsid w:val="00CA4F1D"/>
    <w:pPr>
      <w:widowControl w:val="0"/>
    </w:pPr>
    <w:rPr>
      <w:rFonts w:eastAsiaTheme="minorHAnsi"/>
    </w:rPr>
  </w:style>
  <w:style w:type="paragraph" w:customStyle="1" w:styleId="BE2C89A860BC47EFBF4E9ED929B865461">
    <w:name w:val="BE2C89A860BC47EFBF4E9ED929B865461"/>
    <w:rsid w:val="00CA4F1D"/>
    <w:pPr>
      <w:widowControl w:val="0"/>
    </w:pPr>
    <w:rPr>
      <w:rFonts w:eastAsiaTheme="minorHAnsi"/>
    </w:rPr>
  </w:style>
  <w:style w:type="paragraph" w:customStyle="1" w:styleId="D367AA2FAD734810BCFDFCB254FED9171">
    <w:name w:val="D367AA2FAD734810BCFDFCB254FED9171"/>
    <w:rsid w:val="00CA4F1D"/>
    <w:pPr>
      <w:widowControl w:val="0"/>
    </w:pPr>
    <w:rPr>
      <w:rFonts w:eastAsiaTheme="minorHAnsi"/>
    </w:rPr>
  </w:style>
  <w:style w:type="paragraph" w:customStyle="1" w:styleId="51BECAE171784A278DC9D6BD4CD28DD61">
    <w:name w:val="51BECAE171784A278DC9D6BD4CD28DD61"/>
    <w:rsid w:val="00CA4F1D"/>
    <w:pPr>
      <w:widowControl w:val="0"/>
    </w:pPr>
    <w:rPr>
      <w:rFonts w:eastAsiaTheme="minorHAnsi"/>
    </w:rPr>
  </w:style>
  <w:style w:type="paragraph" w:customStyle="1" w:styleId="C73AC3E838C6426380C278258EDF37041">
    <w:name w:val="C73AC3E838C6426380C278258EDF37041"/>
    <w:rsid w:val="00CA4F1D"/>
    <w:pPr>
      <w:widowControl w:val="0"/>
    </w:pPr>
    <w:rPr>
      <w:rFonts w:eastAsiaTheme="minorHAnsi"/>
    </w:rPr>
  </w:style>
  <w:style w:type="paragraph" w:customStyle="1" w:styleId="CD3AB3C1865F4DCD83995B55734D62D51">
    <w:name w:val="CD3AB3C1865F4DCD83995B55734D62D51"/>
    <w:rsid w:val="00CA4F1D"/>
    <w:pPr>
      <w:widowControl w:val="0"/>
    </w:pPr>
    <w:rPr>
      <w:rFonts w:eastAsiaTheme="minorHAnsi"/>
    </w:rPr>
  </w:style>
  <w:style w:type="paragraph" w:customStyle="1" w:styleId="5AE64535766741F19E548F1A7B579AB72">
    <w:name w:val="5AE64535766741F19E548F1A7B579AB72"/>
    <w:rsid w:val="00CA4F1D"/>
    <w:pPr>
      <w:widowControl w:val="0"/>
    </w:pPr>
    <w:rPr>
      <w:rFonts w:eastAsiaTheme="minorHAnsi"/>
    </w:rPr>
  </w:style>
  <w:style w:type="paragraph" w:customStyle="1" w:styleId="9B491AE8A72D43D6833106754C6B7A042">
    <w:name w:val="9B491AE8A72D43D6833106754C6B7A042"/>
    <w:rsid w:val="00CA4F1D"/>
    <w:pPr>
      <w:widowControl w:val="0"/>
    </w:pPr>
    <w:rPr>
      <w:rFonts w:eastAsiaTheme="minorHAnsi"/>
    </w:rPr>
  </w:style>
  <w:style w:type="paragraph" w:customStyle="1" w:styleId="AFA14226FFB743158B68AEC43A806E592">
    <w:name w:val="AFA14226FFB743158B68AEC43A806E592"/>
    <w:rsid w:val="00CA4F1D"/>
    <w:pPr>
      <w:widowControl w:val="0"/>
    </w:pPr>
    <w:rPr>
      <w:rFonts w:eastAsiaTheme="minorHAnsi"/>
    </w:rPr>
  </w:style>
  <w:style w:type="paragraph" w:customStyle="1" w:styleId="EC35344D604E412D8B2E0320D15652C92">
    <w:name w:val="EC35344D604E412D8B2E0320D15652C92"/>
    <w:rsid w:val="00CA4F1D"/>
    <w:pPr>
      <w:widowControl w:val="0"/>
    </w:pPr>
    <w:rPr>
      <w:rFonts w:eastAsiaTheme="minorHAnsi"/>
    </w:rPr>
  </w:style>
  <w:style w:type="paragraph" w:customStyle="1" w:styleId="1B4166490BAE493FAE61D282AEFA5EC11">
    <w:name w:val="1B4166490BAE493FAE61D282AEFA5EC11"/>
    <w:rsid w:val="00CA4F1D"/>
    <w:pPr>
      <w:widowControl w:val="0"/>
    </w:pPr>
    <w:rPr>
      <w:rFonts w:eastAsiaTheme="minorHAnsi"/>
    </w:rPr>
  </w:style>
  <w:style w:type="paragraph" w:customStyle="1" w:styleId="82587EB8ED30486991ED7605FBD17AF51">
    <w:name w:val="82587EB8ED30486991ED7605FBD17AF51"/>
    <w:rsid w:val="00CA4F1D"/>
    <w:pPr>
      <w:widowControl w:val="0"/>
    </w:pPr>
    <w:rPr>
      <w:rFonts w:eastAsiaTheme="minorHAnsi"/>
    </w:rPr>
  </w:style>
  <w:style w:type="paragraph" w:customStyle="1" w:styleId="8564E2AD319C4E9C8AC458C613034C162">
    <w:name w:val="8564E2AD319C4E9C8AC458C613034C162"/>
    <w:rsid w:val="00CA4F1D"/>
    <w:pPr>
      <w:widowControl w:val="0"/>
    </w:pPr>
    <w:rPr>
      <w:rFonts w:eastAsiaTheme="minorHAnsi"/>
    </w:rPr>
  </w:style>
  <w:style w:type="paragraph" w:customStyle="1" w:styleId="8CB27D89348945B4A3EADF267E0C59042">
    <w:name w:val="8CB27D89348945B4A3EADF267E0C59042"/>
    <w:rsid w:val="00CA4F1D"/>
    <w:pPr>
      <w:widowControl w:val="0"/>
    </w:pPr>
    <w:rPr>
      <w:rFonts w:eastAsiaTheme="minorHAnsi"/>
    </w:rPr>
  </w:style>
  <w:style w:type="paragraph" w:customStyle="1" w:styleId="6159B34E6ED3407A9CEDAF34B3913C1C2">
    <w:name w:val="6159B34E6ED3407A9CEDAF34B3913C1C2"/>
    <w:rsid w:val="00CA4F1D"/>
    <w:pPr>
      <w:widowControl w:val="0"/>
    </w:pPr>
    <w:rPr>
      <w:rFonts w:eastAsiaTheme="minorHAnsi"/>
    </w:rPr>
  </w:style>
  <w:style w:type="paragraph" w:customStyle="1" w:styleId="5B2B7436318A471BB4E781C60AF36D8F2">
    <w:name w:val="5B2B7436318A471BB4E781C60AF36D8F2"/>
    <w:rsid w:val="00CA4F1D"/>
    <w:pPr>
      <w:widowControl w:val="0"/>
    </w:pPr>
    <w:rPr>
      <w:rFonts w:eastAsiaTheme="minorHAnsi"/>
    </w:rPr>
  </w:style>
  <w:style w:type="paragraph" w:customStyle="1" w:styleId="1A165D6CC8304B649A918F4010A38D812">
    <w:name w:val="1A165D6CC8304B649A918F4010A38D812"/>
    <w:rsid w:val="00CA4F1D"/>
    <w:pPr>
      <w:widowControl w:val="0"/>
    </w:pPr>
    <w:rPr>
      <w:rFonts w:eastAsiaTheme="minorHAnsi"/>
    </w:rPr>
  </w:style>
  <w:style w:type="paragraph" w:customStyle="1" w:styleId="6B1796F63F2940618AF1A6BFA87E0FD02">
    <w:name w:val="6B1796F63F2940618AF1A6BFA87E0FD02"/>
    <w:rsid w:val="00CA4F1D"/>
    <w:pPr>
      <w:widowControl w:val="0"/>
    </w:pPr>
    <w:rPr>
      <w:rFonts w:eastAsiaTheme="minorHAnsi"/>
    </w:rPr>
  </w:style>
  <w:style w:type="paragraph" w:customStyle="1" w:styleId="C9605A02CF3945E28D1F4A270A56FB192">
    <w:name w:val="C9605A02CF3945E28D1F4A270A56FB192"/>
    <w:rsid w:val="00CA4F1D"/>
    <w:pPr>
      <w:widowControl w:val="0"/>
    </w:pPr>
    <w:rPr>
      <w:rFonts w:eastAsiaTheme="minorHAnsi"/>
    </w:rPr>
  </w:style>
  <w:style w:type="paragraph" w:customStyle="1" w:styleId="85310891E4E54D5EB46D6C921DE764E22">
    <w:name w:val="85310891E4E54D5EB46D6C921DE764E22"/>
    <w:rsid w:val="00CA4F1D"/>
    <w:pPr>
      <w:widowControl w:val="0"/>
    </w:pPr>
    <w:rPr>
      <w:rFonts w:eastAsiaTheme="minorHAnsi"/>
    </w:rPr>
  </w:style>
  <w:style w:type="paragraph" w:customStyle="1" w:styleId="73B75349E7504C269CA6438901A0F9962">
    <w:name w:val="73B75349E7504C269CA6438901A0F9962"/>
    <w:rsid w:val="00CA4F1D"/>
    <w:pPr>
      <w:widowControl w:val="0"/>
    </w:pPr>
    <w:rPr>
      <w:rFonts w:eastAsiaTheme="minorHAnsi"/>
    </w:rPr>
  </w:style>
  <w:style w:type="paragraph" w:customStyle="1" w:styleId="BB525D4969B84538BDDF4CA2F0A33B9F2">
    <w:name w:val="BB525D4969B84538BDDF4CA2F0A33B9F2"/>
    <w:rsid w:val="00CA4F1D"/>
    <w:pPr>
      <w:widowControl w:val="0"/>
    </w:pPr>
    <w:rPr>
      <w:rFonts w:eastAsiaTheme="minorHAnsi"/>
    </w:rPr>
  </w:style>
  <w:style w:type="paragraph" w:customStyle="1" w:styleId="6E94DDFBB47146ADBFECC5CC3E75A21D2">
    <w:name w:val="6E94DDFBB47146ADBFECC5CC3E75A21D2"/>
    <w:rsid w:val="00CA4F1D"/>
    <w:pPr>
      <w:widowControl w:val="0"/>
    </w:pPr>
    <w:rPr>
      <w:rFonts w:eastAsiaTheme="minorHAnsi"/>
    </w:rPr>
  </w:style>
  <w:style w:type="paragraph" w:customStyle="1" w:styleId="22E436709E9A4150BEB7CE2E2050E6542">
    <w:name w:val="22E436709E9A4150BEB7CE2E2050E6542"/>
    <w:rsid w:val="00CA4F1D"/>
    <w:pPr>
      <w:widowControl w:val="0"/>
    </w:pPr>
    <w:rPr>
      <w:rFonts w:eastAsiaTheme="minorHAnsi"/>
    </w:rPr>
  </w:style>
  <w:style w:type="paragraph" w:customStyle="1" w:styleId="DE059D7695994795BE6DA3BD2A4544762">
    <w:name w:val="DE059D7695994795BE6DA3BD2A4544762"/>
    <w:rsid w:val="00CA4F1D"/>
    <w:pPr>
      <w:widowControl w:val="0"/>
    </w:pPr>
    <w:rPr>
      <w:rFonts w:eastAsiaTheme="minorHAnsi"/>
    </w:rPr>
  </w:style>
  <w:style w:type="paragraph" w:customStyle="1" w:styleId="173E724F4C9949B69937D80956431AC22">
    <w:name w:val="173E724F4C9949B69937D80956431AC22"/>
    <w:rsid w:val="00CA4F1D"/>
    <w:pPr>
      <w:widowControl w:val="0"/>
    </w:pPr>
    <w:rPr>
      <w:rFonts w:eastAsiaTheme="minorHAnsi"/>
    </w:rPr>
  </w:style>
  <w:style w:type="paragraph" w:customStyle="1" w:styleId="F019DC9DBC9849F3B446AC0E91D89AD42">
    <w:name w:val="F019DC9DBC9849F3B446AC0E91D89AD42"/>
    <w:rsid w:val="00CA4F1D"/>
    <w:pPr>
      <w:widowControl w:val="0"/>
    </w:pPr>
    <w:rPr>
      <w:rFonts w:eastAsiaTheme="minorHAnsi"/>
    </w:rPr>
  </w:style>
  <w:style w:type="paragraph" w:customStyle="1" w:styleId="4411975B992F44558C4CF76C15A4A28F2">
    <w:name w:val="4411975B992F44558C4CF76C15A4A28F2"/>
    <w:rsid w:val="00CA4F1D"/>
    <w:pPr>
      <w:widowControl w:val="0"/>
    </w:pPr>
    <w:rPr>
      <w:rFonts w:eastAsiaTheme="minorHAnsi"/>
    </w:rPr>
  </w:style>
  <w:style w:type="paragraph" w:customStyle="1" w:styleId="45FC20F17C7E49EFB709EE0317F6CEBA2">
    <w:name w:val="45FC20F17C7E49EFB709EE0317F6CEBA2"/>
    <w:rsid w:val="00CA4F1D"/>
    <w:pPr>
      <w:widowControl w:val="0"/>
    </w:pPr>
    <w:rPr>
      <w:rFonts w:eastAsiaTheme="minorHAnsi"/>
    </w:rPr>
  </w:style>
  <w:style w:type="paragraph" w:customStyle="1" w:styleId="D229A50D36BA4625931B1FF741CA4ED92">
    <w:name w:val="D229A50D36BA4625931B1FF741CA4ED92"/>
    <w:rsid w:val="00CA4F1D"/>
    <w:pPr>
      <w:widowControl w:val="0"/>
    </w:pPr>
    <w:rPr>
      <w:rFonts w:eastAsiaTheme="minorHAnsi"/>
    </w:rPr>
  </w:style>
  <w:style w:type="paragraph" w:customStyle="1" w:styleId="B7EADCE6A6F147F09B579C4F8640485C2">
    <w:name w:val="B7EADCE6A6F147F09B579C4F8640485C2"/>
    <w:rsid w:val="00CA4F1D"/>
    <w:pPr>
      <w:widowControl w:val="0"/>
    </w:pPr>
    <w:rPr>
      <w:rFonts w:eastAsiaTheme="minorHAnsi"/>
    </w:rPr>
  </w:style>
  <w:style w:type="paragraph" w:customStyle="1" w:styleId="21140A5370514DAEA15CA556E9C346172">
    <w:name w:val="21140A5370514DAEA15CA556E9C346172"/>
    <w:rsid w:val="00CA4F1D"/>
    <w:pPr>
      <w:widowControl w:val="0"/>
    </w:pPr>
    <w:rPr>
      <w:rFonts w:eastAsiaTheme="minorHAnsi"/>
    </w:rPr>
  </w:style>
  <w:style w:type="paragraph" w:customStyle="1" w:styleId="4AB7C61166254389B4F20FD55B639AC82">
    <w:name w:val="4AB7C61166254389B4F20FD55B639AC82"/>
    <w:rsid w:val="00CA4F1D"/>
    <w:pPr>
      <w:widowControl w:val="0"/>
    </w:pPr>
    <w:rPr>
      <w:rFonts w:eastAsiaTheme="minorHAnsi"/>
    </w:rPr>
  </w:style>
  <w:style w:type="paragraph" w:customStyle="1" w:styleId="E58B299CDA6C4EC195086FF2E5848E6A2">
    <w:name w:val="E58B299CDA6C4EC195086FF2E5848E6A2"/>
    <w:rsid w:val="00CA4F1D"/>
    <w:pPr>
      <w:widowControl w:val="0"/>
    </w:pPr>
    <w:rPr>
      <w:rFonts w:eastAsiaTheme="minorHAnsi"/>
    </w:rPr>
  </w:style>
  <w:style w:type="paragraph" w:customStyle="1" w:styleId="9965FC7EF3E1420BB6F336BFCE72928D2">
    <w:name w:val="9965FC7EF3E1420BB6F336BFCE72928D2"/>
    <w:rsid w:val="00CA4F1D"/>
    <w:pPr>
      <w:widowControl w:val="0"/>
    </w:pPr>
    <w:rPr>
      <w:rFonts w:eastAsiaTheme="minorHAnsi"/>
    </w:rPr>
  </w:style>
  <w:style w:type="paragraph" w:customStyle="1" w:styleId="CA1295C8FB914904ADC5FF285951306A2">
    <w:name w:val="CA1295C8FB914904ADC5FF285951306A2"/>
    <w:rsid w:val="00CA4F1D"/>
    <w:pPr>
      <w:widowControl w:val="0"/>
    </w:pPr>
    <w:rPr>
      <w:rFonts w:eastAsiaTheme="minorHAnsi"/>
    </w:rPr>
  </w:style>
  <w:style w:type="paragraph" w:customStyle="1" w:styleId="2CB6D131C0174A4D9CD6D9588CF0B9312">
    <w:name w:val="2CB6D131C0174A4D9CD6D9588CF0B9312"/>
    <w:rsid w:val="00CA4F1D"/>
    <w:pPr>
      <w:widowControl w:val="0"/>
    </w:pPr>
    <w:rPr>
      <w:rFonts w:eastAsiaTheme="minorHAnsi"/>
    </w:rPr>
  </w:style>
  <w:style w:type="paragraph" w:customStyle="1" w:styleId="7C03F06CFEFE4AD3B32617ECA093442F2">
    <w:name w:val="7C03F06CFEFE4AD3B32617ECA093442F2"/>
    <w:rsid w:val="00CA4F1D"/>
    <w:pPr>
      <w:widowControl w:val="0"/>
    </w:pPr>
    <w:rPr>
      <w:rFonts w:eastAsiaTheme="minorHAnsi"/>
    </w:rPr>
  </w:style>
  <w:style w:type="paragraph" w:customStyle="1" w:styleId="6F135EA5C0F646DE85DB0C211FB14A672">
    <w:name w:val="6F135EA5C0F646DE85DB0C211FB14A672"/>
    <w:rsid w:val="00CA4F1D"/>
    <w:pPr>
      <w:widowControl w:val="0"/>
    </w:pPr>
    <w:rPr>
      <w:rFonts w:eastAsiaTheme="minorHAnsi"/>
    </w:rPr>
  </w:style>
  <w:style w:type="paragraph" w:customStyle="1" w:styleId="BDFB004E42AF41D1BA320B628B56BCBC2">
    <w:name w:val="BDFB004E42AF41D1BA320B628B56BCBC2"/>
    <w:rsid w:val="00CA4F1D"/>
    <w:pPr>
      <w:widowControl w:val="0"/>
    </w:pPr>
    <w:rPr>
      <w:rFonts w:eastAsiaTheme="minorHAnsi"/>
    </w:rPr>
  </w:style>
  <w:style w:type="paragraph" w:customStyle="1" w:styleId="335B7AFD72C6479991175A02FFB66FAF2">
    <w:name w:val="335B7AFD72C6479991175A02FFB66FAF2"/>
    <w:rsid w:val="00CA4F1D"/>
    <w:pPr>
      <w:widowControl w:val="0"/>
    </w:pPr>
    <w:rPr>
      <w:rFonts w:eastAsiaTheme="minorHAnsi"/>
    </w:rPr>
  </w:style>
  <w:style w:type="paragraph" w:customStyle="1" w:styleId="3A038DF67E7643A59B336944C53A0F0F2">
    <w:name w:val="3A038DF67E7643A59B336944C53A0F0F2"/>
    <w:rsid w:val="00CA4F1D"/>
    <w:pPr>
      <w:widowControl w:val="0"/>
    </w:pPr>
    <w:rPr>
      <w:rFonts w:eastAsiaTheme="minorHAnsi"/>
    </w:rPr>
  </w:style>
  <w:style w:type="paragraph" w:customStyle="1" w:styleId="BD5D9464364B4C4BAC9A3223C209BB092">
    <w:name w:val="BD5D9464364B4C4BAC9A3223C209BB092"/>
    <w:rsid w:val="00CA4F1D"/>
    <w:pPr>
      <w:widowControl w:val="0"/>
    </w:pPr>
    <w:rPr>
      <w:rFonts w:eastAsiaTheme="minorHAnsi"/>
    </w:rPr>
  </w:style>
  <w:style w:type="paragraph" w:customStyle="1" w:styleId="59B71F54C54A47929BFB5B8B521F81CD2">
    <w:name w:val="59B71F54C54A47929BFB5B8B521F81CD2"/>
    <w:rsid w:val="00CA4F1D"/>
    <w:pPr>
      <w:widowControl w:val="0"/>
    </w:pPr>
    <w:rPr>
      <w:rFonts w:eastAsiaTheme="minorHAnsi"/>
    </w:rPr>
  </w:style>
  <w:style w:type="paragraph" w:customStyle="1" w:styleId="1F0BCEF79D3D4CAF946145238D32957A2">
    <w:name w:val="1F0BCEF79D3D4CAF946145238D32957A2"/>
    <w:rsid w:val="00CA4F1D"/>
    <w:pPr>
      <w:widowControl w:val="0"/>
    </w:pPr>
    <w:rPr>
      <w:rFonts w:eastAsiaTheme="minorHAnsi"/>
    </w:rPr>
  </w:style>
  <w:style w:type="paragraph" w:customStyle="1" w:styleId="29EAE0C221D04D8DAF81BFAE536359382">
    <w:name w:val="29EAE0C221D04D8DAF81BFAE536359382"/>
    <w:rsid w:val="00CA4F1D"/>
    <w:pPr>
      <w:widowControl w:val="0"/>
    </w:pPr>
    <w:rPr>
      <w:rFonts w:eastAsiaTheme="minorHAnsi"/>
    </w:rPr>
  </w:style>
  <w:style w:type="paragraph" w:customStyle="1" w:styleId="1A104B39531543C882E2FE4370D249FC2">
    <w:name w:val="1A104B39531543C882E2FE4370D249FC2"/>
    <w:rsid w:val="00CA4F1D"/>
    <w:pPr>
      <w:widowControl w:val="0"/>
    </w:pPr>
    <w:rPr>
      <w:rFonts w:eastAsiaTheme="minorHAnsi"/>
    </w:rPr>
  </w:style>
  <w:style w:type="paragraph" w:customStyle="1" w:styleId="52D615AB40CF437E9BB3B658B0A9B5B72">
    <w:name w:val="52D615AB40CF437E9BB3B658B0A9B5B72"/>
    <w:rsid w:val="00CA4F1D"/>
    <w:pPr>
      <w:widowControl w:val="0"/>
    </w:pPr>
    <w:rPr>
      <w:rFonts w:eastAsiaTheme="minorHAnsi"/>
    </w:rPr>
  </w:style>
  <w:style w:type="paragraph" w:customStyle="1" w:styleId="92B70DC6340E48B7AC3465845445E39F2">
    <w:name w:val="92B70DC6340E48B7AC3465845445E39F2"/>
    <w:rsid w:val="00CA4F1D"/>
    <w:pPr>
      <w:widowControl w:val="0"/>
    </w:pPr>
    <w:rPr>
      <w:rFonts w:eastAsiaTheme="minorHAnsi"/>
    </w:rPr>
  </w:style>
  <w:style w:type="paragraph" w:customStyle="1" w:styleId="E6B90D8D237144219ABEB0813B68C3DC2">
    <w:name w:val="E6B90D8D237144219ABEB0813B68C3DC2"/>
    <w:rsid w:val="00CA4F1D"/>
    <w:pPr>
      <w:widowControl w:val="0"/>
    </w:pPr>
    <w:rPr>
      <w:rFonts w:eastAsiaTheme="minorHAnsi"/>
    </w:rPr>
  </w:style>
  <w:style w:type="paragraph" w:customStyle="1" w:styleId="D3943F11EA254561AE0823D89F6B97C72">
    <w:name w:val="D3943F11EA254561AE0823D89F6B97C72"/>
    <w:rsid w:val="00CA4F1D"/>
    <w:pPr>
      <w:widowControl w:val="0"/>
    </w:pPr>
    <w:rPr>
      <w:rFonts w:eastAsiaTheme="minorHAnsi"/>
    </w:rPr>
  </w:style>
  <w:style w:type="paragraph" w:customStyle="1" w:styleId="F33174F9C47440A295095AF704A2CC702">
    <w:name w:val="F33174F9C47440A295095AF704A2CC702"/>
    <w:rsid w:val="00CA4F1D"/>
    <w:pPr>
      <w:widowControl w:val="0"/>
    </w:pPr>
    <w:rPr>
      <w:rFonts w:eastAsiaTheme="minorHAnsi"/>
    </w:rPr>
  </w:style>
  <w:style w:type="paragraph" w:customStyle="1" w:styleId="EA6CD5C3BB254709B23C0932D054B9962">
    <w:name w:val="EA6CD5C3BB254709B23C0932D054B9962"/>
    <w:rsid w:val="00CA4F1D"/>
    <w:pPr>
      <w:widowControl w:val="0"/>
    </w:pPr>
    <w:rPr>
      <w:rFonts w:eastAsiaTheme="minorHAnsi"/>
    </w:rPr>
  </w:style>
  <w:style w:type="paragraph" w:customStyle="1" w:styleId="053E2B85FC4745E4AAD9481A67F818F42">
    <w:name w:val="053E2B85FC4745E4AAD9481A67F818F42"/>
    <w:rsid w:val="00CA4F1D"/>
    <w:pPr>
      <w:widowControl w:val="0"/>
    </w:pPr>
    <w:rPr>
      <w:rFonts w:eastAsiaTheme="minorHAnsi"/>
    </w:rPr>
  </w:style>
  <w:style w:type="paragraph" w:customStyle="1" w:styleId="B41D591A666F48E6AAE81839F6AFCEC22">
    <w:name w:val="B41D591A666F48E6AAE81839F6AFCEC22"/>
    <w:rsid w:val="00CA4F1D"/>
    <w:pPr>
      <w:widowControl w:val="0"/>
    </w:pPr>
    <w:rPr>
      <w:rFonts w:eastAsiaTheme="minorHAnsi"/>
    </w:rPr>
  </w:style>
  <w:style w:type="paragraph" w:customStyle="1" w:styleId="955996D8142B47B2B79D8A3AB145842E2">
    <w:name w:val="955996D8142B47B2B79D8A3AB145842E2"/>
    <w:rsid w:val="00CA4F1D"/>
    <w:pPr>
      <w:widowControl w:val="0"/>
    </w:pPr>
    <w:rPr>
      <w:rFonts w:eastAsiaTheme="minorHAnsi"/>
    </w:rPr>
  </w:style>
  <w:style w:type="paragraph" w:customStyle="1" w:styleId="5811C3C75115406EB15001E93CABE0832">
    <w:name w:val="5811C3C75115406EB15001E93CABE0832"/>
    <w:rsid w:val="00CA4F1D"/>
    <w:pPr>
      <w:widowControl w:val="0"/>
    </w:pPr>
    <w:rPr>
      <w:rFonts w:eastAsiaTheme="minorHAnsi"/>
    </w:rPr>
  </w:style>
  <w:style w:type="paragraph" w:customStyle="1" w:styleId="55BCFBAF09FD4881B138C703FBECE1C82">
    <w:name w:val="55BCFBAF09FD4881B138C703FBECE1C82"/>
    <w:rsid w:val="00CA4F1D"/>
    <w:pPr>
      <w:widowControl w:val="0"/>
    </w:pPr>
    <w:rPr>
      <w:rFonts w:eastAsiaTheme="minorHAnsi"/>
    </w:rPr>
  </w:style>
  <w:style w:type="paragraph" w:customStyle="1" w:styleId="9C58C1D4AEC24FD7AB0EDE0198976A1F2">
    <w:name w:val="9C58C1D4AEC24FD7AB0EDE0198976A1F2"/>
    <w:rsid w:val="00CA4F1D"/>
    <w:pPr>
      <w:widowControl w:val="0"/>
    </w:pPr>
    <w:rPr>
      <w:rFonts w:eastAsiaTheme="minorHAnsi"/>
    </w:rPr>
  </w:style>
  <w:style w:type="paragraph" w:customStyle="1" w:styleId="1B370CD0DA0A445E9FC0251DF8237D712">
    <w:name w:val="1B370CD0DA0A445E9FC0251DF8237D712"/>
    <w:rsid w:val="00CA4F1D"/>
    <w:pPr>
      <w:widowControl w:val="0"/>
    </w:pPr>
    <w:rPr>
      <w:rFonts w:eastAsiaTheme="minorHAnsi"/>
    </w:rPr>
  </w:style>
  <w:style w:type="paragraph" w:customStyle="1" w:styleId="4D7B267527114FE2948101A4150E2E2B2">
    <w:name w:val="4D7B267527114FE2948101A4150E2E2B2"/>
    <w:rsid w:val="00CA4F1D"/>
    <w:pPr>
      <w:widowControl w:val="0"/>
    </w:pPr>
    <w:rPr>
      <w:rFonts w:eastAsiaTheme="minorHAnsi"/>
    </w:rPr>
  </w:style>
  <w:style w:type="paragraph" w:customStyle="1" w:styleId="9647D8C7B3D441848DAF4FAA79F00CE02">
    <w:name w:val="9647D8C7B3D441848DAF4FAA79F00CE02"/>
    <w:rsid w:val="00CA4F1D"/>
    <w:pPr>
      <w:widowControl w:val="0"/>
    </w:pPr>
    <w:rPr>
      <w:rFonts w:eastAsiaTheme="minorHAnsi"/>
    </w:rPr>
  </w:style>
  <w:style w:type="paragraph" w:customStyle="1" w:styleId="C922C21A21CE41B9AB9EC2622702AE972">
    <w:name w:val="C922C21A21CE41B9AB9EC2622702AE972"/>
    <w:rsid w:val="00CA4F1D"/>
    <w:pPr>
      <w:widowControl w:val="0"/>
    </w:pPr>
    <w:rPr>
      <w:rFonts w:eastAsiaTheme="minorHAnsi"/>
    </w:rPr>
  </w:style>
  <w:style w:type="paragraph" w:customStyle="1" w:styleId="3F7A8B5AC80C40029D01437EF4E1EEB42">
    <w:name w:val="3F7A8B5AC80C40029D01437EF4E1EEB42"/>
    <w:rsid w:val="00CA4F1D"/>
    <w:pPr>
      <w:widowControl w:val="0"/>
    </w:pPr>
    <w:rPr>
      <w:rFonts w:eastAsiaTheme="minorHAnsi"/>
    </w:rPr>
  </w:style>
  <w:style w:type="paragraph" w:customStyle="1" w:styleId="E6CE4DD1CA3349AF98FA873BEA3E2CC32">
    <w:name w:val="E6CE4DD1CA3349AF98FA873BEA3E2CC32"/>
    <w:rsid w:val="00CA4F1D"/>
    <w:pPr>
      <w:widowControl w:val="0"/>
    </w:pPr>
    <w:rPr>
      <w:rFonts w:eastAsiaTheme="minorHAnsi"/>
    </w:rPr>
  </w:style>
  <w:style w:type="paragraph" w:customStyle="1" w:styleId="8102B07890BA45B590F4EAA1E19240722">
    <w:name w:val="8102B07890BA45B590F4EAA1E19240722"/>
    <w:rsid w:val="00CA4F1D"/>
    <w:pPr>
      <w:widowControl w:val="0"/>
    </w:pPr>
    <w:rPr>
      <w:rFonts w:eastAsiaTheme="minorHAnsi"/>
    </w:rPr>
  </w:style>
  <w:style w:type="paragraph" w:customStyle="1" w:styleId="08125EA421AC43F481160056075B240F2">
    <w:name w:val="08125EA421AC43F481160056075B240F2"/>
    <w:rsid w:val="00CA4F1D"/>
    <w:pPr>
      <w:widowControl w:val="0"/>
    </w:pPr>
    <w:rPr>
      <w:rFonts w:eastAsiaTheme="minorHAnsi"/>
    </w:rPr>
  </w:style>
  <w:style w:type="paragraph" w:customStyle="1" w:styleId="A68701EEBBBC458C9C5374BE4EBBD3462">
    <w:name w:val="A68701EEBBBC458C9C5374BE4EBBD3462"/>
    <w:rsid w:val="00CA4F1D"/>
    <w:pPr>
      <w:widowControl w:val="0"/>
    </w:pPr>
    <w:rPr>
      <w:rFonts w:eastAsiaTheme="minorHAnsi"/>
    </w:rPr>
  </w:style>
  <w:style w:type="paragraph" w:customStyle="1" w:styleId="E5C41EC7942042ADB4917D61907737612">
    <w:name w:val="E5C41EC7942042ADB4917D61907737612"/>
    <w:rsid w:val="00CA4F1D"/>
    <w:pPr>
      <w:widowControl w:val="0"/>
    </w:pPr>
    <w:rPr>
      <w:rFonts w:eastAsiaTheme="minorHAnsi"/>
    </w:rPr>
  </w:style>
  <w:style w:type="paragraph" w:customStyle="1" w:styleId="1AFCBDF64BDF493DB315264AFC8C766F2">
    <w:name w:val="1AFCBDF64BDF493DB315264AFC8C766F2"/>
    <w:rsid w:val="00CA4F1D"/>
    <w:pPr>
      <w:widowControl w:val="0"/>
    </w:pPr>
    <w:rPr>
      <w:rFonts w:eastAsiaTheme="minorHAnsi"/>
    </w:rPr>
  </w:style>
  <w:style w:type="paragraph" w:customStyle="1" w:styleId="37AE1D90E5B244F7B7C57147B9F54B6B2">
    <w:name w:val="37AE1D90E5B244F7B7C57147B9F54B6B2"/>
    <w:rsid w:val="00CA4F1D"/>
    <w:pPr>
      <w:widowControl w:val="0"/>
    </w:pPr>
    <w:rPr>
      <w:rFonts w:eastAsiaTheme="minorHAnsi"/>
    </w:rPr>
  </w:style>
  <w:style w:type="paragraph" w:customStyle="1" w:styleId="68AF52F827344B56B141D8EF347328AE2">
    <w:name w:val="68AF52F827344B56B141D8EF347328AE2"/>
    <w:rsid w:val="00CA4F1D"/>
    <w:pPr>
      <w:widowControl w:val="0"/>
    </w:pPr>
    <w:rPr>
      <w:rFonts w:eastAsiaTheme="minorHAnsi"/>
    </w:rPr>
  </w:style>
  <w:style w:type="paragraph" w:customStyle="1" w:styleId="F9AB881F546F48D583D7CE4143F25A282">
    <w:name w:val="F9AB881F546F48D583D7CE4143F25A282"/>
    <w:rsid w:val="00CA4F1D"/>
    <w:pPr>
      <w:widowControl w:val="0"/>
    </w:pPr>
    <w:rPr>
      <w:rFonts w:eastAsiaTheme="minorHAnsi"/>
    </w:rPr>
  </w:style>
  <w:style w:type="paragraph" w:customStyle="1" w:styleId="410F7E5447534486AA4DC4B08D28C3092">
    <w:name w:val="410F7E5447534486AA4DC4B08D28C3092"/>
    <w:rsid w:val="00CA4F1D"/>
    <w:pPr>
      <w:widowControl w:val="0"/>
    </w:pPr>
    <w:rPr>
      <w:rFonts w:eastAsiaTheme="minorHAnsi"/>
    </w:rPr>
  </w:style>
  <w:style w:type="paragraph" w:customStyle="1" w:styleId="91F0983CADB94DB6B61435276FFD0B012">
    <w:name w:val="91F0983CADB94DB6B61435276FFD0B012"/>
    <w:rsid w:val="00CA4F1D"/>
    <w:pPr>
      <w:widowControl w:val="0"/>
    </w:pPr>
    <w:rPr>
      <w:rFonts w:eastAsiaTheme="minorHAnsi"/>
    </w:rPr>
  </w:style>
  <w:style w:type="paragraph" w:customStyle="1" w:styleId="4EDD4D88DE6E43B9ACBCA08AAED09B162">
    <w:name w:val="4EDD4D88DE6E43B9ACBCA08AAED09B162"/>
    <w:rsid w:val="00CA4F1D"/>
    <w:pPr>
      <w:widowControl w:val="0"/>
    </w:pPr>
    <w:rPr>
      <w:rFonts w:eastAsiaTheme="minorHAnsi"/>
    </w:rPr>
  </w:style>
  <w:style w:type="paragraph" w:customStyle="1" w:styleId="3A1D877D25674E0CAD06D91BD97259E62">
    <w:name w:val="3A1D877D25674E0CAD06D91BD97259E62"/>
    <w:rsid w:val="00CA4F1D"/>
    <w:pPr>
      <w:widowControl w:val="0"/>
    </w:pPr>
    <w:rPr>
      <w:rFonts w:eastAsiaTheme="minorHAnsi"/>
    </w:rPr>
  </w:style>
  <w:style w:type="paragraph" w:customStyle="1" w:styleId="9D222AFE1D0F4DDF963A0B76D498A91C2">
    <w:name w:val="9D222AFE1D0F4DDF963A0B76D498A91C2"/>
    <w:rsid w:val="00CA4F1D"/>
    <w:pPr>
      <w:widowControl w:val="0"/>
    </w:pPr>
    <w:rPr>
      <w:rFonts w:eastAsiaTheme="minorHAnsi"/>
    </w:rPr>
  </w:style>
  <w:style w:type="paragraph" w:customStyle="1" w:styleId="E2AB928A654E4E089C83EEAD8E64CCE92">
    <w:name w:val="E2AB928A654E4E089C83EEAD8E64CCE92"/>
    <w:rsid w:val="00CA4F1D"/>
    <w:pPr>
      <w:widowControl w:val="0"/>
    </w:pPr>
    <w:rPr>
      <w:rFonts w:eastAsiaTheme="minorHAnsi"/>
    </w:rPr>
  </w:style>
  <w:style w:type="paragraph" w:customStyle="1" w:styleId="8A4BB459A7A443649304DD5E6BA4BD712">
    <w:name w:val="8A4BB459A7A443649304DD5E6BA4BD712"/>
    <w:rsid w:val="00CA4F1D"/>
    <w:pPr>
      <w:widowControl w:val="0"/>
    </w:pPr>
    <w:rPr>
      <w:rFonts w:eastAsiaTheme="minorHAnsi"/>
    </w:rPr>
  </w:style>
  <w:style w:type="paragraph" w:customStyle="1" w:styleId="59B1B9EAB2214C33A3E6DA7601951A092">
    <w:name w:val="59B1B9EAB2214C33A3E6DA7601951A092"/>
    <w:rsid w:val="00CA4F1D"/>
    <w:pPr>
      <w:widowControl w:val="0"/>
    </w:pPr>
    <w:rPr>
      <w:rFonts w:eastAsiaTheme="minorHAnsi"/>
    </w:rPr>
  </w:style>
  <w:style w:type="paragraph" w:customStyle="1" w:styleId="D1D3685E1C384F6AB011F666BF08FFD22">
    <w:name w:val="D1D3685E1C384F6AB011F666BF08FFD22"/>
    <w:rsid w:val="00CA4F1D"/>
    <w:pPr>
      <w:widowControl w:val="0"/>
    </w:pPr>
    <w:rPr>
      <w:rFonts w:eastAsiaTheme="minorHAnsi"/>
    </w:rPr>
  </w:style>
  <w:style w:type="paragraph" w:customStyle="1" w:styleId="3D3A0E42FF6F4F39B278951692143D792">
    <w:name w:val="3D3A0E42FF6F4F39B278951692143D792"/>
    <w:rsid w:val="00CA4F1D"/>
    <w:pPr>
      <w:widowControl w:val="0"/>
    </w:pPr>
    <w:rPr>
      <w:rFonts w:eastAsiaTheme="minorHAnsi"/>
    </w:rPr>
  </w:style>
  <w:style w:type="paragraph" w:customStyle="1" w:styleId="B71379BA2E6B447F8412BAC2AB59DD3B2">
    <w:name w:val="B71379BA2E6B447F8412BAC2AB59DD3B2"/>
    <w:rsid w:val="00CA4F1D"/>
    <w:pPr>
      <w:widowControl w:val="0"/>
    </w:pPr>
    <w:rPr>
      <w:rFonts w:eastAsiaTheme="minorHAnsi"/>
    </w:rPr>
  </w:style>
  <w:style w:type="paragraph" w:customStyle="1" w:styleId="B1C2B0D383D2469A8FA8C690F0BD8F9D2">
    <w:name w:val="B1C2B0D383D2469A8FA8C690F0BD8F9D2"/>
    <w:rsid w:val="00CA4F1D"/>
    <w:pPr>
      <w:widowControl w:val="0"/>
    </w:pPr>
    <w:rPr>
      <w:rFonts w:eastAsiaTheme="minorHAnsi"/>
    </w:rPr>
  </w:style>
  <w:style w:type="paragraph" w:customStyle="1" w:styleId="209CD66F7BF84F8C840AC3CAFFE2BE422">
    <w:name w:val="209CD66F7BF84F8C840AC3CAFFE2BE422"/>
    <w:rsid w:val="00CA4F1D"/>
    <w:pPr>
      <w:widowControl w:val="0"/>
    </w:pPr>
    <w:rPr>
      <w:rFonts w:eastAsiaTheme="minorHAnsi"/>
    </w:rPr>
  </w:style>
  <w:style w:type="paragraph" w:customStyle="1" w:styleId="D1B598BFB9924A21B51E0B771205A6BA2">
    <w:name w:val="D1B598BFB9924A21B51E0B771205A6BA2"/>
    <w:rsid w:val="00CA4F1D"/>
    <w:pPr>
      <w:widowControl w:val="0"/>
    </w:pPr>
    <w:rPr>
      <w:rFonts w:eastAsiaTheme="minorHAnsi"/>
    </w:rPr>
  </w:style>
  <w:style w:type="paragraph" w:customStyle="1" w:styleId="833207C6CF244430A83633F6C2D4AE622">
    <w:name w:val="833207C6CF244430A83633F6C2D4AE622"/>
    <w:rsid w:val="00CA4F1D"/>
    <w:pPr>
      <w:widowControl w:val="0"/>
    </w:pPr>
    <w:rPr>
      <w:rFonts w:eastAsiaTheme="minorHAnsi"/>
    </w:rPr>
  </w:style>
  <w:style w:type="paragraph" w:customStyle="1" w:styleId="97A3654D4F4649C7B4836F700271F9E72">
    <w:name w:val="97A3654D4F4649C7B4836F700271F9E72"/>
    <w:rsid w:val="00CA4F1D"/>
    <w:pPr>
      <w:widowControl w:val="0"/>
    </w:pPr>
    <w:rPr>
      <w:rFonts w:eastAsiaTheme="minorHAnsi"/>
    </w:rPr>
  </w:style>
  <w:style w:type="paragraph" w:customStyle="1" w:styleId="EDE7E1C3E82847A4B2D2413DD9B07D332">
    <w:name w:val="EDE7E1C3E82847A4B2D2413DD9B07D332"/>
    <w:rsid w:val="00CA4F1D"/>
    <w:pPr>
      <w:widowControl w:val="0"/>
    </w:pPr>
    <w:rPr>
      <w:rFonts w:eastAsiaTheme="minorHAnsi"/>
    </w:rPr>
  </w:style>
  <w:style w:type="paragraph" w:customStyle="1" w:styleId="66AAC59738AA47E3A73064C2C0574CA22">
    <w:name w:val="66AAC59738AA47E3A73064C2C0574CA22"/>
    <w:rsid w:val="00CA4F1D"/>
    <w:pPr>
      <w:widowControl w:val="0"/>
    </w:pPr>
    <w:rPr>
      <w:rFonts w:eastAsiaTheme="minorHAnsi"/>
    </w:rPr>
  </w:style>
  <w:style w:type="paragraph" w:customStyle="1" w:styleId="BC7672FAE3184111837B3529089326922">
    <w:name w:val="BC7672FAE3184111837B3529089326922"/>
    <w:rsid w:val="00CA4F1D"/>
    <w:pPr>
      <w:widowControl w:val="0"/>
    </w:pPr>
    <w:rPr>
      <w:rFonts w:eastAsiaTheme="minorHAnsi"/>
    </w:rPr>
  </w:style>
  <w:style w:type="paragraph" w:customStyle="1" w:styleId="C63BE343608F4AC09CC109BB02A834F72">
    <w:name w:val="C63BE343608F4AC09CC109BB02A834F72"/>
    <w:rsid w:val="00CA4F1D"/>
    <w:pPr>
      <w:widowControl w:val="0"/>
    </w:pPr>
    <w:rPr>
      <w:rFonts w:eastAsiaTheme="minorHAnsi"/>
    </w:rPr>
  </w:style>
  <w:style w:type="paragraph" w:customStyle="1" w:styleId="6CCAF61F944546799AAAD74D84B1FB152">
    <w:name w:val="6CCAF61F944546799AAAD74D84B1FB152"/>
    <w:rsid w:val="00CA4F1D"/>
    <w:pPr>
      <w:widowControl w:val="0"/>
    </w:pPr>
    <w:rPr>
      <w:rFonts w:eastAsiaTheme="minorHAnsi"/>
    </w:rPr>
  </w:style>
  <w:style w:type="paragraph" w:customStyle="1" w:styleId="D72A4B1FB281475489F99A8EAA698E0D2">
    <w:name w:val="D72A4B1FB281475489F99A8EAA698E0D2"/>
    <w:rsid w:val="00CA4F1D"/>
    <w:pPr>
      <w:widowControl w:val="0"/>
    </w:pPr>
    <w:rPr>
      <w:rFonts w:eastAsiaTheme="minorHAnsi"/>
    </w:rPr>
  </w:style>
  <w:style w:type="paragraph" w:customStyle="1" w:styleId="2E4652983D614D95A4CA288681CE6B0A2">
    <w:name w:val="2E4652983D614D95A4CA288681CE6B0A2"/>
    <w:rsid w:val="00CA4F1D"/>
    <w:pPr>
      <w:widowControl w:val="0"/>
    </w:pPr>
    <w:rPr>
      <w:rFonts w:eastAsiaTheme="minorHAnsi"/>
    </w:rPr>
  </w:style>
  <w:style w:type="paragraph" w:customStyle="1" w:styleId="BF6A84DB2E654C598D82FB8358884D512">
    <w:name w:val="BF6A84DB2E654C598D82FB8358884D512"/>
    <w:rsid w:val="00CA4F1D"/>
    <w:pPr>
      <w:widowControl w:val="0"/>
    </w:pPr>
    <w:rPr>
      <w:rFonts w:eastAsiaTheme="minorHAnsi"/>
    </w:rPr>
  </w:style>
  <w:style w:type="paragraph" w:customStyle="1" w:styleId="3381E3975FB241CEB12B318B0965081C2">
    <w:name w:val="3381E3975FB241CEB12B318B0965081C2"/>
    <w:rsid w:val="00CA4F1D"/>
    <w:pPr>
      <w:widowControl w:val="0"/>
    </w:pPr>
    <w:rPr>
      <w:rFonts w:eastAsiaTheme="minorHAnsi"/>
    </w:rPr>
  </w:style>
  <w:style w:type="paragraph" w:customStyle="1" w:styleId="D762EED0223646309B8D6C13DAE700C12">
    <w:name w:val="D762EED0223646309B8D6C13DAE700C12"/>
    <w:rsid w:val="00CA4F1D"/>
    <w:pPr>
      <w:widowControl w:val="0"/>
    </w:pPr>
    <w:rPr>
      <w:rFonts w:eastAsiaTheme="minorHAnsi"/>
    </w:rPr>
  </w:style>
  <w:style w:type="paragraph" w:customStyle="1" w:styleId="F43605231D724E4AB1F0917DE89193242">
    <w:name w:val="F43605231D724E4AB1F0917DE89193242"/>
    <w:rsid w:val="00CA4F1D"/>
    <w:pPr>
      <w:widowControl w:val="0"/>
    </w:pPr>
    <w:rPr>
      <w:rFonts w:eastAsiaTheme="minorHAnsi"/>
    </w:rPr>
  </w:style>
  <w:style w:type="paragraph" w:customStyle="1" w:styleId="C17CCB9FFCBC4E4EBA16A5DAFE1544D82">
    <w:name w:val="C17CCB9FFCBC4E4EBA16A5DAFE1544D82"/>
    <w:rsid w:val="00CA4F1D"/>
    <w:pPr>
      <w:widowControl w:val="0"/>
    </w:pPr>
    <w:rPr>
      <w:rFonts w:eastAsiaTheme="minorHAnsi"/>
    </w:rPr>
  </w:style>
  <w:style w:type="paragraph" w:customStyle="1" w:styleId="415E00EEBAE74B82844C958D63E565842">
    <w:name w:val="415E00EEBAE74B82844C958D63E565842"/>
    <w:rsid w:val="00CA4F1D"/>
    <w:pPr>
      <w:widowControl w:val="0"/>
    </w:pPr>
    <w:rPr>
      <w:rFonts w:eastAsiaTheme="minorHAnsi"/>
    </w:rPr>
  </w:style>
  <w:style w:type="paragraph" w:customStyle="1" w:styleId="36F377616F4944908C50FBBC56ED3AC22">
    <w:name w:val="36F377616F4944908C50FBBC56ED3AC22"/>
    <w:rsid w:val="00CA4F1D"/>
    <w:pPr>
      <w:widowControl w:val="0"/>
    </w:pPr>
    <w:rPr>
      <w:rFonts w:eastAsiaTheme="minorHAnsi"/>
    </w:rPr>
  </w:style>
  <w:style w:type="paragraph" w:customStyle="1" w:styleId="A7CD5CCB7FF040CD8B64F5117D1A66572">
    <w:name w:val="A7CD5CCB7FF040CD8B64F5117D1A66572"/>
    <w:rsid w:val="00CA4F1D"/>
    <w:pPr>
      <w:widowControl w:val="0"/>
    </w:pPr>
    <w:rPr>
      <w:rFonts w:eastAsiaTheme="minorHAnsi"/>
    </w:rPr>
  </w:style>
  <w:style w:type="paragraph" w:customStyle="1" w:styleId="443902628DCE4A239DB78BA3FA6774D22">
    <w:name w:val="443902628DCE4A239DB78BA3FA6774D22"/>
    <w:rsid w:val="00CA4F1D"/>
    <w:pPr>
      <w:widowControl w:val="0"/>
    </w:pPr>
    <w:rPr>
      <w:rFonts w:eastAsiaTheme="minorHAnsi"/>
    </w:rPr>
  </w:style>
  <w:style w:type="paragraph" w:customStyle="1" w:styleId="722C3C5181A04E26ACD11CD8A55E9FC92">
    <w:name w:val="722C3C5181A04E26ACD11CD8A55E9FC92"/>
    <w:rsid w:val="00CA4F1D"/>
    <w:pPr>
      <w:widowControl w:val="0"/>
    </w:pPr>
    <w:rPr>
      <w:rFonts w:eastAsiaTheme="minorHAnsi"/>
    </w:rPr>
  </w:style>
  <w:style w:type="paragraph" w:customStyle="1" w:styleId="B18170C5E4E145C68A168C3CD149D4E72">
    <w:name w:val="B18170C5E4E145C68A168C3CD149D4E72"/>
    <w:rsid w:val="00CA4F1D"/>
    <w:pPr>
      <w:widowControl w:val="0"/>
    </w:pPr>
    <w:rPr>
      <w:rFonts w:eastAsiaTheme="minorHAnsi"/>
    </w:rPr>
  </w:style>
  <w:style w:type="paragraph" w:customStyle="1" w:styleId="6F087B1B74EA43AABB9B32D214DC35DA2">
    <w:name w:val="6F087B1B74EA43AABB9B32D214DC35DA2"/>
    <w:rsid w:val="00CA4F1D"/>
    <w:pPr>
      <w:widowControl w:val="0"/>
    </w:pPr>
    <w:rPr>
      <w:rFonts w:eastAsiaTheme="minorHAnsi"/>
    </w:rPr>
  </w:style>
  <w:style w:type="paragraph" w:customStyle="1" w:styleId="61FA787542A141E6B6E23207544307C82">
    <w:name w:val="61FA787542A141E6B6E23207544307C82"/>
    <w:rsid w:val="00CA4F1D"/>
    <w:pPr>
      <w:widowControl w:val="0"/>
    </w:pPr>
    <w:rPr>
      <w:rFonts w:eastAsiaTheme="minorHAnsi"/>
    </w:rPr>
  </w:style>
  <w:style w:type="paragraph" w:customStyle="1" w:styleId="0167EA83EAE240C89D499691BC5635062">
    <w:name w:val="0167EA83EAE240C89D499691BC5635062"/>
    <w:rsid w:val="00CA4F1D"/>
    <w:pPr>
      <w:widowControl w:val="0"/>
    </w:pPr>
    <w:rPr>
      <w:rFonts w:eastAsiaTheme="minorHAnsi"/>
    </w:rPr>
  </w:style>
  <w:style w:type="paragraph" w:customStyle="1" w:styleId="FA0E22D2B8BF4EBEAA2E7CB71789FDDF2">
    <w:name w:val="FA0E22D2B8BF4EBEAA2E7CB71789FDDF2"/>
    <w:rsid w:val="00CA4F1D"/>
    <w:pPr>
      <w:widowControl w:val="0"/>
    </w:pPr>
    <w:rPr>
      <w:rFonts w:eastAsiaTheme="minorHAnsi"/>
    </w:rPr>
  </w:style>
  <w:style w:type="paragraph" w:customStyle="1" w:styleId="BE2C89A860BC47EFBF4E9ED929B865462">
    <w:name w:val="BE2C89A860BC47EFBF4E9ED929B865462"/>
    <w:rsid w:val="00CA4F1D"/>
    <w:pPr>
      <w:widowControl w:val="0"/>
    </w:pPr>
    <w:rPr>
      <w:rFonts w:eastAsiaTheme="minorHAnsi"/>
    </w:rPr>
  </w:style>
  <w:style w:type="paragraph" w:customStyle="1" w:styleId="D367AA2FAD734810BCFDFCB254FED9172">
    <w:name w:val="D367AA2FAD734810BCFDFCB254FED9172"/>
    <w:rsid w:val="00CA4F1D"/>
    <w:pPr>
      <w:widowControl w:val="0"/>
    </w:pPr>
    <w:rPr>
      <w:rFonts w:eastAsiaTheme="minorHAnsi"/>
    </w:rPr>
  </w:style>
  <w:style w:type="paragraph" w:customStyle="1" w:styleId="51BECAE171784A278DC9D6BD4CD28DD62">
    <w:name w:val="51BECAE171784A278DC9D6BD4CD28DD62"/>
    <w:rsid w:val="00CA4F1D"/>
    <w:pPr>
      <w:widowControl w:val="0"/>
    </w:pPr>
    <w:rPr>
      <w:rFonts w:eastAsiaTheme="minorHAnsi"/>
    </w:rPr>
  </w:style>
  <w:style w:type="paragraph" w:customStyle="1" w:styleId="C73AC3E838C6426380C278258EDF37042">
    <w:name w:val="C73AC3E838C6426380C278258EDF37042"/>
    <w:rsid w:val="00CA4F1D"/>
    <w:pPr>
      <w:widowControl w:val="0"/>
    </w:pPr>
    <w:rPr>
      <w:rFonts w:eastAsiaTheme="minorHAnsi"/>
    </w:rPr>
  </w:style>
  <w:style w:type="paragraph" w:customStyle="1" w:styleId="CD3AB3C1865F4DCD83995B55734D62D52">
    <w:name w:val="CD3AB3C1865F4DCD83995B55734D62D52"/>
    <w:rsid w:val="00CA4F1D"/>
    <w:pPr>
      <w:widowControl w:val="0"/>
    </w:pPr>
    <w:rPr>
      <w:rFonts w:eastAsiaTheme="minorHAnsi"/>
    </w:rPr>
  </w:style>
  <w:style w:type="paragraph" w:customStyle="1" w:styleId="5AE64535766741F19E548F1A7B579AB73">
    <w:name w:val="5AE64535766741F19E548F1A7B579AB73"/>
    <w:rsid w:val="00CA4F1D"/>
    <w:pPr>
      <w:widowControl w:val="0"/>
    </w:pPr>
    <w:rPr>
      <w:rFonts w:eastAsiaTheme="minorHAnsi"/>
    </w:rPr>
  </w:style>
  <w:style w:type="paragraph" w:customStyle="1" w:styleId="9B491AE8A72D43D6833106754C6B7A043">
    <w:name w:val="9B491AE8A72D43D6833106754C6B7A043"/>
    <w:rsid w:val="00CA4F1D"/>
    <w:pPr>
      <w:widowControl w:val="0"/>
    </w:pPr>
    <w:rPr>
      <w:rFonts w:eastAsiaTheme="minorHAnsi"/>
    </w:rPr>
  </w:style>
  <w:style w:type="paragraph" w:customStyle="1" w:styleId="AFA14226FFB743158B68AEC43A806E593">
    <w:name w:val="AFA14226FFB743158B68AEC43A806E593"/>
    <w:rsid w:val="00CA4F1D"/>
    <w:pPr>
      <w:widowControl w:val="0"/>
    </w:pPr>
    <w:rPr>
      <w:rFonts w:eastAsiaTheme="minorHAnsi"/>
    </w:rPr>
  </w:style>
  <w:style w:type="paragraph" w:customStyle="1" w:styleId="EC35344D604E412D8B2E0320D15652C93">
    <w:name w:val="EC35344D604E412D8B2E0320D15652C93"/>
    <w:rsid w:val="00CA4F1D"/>
    <w:pPr>
      <w:widowControl w:val="0"/>
    </w:pPr>
    <w:rPr>
      <w:rFonts w:eastAsiaTheme="minorHAnsi"/>
    </w:rPr>
  </w:style>
  <w:style w:type="paragraph" w:customStyle="1" w:styleId="F32CC012509346A7B9EAC5CBBA2B0A0E">
    <w:name w:val="F32CC012509346A7B9EAC5CBBA2B0A0E"/>
    <w:rsid w:val="00CA4F1D"/>
    <w:pPr>
      <w:widowControl w:val="0"/>
    </w:pPr>
    <w:rPr>
      <w:rFonts w:eastAsiaTheme="minorHAnsi"/>
    </w:rPr>
  </w:style>
  <w:style w:type="paragraph" w:customStyle="1" w:styleId="1B4166490BAE493FAE61D282AEFA5EC12">
    <w:name w:val="1B4166490BAE493FAE61D282AEFA5EC12"/>
    <w:rsid w:val="00CA4F1D"/>
    <w:pPr>
      <w:widowControl w:val="0"/>
    </w:pPr>
    <w:rPr>
      <w:rFonts w:eastAsiaTheme="minorHAnsi"/>
    </w:rPr>
  </w:style>
  <w:style w:type="paragraph" w:customStyle="1" w:styleId="82587EB8ED30486991ED7605FBD17AF52">
    <w:name w:val="82587EB8ED30486991ED7605FBD17AF52"/>
    <w:rsid w:val="00CA4F1D"/>
    <w:pPr>
      <w:widowControl w:val="0"/>
    </w:pPr>
    <w:rPr>
      <w:rFonts w:eastAsiaTheme="minorHAnsi"/>
    </w:rPr>
  </w:style>
  <w:style w:type="paragraph" w:customStyle="1" w:styleId="8564E2AD319C4E9C8AC458C613034C163">
    <w:name w:val="8564E2AD319C4E9C8AC458C613034C163"/>
    <w:rsid w:val="00CA4F1D"/>
    <w:pPr>
      <w:widowControl w:val="0"/>
    </w:pPr>
    <w:rPr>
      <w:rFonts w:eastAsiaTheme="minorHAnsi"/>
    </w:rPr>
  </w:style>
  <w:style w:type="paragraph" w:customStyle="1" w:styleId="8CB27D89348945B4A3EADF267E0C59043">
    <w:name w:val="8CB27D89348945B4A3EADF267E0C59043"/>
    <w:rsid w:val="00CA4F1D"/>
    <w:pPr>
      <w:widowControl w:val="0"/>
    </w:pPr>
    <w:rPr>
      <w:rFonts w:eastAsiaTheme="minorHAnsi"/>
    </w:rPr>
  </w:style>
  <w:style w:type="paragraph" w:customStyle="1" w:styleId="6159B34E6ED3407A9CEDAF34B3913C1C3">
    <w:name w:val="6159B34E6ED3407A9CEDAF34B3913C1C3"/>
    <w:rsid w:val="00CA4F1D"/>
    <w:pPr>
      <w:widowControl w:val="0"/>
    </w:pPr>
    <w:rPr>
      <w:rFonts w:eastAsiaTheme="minorHAnsi"/>
    </w:rPr>
  </w:style>
  <w:style w:type="paragraph" w:customStyle="1" w:styleId="5B2B7436318A471BB4E781C60AF36D8F3">
    <w:name w:val="5B2B7436318A471BB4E781C60AF36D8F3"/>
    <w:rsid w:val="00CA4F1D"/>
    <w:pPr>
      <w:widowControl w:val="0"/>
    </w:pPr>
    <w:rPr>
      <w:rFonts w:eastAsiaTheme="minorHAnsi"/>
    </w:rPr>
  </w:style>
  <w:style w:type="paragraph" w:customStyle="1" w:styleId="1A165D6CC8304B649A918F4010A38D813">
    <w:name w:val="1A165D6CC8304B649A918F4010A38D813"/>
    <w:rsid w:val="00CA4F1D"/>
    <w:pPr>
      <w:widowControl w:val="0"/>
    </w:pPr>
    <w:rPr>
      <w:rFonts w:eastAsiaTheme="minorHAnsi"/>
    </w:rPr>
  </w:style>
  <w:style w:type="paragraph" w:customStyle="1" w:styleId="6B1796F63F2940618AF1A6BFA87E0FD03">
    <w:name w:val="6B1796F63F2940618AF1A6BFA87E0FD03"/>
    <w:rsid w:val="00CA4F1D"/>
    <w:pPr>
      <w:widowControl w:val="0"/>
    </w:pPr>
    <w:rPr>
      <w:rFonts w:eastAsiaTheme="minorHAnsi"/>
    </w:rPr>
  </w:style>
  <w:style w:type="paragraph" w:customStyle="1" w:styleId="C9605A02CF3945E28D1F4A270A56FB193">
    <w:name w:val="C9605A02CF3945E28D1F4A270A56FB193"/>
    <w:rsid w:val="00CA4F1D"/>
    <w:pPr>
      <w:widowControl w:val="0"/>
    </w:pPr>
    <w:rPr>
      <w:rFonts w:eastAsiaTheme="minorHAnsi"/>
    </w:rPr>
  </w:style>
  <w:style w:type="paragraph" w:customStyle="1" w:styleId="85310891E4E54D5EB46D6C921DE764E23">
    <w:name w:val="85310891E4E54D5EB46D6C921DE764E23"/>
    <w:rsid w:val="00CA4F1D"/>
    <w:pPr>
      <w:widowControl w:val="0"/>
    </w:pPr>
    <w:rPr>
      <w:rFonts w:eastAsiaTheme="minorHAnsi"/>
    </w:rPr>
  </w:style>
  <w:style w:type="paragraph" w:customStyle="1" w:styleId="73B75349E7504C269CA6438901A0F9963">
    <w:name w:val="73B75349E7504C269CA6438901A0F9963"/>
    <w:rsid w:val="00CA4F1D"/>
    <w:pPr>
      <w:widowControl w:val="0"/>
    </w:pPr>
    <w:rPr>
      <w:rFonts w:eastAsiaTheme="minorHAnsi"/>
    </w:rPr>
  </w:style>
  <w:style w:type="paragraph" w:customStyle="1" w:styleId="BB525D4969B84538BDDF4CA2F0A33B9F3">
    <w:name w:val="BB525D4969B84538BDDF4CA2F0A33B9F3"/>
    <w:rsid w:val="00CA4F1D"/>
    <w:pPr>
      <w:widowControl w:val="0"/>
    </w:pPr>
    <w:rPr>
      <w:rFonts w:eastAsiaTheme="minorHAnsi"/>
    </w:rPr>
  </w:style>
  <w:style w:type="paragraph" w:customStyle="1" w:styleId="6E94DDFBB47146ADBFECC5CC3E75A21D3">
    <w:name w:val="6E94DDFBB47146ADBFECC5CC3E75A21D3"/>
    <w:rsid w:val="00CA4F1D"/>
    <w:pPr>
      <w:widowControl w:val="0"/>
    </w:pPr>
    <w:rPr>
      <w:rFonts w:eastAsiaTheme="minorHAnsi"/>
    </w:rPr>
  </w:style>
  <w:style w:type="paragraph" w:customStyle="1" w:styleId="22E436709E9A4150BEB7CE2E2050E6543">
    <w:name w:val="22E436709E9A4150BEB7CE2E2050E6543"/>
    <w:rsid w:val="00CA4F1D"/>
    <w:pPr>
      <w:widowControl w:val="0"/>
    </w:pPr>
    <w:rPr>
      <w:rFonts w:eastAsiaTheme="minorHAnsi"/>
    </w:rPr>
  </w:style>
  <w:style w:type="paragraph" w:customStyle="1" w:styleId="DE059D7695994795BE6DA3BD2A4544763">
    <w:name w:val="DE059D7695994795BE6DA3BD2A4544763"/>
    <w:rsid w:val="00CA4F1D"/>
    <w:pPr>
      <w:widowControl w:val="0"/>
    </w:pPr>
    <w:rPr>
      <w:rFonts w:eastAsiaTheme="minorHAnsi"/>
    </w:rPr>
  </w:style>
  <w:style w:type="paragraph" w:customStyle="1" w:styleId="173E724F4C9949B69937D80956431AC23">
    <w:name w:val="173E724F4C9949B69937D80956431AC23"/>
    <w:rsid w:val="00CA4F1D"/>
    <w:pPr>
      <w:widowControl w:val="0"/>
    </w:pPr>
    <w:rPr>
      <w:rFonts w:eastAsiaTheme="minorHAnsi"/>
    </w:rPr>
  </w:style>
  <w:style w:type="paragraph" w:customStyle="1" w:styleId="F019DC9DBC9849F3B446AC0E91D89AD43">
    <w:name w:val="F019DC9DBC9849F3B446AC0E91D89AD43"/>
    <w:rsid w:val="00CA4F1D"/>
    <w:pPr>
      <w:widowControl w:val="0"/>
    </w:pPr>
    <w:rPr>
      <w:rFonts w:eastAsiaTheme="minorHAnsi"/>
    </w:rPr>
  </w:style>
  <w:style w:type="paragraph" w:customStyle="1" w:styleId="4411975B992F44558C4CF76C15A4A28F3">
    <w:name w:val="4411975B992F44558C4CF76C15A4A28F3"/>
    <w:rsid w:val="00CA4F1D"/>
    <w:pPr>
      <w:widowControl w:val="0"/>
    </w:pPr>
    <w:rPr>
      <w:rFonts w:eastAsiaTheme="minorHAnsi"/>
    </w:rPr>
  </w:style>
  <w:style w:type="paragraph" w:customStyle="1" w:styleId="45FC20F17C7E49EFB709EE0317F6CEBA3">
    <w:name w:val="45FC20F17C7E49EFB709EE0317F6CEBA3"/>
    <w:rsid w:val="00CA4F1D"/>
    <w:pPr>
      <w:widowControl w:val="0"/>
    </w:pPr>
    <w:rPr>
      <w:rFonts w:eastAsiaTheme="minorHAnsi"/>
    </w:rPr>
  </w:style>
  <w:style w:type="paragraph" w:customStyle="1" w:styleId="D229A50D36BA4625931B1FF741CA4ED93">
    <w:name w:val="D229A50D36BA4625931B1FF741CA4ED93"/>
    <w:rsid w:val="00CA4F1D"/>
    <w:pPr>
      <w:widowControl w:val="0"/>
    </w:pPr>
    <w:rPr>
      <w:rFonts w:eastAsiaTheme="minorHAnsi"/>
    </w:rPr>
  </w:style>
  <w:style w:type="paragraph" w:customStyle="1" w:styleId="B7EADCE6A6F147F09B579C4F8640485C3">
    <w:name w:val="B7EADCE6A6F147F09B579C4F8640485C3"/>
    <w:rsid w:val="00CA4F1D"/>
    <w:pPr>
      <w:widowControl w:val="0"/>
    </w:pPr>
    <w:rPr>
      <w:rFonts w:eastAsiaTheme="minorHAnsi"/>
    </w:rPr>
  </w:style>
  <w:style w:type="paragraph" w:customStyle="1" w:styleId="21140A5370514DAEA15CA556E9C346173">
    <w:name w:val="21140A5370514DAEA15CA556E9C346173"/>
    <w:rsid w:val="00CA4F1D"/>
    <w:pPr>
      <w:widowControl w:val="0"/>
    </w:pPr>
    <w:rPr>
      <w:rFonts w:eastAsiaTheme="minorHAnsi"/>
    </w:rPr>
  </w:style>
  <w:style w:type="paragraph" w:customStyle="1" w:styleId="4AB7C61166254389B4F20FD55B639AC83">
    <w:name w:val="4AB7C61166254389B4F20FD55B639AC83"/>
    <w:rsid w:val="00CA4F1D"/>
    <w:pPr>
      <w:widowControl w:val="0"/>
    </w:pPr>
    <w:rPr>
      <w:rFonts w:eastAsiaTheme="minorHAnsi"/>
    </w:rPr>
  </w:style>
  <w:style w:type="paragraph" w:customStyle="1" w:styleId="E58B299CDA6C4EC195086FF2E5848E6A3">
    <w:name w:val="E58B299CDA6C4EC195086FF2E5848E6A3"/>
    <w:rsid w:val="00CA4F1D"/>
    <w:pPr>
      <w:widowControl w:val="0"/>
    </w:pPr>
    <w:rPr>
      <w:rFonts w:eastAsiaTheme="minorHAnsi"/>
    </w:rPr>
  </w:style>
  <w:style w:type="paragraph" w:customStyle="1" w:styleId="9965FC7EF3E1420BB6F336BFCE72928D3">
    <w:name w:val="9965FC7EF3E1420BB6F336BFCE72928D3"/>
    <w:rsid w:val="00CA4F1D"/>
    <w:pPr>
      <w:widowControl w:val="0"/>
    </w:pPr>
    <w:rPr>
      <w:rFonts w:eastAsiaTheme="minorHAnsi"/>
    </w:rPr>
  </w:style>
  <w:style w:type="paragraph" w:customStyle="1" w:styleId="CA1295C8FB914904ADC5FF285951306A3">
    <w:name w:val="CA1295C8FB914904ADC5FF285951306A3"/>
    <w:rsid w:val="00CA4F1D"/>
    <w:pPr>
      <w:widowControl w:val="0"/>
    </w:pPr>
    <w:rPr>
      <w:rFonts w:eastAsiaTheme="minorHAnsi"/>
    </w:rPr>
  </w:style>
  <w:style w:type="paragraph" w:customStyle="1" w:styleId="2CB6D131C0174A4D9CD6D9588CF0B9313">
    <w:name w:val="2CB6D131C0174A4D9CD6D9588CF0B9313"/>
    <w:rsid w:val="00CA4F1D"/>
    <w:pPr>
      <w:widowControl w:val="0"/>
    </w:pPr>
    <w:rPr>
      <w:rFonts w:eastAsiaTheme="minorHAnsi"/>
    </w:rPr>
  </w:style>
  <w:style w:type="paragraph" w:customStyle="1" w:styleId="7C03F06CFEFE4AD3B32617ECA093442F3">
    <w:name w:val="7C03F06CFEFE4AD3B32617ECA093442F3"/>
    <w:rsid w:val="00CA4F1D"/>
    <w:pPr>
      <w:widowControl w:val="0"/>
    </w:pPr>
    <w:rPr>
      <w:rFonts w:eastAsiaTheme="minorHAnsi"/>
    </w:rPr>
  </w:style>
  <w:style w:type="paragraph" w:customStyle="1" w:styleId="6F135EA5C0F646DE85DB0C211FB14A673">
    <w:name w:val="6F135EA5C0F646DE85DB0C211FB14A673"/>
    <w:rsid w:val="00CA4F1D"/>
    <w:pPr>
      <w:widowControl w:val="0"/>
    </w:pPr>
    <w:rPr>
      <w:rFonts w:eastAsiaTheme="minorHAnsi"/>
    </w:rPr>
  </w:style>
  <w:style w:type="paragraph" w:customStyle="1" w:styleId="BDFB004E42AF41D1BA320B628B56BCBC3">
    <w:name w:val="BDFB004E42AF41D1BA320B628B56BCBC3"/>
    <w:rsid w:val="00CA4F1D"/>
    <w:pPr>
      <w:widowControl w:val="0"/>
    </w:pPr>
    <w:rPr>
      <w:rFonts w:eastAsiaTheme="minorHAnsi"/>
    </w:rPr>
  </w:style>
  <w:style w:type="paragraph" w:customStyle="1" w:styleId="335B7AFD72C6479991175A02FFB66FAF3">
    <w:name w:val="335B7AFD72C6479991175A02FFB66FAF3"/>
    <w:rsid w:val="00CA4F1D"/>
    <w:pPr>
      <w:widowControl w:val="0"/>
    </w:pPr>
    <w:rPr>
      <w:rFonts w:eastAsiaTheme="minorHAnsi"/>
    </w:rPr>
  </w:style>
  <w:style w:type="paragraph" w:customStyle="1" w:styleId="3A038DF67E7643A59B336944C53A0F0F3">
    <w:name w:val="3A038DF67E7643A59B336944C53A0F0F3"/>
    <w:rsid w:val="00CA4F1D"/>
    <w:pPr>
      <w:widowControl w:val="0"/>
    </w:pPr>
    <w:rPr>
      <w:rFonts w:eastAsiaTheme="minorHAnsi"/>
    </w:rPr>
  </w:style>
  <w:style w:type="paragraph" w:customStyle="1" w:styleId="BD5D9464364B4C4BAC9A3223C209BB093">
    <w:name w:val="BD5D9464364B4C4BAC9A3223C209BB093"/>
    <w:rsid w:val="00CA4F1D"/>
    <w:pPr>
      <w:widowControl w:val="0"/>
    </w:pPr>
    <w:rPr>
      <w:rFonts w:eastAsiaTheme="minorHAnsi"/>
    </w:rPr>
  </w:style>
  <w:style w:type="paragraph" w:customStyle="1" w:styleId="59B71F54C54A47929BFB5B8B521F81CD3">
    <w:name w:val="59B71F54C54A47929BFB5B8B521F81CD3"/>
    <w:rsid w:val="00CA4F1D"/>
    <w:pPr>
      <w:widowControl w:val="0"/>
    </w:pPr>
    <w:rPr>
      <w:rFonts w:eastAsiaTheme="minorHAnsi"/>
    </w:rPr>
  </w:style>
  <w:style w:type="paragraph" w:customStyle="1" w:styleId="1F0BCEF79D3D4CAF946145238D32957A3">
    <w:name w:val="1F0BCEF79D3D4CAF946145238D32957A3"/>
    <w:rsid w:val="00CA4F1D"/>
    <w:pPr>
      <w:widowControl w:val="0"/>
    </w:pPr>
    <w:rPr>
      <w:rFonts w:eastAsiaTheme="minorHAnsi"/>
    </w:rPr>
  </w:style>
  <w:style w:type="paragraph" w:customStyle="1" w:styleId="29EAE0C221D04D8DAF81BFAE536359383">
    <w:name w:val="29EAE0C221D04D8DAF81BFAE536359383"/>
    <w:rsid w:val="00CA4F1D"/>
    <w:pPr>
      <w:widowControl w:val="0"/>
    </w:pPr>
    <w:rPr>
      <w:rFonts w:eastAsiaTheme="minorHAnsi"/>
    </w:rPr>
  </w:style>
  <w:style w:type="paragraph" w:customStyle="1" w:styleId="1A104B39531543C882E2FE4370D249FC3">
    <w:name w:val="1A104B39531543C882E2FE4370D249FC3"/>
    <w:rsid w:val="00CA4F1D"/>
    <w:pPr>
      <w:widowControl w:val="0"/>
    </w:pPr>
    <w:rPr>
      <w:rFonts w:eastAsiaTheme="minorHAnsi"/>
    </w:rPr>
  </w:style>
  <w:style w:type="paragraph" w:customStyle="1" w:styleId="52D615AB40CF437E9BB3B658B0A9B5B73">
    <w:name w:val="52D615AB40CF437E9BB3B658B0A9B5B73"/>
    <w:rsid w:val="00CA4F1D"/>
    <w:pPr>
      <w:widowControl w:val="0"/>
    </w:pPr>
    <w:rPr>
      <w:rFonts w:eastAsiaTheme="minorHAnsi"/>
    </w:rPr>
  </w:style>
  <w:style w:type="paragraph" w:customStyle="1" w:styleId="92B70DC6340E48B7AC3465845445E39F3">
    <w:name w:val="92B70DC6340E48B7AC3465845445E39F3"/>
    <w:rsid w:val="00CA4F1D"/>
    <w:pPr>
      <w:widowControl w:val="0"/>
    </w:pPr>
    <w:rPr>
      <w:rFonts w:eastAsiaTheme="minorHAnsi"/>
    </w:rPr>
  </w:style>
  <w:style w:type="paragraph" w:customStyle="1" w:styleId="E6B90D8D237144219ABEB0813B68C3DC3">
    <w:name w:val="E6B90D8D237144219ABEB0813B68C3DC3"/>
    <w:rsid w:val="00CA4F1D"/>
    <w:pPr>
      <w:widowControl w:val="0"/>
    </w:pPr>
    <w:rPr>
      <w:rFonts w:eastAsiaTheme="minorHAnsi"/>
    </w:rPr>
  </w:style>
  <w:style w:type="paragraph" w:customStyle="1" w:styleId="D3943F11EA254561AE0823D89F6B97C73">
    <w:name w:val="D3943F11EA254561AE0823D89F6B97C73"/>
    <w:rsid w:val="00CA4F1D"/>
    <w:pPr>
      <w:widowControl w:val="0"/>
    </w:pPr>
    <w:rPr>
      <w:rFonts w:eastAsiaTheme="minorHAnsi"/>
    </w:rPr>
  </w:style>
  <w:style w:type="paragraph" w:customStyle="1" w:styleId="F33174F9C47440A295095AF704A2CC703">
    <w:name w:val="F33174F9C47440A295095AF704A2CC703"/>
    <w:rsid w:val="00CA4F1D"/>
    <w:pPr>
      <w:widowControl w:val="0"/>
    </w:pPr>
    <w:rPr>
      <w:rFonts w:eastAsiaTheme="minorHAnsi"/>
    </w:rPr>
  </w:style>
  <w:style w:type="paragraph" w:customStyle="1" w:styleId="EA6CD5C3BB254709B23C0932D054B9963">
    <w:name w:val="EA6CD5C3BB254709B23C0932D054B9963"/>
    <w:rsid w:val="00CA4F1D"/>
    <w:pPr>
      <w:widowControl w:val="0"/>
    </w:pPr>
    <w:rPr>
      <w:rFonts w:eastAsiaTheme="minorHAnsi"/>
    </w:rPr>
  </w:style>
  <w:style w:type="paragraph" w:customStyle="1" w:styleId="053E2B85FC4745E4AAD9481A67F818F43">
    <w:name w:val="053E2B85FC4745E4AAD9481A67F818F43"/>
    <w:rsid w:val="00CA4F1D"/>
    <w:pPr>
      <w:widowControl w:val="0"/>
    </w:pPr>
    <w:rPr>
      <w:rFonts w:eastAsiaTheme="minorHAnsi"/>
    </w:rPr>
  </w:style>
  <w:style w:type="paragraph" w:customStyle="1" w:styleId="B41D591A666F48E6AAE81839F6AFCEC23">
    <w:name w:val="B41D591A666F48E6AAE81839F6AFCEC23"/>
    <w:rsid w:val="00CA4F1D"/>
    <w:pPr>
      <w:widowControl w:val="0"/>
    </w:pPr>
    <w:rPr>
      <w:rFonts w:eastAsiaTheme="minorHAnsi"/>
    </w:rPr>
  </w:style>
  <w:style w:type="paragraph" w:customStyle="1" w:styleId="955996D8142B47B2B79D8A3AB145842E3">
    <w:name w:val="955996D8142B47B2B79D8A3AB145842E3"/>
    <w:rsid w:val="00CA4F1D"/>
    <w:pPr>
      <w:widowControl w:val="0"/>
    </w:pPr>
    <w:rPr>
      <w:rFonts w:eastAsiaTheme="minorHAnsi"/>
    </w:rPr>
  </w:style>
  <w:style w:type="paragraph" w:customStyle="1" w:styleId="5811C3C75115406EB15001E93CABE0833">
    <w:name w:val="5811C3C75115406EB15001E93CABE0833"/>
    <w:rsid w:val="00CA4F1D"/>
    <w:pPr>
      <w:widowControl w:val="0"/>
    </w:pPr>
    <w:rPr>
      <w:rFonts w:eastAsiaTheme="minorHAnsi"/>
    </w:rPr>
  </w:style>
  <w:style w:type="paragraph" w:customStyle="1" w:styleId="55BCFBAF09FD4881B138C703FBECE1C83">
    <w:name w:val="55BCFBAF09FD4881B138C703FBECE1C83"/>
    <w:rsid w:val="00CA4F1D"/>
    <w:pPr>
      <w:widowControl w:val="0"/>
    </w:pPr>
    <w:rPr>
      <w:rFonts w:eastAsiaTheme="minorHAnsi"/>
    </w:rPr>
  </w:style>
  <w:style w:type="paragraph" w:customStyle="1" w:styleId="9C58C1D4AEC24FD7AB0EDE0198976A1F3">
    <w:name w:val="9C58C1D4AEC24FD7AB0EDE0198976A1F3"/>
    <w:rsid w:val="00CA4F1D"/>
    <w:pPr>
      <w:widowControl w:val="0"/>
    </w:pPr>
    <w:rPr>
      <w:rFonts w:eastAsiaTheme="minorHAnsi"/>
    </w:rPr>
  </w:style>
  <w:style w:type="paragraph" w:customStyle="1" w:styleId="1B370CD0DA0A445E9FC0251DF8237D713">
    <w:name w:val="1B370CD0DA0A445E9FC0251DF8237D713"/>
    <w:rsid w:val="00CA4F1D"/>
    <w:pPr>
      <w:widowControl w:val="0"/>
    </w:pPr>
    <w:rPr>
      <w:rFonts w:eastAsiaTheme="minorHAnsi"/>
    </w:rPr>
  </w:style>
  <w:style w:type="paragraph" w:customStyle="1" w:styleId="4D7B267527114FE2948101A4150E2E2B3">
    <w:name w:val="4D7B267527114FE2948101A4150E2E2B3"/>
    <w:rsid w:val="00CA4F1D"/>
    <w:pPr>
      <w:widowControl w:val="0"/>
    </w:pPr>
    <w:rPr>
      <w:rFonts w:eastAsiaTheme="minorHAnsi"/>
    </w:rPr>
  </w:style>
  <w:style w:type="paragraph" w:customStyle="1" w:styleId="9647D8C7B3D441848DAF4FAA79F00CE03">
    <w:name w:val="9647D8C7B3D441848DAF4FAA79F00CE03"/>
    <w:rsid w:val="00CA4F1D"/>
    <w:pPr>
      <w:widowControl w:val="0"/>
    </w:pPr>
    <w:rPr>
      <w:rFonts w:eastAsiaTheme="minorHAnsi"/>
    </w:rPr>
  </w:style>
  <w:style w:type="paragraph" w:customStyle="1" w:styleId="C922C21A21CE41B9AB9EC2622702AE973">
    <w:name w:val="C922C21A21CE41B9AB9EC2622702AE973"/>
    <w:rsid w:val="00CA4F1D"/>
    <w:pPr>
      <w:widowControl w:val="0"/>
    </w:pPr>
    <w:rPr>
      <w:rFonts w:eastAsiaTheme="minorHAnsi"/>
    </w:rPr>
  </w:style>
  <w:style w:type="paragraph" w:customStyle="1" w:styleId="3F7A8B5AC80C40029D01437EF4E1EEB43">
    <w:name w:val="3F7A8B5AC80C40029D01437EF4E1EEB43"/>
    <w:rsid w:val="00CA4F1D"/>
    <w:pPr>
      <w:widowControl w:val="0"/>
    </w:pPr>
    <w:rPr>
      <w:rFonts w:eastAsiaTheme="minorHAnsi"/>
    </w:rPr>
  </w:style>
  <w:style w:type="paragraph" w:customStyle="1" w:styleId="E6CE4DD1CA3349AF98FA873BEA3E2CC33">
    <w:name w:val="E6CE4DD1CA3349AF98FA873BEA3E2CC33"/>
    <w:rsid w:val="00CA4F1D"/>
    <w:pPr>
      <w:widowControl w:val="0"/>
    </w:pPr>
    <w:rPr>
      <w:rFonts w:eastAsiaTheme="minorHAnsi"/>
    </w:rPr>
  </w:style>
  <w:style w:type="paragraph" w:customStyle="1" w:styleId="8102B07890BA45B590F4EAA1E19240723">
    <w:name w:val="8102B07890BA45B590F4EAA1E19240723"/>
    <w:rsid w:val="00CA4F1D"/>
    <w:pPr>
      <w:widowControl w:val="0"/>
    </w:pPr>
    <w:rPr>
      <w:rFonts w:eastAsiaTheme="minorHAnsi"/>
    </w:rPr>
  </w:style>
  <w:style w:type="paragraph" w:customStyle="1" w:styleId="08125EA421AC43F481160056075B240F3">
    <w:name w:val="08125EA421AC43F481160056075B240F3"/>
    <w:rsid w:val="00CA4F1D"/>
    <w:pPr>
      <w:widowControl w:val="0"/>
    </w:pPr>
    <w:rPr>
      <w:rFonts w:eastAsiaTheme="minorHAnsi"/>
    </w:rPr>
  </w:style>
  <w:style w:type="paragraph" w:customStyle="1" w:styleId="A68701EEBBBC458C9C5374BE4EBBD3463">
    <w:name w:val="A68701EEBBBC458C9C5374BE4EBBD3463"/>
    <w:rsid w:val="00CA4F1D"/>
    <w:pPr>
      <w:widowControl w:val="0"/>
    </w:pPr>
    <w:rPr>
      <w:rFonts w:eastAsiaTheme="minorHAnsi"/>
    </w:rPr>
  </w:style>
  <w:style w:type="paragraph" w:customStyle="1" w:styleId="E5C41EC7942042ADB4917D61907737613">
    <w:name w:val="E5C41EC7942042ADB4917D61907737613"/>
    <w:rsid w:val="00CA4F1D"/>
    <w:pPr>
      <w:widowControl w:val="0"/>
    </w:pPr>
    <w:rPr>
      <w:rFonts w:eastAsiaTheme="minorHAnsi"/>
    </w:rPr>
  </w:style>
  <w:style w:type="paragraph" w:customStyle="1" w:styleId="1AFCBDF64BDF493DB315264AFC8C766F3">
    <w:name w:val="1AFCBDF64BDF493DB315264AFC8C766F3"/>
    <w:rsid w:val="00CA4F1D"/>
    <w:pPr>
      <w:widowControl w:val="0"/>
    </w:pPr>
    <w:rPr>
      <w:rFonts w:eastAsiaTheme="minorHAnsi"/>
    </w:rPr>
  </w:style>
  <w:style w:type="paragraph" w:customStyle="1" w:styleId="37AE1D90E5B244F7B7C57147B9F54B6B3">
    <w:name w:val="37AE1D90E5B244F7B7C57147B9F54B6B3"/>
    <w:rsid w:val="00CA4F1D"/>
    <w:pPr>
      <w:widowControl w:val="0"/>
    </w:pPr>
    <w:rPr>
      <w:rFonts w:eastAsiaTheme="minorHAnsi"/>
    </w:rPr>
  </w:style>
  <w:style w:type="paragraph" w:customStyle="1" w:styleId="68AF52F827344B56B141D8EF347328AE3">
    <w:name w:val="68AF52F827344B56B141D8EF347328AE3"/>
    <w:rsid w:val="00CA4F1D"/>
    <w:pPr>
      <w:widowControl w:val="0"/>
    </w:pPr>
    <w:rPr>
      <w:rFonts w:eastAsiaTheme="minorHAnsi"/>
    </w:rPr>
  </w:style>
  <w:style w:type="paragraph" w:customStyle="1" w:styleId="F9AB881F546F48D583D7CE4143F25A283">
    <w:name w:val="F9AB881F546F48D583D7CE4143F25A283"/>
    <w:rsid w:val="00CA4F1D"/>
    <w:pPr>
      <w:widowControl w:val="0"/>
    </w:pPr>
    <w:rPr>
      <w:rFonts w:eastAsiaTheme="minorHAnsi"/>
    </w:rPr>
  </w:style>
  <w:style w:type="paragraph" w:customStyle="1" w:styleId="410F7E5447534486AA4DC4B08D28C3093">
    <w:name w:val="410F7E5447534486AA4DC4B08D28C3093"/>
    <w:rsid w:val="00CA4F1D"/>
    <w:pPr>
      <w:widowControl w:val="0"/>
    </w:pPr>
    <w:rPr>
      <w:rFonts w:eastAsiaTheme="minorHAnsi"/>
    </w:rPr>
  </w:style>
  <w:style w:type="paragraph" w:customStyle="1" w:styleId="91F0983CADB94DB6B61435276FFD0B013">
    <w:name w:val="91F0983CADB94DB6B61435276FFD0B013"/>
    <w:rsid w:val="00CA4F1D"/>
    <w:pPr>
      <w:widowControl w:val="0"/>
    </w:pPr>
    <w:rPr>
      <w:rFonts w:eastAsiaTheme="minorHAnsi"/>
    </w:rPr>
  </w:style>
  <w:style w:type="paragraph" w:customStyle="1" w:styleId="4EDD4D88DE6E43B9ACBCA08AAED09B163">
    <w:name w:val="4EDD4D88DE6E43B9ACBCA08AAED09B163"/>
    <w:rsid w:val="00CA4F1D"/>
    <w:pPr>
      <w:widowControl w:val="0"/>
    </w:pPr>
    <w:rPr>
      <w:rFonts w:eastAsiaTheme="minorHAnsi"/>
    </w:rPr>
  </w:style>
  <w:style w:type="paragraph" w:customStyle="1" w:styleId="3A1D877D25674E0CAD06D91BD97259E63">
    <w:name w:val="3A1D877D25674E0CAD06D91BD97259E63"/>
    <w:rsid w:val="00CA4F1D"/>
    <w:pPr>
      <w:widowControl w:val="0"/>
    </w:pPr>
    <w:rPr>
      <w:rFonts w:eastAsiaTheme="minorHAnsi"/>
    </w:rPr>
  </w:style>
  <w:style w:type="paragraph" w:customStyle="1" w:styleId="9D222AFE1D0F4DDF963A0B76D498A91C3">
    <w:name w:val="9D222AFE1D0F4DDF963A0B76D498A91C3"/>
    <w:rsid w:val="00CA4F1D"/>
    <w:pPr>
      <w:widowControl w:val="0"/>
    </w:pPr>
    <w:rPr>
      <w:rFonts w:eastAsiaTheme="minorHAnsi"/>
    </w:rPr>
  </w:style>
  <w:style w:type="paragraph" w:customStyle="1" w:styleId="E2AB928A654E4E089C83EEAD8E64CCE93">
    <w:name w:val="E2AB928A654E4E089C83EEAD8E64CCE93"/>
    <w:rsid w:val="00CA4F1D"/>
    <w:pPr>
      <w:widowControl w:val="0"/>
    </w:pPr>
    <w:rPr>
      <w:rFonts w:eastAsiaTheme="minorHAnsi"/>
    </w:rPr>
  </w:style>
  <w:style w:type="paragraph" w:customStyle="1" w:styleId="8A4BB459A7A443649304DD5E6BA4BD713">
    <w:name w:val="8A4BB459A7A443649304DD5E6BA4BD713"/>
    <w:rsid w:val="00CA4F1D"/>
    <w:pPr>
      <w:widowControl w:val="0"/>
    </w:pPr>
    <w:rPr>
      <w:rFonts w:eastAsiaTheme="minorHAnsi"/>
    </w:rPr>
  </w:style>
  <w:style w:type="paragraph" w:customStyle="1" w:styleId="59B1B9EAB2214C33A3E6DA7601951A093">
    <w:name w:val="59B1B9EAB2214C33A3E6DA7601951A093"/>
    <w:rsid w:val="00CA4F1D"/>
    <w:pPr>
      <w:widowControl w:val="0"/>
    </w:pPr>
    <w:rPr>
      <w:rFonts w:eastAsiaTheme="minorHAnsi"/>
    </w:rPr>
  </w:style>
  <w:style w:type="paragraph" w:customStyle="1" w:styleId="D1D3685E1C384F6AB011F666BF08FFD23">
    <w:name w:val="D1D3685E1C384F6AB011F666BF08FFD23"/>
    <w:rsid w:val="00CA4F1D"/>
    <w:pPr>
      <w:widowControl w:val="0"/>
    </w:pPr>
    <w:rPr>
      <w:rFonts w:eastAsiaTheme="minorHAnsi"/>
    </w:rPr>
  </w:style>
  <w:style w:type="paragraph" w:customStyle="1" w:styleId="3D3A0E42FF6F4F39B278951692143D793">
    <w:name w:val="3D3A0E42FF6F4F39B278951692143D793"/>
    <w:rsid w:val="00CA4F1D"/>
    <w:pPr>
      <w:widowControl w:val="0"/>
    </w:pPr>
    <w:rPr>
      <w:rFonts w:eastAsiaTheme="minorHAnsi"/>
    </w:rPr>
  </w:style>
  <w:style w:type="paragraph" w:customStyle="1" w:styleId="B71379BA2E6B447F8412BAC2AB59DD3B3">
    <w:name w:val="B71379BA2E6B447F8412BAC2AB59DD3B3"/>
    <w:rsid w:val="00CA4F1D"/>
    <w:pPr>
      <w:widowControl w:val="0"/>
    </w:pPr>
    <w:rPr>
      <w:rFonts w:eastAsiaTheme="minorHAnsi"/>
    </w:rPr>
  </w:style>
  <w:style w:type="paragraph" w:customStyle="1" w:styleId="B1C2B0D383D2469A8FA8C690F0BD8F9D3">
    <w:name w:val="B1C2B0D383D2469A8FA8C690F0BD8F9D3"/>
    <w:rsid w:val="00CA4F1D"/>
    <w:pPr>
      <w:widowControl w:val="0"/>
    </w:pPr>
    <w:rPr>
      <w:rFonts w:eastAsiaTheme="minorHAnsi"/>
    </w:rPr>
  </w:style>
  <w:style w:type="paragraph" w:customStyle="1" w:styleId="209CD66F7BF84F8C840AC3CAFFE2BE423">
    <w:name w:val="209CD66F7BF84F8C840AC3CAFFE2BE423"/>
    <w:rsid w:val="00CA4F1D"/>
    <w:pPr>
      <w:widowControl w:val="0"/>
    </w:pPr>
    <w:rPr>
      <w:rFonts w:eastAsiaTheme="minorHAnsi"/>
    </w:rPr>
  </w:style>
  <w:style w:type="paragraph" w:customStyle="1" w:styleId="D1B598BFB9924A21B51E0B771205A6BA3">
    <w:name w:val="D1B598BFB9924A21B51E0B771205A6BA3"/>
    <w:rsid w:val="00CA4F1D"/>
    <w:pPr>
      <w:widowControl w:val="0"/>
    </w:pPr>
    <w:rPr>
      <w:rFonts w:eastAsiaTheme="minorHAnsi"/>
    </w:rPr>
  </w:style>
  <w:style w:type="paragraph" w:customStyle="1" w:styleId="833207C6CF244430A83633F6C2D4AE623">
    <w:name w:val="833207C6CF244430A83633F6C2D4AE623"/>
    <w:rsid w:val="00CA4F1D"/>
    <w:pPr>
      <w:widowControl w:val="0"/>
    </w:pPr>
    <w:rPr>
      <w:rFonts w:eastAsiaTheme="minorHAnsi"/>
    </w:rPr>
  </w:style>
  <w:style w:type="paragraph" w:customStyle="1" w:styleId="97A3654D4F4649C7B4836F700271F9E73">
    <w:name w:val="97A3654D4F4649C7B4836F700271F9E73"/>
    <w:rsid w:val="00CA4F1D"/>
    <w:pPr>
      <w:widowControl w:val="0"/>
    </w:pPr>
    <w:rPr>
      <w:rFonts w:eastAsiaTheme="minorHAnsi"/>
    </w:rPr>
  </w:style>
  <w:style w:type="paragraph" w:customStyle="1" w:styleId="EDE7E1C3E82847A4B2D2413DD9B07D333">
    <w:name w:val="EDE7E1C3E82847A4B2D2413DD9B07D333"/>
    <w:rsid w:val="00CA4F1D"/>
    <w:pPr>
      <w:widowControl w:val="0"/>
    </w:pPr>
    <w:rPr>
      <w:rFonts w:eastAsiaTheme="minorHAnsi"/>
    </w:rPr>
  </w:style>
  <w:style w:type="paragraph" w:customStyle="1" w:styleId="66AAC59738AA47E3A73064C2C0574CA23">
    <w:name w:val="66AAC59738AA47E3A73064C2C0574CA23"/>
    <w:rsid w:val="00CA4F1D"/>
    <w:pPr>
      <w:widowControl w:val="0"/>
    </w:pPr>
    <w:rPr>
      <w:rFonts w:eastAsiaTheme="minorHAnsi"/>
    </w:rPr>
  </w:style>
  <w:style w:type="paragraph" w:customStyle="1" w:styleId="BC7672FAE3184111837B3529089326923">
    <w:name w:val="BC7672FAE3184111837B3529089326923"/>
    <w:rsid w:val="00CA4F1D"/>
    <w:pPr>
      <w:widowControl w:val="0"/>
    </w:pPr>
    <w:rPr>
      <w:rFonts w:eastAsiaTheme="minorHAnsi"/>
    </w:rPr>
  </w:style>
  <w:style w:type="paragraph" w:customStyle="1" w:styleId="C63BE343608F4AC09CC109BB02A834F73">
    <w:name w:val="C63BE343608F4AC09CC109BB02A834F73"/>
    <w:rsid w:val="00CA4F1D"/>
    <w:pPr>
      <w:widowControl w:val="0"/>
    </w:pPr>
    <w:rPr>
      <w:rFonts w:eastAsiaTheme="minorHAnsi"/>
    </w:rPr>
  </w:style>
  <w:style w:type="paragraph" w:customStyle="1" w:styleId="6CCAF61F944546799AAAD74D84B1FB153">
    <w:name w:val="6CCAF61F944546799AAAD74D84B1FB153"/>
    <w:rsid w:val="00CA4F1D"/>
    <w:pPr>
      <w:widowControl w:val="0"/>
    </w:pPr>
    <w:rPr>
      <w:rFonts w:eastAsiaTheme="minorHAnsi"/>
    </w:rPr>
  </w:style>
  <w:style w:type="paragraph" w:customStyle="1" w:styleId="D72A4B1FB281475489F99A8EAA698E0D3">
    <w:name w:val="D72A4B1FB281475489F99A8EAA698E0D3"/>
    <w:rsid w:val="00CA4F1D"/>
    <w:pPr>
      <w:widowControl w:val="0"/>
    </w:pPr>
    <w:rPr>
      <w:rFonts w:eastAsiaTheme="minorHAnsi"/>
    </w:rPr>
  </w:style>
  <w:style w:type="paragraph" w:customStyle="1" w:styleId="2E4652983D614D95A4CA288681CE6B0A3">
    <w:name w:val="2E4652983D614D95A4CA288681CE6B0A3"/>
    <w:rsid w:val="00CA4F1D"/>
    <w:pPr>
      <w:widowControl w:val="0"/>
    </w:pPr>
    <w:rPr>
      <w:rFonts w:eastAsiaTheme="minorHAnsi"/>
    </w:rPr>
  </w:style>
  <w:style w:type="paragraph" w:customStyle="1" w:styleId="BF6A84DB2E654C598D82FB8358884D513">
    <w:name w:val="BF6A84DB2E654C598D82FB8358884D513"/>
    <w:rsid w:val="00CA4F1D"/>
    <w:pPr>
      <w:widowControl w:val="0"/>
    </w:pPr>
    <w:rPr>
      <w:rFonts w:eastAsiaTheme="minorHAnsi"/>
    </w:rPr>
  </w:style>
  <w:style w:type="paragraph" w:customStyle="1" w:styleId="3381E3975FB241CEB12B318B0965081C3">
    <w:name w:val="3381E3975FB241CEB12B318B0965081C3"/>
    <w:rsid w:val="00CA4F1D"/>
    <w:pPr>
      <w:widowControl w:val="0"/>
    </w:pPr>
    <w:rPr>
      <w:rFonts w:eastAsiaTheme="minorHAnsi"/>
    </w:rPr>
  </w:style>
  <w:style w:type="paragraph" w:customStyle="1" w:styleId="D762EED0223646309B8D6C13DAE700C13">
    <w:name w:val="D762EED0223646309B8D6C13DAE700C13"/>
    <w:rsid w:val="00CA4F1D"/>
    <w:pPr>
      <w:widowControl w:val="0"/>
    </w:pPr>
    <w:rPr>
      <w:rFonts w:eastAsiaTheme="minorHAnsi"/>
    </w:rPr>
  </w:style>
  <w:style w:type="paragraph" w:customStyle="1" w:styleId="F43605231D724E4AB1F0917DE89193243">
    <w:name w:val="F43605231D724E4AB1F0917DE89193243"/>
    <w:rsid w:val="00CA4F1D"/>
    <w:pPr>
      <w:widowControl w:val="0"/>
    </w:pPr>
    <w:rPr>
      <w:rFonts w:eastAsiaTheme="minorHAnsi"/>
    </w:rPr>
  </w:style>
  <w:style w:type="paragraph" w:customStyle="1" w:styleId="C17CCB9FFCBC4E4EBA16A5DAFE1544D83">
    <w:name w:val="C17CCB9FFCBC4E4EBA16A5DAFE1544D83"/>
    <w:rsid w:val="00CA4F1D"/>
    <w:pPr>
      <w:widowControl w:val="0"/>
    </w:pPr>
    <w:rPr>
      <w:rFonts w:eastAsiaTheme="minorHAnsi"/>
    </w:rPr>
  </w:style>
  <w:style w:type="paragraph" w:customStyle="1" w:styleId="415E00EEBAE74B82844C958D63E565843">
    <w:name w:val="415E00EEBAE74B82844C958D63E565843"/>
    <w:rsid w:val="00CA4F1D"/>
    <w:pPr>
      <w:widowControl w:val="0"/>
    </w:pPr>
    <w:rPr>
      <w:rFonts w:eastAsiaTheme="minorHAnsi"/>
    </w:rPr>
  </w:style>
  <w:style w:type="paragraph" w:customStyle="1" w:styleId="36F377616F4944908C50FBBC56ED3AC23">
    <w:name w:val="36F377616F4944908C50FBBC56ED3AC23"/>
    <w:rsid w:val="00CA4F1D"/>
    <w:pPr>
      <w:widowControl w:val="0"/>
    </w:pPr>
    <w:rPr>
      <w:rFonts w:eastAsiaTheme="minorHAnsi"/>
    </w:rPr>
  </w:style>
  <w:style w:type="paragraph" w:customStyle="1" w:styleId="A7CD5CCB7FF040CD8B64F5117D1A66573">
    <w:name w:val="A7CD5CCB7FF040CD8B64F5117D1A66573"/>
    <w:rsid w:val="00CA4F1D"/>
    <w:pPr>
      <w:widowControl w:val="0"/>
    </w:pPr>
    <w:rPr>
      <w:rFonts w:eastAsiaTheme="minorHAnsi"/>
    </w:rPr>
  </w:style>
  <w:style w:type="paragraph" w:customStyle="1" w:styleId="443902628DCE4A239DB78BA3FA6774D23">
    <w:name w:val="443902628DCE4A239DB78BA3FA6774D23"/>
    <w:rsid w:val="00CA4F1D"/>
    <w:pPr>
      <w:widowControl w:val="0"/>
    </w:pPr>
    <w:rPr>
      <w:rFonts w:eastAsiaTheme="minorHAnsi"/>
    </w:rPr>
  </w:style>
  <w:style w:type="paragraph" w:customStyle="1" w:styleId="722C3C5181A04E26ACD11CD8A55E9FC93">
    <w:name w:val="722C3C5181A04E26ACD11CD8A55E9FC93"/>
    <w:rsid w:val="00CA4F1D"/>
    <w:pPr>
      <w:widowControl w:val="0"/>
    </w:pPr>
    <w:rPr>
      <w:rFonts w:eastAsiaTheme="minorHAnsi"/>
    </w:rPr>
  </w:style>
  <w:style w:type="paragraph" w:customStyle="1" w:styleId="B18170C5E4E145C68A168C3CD149D4E73">
    <w:name w:val="B18170C5E4E145C68A168C3CD149D4E73"/>
    <w:rsid w:val="00CA4F1D"/>
    <w:pPr>
      <w:widowControl w:val="0"/>
    </w:pPr>
    <w:rPr>
      <w:rFonts w:eastAsiaTheme="minorHAnsi"/>
    </w:rPr>
  </w:style>
  <w:style w:type="paragraph" w:customStyle="1" w:styleId="6F087B1B74EA43AABB9B32D214DC35DA3">
    <w:name w:val="6F087B1B74EA43AABB9B32D214DC35DA3"/>
    <w:rsid w:val="00CA4F1D"/>
    <w:pPr>
      <w:widowControl w:val="0"/>
    </w:pPr>
    <w:rPr>
      <w:rFonts w:eastAsiaTheme="minorHAnsi"/>
    </w:rPr>
  </w:style>
  <w:style w:type="paragraph" w:customStyle="1" w:styleId="61FA787542A141E6B6E23207544307C83">
    <w:name w:val="61FA787542A141E6B6E23207544307C83"/>
    <w:rsid w:val="00CA4F1D"/>
    <w:pPr>
      <w:widowControl w:val="0"/>
    </w:pPr>
    <w:rPr>
      <w:rFonts w:eastAsiaTheme="minorHAnsi"/>
    </w:rPr>
  </w:style>
  <w:style w:type="paragraph" w:customStyle="1" w:styleId="0167EA83EAE240C89D499691BC5635063">
    <w:name w:val="0167EA83EAE240C89D499691BC5635063"/>
    <w:rsid w:val="00CA4F1D"/>
    <w:pPr>
      <w:widowControl w:val="0"/>
    </w:pPr>
    <w:rPr>
      <w:rFonts w:eastAsiaTheme="minorHAnsi"/>
    </w:rPr>
  </w:style>
  <w:style w:type="paragraph" w:customStyle="1" w:styleId="FA0E22D2B8BF4EBEAA2E7CB71789FDDF3">
    <w:name w:val="FA0E22D2B8BF4EBEAA2E7CB71789FDDF3"/>
    <w:rsid w:val="00CA4F1D"/>
    <w:pPr>
      <w:widowControl w:val="0"/>
    </w:pPr>
    <w:rPr>
      <w:rFonts w:eastAsiaTheme="minorHAnsi"/>
    </w:rPr>
  </w:style>
  <w:style w:type="paragraph" w:customStyle="1" w:styleId="BE2C89A860BC47EFBF4E9ED929B865463">
    <w:name w:val="BE2C89A860BC47EFBF4E9ED929B865463"/>
    <w:rsid w:val="00CA4F1D"/>
    <w:pPr>
      <w:widowControl w:val="0"/>
    </w:pPr>
    <w:rPr>
      <w:rFonts w:eastAsiaTheme="minorHAnsi"/>
    </w:rPr>
  </w:style>
  <w:style w:type="paragraph" w:customStyle="1" w:styleId="D367AA2FAD734810BCFDFCB254FED9173">
    <w:name w:val="D367AA2FAD734810BCFDFCB254FED9173"/>
    <w:rsid w:val="00CA4F1D"/>
    <w:pPr>
      <w:widowControl w:val="0"/>
    </w:pPr>
    <w:rPr>
      <w:rFonts w:eastAsiaTheme="minorHAnsi"/>
    </w:rPr>
  </w:style>
  <w:style w:type="paragraph" w:customStyle="1" w:styleId="51BECAE171784A278DC9D6BD4CD28DD63">
    <w:name w:val="51BECAE171784A278DC9D6BD4CD28DD63"/>
    <w:rsid w:val="00CA4F1D"/>
    <w:pPr>
      <w:widowControl w:val="0"/>
    </w:pPr>
    <w:rPr>
      <w:rFonts w:eastAsiaTheme="minorHAnsi"/>
    </w:rPr>
  </w:style>
  <w:style w:type="paragraph" w:customStyle="1" w:styleId="C73AC3E838C6426380C278258EDF37043">
    <w:name w:val="C73AC3E838C6426380C278258EDF37043"/>
    <w:rsid w:val="00CA4F1D"/>
    <w:pPr>
      <w:widowControl w:val="0"/>
    </w:pPr>
    <w:rPr>
      <w:rFonts w:eastAsiaTheme="minorHAnsi"/>
    </w:rPr>
  </w:style>
  <w:style w:type="paragraph" w:customStyle="1" w:styleId="CD3AB3C1865F4DCD83995B55734D62D53">
    <w:name w:val="CD3AB3C1865F4DCD83995B55734D62D53"/>
    <w:rsid w:val="00CA4F1D"/>
    <w:pPr>
      <w:widowControl w:val="0"/>
    </w:pPr>
    <w:rPr>
      <w:rFonts w:eastAsiaTheme="minorHAnsi"/>
    </w:rPr>
  </w:style>
  <w:style w:type="paragraph" w:customStyle="1" w:styleId="5AE64535766741F19E548F1A7B579AB74">
    <w:name w:val="5AE64535766741F19E548F1A7B579AB74"/>
    <w:rsid w:val="00CA4F1D"/>
    <w:pPr>
      <w:widowControl w:val="0"/>
    </w:pPr>
    <w:rPr>
      <w:rFonts w:eastAsiaTheme="minorHAnsi"/>
    </w:rPr>
  </w:style>
  <w:style w:type="paragraph" w:customStyle="1" w:styleId="9B491AE8A72D43D6833106754C6B7A044">
    <w:name w:val="9B491AE8A72D43D6833106754C6B7A044"/>
    <w:rsid w:val="00CA4F1D"/>
    <w:pPr>
      <w:widowControl w:val="0"/>
    </w:pPr>
    <w:rPr>
      <w:rFonts w:eastAsiaTheme="minorHAnsi"/>
    </w:rPr>
  </w:style>
  <w:style w:type="paragraph" w:customStyle="1" w:styleId="AFA14226FFB743158B68AEC43A806E594">
    <w:name w:val="AFA14226FFB743158B68AEC43A806E594"/>
    <w:rsid w:val="00CA4F1D"/>
    <w:pPr>
      <w:widowControl w:val="0"/>
    </w:pPr>
    <w:rPr>
      <w:rFonts w:eastAsiaTheme="minorHAnsi"/>
    </w:rPr>
  </w:style>
  <w:style w:type="paragraph" w:customStyle="1" w:styleId="EC35344D604E412D8B2E0320D15652C94">
    <w:name w:val="EC35344D604E412D8B2E0320D15652C94"/>
    <w:rsid w:val="00CA4F1D"/>
    <w:pPr>
      <w:widowControl w:val="0"/>
    </w:pPr>
    <w:rPr>
      <w:rFonts w:eastAsiaTheme="minorHAnsi"/>
    </w:rPr>
  </w:style>
  <w:style w:type="paragraph" w:customStyle="1" w:styleId="F32CC012509346A7B9EAC5CBBA2B0A0E1">
    <w:name w:val="F32CC012509346A7B9EAC5CBBA2B0A0E1"/>
    <w:rsid w:val="00CA4F1D"/>
    <w:pPr>
      <w:widowControl w:val="0"/>
    </w:pPr>
    <w:rPr>
      <w:rFonts w:eastAsiaTheme="minorHAnsi"/>
    </w:rPr>
  </w:style>
  <w:style w:type="paragraph" w:customStyle="1" w:styleId="1B4166490BAE493FAE61D282AEFA5EC13">
    <w:name w:val="1B4166490BAE493FAE61D282AEFA5EC13"/>
    <w:rsid w:val="00CA4F1D"/>
    <w:pPr>
      <w:widowControl w:val="0"/>
    </w:pPr>
    <w:rPr>
      <w:rFonts w:eastAsiaTheme="minorHAnsi"/>
    </w:rPr>
  </w:style>
  <w:style w:type="paragraph" w:customStyle="1" w:styleId="82587EB8ED30486991ED7605FBD17AF53">
    <w:name w:val="82587EB8ED30486991ED7605FBD17AF53"/>
    <w:rsid w:val="00CA4F1D"/>
    <w:pPr>
      <w:widowControl w:val="0"/>
    </w:pPr>
    <w:rPr>
      <w:rFonts w:eastAsiaTheme="minorHAnsi"/>
    </w:rPr>
  </w:style>
  <w:style w:type="paragraph" w:customStyle="1" w:styleId="8564E2AD319C4E9C8AC458C613034C164">
    <w:name w:val="8564E2AD319C4E9C8AC458C613034C164"/>
    <w:rsid w:val="00CA4F1D"/>
    <w:pPr>
      <w:widowControl w:val="0"/>
    </w:pPr>
    <w:rPr>
      <w:rFonts w:eastAsiaTheme="minorHAnsi"/>
    </w:rPr>
  </w:style>
  <w:style w:type="paragraph" w:customStyle="1" w:styleId="8CB27D89348945B4A3EADF267E0C59044">
    <w:name w:val="8CB27D89348945B4A3EADF267E0C59044"/>
    <w:rsid w:val="00CA4F1D"/>
    <w:pPr>
      <w:widowControl w:val="0"/>
    </w:pPr>
    <w:rPr>
      <w:rFonts w:eastAsiaTheme="minorHAnsi"/>
    </w:rPr>
  </w:style>
  <w:style w:type="paragraph" w:customStyle="1" w:styleId="6159B34E6ED3407A9CEDAF34B3913C1C4">
    <w:name w:val="6159B34E6ED3407A9CEDAF34B3913C1C4"/>
    <w:rsid w:val="00CA4F1D"/>
    <w:pPr>
      <w:widowControl w:val="0"/>
    </w:pPr>
    <w:rPr>
      <w:rFonts w:eastAsiaTheme="minorHAnsi"/>
    </w:rPr>
  </w:style>
  <w:style w:type="paragraph" w:customStyle="1" w:styleId="5B2B7436318A471BB4E781C60AF36D8F4">
    <w:name w:val="5B2B7436318A471BB4E781C60AF36D8F4"/>
    <w:rsid w:val="00CA4F1D"/>
    <w:pPr>
      <w:widowControl w:val="0"/>
    </w:pPr>
    <w:rPr>
      <w:rFonts w:eastAsiaTheme="minorHAnsi"/>
    </w:rPr>
  </w:style>
  <w:style w:type="paragraph" w:customStyle="1" w:styleId="1A165D6CC8304B649A918F4010A38D814">
    <w:name w:val="1A165D6CC8304B649A918F4010A38D814"/>
    <w:rsid w:val="00CA4F1D"/>
    <w:pPr>
      <w:widowControl w:val="0"/>
    </w:pPr>
    <w:rPr>
      <w:rFonts w:eastAsiaTheme="minorHAnsi"/>
    </w:rPr>
  </w:style>
  <w:style w:type="paragraph" w:customStyle="1" w:styleId="6B1796F63F2940618AF1A6BFA87E0FD04">
    <w:name w:val="6B1796F63F2940618AF1A6BFA87E0FD04"/>
    <w:rsid w:val="00CA4F1D"/>
    <w:pPr>
      <w:widowControl w:val="0"/>
    </w:pPr>
    <w:rPr>
      <w:rFonts w:eastAsiaTheme="minorHAnsi"/>
    </w:rPr>
  </w:style>
  <w:style w:type="paragraph" w:customStyle="1" w:styleId="C9605A02CF3945E28D1F4A270A56FB194">
    <w:name w:val="C9605A02CF3945E28D1F4A270A56FB194"/>
    <w:rsid w:val="00CA4F1D"/>
    <w:pPr>
      <w:widowControl w:val="0"/>
    </w:pPr>
    <w:rPr>
      <w:rFonts w:eastAsiaTheme="minorHAnsi"/>
    </w:rPr>
  </w:style>
  <w:style w:type="paragraph" w:customStyle="1" w:styleId="85310891E4E54D5EB46D6C921DE764E24">
    <w:name w:val="85310891E4E54D5EB46D6C921DE764E24"/>
    <w:rsid w:val="00CA4F1D"/>
    <w:pPr>
      <w:widowControl w:val="0"/>
    </w:pPr>
    <w:rPr>
      <w:rFonts w:eastAsiaTheme="minorHAnsi"/>
    </w:rPr>
  </w:style>
  <w:style w:type="paragraph" w:customStyle="1" w:styleId="73B75349E7504C269CA6438901A0F9964">
    <w:name w:val="73B75349E7504C269CA6438901A0F9964"/>
    <w:rsid w:val="00CA4F1D"/>
    <w:pPr>
      <w:widowControl w:val="0"/>
    </w:pPr>
    <w:rPr>
      <w:rFonts w:eastAsiaTheme="minorHAnsi"/>
    </w:rPr>
  </w:style>
  <w:style w:type="paragraph" w:customStyle="1" w:styleId="BB525D4969B84538BDDF4CA2F0A33B9F4">
    <w:name w:val="BB525D4969B84538BDDF4CA2F0A33B9F4"/>
    <w:rsid w:val="00CA4F1D"/>
    <w:pPr>
      <w:widowControl w:val="0"/>
    </w:pPr>
    <w:rPr>
      <w:rFonts w:eastAsiaTheme="minorHAnsi"/>
    </w:rPr>
  </w:style>
  <w:style w:type="paragraph" w:customStyle="1" w:styleId="6E94DDFBB47146ADBFECC5CC3E75A21D4">
    <w:name w:val="6E94DDFBB47146ADBFECC5CC3E75A21D4"/>
    <w:rsid w:val="00CA4F1D"/>
    <w:pPr>
      <w:widowControl w:val="0"/>
    </w:pPr>
    <w:rPr>
      <w:rFonts w:eastAsiaTheme="minorHAnsi"/>
    </w:rPr>
  </w:style>
  <w:style w:type="paragraph" w:customStyle="1" w:styleId="22E436709E9A4150BEB7CE2E2050E6544">
    <w:name w:val="22E436709E9A4150BEB7CE2E2050E6544"/>
    <w:rsid w:val="00CA4F1D"/>
    <w:pPr>
      <w:widowControl w:val="0"/>
    </w:pPr>
    <w:rPr>
      <w:rFonts w:eastAsiaTheme="minorHAnsi"/>
    </w:rPr>
  </w:style>
  <w:style w:type="paragraph" w:customStyle="1" w:styleId="DE059D7695994795BE6DA3BD2A4544764">
    <w:name w:val="DE059D7695994795BE6DA3BD2A4544764"/>
    <w:rsid w:val="00CA4F1D"/>
    <w:pPr>
      <w:widowControl w:val="0"/>
    </w:pPr>
    <w:rPr>
      <w:rFonts w:eastAsiaTheme="minorHAnsi"/>
    </w:rPr>
  </w:style>
  <w:style w:type="paragraph" w:customStyle="1" w:styleId="173E724F4C9949B69937D80956431AC24">
    <w:name w:val="173E724F4C9949B69937D80956431AC24"/>
    <w:rsid w:val="00CA4F1D"/>
    <w:pPr>
      <w:widowControl w:val="0"/>
    </w:pPr>
    <w:rPr>
      <w:rFonts w:eastAsiaTheme="minorHAnsi"/>
    </w:rPr>
  </w:style>
  <w:style w:type="paragraph" w:customStyle="1" w:styleId="F019DC9DBC9849F3B446AC0E91D89AD44">
    <w:name w:val="F019DC9DBC9849F3B446AC0E91D89AD44"/>
    <w:rsid w:val="00CA4F1D"/>
    <w:pPr>
      <w:widowControl w:val="0"/>
    </w:pPr>
    <w:rPr>
      <w:rFonts w:eastAsiaTheme="minorHAnsi"/>
    </w:rPr>
  </w:style>
  <w:style w:type="paragraph" w:customStyle="1" w:styleId="4411975B992F44558C4CF76C15A4A28F4">
    <w:name w:val="4411975B992F44558C4CF76C15A4A28F4"/>
    <w:rsid w:val="00CA4F1D"/>
    <w:pPr>
      <w:widowControl w:val="0"/>
    </w:pPr>
    <w:rPr>
      <w:rFonts w:eastAsiaTheme="minorHAnsi"/>
    </w:rPr>
  </w:style>
  <w:style w:type="paragraph" w:customStyle="1" w:styleId="45FC20F17C7E49EFB709EE0317F6CEBA4">
    <w:name w:val="45FC20F17C7E49EFB709EE0317F6CEBA4"/>
    <w:rsid w:val="00CA4F1D"/>
    <w:pPr>
      <w:widowControl w:val="0"/>
    </w:pPr>
    <w:rPr>
      <w:rFonts w:eastAsiaTheme="minorHAnsi"/>
    </w:rPr>
  </w:style>
  <w:style w:type="paragraph" w:customStyle="1" w:styleId="D229A50D36BA4625931B1FF741CA4ED94">
    <w:name w:val="D229A50D36BA4625931B1FF741CA4ED94"/>
    <w:rsid w:val="00CA4F1D"/>
    <w:pPr>
      <w:widowControl w:val="0"/>
    </w:pPr>
    <w:rPr>
      <w:rFonts w:eastAsiaTheme="minorHAnsi"/>
    </w:rPr>
  </w:style>
  <w:style w:type="paragraph" w:customStyle="1" w:styleId="B7EADCE6A6F147F09B579C4F8640485C4">
    <w:name w:val="B7EADCE6A6F147F09B579C4F8640485C4"/>
    <w:rsid w:val="00CA4F1D"/>
    <w:pPr>
      <w:widowControl w:val="0"/>
    </w:pPr>
    <w:rPr>
      <w:rFonts w:eastAsiaTheme="minorHAnsi"/>
    </w:rPr>
  </w:style>
  <w:style w:type="paragraph" w:customStyle="1" w:styleId="21140A5370514DAEA15CA556E9C346174">
    <w:name w:val="21140A5370514DAEA15CA556E9C346174"/>
    <w:rsid w:val="00CA4F1D"/>
    <w:pPr>
      <w:widowControl w:val="0"/>
    </w:pPr>
    <w:rPr>
      <w:rFonts w:eastAsiaTheme="minorHAnsi"/>
    </w:rPr>
  </w:style>
  <w:style w:type="paragraph" w:customStyle="1" w:styleId="4AB7C61166254389B4F20FD55B639AC84">
    <w:name w:val="4AB7C61166254389B4F20FD55B639AC84"/>
    <w:rsid w:val="00CA4F1D"/>
    <w:pPr>
      <w:widowControl w:val="0"/>
    </w:pPr>
    <w:rPr>
      <w:rFonts w:eastAsiaTheme="minorHAnsi"/>
    </w:rPr>
  </w:style>
  <w:style w:type="paragraph" w:customStyle="1" w:styleId="E58B299CDA6C4EC195086FF2E5848E6A4">
    <w:name w:val="E58B299CDA6C4EC195086FF2E5848E6A4"/>
    <w:rsid w:val="00CA4F1D"/>
    <w:pPr>
      <w:widowControl w:val="0"/>
    </w:pPr>
    <w:rPr>
      <w:rFonts w:eastAsiaTheme="minorHAnsi"/>
    </w:rPr>
  </w:style>
  <w:style w:type="paragraph" w:customStyle="1" w:styleId="9965FC7EF3E1420BB6F336BFCE72928D4">
    <w:name w:val="9965FC7EF3E1420BB6F336BFCE72928D4"/>
    <w:rsid w:val="00CA4F1D"/>
    <w:pPr>
      <w:widowControl w:val="0"/>
    </w:pPr>
    <w:rPr>
      <w:rFonts w:eastAsiaTheme="minorHAnsi"/>
    </w:rPr>
  </w:style>
  <w:style w:type="paragraph" w:customStyle="1" w:styleId="CA1295C8FB914904ADC5FF285951306A4">
    <w:name w:val="CA1295C8FB914904ADC5FF285951306A4"/>
    <w:rsid w:val="00CA4F1D"/>
    <w:pPr>
      <w:widowControl w:val="0"/>
    </w:pPr>
    <w:rPr>
      <w:rFonts w:eastAsiaTheme="minorHAnsi"/>
    </w:rPr>
  </w:style>
  <w:style w:type="paragraph" w:customStyle="1" w:styleId="2CB6D131C0174A4D9CD6D9588CF0B9314">
    <w:name w:val="2CB6D131C0174A4D9CD6D9588CF0B9314"/>
    <w:rsid w:val="00CA4F1D"/>
    <w:pPr>
      <w:widowControl w:val="0"/>
    </w:pPr>
    <w:rPr>
      <w:rFonts w:eastAsiaTheme="minorHAnsi"/>
    </w:rPr>
  </w:style>
  <w:style w:type="paragraph" w:customStyle="1" w:styleId="7C03F06CFEFE4AD3B32617ECA093442F4">
    <w:name w:val="7C03F06CFEFE4AD3B32617ECA093442F4"/>
    <w:rsid w:val="00CA4F1D"/>
    <w:pPr>
      <w:widowControl w:val="0"/>
    </w:pPr>
    <w:rPr>
      <w:rFonts w:eastAsiaTheme="minorHAnsi"/>
    </w:rPr>
  </w:style>
  <w:style w:type="paragraph" w:customStyle="1" w:styleId="6F135EA5C0F646DE85DB0C211FB14A674">
    <w:name w:val="6F135EA5C0F646DE85DB0C211FB14A674"/>
    <w:rsid w:val="00CA4F1D"/>
    <w:pPr>
      <w:widowControl w:val="0"/>
    </w:pPr>
    <w:rPr>
      <w:rFonts w:eastAsiaTheme="minorHAnsi"/>
    </w:rPr>
  </w:style>
  <w:style w:type="paragraph" w:customStyle="1" w:styleId="BDFB004E42AF41D1BA320B628B56BCBC4">
    <w:name w:val="BDFB004E42AF41D1BA320B628B56BCBC4"/>
    <w:rsid w:val="00CA4F1D"/>
    <w:pPr>
      <w:widowControl w:val="0"/>
    </w:pPr>
    <w:rPr>
      <w:rFonts w:eastAsiaTheme="minorHAnsi"/>
    </w:rPr>
  </w:style>
  <w:style w:type="paragraph" w:customStyle="1" w:styleId="335B7AFD72C6479991175A02FFB66FAF4">
    <w:name w:val="335B7AFD72C6479991175A02FFB66FAF4"/>
    <w:rsid w:val="00CA4F1D"/>
    <w:pPr>
      <w:widowControl w:val="0"/>
    </w:pPr>
    <w:rPr>
      <w:rFonts w:eastAsiaTheme="minorHAnsi"/>
    </w:rPr>
  </w:style>
  <w:style w:type="paragraph" w:customStyle="1" w:styleId="3A038DF67E7643A59B336944C53A0F0F4">
    <w:name w:val="3A038DF67E7643A59B336944C53A0F0F4"/>
    <w:rsid w:val="00CA4F1D"/>
    <w:pPr>
      <w:widowControl w:val="0"/>
    </w:pPr>
    <w:rPr>
      <w:rFonts w:eastAsiaTheme="minorHAnsi"/>
    </w:rPr>
  </w:style>
  <w:style w:type="paragraph" w:customStyle="1" w:styleId="BD5D9464364B4C4BAC9A3223C209BB094">
    <w:name w:val="BD5D9464364B4C4BAC9A3223C209BB094"/>
    <w:rsid w:val="00CA4F1D"/>
    <w:pPr>
      <w:widowControl w:val="0"/>
    </w:pPr>
    <w:rPr>
      <w:rFonts w:eastAsiaTheme="minorHAnsi"/>
    </w:rPr>
  </w:style>
  <w:style w:type="paragraph" w:customStyle="1" w:styleId="59B71F54C54A47929BFB5B8B521F81CD4">
    <w:name w:val="59B71F54C54A47929BFB5B8B521F81CD4"/>
    <w:rsid w:val="00CA4F1D"/>
    <w:pPr>
      <w:widowControl w:val="0"/>
    </w:pPr>
    <w:rPr>
      <w:rFonts w:eastAsiaTheme="minorHAnsi"/>
    </w:rPr>
  </w:style>
  <w:style w:type="paragraph" w:customStyle="1" w:styleId="1F0BCEF79D3D4CAF946145238D32957A4">
    <w:name w:val="1F0BCEF79D3D4CAF946145238D32957A4"/>
    <w:rsid w:val="00CA4F1D"/>
    <w:pPr>
      <w:widowControl w:val="0"/>
    </w:pPr>
    <w:rPr>
      <w:rFonts w:eastAsiaTheme="minorHAnsi"/>
    </w:rPr>
  </w:style>
  <w:style w:type="paragraph" w:customStyle="1" w:styleId="29EAE0C221D04D8DAF81BFAE536359384">
    <w:name w:val="29EAE0C221D04D8DAF81BFAE536359384"/>
    <w:rsid w:val="00CA4F1D"/>
    <w:pPr>
      <w:widowControl w:val="0"/>
    </w:pPr>
    <w:rPr>
      <w:rFonts w:eastAsiaTheme="minorHAnsi"/>
    </w:rPr>
  </w:style>
  <w:style w:type="paragraph" w:customStyle="1" w:styleId="1A104B39531543C882E2FE4370D249FC4">
    <w:name w:val="1A104B39531543C882E2FE4370D249FC4"/>
    <w:rsid w:val="00CA4F1D"/>
    <w:pPr>
      <w:widowControl w:val="0"/>
    </w:pPr>
    <w:rPr>
      <w:rFonts w:eastAsiaTheme="minorHAnsi"/>
    </w:rPr>
  </w:style>
  <w:style w:type="paragraph" w:customStyle="1" w:styleId="52D615AB40CF437E9BB3B658B0A9B5B74">
    <w:name w:val="52D615AB40CF437E9BB3B658B0A9B5B74"/>
    <w:rsid w:val="00CA4F1D"/>
    <w:pPr>
      <w:widowControl w:val="0"/>
    </w:pPr>
    <w:rPr>
      <w:rFonts w:eastAsiaTheme="minorHAnsi"/>
    </w:rPr>
  </w:style>
  <w:style w:type="paragraph" w:customStyle="1" w:styleId="92B70DC6340E48B7AC3465845445E39F4">
    <w:name w:val="92B70DC6340E48B7AC3465845445E39F4"/>
    <w:rsid w:val="00CA4F1D"/>
    <w:pPr>
      <w:widowControl w:val="0"/>
    </w:pPr>
    <w:rPr>
      <w:rFonts w:eastAsiaTheme="minorHAnsi"/>
    </w:rPr>
  </w:style>
  <w:style w:type="paragraph" w:customStyle="1" w:styleId="E6B90D8D237144219ABEB0813B68C3DC4">
    <w:name w:val="E6B90D8D237144219ABEB0813B68C3DC4"/>
    <w:rsid w:val="00CA4F1D"/>
    <w:pPr>
      <w:widowControl w:val="0"/>
    </w:pPr>
    <w:rPr>
      <w:rFonts w:eastAsiaTheme="minorHAnsi"/>
    </w:rPr>
  </w:style>
  <w:style w:type="paragraph" w:customStyle="1" w:styleId="D3943F11EA254561AE0823D89F6B97C74">
    <w:name w:val="D3943F11EA254561AE0823D89F6B97C74"/>
    <w:rsid w:val="00CA4F1D"/>
    <w:pPr>
      <w:widowControl w:val="0"/>
    </w:pPr>
    <w:rPr>
      <w:rFonts w:eastAsiaTheme="minorHAnsi"/>
    </w:rPr>
  </w:style>
  <w:style w:type="paragraph" w:customStyle="1" w:styleId="F33174F9C47440A295095AF704A2CC704">
    <w:name w:val="F33174F9C47440A295095AF704A2CC704"/>
    <w:rsid w:val="00CA4F1D"/>
    <w:pPr>
      <w:widowControl w:val="0"/>
    </w:pPr>
    <w:rPr>
      <w:rFonts w:eastAsiaTheme="minorHAnsi"/>
    </w:rPr>
  </w:style>
  <w:style w:type="paragraph" w:customStyle="1" w:styleId="EA6CD5C3BB254709B23C0932D054B9964">
    <w:name w:val="EA6CD5C3BB254709B23C0932D054B9964"/>
    <w:rsid w:val="00CA4F1D"/>
    <w:pPr>
      <w:widowControl w:val="0"/>
    </w:pPr>
    <w:rPr>
      <w:rFonts w:eastAsiaTheme="minorHAnsi"/>
    </w:rPr>
  </w:style>
  <w:style w:type="paragraph" w:customStyle="1" w:styleId="053E2B85FC4745E4AAD9481A67F818F44">
    <w:name w:val="053E2B85FC4745E4AAD9481A67F818F44"/>
    <w:rsid w:val="00CA4F1D"/>
    <w:pPr>
      <w:widowControl w:val="0"/>
    </w:pPr>
    <w:rPr>
      <w:rFonts w:eastAsiaTheme="minorHAnsi"/>
    </w:rPr>
  </w:style>
  <w:style w:type="paragraph" w:customStyle="1" w:styleId="B41D591A666F48E6AAE81839F6AFCEC24">
    <w:name w:val="B41D591A666F48E6AAE81839F6AFCEC24"/>
    <w:rsid w:val="00CA4F1D"/>
    <w:pPr>
      <w:widowControl w:val="0"/>
    </w:pPr>
    <w:rPr>
      <w:rFonts w:eastAsiaTheme="minorHAnsi"/>
    </w:rPr>
  </w:style>
  <w:style w:type="paragraph" w:customStyle="1" w:styleId="955996D8142B47B2B79D8A3AB145842E4">
    <w:name w:val="955996D8142B47B2B79D8A3AB145842E4"/>
    <w:rsid w:val="00CA4F1D"/>
    <w:pPr>
      <w:widowControl w:val="0"/>
    </w:pPr>
    <w:rPr>
      <w:rFonts w:eastAsiaTheme="minorHAnsi"/>
    </w:rPr>
  </w:style>
  <w:style w:type="paragraph" w:customStyle="1" w:styleId="5811C3C75115406EB15001E93CABE0834">
    <w:name w:val="5811C3C75115406EB15001E93CABE0834"/>
    <w:rsid w:val="00CA4F1D"/>
    <w:pPr>
      <w:widowControl w:val="0"/>
    </w:pPr>
    <w:rPr>
      <w:rFonts w:eastAsiaTheme="minorHAnsi"/>
    </w:rPr>
  </w:style>
  <w:style w:type="paragraph" w:customStyle="1" w:styleId="55BCFBAF09FD4881B138C703FBECE1C84">
    <w:name w:val="55BCFBAF09FD4881B138C703FBECE1C84"/>
    <w:rsid w:val="00CA4F1D"/>
    <w:pPr>
      <w:widowControl w:val="0"/>
    </w:pPr>
    <w:rPr>
      <w:rFonts w:eastAsiaTheme="minorHAnsi"/>
    </w:rPr>
  </w:style>
  <w:style w:type="paragraph" w:customStyle="1" w:styleId="9C58C1D4AEC24FD7AB0EDE0198976A1F4">
    <w:name w:val="9C58C1D4AEC24FD7AB0EDE0198976A1F4"/>
    <w:rsid w:val="00CA4F1D"/>
    <w:pPr>
      <w:widowControl w:val="0"/>
    </w:pPr>
    <w:rPr>
      <w:rFonts w:eastAsiaTheme="minorHAnsi"/>
    </w:rPr>
  </w:style>
  <w:style w:type="paragraph" w:customStyle="1" w:styleId="1B370CD0DA0A445E9FC0251DF8237D714">
    <w:name w:val="1B370CD0DA0A445E9FC0251DF8237D714"/>
    <w:rsid w:val="00CA4F1D"/>
    <w:pPr>
      <w:widowControl w:val="0"/>
    </w:pPr>
    <w:rPr>
      <w:rFonts w:eastAsiaTheme="minorHAnsi"/>
    </w:rPr>
  </w:style>
  <w:style w:type="paragraph" w:customStyle="1" w:styleId="4D7B267527114FE2948101A4150E2E2B4">
    <w:name w:val="4D7B267527114FE2948101A4150E2E2B4"/>
    <w:rsid w:val="00CA4F1D"/>
    <w:pPr>
      <w:widowControl w:val="0"/>
    </w:pPr>
    <w:rPr>
      <w:rFonts w:eastAsiaTheme="minorHAnsi"/>
    </w:rPr>
  </w:style>
  <w:style w:type="paragraph" w:customStyle="1" w:styleId="9647D8C7B3D441848DAF4FAA79F00CE04">
    <w:name w:val="9647D8C7B3D441848DAF4FAA79F00CE04"/>
    <w:rsid w:val="00CA4F1D"/>
    <w:pPr>
      <w:widowControl w:val="0"/>
    </w:pPr>
    <w:rPr>
      <w:rFonts w:eastAsiaTheme="minorHAnsi"/>
    </w:rPr>
  </w:style>
  <w:style w:type="paragraph" w:customStyle="1" w:styleId="C922C21A21CE41B9AB9EC2622702AE974">
    <w:name w:val="C922C21A21CE41B9AB9EC2622702AE974"/>
    <w:rsid w:val="00CA4F1D"/>
    <w:pPr>
      <w:widowControl w:val="0"/>
    </w:pPr>
    <w:rPr>
      <w:rFonts w:eastAsiaTheme="minorHAnsi"/>
    </w:rPr>
  </w:style>
  <w:style w:type="paragraph" w:customStyle="1" w:styleId="3F7A8B5AC80C40029D01437EF4E1EEB44">
    <w:name w:val="3F7A8B5AC80C40029D01437EF4E1EEB44"/>
    <w:rsid w:val="00CA4F1D"/>
    <w:pPr>
      <w:widowControl w:val="0"/>
    </w:pPr>
    <w:rPr>
      <w:rFonts w:eastAsiaTheme="minorHAnsi"/>
    </w:rPr>
  </w:style>
  <w:style w:type="paragraph" w:customStyle="1" w:styleId="E6CE4DD1CA3349AF98FA873BEA3E2CC34">
    <w:name w:val="E6CE4DD1CA3349AF98FA873BEA3E2CC34"/>
    <w:rsid w:val="00CA4F1D"/>
    <w:pPr>
      <w:widowControl w:val="0"/>
    </w:pPr>
    <w:rPr>
      <w:rFonts w:eastAsiaTheme="minorHAnsi"/>
    </w:rPr>
  </w:style>
  <w:style w:type="paragraph" w:customStyle="1" w:styleId="8102B07890BA45B590F4EAA1E19240724">
    <w:name w:val="8102B07890BA45B590F4EAA1E19240724"/>
    <w:rsid w:val="00CA4F1D"/>
    <w:pPr>
      <w:widowControl w:val="0"/>
    </w:pPr>
    <w:rPr>
      <w:rFonts w:eastAsiaTheme="minorHAnsi"/>
    </w:rPr>
  </w:style>
  <w:style w:type="paragraph" w:customStyle="1" w:styleId="08125EA421AC43F481160056075B240F4">
    <w:name w:val="08125EA421AC43F481160056075B240F4"/>
    <w:rsid w:val="00CA4F1D"/>
    <w:pPr>
      <w:widowControl w:val="0"/>
    </w:pPr>
    <w:rPr>
      <w:rFonts w:eastAsiaTheme="minorHAnsi"/>
    </w:rPr>
  </w:style>
  <w:style w:type="paragraph" w:customStyle="1" w:styleId="A68701EEBBBC458C9C5374BE4EBBD3464">
    <w:name w:val="A68701EEBBBC458C9C5374BE4EBBD3464"/>
    <w:rsid w:val="00CA4F1D"/>
    <w:pPr>
      <w:widowControl w:val="0"/>
    </w:pPr>
    <w:rPr>
      <w:rFonts w:eastAsiaTheme="minorHAnsi"/>
    </w:rPr>
  </w:style>
  <w:style w:type="paragraph" w:customStyle="1" w:styleId="E5C41EC7942042ADB4917D61907737614">
    <w:name w:val="E5C41EC7942042ADB4917D61907737614"/>
    <w:rsid w:val="00CA4F1D"/>
    <w:pPr>
      <w:widowControl w:val="0"/>
    </w:pPr>
    <w:rPr>
      <w:rFonts w:eastAsiaTheme="minorHAnsi"/>
    </w:rPr>
  </w:style>
  <w:style w:type="paragraph" w:customStyle="1" w:styleId="1AFCBDF64BDF493DB315264AFC8C766F4">
    <w:name w:val="1AFCBDF64BDF493DB315264AFC8C766F4"/>
    <w:rsid w:val="00CA4F1D"/>
    <w:pPr>
      <w:widowControl w:val="0"/>
    </w:pPr>
    <w:rPr>
      <w:rFonts w:eastAsiaTheme="minorHAnsi"/>
    </w:rPr>
  </w:style>
  <w:style w:type="paragraph" w:customStyle="1" w:styleId="37AE1D90E5B244F7B7C57147B9F54B6B4">
    <w:name w:val="37AE1D90E5B244F7B7C57147B9F54B6B4"/>
    <w:rsid w:val="00CA4F1D"/>
    <w:pPr>
      <w:widowControl w:val="0"/>
    </w:pPr>
    <w:rPr>
      <w:rFonts w:eastAsiaTheme="minorHAnsi"/>
    </w:rPr>
  </w:style>
  <w:style w:type="paragraph" w:customStyle="1" w:styleId="68AF52F827344B56B141D8EF347328AE4">
    <w:name w:val="68AF52F827344B56B141D8EF347328AE4"/>
    <w:rsid w:val="00CA4F1D"/>
    <w:pPr>
      <w:widowControl w:val="0"/>
    </w:pPr>
    <w:rPr>
      <w:rFonts w:eastAsiaTheme="minorHAnsi"/>
    </w:rPr>
  </w:style>
  <w:style w:type="paragraph" w:customStyle="1" w:styleId="F9AB881F546F48D583D7CE4143F25A284">
    <w:name w:val="F9AB881F546F48D583D7CE4143F25A284"/>
    <w:rsid w:val="00CA4F1D"/>
    <w:pPr>
      <w:widowControl w:val="0"/>
    </w:pPr>
    <w:rPr>
      <w:rFonts w:eastAsiaTheme="minorHAnsi"/>
    </w:rPr>
  </w:style>
  <w:style w:type="paragraph" w:customStyle="1" w:styleId="410F7E5447534486AA4DC4B08D28C3094">
    <w:name w:val="410F7E5447534486AA4DC4B08D28C3094"/>
    <w:rsid w:val="00CA4F1D"/>
    <w:pPr>
      <w:widowControl w:val="0"/>
    </w:pPr>
    <w:rPr>
      <w:rFonts w:eastAsiaTheme="minorHAnsi"/>
    </w:rPr>
  </w:style>
  <w:style w:type="paragraph" w:customStyle="1" w:styleId="91F0983CADB94DB6B61435276FFD0B014">
    <w:name w:val="91F0983CADB94DB6B61435276FFD0B014"/>
    <w:rsid w:val="00CA4F1D"/>
    <w:pPr>
      <w:widowControl w:val="0"/>
    </w:pPr>
    <w:rPr>
      <w:rFonts w:eastAsiaTheme="minorHAnsi"/>
    </w:rPr>
  </w:style>
  <w:style w:type="paragraph" w:customStyle="1" w:styleId="4EDD4D88DE6E43B9ACBCA08AAED09B164">
    <w:name w:val="4EDD4D88DE6E43B9ACBCA08AAED09B164"/>
    <w:rsid w:val="00CA4F1D"/>
    <w:pPr>
      <w:widowControl w:val="0"/>
    </w:pPr>
    <w:rPr>
      <w:rFonts w:eastAsiaTheme="minorHAnsi"/>
    </w:rPr>
  </w:style>
  <w:style w:type="paragraph" w:customStyle="1" w:styleId="3A1D877D25674E0CAD06D91BD97259E64">
    <w:name w:val="3A1D877D25674E0CAD06D91BD97259E64"/>
    <w:rsid w:val="00CA4F1D"/>
    <w:pPr>
      <w:widowControl w:val="0"/>
    </w:pPr>
    <w:rPr>
      <w:rFonts w:eastAsiaTheme="minorHAnsi"/>
    </w:rPr>
  </w:style>
  <w:style w:type="paragraph" w:customStyle="1" w:styleId="9D222AFE1D0F4DDF963A0B76D498A91C4">
    <w:name w:val="9D222AFE1D0F4DDF963A0B76D498A91C4"/>
    <w:rsid w:val="00CA4F1D"/>
    <w:pPr>
      <w:widowControl w:val="0"/>
    </w:pPr>
    <w:rPr>
      <w:rFonts w:eastAsiaTheme="minorHAnsi"/>
    </w:rPr>
  </w:style>
  <w:style w:type="paragraph" w:customStyle="1" w:styleId="E2AB928A654E4E089C83EEAD8E64CCE94">
    <w:name w:val="E2AB928A654E4E089C83EEAD8E64CCE94"/>
    <w:rsid w:val="00CA4F1D"/>
    <w:pPr>
      <w:widowControl w:val="0"/>
    </w:pPr>
    <w:rPr>
      <w:rFonts w:eastAsiaTheme="minorHAnsi"/>
    </w:rPr>
  </w:style>
  <w:style w:type="paragraph" w:customStyle="1" w:styleId="8A4BB459A7A443649304DD5E6BA4BD714">
    <w:name w:val="8A4BB459A7A443649304DD5E6BA4BD714"/>
    <w:rsid w:val="00CA4F1D"/>
    <w:pPr>
      <w:widowControl w:val="0"/>
    </w:pPr>
    <w:rPr>
      <w:rFonts w:eastAsiaTheme="minorHAnsi"/>
    </w:rPr>
  </w:style>
  <w:style w:type="paragraph" w:customStyle="1" w:styleId="59B1B9EAB2214C33A3E6DA7601951A094">
    <w:name w:val="59B1B9EAB2214C33A3E6DA7601951A094"/>
    <w:rsid w:val="00CA4F1D"/>
    <w:pPr>
      <w:widowControl w:val="0"/>
    </w:pPr>
    <w:rPr>
      <w:rFonts w:eastAsiaTheme="minorHAnsi"/>
    </w:rPr>
  </w:style>
  <w:style w:type="paragraph" w:customStyle="1" w:styleId="D1D3685E1C384F6AB011F666BF08FFD24">
    <w:name w:val="D1D3685E1C384F6AB011F666BF08FFD24"/>
    <w:rsid w:val="00CA4F1D"/>
    <w:pPr>
      <w:widowControl w:val="0"/>
    </w:pPr>
    <w:rPr>
      <w:rFonts w:eastAsiaTheme="minorHAnsi"/>
    </w:rPr>
  </w:style>
  <w:style w:type="paragraph" w:customStyle="1" w:styleId="3D3A0E42FF6F4F39B278951692143D794">
    <w:name w:val="3D3A0E42FF6F4F39B278951692143D794"/>
    <w:rsid w:val="00CA4F1D"/>
    <w:pPr>
      <w:widowControl w:val="0"/>
    </w:pPr>
    <w:rPr>
      <w:rFonts w:eastAsiaTheme="minorHAnsi"/>
    </w:rPr>
  </w:style>
  <w:style w:type="paragraph" w:customStyle="1" w:styleId="B71379BA2E6B447F8412BAC2AB59DD3B4">
    <w:name w:val="B71379BA2E6B447F8412BAC2AB59DD3B4"/>
    <w:rsid w:val="00CA4F1D"/>
    <w:pPr>
      <w:widowControl w:val="0"/>
    </w:pPr>
    <w:rPr>
      <w:rFonts w:eastAsiaTheme="minorHAnsi"/>
    </w:rPr>
  </w:style>
  <w:style w:type="paragraph" w:customStyle="1" w:styleId="B1C2B0D383D2469A8FA8C690F0BD8F9D4">
    <w:name w:val="B1C2B0D383D2469A8FA8C690F0BD8F9D4"/>
    <w:rsid w:val="00CA4F1D"/>
    <w:pPr>
      <w:widowControl w:val="0"/>
    </w:pPr>
    <w:rPr>
      <w:rFonts w:eastAsiaTheme="minorHAnsi"/>
    </w:rPr>
  </w:style>
  <w:style w:type="paragraph" w:customStyle="1" w:styleId="209CD66F7BF84F8C840AC3CAFFE2BE424">
    <w:name w:val="209CD66F7BF84F8C840AC3CAFFE2BE424"/>
    <w:rsid w:val="00CA4F1D"/>
    <w:pPr>
      <w:widowControl w:val="0"/>
    </w:pPr>
    <w:rPr>
      <w:rFonts w:eastAsiaTheme="minorHAnsi"/>
    </w:rPr>
  </w:style>
  <w:style w:type="paragraph" w:customStyle="1" w:styleId="D1B598BFB9924A21B51E0B771205A6BA4">
    <w:name w:val="D1B598BFB9924A21B51E0B771205A6BA4"/>
    <w:rsid w:val="00CA4F1D"/>
    <w:pPr>
      <w:widowControl w:val="0"/>
    </w:pPr>
    <w:rPr>
      <w:rFonts w:eastAsiaTheme="minorHAnsi"/>
    </w:rPr>
  </w:style>
  <w:style w:type="paragraph" w:customStyle="1" w:styleId="833207C6CF244430A83633F6C2D4AE624">
    <w:name w:val="833207C6CF244430A83633F6C2D4AE624"/>
    <w:rsid w:val="00CA4F1D"/>
    <w:pPr>
      <w:widowControl w:val="0"/>
    </w:pPr>
    <w:rPr>
      <w:rFonts w:eastAsiaTheme="minorHAnsi"/>
    </w:rPr>
  </w:style>
  <w:style w:type="paragraph" w:customStyle="1" w:styleId="97A3654D4F4649C7B4836F700271F9E74">
    <w:name w:val="97A3654D4F4649C7B4836F700271F9E74"/>
    <w:rsid w:val="00CA4F1D"/>
    <w:pPr>
      <w:widowControl w:val="0"/>
    </w:pPr>
    <w:rPr>
      <w:rFonts w:eastAsiaTheme="minorHAnsi"/>
    </w:rPr>
  </w:style>
  <w:style w:type="paragraph" w:customStyle="1" w:styleId="EDE7E1C3E82847A4B2D2413DD9B07D334">
    <w:name w:val="EDE7E1C3E82847A4B2D2413DD9B07D334"/>
    <w:rsid w:val="00CA4F1D"/>
    <w:pPr>
      <w:widowControl w:val="0"/>
    </w:pPr>
    <w:rPr>
      <w:rFonts w:eastAsiaTheme="minorHAnsi"/>
    </w:rPr>
  </w:style>
  <w:style w:type="paragraph" w:customStyle="1" w:styleId="66AAC59738AA47E3A73064C2C0574CA24">
    <w:name w:val="66AAC59738AA47E3A73064C2C0574CA24"/>
    <w:rsid w:val="00CA4F1D"/>
    <w:pPr>
      <w:widowControl w:val="0"/>
    </w:pPr>
    <w:rPr>
      <w:rFonts w:eastAsiaTheme="minorHAnsi"/>
    </w:rPr>
  </w:style>
  <w:style w:type="paragraph" w:customStyle="1" w:styleId="BC7672FAE3184111837B3529089326924">
    <w:name w:val="BC7672FAE3184111837B3529089326924"/>
    <w:rsid w:val="00CA4F1D"/>
    <w:pPr>
      <w:widowControl w:val="0"/>
    </w:pPr>
    <w:rPr>
      <w:rFonts w:eastAsiaTheme="minorHAnsi"/>
    </w:rPr>
  </w:style>
  <w:style w:type="paragraph" w:customStyle="1" w:styleId="C63BE343608F4AC09CC109BB02A834F74">
    <w:name w:val="C63BE343608F4AC09CC109BB02A834F74"/>
    <w:rsid w:val="00CA4F1D"/>
    <w:pPr>
      <w:widowControl w:val="0"/>
    </w:pPr>
    <w:rPr>
      <w:rFonts w:eastAsiaTheme="minorHAnsi"/>
    </w:rPr>
  </w:style>
  <w:style w:type="paragraph" w:customStyle="1" w:styleId="6CCAF61F944546799AAAD74D84B1FB154">
    <w:name w:val="6CCAF61F944546799AAAD74D84B1FB154"/>
    <w:rsid w:val="00CA4F1D"/>
    <w:pPr>
      <w:widowControl w:val="0"/>
    </w:pPr>
    <w:rPr>
      <w:rFonts w:eastAsiaTheme="minorHAnsi"/>
    </w:rPr>
  </w:style>
  <w:style w:type="paragraph" w:customStyle="1" w:styleId="D72A4B1FB281475489F99A8EAA698E0D4">
    <w:name w:val="D72A4B1FB281475489F99A8EAA698E0D4"/>
    <w:rsid w:val="00CA4F1D"/>
    <w:pPr>
      <w:widowControl w:val="0"/>
    </w:pPr>
    <w:rPr>
      <w:rFonts w:eastAsiaTheme="minorHAnsi"/>
    </w:rPr>
  </w:style>
  <w:style w:type="paragraph" w:customStyle="1" w:styleId="2E4652983D614D95A4CA288681CE6B0A4">
    <w:name w:val="2E4652983D614D95A4CA288681CE6B0A4"/>
    <w:rsid w:val="00CA4F1D"/>
    <w:pPr>
      <w:widowControl w:val="0"/>
    </w:pPr>
    <w:rPr>
      <w:rFonts w:eastAsiaTheme="minorHAnsi"/>
    </w:rPr>
  </w:style>
  <w:style w:type="paragraph" w:customStyle="1" w:styleId="BF6A84DB2E654C598D82FB8358884D514">
    <w:name w:val="BF6A84DB2E654C598D82FB8358884D514"/>
    <w:rsid w:val="00CA4F1D"/>
    <w:pPr>
      <w:widowControl w:val="0"/>
    </w:pPr>
    <w:rPr>
      <w:rFonts w:eastAsiaTheme="minorHAnsi"/>
    </w:rPr>
  </w:style>
  <w:style w:type="paragraph" w:customStyle="1" w:styleId="3381E3975FB241CEB12B318B0965081C4">
    <w:name w:val="3381E3975FB241CEB12B318B0965081C4"/>
    <w:rsid w:val="00CA4F1D"/>
    <w:pPr>
      <w:widowControl w:val="0"/>
    </w:pPr>
    <w:rPr>
      <w:rFonts w:eastAsiaTheme="minorHAnsi"/>
    </w:rPr>
  </w:style>
  <w:style w:type="paragraph" w:customStyle="1" w:styleId="D762EED0223646309B8D6C13DAE700C14">
    <w:name w:val="D762EED0223646309B8D6C13DAE700C14"/>
    <w:rsid w:val="00CA4F1D"/>
    <w:pPr>
      <w:widowControl w:val="0"/>
    </w:pPr>
    <w:rPr>
      <w:rFonts w:eastAsiaTheme="minorHAnsi"/>
    </w:rPr>
  </w:style>
  <w:style w:type="paragraph" w:customStyle="1" w:styleId="F43605231D724E4AB1F0917DE89193244">
    <w:name w:val="F43605231D724E4AB1F0917DE89193244"/>
    <w:rsid w:val="00CA4F1D"/>
    <w:pPr>
      <w:widowControl w:val="0"/>
    </w:pPr>
    <w:rPr>
      <w:rFonts w:eastAsiaTheme="minorHAnsi"/>
    </w:rPr>
  </w:style>
  <w:style w:type="paragraph" w:customStyle="1" w:styleId="C17CCB9FFCBC4E4EBA16A5DAFE1544D84">
    <w:name w:val="C17CCB9FFCBC4E4EBA16A5DAFE1544D84"/>
    <w:rsid w:val="00CA4F1D"/>
    <w:pPr>
      <w:widowControl w:val="0"/>
    </w:pPr>
    <w:rPr>
      <w:rFonts w:eastAsiaTheme="minorHAnsi"/>
    </w:rPr>
  </w:style>
  <w:style w:type="paragraph" w:customStyle="1" w:styleId="415E00EEBAE74B82844C958D63E565844">
    <w:name w:val="415E00EEBAE74B82844C958D63E565844"/>
    <w:rsid w:val="00CA4F1D"/>
    <w:pPr>
      <w:widowControl w:val="0"/>
    </w:pPr>
    <w:rPr>
      <w:rFonts w:eastAsiaTheme="minorHAnsi"/>
    </w:rPr>
  </w:style>
  <w:style w:type="paragraph" w:customStyle="1" w:styleId="36F377616F4944908C50FBBC56ED3AC24">
    <w:name w:val="36F377616F4944908C50FBBC56ED3AC24"/>
    <w:rsid w:val="00CA4F1D"/>
    <w:pPr>
      <w:widowControl w:val="0"/>
    </w:pPr>
    <w:rPr>
      <w:rFonts w:eastAsiaTheme="minorHAnsi"/>
    </w:rPr>
  </w:style>
  <w:style w:type="paragraph" w:customStyle="1" w:styleId="A7CD5CCB7FF040CD8B64F5117D1A66574">
    <w:name w:val="A7CD5CCB7FF040CD8B64F5117D1A66574"/>
    <w:rsid w:val="00CA4F1D"/>
    <w:pPr>
      <w:widowControl w:val="0"/>
    </w:pPr>
    <w:rPr>
      <w:rFonts w:eastAsiaTheme="minorHAnsi"/>
    </w:rPr>
  </w:style>
  <w:style w:type="paragraph" w:customStyle="1" w:styleId="443902628DCE4A239DB78BA3FA6774D24">
    <w:name w:val="443902628DCE4A239DB78BA3FA6774D24"/>
    <w:rsid w:val="00CA4F1D"/>
    <w:pPr>
      <w:widowControl w:val="0"/>
    </w:pPr>
    <w:rPr>
      <w:rFonts w:eastAsiaTheme="minorHAnsi"/>
    </w:rPr>
  </w:style>
  <w:style w:type="paragraph" w:customStyle="1" w:styleId="722C3C5181A04E26ACD11CD8A55E9FC94">
    <w:name w:val="722C3C5181A04E26ACD11CD8A55E9FC94"/>
    <w:rsid w:val="00CA4F1D"/>
    <w:pPr>
      <w:widowControl w:val="0"/>
    </w:pPr>
    <w:rPr>
      <w:rFonts w:eastAsiaTheme="minorHAnsi"/>
    </w:rPr>
  </w:style>
  <w:style w:type="paragraph" w:customStyle="1" w:styleId="B18170C5E4E145C68A168C3CD149D4E74">
    <w:name w:val="B18170C5E4E145C68A168C3CD149D4E74"/>
    <w:rsid w:val="00CA4F1D"/>
    <w:pPr>
      <w:widowControl w:val="0"/>
    </w:pPr>
    <w:rPr>
      <w:rFonts w:eastAsiaTheme="minorHAnsi"/>
    </w:rPr>
  </w:style>
  <w:style w:type="paragraph" w:customStyle="1" w:styleId="6F087B1B74EA43AABB9B32D214DC35DA4">
    <w:name w:val="6F087B1B74EA43AABB9B32D214DC35DA4"/>
    <w:rsid w:val="00CA4F1D"/>
    <w:pPr>
      <w:widowControl w:val="0"/>
    </w:pPr>
    <w:rPr>
      <w:rFonts w:eastAsiaTheme="minorHAnsi"/>
    </w:rPr>
  </w:style>
  <w:style w:type="paragraph" w:customStyle="1" w:styleId="61FA787542A141E6B6E23207544307C84">
    <w:name w:val="61FA787542A141E6B6E23207544307C84"/>
    <w:rsid w:val="00CA4F1D"/>
    <w:pPr>
      <w:widowControl w:val="0"/>
    </w:pPr>
    <w:rPr>
      <w:rFonts w:eastAsiaTheme="minorHAnsi"/>
    </w:rPr>
  </w:style>
  <w:style w:type="paragraph" w:customStyle="1" w:styleId="0167EA83EAE240C89D499691BC5635064">
    <w:name w:val="0167EA83EAE240C89D499691BC5635064"/>
    <w:rsid w:val="00CA4F1D"/>
    <w:pPr>
      <w:widowControl w:val="0"/>
    </w:pPr>
    <w:rPr>
      <w:rFonts w:eastAsiaTheme="minorHAnsi"/>
    </w:rPr>
  </w:style>
  <w:style w:type="paragraph" w:customStyle="1" w:styleId="FA0E22D2B8BF4EBEAA2E7CB71789FDDF4">
    <w:name w:val="FA0E22D2B8BF4EBEAA2E7CB71789FDDF4"/>
    <w:rsid w:val="00CA4F1D"/>
    <w:pPr>
      <w:widowControl w:val="0"/>
    </w:pPr>
    <w:rPr>
      <w:rFonts w:eastAsiaTheme="minorHAnsi"/>
    </w:rPr>
  </w:style>
  <w:style w:type="paragraph" w:customStyle="1" w:styleId="BE2C89A860BC47EFBF4E9ED929B865464">
    <w:name w:val="BE2C89A860BC47EFBF4E9ED929B865464"/>
    <w:rsid w:val="00CA4F1D"/>
    <w:pPr>
      <w:widowControl w:val="0"/>
    </w:pPr>
    <w:rPr>
      <w:rFonts w:eastAsiaTheme="minorHAnsi"/>
    </w:rPr>
  </w:style>
  <w:style w:type="paragraph" w:customStyle="1" w:styleId="D367AA2FAD734810BCFDFCB254FED9174">
    <w:name w:val="D367AA2FAD734810BCFDFCB254FED9174"/>
    <w:rsid w:val="00CA4F1D"/>
    <w:pPr>
      <w:widowControl w:val="0"/>
    </w:pPr>
    <w:rPr>
      <w:rFonts w:eastAsiaTheme="minorHAnsi"/>
    </w:rPr>
  </w:style>
  <w:style w:type="paragraph" w:customStyle="1" w:styleId="51BECAE171784A278DC9D6BD4CD28DD64">
    <w:name w:val="51BECAE171784A278DC9D6BD4CD28DD64"/>
    <w:rsid w:val="00CA4F1D"/>
    <w:pPr>
      <w:widowControl w:val="0"/>
    </w:pPr>
    <w:rPr>
      <w:rFonts w:eastAsiaTheme="minorHAnsi"/>
    </w:rPr>
  </w:style>
  <w:style w:type="paragraph" w:customStyle="1" w:styleId="C73AC3E838C6426380C278258EDF37044">
    <w:name w:val="C73AC3E838C6426380C278258EDF37044"/>
    <w:rsid w:val="00CA4F1D"/>
    <w:pPr>
      <w:widowControl w:val="0"/>
    </w:pPr>
    <w:rPr>
      <w:rFonts w:eastAsiaTheme="minorHAnsi"/>
    </w:rPr>
  </w:style>
  <w:style w:type="paragraph" w:customStyle="1" w:styleId="CD3AB3C1865F4DCD83995B55734D62D54">
    <w:name w:val="CD3AB3C1865F4DCD83995B55734D62D54"/>
    <w:rsid w:val="00CA4F1D"/>
    <w:pPr>
      <w:widowControl w:val="0"/>
    </w:pPr>
    <w:rPr>
      <w:rFonts w:eastAsiaTheme="minorHAnsi"/>
    </w:rPr>
  </w:style>
  <w:style w:type="paragraph" w:customStyle="1" w:styleId="89672DF3FE414EFEBA33F46B92BC34F5">
    <w:name w:val="89672DF3FE414EFEBA33F46B92BC34F5"/>
    <w:rsid w:val="00CA4F1D"/>
  </w:style>
  <w:style w:type="paragraph" w:customStyle="1" w:styleId="2B9A8B7A597644D286EB854EC315DEC0">
    <w:name w:val="2B9A8B7A597644D286EB854EC315DEC0"/>
    <w:rsid w:val="006164B1"/>
  </w:style>
  <w:style w:type="paragraph" w:customStyle="1" w:styleId="89672DF3FE414EFEBA33F46B92BC34F51">
    <w:name w:val="89672DF3FE414EFEBA33F46B92BC34F51"/>
    <w:rsid w:val="006164B1"/>
    <w:pPr>
      <w:widowControl w:val="0"/>
    </w:pPr>
    <w:rPr>
      <w:rFonts w:eastAsiaTheme="minorHAnsi"/>
    </w:rPr>
  </w:style>
  <w:style w:type="paragraph" w:customStyle="1" w:styleId="5AE64535766741F19E548F1A7B579AB75">
    <w:name w:val="5AE64535766741F19E548F1A7B579AB75"/>
    <w:rsid w:val="006164B1"/>
    <w:pPr>
      <w:widowControl w:val="0"/>
    </w:pPr>
    <w:rPr>
      <w:rFonts w:eastAsiaTheme="minorHAnsi"/>
    </w:rPr>
  </w:style>
  <w:style w:type="paragraph" w:customStyle="1" w:styleId="9B491AE8A72D43D6833106754C6B7A045">
    <w:name w:val="9B491AE8A72D43D6833106754C6B7A045"/>
    <w:rsid w:val="006164B1"/>
    <w:pPr>
      <w:widowControl w:val="0"/>
    </w:pPr>
    <w:rPr>
      <w:rFonts w:eastAsiaTheme="minorHAnsi"/>
    </w:rPr>
  </w:style>
  <w:style w:type="paragraph" w:customStyle="1" w:styleId="AFA14226FFB743158B68AEC43A806E595">
    <w:name w:val="AFA14226FFB743158B68AEC43A806E595"/>
    <w:rsid w:val="006164B1"/>
    <w:pPr>
      <w:widowControl w:val="0"/>
    </w:pPr>
    <w:rPr>
      <w:rFonts w:eastAsiaTheme="minorHAnsi"/>
    </w:rPr>
  </w:style>
  <w:style w:type="paragraph" w:customStyle="1" w:styleId="EC35344D604E412D8B2E0320D15652C95">
    <w:name w:val="EC35344D604E412D8B2E0320D15652C95"/>
    <w:rsid w:val="006164B1"/>
    <w:pPr>
      <w:widowControl w:val="0"/>
    </w:pPr>
    <w:rPr>
      <w:rFonts w:eastAsiaTheme="minorHAnsi"/>
    </w:rPr>
  </w:style>
  <w:style w:type="paragraph" w:customStyle="1" w:styleId="F32CC012509346A7B9EAC5CBBA2B0A0E2">
    <w:name w:val="F32CC012509346A7B9EAC5CBBA2B0A0E2"/>
    <w:rsid w:val="006164B1"/>
    <w:pPr>
      <w:widowControl w:val="0"/>
    </w:pPr>
    <w:rPr>
      <w:rFonts w:eastAsiaTheme="minorHAnsi"/>
    </w:rPr>
  </w:style>
  <w:style w:type="paragraph" w:customStyle="1" w:styleId="8564E2AD319C4E9C8AC458C613034C165">
    <w:name w:val="8564E2AD319C4E9C8AC458C613034C165"/>
    <w:rsid w:val="006164B1"/>
    <w:pPr>
      <w:widowControl w:val="0"/>
    </w:pPr>
    <w:rPr>
      <w:rFonts w:eastAsiaTheme="minorHAnsi"/>
    </w:rPr>
  </w:style>
  <w:style w:type="paragraph" w:customStyle="1" w:styleId="8CB27D89348945B4A3EADF267E0C59045">
    <w:name w:val="8CB27D89348945B4A3EADF267E0C59045"/>
    <w:rsid w:val="006164B1"/>
    <w:pPr>
      <w:widowControl w:val="0"/>
    </w:pPr>
    <w:rPr>
      <w:rFonts w:eastAsiaTheme="minorHAnsi"/>
    </w:rPr>
  </w:style>
  <w:style w:type="paragraph" w:customStyle="1" w:styleId="6159B34E6ED3407A9CEDAF34B3913C1C5">
    <w:name w:val="6159B34E6ED3407A9CEDAF34B3913C1C5"/>
    <w:rsid w:val="006164B1"/>
    <w:pPr>
      <w:widowControl w:val="0"/>
    </w:pPr>
    <w:rPr>
      <w:rFonts w:eastAsiaTheme="minorHAnsi"/>
    </w:rPr>
  </w:style>
  <w:style w:type="paragraph" w:customStyle="1" w:styleId="5B2B7436318A471BB4E781C60AF36D8F5">
    <w:name w:val="5B2B7436318A471BB4E781C60AF36D8F5"/>
    <w:rsid w:val="006164B1"/>
    <w:pPr>
      <w:widowControl w:val="0"/>
    </w:pPr>
    <w:rPr>
      <w:rFonts w:eastAsiaTheme="minorHAnsi"/>
    </w:rPr>
  </w:style>
  <w:style w:type="paragraph" w:customStyle="1" w:styleId="1A165D6CC8304B649A918F4010A38D815">
    <w:name w:val="1A165D6CC8304B649A918F4010A38D815"/>
    <w:rsid w:val="006164B1"/>
    <w:pPr>
      <w:widowControl w:val="0"/>
    </w:pPr>
    <w:rPr>
      <w:rFonts w:eastAsiaTheme="minorHAnsi"/>
    </w:rPr>
  </w:style>
  <w:style w:type="paragraph" w:customStyle="1" w:styleId="6B1796F63F2940618AF1A6BFA87E0FD05">
    <w:name w:val="6B1796F63F2940618AF1A6BFA87E0FD05"/>
    <w:rsid w:val="006164B1"/>
    <w:pPr>
      <w:widowControl w:val="0"/>
    </w:pPr>
    <w:rPr>
      <w:rFonts w:eastAsiaTheme="minorHAnsi"/>
    </w:rPr>
  </w:style>
  <w:style w:type="paragraph" w:customStyle="1" w:styleId="C9605A02CF3945E28D1F4A270A56FB195">
    <w:name w:val="C9605A02CF3945E28D1F4A270A56FB195"/>
    <w:rsid w:val="006164B1"/>
    <w:pPr>
      <w:widowControl w:val="0"/>
    </w:pPr>
    <w:rPr>
      <w:rFonts w:eastAsiaTheme="minorHAnsi"/>
    </w:rPr>
  </w:style>
  <w:style w:type="paragraph" w:customStyle="1" w:styleId="85310891E4E54D5EB46D6C921DE764E25">
    <w:name w:val="85310891E4E54D5EB46D6C921DE764E25"/>
    <w:rsid w:val="006164B1"/>
    <w:pPr>
      <w:widowControl w:val="0"/>
    </w:pPr>
    <w:rPr>
      <w:rFonts w:eastAsiaTheme="minorHAnsi"/>
    </w:rPr>
  </w:style>
  <w:style w:type="paragraph" w:customStyle="1" w:styleId="73B75349E7504C269CA6438901A0F9965">
    <w:name w:val="73B75349E7504C269CA6438901A0F9965"/>
    <w:rsid w:val="006164B1"/>
    <w:pPr>
      <w:widowControl w:val="0"/>
    </w:pPr>
    <w:rPr>
      <w:rFonts w:eastAsiaTheme="minorHAnsi"/>
    </w:rPr>
  </w:style>
  <w:style w:type="paragraph" w:customStyle="1" w:styleId="BB525D4969B84538BDDF4CA2F0A33B9F5">
    <w:name w:val="BB525D4969B84538BDDF4CA2F0A33B9F5"/>
    <w:rsid w:val="006164B1"/>
    <w:pPr>
      <w:widowControl w:val="0"/>
    </w:pPr>
    <w:rPr>
      <w:rFonts w:eastAsiaTheme="minorHAnsi"/>
    </w:rPr>
  </w:style>
  <w:style w:type="paragraph" w:customStyle="1" w:styleId="6E94DDFBB47146ADBFECC5CC3E75A21D5">
    <w:name w:val="6E94DDFBB47146ADBFECC5CC3E75A21D5"/>
    <w:rsid w:val="006164B1"/>
    <w:pPr>
      <w:widowControl w:val="0"/>
    </w:pPr>
    <w:rPr>
      <w:rFonts w:eastAsiaTheme="minorHAnsi"/>
    </w:rPr>
  </w:style>
  <w:style w:type="paragraph" w:customStyle="1" w:styleId="22E436709E9A4150BEB7CE2E2050E6545">
    <w:name w:val="22E436709E9A4150BEB7CE2E2050E6545"/>
    <w:rsid w:val="006164B1"/>
    <w:pPr>
      <w:widowControl w:val="0"/>
    </w:pPr>
    <w:rPr>
      <w:rFonts w:eastAsiaTheme="minorHAnsi"/>
    </w:rPr>
  </w:style>
  <w:style w:type="paragraph" w:customStyle="1" w:styleId="DE059D7695994795BE6DA3BD2A4544765">
    <w:name w:val="DE059D7695994795BE6DA3BD2A4544765"/>
    <w:rsid w:val="006164B1"/>
    <w:pPr>
      <w:widowControl w:val="0"/>
    </w:pPr>
    <w:rPr>
      <w:rFonts w:eastAsiaTheme="minorHAnsi"/>
    </w:rPr>
  </w:style>
  <w:style w:type="paragraph" w:customStyle="1" w:styleId="173E724F4C9949B69937D80956431AC25">
    <w:name w:val="173E724F4C9949B69937D80956431AC25"/>
    <w:rsid w:val="006164B1"/>
    <w:pPr>
      <w:widowControl w:val="0"/>
    </w:pPr>
    <w:rPr>
      <w:rFonts w:eastAsiaTheme="minorHAnsi"/>
    </w:rPr>
  </w:style>
  <w:style w:type="paragraph" w:customStyle="1" w:styleId="F019DC9DBC9849F3B446AC0E91D89AD45">
    <w:name w:val="F019DC9DBC9849F3B446AC0E91D89AD45"/>
    <w:rsid w:val="006164B1"/>
    <w:pPr>
      <w:widowControl w:val="0"/>
    </w:pPr>
    <w:rPr>
      <w:rFonts w:eastAsiaTheme="minorHAnsi"/>
    </w:rPr>
  </w:style>
  <w:style w:type="paragraph" w:customStyle="1" w:styleId="4411975B992F44558C4CF76C15A4A28F5">
    <w:name w:val="4411975B992F44558C4CF76C15A4A28F5"/>
    <w:rsid w:val="006164B1"/>
    <w:pPr>
      <w:widowControl w:val="0"/>
    </w:pPr>
    <w:rPr>
      <w:rFonts w:eastAsiaTheme="minorHAnsi"/>
    </w:rPr>
  </w:style>
  <w:style w:type="paragraph" w:customStyle="1" w:styleId="45FC20F17C7E49EFB709EE0317F6CEBA5">
    <w:name w:val="45FC20F17C7E49EFB709EE0317F6CEBA5"/>
    <w:rsid w:val="006164B1"/>
    <w:pPr>
      <w:widowControl w:val="0"/>
    </w:pPr>
    <w:rPr>
      <w:rFonts w:eastAsiaTheme="minorHAnsi"/>
    </w:rPr>
  </w:style>
  <w:style w:type="paragraph" w:customStyle="1" w:styleId="D229A50D36BA4625931B1FF741CA4ED95">
    <w:name w:val="D229A50D36BA4625931B1FF741CA4ED95"/>
    <w:rsid w:val="006164B1"/>
    <w:pPr>
      <w:widowControl w:val="0"/>
    </w:pPr>
    <w:rPr>
      <w:rFonts w:eastAsiaTheme="minorHAnsi"/>
    </w:rPr>
  </w:style>
  <w:style w:type="paragraph" w:customStyle="1" w:styleId="B7EADCE6A6F147F09B579C4F8640485C5">
    <w:name w:val="B7EADCE6A6F147F09B579C4F8640485C5"/>
    <w:rsid w:val="006164B1"/>
    <w:pPr>
      <w:widowControl w:val="0"/>
    </w:pPr>
    <w:rPr>
      <w:rFonts w:eastAsiaTheme="minorHAnsi"/>
    </w:rPr>
  </w:style>
  <w:style w:type="paragraph" w:customStyle="1" w:styleId="21140A5370514DAEA15CA556E9C346175">
    <w:name w:val="21140A5370514DAEA15CA556E9C346175"/>
    <w:rsid w:val="006164B1"/>
    <w:pPr>
      <w:widowControl w:val="0"/>
    </w:pPr>
    <w:rPr>
      <w:rFonts w:eastAsiaTheme="minorHAnsi"/>
    </w:rPr>
  </w:style>
  <w:style w:type="paragraph" w:customStyle="1" w:styleId="4AB7C61166254389B4F20FD55B639AC85">
    <w:name w:val="4AB7C61166254389B4F20FD55B639AC85"/>
    <w:rsid w:val="006164B1"/>
    <w:pPr>
      <w:widowControl w:val="0"/>
    </w:pPr>
    <w:rPr>
      <w:rFonts w:eastAsiaTheme="minorHAnsi"/>
    </w:rPr>
  </w:style>
  <w:style w:type="paragraph" w:customStyle="1" w:styleId="E58B299CDA6C4EC195086FF2E5848E6A5">
    <w:name w:val="E58B299CDA6C4EC195086FF2E5848E6A5"/>
    <w:rsid w:val="006164B1"/>
    <w:pPr>
      <w:widowControl w:val="0"/>
    </w:pPr>
    <w:rPr>
      <w:rFonts w:eastAsiaTheme="minorHAnsi"/>
    </w:rPr>
  </w:style>
  <w:style w:type="paragraph" w:customStyle="1" w:styleId="9965FC7EF3E1420BB6F336BFCE72928D5">
    <w:name w:val="9965FC7EF3E1420BB6F336BFCE72928D5"/>
    <w:rsid w:val="006164B1"/>
    <w:pPr>
      <w:widowControl w:val="0"/>
    </w:pPr>
    <w:rPr>
      <w:rFonts w:eastAsiaTheme="minorHAnsi"/>
    </w:rPr>
  </w:style>
  <w:style w:type="paragraph" w:customStyle="1" w:styleId="CA1295C8FB914904ADC5FF285951306A5">
    <w:name w:val="CA1295C8FB914904ADC5FF285951306A5"/>
    <w:rsid w:val="006164B1"/>
    <w:pPr>
      <w:widowControl w:val="0"/>
    </w:pPr>
    <w:rPr>
      <w:rFonts w:eastAsiaTheme="minorHAnsi"/>
    </w:rPr>
  </w:style>
  <w:style w:type="paragraph" w:customStyle="1" w:styleId="2CB6D131C0174A4D9CD6D9588CF0B9315">
    <w:name w:val="2CB6D131C0174A4D9CD6D9588CF0B9315"/>
    <w:rsid w:val="006164B1"/>
    <w:pPr>
      <w:widowControl w:val="0"/>
    </w:pPr>
    <w:rPr>
      <w:rFonts w:eastAsiaTheme="minorHAnsi"/>
    </w:rPr>
  </w:style>
  <w:style w:type="paragraph" w:customStyle="1" w:styleId="7C03F06CFEFE4AD3B32617ECA093442F5">
    <w:name w:val="7C03F06CFEFE4AD3B32617ECA093442F5"/>
    <w:rsid w:val="006164B1"/>
    <w:pPr>
      <w:widowControl w:val="0"/>
    </w:pPr>
    <w:rPr>
      <w:rFonts w:eastAsiaTheme="minorHAnsi"/>
    </w:rPr>
  </w:style>
  <w:style w:type="paragraph" w:customStyle="1" w:styleId="6F135EA5C0F646DE85DB0C211FB14A675">
    <w:name w:val="6F135EA5C0F646DE85DB0C211FB14A675"/>
    <w:rsid w:val="006164B1"/>
    <w:pPr>
      <w:widowControl w:val="0"/>
    </w:pPr>
    <w:rPr>
      <w:rFonts w:eastAsiaTheme="minorHAnsi"/>
    </w:rPr>
  </w:style>
  <w:style w:type="paragraph" w:customStyle="1" w:styleId="BDFB004E42AF41D1BA320B628B56BCBC5">
    <w:name w:val="BDFB004E42AF41D1BA320B628B56BCBC5"/>
    <w:rsid w:val="006164B1"/>
    <w:pPr>
      <w:widowControl w:val="0"/>
    </w:pPr>
    <w:rPr>
      <w:rFonts w:eastAsiaTheme="minorHAnsi"/>
    </w:rPr>
  </w:style>
  <w:style w:type="paragraph" w:customStyle="1" w:styleId="335B7AFD72C6479991175A02FFB66FAF5">
    <w:name w:val="335B7AFD72C6479991175A02FFB66FAF5"/>
    <w:rsid w:val="006164B1"/>
    <w:pPr>
      <w:widowControl w:val="0"/>
    </w:pPr>
    <w:rPr>
      <w:rFonts w:eastAsiaTheme="minorHAnsi"/>
    </w:rPr>
  </w:style>
  <w:style w:type="paragraph" w:customStyle="1" w:styleId="3A038DF67E7643A59B336944C53A0F0F5">
    <w:name w:val="3A038DF67E7643A59B336944C53A0F0F5"/>
    <w:rsid w:val="006164B1"/>
    <w:pPr>
      <w:widowControl w:val="0"/>
    </w:pPr>
    <w:rPr>
      <w:rFonts w:eastAsiaTheme="minorHAnsi"/>
    </w:rPr>
  </w:style>
  <w:style w:type="paragraph" w:customStyle="1" w:styleId="BD5D9464364B4C4BAC9A3223C209BB095">
    <w:name w:val="BD5D9464364B4C4BAC9A3223C209BB095"/>
    <w:rsid w:val="006164B1"/>
    <w:pPr>
      <w:widowControl w:val="0"/>
    </w:pPr>
    <w:rPr>
      <w:rFonts w:eastAsiaTheme="minorHAnsi"/>
    </w:rPr>
  </w:style>
  <w:style w:type="paragraph" w:customStyle="1" w:styleId="59B71F54C54A47929BFB5B8B521F81CD5">
    <w:name w:val="59B71F54C54A47929BFB5B8B521F81CD5"/>
    <w:rsid w:val="006164B1"/>
    <w:pPr>
      <w:widowControl w:val="0"/>
    </w:pPr>
    <w:rPr>
      <w:rFonts w:eastAsiaTheme="minorHAnsi"/>
    </w:rPr>
  </w:style>
  <w:style w:type="paragraph" w:customStyle="1" w:styleId="1F0BCEF79D3D4CAF946145238D32957A5">
    <w:name w:val="1F0BCEF79D3D4CAF946145238D32957A5"/>
    <w:rsid w:val="006164B1"/>
    <w:pPr>
      <w:widowControl w:val="0"/>
    </w:pPr>
    <w:rPr>
      <w:rFonts w:eastAsiaTheme="minorHAnsi"/>
    </w:rPr>
  </w:style>
  <w:style w:type="paragraph" w:customStyle="1" w:styleId="29EAE0C221D04D8DAF81BFAE536359385">
    <w:name w:val="29EAE0C221D04D8DAF81BFAE536359385"/>
    <w:rsid w:val="006164B1"/>
    <w:pPr>
      <w:widowControl w:val="0"/>
    </w:pPr>
    <w:rPr>
      <w:rFonts w:eastAsiaTheme="minorHAnsi"/>
    </w:rPr>
  </w:style>
  <w:style w:type="paragraph" w:customStyle="1" w:styleId="1A104B39531543C882E2FE4370D249FC5">
    <w:name w:val="1A104B39531543C882E2FE4370D249FC5"/>
    <w:rsid w:val="006164B1"/>
    <w:pPr>
      <w:widowControl w:val="0"/>
    </w:pPr>
    <w:rPr>
      <w:rFonts w:eastAsiaTheme="minorHAnsi"/>
    </w:rPr>
  </w:style>
  <w:style w:type="paragraph" w:customStyle="1" w:styleId="52D615AB40CF437E9BB3B658B0A9B5B75">
    <w:name w:val="52D615AB40CF437E9BB3B658B0A9B5B75"/>
    <w:rsid w:val="006164B1"/>
    <w:pPr>
      <w:widowControl w:val="0"/>
    </w:pPr>
    <w:rPr>
      <w:rFonts w:eastAsiaTheme="minorHAnsi"/>
    </w:rPr>
  </w:style>
  <w:style w:type="paragraph" w:customStyle="1" w:styleId="92B70DC6340E48B7AC3465845445E39F5">
    <w:name w:val="92B70DC6340E48B7AC3465845445E39F5"/>
    <w:rsid w:val="006164B1"/>
    <w:pPr>
      <w:widowControl w:val="0"/>
    </w:pPr>
    <w:rPr>
      <w:rFonts w:eastAsiaTheme="minorHAnsi"/>
    </w:rPr>
  </w:style>
  <w:style w:type="paragraph" w:customStyle="1" w:styleId="E6B90D8D237144219ABEB0813B68C3DC5">
    <w:name w:val="E6B90D8D237144219ABEB0813B68C3DC5"/>
    <w:rsid w:val="006164B1"/>
    <w:pPr>
      <w:widowControl w:val="0"/>
    </w:pPr>
    <w:rPr>
      <w:rFonts w:eastAsiaTheme="minorHAnsi"/>
    </w:rPr>
  </w:style>
  <w:style w:type="paragraph" w:customStyle="1" w:styleId="D3943F11EA254561AE0823D89F6B97C75">
    <w:name w:val="D3943F11EA254561AE0823D89F6B97C75"/>
    <w:rsid w:val="006164B1"/>
    <w:pPr>
      <w:widowControl w:val="0"/>
    </w:pPr>
    <w:rPr>
      <w:rFonts w:eastAsiaTheme="minorHAnsi"/>
    </w:rPr>
  </w:style>
  <w:style w:type="paragraph" w:customStyle="1" w:styleId="F33174F9C47440A295095AF704A2CC705">
    <w:name w:val="F33174F9C47440A295095AF704A2CC705"/>
    <w:rsid w:val="006164B1"/>
    <w:pPr>
      <w:widowControl w:val="0"/>
    </w:pPr>
    <w:rPr>
      <w:rFonts w:eastAsiaTheme="minorHAnsi"/>
    </w:rPr>
  </w:style>
  <w:style w:type="paragraph" w:customStyle="1" w:styleId="EA6CD5C3BB254709B23C0932D054B9965">
    <w:name w:val="EA6CD5C3BB254709B23C0932D054B9965"/>
    <w:rsid w:val="006164B1"/>
    <w:pPr>
      <w:widowControl w:val="0"/>
    </w:pPr>
    <w:rPr>
      <w:rFonts w:eastAsiaTheme="minorHAnsi"/>
    </w:rPr>
  </w:style>
  <w:style w:type="paragraph" w:customStyle="1" w:styleId="053E2B85FC4745E4AAD9481A67F818F45">
    <w:name w:val="053E2B85FC4745E4AAD9481A67F818F45"/>
    <w:rsid w:val="006164B1"/>
    <w:pPr>
      <w:widowControl w:val="0"/>
    </w:pPr>
    <w:rPr>
      <w:rFonts w:eastAsiaTheme="minorHAnsi"/>
    </w:rPr>
  </w:style>
  <w:style w:type="paragraph" w:customStyle="1" w:styleId="B41D591A666F48E6AAE81839F6AFCEC25">
    <w:name w:val="B41D591A666F48E6AAE81839F6AFCEC25"/>
    <w:rsid w:val="006164B1"/>
    <w:pPr>
      <w:widowControl w:val="0"/>
    </w:pPr>
    <w:rPr>
      <w:rFonts w:eastAsiaTheme="minorHAnsi"/>
    </w:rPr>
  </w:style>
  <w:style w:type="paragraph" w:customStyle="1" w:styleId="955996D8142B47B2B79D8A3AB145842E5">
    <w:name w:val="955996D8142B47B2B79D8A3AB145842E5"/>
    <w:rsid w:val="006164B1"/>
    <w:pPr>
      <w:widowControl w:val="0"/>
    </w:pPr>
    <w:rPr>
      <w:rFonts w:eastAsiaTheme="minorHAnsi"/>
    </w:rPr>
  </w:style>
  <w:style w:type="paragraph" w:customStyle="1" w:styleId="5811C3C75115406EB15001E93CABE0835">
    <w:name w:val="5811C3C75115406EB15001E93CABE0835"/>
    <w:rsid w:val="006164B1"/>
    <w:pPr>
      <w:widowControl w:val="0"/>
    </w:pPr>
    <w:rPr>
      <w:rFonts w:eastAsiaTheme="minorHAnsi"/>
    </w:rPr>
  </w:style>
  <w:style w:type="paragraph" w:customStyle="1" w:styleId="55BCFBAF09FD4881B138C703FBECE1C85">
    <w:name w:val="55BCFBAF09FD4881B138C703FBECE1C85"/>
    <w:rsid w:val="006164B1"/>
    <w:pPr>
      <w:widowControl w:val="0"/>
    </w:pPr>
    <w:rPr>
      <w:rFonts w:eastAsiaTheme="minorHAnsi"/>
    </w:rPr>
  </w:style>
  <w:style w:type="paragraph" w:customStyle="1" w:styleId="9C58C1D4AEC24FD7AB0EDE0198976A1F5">
    <w:name w:val="9C58C1D4AEC24FD7AB0EDE0198976A1F5"/>
    <w:rsid w:val="006164B1"/>
    <w:pPr>
      <w:widowControl w:val="0"/>
    </w:pPr>
    <w:rPr>
      <w:rFonts w:eastAsiaTheme="minorHAnsi"/>
    </w:rPr>
  </w:style>
  <w:style w:type="paragraph" w:customStyle="1" w:styleId="1B370CD0DA0A445E9FC0251DF8237D715">
    <w:name w:val="1B370CD0DA0A445E9FC0251DF8237D715"/>
    <w:rsid w:val="006164B1"/>
    <w:pPr>
      <w:widowControl w:val="0"/>
    </w:pPr>
    <w:rPr>
      <w:rFonts w:eastAsiaTheme="minorHAnsi"/>
    </w:rPr>
  </w:style>
  <w:style w:type="paragraph" w:customStyle="1" w:styleId="4D7B267527114FE2948101A4150E2E2B5">
    <w:name w:val="4D7B267527114FE2948101A4150E2E2B5"/>
    <w:rsid w:val="006164B1"/>
    <w:pPr>
      <w:widowControl w:val="0"/>
    </w:pPr>
    <w:rPr>
      <w:rFonts w:eastAsiaTheme="minorHAnsi"/>
    </w:rPr>
  </w:style>
  <w:style w:type="paragraph" w:customStyle="1" w:styleId="9647D8C7B3D441848DAF4FAA79F00CE05">
    <w:name w:val="9647D8C7B3D441848DAF4FAA79F00CE05"/>
    <w:rsid w:val="006164B1"/>
    <w:pPr>
      <w:widowControl w:val="0"/>
    </w:pPr>
    <w:rPr>
      <w:rFonts w:eastAsiaTheme="minorHAnsi"/>
    </w:rPr>
  </w:style>
  <w:style w:type="paragraph" w:customStyle="1" w:styleId="C922C21A21CE41B9AB9EC2622702AE975">
    <w:name w:val="C922C21A21CE41B9AB9EC2622702AE975"/>
    <w:rsid w:val="006164B1"/>
    <w:pPr>
      <w:widowControl w:val="0"/>
    </w:pPr>
    <w:rPr>
      <w:rFonts w:eastAsiaTheme="minorHAnsi"/>
    </w:rPr>
  </w:style>
  <w:style w:type="paragraph" w:customStyle="1" w:styleId="3F7A8B5AC80C40029D01437EF4E1EEB45">
    <w:name w:val="3F7A8B5AC80C40029D01437EF4E1EEB45"/>
    <w:rsid w:val="006164B1"/>
    <w:pPr>
      <w:widowControl w:val="0"/>
    </w:pPr>
    <w:rPr>
      <w:rFonts w:eastAsiaTheme="minorHAnsi"/>
    </w:rPr>
  </w:style>
  <w:style w:type="paragraph" w:customStyle="1" w:styleId="E6CE4DD1CA3349AF98FA873BEA3E2CC35">
    <w:name w:val="E6CE4DD1CA3349AF98FA873BEA3E2CC35"/>
    <w:rsid w:val="006164B1"/>
    <w:pPr>
      <w:widowControl w:val="0"/>
    </w:pPr>
    <w:rPr>
      <w:rFonts w:eastAsiaTheme="minorHAnsi"/>
    </w:rPr>
  </w:style>
  <w:style w:type="paragraph" w:customStyle="1" w:styleId="8102B07890BA45B590F4EAA1E19240725">
    <w:name w:val="8102B07890BA45B590F4EAA1E19240725"/>
    <w:rsid w:val="006164B1"/>
    <w:pPr>
      <w:widowControl w:val="0"/>
    </w:pPr>
    <w:rPr>
      <w:rFonts w:eastAsiaTheme="minorHAnsi"/>
    </w:rPr>
  </w:style>
  <w:style w:type="paragraph" w:customStyle="1" w:styleId="08125EA421AC43F481160056075B240F5">
    <w:name w:val="08125EA421AC43F481160056075B240F5"/>
    <w:rsid w:val="006164B1"/>
    <w:pPr>
      <w:widowControl w:val="0"/>
    </w:pPr>
    <w:rPr>
      <w:rFonts w:eastAsiaTheme="minorHAnsi"/>
    </w:rPr>
  </w:style>
  <w:style w:type="paragraph" w:customStyle="1" w:styleId="A68701EEBBBC458C9C5374BE4EBBD3465">
    <w:name w:val="A68701EEBBBC458C9C5374BE4EBBD3465"/>
    <w:rsid w:val="006164B1"/>
    <w:pPr>
      <w:widowControl w:val="0"/>
    </w:pPr>
    <w:rPr>
      <w:rFonts w:eastAsiaTheme="minorHAnsi"/>
    </w:rPr>
  </w:style>
  <w:style w:type="paragraph" w:customStyle="1" w:styleId="E5C41EC7942042ADB4917D61907737615">
    <w:name w:val="E5C41EC7942042ADB4917D61907737615"/>
    <w:rsid w:val="006164B1"/>
    <w:pPr>
      <w:widowControl w:val="0"/>
    </w:pPr>
    <w:rPr>
      <w:rFonts w:eastAsiaTheme="minorHAnsi"/>
    </w:rPr>
  </w:style>
  <w:style w:type="paragraph" w:customStyle="1" w:styleId="1AFCBDF64BDF493DB315264AFC8C766F5">
    <w:name w:val="1AFCBDF64BDF493DB315264AFC8C766F5"/>
    <w:rsid w:val="006164B1"/>
    <w:pPr>
      <w:widowControl w:val="0"/>
    </w:pPr>
    <w:rPr>
      <w:rFonts w:eastAsiaTheme="minorHAnsi"/>
    </w:rPr>
  </w:style>
  <w:style w:type="paragraph" w:customStyle="1" w:styleId="37AE1D90E5B244F7B7C57147B9F54B6B5">
    <w:name w:val="37AE1D90E5B244F7B7C57147B9F54B6B5"/>
    <w:rsid w:val="006164B1"/>
    <w:pPr>
      <w:widowControl w:val="0"/>
    </w:pPr>
    <w:rPr>
      <w:rFonts w:eastAsiaTheme="minorHAnsi"/>
    </w:rPr>
  </w:style>
  <w:style w:type="paragraph" w:customStyle="1" w:styleId="68AF52F827344B56B141D8EF347328AE5">
    <w:name w:val="68AF52F827344B56B141D8EF347328AE5"/>
    <w:rsid w:val="006164B1"/>
    <w:pPr>
      <w:widowControl w:val="0"/>
    </w:pPr>
    <w:rPr>
      <w:rFonts w:eastAsiaTheme="minorHAnsi"/>
    </w:rPr>
  </w:style>
  <w:style w:type="paragraph" w:customStyle="1" w:styleId="F9AB881F546F48D583D7CE4143F25A285">
    <w:name w:val="F9AB881F546F48D583D7CE4143F25A285"/>
    <w:rsid w:val="006164B1"/>
    <w:pPr>
      <w:widowControl w:val="0"/>
    </w:pPr>
    <w:rPr>
      <w:rFonts w:eastAsiaTheme="minorHAnsi"/>
    </w:rPr>
  </w:style>
  <w:style w:type="paragraph" w:customStyle="1" w:styleId="410F7E5447534486AA4DC4B08D28C3095">
    <w:name w:val="410F7E5447534486AA4DC4B08D28C3095"/>
    <w:rsid w:val="006164B1"/>
    <w:pPr>
      <w:widowControl w:val="0"/>
    </w:pPr>
    <w:rPr>
      <w:rFonts w:eastAsiaTheme="minorHAnsi"/>
    </w:rPr>
  </w:style>
  <w:style w:type="paragraph" w:customStyle="1" w:styleId="91F0983CADB94DB6B61435276FFD0B015">
    <w:name w:val="91F0983CADB94DB6B61435276FFD0B015"/>
    <w:rsid w:val="006164B1"/>
    <w:pPr>
      <w:widowControl w:val="0"/>
    </w:pPr>
    <w:rPr>
      <w:rFonts w:eastAsiaTheme="minorHAnsi"/>
    </w:rPr>
  </w:style>
  <w:style w:type="paragraph" w:customStyle="1" w:styleId="4EDD4D88DE6E43B9ACBCA08AAED09B165">
    <w:name w:val="4EDD4D88DE6E43B9ACBCA08AAED09B165"/>
    <w:rsid w:val="006164B1"/>
    <w:pPr>
      <w:widowControl w:val="0"/>
    </w:pPr>
    <w:rPr>
      <w:rFonts w:eastAsiaTheme="minorHAnsi"/>
    </w:rPr>
  </w:style>
  <w:style w:type="paragraph" w:customStyle="1" w:styleId="3A1D877D25674E0CAD06D91BD97259E65">
    <w:name w:val="3A1D877D25674E0CAD06D91BD97259E65"/>
    <w:rsid w:val="006164B1"/>
    <w:pPr>
      <w:widowControl w:val="0"/>
    </w:pPr>
    <w:rPr>
      <w:rFonts w:eastAsiaTheme="minorHAnsi"/>
    </w:rPr>
  </w:style>
  <w:style w:type="paragraph" w:customStyle="1" w:styleId="9D222AFE1D0F4DDF963A0B76D498A91C5">
    <w:name w:val="9D222AFE1D0F4DDF963A0B76D498A91C5"/>
    <w:rsid w:val="006164B1"/>
    <w:pPr>
      <w:widowControl w:val="0"/>
    </w:pPr>
    <w:rPr>
      <w:rFonts w:eastAsiaTheme="minorHAnsi"/>
    </w:rPr>
  </w:style>
  <w:style w:type="paragraph" w:customStyle="1" w:styleId="E2AB928A654E4E089C83EEAD8E64CCE95">
    <w:name w:val="E2AB928A654E4E089C83EEAD8E64CCE95"/>
    <w:rsid w:val="006164B1"/>
    <w:pPr>
      <w:widowControl w:val="0"/>
    </w:pPr>
    <w:rPr>
      <w:rFonts w:eastAsiaTheme="minorHAnsi"/>
    </w:rPr>
  </w:style>
  <w:style w:type="paragraph" w:customStyle="1" w:styleId="8A4BB459A7A443649304DD5E6BA4BD715">
    <w:name w:val="8A4BB459A7A443649304DD5E6BA4BD715"/>
    <w:rsid w:val="006164B1"/>
    <w:pPr>
      <w:widowControl w:val="0"/>
    </w:pPr>
    <w:rPr>
      <w:rFonts w:eastAsiaTheme="minorHAnsi"/>
    </w:rPr>
  </w:style>
  <w:style w:type="paragraph" w:customStyle="1" w:styleId="59B1B9EAB2214C33A3E6DA7601951A095">
    <w:name w:val="59B1B9EAB2214C33A3E6DA7601951A095"/>
    <w:rsid w:val="006164B1"/>
    <w:pPr>
      <w:widowControl w:val="0"/>
    </w:pPr>
    <w:rPr>
      <w:rFonts w:eastAsiaTheme="minorHAnsi"/>
    </w:rPr>
  </w:style>
  <w:style w:type="paragraph" w:customStyle="1" w:styleId="D1D3685E1C384F6AB011F666BF08FFD25">
    <w:name w:val="D1D3685E1C384F6AB011F666BF08FFD25"/>
    <w:rsid w:val="006164B1"/>
    <w:pPr>
      <w:widowControl w:val="0"/>
    </w:pPr>
    <w:rPr>
      <w:rFonts w:eastAsiaTheme="minorHAnsi"/>
    </w:rPr>
  </w:style>
  <w:style w:type="paragraph" w:customStyle="1" w:styleId="3D3A0E42FF6F4F39B278951692143D795">
    <w:name w:val="3D3A0E42FF6F4F39B278951692143D795"/>
    <w:rsid w:val="006164B1"/>
    <w:pPr>
      <w:widowControl w:val="0"/>
    </w:pPr>
    <w:rPr>
      <w:rFonts w:eastAsiaTheme="minorHAnsi"/>
    </w:rPr>
  </w:style>
  <w:style w:type="paragraph" w:customStyle="1" w:styleId="B71379BA2E6B447F8412BAC2AB59DD3B5">
    <w:name w:val="B71379BA2E6B447F8412BAC2AB59DD3B5"/>
    <w:rsid w:val="006164B1"/>
    <w:pPr>
      <w:widowControl w:val="0"/>
    </w:pPr>
    <w:rPr>
      <w:rFonts w:eastAsiaTheme="minorHAnsi"/>
    </w:rPr>
  </w:style>
  <w:style w:type="paragraph" w:customStyle="1" w:styleId="B1C2B0D383D2469A8FA8C690F0BD8F9D5">
    <w:name w:val="B1C2B0D383D2469A8FA8C690F0BD8F9D5"/>
    <w:rsid w:val="006164B1"/>
    <w:pPr>
      <w:widowControl w:val="0"/>
    </w:pPr>
    <w:rPr>
      <w:rFonts w:eastAsiaTheme="minorHAnsi"/>
    </w:rPr>
  </w:style>
  <w:style w:type="paragraph" w:customStyle="1" w:styleId="209CD66F7BF84F8C840AC3CAFFE2BE425">
    <w:name w:val="209CD66F7BF84F8C840AC3CAFFE2BE425"/>
    <w:rsid w:val="006164B1"/>
    <w:pPr>
      <w:widowControl w:val="0"/>
    </w:pPr>
    <w:rPr>
      <w:rFonts w:eastAsiaTheme="minorHAnsi"/>
    </w:rPr>
  </w:style>
  <w:style w:type="paragraph" w:customStyle="1" w:styleId="D1B598BFB9924A21B51E0B771205A6BA5">
    <w:name w:val="D1B598BFB9924A21B51E0B771205A6BA5"/>
    <w:rsid w:val="006164B1"/>
    <w:pPr>
      <w:widowControl w:val="0"/>
    </w:pPr>
    <w:rPr>
      <w:rFonts w:eastAsiaTheme="minorHAnsi"/>
    </w:rPr>
  </w:style>
  <w:style w:type="paragraph" w:customStyle="1" w:styleId="833207C6CF244430A83633F6C2D4AE625">
    <w:name w:val="833207C6CF244430A83633F6C2D4AE625"/>
    <w:rsid w:val="006164B1"/>
    <w:pPr>
      <w:widowControl w:val="0"/>
    </w:pPr>
    <w:rPr>
      <w:rFonts w:eastAsiaTheme="minorHAnsi"/>
    </w:rPr>
  </w:style>
  <w:style w:type="paragraph" w:customStyle="1" w:styleId="97A3654D4F4649C7B4836F700271F9E75">
    <w:name w:val="97A3654D4F4649C7B4836F700271F9E75"/>
    <w:rsid w:val="006164B1"/>
    <w:pPr>
      <w:widowControl w:val="0"/>
    </w:pPr>
    <w:rPr>
      <w:rFonts w:eastAsiaTheme="minorHAnsi"/>
    </w:rPr>
  </w:style>
  <w:style w:type="paragraph" w:customStyle="1" w:styleId="EDE7E1C3E82847A4B2D2413DD9B07D335">
    <w:name w:val="EDE7E1C3E82847A4B2D2413DD9B07D335"/>
    <w:rsid w:val="006164B1"/>
    <w:pPr>
      <w:widowControl w:val="0"/>
    </w:pPr>
    <w:rPr>
      <w:rFonts w:eastAsiaTheme="minorHAnsi"/>
    </w:rPr>
  </w:style>
  <w:style w:type="paragraph" w:customStyle="1" w:styleId="66AAC59738AA47E3A73064C2C0574CA25">
    <w:name w:val="66AAC59738AA47E3A73064C2C0574CA25"/>
    <w:rsid w:val="006164B1"/>
    <w:pPr>
      <w:widowControl w:val="0"/>
    </w:pPr>
    <w:rPr>
      <w:rFonts w:eastAsiaTheme="minorHAnsi"/>
    </w:rPr>
  </w:style>
  <w:style w:type="paragraph" w:customStyle="1" w:styleId="BC7672FAE3184111837B3529089326925">
    <w:name w:val="BC7672FAE3184111837B3529089326925"/>
    <w:rsid w:val="006164B1"/>
    <w:pPr>
      <w:widowControl w:val="0"/>
    </w:pPr>
    <w:rPr>
      <w:rFonts w:eastAsiaTheme="minorHAnsi"/>
    </w:rPr>
  </w:style>
  <w:style w:type="paragraph" w:customStyle="1" w:styleId="C63BE343608F4AC09CC109BB02A834F75">
    <w:name w:val="C63BE343608F4AC09CC109BB02A834F75"/>
    <w:rsid w:val="006164B1"/>
    <w:pPr>
      <w:widowControl w:val="0"/>
    </w:pPr>
    <w:rPr>
      <w:rFonts w:eastAsiaTheme="minorHAnsi"/>
    </w:rPr>
  </w:style>
  <w:style w:type="paragraph" w:customStyle="1" w:styleId="6CCAF61F944546799AAAD74D84B1FB155">
    <w:name w:val="6CCAF61F944546799AAAD74D84B1FB155"/>
    <w:rsid w:val="006164B1"/>
    <w:pPr>
      <w:widowControl w:val="0"/>
    </w:pPr>
    <w:rPr>
      <w:rFonts w:eastAsiaTheme="minorHAnsi"/>
    </w:rPr>
  </w:style>
  <w:style w:type="paragraph" w:customStyle="1" w:styleId="D72A4B1FB281475489F99A8EAA698E0D5">
    <w:name w:val="D72A4B1FB281475489F99A8EAA698E0D5"/>
    <w:rsid w:val="006164B1"/>
    <w:pPr>
      <w:widowControl w:val="0"/>
    </w:pPr>
    <w:rPr>
      <w:rFonts w:eastAsiaTheme="minorHAnsi"/>
    </w:rPr>
  </w:style>
  <w:style w:type="paragraph" w:customStyle="1" w:styleId="2E4652983D614D95A4CA288681CE6B0A5">
    <w:name w:val="2E4652983D614D95A4CA288681CE6B0A5"/>
    <w:rsid w:val="006164B1"/>
    <w:pPr>
      <w:widowControl w:val="0"/>
    </w:pPr>
    <w:rPr>
      <w:rFonts w:eastAsiaTheme="minorHAnsi"/>
    </w:rPr>
  </w:style>
  <w:style w:type="paragraph" w:customStyle="1" w:styleId="BF6A84DB2E654C598D82FB8358884D515">
    <w:name w:val="BF6A84DB2E654C598D82FB8358884D515"/>
    <w:rsid w:val="006164B1"/>
    <w:pPr>
      <w:widowControl w:val="0"/>
    </w:pPr>
    <w:rPr>
      <w:rFonts w:eastAsiaTheme="minorHAnsi"/>
    </w:rPr>
  </w:style>
  <w:style w:type="paragraph" w:customStyle="1" w:styleId="3381E3975FB241CEB12B318B0965081C5">
    <w:name w:val="3381E3975FB241CEB12B318B0965081C5"/>
    <w:rsid w:val="006164B1"/>
    <w:pPr>
      <w:widowControl w:val="0"/>
    </w:pPr>
    <w:rPr>
      <w:rFonts w:eastAsiaTheme="minorHAnsi"/>
    </w:rPr>
  </w:style>
  <w:style w:type="paragraph" w:customStyle="1" w:styleId="D762EED0223646309B8D6C13DAE700C15">
    <w:name w:val="D762EED0223646309B8D6C13DAE700C15"/>
    <w:rsid w:val="006164B1"/>
    <w:pPr>
      <w:widowControl w:val="0"/>
    </w:pPr>
    <w:rPr>
      <w:rFonts w:eastAsiaTheme="minorHAnsi"/>
    </w:rPr>
  </w:style>
  <w:style w:type="paragraph" w:customStyle="1" w:styleId="F43605231D724E4AB1F0917DE89193245">
    <w:name w:val="F43605231D724E4AB1F0917DE89193245"/>
    <w:rsid w:val="006164B1"/>
    <w:pPr>
      <w:widowControl w:val="0"/>
    </w:pPr>
    <w:rPr>
      <w:rFonts w:eastAsiaTheme="minorHAnsi"/>
    </w:rPr>
  </w:style>
  <w:style w:type="paragraph" w:customStyle="1" w:styleId="C17CCB9FFCBC4E4EBA16A5DAFE1544D85">
    <w:name w:val="C17CCB9FFCBC4E4EBA16A5DAFE1544D85"/>
    <w:rsid w:val="006164B1"/>
    <w:pPr>
      <w:widowControl w:val="0"/>
    </w:pPr>
    <w:rPr>
      <w:rFonts w:eastAsiaTheme="minorHAnsi"/>
    </w:rPr>
  </w:style>
  <w:style w:type="paragraph" w:customStyle="1" w:styleId="415E00EEBAE74B82844C958D63E565845">
    <w:name w:val="415E00EEBAE74B82844C958D63E565845"/>
    <w:rsid w:val="006164B1"/>
    <w:pPr>
      <w:widowControl w:val="0"/>
    </w:pPr>
    <w:rPr>
      <w:rFonts w:eastAsiaTheme="minorHAnsi"/>
    </w:rPr>
  </w:style>
  <w:style w:type="paragraph" w:customStyle="1" w:styleId="36F377616F4944908C50FBBC56ED3AC25">
    <w:name w:val="36F377616F4944908C50FBBC56ED3AC25"/>
    <w:rsid w:val="006164B1"/>
    <w:pPr>
      <w:widowControl w:val="0"/>
    </w:pPr>
    <w:rPr>
      <w:rFonts w:eastAsiaTheme="minorHAnsi"/>
    </w:rPr>
  </w:style>
  <w:style w:type="paragraph" w:customStyle="1" w:styleId="A7CD5CCB7FF040CD8B64F5117D1A66575">
    <w:name w:val="A7CD5CCB7FF040CD8B64F5117D1A66575"/>
    <w:rsid w:val="006164B1"/>
    <w:pPr>
      <w:widowControl w:val="0"/>
    </w:pPr>
    <w:rPr>
      <w:rFonts w:eastAsiaTheme="minorHAnsi"/>
    </w:rPr>
  </w:style>
  <w:style w:type="paragraph" w:customStyle="1" w:styleId="443902628DCE4A239DB78BA3FA6774D25">
    <w:name w:val="443902628DCE4A239DB78BA3FA6774D25"/>
    <w:rsid w:val="006164B1"/>
    <w:pPr>
      <w:widowControl w:val="0"/>
    </w:pPr>
    <w:rPr>
      <w:rFonts w:eastAsiaTheme="minorHAnsi"/>
    </w:rPr>
  </w:style>
  <w:style w:type="paragraph" w:customStyle="1" w:styleId="722C3C5181A04E26ACD11CD8A55E9FC95">
    <w:name w:val="722C3C5181A04E26ACD11CD8A55E9FC95"/>
    <w:rsid w:val="006164B1"/>
    <w:pPr>
      <w:widowControl w:val="0"/>
    </w:pPr>
    <w:rPr>
      <w:rFonts w:eastAsiaTheme="minorHAnsi"/>
    </w:rPr>
  </w:style>
  <w:style w:type="paragraph" w:customStyle="1" w:styleId="B18170C5E4E145C68A168C3CD149D4E75">
    <w:name w:val="B18170C5E4E145C68A168C3CD149D4E75"/>
    <w:rsid w:val="006164B1"/>
    <w:pPr>
      <w:widowControl w:val="0"/>
    </w:pPr>
    <w:rPr>
      <w:rFonts w:eastAsiaTheme="minorHAnsi"/>
    </w:rPr>
  </w:style>
  <w:style w:type="paragraph" w:customStyle="1" w:styleId="6F087B1B74EA43AABB9B32D214DC35DA5">
    <w:name w:val="6F087B1B74EA43AABB9B32D214DC35DA5"/>
    <w:rsid w:val="006164B1"/>
    <w:pPr>
      <w:widowControl w:val="0"/>
    </w:pPr>
    <w:rPr>
      <w:rFonts w:eastAsiaTheme="minorHAnsi"/>
    </w:rPr>
  </w:style>
  <w:style w:type="paragraph" w:customStyle="1" w:styleId="61FA787542A141E6B6E23207544307C85">
    <w:name w:val="61FA787542A141E6B6E23207544307C85"/>
    <w:rsid w:val="006164B1"/>
    <w:pPr>
      <w:widowControl w:val="0"/>
    </w:pPr>
    <w:rPr>
      <w:rFonts w:eastAsiaTheme="minorHAnsi"/>
    </w:rPr>
  </w:style>
  <w:style w:type="paragraph" w:customStyle="1" w:styleId="0167EA83EAE240C89D499691BC5635065">
    <w:name w:val="0167EA83EAE240C89D499691BC5635065"/>
    <w:rsid w:val="006164B1"/>
    <w:pPr>
      <w:widowControl w:val="0"/>
    </w:pPr>
    <w:rPr>
      <w:rFonts w:eastAsiaTheme="minorHAnsi"/>
    </w:rPr>
  </w:style>
  <w:style w:type="paragraph" w:customStyle="1" w:styleId="FA0E22D2B8BF4EBEAA2E7CB71789FDDF5">
    <w:name w:val="FA0E22D2B8BF4EBEAA2E7CB71789FDDF5"/>
    <w:rsid w:val="006164B1"/>
    <w:pPr>
      <w:widowControl w:val="0"/>
    </w:pPr>
    <w:rPr>
      <w:rFonts w:eastAsiaTheme="minorHAnsi"/>
    </w:rPr>
  </w:style>
  <w:style w:type="paragraph" w:customStyle="1" w:styleId="BE2C89A860BC47EFBF4E9ED929B865465">
    <w:name w:val="BE2C89A860BC47EFBF4E9ED929B865465"/>
    <w:rsid w:val="006164B1"/>
    <w:pPr>
      <w:widowControl w:val="0"/>
    </w:pPr>
    <w:rPr>
      <w:rFonts w:eastAsiaTheme="minorHAnsi"/>
    </w:rPr>
  </w:style>
  <w:style w:type="paragraph" w:customStyle="1" w:styleId="D367AA2FAD734810BCFDFCB254FED9175">
    <w:name w:val="D367AA2FAD734810BCFDFCB254FED9175"/>
    <w:rsid w:val="006164B1"/>
    <w:pPr>
      <w:widowControl w:val="0"/>
    </w:pPr>
    <w:rPr>
      <w:rFonts w:eastAsiaTheme="minorHAnsi"/>
    </w:rPr>
  </w:style>
  <w:style w:type="paragraph" w:customStyle="1" w:styleId="51BECAE171784A278DC9D6BD4CD28DD65">
    <w:name w:val="51BECAE171784A278DC9D6BD4CD28DD65"/>
    <w:rsid w:val="006164B1"/>
    <w:pPr>
      <w:widowControl w:val="0"/>
    </w:pPr>
    <w:rPr>
      <w:rFonts w:eastAsiaTheme="minorHAnsi"/>
    </w:rPr>
  </w:style>
  <w:style w:type="paragraph" w:customStyle="1" w:styleId="C73AC3E838C6426380C278258EDF37045">
    <w:name w:val="C73AC3E838C6426380C278258EDF37045"/>
    <w:rsid w:val="006164B1"/>
    <w:pPr>
      <w:widowControl w:val="0"/>
    </w:pPr>
    <w:rPr>
      <w:rFonts w:eastAsiaTheme="minorHAnsi"/>
    </w:rPr>
  </w:style>
  <w:style w:type="paragraph" w:customStyle="1" w:styleId="CD3AB3C1865F4DCD83995B55734D62D55">
    <w:name w:val="CD3AB3C1865F4DCD83995B55734D62D55"/>
    <w:rsid w:val="006164B1"/>
    <w:pPr>
      <w:widowControl w:val="0"/>
    </w:pPr>
    <w:rPr>
      <w:rFonts w:eastAsiaTheme="minorHAnsi"/>
    </w:rPr>
  </w:style>
  <w:style w:type="paragraph" w:customStyle="1" w:styleId="89672DF3FE414EFEBA33F46B92BC34F52">
    <w:name w:val="89672DF3FE414EFEBA33F46B92BC34F52"/>
    <w:rsid w:val="006164B1"/>
    <w:pPr>
      <w:widowControl w:val="0"/>
    </w:pPr>
    <w:rPr>
      <w:rFonts w:eastAsiaTheme="minorHAnsi"/>
    </w:rPr>
  </w:style>
  <w:style w:type="paragraph" w:customStyle="1" w:styleId="5AE64535766741F19E548F1A7B579AB76">
    <w:name w:val="5AE64535766741F19E548F1A7B579AB76"/>
    <w:rsid w:val="006164B1"/>
    <w:pPr>
      <w:widowControl w:val="0"/>
    </w:pPr>
    <w:rPr>
      <w:rFonts w:eastAsiaTheme="minorHAnsi"/>
    </w:rPr>
  </w:style>
  <w:style w:type="paragraph" w:customStyle="1" w:styleId="9B491AE8A72D43D6833106754C6B7A046">
    <w:name w:val="9B491AE8A72D43D6833106754C6B7A046"/>
    <w:rsid w:val="006164B1"/>
    <w:pPr>
      <w:widowControl w:val="0"/>
    </w:pPr>
    <w:rPr>
      <w:rFonts w:eastAsiaTheme="minorHAnsi"/>
    </w:rPr>
  </w:style>
  <w:style w:type="paragraph" w:customStyle="1" w:styleId="AFA14226FFB743158B68AEC43A806E596">
    <w:name w:val="AFA14226FFB743158B68AEC43A806E596"/>
    <w:rsid w:val="006164B1"/>
    <w:pPr>
      <w:widowControl w:val="0"/>
    </w:pPr>
    <w:rPr>
      <w:rFonts w:eastAsiaTheme="minorHAnsi"/>
    </w:rPr>
  </w:style>
  <w:style w:type="paragraph" w:customStyle="1" w:styleId="EC35344D604E412D8B2E0320D15652C96">
    <w:name w:val="EC35344D604E412D8B2E0320D15652C96"/>
    <w:rsid w:val="006164B1"/>
    <w:pPr>
      <w:widowControl w:val="0"/>
    </w:pPr>
    <w:rPr>
      <w:rFonts w:eastAsiaTheme="minorHAnsi"/>
    </w:rPr>
  </w:style>
  <w:style w:type="paragraph" w:customStyle="1" w:styleId="F32CC012509346A7B9EAC5CBBA2B0A0E3">
    <w:name w:val="F32CC012509346A7B9EAC5CBBA2B0A0E3"/>
    <w:rsid w:val="006164B1"/>
    <w:pPr>
      <w:widowControl w:val="0"/>
    </w:pPr>
    <w:rPr>
      <w:rFonts w:eastAsiaTheme="minorHAnsi"/>
    </w:rPr>
  </w:style>
  <w:style w:type="paragraph" w:customStyle="1" w:styleId="8564E2AD319C4E9C8AC458C613034C166">
    <w:name w:val="8564E2AD319C4E9C8AC458C613034C166"/>
    <w:rsid w:val="006164B1"/>
    <w:pPr>
      <w:widowControl w:val="0"/>
    </w:pPr>
    <w:rPr>
      <w:rFonts w:eastAsiaTheme="minorHAnsi"/>
    </w:rPr>
  </w:style>
  <w:style w:type="paragraph" w:customStyle="1" w:styleId="8CB27D89348945B4A3EADF267E0C59046">
    <w:name w:val="8CB27D89348945B4A3EADF267E0C59046"/>
    <w:rsid w:val="006164B1"/>
    <w:pPr>
      <w:widowControl w:val="0"/>
    </w:pPr>
    <w:rPr>
      <w:rFonts w:eastAsiaTheme="minorHAnsi"/>
    </w:rPr>
  </w:style>
  <w:style w:type="paragraph" w:customStyle="1" w:styleId="6159B34E6ED3407A9CEDAF34B3913C1C6">
    <w:name w:val="6159B34E6ED3407A9CEDAF34B3913C1C6"/>
    <w:rsid w:val="006164B1"/>
    <w:pPr>
      <w:widowControl w:val="0"/>
    </w:pPr>
    <w:rPr>
      <w:rFonts w:eastAsiaTheme="minorHAnsi"/>
    </w:rPr>
  </w:style>
  <w:style w:type="paragraph" w:customStyle="1" w:styleId="5B2B7436318A471BB4E781C60AF36D8F6">
    <w:name w:val="5B2B7436318A471BB4E781C60AF36D8F6"/>
    <w:rsid w:val="006164B1"/>
    <w:pPr>
      <w:widowControl w:val="0"/>
    </w:pPr>
    <w:rPr>
      <w:rFonts w:eastAsiaTheme="minorHAnsi"/>
    </w:rPr>
  </w:style>
  <w:style w:type="paragraph" w:customStyle="1" w:styleId="1A165D6CC8304B649A918F4010A38D816">
    <w:name w:val="1A165D6CC8304B649A918F4010A38D816"/>
    <w:rsid w:val="006164B1"/>
    <w:pPr>
      <w:widowControl w:val="0"/>
    </w:pPr>
    <w:rPr>
      <w:rFonts w:eastAsiaTheme="minorHAnsi"/>
    </w:rPr>
  </w:style>
  <w:style w:type="paragraph" w:customStyle="1" w:styleId="6B1796F63F2940618AF1A6BFA87E0FD06">
    <w:name w:val="6B1796F63F2940618AF1A6BFA87E0FD06"/>
    <w:rsid w:val="006164B1"/>
    <w:pPr>
      <w:widowControl w:val="0"/>
    </w:pPr>
    <w:rPr>
      <w:rFonts w:eastAsiaTheme="minorHAnsi"/>
    </w:rPr>
  </w:style>
  <w:style w:type="paragraph" w:customStyle="1" w:styleId="C9605A02CF3945E28D1F4A270A56FB196">
    <w:name w:val="C9605A02CF3945E28D1F4A270A56FB196"/>
    <w:rsid w:val="006164B1"/>
    <w:pPr>
      <w:widowControl w:val="0"/>
    </w:pPr>
    <w:rPr>
      <w:rFonts w:eastAsiaTheme="minorHAnsi"/>
    </w:rPr>
  </w:style>
  <w:style w:type="paragraph" w:customStyle="1" w:styleId="85310891E4E54D5EB46D6C921DE764E26">
    <w:name w:val="85310891E4E54D5EB46D6C921DE764E26"/>
    <w:rsid w:val="006164B1"/>
    <w:pPr>
      <w:widowControl w:val="0"/>
    </w:pPr>
    <w:rPr>
      <w:rFonts w:eastAsiaTheme="minorHAnsi"/>
    </w:rPr>
  </w:style>
  <w:style w:type="paragraph" w:customStyle="1" w:styleId="73B75349E7504C269CA6438901A0F9966">
    <w:name w:val="73B75349E7504C269CA6438901A0F9966"/>
    <w:rsid w:val="006164B1"/>
    <w:pPr>
      <w:widowControl w:val="0"/>
    </w:pPr>
    <w:rPr>
      <w:rFonts w:eastAsiaTheme="minorHAnsi"/>
    </w:rPr>
  </w:style>
  <w:style w:type="paragraph" w:customStyle="1" w:styleId="BB525D4969B84538BDDF4CA2F0A33B9F6">
    <w:name w:val="BB525D4969B84538BDDF4CA2F0A33B9F6"/>
    <w:rsid w:val="006164B1"/>
    <w:pPr>
      <w:widowControl w:val="0"/>
    </w:pPr>
    <w:rPr>
      <w:rFonts w:eastAsiaTheme="minorHAnsi"/>
    </w:rPr>
  </w:style>
  <w:style w:type="paragraph" w:customStyle="1" w:styleId="6E94DDFBB47146ADBFECC5CC3E75A21D6">
    <w:name w:val="6E94DDFBB47146ADBFECC5CC3E75A21D6"/>
    <w:rsid w:val="006164B1"/>
    <w:pPr>
      <w:widowControl w:val="0"/>
    </w:pPr>
    <w:rPr>
      <w:rFonts w:eastAsiaTheme="minorHAnsi"/>
    </w:rPr>
  </w:style>
  <w:style w:type="paragraph" w:customStyle="1" w:styleId="22E436709E9A4150BEB7CE2E2050E6546">
    <w:name w:val="22E436709E9A4150BEB7CE2E2050E6546"/>
    <w:rsid w:val="006164B1"/>
    <w:pPr>
      <w:widowControl w:val="0"/>
    </w:pPr>
    <w:rPr>
      <w:rFonts w:eastAsiaTheme="minorHAnsi"/>
    </w:rPr>
  </w:style>
  <w:style w:type="paragraph" w:customStyle="1" w:styleId="DE059D7695994795BE6DA3BD2A4544766">
    <w:name w:val="DE059D7695994795BE6DA3BD2A4544766"/>
    <w:rsid w:val="006164B1"/>
    <w:pPr>
      <w:widowControl w:val="0"/>
    </w:pPr>
    <w:rPr>
      <w:rFonts w:eastAsiaTheme="minorHAnsi"/>
    </w:rPr>
  </w:style>
  <w:style w:type="paragraph" w:customStyle="1" w:styleId="173E724F4C9949B69937D80956431AC26">
    <w:name w:val="173E724F4C9949B69937D80956431AC26"/>
    <w:rsid w:val="006164B1"/>
    <w:pPr>
      <w:widowControl w:val="0"/>
    </w:pPr>
    <w:rPr>
      <w:rFonts w:eastAsiaTheme="minorHAnsi"/>
    </w:rPr>
  </w:style>
  <w:style w:type="paragraph" w:customStyle="1" w:styleId="F019DC9DBC9849F3B446AC0E91D89AD46">
    <w:name w:val="F019DC9DBC9849F3B446AC0E91D89AD46"/>
    <w:rsid w:val="006164B1"/>
    <w:pPr>
      <w:widowControl w:val="0"/>
    </w:pPr>
    <w:rPr>
      <w:rFonts w:eastAsiaTheme="minorHAnsi"/>
    </w:rPr>
  </w:style>
  <w:style w:type="paragraph" w:customStyle="1" w:styleId="4411975B992F44558C4CF76C15A4A28F6">
    <w:name w:val="4411975B992F44558C4CF76C15A4A28F6"/>
    <w:rsid w:val="006164B1"/>
    <w:pPr>
      <w:widowControl w:val="0"/>
    </w:pPr>
    <w:rPr>
      <w:rFonts w:eastAsiaTheme="minorHAnsi"/>
    </w:rPr>
  </w:style>
  <w:style w:type="paragraph" w:customStyle="1" w:styleId="45FC20F17C7E49EFB709EE0317F6CEBA6">
    <w:name w:val="45FC20F17C7E49EFB709EE0317F6CEBA6"/>
    <w:rsid w:val="006164B1"/>
    <w:pPr>
      <w:widowControl w:val="0"/>
    </w:pPr>
    <w:rPr>
      <w:rFonts w:eastAsiaTheme="minorHAnsi"/>
    </w:rPr>
  </w:style>
  <w:style w:type="paragraph" w:customStyle="1" w:styleId="D229A50D36BA4625931B1FF741CA4ED96">
    <w:name w:val="D229A50D36BA4625931B1FF741CA4ED96"/>
    <w:rsid w:val="006164B1"/>
    <w:pPr>
      <w:widowControl w:val="0"/>
    </w:pPr>
    <w:rPr>
      <w:rFonts w:eastAsiaTheme="minorHAnsi"/>
    </w:rPr>
  </w:style>
  <w:style w:type="paragraph" w:customStyle="1" w:styleId="B7EADCE6A6F147F09B579C4F8640485C6">
    <w:name w:val="B7EADCE6A6F147F09B579C4F8640485C6"/>
    <w:rsid w:val="006164B1"/>
    <w:pPr>
      <w:widowControl w:val="0"/>
    </w:pPr>
    <w:rPr>
      <w:rFonts w:eastAsiaTheme="minorHAnsi"/>
    </w:rPr>
  </w:style>
  <w:style w:type="paragraph" w:customStyle="1" w:styleId="21140A5370514DAEA15CA556E9C346176">
    <w:name w:val="21140A5370514DAEA15CA556E9C346176"/>
    <w:rsid w:val="006164B1"/>
    <w:pPr>
      <w:widowControl w:val="0"/>
    </w:pPr>
    <w:rPr>
      <w:rFonts w:eastAsiaTheme="minorHAnsi"/>
    </w:rPr>
  </w:style>
  <w:style w:type="paragraph" w:customStyle="1" w:styleId="4AB7C61166254389B4F20FD55B639AC86">
    <w:name w:val="4AB7C61166254389B4F20FD55B639AC86"/>
    <w:rsid w:val="006164B1"/>
    <w:pPr>
      <w:widowControl w:val="0"/>
    </w:pPr>
    <w:rPr>
      <w:rFonts w:eastAsiaTheme="minorHAnsi"/>
    </w:rPr>
  </w:style>
  <w:style w:type="paragraph" w:customStyle="1" w:styleId="E58B299CDA6C4EC195086FF2E5848E6A6">
    <w:name w:val="E58B299CDA6C4EC195086FF2E5848E6A6"/>
    <w:rsid w:val="006164B1"/>
    <w:pPr>
      <w:widowControl w:val="0"/>
    </w:pPr>
    <w:rPr>
      <w:rFonts w:eastAsiaTheme="minorHAnsi"/>
    </w:rPr>
  </w:style>
  <w:style w:type="paragraph" w:customStyle="1" w:styleId="9965FC7EF3E1420BB6F336BFCE72928D6">
    <w:name w:val="9965FC7EF3E1420BB6F336BFCE72928D6"/>
    <w:rsid w:val="006164B1"/>
    <w:pPr>
      <w:widowControl w:val="0"/>
    </w:pPr>
    <w:rPr>
      <w:rFonts w:eastAsiaTheme="minorHAnsi"/>
    </w:rPr>
  </w:style>
  <w:style w:type="paragraph" w:customStyle="1" w:styleId="CA1295C8FB914904ADC5FF285951306A6">
    <w:name w:val="CA1295C8FB914904ADC5FF285951306A6"/>
    <w:rsid w:val="006164B1"/>
    <w:pPr>
      <w:widowControl w:val="0"/>
    </w:pPr>
    <w:rPr>
      <w:rFonts w:eastAsiaTheme="minorHAnsi"/>
    </w:rPr>
  </w:style>
  <w:style w:type="paragraph" w:customStyle="1" w:styleId="2CB6D131C0174A4D9CD6D9588CF0B9316">
    <w:name w:val="2CB6D131C0174A4D9CD6D9588CF0B9316"/>
    <w:rsid w:val="006164B1"/>
    <w:pPr>
      <w:widowControl w:val="0"/>
    </w:pPr>
    <w:rPr>
      <w:rFonts w:eastAsiaTheme="minorHAnsi"/>
    </w:rPr>
  </w:style>
  <w:style w:type="paragraph" w:customStyle="1" w:styleId="7C03F06CFEFE4AD3B32617ECA093442F6">
    <w:name w:val="7C03F06CFEFE4AD3B32617ECA093442F6"/>
    <w:rsid w:val="006164B1"/>
    <w:pPr>
      <w:widowControl w:val="0"/>
    </w:pPr>
    <w:rPr>
      <w:rFonts w:eastAsiaTheme="minorHAnsi"/>
    </w:rPr>
  </w:style>
  <w:style w:type="paragraph" w:customStyle="1" w:styleId="6F135EA5C0F646DE85DB0C211FB14A676">
    <w:name w:val="6F135EA5C0F646DE85DB0C211FB14A676"/>
    <w:rsid w:val="006164B1"/>
    <w:pPr>
      <w:widowControl w:val="0"/>
    </w:pPr>
    <w:rPr>
      <w:rFonts w:eastAsiaTheme="minorHAnsi"/>
    </w:rPr>
  </w:style>
  <w:style w:type="paragraph" w:customStyle="1" w:styleId="BDFB004E42AF41D1BA320B628B56BCBC6">
    <w:name w:val="BDFB004E42AF41D1BA320B628B56BCBC6"/>
    <w:rsid w:val="006164B1"/>
    <w:pPr>
      <w:widowControl w:val="0"/>
    </w:pPr>
    <w:rPr>
      <w:rFonts w:eastAsiaTheme="minorHAnsi"/>
    </w:rPr>
  </w:style>
  <w:style w:type="paragraph" w:customStyle="1" w:styleId="335B7AFD72C6479991175A02FFB66FAF6">
    <w:name w:val="335B7AFD72C6479991175A02FFB66FAF6"/>
    <w:rsid w:val="006164B1"/>
    <w:pPr>
      <w:widowControl w:val="0"/>
    </w:pPr>
    <w:rPr>
      <w:rFonts w:eastAsiaTheme="minorHAnsi"/>
    </w:rPr>
  </w:style>
  <w:style w:type="paragraph" w:customStyle="1" w:styleId="3A038DF67E7643A59B336944C53A0F0F6">
    <w:name w:val="3A038DF67E7643A59B336944C53A0F0F6"/>
    <w:rsid w:val="006164B1"/>
    <w:pPr>
      <w:widowControl w:val="0"/>
    </w:pPr>
    <w:rPr>
      <w:rFonts w:eastAsiaTheme="minorHAnsi"/>
    </w:rPr>
  </w:style>
  <w:style w:type="paragraph" w:customStyle="1" w:styleId="BD5D9464364B4C4BAC9A3223C209BB096">
    <w:name w:val="BD5D9464364B4C4BAC9A3223C209BB096"/>
    <w:rsid w:val="006164B1"/>
    <w:pPr>
      <w:widowControl w:val="0"/>
    </w:pPr>
    <w:rPr>
      <w:rFonts w:eastAsiaTheme="minorHAnsi"/>
    </w:rPr>
  </w:style>
  <w:style w:type="paragraph" w:customStyle="1" w:styleId="59B71F54C54A47929BFB5B8B521F81CD6">
    <w:name w:val="59B71F54C54A47929BFB5B8B521F81CD6"/>
    <w:rsid w:val="006164B1"/>
    <w:pPr>
      <w:widowControl w:val="0"/>
    </w:pPr>
    <w:rPr>
      <w:rFonts w:eastAsiaTheme="minorHAnsi"/>
    </w:rPr>
  </w:style>
  <w:style w:type="paragraph" w:customStyle="1" w:styleId="1F0BCEF79D3D4CAF946145238D32957A6">
    <w:name w:val="1F0BCEF79D3D4CAF946145238D32957A6"/>
    <w:rsid w:val="006164B1"/>
    <w:pPr>
      <w:widowControl w:val="0"/>
    </w:pPr>
    <w:rPr>
      <w:rFonts w:eastAsiaTheme="minorHAnsi"/>
    </w:rPr>
  </w:style>
  <w:style w:type="paragraph" w:customStyle="1" w:styleId="29EAE0C221D04D8DAF81BFAE536359386">
    <w:name w:val="29EAE0C221D04D8DAF81BFAE536359386"/>
    <w:rsid w:val="006164B1"/>
    <w:pPr>
      <w:widowControl w:val="0"/>
    </w:pPr>
    <w:rPr>
      <w:rFonts w:eastAsiaTheme="minorHAnsi"/>
    </w:rPr>
  </w:style>
  <w:style w:type="paragraph" w:customStyle="1" w:styleId="1A104B39531543C882E2FE4370D249FC6">
    <w:name w:val="1A104B39531543C882E2FE4370D249FC6"/>
    <w:rsid w:val="006164B1"/>
    <w:pPr>
      <w:widowControl w:val="0"/>
    </w:pPr>
    <w:rPr>
      <w:rFonts w:eastAsiaTheme="minorHAnsi"/>
    </w:rPr>
  </w:style>
  <w:style w:type="paragraph" w:customStyle="1" w:styleId="52D615AB40CF437E9BB3B658B0A9B5B76">
    <w:name w:val="52D615AB40CF437E9BB3B658B0A9B5B76"/>
    <w:rsid w:val="006164B1"/>
    <w:pPr>
      <w:widowControl w:val="0"/>
    </w:pPr>
    <w:rPr>
      <w:rFonts w:eastAsiaTheme="minorHAnsi"/>
    </w:rPr>
  </w:style>
  <w:style w:type="paragraph" w:customStyle="1" w:styleId="92B70DC6340E48B7AC3465845445E39F6">
    <w:name w:val="92B70DC6340E48B7AC3465845445E39F6"/>
    <w:rsid w:val="006164B1"/>
    <w:pPr>
      <w:widowControl w:val="0"/>
    </w:pPr>
    <w:rPr>
      <w:rFonts w:eastAsiaTheme="minorHAnsi"/>
    </w:rPr>
  </w:style>
  <w:style w:type="paragraph" w:customStyle="1" w:styleId="E6B90D8D237144219ABEB0813B68C3DC6">
    <w:name w:val="E6B90D8D237144219ABEB0813B68C3DC6"/>
    <w:rsid w:val="006164B1"/>
    <w:pPr>
      <w:widowControl w:val="0"/>
    </w:pPr>
    <w:rPr>
      <w:rFonts w:eastAsiaTheme="minorHAnsi"/>
    </w:rPr>
  </w:style>
  <w:style w:type="paragraph" w:customStyle="1" w:styleId="D3943F11EA254561AE0823D89F6B97C76">
    <w:name w:val="D3943F11EA254561AE0823D89F6B97C76"/>
    <w:rsid w:val="006164B1"/>
    <w:pPr>
      <w:widowControl w:val="0"/>
    </w:pPr>
    <w:rPr>
      <w:rFonts w:eastAsiaTheme="minorHAnsi"/>
    </w:rPr>
  </w:style>
  <w:style w:type="paragraph" w:customStyle="1" w:styleId="F33174F9C47440A295095AF704A2CC706">
    <w:name w:val="F33174F9C47440A295095AF704A2CC706"/>
    <w:rsid w:val="006164B1"/>
    <w:pPr>
      <w:widowControl w:val="0"/>
    </w:pPr>
    <w:rPr>
      <w:rFonts w:eastAsiaTheme="minorHAnsi"/>
    </w:rPr>
  </w:style>
  <w:style w:type="paragraph" w:customStyle="1" w:styleId="EA6CD5C3BB254709B23C0932D054B9966">
    <w:name w:val="EA6CD5C3BB254709B23C0932D054B9966"/>
    <w:rsid w:val="006164B1"/>
    <w:pPr>
      <w:widowControl w:val="0"/>
    </w:pPr>
    <w:rPr>
      <w:rFonts w:eastAsiaTheme="minorHAnsi"/>
    </w:rPr>
  </w:style>
  <w:style w:type="paragraph" w:customStyle="1" w:styleId="053E2B85FC4745E4AAD9481A67F818F46">
    <w:name w:val="053E2B85FC4745E4AAD9481A67F818F46"/>
    <w:rsid w:val="006164B1"/>
    <w:pPr>
      <w:widowControl w:val="0"/>
    </w:pPr>
    <w:rPr>
      <w:rFonts w:eastAsiaTheme="minorHAnsi"/>
    </w:rPr>
  </w:style>
  <w:style w:type="paragraph" w:customStyle="1" w:styleId="B41D591A666F48E6AAE81839F6AFCEC26">
    <w:name w:val="B41D591A666F48E6AAE81839F6AFCEC26"/>
    <w:rsid w:val="006164B1"/>
    <w:pPr>
      <w:widowControl w:val="0"/>
    </w:pPr>
    <w:rPr>
      <w:rFonts w:eastAsiaTheme="minorHAnsi"/>
    </w:rPr>
  </w:style>
  <w:style w:type="paragraph" w:customStyle="1" w:styleId="955996D8142B47B2B79D8A3AB145842E6">
    <w:name w:val="955996D8142B47B2B79D8A3AB145842E6"/>
    <w:rsid w:val="006164B1"/>
    <w:pPr>
      <w:widowControl w:val="0"/>
    </w:pPr>
    <w:rPr>
      <w:rFonts w:eastAsiaTheme="minorHAnsi"/>
    </w:rPr>
  </w:style>
  <w:style w:type="paragraph" w:customStyle="1" w:styleId="5811C3C75115406EB15001E93CABE0836">
    <w:name w:val="5811C3C75115406EB15001E93CABE0836"/>
    <w:rsid w:val="006164B1"/>
    <w:pPr>
      <w:widowControl w:val="0"/>
    </w:pPr>
    <w:rPr>
      <w:rFonts w:eastAsiaTheme="minorHAnsi"/>
    </w:rPr>
  </w:style>
  <w:style w:type="paragraph" w:customStyle="1" w:styleId="55BCFBAF09FD4881B138C703FBECE1C86">
    <w:name w:val="55BCFBAF09FD4881B138C703FBECE1C86"/>
    <w:rsid w:val="006164B1"/>
    <w:pPr>
      <w:widowControl w:val="0"/>
    </w:pPr>
    <w:rPr>
      <w:rFonts w:eastAsiaTheme="minorHAnsi"/>
    </w:rPr>
  </w:style>
  <w:style w:type="paragraph" w:customStyle="1" w:styleId="9C58C1D4AEC24FD7AB0EDE0198976A1F6">
    <w:name w:val="9C58C1D4AEC24FD7AB0EDE0198976A1F6"/>
    <w:rsid w:val="006164B1"/>
    <w:pPr>
      <w:widowControl w:val="0"/>
    </w:pPr>
    <w:rPr>
      <w:rFonts w:eastAsiaTheme="minorHAnsi"/>
    </w:rPr>
  </w:style>
  <w:style w:type="paragraph" w:customStyle="1" w:styleId="1B370CD0DA0A445E9FC0251DF8237D716">
    <w:name w:val="1B370CD0DA0A445E9FC0251DF8237D716"/>
    <w:rsid w:val="006164B1"/>
    <w:pPr>
      <w:widowControl w:val="0"/>
    </w:pPr>
    <w:rPr>
      <w:rFonts w:eastAsiaTheme="minorHAnsi"/>
    </w:rPr>
  </w:style>
  <w:style w:type="paragraph" w:customStyle="1" w:styleId="4D7B267527114FE2948101A4150E2E2B6">
    <w:name w:val="4D7B267527114FE2948101A4150E2E2B6"/>
    <w:rsid w:val="006164B1"/>
    <w:pPr>
      <w:widowControl w:val="0"/>
    </w:pPr>
    <w:rPr>
      <w:rFonts w:eastAsiaTheme="minorHAnsi"/>
    </w:rPr>
  </w:style>
  <w:style w:type="paragraph" w:customStyle="1" w:styleId="9647D8C7B3D441848DAF4FAA79F00CE06">
    <w:name w:val="9647D8C7B3D441848DAF4FAA79F00CE06"/>
    <w:rsid w:val="006164B1"/>
    <w:pPr>
      <w:widowControl w:val="0"/>
    </w:pPr>
    <w:rPr>
      <w:rFonts w:eastAsiaTheme="minorHAnsi"/>
    </w:rPr>
  </w:style>
  <w:style w:type="paragraph" w:customStyle="1" w:styleId="C922C21A21CE41B9AB9EC2622702AE976">
    <w:name w:val="C922C21A21CE41B9AB9EC2622702AE976"/>
    <w:rsid w:val="006164B1"/>
    <w:pPr>
      <w:widowControl w:val="0"/>
    </w:pPr>
    <w:rPr>
      <w:rFonts w:eastAsiaTheme="minorHAnsi"/>
    </w:rPr>
  </w:style>
  <w:style w:type="paragraph" w:customStyle="1" w:styleId="3F7A8B5AC80C40029D01437EF4E1EEB46">
    <w:name w:val="3F7A8B5AC80C40029D01437EF4E1EEB46"/>
    <w:rsid w:val="006164B1"/>
    <w:pPr>
      <w:widowControl w:val="0"/>
    </w:pPr>
    <w:rPr>
      <w:rFonts w:eastAsiaTheme="minorHAnsi"/>
    </w:rPr>
  </w:style>
  <w:style w:type="paragraph" w:customStyle="1" w:styleId="E6CE4DD1CA3349AF98FA873BEA3E2CC36">
    <w:name w:val="E6CE4DD1CA3349AF98FA873BEA3E2CC36"/>
    <w:rsid w:val="006164B1"/>
    <w:pPr>
      <w:widowControl w:val="0"/>
    </w:pPr>
    <w:rPr>
      <w:rFonts w:eastAsiaTheme="minorHAnsi"/>
    </w:rPr>
  </w:style>
  <w:style w:type="paragraph" w:customStyle="1" w:styleId="8102B07890BA45B590F4EAA1E19240726">
    <w:name w:val="8102B07890BA45B590F4EAA1E19240726"/>
    <w:rsid w:val="006164B1"/>
    <w:pPr>
      <w:widowControl w:val="0"/>
    </w:pPr>
    <w:rPr>
      <w:rFonts w:eastAsiaTheme="minorHAnsi"/>
    </w:rPr>
  </w:style>
  <w:style w:type="paragraph" w:customStyle="1" w:styleId="08125EA421AC43F481160056075B240F6">
    <w:name w:val="08125EA421AC43F481160056075B240F6"/>
    <w:rsid w:val="006164B1"/>
    <w:pPr>
      <w:widowControl w:val="0"/>
    </w:pPr>
    <w:rPr>
      <w:rFonts w:eastAsiaTheme="minorHAnsi"/>
    </w:rPr>
  </w:style>
  <w:style w:type="paragraph" w:customStyle="1" w:styleId="A68701EEBBBC458C9C5374BE4EBBD3466">
    <w:name w:val="A68701EEBBBC458C9C5374BE4EBBD3466"/>
    <w:rsid w:val="006164B1"/>
    <w:pPr>
      <w:widowControl w:val="0"/>
    </w:pPr>
    <w:rPr>
      <w:rFonts w:eastAsiaTheme="minorHAnsi"/>
    </w:rPr>
  </w:style>
  <w:style w:type="paragraph" w:customStyle="1" w:styleId="E5C41EC7942042ADB4917D61907737616">
    <w:name w:val="E5C41EC7942042ADB4917D61907737616"/>
    <w:rsid w:val="006164B1"/>
    <w:pPr>
      <w:widowControl w:val="0"/>
    </w:pPr>
    <w:rPr>
      <w:rFonts w:eastAsiaTheme="minorHAnsi"/>
    </w:rPr>
  </w:style>
  <w:style w:type="paragraph" w:customStyle="1" w:styleId="1AFCBDF64BDF493DB315264AFC8C766F6">
    <w:name w:val="1AFCBDF64BDF493DB315264AFC8C766F6"/>
    <w:rsid w:val="006164B1"/>
    <w:pPr>
      <w:widowControl w:val="0"/>
    </w:pPr>
    <w:rPr>
      <w:rFonts w:eastAsiaTheme="minorHAnsi"/>
    </w:rPr>
  </w:style>
  <w:style w:type="paragraph" w:customStyle="1" w:styleId="37AE1D90E5B244F7B7C57147B9F54B6B6">
    <w:name w:val="37AE1D90E5B244F7B7C57147B9F54B6B6"/>
    <w:rsid w:val="006164B1"/>
    <w:pPr>
      <w:widowControl w:val="0"/>
    </w:pPr>
    <w:rPr>
      <w:rFonts w:eastAsiaTheme="minorHAnsi"/>
    </w:rPr>
  </w:style>
  <w:style w:type="paragraph" w:customStyle="1" w:styleId="68AF52F827344B56B141D8EF347328AE6">
    <w:name w:val="68AF52F827344B56B141D8EF347328AE6"/>
    <w:rsid w:val="006164B1"/>
    <w:pPr>
      <w:widowControl w:val="0"/>
    </w:pPr>
    <w:rPr>
      <w:rFonts w:eastAsiaTheme="minorHAnsi"/>
    </w:rPr>
  </w:style>
  <w:style w:type="paragraph" w:customStyle="1" w:styleId="F9AB881F546F48D583D7CE4143F25A286">
    <w:name w:val="F9AB881F546F48D583D7CE4143F25A286"/>
    <w:rsid w:val="006164B1"/>
    <w:pPr>
      <w:widowControl w:val="0"/>
    </w:pPr>
    <w:rPr>
      <w:rFonts w:eastAsiaTheme="minorHAnsi"/>
    </w:rPr>
  </w:style>
  <w:style w:type="paragraph" w:customStyle="1" w:styleId="410F7E5447534486AA4DC4B08D28C3096">
    <w:name w:val="410F7E5447534486AA4DC4B08D28C3096"/>
    <w:rsid w:val="006164B1"/>
    <w:pPr>
      <w:widowControl w:val="0"/>
    </w:pPr>
    <w:rPr>
      <w:rFonts w:eastAsiaTheme="minorHAnsi"/>
    </w:rPr>
  </w:style>
  <w:style w:type="paragraph" w:customStyle="1" w:styleId="91F0983CADB94DB6B61435276FFD0B016">
    <w:name w:val="91F0983CADB94DB6B61435276FFD0B016"/>
    <w:rsid w:val="006164B1"/>
    <w:pPr>
      <w:widowControl w:val="0"/>
    </w:pPr>
    <w:rPr>
      <w:rFonts w:eastAsiaTheme="minorHAnsi"/>
    </w:rPr>
  </w:style>
  <w:style w:type="paragraph" w:customStyle="1" w:styleId="4EDD4D88DE6E43B9ACBCA08AAED09B166">
    <w:name w:val="4EDD4D88DE6E43B9ACBCA08AAED09B166"/>
    <w:rsid w:val="006164B1"/>
    <w:pPr>
      <w:widowControl w:val="0"/>
    </w:pPr>
    <w:rPr>
      <w:rFonts w:eastAsiaTheme="minorHAnsi"/>
    </w:rPr>
  </w:style>
  <w:style w:type="paragraph" w:customStyle="1" w:styleId="3A1D877D25674E0CAD06D91BD97259E66">
    <w:name w:val="3A1D877D25674E0CAD06D91BD97259E66"/>
    <w:rsid w:val="006164B1"/>
    <w:pPr>
      <w:widowControl w:val="0"/>
    </w:pPr>
    <w:rPr>
      <w:rFonts w:eastAsiaTheme="minorHAnsi"/>
    </w:rPr>
  </w:style>
  <w:style w:type="paragraph" w:customStyle="1" w:styleId="9D222AFE1D0F4DDF963A0B76D498A91C6">
    <w:name w:val="9D222AFE1D0F4DDF963A0B76D498A91C6"/>
    <w:rsid w:val="006164B1"/>
    <w:pPr>
      <w:widowControl w:val="0"/>
    </w:pPr>
    <w:rPr>
      <w:rFonts w:eastAsiaTheme="minorHAnsi"/>
    </w:rPr>
  </w:style>
  <w:style w:type="paragraph" w:customStyle="1" w:styleId="E2AB928A654E4E089C83EEAD8E64CCE96">
    <w:name w:val="E2AB928A654E4E089C83EEAD8E64CCE96"/>
    <w:rsid w:val="006164B1"/>
    <w:pPr>
      <w:widowControl w:val="0"/>
    </w:pPr>
    <w:rPr>
      <w:rFonts w:eastAsiaTheme="minorHAnsi"/>
    </w:rPr>
  </w:style>
  <w:style w:type="paragraph" w:customStyle="1" w:styleId="8A4BB459A7A443649304DD5E6BA4BD716">
    <w:name w:val="8A4BB459A7A443649304DD5E6BA4BD716"/>
    <w:rsid w:val="006164B1"/>
    <w:pPr>
      <w:widowControl w:val="0"/>
    </w:pPr>
    <w:rPr>
      <w:rFonts w:eastAsiaTheme="minorHAnsi"/>
    </w:rPr>
  </w:style>
  <w:style w:type="paragraph" w:customStyle="1" w:styleId="59B1B9EAB2214C33A3E6DA7601951A096">
    <w:name w:val="59B1B9EAB2214C33A3E6DA7601951A096"/>
    <w:rsid w:val="006164B1"/>
    <w:pPr>
      <w:widowControl w:val="0"/>
    </w:pPr>
    <w:rPr>
      <w:rFonts w:eastAsiaTheme="minorHAnsi"/>
    </w:rPr>
  </w:style>
  <w:style w:type="paragraph" w:customStyle="1" w:styleId="D1D3685E1C384F6AB011F666BF08FFD26">
    <w:name w:val="D1D3685E1C384F6AB011F666BF08FFD26"/>
    <w:rsid w:val="006164B1"/>
    <w:pPr>
      <w:widowControl w:val="0"/>
    </w:pPr>
    <w:rPr>
      <w:rFonts w:eastAsiaTheme="minorHAnsi"/>
    </w:rPr>
  </w:style>
  <w:style w:type="paragraph" w:customStyle="1" w:styleId="3D3A0E42FF6F4F39B278951692143D796">
    <w:name w:val="3D3A0E42FF6F4F39B278951692143D796"/>
    <w:rsid w:val="006164B1"/>
    <w:pPr>
      <w:widowControl w:val="0"/>
    </w:pPr>
    <w:rPr>
      <w:rFonts w:eastAsiaTheme="minorHAnsi"/>
    </w:rPr>
  </w:style>
  <w:style w:type="paragraph" w:customStyle="1" w:styleId="B71379BA2E6B447F8412BAC2AB59DD3B6">
    <w:name w:val="B71379BA2E6B447F8412BAC2AB59DD3B6"/>
    <w:rsid w:val="006164B1"/>
    <w:pPr>
      <w:widowControl w:val="0"/>
    </w:pPr>
    <w:rPr>
      <w:rFonts w:eastAsiaTheme="minorHAnsi"/>
    </w:rPr>
  </w:style>
  <w:style w:type="paragraph" w:customStyle="1" w:styleId="B1C2B0D383D2469A8FA8C690F0BD8F9D6">
    <w:name w:val="B1C2B0D383D2469A8FA8C690F0BD8F9D6"/>
    <w:rsid w:val="006164B1"/>
    <w:pPr>
      <w:widowControl w:val="0"/>
    </w:pPr>
    <w:rPr>
      <w:rFonts w:eastAsiaTheme="minorHAnsi"/>
    </w:rPr>
  </w:style>
  <w:style w:type="paragraph" w:customStyle="1" w:styleId="209CD66F7BF84F8C840AC3CAFFE2BE426">
    <w:name w:val="209CD66F7BF84F8C840AC3CAFFE2BE426"/>
    <w:rsid w:val="006164B1"/>
    <w:pPr>
      <w:widowControl w:val="0"/>
    </w:pPr>
    <w:rPr>
      <w:rFonts w:eastAsiaTheme="minorHAnsi"/>
    </w:rPr>
  </w:style>
  <w:style w:type="paragraph" w:customStyle="1" w:styleId="D1B598BFB9924A21B51E0B771205A6BA6">
    <w:name w:val="D1B598BFB9924A21B51E0B771205A6BA6"/>
    <w:rsid w:val="006164B1"/>
    <w:pPr>
      <w:widowControl w:val="0"/>
    </w:pPr>
    <w:rPr>
      <w:rFonts w:eastAsiaTheme="minorHAnsi"/>
    </w:rPr>
  </w:style>
  <w:style w:type="paragraph" w:customStyle="1" w:styleId="833207C6CF244430A83633F6C2D4AE626">
    <w:name w:val="833207C6CF244430A83633F6C2D4AE626"/>
    <w:rsid w:val="006164B1"/>
    <w:pPr>
      <w:widowControl w:val="0"/>
    </w:pPr>
    <w:rPr>
      <w:rFonts w:eastAsiaTheme="minorHAnsi"/>
    </w:rPr>
  </w:style>
  <w:style w:type="paragraph" w:customStyle="1" w:styleId="97A3654D4F4649C7B4836F700271F9E76">
    <w:name w:val="97A3654D4F4649C7B4836F700271F9E76"/>
    <w:rsid w:val="006164B1"/>
    <w:pPr>
      <w:widowControl w:val="0"/>
    </w:pPr>
    <w:rPr>
      <w:rFonts w:eastAsiaTheme="minorHAnsi"/>
    </w:rPr>
  </w:style>
  <w:style w:type="paragraph" w:customStyle="1" w:styleId="EDE7E1C3E82847A4B2D2413DD9B07D336">
    <w:name w:val="EDE7E1C3E82847A4B2D2413DD9B07D336"/>
    <w:rsid w:val="006164B1"/>
    <w:pPr>
      <w:widowControl w:val="0"/>
    </w:pPr>
    <w:rPr>
      <w:rFonts w:eastAsiaTheme="minorHAnsi"/>
    </w:rPr>
  </w:style>
  <w:style w:type="paragraph" w:customStyle="1" w:styleId="66AAC59738AA47E3A73064C2C0574CA26">
    <w:name w:val="66AAC59738AA47E3A73064C2C0574CA26"/>
    <w:rsid w:val="006164B1"/>
    <w:pPr>
      <w:widowControl w:val="0"/>
    </w:pPr>
    <w:rPr>
      <w:rFonts w:eastAsiaTheme="minorHAnsi"/>
    </w:rPr>
  </w:style>
  <w:style w:type="paragraph" w:customStyle="1" w:styleId="BC7672FAE3184111837B3529089326926">
    <w:name w:val="BC7672FAE3184111837B3529089326926"/>
    <w:rsid w:val="006164B1"/>
    <w:pPr>
      <w:widowControl w:val="0"/>
    </w:pPr>
    <w:rPr>
      <w:rFonts w:eastAsiaTheme="minorHAnsi"/>
    </w:rPr>
  </w:style>
  <w:style w:type="paragraph" w:customStyle="1" w:styleId="C63BE343608F4AC09CC109BB02A834F76">
    <w:name w:val="C63BE343608F4AC09CC109BB02A834F76"/>
    <w:rsid w:val="006164B1"/>
    <w:pPr>
      <w:widowControl w:val="0"/>
    </w:pPr>
    <w:rPr>
      <w:rFonts w:eastAsiaTheme="minorHAnsi"/>
    </w:rPr>
  </w:style>
  <w:style w:type="paragraph" w:customStyle="1" w:styleId="6CCAF61F944546799AAAD74D84B1FB156">
    <w:name w:val="6CCAF61F944546799AAAD74D84B1FB156"/>
    <w:rsid w:val="006164B1"/>
    <w:pPr>
      <w:widowControl w:val="0"/>
    </w:pPr>
    <w:rPr>
      <w:rFonts w:eastAsiaTheme="minorHAnsi"/>
    </w:rPr>
  </w:style>
  <w:style w:type="paragraph" w:customStyle="1" w:styleId="D72A4B1FB281475489F99A8EAA698E0D6">
    <w:name w:val="D72A4B1FB281475489F99A8EAA698E0D6"/>
    <w:rsid w:val="006164B1"/>
    <w:pPr>
      <w:widowControl w:val="0"/>
    </w:pPr>
    <w:rPr>
      <w:rFonts w:eastAsiaTheme="minorHAnsi"/>
    </w:rPr>
  </w:style>
  <w:style w:type="paragraph" w:customStyle="1" w:styleId="2E4652983D614D95A4CA288681CE6B0A6">
    <w:name w:val="2E4652983D614D95A4CA288681CE6B0A6"/>
    <w:rsid w:val="006164B1"/>
    <w:pPr>
      <w:widowControl w:val="0"/>
    </w:pPr>
    <w:rPr>
      <w:rFonts w:eastAsiaTheme="minorHAnsi"/>
    </w:rPr>
  </w:style>
  <w:style w:type="paragraph" w:customStyle="1" w:styleId="BF6A84DB2E654C598D82FB8358884D516">
    <w:name w:val="BF6A84DB2E654C598D82FB8358884D516"/>
    <w:rsid w:val="006164B1"/>
    <w:pPr>
      <w:widowControl w:val="0"/>
    </w:pPr>
    <w:rPr>
      <w:rFonts w:eastAsiaTheme="minorHAnsi"/>
    </w:rPr>
  </w:style>
  <w:style w:type="paragraph" w:customStyle="1" w:styleId="3381E3975FB241CEB12B318B0965081C6">
    <w:name w:val="3381E3975FB241CEB12B318B0965081C6"/>
    <w:rsid w:val="006164B1"/>
    <w:pPr>
      <w:widowControl w:val="0"/>
    </w:pPr>
    <w:rPr>
      <w:rFonts w:eastAsiaTheme="minorHAnsi"/>
    </w:rPr>
  </w:style>
  <w:style w:type="paragraph" w:customStyle="1" w:styleId="D762EED0223646309B8D6C13DAE700C16">
    <w:name w:val="D762EED0223646309B8D6C13DAE700C16"/>
    <w:rsid w:val="006164B1"/>
    <w:pPr>
      <w:widowControl w:val="0"/>
    </w:pPr>
    <w:rPr>
      <w:rFonts w:eastAsiaTheme="minorHAnsi"/>
    </w:rPr>
  </w:style>
  <w:style w:type="paragraph" w:customStyle="1" w:styleId="F43605231D724E4AB1F0917DE89193246">
    <w:name w:val="F43605231D724E4AB1F0917DE89193246"/>
    <w:rsid w:val="006164B1"/>
    <w:pPr>
      <w:widowControl w:val="0"/>
    </w:pPr>
    <w:rPr>
      <w:rFonts w:eastAsiaTheme="minorHAnsi"/>
    </w:rPr>
  </w:style>
  <w:style w:type="paragraph" w:customStyle="1" w:styleId="C17CCB9FFCBC4E4EBA16A5DAFE1544D86">
    <w:name w:val="C17CCB9FFCBC4E4EBA16A5DAFE1544D86"/>
    <w:rsid w:val="006164B1"/>
    <w:pPr>
      <w:widowControl w:val="0"/>
    </w:pPr>
    <w:rPr>
      <w:rFonts w:eastAsiaTheme="minorHAnsi"/>
    </w:rPr>
  </w:style>
  <w:style w:type="paragraph" w:customStyle="1" w:styleId="415E00EEBAE74B82844C958D63E565846">
    <w:name w:val="415E00EEBAE74B82844C958D63E565846"/>
    <w:rsid w:val="006164B1"/>
    <w:pPr>
      <w:widowControl w:val="0"/>
    </w:pPr>
    <w:rPr>
      <w:rFonts w:eastAsiaTheme="minorHAnsi"/>
    </w:rPr>
  </w:style>
  <w:style w:type="paragraph" w:customStyle="1" w:styleId="36F377616F4944908C50FBBC56ED3AC26">
    <w:name w:val="36F377616F4944908C50FBBC56ED3AC26"/>
    <w:rsid w:val="006164B1"/>
    <w:pPr>
      <w:widowControl w:val="0"/>
    </w:pPr>
    <w:rPr>
      <w:rFonts w:eastAsiaTheme="minorHAnsi"/>
    </w:rPr>
  </w:style>
  <w:style w:type="paragraph" w:customStyle="1" w:styleId="A7CD5CCB7FF040CD8B64F5117D1A66576">
    <w:name w:val="A7CD5CCB7FF040CD8B64F5117D1A66576"/>
    <w:rsid w:val="006164B1"/>
    <w:pPr>
      <w:widowControl w:val="0"/>
    </w:pPr>
    <w:rPr>
      <w:rFonts w:eastAsiaTheme="minorHAnsi"/>
    </w:rPr>
  </w:style>
  <w:style w:type="paragraph" w:customStyle="1" w:styleId="443902628DCE4A239DB78BA3FA6774D26">
    <w:name w:val="443902628DCE4A239DB78BA3FA6774D26"/>
    <w:rsid w:val="006164B1"/>
    <w:pPr>
      <w:widowControl w:val="0"/>
    </w:pPr>
    <w:rPr>
      <w:rFonts w:eastAsiaTheme="minorHAnsi"/>
    </w:rPr>
  </w:style>
  <w:style w:type="paragraph" w:customStyle="1" w:styleId="722C3C5181A04E26ACD11CD8A55E9FC96">
    <w:name w:val="722C3C5181A04E26ACD11CD8A55E9FC96"/>
    <w:rsid w:val="006164B1"/>
    <w:pPr>
      <w:widowControl w:val="0"/>
    </w:pPr>
    <w:rPr>
      <w:rFonts w:eastAsiaTheme="minorHAnsi"/>
    </w:rPr>
  </w:style>
  <w:style w:type="paragraph" w:customStyle="1" w:styleId="B18170C5E4E145C68A168C3CD149D4E76">
    <w:name w:val="B18170C5E4E145C68A168C3CD149D4E76"/>
    <w:rsid w:val="006164B1"/>
    <w:pPr>
      <w:widowControl w:val="0"/>
    </w:pPr>
    <w:rPr>
      <w:rFonts w:eastAsiaTheme="minorHAnsi"/>
    </w:rPr>
  </w:style>
  <w:style w:type="paragraph" w:customStyle="1" w:styleId="6F087B1B74EA43AABB9B32D214DC35DA6">
    <w:name w:val="6F087B1B74EA43AABB9B32D214DC35DA6"/>
    <w:rsid w:val="006164B1"/>
    <w:pPr>
      <w:widowControl w:val="0"/>
    </w:pPr>
    <w:rPr>
      <w:rFonts w:eastAsiaTheme="minorHAnsi"/>
    </w:rPr>
  </w:style>
  <w:style w:type="paragraph" w:customStyle="1" w:styleId="61FA787542A141E6B6E23207544307C86">
    <w:name w:val="61FA787542A141E6B6E23207544307C86"/>
    <w:rsid w:val="006164B1"/>
    <w:pPr>
      <w:widowControl w:val="0"/>
    </w:pPr>
    <w:rPr>
      <w:rFonts w:eastAsiaTheme="minorHAnsi"/>
    </w:rPr>
  </w:style>
  <w:style w:type="paragraph" w:customStyle="1" w:styleId="0167EA83EAE240C89D499691BC5635066">
    <w:name w:val="0167EA83EAE240C89D499691BC5635066"/>
    <w:rsid w:val="006164B1"/>
    <w:pPr>
      <w:widowControl w:val="0"/>
    </w:pPr>
    <w:rPr>
      <w:rFonts w:eastAsiaTheme="minorHAnsi"/>
    </w:rPr>
  </w:style>
  <w:style w:type="paragraph" w:customStyle="1" w:styleId="FA0E22D2B8BF4EBEAA2E7CB71789FDDF6">
    <w:name w:val="FA0E22D2B8BF4EBEAA2E7CB71789FDDF6"/>
    <w:rsid w:val="006164B1"/>
    <w:pPr>
      <w:widowControl w:val="0"/>
    </w:pPr>
    <w:rPr>
      <w:rFonts w:eastAsiaTheme="minorHAnsi"/>
    </w:rPr>
  </w:style>
  <w:style w:type="paragraph" w:customStyle="1" w:styleId="BE2C89A860BC47EFBF4E9ED929B865466">
    <w:name w:val="BE2C89A860BC47EFBF4E9ED929B865466"/>
    <w:rsid w:val="006164B1"/>
    <w:pPr>
      <w:widowControl w:val="0"/>
    </w:pPr>
    <w:rPr>
      <w:rFonts w:eastAsiaTheme="minorHAnsi"/>
    </w:rPr>
  </w:style>
  <w:style w:type="paragraph" w:customStyle="1" w:styleId="D367AA2FAD734810BCFDFCB254FED9176">
    <w:name w:val="D367AA2FAD734810BCFDFCB254FED9176"/>
    <w:rsid w:val="006164B1"/>
    <w:pPr>
      <w:widowControl w:val="0"/>
    </w:pPr>
    <w:rPr>
      <w:rFonts w:eastAsiaTheme="minorHAnsi"/>
    </w:rPr>
  </w:style>
  <w:style w:type="paragraph" w:customStyle="1" w:styleId="51BECAE171784A278DC9D6BD4CD28DD66">
    <w:name w:val="51BECAE171784A278DC9D6BD4CD28DD66"/>
    <w:rsid w:val="006164B1"/>
    <w:pPr>
      <w:widowControl w:val="0"/>
    </w:pPr>
    <w:rPr>
      <w:rFonts w:eastAsiaTheme="minorHAnsi"/>
    </w:rPr>
  </w:style>
  <w:style w:type="paragraph" w:customStyle="1" w:styleId="C73AC3E838C6426380C278258EDF37046">
    <w:name w:val="C73AC3E838C6426380C278258EDF37046"/>
    <w:rsid w:val="006164B1"/>
    <w:pPr>
      <w:widowControl w:val="0"/>
    </w:pPr>
    <w:rPr>
      <w:rFonts w:eastAsiaTheme="minorHAnsi"/>
    </w:rPr>
  </w:style>
  <w:style w:type="paragraph" w:customStyle="1" w:styleId="CD3AB3C1865F4DCD83995B55734D62D56">
    <w:name w:val="CD3AB3C1865F4DCD83995B55734D62D56"/>
    <w:rsid w:val="006164B1"/>
    <w:pPr>
      <w:widowControl w:val="0"/>
    </w:pPr>
    <w:rPr>
      <w:rFonts w:eastAsiaTheme="minorHAnsi"/>
    </w:rPr>
  </w:style>
  <w:style w:type="paragraph" w:customStyle="1" w:styleId="89672DF3FE414EFEBA33F46B92BC34F53">
    <w:name w:val="89672DF3FE414EFEBA33F46B92BC34F53"/>
    <w:rsid w:val="006164B1"/>
    <w:pPr>
      <w:widowControl w:val="0"/>
    </w:pPr>
    <w:rPr>
      <w:rFonts w:eastAsiaTheme="minorHAnsi"/>
    </w:rPr>
  </w:style>
  <w:style w:type="paragraph" w:customStyle="1" w:styleId="5AE64535766741F19E548F1A7B579AB77">
    <w:name w:val="5AE64535766741F19E548F1A7B579AB77"/>
    <w:rsid w:val="006164B1"/>
    <w:pPr>
      <w:widowControl w:val="0"/>
    </w:pPr>
    <w:rPr>
      <w:rFonts w:eastAsiaTheme="minorHAnsi"/>
    </w:rPr>
  </w:style>
  <w:style w:type="paragraph" w:customStyle="1" w:styleId="9B491AE8A72D43D6833106754C6B7A047">
    <w:name w:val="9B491AE8A72D43D6833106754C6B7A047"/>
    <w:rsid w:val="006164B1"/>
    <w:pPr>
      <w:widowControl w:val="0"/>
    </w:pPr>
    <w:rPr>
      <w:rFonts w:eastAsiaTheme="minorHAnsi"/>
    </w:rPr>
  </w:style>
  <w:style w:type="paragraph" w:customStyle="1" w:styleId="AFA14226FFB743158B68AEC43A806E597">
    <w:name w:val="AFA14226FFB743158B68AEC43A806E597"/>
    <w:rsid w:val="006164B1"/>
    <w:pPr>
      <w:widowControl w:val="0"/>
    </w:pPr>
    <w:rPr>
      <w:rFonts w:eastAsiaTheme="minorHAnsi"/>
    </w:rPr>
  </w:style>
  <w:style w:type="paragraph" w:customStyle="1" w:styleId="EC35344D604E412D8B2E0320D15652C97">
    <w:name w:val="EC35344D604E412D8B2E0320D15652C97"/>
    <w:rsid w:val="006164B1"/>
    <w:pPr>
      <w:widowControl w:val="0"/>
    </w:pPr>
    <w:rPr>
      <w:rFonts w:eastAsiaTheme="minorHAnsi"/>
    </w:rPr>
  </w:style>
  <w:style w:type="paragraph" w:customStyle="1" w:styleId="F32CC012509346A7B9EAC5CBBA2B0A0E4">
    <w:name w:val="F32CC012509346A7B9EAC5CBBA2B0A0E4"/>
    <w:rsid w:val="006164B1"/>
    <w:pPr>
      <w:widowControl w:val="0"/>
    </w:pPr>
    <w:rPr>
      <w:rFonts w:eastAsiaTheme="minorHAnsi"/>
    </w:rPr>
  </w:style>
  <w:style w:type="paragraph" w:customStyle="1" w:styleId="8564E2AD319C4E9C8AC458C613034C167">
    <w:name w:val="8564E2AD319C4E9C8AC458C613034C167"/>
    <w:rsid w:val="006164B1"/>
    <w:pPr>
      <w:widowControl w:val="0"/>
    </w:pPr>
    <w:rPr>
      <w:rFonts w:eastAsiaTheme="minorHAnsi"/>
    </w:rPr>
  </w:style>
  <w:style w:type="paragraph" w:customStyle="1" w:styleId="8CB27D89348945B4A3EADF267E0C59047">
    <w:name w:val="8CB27D89348945B4A3EADF267E0C59047"/>
    <w:rsid w:val="006164B1"/>
    <w:pPr>
      <w:widowControl w:val="0"/>
    </w:pPr>
    <w:rPr>
      <w:rFonts w:eastAsiaTheme="minorHAnsi"/>
    </w:rPr>
  </w:style>
  <w:style w:type="paragraph" w:customStyle="1" w:styleId="6159B34E6ED3407A9CEDAF34B3913C1C7">
    <w:name w:val="6159B34E6ED3407A9CEDAF34B3913C1C7"/>
    <w:rsid w:val="006164B1"/>
    <w:pPr>
      <w:widowControl w:val="0"/>
    </w:pPr>
    <w:rPr>
      <w:rFonts w:eastAsiaTheme="minorHAnsi"/>
    </w:rPr>
  </w:style>
  <w:style w:type="paragraph" w:customStyle="1" w:styleId="5B2B7436318A471BB4E781C60AF36D8F7">
    <w:name w:val="5B2B7436318A471BB4E781C60AF36D8F7"/>
    <w:rsid w:val="006164B1"/>
    <w:pPr>
      <w:widowControl w:val="0"/>
    </w:pPr>
    <w:rPr>
      <w:rFonts w:eastAsiaTheme="minorHAnsi"/>
    </w:rPr>
  </w:style>
  <w:style w:type="paragraph" w:customStyle="1" w:styleId="1A165D6CC8304B649A918F4010A38D817">
    <w:name w:val="1A165D6CC8304B649A918F4010A38D817"/>
    <w:rsid w:val="006164B1"/>
    <w:pPr>
      <w:widowControl w:val="0"/>
    </w:pPr>
    <w:rPr>
      <w:rFonts w:eastAsiaTheme="minorHAnsi"/>
    </w:rPr>
  </w:style>
  <w:style w:type="paragraph" w:customStyle="1" w:styleId="6B1796F63F2940618AF1A6BFA87E0FD07">
    <w:name w:val="6B1796F63F2940618AF1A6BFA87E0FD07"/>
    <w:rsid w:val="006164B1"/>
    <w:pPr>
      <w:widowControl w:val="0"/>
    </w:pPr>
    <w:rPr>
      <w:rFonts w:eastAsiaTheme="minorHAnsi"/>
    </w:rPr>
  </w:style>
  <w:style w:type="paragraph" w:customStyle="1" w:styleId="C9605A02CF3945E28D1F4A270A56FB197">
    <w:name w:val="C9605A02CF3945E28D1F4A270A56FB197"/>
    <w:rsid w:val="006164B1"/>
    <w:pPr>
      <w:widowControl w:val="0"/>
    </w:pPr>
    <w:rPr>
      <w:rFonts w:eastAsiaTheme="minorHAnsi"/>
    </w:rPr>
  </w:style>
  <w:style w:type="paragraph" w:customStyle="1" w:styleId="85310891E4E54D5EB46D6C921DE764E27">
    <w:name w:val="85310891E4E54D5EB46D6C921DE764E27"/>
    <w:rsid w:val="006164B1"/>
    <w:pPr>
      <w:widowControl w:val="0"/>
    </w:pPr>
    <w:rPr>
      <w:rFonts w:eastAsiaTheme="minorHAnsi"/>
    </w:rPr>
  </w:style>
  <w:style w:type="paragraph" w:customStyle="1" w:styleId="73B75349E7504C269CA6438901A0F9967">
    <w:name w:val="73B75349E7504C269CA6438901A0F9967"/>
    <w:rsid w:val="006164B1"/>
    <w:pPr>
      <w:widowControl w:val="0"/>
    </w:pPr>
    <w:rPr>
      <w:rFonts w:eastAsiaTheme="minorHAnsi"/>
    </w:rPr>
  </w:style>
  <w:style w:type="paragraph" w:customStyle="1" w:styleId="BB525D4969B84538BDDF4CA2F0A33B9F7">
    <w:name w:val="BB525D4969B84538BDDF4CA2F0A33B9F7"/>
    <w:rsid w:val="006164B1"/>
    <w:pPr>
      <w:widowControl w:val="0"/>
    </w:pPr>
    <w:rPr>
      <w:rFonts w:eastAsiaTheme="minorHAnsi"/>
    </w:rPr>
  </w:style>
  <w:style w:type="paragraph" w:customStyle="1" w:styleId="6E94DDFBB47146ADBFECC5CC3E75A21D7">
    <w:name w:val="6E94DDFBB47146ADBFECC5CC3E75A21D7"/>
    <w:rsid w:val="006164B1"/>
    <w:pPr>
      <w:widowControl w:val="0"/>
    </w:pPr>
    <w:rPr>
      <w:rFonts w:eastAsiaTheme="minorHAnsi"/>
    </w:rPr>
  </w:style>
  <w:style w:type="paragraph" w:customStyle="1" w:styleId="22E436709E9A4150BEB7CE2E2050E6547">
    <w:name w:val="22E436709E9A4150BEB7CE2E2050E6547"/>
    <w:rsid w:val="006164B1"/>
    <w:pPr>
      <w:widowControl w:val="0"/>
    </w:pPr>
    <w:rPr>
      <w:rFonts w:eastAsiaTheme="minorHAnsi"/>
    </w:rPr>
  </w:style>
  <w:style w:type="paragraph" w:customStyle="1" w:styleId="DE059D7695994795BE6DA3BD2A4544767">
    <w:name w:val="DE059D7695994795BE6DA3BD2A4544767"/>
    <w:rsid w:val="006164B1"/>
    <w:pPr>
      <w:widowControl w:val="0"/>
    </w:pPr>
    <w:rPr>
      <w:rFonts w:eastAsiaTheme="minorHAnsi"/>
    </w:rPr>
  </w:style>
  <w:style w:type="paragraph" w:customStyle="1" w:styleId="173E724F4C9949B69937D80956431AC27">
    <w:name w:val="173E724F4C9949B69937D80956431AC27"/>
    <w:rsid w:val="006164B1"/>
    <w:pPr>
      <w:widowControl w:val="0"/>
    </w:pPr>
    <w:rPr>
      <w:rFonts w:eastAsiaTheme="minorHAnsi"/>
    </w:rPr>
  </w:style>
  <w:style w:type="paragraph" w:customStyle="1" w:styleId="F019DC9DBC9849F3B446AC0E91D89AD47">
    <w:name w:val="F019DC9DBC9849F3B446AC0E91D89AD47"/>
    <w:rsid w:val="006164B1"/>
    <w:pPr>
      <w:widowControl w:val="0"/>
    </w:pPr>
    <w:rPr>
      <w:rFonts w:eastAsiaTheme="minorHAnsi"/>
    </w:rPr>
  </w:style>
  <w:style w:type="paragraph" w:customStyle="1" w:styleId="4411975B992F44558C4CF76C15A4A28F7">
    <w:name w:val="4411975B992F44558C4CF76C15A4A28F7"/>
    <w:rsid w:val="006164B1"/>
    <w:pPr>
      <w:widowControl w:val="0"/>
    </w:pPr>
    <w:rPr>
      <w:rFonts w:eastAsiaTheme="minorHAnsi"/>
    </w:rPr>
  </w:style>
  <w:style w:type="paragraph" w:customStyle="1" w:styleId="45FC20F17C7E49EFB709EE0317F6CEBA7">
    <w:name w:val="45FC20F17C7E49EFB709EE0317F6CEBA7"/>
    <w:rsid w:val="006164B1"/>
    <w:pPr>
      <w:widowControl w:val="0"/>
    </w:pPr>
    <w:rPr>
      <w:rFonts w:eastAsiaTheme="minorHAnsi"/>
    </w:rPr>
  </w:style>
  <w:style w:type="paragraph" w:customStyle="1" w:styleId="D229A50D36BA4625931B1FF741CA4ED97">
    <w:name w:val="D229A50D36BA4625931B1FF741CA4ED97"/>
    <w:rsid w:val="006164B1"/>
    <w:pPr>
      <w:widowControl w:val="0"/>
    </w:pPr>
    <w:rPr>
      <w:rFonts w:eastAsiaTheme="minorHAnsi"/>
    </w:rPr>
  </w:style>
  <w:style w:type="paragraph" w:customStyle="1" w:styleId="B7EADCE6A6F147F09B579C4F8640485C7">
    <w:name w:val="B7EADCE6A6F147F09B579C4F8640485C7"/>
    <w:rsid w:val="006164B1"/>
    <w:pPr>
      <w:widowControl w:val="0"/>
    </w:pPr>
    <w:rPr>
      <w:rFonts w:eastAsiaTheme="minorHAnsi"/>
    </w:rPr>
  </w:style>
  <w:style w:type="paragraph" w:customStyle="1" w:styleId="21140A5370514DAEA15CA556E9C346177">
    <w:name w:val="21140A5370514DAEA15CA556E9C346177"/>
    <w:rsid w:val="006164B1"/>
    <w:pPr>
      <w:widowControl w:val="0"/>
    </w:pPr>
    <w:rPr>
      <w:rFonts w:eastAsiaTheme="minorHAnsi"/>
    </w:rPr>
  </w:style>
  <w:style w:type="paragraph" w:customStyle="1" w:styleId="4AB7C61166254389B4F20FD55B639AC87">
    <w:name w:val="4AB7C61166254389B4F20FD55B639AC87"/>
    <w:rsid w:val="006164B1"/>
    <w:pPr>
      <w:widowControl w:val="0"/>
    </w:pPr>
    <w:rPr>
      <w:rFonts w:eastAsiaTheme="minorHAnsi"/>
    </w:rPr>
  </w:style>
  <w:style w:type="paragraph" w:customStyle="1" w:styleId="E58B299CDA6C4EC195086FF2E5848E6A7">
    <w:name w:val="E58B299CDA6C4EC195086FF2E5848E6A7"/>
    <w:rsid w:val="006164B1"/>
    <w:pPr>
      <w:widowControl w:val="0"/>
    </w:pPr>
    <w:rPr>
      <w:rFonts w:eastAsiaTheme="minorHAnsi"/>
    </w:rPr>
  </w:style>
  <w:style w:type="paragraph" w:customStyle="1" w:styleId="9965FC7EF3E1420BB6F336BFCE72928D7">
    <w:name w:val="9965FC7EF3E1420BB6F336BFCE72928D7"/>
    <w:rsid w:val="006164B1"/>
    <w:pPr>
      <w:widowControl w:val="0"/>
    </w:pPr>
    <w:rPr>
      <w:rFonts w:eastAsiaTheme="minorHAnsi"/>
    </w:rPr>
  </w:style>
  <w:style w:type="paragraph" w:customStyle="1" w:styleId="CA1295C8FB914904ADC5FF285951306A7">
    <w:name w:val="CA1295C8FB914904ADC5FF285951306A7"/>
    <w:rsid w:val="006164B1"/>
    <w:pPr>
      <w:widowControl w:val="0"/>
    </w:pPr>
    <w:rPr>
      <w:rFonts w:eastAsiaTheme="minorHAnsi"/>
    </w:rPr>
  </w:style>
  <w:style w:type="paragraph" w:customStyle="1" w:styleId="2CB6D131C0174A4D9CD6D9588CF0B9317">
    <w:name w:val="2CB6D131C0174A4D9CD6D9588CF0B9317"/>
    <w:rsid w:val="006164B1"/>
    <w:pPr>
      <w:widowControl w:val="0"/>
    </w:pPr>
    <w:rPr>
      <w:rFonts w:eastAsiaTheme="minorHAnsi"/>
    </w:rPr>
  </w:style>
  <w:style w:type="paragraph" w:customStyle="1" w:styleId="7C03F06CFEFE4AD3B32617ECA093442F7">
    <w:name w:val="7C03F06CFEFE4AD3B32617ECA093442F7"/>
    <w:rsid w:val="006164B1"/>
    <w:pPr>
      <w:widowControl w:val="0"/>
    </w:pPr>
    <w:rPr>
      <w:rFonts w:eastAsiaTheme="minorHAnsi"/>
    </w:rPr>
  </w:style>
  <w:style w:type="paragraph" w:customStyle="1" w:styleId="6F135EA5C0F646DE85DB0C211FB14A677">
    <w:name w:val="6F135EA5C0F646DE85DB0C211FB14A677"/>
    <w:rsid w:val="006164B1"/>
    <w:pPr>
      <w:widowControl w:val="0"/>
    </w:pPr>
    <w:rPr>
      <w:rFonts w:eastAsiaTheme="minorHAnsi"/>
    </w:rPr>
  </w:style>
  <w:style w:type="paragraph" w:customStyle="1" w:styleId="BDFB004E42AF41D1BA320B628B56BCBC7">
    <w:name w:val="BDFB004E42AF41D1BA320B628B56BCBC7"/>
    <w:rsid w:val="006164B1"/>
    <w:pPr>
      <w:widowControl w:val="0"/>
    </w:pPr>
    <w:rPr>
      <w:rFonts w:eastAsiaTheme="minorHAnsi"/>
    </w:rPr>
  </w:style>
  <w:style w:type="paragraph" w:customStyle="1" w:styleId="335B7AFD72C6479991175A02FFB66FAF7">
    <w:name w:val="335B7AFD72C6479991175A02FFB66FAF7"/>
    <w:rsid w:val="006164B1"/>
    <w:pPr>
      <w:widowControl w:val="0"/>
    </w:pPr>
    <w:rPr>
      <w:rFonts w:eastAsiaTheme="minorHAnsi"/>
    </w:rPr>
  </w:style>
  <w:style w:type="paragraph" w:customStyle="1" w:styleId="3A038DF67E7643A59B336944C53A0F0F7">
    <w:name w:val="3A038DF67E7643A59B336944C53A0F0F7"/>
    <w:rsid w:val="006164B1"/>
    <w:pPr>
      <w:widowControl w:val="0"/>
    </w:pPr>
    <w:rPr>
      <w:rFonts w:eastAsiaTheme="minorHAnsi"/>
    </w:rPr>
  </w:style>
  <w:style w:type="paragraph" w:customStyle="1" w:styleId="BD5D9464364B4C4BAC9A3223C209BB097">
    <w:name w:val="BD5D9464364B4C4BAC9A3223C209BB097"/>
    <w:rsid w:val="006164B1"/>
    <w:pPr>
      <w:widowControl w:val="0"/>
    </w:pPr>
    <w:rPr>
      <w:rFonts w:eastAsiaTheme="minorHAnsi"/>
    </w:rPr>
  </w:style>
  <w:style w:type="paragraph" w:customStyle="1" w:styleId="59B71F54C54A47929BFB5B8B521F81CD7">
    <w:name w:val="59B71F54C54A47929BFB5B8B521F81CD7"/>
    <w:rsid w:val="006164B1"/>
    <w:pPr>
      <w:widowControl w:val="0"/>
    </w:pPr>
    <w:rPr>
      <w:rFonts w:eastAsiaTheme="minorHAnsi"/>
    </w:rPr>
  </w:style>
  <w:style w:type="paragraph" w:customStyle="1" w:styleId="1F0BCEF79D3D4CAF946145238D32957A7">
    <w:name w:val="1F0BCEF79D3D4CAF946145238D32957A7"/>
    <w:rsid w:val="006164B1"/>
    <w:pPr>
      <w:widowControl w:val="0"/>
    </w:pPr>
    <w:rPr>
      <w:rFonts w:eastAsiaTheme="minorHAnsi"/>
    </w:rPr>
  </w:style>
  <w:style w:type="paragraph" w:customStyle="1" w:styleId="29EAE0C221D04D8DAF81BFAE536359387">
    <w:name w:val="29EAE0C221D04D8DAF81BFAE536359387"/>
    <w:rsid w:val="006164B1"/>
    <w:pPr>
      <w:widowControl w:val="0"/>
    </w:pPr>
    <w:rPr>
      <w:rFonts w:eastAsiaTheme="minorHAnsi"/>
    </w:rPr>
  </w:style>
  <w:style w:type="paragraph" w:customStyle="1" w:styleId="1A104B39531543C882E2FE4370D249FC7">
    <w:name w:val="1A104B39531543C882E2FE4370D249FC7"/>
    <w:rsid w:val="006164B1"/>
    <w:pPr>
      <w:widowControl w:val="0"/>
    </w:pPr>
    <w:rPr>
      <w:rFonts w:eastAsiaTheme="minorHAnsi"/>
    </w:rPr>
  </w:style>
  <w:style w:type="paragraph" w:customStyle="1" w:styleId="52D615AB40CF437E9BB3B658B0A9B5B77">
    <w:name w:val="52D615AB40CF437E9BB3B658B0A9B5B77"/>
    <w:rsid w:val="006164B1"/>
    <w:pPr>
      <w:widowControl w:val="0"/>
    </w:pPr>
    <w:rPr>
      <w:rFonts w:eastAsiaTheme="minorHAnsi"/>
    </w:rPr>
  </w:style>
  <w:style w:type="paragraph" w:customStyle="1" w:styleId="92B70DC6340E48B7AC3465845445E39F7">
    <w:name w:val="92B70DC6340E48B7AC3465845445E39F7"/>
    <w:rsid w:val="006164B1"/>
    <w:pPr>
      <w:widowControl w:val="0"/>
    </w:pPr>
    <w:rPr>
      <w:rFonts w:eastAsiaTheme="minorHAnsi"/>
    </w:rPr>
  </w:style>
  <w:style w:type="paragraph" w:customStyle="1" w:styleId="E6B90D8D237144219ABEB0813B68C3DC7">
    <w:name w:val="E6B90D8D237144219ABEB0813B68C3DC7"/>
    <w:rsid w:val="006164B1"/>
    <w:pPr>
      <w:widowControl w:val="0"/>
    </w:pPr>
    <w:rPr>
      <w:rFonts w:eastAsiaTheme="minorHAnsi"/>
    </w:rPr>
  </w:style>
  <w:style w:type="paragraph" w:customStyle="1" w:styleId="D3943F11EA254561AE0823D89F6B97C77">
    <w:name w:val="D3943F11EA254561AE0823D89F6B97C77"/>
    <w:rsid w:val="006164B1"/>
    <w:pPr>
      <w:widowControl w:val="0"/>
    </w:pPr>
    <w:rPr>
      <w:rFonts w:eastAsiaTheme="minorHAnsi"/>
    </w:rPr>
  </w:style>
  <w:style w:type="paragraph" w:customStyle="1" w:styleId="F33174F9C47440A295095AF704A2CC707">
    <w:name w:val="F33174F9C47440A295095AF704A2CC707"/>
    <w:rsid w:val="006164B1"/>
    <w:pPr>
      <w:widowControl w:val="0"/>
    </w:pPr>
    <w:rPr>
      <w:rFonts w:eastAsiaTheme="minorHAnsi"/>
    </w:rPr>
  </w:style>
  <w:style w:type="paragraph" w:customStyle="1" w:styleId="EA6CD5C3BB254709B23C0932D054B9967">
    <w:name w:val="EA6CD5C3BB254709B23C0932D054B9967"/>
    <w:rsid w:val="006164B1"/>
    <w:pPr>
      <w:widowControl w:val="0"/>
    </w:pPr>
    <w:rPr>
      <w:rFonts w:eastAsiaTheme="minorHAnsi"/>
    </w:rPr>
  </w:style>
  <w:style w:type="paragraph" w:customStyle="1" w:styleId="053E2B85FC4745E4AAD9481A67F818F47">
    <w:name w:val="053E2B85FC4745E4AAD9481A67F818F47"/>
    <w:rsid w:val="006164B1"/>
    <w:pPr>
      <w:widowControl w:val="0"/>
    </w:pPr>
    <w:rPr>
      <w:rFonts w:eastAsiaTheme="minorHAnsi"/>
    </w:rPr>
  </w:style>
  <w:style w:type="paragraph" w:customStyle="1" w:styleId="B41D591A666F48E6AAE81839F6AFCEC27">
    <w:name w:val="B41D591A666F48E6AAE81839F6AFCEC27"/>
    <w:rsid w:val="006164B1"/>
    <w:pPr>
      <w:widowControl w:val="0"/>
    </w:pPr>
    <w:rPr>
      <w:rFonts w:eastAsiaTheme="minorHAnsi"/>
    </w:rPr>
  </w:style>
  <w:style w:type="paragraph" w:customStyle="1" w:styleId="955996D8142B47B2B79D8A3AB145842E7">
    <w:name w:val="955996D8142B47B2B79D8A3AB145842E7"/>
    <w:rsid w:val="006164B1"/>
    <w:pPr>
      <w:widowControl w:val="0"/>
    </w:pPr>
    <w:rPr>
      <w:rFonts w:eastAsiaTheme="minorHAnsi"/>
    </w:rPr>
  </w:style>
  <w:style w:type="paragraph" w:customStyle="1" w:styleId="5811C3C75115406EB15001E93CABE0837">
    <w:name w:val="5811C3C75115406EB15001E93CABE0837"/>
    <w:rsid w:val="006164B1"/>
    <w:pPr>
      <w:widowControl w:val="0"/>
    </w:pPr>
    <w:rPr>
      <w:rFonts w:eastAsiaTheme="minorHAnsi"/>
    </w:rPr>
  </w:style>
  <w:style w:type="paragraph" w:customStyle="1" w:styleId="55BCFBAF09FD4881B138C703FBECE1C87">
    <w:name w:val="55BCFBAF09FD4881B138C703FBECE1C87"/>
    <w:rsid w:val="006164B1"/>
    <w:pPr>
      <w:widowControl w:val="0"/>
    </w:pPr>
    <w:rPr>
      <w:rFonts w:eastAsiaTheme="minorHAnsi"/>
    </w:rPr>
  </w:style>
  <w:style w:type="paragraph" w:customStyle="1" w:styleId="9C58C1D4AEC24FD7AB0EDE0198976A1F7">
    <w:name w:val="9C58C1D4AEC24FD7AB0EDE0198976A1F7"/>
    <w:rsid w:val="006164B1"/>
    <w:pPr>
      <w:widowControl w:val="0"/>
    </w:pPr>
    <w:rPr>
      <w:rFonts w:eastAsiaTheme="minorHAnsi"/>
    </w:rPr>
  </w:style>
  <w:style w:type="paragraph" w:customStyle="1" w:styleId="1B370CD0DA0A445E9FC0251DF8237D717">
    <w:name w:val="1B370CD0DA0A445E9FC0251DF8237D717"/>
    <w:rsid w:val="006164B1"/>
    <w:pPr>
      <w:widowControl w:val="0"/>
    </w:pPr>
    <w:rPr>
      <w:rFonts w:eastAsiaTheme="minorHAnsi"/>
    </w:rPr>
  </w:style>
  <w:style w:type="paragraph" w:customStyle="1" w:styleId="4D7B267527114FE2948101A4150E2E2B7">
    <w:name w:val="4D7B267527114FE2948101A4150E2E2B7"/>
    <w:rsid w:val="006164B1"/>
    <w:pPr>
      <w:widowControl w:val="0"/>
    </w:pPr>
    <w:rPr>
      <w:rFonts w:eastAsiaTheme="minorHAnsi"/>
    </w:rPr>
  </w:style>
  <w:style w:type="paragraph" w:customStyle="1" w:styleId="9647D8C7B3D441848DAF4FAA79F00CE07">
    <w:name w:val="9647D8C7B3D441848DAF4FAA79F00CE07"/>
    <w:rsid w:val="006164B1"/>
    <w:pPr>
      <w:widowControl w:val="0"/>
    </w:pPr>
    <w:rPr>
      <w:rFonts w:eastAsiaTheme="minorHAnsi"/>
    </w:rPr>
  </w:style>
  <w:style w:type="paragraph" w:customStyle="1" w:styleId="C922C21A21CE41B9AB9EC2622702AE977">
    <w:name w:val="C922C21A21CE41B9AB9EC2622702AE977"/>
    <w:rsid w:val="006164B1"/>
    <w:pPr>
      <w:widowControl w:val="0"/>
    </w:pPr>
    <w:rPr>
      <w:rFonts w:eastAsiaTheme="minorHAnsi"/>
    </w:rPr>
  </w:style>
  <w:style w:type="paragraph" w:customStyle="1" w:styleId="3F7A8B5AC80C40029D01437EF4E1EEB47">
    <w:name w:val="3F7A8B5AC80C40029D01437EF4E1EEB47"/>
    <w:rsid w:val="006164B1"/>
    <w:pPr>
      <w:widowControl w:val="0"/>
    </w:pPr>
    <w:rPr>
      <w:rFonts w:eastAsiaTheme="minorHAnsi"/>
    </w:rPr>
  </w:style>
  <w:style w:type="paragraph" w:customStyle="1" w:styleId="E6CE4DD1CA3349AF98FA873BEA3E2CC37">
    <w:name w:val="E6CE4DD1CA3349AF98FA873BEA3E2CC37"/>
    <w:rsid w:val="006164B1"/>
    <w:pPr>
      <w:widowControl w:val="0"/>
    </w:pPr>
    <w:rPr>
      <w:rFonts w:eastAsiaTheme="minorHAnsi"/>
    </w:rPr>
  </w:style>
  <w:style w:type="paragraph" w:customStyle="1" w:styleId="8102B07890BA45B590F4EAA1E19240727">
    <w:name w:val="8102B07890BA45B590F4EAA1E19240727"/>
    <w:rsid w:val="006164B1"/>
    <w:pPr>
      <w:widowControl w:val="0"/>
    </w:pPr>
    <w:rPr>
      <w:rFonts w:eastAsiaTheme="minorHAnsi"/>
    </w:rPr>
  </w:style>
  <w:style w:type="paragraph" w:customStyle="1" w:styleId="08125EA421AC43F481160056075B240F7">
    <w:name w:val="08125EA421AC43F481160056075B240F7"/>
    <w:rsid w:val="006164B1"/>
    <w:pPr>
      <w:widowControl w:val="0"/>
    </w:pPr>
    <w:rPr>
      <w:rFonts w:eastAsiaTheme="minorHAnsi"/>
    </w:rPr>
  </w:style>
  <w:style w:type="paragraph" w:customStyle="1" w:styleId="A68701EEBBBC458C9C5374BE4EBBD3467">
    <w:name w:val="A68701EEBBBC458C9C5374BE4EBBD3467"/>
    <w:rsid w:val="006164B1"/>
    <w:pPr>
      <w:widowControl w:val="0"/>
    </w:pPr>
    <w:rPr>
      <w:rFonts w:eastAsiaTheme="minorHAnsi"/>
    </w:rPr>
  </w:style>
  <w:style w:type="paragraph" w:customStyle="1" w:styleId="E5C41EC7942042ADB4917D61907737617">
    <w:name w:val="E5C41EC7942042ADB4917D61907737617"/>
    <w:rsid w:val="006164B1"/>
    <w:pPr>
      <w:widowControl w:val="0"/>
    </w:pPr>
    <w:rPr>
      <w:rFonts w:eastAsiaTheme="minorHAnsi"/>
    </w:rPr>
  </w:style>
  <w:style w:type="paragraph" w:customStyle="1" w:styleId="1AFCBDF64BDF493DB315264AFC8C766F7">
    <w:name w:val="1AFCBDF64BDF493DB315264AFC8C766F7"/>
    <w:rsid w:val="006164B1"/>
    <w:pPr>
      <w:widowControl w:val="0"/>
    </w:pPr>
    <w:rPr>
      <w:rFonts w:eastAsiaTheme="minorHAnsi"/>
    </w:rPr>
  </w:style>
  <w:style w:type="paragraph" w:customStyle="1" w:styleId="37AE1D90E5B244F7B7C57147B9F54B6B7">
    <w:name w:val="37AE1D90E5B244F7B7C57147B9F54B6B7"/>
    <w:rsid w:val="006164B1"/>
    <w:pPr>
      <w:widowControl w:val="0"/>
    </w:pPr>
    <w:rPr>
      <w:rFonts w:eastAsiaTheme="minorHAnsi"/>
    </w:rPr>
  </w:style>
  <w:style w:type="paragraph" w:customStyle="1" w:styleId="68AF52F827344B56B141D8EF347328AE7">
    <w:name w:val="68AF52F827344B56B141D8EF347328AE7"/>
    <w:rsid w:val="006164B1"/>
    <w:pPr>
      <w:widowControl w:val="0"/>
    </w:pPr>
    <w:rPr>
      <w:rFonts w:eastAsiaTheme="minorHAnsi"/>
    </w:rPr>
  </w:style>
  <w:style w:type="paragraph" w:customStyle="1" w:styleId="F9AB881F546F48D583D7CE4143F25A287">
    <w:name w:val="F9AB881F546F48D583D7CE4143F25A287"/>
    <w:rsid w:val="006164B1"/>
    <w:pPr>
      <w:widowControl w:val="0"/>
    </w:pPr>
    <w:rPr>
      <w:rFonts w:eastAsiaTheme="minorHAnsi"/>
    </w:rPr>
  </w:style>
  <w:style w:type="paragraph" w:customStyle="1" w:styleId="410F7E5447534486AA4DC4B08D28C3097">
    <w:name w:val="410F7E5447534486AA4DC4B08D28C3097"/>
    <w:rsid w:val="006164B1"/>
    <w:pPr>
      <w:widowControl w:val="0"/>
    </w:pPr>
    <w:rPr>
      <w:rFonts w:eastAsiaTheme="minorHAnsi"/>
    </w:rPr>
  </w:style>
  <w:style w:type="paragraph" w:customStyle="1" w:styleId="91F0983CADB94DB6B61435276FFD0B017">
    <w:name w:val="91F0983CADB94DB6B61435276FFD0B017"/>
    <w:rsid w:val="006164B1"/>
    <w:pPr>
      <w:widowControl w:val="0"/>
    </w:pPr>
    <w:rPr>
      <w:rFonts w:eastAsiaTheme="minorHAnsi"/>
    </w:rPr>
  </w:style>
  <w:style w:type="paragraph" w:customStyle="1" w:styleId="4EDD4D88DE6E43B9ACBCA08AAED09B167">
    <w:name w:val="4EDD4D88DE6E43B9ACBCA08AAED09B167"/>
    <w:rsid w:val="006164B1"/>
    <w:pPr>
      <w:widowControl w:val="0"/>
    </w:pPr>
    <w:rPr>
      <w:rFonts w:eastAsiaTheme="minorHAnsi"/>
    </w:rPr>
  </w:style>
  <w:style w:type="paragraph" w:customStyle="1" w:styleId="3A1D877D25674E0CAD06D91BD97259E67">
    <w:name w:val="3A1D877D25674E0CAD06D91BD97259E67"/>
    <w:rsid w:val="006164B1"/>
    <w:pPr>
      <w:widowControl w:val="0"/>
    </w:pPr>
    <w:rPr>
      <w:rFonts w:eastAsiaTheme="minorHAnsi"/>
    </w:rPr>
  </w:style>
  <w:style w:type="paragraph" w:customStyle="1" w:styleId="9D222AFE1D0F4DDF963A0B76D498A91C7">
    <w:name w:val="9D222AFE1D0F4DDF963A0B76D498A91C7"/>
    <w:rsid w:val="006164B1"/>
    <w:pPr>
      <w:widowControl w:val="0"/>
    </w:pPr>
    <w:rPr>
      <w:rFonts w:eastAsiaTheme="minorHAnsi"/>
    </w:rPr>
  </w:style>
  <w:style w:type="paragraph" w:customStyle="1" w:styleId="E2AB928A654E4E089C83EEAD8E64CCE97">
    <w:name w:val="E2AB928A654E4E089C83EEAD8E64CCE97"/>
    <w:rsid w:val="006164B1"/>
    <w:pPr>
      <w:widowControl w:val="0"/>
    </w:pPr>
    <w:rPr>
      <w:rFonts w:eastAsiaTheme="minorHAnsi"/>
    </w:rPr>
  </w:style>
  <w:style w:type="paragraph" w:customStyle="1" w:styleId="8A4BB459A7A443649304DD5E6BA4BD717">
    <w:name w:val="8A4BB459A7A443649304DD5E6BA4BD717"/>
    <w:rsid w:val="006164B1"/>
    <w:pPr>
      <w:widowControl w:val="0"/>
    </w:pPr>
    <w:rPr>
      <w:rFonts w:eastAsiaTheme="minorHAnsi"/>
    </w:rPr>
  </w:style>
  <w:style w:type="paragraph" w:customStyle="1" w:styleId="59B1B9EAB2214C33A3E6DA7601951A097">
    <w:name w:val="59B1B9EAB2214C33A3E6DA7601951A097"/>
    <w:rsid w:val="006164B1"/>
    <w:pPr>
      <w:widowControl w:val="0"/>
    </w:pPr>
    <w:rPr>
      <w:rFonts w:eastAsiaTheme="minorHAnsi"/>
    </w:rPr>
  </w:style>
  <w:style w:type="paragraph" w:customStyle="1" w:styleId="D1D3685E1C384F6AB011F666BF08FFD27">
    <w:name w:val="D1D3685E1C384F6AB011F666BF08FFD27"/>
    <w:rsid w:val="006164B1"/>
    <w:pPr>
      <w:widowControl w:val="0"/>
    </w:pPr>
    <w:rPr>
      <w:rFonts w:eastAsiaTheme="minorHAnsi"/>
    </w:rPr>
  </w:style>
  <w:style w:type="paragraph" w:customStyle="1" w:styleId="3D3A0E42FF6F4F39B278951692143D797">
    <w:name w:val="3D3A0E42FF6F4F39B278951692143D797"/>
    <w:rsid w:val="006164B1"/>
    <w:pPr>
      <w:widowControl w:val="0"/>
    </w:pPr>
    <w:rPr>
      <w:rFonts w:eastAsiaTheme="minorHAnsi"/>
    </w:rPr>
  </w:style>
  <w:style w:type="paragraph" w:customStyle="1" w:styleId="B71379BA2E6B447F8412BAC2AB59DD3B7">
    <w:name w:val="B71379BA2E6B447F8412BAC2AB59DD3B7"/>
    <w:rsid w:val="006164B1"/>
    <w:pPr>
      <w:widowControl w:val="0"/>
    </w:pPr>
    <w:rPr>
      <w:rFonts w:eastAsiaTheme="minorHAnsi"/>
    </w:rPr>
  </w:style>
  <w:style w:type="paragraph" w:customStyle="1" w:styleId="B1C2B0D383D2469A8FA8C690F0BD8F9D7">
    <w:name w:val="B1C2B0D383D2469A8FA8C690F0BD8F9D7"/>
    <w:rsid w:val="006164B1"/>
    <w:pPr>
      <w:widowControl w:val="0"/>
    </w:pPr>
    <w:rPr>
      <w:rFonts w:eastAsiaTheme="minorHAnsi"/>
    </w:rPr>
  </w:style>
  <w:style w:type="paragraph" w:customStyle="1" w:styleId="209CD66F7BF84F8C840AC3CAFFE2BE427">
    <w:name w:val="209CD66F7BF84F8C840AC3CAFFE2BE427"/>
    <w:rsid w:val="006164B1"/>
    <w:pPr>
      <w:widowControl w:val="0"/>
    </w:pPr>
    <w:rPr>
      <w:rFonts w:eastAsiaTheme="minorHAnsi"/>
    </w:rPr>
  </w:style>
  <w:style w:type="paragraph" w:customStyle="1" w:styleId="D1B598BFB9924A21B51E0B771205A6BA7">
    <w:name w:val="D1B598BFB9924A21B51E0B771205A6BA7"/>
    <w:rsid w:val="006164B1"/>
    <w:pPr>
      <w:widowControl w:val="0"/>
    </w:pPr>
    <w:rPr>
      <w:rFonts w:eastAsiaTheme="minorHAnsi"/>
    </w:rPr>
  </w:style>
  <w:style w:type="paragraph" w:customStyle="1" w:styleId="833207C6CF244430A83633F6C2D4AE627">
    <w:name w:val="833207C6CF244430A83633F6C2D4AE627"/>
    <w:rsid w:val="006164B1"/>
    <w:pPr>
      <w:widowControl w:val="0"/>
    </w:pPr>
    <w:rPr>
      <w:rFonts w:eastAsiaTheme="minorHAnsi"/>
    </w:rPr>
  </w:style>
  <w:style w:type="paragraph" w:customStyle="1" w:styleId="97A3654D4F4649C7B4836F700271F9E77">
    <w:name w:val="97A3654D4F4649C7B4836F700271F9E77"/>
    <w:rsid w:val="006164B1"/>
    <w:pPr>
      <w:widowControl w:val="0"/>
    </w:pPr>
    <w:rPr>
      <w:rFonts w:eastAsiaTheme="minorHAnsi"/>
    </w:rPr>
  </w:style>
  <w:style w:type="paragraph" w:customStyle="1" w:styleId="EDE7E1C3E82847A4B2D2413DD9B07D337">
    <w:name w:val="EDE7E1C3E82847A4B2D2413DD9B07D337"/>
    <w:rsid w:val="006164B1"/>
    <w:pPr>
      <w:widowControl w:val="0"/>
    </w:pPr>
    <w:rPr>
      <w:rFonts w:eastAsiaTheme="minorHAnsi"/>
    </w:rPr>
  </w:style>
  <w:style w:type="paragraph" w:customStyle="1" w:styleId="66AAC59738AA47E3A73064C2C0574CA27">
    <w:name w:val="66AAC59738AA47E3A73064C2C0574CA27"/>
    <w:rsid w:val="006164B1"/>
    <w:pPr>
      <w:widowControl w:val="0"/>
    </w:pPr>
    <w:rPr>
      <w:rFonts w:eastAsiaTheme="minorHAnsi"/>
    </w:rPr>
  </w:style>
  <w:style w:type="paragraph" w:customStyle="1" w:styleId="BC7672FAE3184111837B3529089326927">
    <w:name w:val="BC7672FAE3184111837B3529089326927"/>
    <w:rsid w:val="006164B1"/>
    <w:pPr>
      <w:widowControl w:val="0"/>
    </w:pPr>
    <w:rPr>
      <w:rFonts w:eastAsiaTheme="minorHAnsi"/>
    </w:rPr>
  </w:style>
  <w:style w:type="paragraph" w:customStyle="1" w:styleId="C63BE343608F4AC09CC109BB02A834F77">
    <w:name w:val="C63BE343608F4AC09CC109BB02A834F77"/>
    <w:rsid w:val="006164B1"/>
    <w:pPr>
      <w:widowControl w:val="0"/>
    </w:pPr>
    <w:rPr>
      <w:rFonts w:eastAsiaTheme="minorHAnsi"/>
    </w:rPr>
  </w:style>
  <w:style w:type="paragraph" w:customStyle="1" w:styleId="6CCAF61F944546799AAAD74D84B1FB157">
    <w:name w:val="6CCAF61F944546799AAAD74D84B1FB157"/>
    <w:rsid w:val="006164B1"/>
    <w:pPr>
      <w:widowControl w:val="0"/>
    </w:pPr>
    <w:rPr>
      <w:rFonts w:eastAsiaTheme="minorHAnsi"/>
    </w:rPr>
  </w:style>
  <w:style w:type="paragraph" w:customStyle="1" w:styleId="D72A4B1FB281475489F99A8EAA698E0D7">
    <w:name w:val="D72A4B1FB281475489F99A8EAA698E0D7"/>
    <w:rsid w:val="006164B1"/>
    <w:pPr>
      <w:widowControl w:val="0"/>
    </w:pPr>
    <w:rPr>
      <w:rFonts w:eastAsiaTheme="minorHAnsi"/>
    </w:rPr>
  </w:style>
  <w:style w:type="paragraph" w:customStyle="1" w:styleId="2E4652983D614D95A4CA288681CE6B0A7">
    <w:name w:val="2E4652983D614D95A4CA288681CE6B0A7"/>
    <w:rsid w:val="006164B1"/>
    <w:pPr>
      <w:widowControl w:val="0"/>
    </w:pPr>
    <w:rPr>
      <w:rFonts w:eastAsiaTheme="minorHAnsi"/>
    </w:rPr>
  </w:style>
  <w:style w:type="paragraph" w:customStyle="1" w:styleId="BF6A84DB2E654C598D82FB8358884D517">
    <w:name w:val="BF6A84DB2E654C598D82FB8358884D517"/>
    <w:rsid w:val="006164B1"/>
    <w:pPr>
      <w:widowControl w:val="0"/>
    </w:pPr>
    <w:rPr>
      <w:rFonts w:eastAsiaTheme="minorHAnsi"/>
    </w:rPr>
  </w:style>
  <w:style w:type="paragraph" w:customStyle="1" w:styleId="3381E3975FB241CEB12B318B0965081C7">
    <w:name w:val="3381E3975FB241CEB12B318B0965081C7"/>
    <w:rsid w:val="006164B1"/>
    <w:pPr>
      <w:widowControl w:val="0"/>
    </w:pPr>
    <w:rPr>
      <w:rFonts w:eastAsiaTheme="minorHAnsi"/>
    </w:rPr>
  </w:style>
  <w:style w:type="paragraph" w:customStyle="1" w:styleId="D762EED0223646309B8D6C13DAE700C17">
    <w:name w:val="D762EED0223646309B8D6C13DAE700C17"/>
    <w:rsid w:val="006164B1"/>
    <w:pPr>
      <w:widowControl w:val="0"/>
    </w:pPr>
    <w:rPr>
      <w:rFonts w:eastAsiaTheme="minorHAnsi"/>
    </w:rPr>
  </w:style>
  <w:style w:type="paragraph" w:customStyle="1" w:styleId="F43605231D724E4AB1F0917DE89193247">
    <w:name w:val="F43605231D724E4AB1F0917DE89193247"/>
    <w:rsid w:val="006164B1"/>
    <w:pPr>
      <w:widowControl w:val="0"/>
    </w:pPr>
    <w:rPr>
      <w:rFonts w:eastAsiaTheme="minorHAnsi"/>
    </w:rPr>
  </w:style>
  <w:style w:type="paragraph" w:customStyle="1" w:styleId="C17CCB9FFCBC4E4EBA16A5DAFE1544D87">
    <w:name w:val="C17CCB9FFCBC4E4EBA16A5DAFE1544D87"/>
    <w:rsid w:val="006164B1"/>
    <w:pPr>
      <w:widowControl w:val="0"/>
    </w:pPr>
    <w:rPr>
      <w:rFonts w:eastAsiaTheme="minorHAnsi"/>
    </w:rPr>
  </w:style>
  <w:style w:type="paragraph" w:customStyle="1" w:styleId="415E00EEBAE74B82844C958D63E565847">
    <w:name w:val="415E00EEBAE74B82844C958D63E565847"/>
    <w:rsid w:val="006164B1"/>
    <w:pPr>
      <w:widowControl w:val="0"/>
    </w:pPr>
    <w:rPr>
      <w:rFonts w:eastAsiaTheme="minorHAnsi"/>
    </w:rPr>
  </w:style>
  <w:style w:type="paragraph" w:customStyle="1" w:styleId="36F377616F4944908C50FBBC56ED3AC27">
    <w:name w:val="36F377616F4944908C50FBBC56ED3AC27"/>
    <w:rsid w:val="006164B1"/>
    <w:pPr>
      <w:widowControl w:val="0"/>
    </w:pPr>
    <w:rPr>
      <w:rFonts w:eastAsiaTheme="minorHAnsi"/>
    </w:rPr>
  </w:style>
  <w:style w:type="paragraph" w:customStyle="1" w:styleId="A7CD5CCB7FF040CD8B64F5117D1A66577">
    <w:name w:val="A7CD5CCB7FF040CD8B64F5117D1A66577"/>
    <w:rsid w:val="006164B1"/>
    <w:pPr>
      <w:widowControl w:val="0"/>
    </w:pPr>
    <w:rPr>
      <w:rFonts w:eastAsiaTheme="minorHAnsi"/>
    </w:rPr>
  </w:style>
  <w:style w:type="paragraph" w:customStyle="1" w:styleId="443902628DCE4A239DB78BA3FA6774D27">
    <w:name w:val="443902628DCE4A239DB78BA3FA6774D27"/>
    <w:rsid w:val="006164B1"/>
    <w:pPr>
      <w:widowControl w:val="0"/>
    </w:pPr>
    <w:rPr>
      <w:rFonts w:eastAsiaTheme="minorHAnsi"/>
    </w:rPr>
  </w:style>
  <w:style w:type="paragraph" w:customStyle="1" w:styleId="722C3C5181A04E26ACD11CD8A55E9FC97">
    <w:name w:val="722C3C5181A04E26ACD11CD8A55E9FC97"/>
    <w:rsid w:val="006164B1"/>
    <w:pPr>
      <w:widowControl w:val="0"/>
    </w:pPr>
    <w:rPr>
      <w:rFonts w:eastAsiaTheme="minorHAnsi"/>
    </w:rPr>
  </w:style>
  <w:style w:type="paragraph" w:customStyle="1" w:styleId="B18170C5E4E145C68A168C3CD149D4E77">
    <w:name w:val="B18170C5E4E145C68A168C3CD149D4E77"/>
    <w:rsid w:val="006164B1"/>
    <w:pPr>
      <w:widowControl w:val="0"/>
    </w:pPr>
    <w:rPr>
      <w:rFonts w:eastAsiaTheme="minorHAnsi"/>
    </w:rPr>
  </w:style>
  <w:style w:type="paragraph" w:customStyle="1" w:styleId="6F087B1B74EA43AABB9B32D214DC35DA7">
    <w:name w:val="6F087B1B74EA43AABB9B32D214DC35DA7"/>
    <w:rsid w:val="006164B1"/>
    <w:pPr>
      <w:widowControl w:val="0"/>
    </w:pPr>
    <w:rPr>
      <w:rFonts w:eastAsiaTheme="minorHAnsi"/>
    </w:rPr>
  </w:style>
  <w:style w:type="paragraph" w:customStyle="1" w:styleId="61FA787542A141E6B6E23207544307C87">
    <w:name w:val="61FA787542A141E6B6E23207544307C87"/>
    <w:rsid w:val="006164B1"/>
    <w:pPr>
      <w:widowControl w:val="0"/>
    </w:pPr>
    <w:rPr>
      <w:rFonts w:eastAsiaTheme="minorHAnsi"/>
    </w:rPr>
  </w:style>
  <w:style w:type="paragraph" w:customStyle="1" w:styleId="0167EA83EAE240C89D499691BC5635067">
    <w:name w:val="0167EA83EAE240C89D499691BC5635067"/>
    <w:rsid w:val="006164B1"/>
    <w:pPr>
      <w:widowControl w:val="0"/>
    </w:pPr>
    <w:rPr>
      <w:rFonts w:eastAsiaTheme="minorHAnsi"/>
    </w:rPr>
  </w:style>
  <w:style w:type="paragraph" w:customStyle="1" w:styleId="FA0E22D2B8BF4EBEAA2E7CB71789FDDF7">
    <w:name w:val="FA0E22D2B8BF4EBEAA2E7CB71789FDDF7"/>
    <w:rsid w:val="006164B1"/>
    <w:pPr>
      <w:widowControl w:val="0"/>
    </w:pPr>
    <w:rPr>
      <w:rFonts w:eastAsiaTheme="minorHAnsi"/>
    </w:rPr>
  </w:style>
  <w:style w:type="paragraph" w:customStyle="1" w:styleId="BE2C89A860BC47EFBF4E9ED929B865467">
    <w:name w:val="BE2C89A860BC47EFBF4E9ED929B865467"/>
    <w:rsid w:val="006164B1"/>
    <w:pPr>
      <w:widowControl w:val="0"/>
    </w:pPr>
    <w:rPr>
      <w:rFonts w:eastAsiaTheme="minorHAnsi"/>
    </w:rPr>
  </w:style>
  <w:style w:type="paragraph" w:customStyle="1" w:styleId="D367AA2FAD734810BCFDFCB254FED9177">
    <w:name w:val="D367AA2FAD734810BCFDFCB254FED9177"/>
    <w:rsid w:val="006164B1"/>
    <w:pPr>
      <w:widowControl w:val="0"/>
    </w:pPr>
    <w:rPr>
      <w:rFonts w:eastAsiaTheme="minorHAnsi"/>
    </w:rPr>
  </w:style>
  <w:style w:type="paragraph" w:customStyle="1" w:styleId="51BECAE171784A278DC9D6BD4CD28DD67">
    <w:name w:val="51BECAE171784A278DC9D6BD4CD28DD67"/>
    <w:rsid w:val="006164B1"/>
    <w:pPr>
      <w:widowControl w:val="0"/>
    </w:pPr>
    <w:rPr>
      <w:rFonts w:eastAsiaTheme="minorHAnsi"/>
    </w:rPr>
  </w:style>
  <w:style w:type="paragraph" w:customStyle="1" w:styleId="C73AC3E838C6426380C278258EDF37047">
    <w:name w:val="C73AC3E838C6426380C278258EDF37047"/>
    <w:rsid w:val="006164B1"/>
    <w:pPr>
      <w:widowControl w:val="0"/>
    </w:pPr>
    <w:rPr>
      <w:rFonts w:eastAsiaTheme="minorHAnsi"/>
    </w:rPr>
  </w:style>
  <w:style w:type="paragraph" w:customStyle="1" w:styleId="CD3AB3C1865F4DCD83995B55734D62D57">
    <w:name w:val="CD3AB3C1865F4DCD83995B55734D62D57"/>
    <w:rsid w:val="006164B1"/>
    <w:pPr>
      <w:widowControl w:val="0"/>
    </w:pPr>
    <w:rPr>
      <w:rFonts w:eastAsiaTheme="minorHAnsi"/>
    </w:rPr>
  </w:style>
  <w:style w:type="paragraph" w:customStyle="1" w:styleId="639FAAAC1F6A46198F1B0D47E9AEBC80">
    <w:name w:val="639FAAAC1F6A46198F1B0D47E9AEBC80"/>
    <w:rsid w:val="00AB6DCF"/>
  </w:style>
  <w:style w:type="paragraph" w:customStyle="1" w:styleId="EC163F844DF5457596F6FC9DD4CA5E7D">
    <w:name w:val="EC163F844DF5457596F6FC9DD4CA5E7D"/>
    <w:rsid w:val="00AB6DCF"/>
  </w:style>
  <w:style w:type="paragraph" w:customStyle="1" w:styleId="607D772652694D24BA27352D35788FF0">
    <w:name w:val="607D772652694D24BA27352D35788FF0"/>
    <w:rsid w:val="00AB6DCF"/>
  </w:style>
  <w:style w:type="paragraph" w:customStyle="1" w:styleId="CB1C5634E0564685851920E53370054B">
    <w:name w:val="CB1C5634E0564685851920E53370054B"/>
    <w:rsid w:val="00AB6DCF"/>
  </w:style>
  <w:style w:type="paragraph" w:customStyle="1" w:styleId="A36430D200044D618F5FBE8244192443">
    <w:name w:val="A36430D200044D618F5FBE8244192443"/>
    <w:rsid w:val="00AB6DCF"/>
  </w:style>
  <w:style w:type="paragraph" w:customStyle="1" w:styleId="E39B90691F30406D9D425DFC3E2CBE77">
    <w:name w:val="E39B90691F30406D9D425DFC3E2CBE77"/>
    <w:rsid w:val="00AB6DCF"/>
  </w:style>
  <w:style w:type="paragraph" w:customStyle="1" w:styleId="D19730A4B7864B3FB8D13AD519850955">
    <w:name w:val="D19730A4B7864B3FB8D13AD519850955"/>
    <w:rsid w:val="00AB6DCF"/>
  </w:style>
  <w:style w:type="paragraph" w:customStyle="1" w:styleId="ACABFFAA37C54E539D09BABA1D93FE63">
    <w:name w:val="ACABFFAA37C54E539D09BABA1D93FE63"/>
    <w:rsid w:val="00AB6DCF"/>
  </w:style>
  <w:style w:type="paragraph" w:customStyle="1" w:styleId="C0F6D75AD1DA444F8D64EA92C969DF81">
    <w:name w:val="C0F6D75AD1DA444F8D64EA92C969DF81"/>
    <w:rsid w:val="00AB6DCF"/>
  </w:style>
  <w:style w:type="paragraph" w:customStyle="1" w:styleId="5B444220BBDE49ECB5E9EC4D7C8EF60F">
    <w:name w:val="5B444220BBDE49ECB5E9EC4D7C8EF60F"/>
    <w:rsid w:val="00AB6DCF"/>
  </w:style>
  <w:style w:type="paragraph" w:customStyle="1" w:styleId="DF48077660B84681AC7F69E409FEAC10">
    <w:name w:val="DF48077660B84681AC7F69E409FEAC10"/>
    <w:rsid w:val="00AB6DCF"/>
  </w:style>
  <w:style w:type="paragraph" w:customStyle="1" w:styleId="EAAFE863D36A4F2EB2766FF4FDE85521">
    <w:name w:val="EAAFE863D36A4F2EB2766FF4FDE85521"/>
    <w:rsid w:val="00AB6DCF"/>
  </w:style>
  <w:style w:type="paragraph" w:customStyle="1" w:styleId="C607F670F7DD47DABAC94BC1C9AAB781">
    <w:name w:val="C607F670F7DD47DABAC94BC1C9AAB781"/>
    <w:rsid w:val="00AB6DCF"/>
  </w:style>
  <w:style w:type="paragraph" w:customStyle="1" w:styleId="E35C7E76F2A54195AFA00541C3E634E0">
    <w:name w:val="E35C7E76F2A54195AFA00541C3E634E0"/>
    <w:rsid w:val="00AB6DCF"/>
  </w:style>
  <w:style w:type="paragraph" w:customStyle="1" w:styleId="A86E12CBD42F49E893712E42750C840E">
    <w:name w:val="A86E12CBD42F49E893712E42750C840E"/>
    <w:rsid w:val="00AB6DCF"/>
  </w:style>
  <w:style w:type="paragraph" w:customStyle="1" w:styleId="365657944A3445F386DF7C605EC30DC0">
    <w:name w:val="365657944A3445F386DF7C605EC30DC0"/>
    <w:rsid w:val="00AB6DCF"/>
  </w:style>
  <w:style w:type="paragraph" w:customStyle="1" w:styleId="E1CBDDCB047946C288184D191263304B">
    <w:name w:val="E1CBDDCB047946C288184D191263304B"/>
    <w:rsid w:val="00AB6DCF"/>
  </w:style>
  <w:style w:type="paragraph" w:customStyle="1" w:styleId="C03EAEA3D0734403B4D28F46AB6F0E1F">
    <w:name w:val="C03EAEA3D0734403B4D28F46AB6F0E1F"/>
    <w:rsid w:val="00AB6DCF"/>
  </w:style>
  <w:style w:type="paragraph" w:customStyle="1" w:styleId="08DFD4C867B04702867315062FCC73CE">
    <w:name w:val="08DFD4C867B04702867315062FCC73CE"/>
    <w:rsid w:val="00AB6DCF"/>
  </w:style>
  <w:style w:type="paragraph" w:customStyle="1" w:styleId="7CFEFC457F75495392B85D705DBFE2FF">
    <w:name w:val="7CFEFC457F75495392B85D705DBFE2FF"/>
    <w:rsid w:val="00AB6DCF"/>
  </w:style>
  <w:style w:type="paragraph" w:customStyle="1" w:styleId="2D4098AAA5A3413CB3B53C6AAD7AED3E">
    <w:name w:val="2D4098AAA5A3413CB3B53C6AAD7AED3E"/>
    <w:rsid w:val="00AB6DCF"/>
  </w:style>
  <w:style w:type="paragraph" w:customStyle="1" w:styleId="9727C864099142E68F17E2E921465EC2">
    <w:name w:val="9727C864099142E68F17E2E921465EC2"/>
    <w:rsid w:val="00AB6DCF"/>
  </w:style>
  <w:style w:type="paragraph" w:customStyle="1" w:styleId="5CBDEBC1F9834C2EAF4C71939849CEC3">
    <w:name w:val="5CBDEBC1F9834C2EAF4C71939849CEC3"/>
    <w:rsid w:val="00AB6DCF"/>
  </w:style>
  <w:style w:type="paragraph" w:customStyle="1" w:styleId="F5E517FCEAF94ECB9664B2CA03CB9A71">
    <w:name w:val="F5E517FCEAF94ECB9664B2CA03CB9A71"/>
    <w:rsid w:val="00AB6DCF"/>
  </w:style>
  <w:style w:type="paragraph" w:customStyle="1" w:styleId="18DFA5BDD2964DB78AC466DB0A7AC1B8">
    <w:name w:val="18DFA5BDD2964DB78AC466DB0A7AC1B8"/>
    <w:rsid w:val="00AB6DCF"/>
  </w:style>
  <w:style w:type="paragraph" w:customStyle="1" w:styleId="44431884E21A4241AA778EB987575130">
    <w:name w:val="44431884E21A4241AA778EB987575130"/>
    <w:rsid w:val="00AB6DCF"/>
  </w:style>
  <w:style w:type="paragraph" w:customStyle="1" w:styleId="6A23A5D3795F4A1EB0F617DFA1008CBA">
    <w:name w:val="6A23A5D3795F4A1EB0F617DFA1008CBA"/>
    <w:rsid w:val="00AB6DCF"/>
  </w:style>
  <w:style w:type="paragraph" w:customStyle="1" w:styleId="DF618784556C444D9497231F34DE8C93">
    <w:name w:val="DF618784556C444D9497231F34DE8C93"/>
    <w:rsid w:val="00AB6DCF"/>
  </w:style>
  <w:style w:type="paragraph" w:customStyle="1" w:styleId="4D282CBE3264461FA5B471EBE7750359">
    <w:name w:val="4D282CBE3264461FA5B471EBE7750359"/>
    <w:rsid w:val="00AB6DCF"/>
  </w:style>
  <w:style w:type="paragraph" w:customStyle="1" w:styleId="54662D9B21004AC2AAEDF184435BE76C">
    <w:name w:val="54662D9B21004AC2AAEDF184435BE76C"/>
    <w:rsid w:val="00AB6DCF"/>
  </w:style>
  <w:style w:type="paragraph" w:customStyle="1" w:styleId="2504382A1BF04D3A9AEA1D8B9366707B">
    <w:name w:val="2504382A1BF04D3A9AEA1D8B9366707B"/>
    <w:rsid w:val="00AB6DCF"/>
  </w:style>
  <w:style w:type="paragraph" w:customStyle="1" w:styleId="2D229947715E45BDBFF2BD86A625E0DE">
    <w:name w:val="2D229947715E45BDBFF2BD86A625E0DE"/>
    <w:rsid w:val="00AB6DCF"/>
  </w:style>
  <w:style w:type="paragraph" w:customStyle="1" w:styleId="3DA0E9F524B247C7B5245B0A05239EE1">
    <w:name w:val="3DA0E9F524B247C7B5245B0A05239EE1"/>
    <w:rsid w:val="00AB6DCF"/>
  </w:style>
  <w:style w:type="paragraph" w:customStyle="1" w:styleId="5E98B2CE7D6A44069DA090F82EF10F0C">
    <w:name w:val="5E98B2CE7D6A44069DA090F82EF10F0C"/>
    <w:rsid w:val="00AB6DCF"/>
  </w:style>
  <w:style w:type="paragraph" w:customStyle="1" w:styleId="8BB1CBF21B0F4602875241AE3B75B2D5">
    <w:name w:val="8BB1CBF21B0F4602875241AE3B75B2D5"/>
    <w:rsid w:val="00AB6DCF"/>
  </w:style>
  <w:style w:type="paragraph" w:customStyle="1" w:styleId="AEC0745FB74246E692966EC987F1D7AF">
    <w:name w:val="AEC0745FB74246E692966EC987F1D7AF"/>
    <w:rsid w:val="00AB6DCF"/>
  </w:style>
  <w:style w:type="paragraph" w:customStyle="1" w:styleId="97D1BE2232F241FE8361503E072D97A7">
    <w:name w:val="97D1BE2232F241FE8361503E072D97A7"/>
    <w:rsid w:val="00AB6DCF"/>
  </w:style>
  <w:style w:type="paragraph" w:customStyle="1" w:styleId="207CE590DC0B449D9C3C1D79DEC0FA45">
    <w:name w:val="207CE590DC0B449D9C3C1D79DEC0FA45"/>
    <w:rsid w:val="00AB6DCF"/>
  </w:style>
  <w:style w:type="paragraph" w:customStyle="1" w:styleId="6943549D315245B585349603A4988418">
    <w:name w:val="6943549D315245B585349603A4988418"/>
    <w:rsid w:val="00AB6DCF"/>
  </w:style>
  <w:style w:type="paragraph" w:customStyle="1" w:styleId="128BC748E8544CBCA38BF8CA907C2A15">
    <w:name w:val="128BC748E8544CBCA38BF8CA907C2A15"/>
    <w:rsid w:val="00AB6DCF"/>
  </w:style>
  <w:style w:type="paragraph" w:customStyle="1" w:styleId="18B2B2A35ABF46E3A5A513E74EAE7EF1">
    <w:name w:val="18B2B2A35ABF46E3A5A513E74EAE7EF1"/>
    <w:rsid w:val="00AB6DCF"/>
  </w:style>
  <w:style w:type="paragraph" w:customStyle="1" w:styleId="402A34017ECC4E029915AC6DE2460D61">
    <w:name w:val="402A34017ECC4E029915AC6DE2460D61"/>
    <w:rsid w:val="00AB6DCF"/>
  </w:style>
  <w:style w:type="paragraph" w:customStyle="1" w:styleId="3343B0DBBEC344D8B831922EC533BEE1">
    <w:name w:val="3343B0DBBEC344D8B831922EC533BEE1"/>
    <w:rsid w:val="00AB6DCF"/>
  </w:style>
  <w:style w:type="paragraph" w:customStyle="1" w:styleId="9629DF48544A4D4DADBB214B7E3DBDBF">
    <w:name w:val="9629DF48544A4D4DADBB214B7E3DBDBF"/>
    <w:rsid w:val="00AB6DCF"/>
  </w:style>
  <w:style w:type="paragraph" w:customStyle="1" w:styleId="D29A66A9AC0C4986BA6E22885A55EE0D">
    <w:name w:val="D29A66A9AC0C4986BA6E22885A55EE0D"/>
    <w:rsid w:val="00AB6DCF"/>
  </w:style>
  <w:style w:type="paragraph" w:customStyle="1" w:styleId="E1D037E73A314F94ABB6DA8AD9953EB1">
    <w:name w:val="E1D037E73A314F94ABB6DA8AD9953EB1"/>
    <w:rsid w:val="00AB6DCF"/>
  </w:style>
  <w:style w:type="paragraph" w:customStyle="1" w:styleId="B91447A3954F4A1F9E5451BD4C612E7E">
    <w:name w:val="B91447A3954F4A1F9E5451BD4C612E7E"/>
    <w:rsid w:val="00AB6DCF"/>
  </w:style>
  <w:style w:type="paragraph" w:customStyle="1" w:styleId="58612795043B4B9586C7B01C75CA3E23">
    <w:name w:val="58612795043B4B9586C7B01C75CA3E23"/>
    <w:rsid w:val="00AB6DCF"/>
  </w:style>
  <w:style w:type="paragraph" w:customStyle="1" w:styleId="A45CC851969F4D3BAD471A584885A632">
    <w:name w:val="A45CC851969F4D3BAD471A584885A632"/>
    <w:rsid w:val="00AB6DCF"/>
  </w:style>
  <w:style w:type="paragraph" w:customStyle="1" w:styleId="62AF59A6368D462E9FD64DD6D0773C29">
    <w:name w:val="62AF59A6368D462E9FD64DD6D0773C29"/>
    <w:rsid w:val="00AB6DCF"/>
  </w:style>
  <w:style w:type="paragraph" w:customStyle="1" w:styleId="0E47B2466F774BC4BD9A2E55C7B3E383">
    <w:name w:val="0E47B2466F774BC4BD9A2E55C7B3E383"/>
    <w:rsid w:val="00AB6DCF"/>
  </w:style>
  <w:style w:type="paragraph" w:customStyle="1" w:styleId="3B90D1B01FC540CCA111E221439B0DA0">
    <w:name w:val="3B90D1B01FC540CCA111E221439B0DA0"/>
    <w:rsid w:val="00AB6DCF"/>
  </w:style>
  <w:style w:type="paragraph" w:customStyle="1" w:styleId="957B4F6E12D54E05925FA639240425BF">
    <w:name w:val="957B4F6E12D54E05925FA639240425BF"/>
    <w:rsid w:val="00AB6DCF"/>
  </w:style>
  <w:style w:type="paragraph" w:customStyle="1" w:styleId="34B64870D8B94C97AFF7960F680B163A">
    <w:name w:val="34B64870D8B94C97AFF7960F680B163A"/>
    <w:rsid w:val="00AB6DCF"/>
  </w:style>
  <w:style w:type="paragraph" w:customStyle="1" w:styleId="94D44CD4716D404D8B923CB8B3B170B6">
    <w:name w:val="94D44CD4716D404D8B923CB8B3B170B6"/>
    <w:rsid w:val="00AB6DCF"/>
  </w:style>
  <w:style w:type="paragraph" w:customStyle="1" w:styleId="EA07E85E43CB4B2DA93A330C125DE857">
    <w:name w:val="EA07E85E43CB4B2DA93A330C125DE857"/>
    <w:rsid w:val="00AB6DCF"/>
  </w:style>
  <w:style w:type="paragraph" w:customStyle="1" w:styleId="172723FBED4C48EFB5B0508C24782AD0">
    <w:name w:val="172723FBED4C48EFB5B0508C24782AD0"/>
    <w:rsid w:val="00AB6DCF"/>
  </w:style>
  <w:style w:type="paragraph" w:customStyle="1" w:styleId="5C153AA249DE43BF8852616228D3550E">
    <w:name w:val="5C153AA249DE43BF8852616228D3550E"/>
    <w:rsid w:val="00AB6DCF"/>
  </w:style>
  <w:style w:type="paragraph" w:customStyle="1" w:styleId="E67F8380953340F09C7B787FE94D2CC2">
    <w:name w:val="E67F8380953340F09C7B787FE94D2CC2"/>
    <w:rsid w:val="00AB6DCF"/>
  </w:style>
  <w:style w:type="paragraph" w:customStyle="1" w:styleId="B067A565A43045F3A78111C4397FAF38">
    <w:name w:val="B067A565A43045F3A78111C4397FAF38"/>
    <w:rsid w:val="00AB6DCF"/>
  </w:style>
  <w:style w:type="paragraph" w:customStyle="1" w:styleId="412A5798A04F433E9515CF38DD99D805">
    <w:name w:val="412A5798A04F433E9515CF38DD99D805"/>
    <w:rsid w:val="00AB6DCF"/>
  </w:style>
  <w:style w:type="paragraph" w:customStyle="1" w:styleId="18923DC1EBFA458596C010BB85337B97">
    <w:name w:val="18923DC1EBFA458596C010BB85337B97"/>
    <w:rsid w:val="00AB6DCF"/>
  </w:style>
  <w:style w:type="paragraph" w:customStyle="1" w:styleId="E342BFEA0B70486CB8A310158BEFED01">
    <w:name w:val="E342BFEA0B70486CB8A310158BEFED01"/>
    <w:rsid w:val="00AB6DCF"/>
  </w:style>
  <w:style w:type="paragraph" w:customStyle="1" w:styleId="2A86014A3DA74E46A2C693EE2504B219">
    <w:name w:val="2A86014A3DA74E46A2C693EE2504B219"/>
    <w:rsid w:val="00AB6DCF"/>
  </w:style>
  <w:style w:type="paragraph" w:customStyle="1" w:styleId="224C837C52884CB5A002624E969D2F3E">
    <w:name w:val="224C837C52884CB5A002624E969D2F3E"/>
    <w:rsid w:val="00AB6DCF"/>
  </w:style>
  <w:style w:type="paragraph" w:customStyle="1" w:styleId="FEDDF3101D174E77986578DB84B2FFB6">
    <w:name w:val="FEDDF3101D174E77986578DB84B2FFB6"/>
    <w:rsid w:val="00AB6DCF"/>
  </w:style>
  <w:style w:type="paragraph" w:customStyle="1" w:styleId="0F588BD37EB2415983603B0F0052D5D3">
    <w:name w:val="0F588BD37EB2415983603B0F0052D5D3"/>
    <w:rsid w:val="00AB6DCF"/>
  </w:style>
  <w:style w:type="paragraph" w:customStyle="1" w:styleId="643D8430984142DCA5B81D5F9BE7C0C0">
    <w:name w:val="643D8430984142DCA5B81D5F9BE7C0C0"/>
    <w:rsid w:val="00AB6DCF"/>
  </w:style>
  <w:style w:type="paragraph" w:customStyle="1" w:styleId="EA689FECE2B64E7A8EBFDFDE4418CDE9">
    <w:name w:val="EA689FECE2B64E7A8EBFDFDE4418CDE9"/>
    <w:rsid w:val="00AB6DCF"/>
  </w:style>
  <w:style w:type="paragraph" w:customStyle="1" w:styleId="A27855EECE6043BBBC72B1CFFBDCEF0E">
    <w:name w:val="A27855EECE6043BBBC72B1CFFBDCEF0E"/>
    <w:rsid w:val="00AB6DCF"/>
  </w:style>
  <w:style w:type="paragraph" w:customStyle="1" w:styleId="78EEAA2B7B524DF99BE11DEE5ECB3531">
    <w:name w:val="78EEAA2B7B524DF99BE11DEE5ECB3531"/>
    <w:rsid w:val="00AB6DCF"/>
  </w:style>
  <w:style w:type="paragraph" w:customStyle="1" w:styleId="EEFC4F756F794E2E8EF785E969E9BDE8">
    <w:name w:val="EEFC4F756F794E2E8EF785E969E9BDE8"/>
    <w:rsid w:val="00AB6DCF"/>
  </w:style>
  <w:style w:type="paragraph" w:customStyle="1" w:styleId="76C1D5755E8F40DFA0D60D266ECFCFB2">
    <w:name w:val="76C1D5755E8F40DFA0D60D266ECFCFB2"/>
    <w:rsid w:val="00AB6DCF"/>
  </w:style>
  <w:style w:type="paragraph" w:customStyle="1" w:styleId="28701010CDF340EBBFF9097B47C90809">
    <w:name w:val="28701010CDF340EBBFF9097B47C90809"/>
    <w:rsid w:val="00AB6DCF"/>
  </w:style>
  <w:style w:type="paragraph" w:customStyle="1" w:styleId="F60C1DB11C804D3B8809B201C7D95FBC">
    <w:name w:val="F60C1DB11C804D3B8809B201C7D95FBC"/>
    <w:rsid w:val="00AB6DCF"/>
  </w:style>
  <w:style w:type="paragraph" w:customStyle="1" w:styleId="B0B525E6D0F24E68A71877EDB2DC0A56">
    <w:name w:val="B0B525E6D0F24E68A71877EDB2DC0A56"/>
    <w:rsid w:val="00AB6DCF"/>
  </w:style>
  <w:style w:type="paragraph" w:customStyle="1" w:styleId="39612C708DF7402084627E9275A3302E">
    <w:name w:val="39612C708DF7402084627E9275A3302E"/>
    <w:rsid w:val="00AB6DCF"/>
  </w:style>
  <w:style w:type="paragraph" w:customStyle="1" w:styleId="82F3F053A5A341A1988411D1C705095A">
    <w:name w:val="82F3F053A5A341A1988411D1C705095A"/>
    <w:rsid w:val="00AB6DCF"/>
  </w:style>
  <w:style w:type="paragraph" w:customStyle="1" w:styleId="2EE081178035453EAB6086938229AF42">
    <w:name w:val="2EE081178035453EAB6086938229AF42"/>
    <w:rsid w:val="00AB6DCF"/>
  </w:style>
  <w:style w:type="paragraph" w:customStyle="1" w:styleId="0150FBC1C69E4CBBA61E74604612A943">
    <w:name w:val="0150FBC1C69E4CBBA61E74604612A943"/>
    <w:rsid w:val="00AB6DCF"/>
  </w:style>
  <w:style w:type="paragraph" w:customStyle="1" w:styleId="4264E053A74C49D197A3FE07F0A4F0A1">
    <w:name w:val="4264E053A74C49D197A3FE07F0A4F0A1"/>
    <w:rsid w:val="00AB6DCF"/>
  </w:style>
  <w:style w:type="paragraph" w:customStyle="1" w:styleId="04AF504B73D048E8818E20F7D6C34C2A">
    <w:name w:val="04AF504B73D048E8818E20F7D6C34C2A"/>
    <w:rsid w:val="00AB6DCF"/>
  </w:style>
  <w:style w:type="paragraph" w:customStyle="1" w:styleId="C89E374085EF4EFF8B362D03FE481D2C">
    <w:name w:val="C89E374085EF4EFF8B362D03FE481D2C"/>
    <w:rsid w:val="00AB6DCF"/>
  </w:style>
  <w:style w:type="paragraph" w:customStyle="1" w:styleId="25C1CCDF3AB745B89B6ACC7AA01AE244">
    <w:name w:val="25C1CCDF3AB745B89B6ACC7AA01AE244"/>
    <w:rsid w:val="00AB6DCF"/>
  </w:style>
  <w:style w:type="paragraph" w:customStyle="1" w:styleId="2C8C2F571BCD4C829B12DF667F09ADBA">
    <w:name w:val="2C8C2F571BCD4C829B12DF667F09ADBA"/>
    <w:rsid w:val="00AB6DCF"/>
  </w:style>
  <w:style w:type="paragraph" w:customStyle="1" w:styleId="C0076916409945EAA28D28E3BC0C5CD0">
    <w:name w:val="C0076916409945EAA28D28E3BC0C5CD0"/>
    <w:rsid w:val="00AB6DCF"/>
  </w:style>
  <w:style w:type="paragraph" w:customStyle="1" w:styleId="DEF096C776ED4D819AEF3BB97AB123F8">
    <w:name w:val="DEF096C776ED4D819AEF3BB97AB123F8"/>
    <w:rsid w:val="00AB6DCF"/>
  </w:style>
  <w:style w:type="paragraph" w:customStyle="1" w:styleId="40E01ACE0AE148768512B2A9243FBF04">
    <w:name w:val="40E01ACE0AE148768512B2A9243FBF04"/>
    <w:rsid w:val="00AB6DCF"/>
  </w:style>
  <w:style w:type="paragraph" w:customStyle="1" w:styleId="CE6CE6201BEC4A9F8E1CFBC3BFEA8692">
    <w:name w:val="CE6CE6201BEC4A9F8E1CFBC3BFEA8692"/>
    <w:rsid w:val="00AB6DCF"/>
  </w:style>
  <w:style w:type="paragraph" w:customStyle="1" w:styleId="62AAEC35F39F43DCBBEB237CD6DA26C6">
    <w:name w:val="62AAEC35F39F43DCBBEB237CD6DA26C6"/>
    <w:rsid w:val="00AB6DCF"/>
  </w:style>
  <w:style w:type="paragraph" w:customStyle="1" w:styleId="AE8C291754B54D4D9C2BFCCB9AD49B5F">
    <w:name w:val="AE8C291754B54D4D9C2BFCCB9AD49B5F"/>
    <w:rsid w:val="00AB6DCF"/>
  </w:style>
  <w:style w:type="paragraph" w:customStyle="1" w:styleId="7C11D443AB5B4979A837ED0A5471BEBB">
    <w:name w:val="7C11D443AB5B4979A837ED0A5471BEBB"/>
    <w:rsid w:val="00AB6DCF"/>
  </w:style>
  <w:style w:type="paragraph" w:customStyle="1" w:styleId="03CDA439C3064CB086F2B5A09BBC61C2">
    <w:name w:val="03CDA439C3064CB086F2B5A09BBC61C2"/>
    <w:rsid w:val="00AB6DCF"/>
  </w:style>
  <w:style w:type="paragraph" w:customStyle="1" w:styleId="FB053FD8807A4C5F90F2D5F66E7405BC">
    <w:name w:val="FB053FD8807A4C5F90F2D5F66E7405BC"/>
    <w:rsid w:val="00AB6DCF"/>
  </w:style>
  <w:style w:type="paragraph" w:customStyle="1" w:styleId="51312A3E89C7403F89A5B9FC20F4BC8C">
    <w:name w:val="51312A3E89C7403F89A5B9FC20F4BC8C"/>
    <w:rsid w:val="00AB6DCF"/>
  </w:style>
  <w:style w:type="paragraph" w:customStyle="1" w:styleId="ACB6204377AF4C539DCB7231B1ACCF33">
    <w:name w:val="ACB6204377AF4C539DCB7231B1ACCF33"/>
    <w:rsid w:val="00AB6DCF"/>
  </w:style>
  <w:style w:type="paragraph" w:customStyle="1" w:styleId="C2581C5B4A5C471FAD690ACB8A7E8FDC">
    <w:name w:val="C2581C5B4A5C471FAD690ACB8A7E8FDC"/>
    <w:rsid w:val="00BA04CB"/>
  </w:style>
  <w:style w:type="paragraph" w:customStyle="1" w:styleId="74D85BF954B64BE0B74821019C8CECCD">
    <w:name w:val="74D85BF954B64BE0B74821019C8CECCD"/>
    <w:rsid w:val="00BA04CB"/>
  </w:style>
  <w:style w:type="paragraph" w:customStyle="1" w:styleId="D699E310ED6F4BF4994F1E0A62E4A73E">
    <w:name w:val="D699E310ED6F4BF4994F1E0A62E4A73E"/>
    <w:rsid w:val="009C38F9"/>
  </w:style>
  <w:style w:type="paragraph" w:customStyle="1" w:styleId="5A423F7E98244082A5E1319E9D4451AB">
    <w:name w:val="5A423F7E98244082A5E1319E9D4451AB"/>
    <w:rsid w:val="009C38F9"/>
  </w:style>
  <w:style w:type="paragraph" w:customStyle="1" w:styleId="E058773FB08A48B2BED08113E1743C0E">
    <w:name w:val="E058773FB08A48B2BED08113E1743C0E"/>
    <w:rsid w:val="009C38F9"/>
  </w:style>
  <w:style w:type="paragraph" w:customStyle="1" w:styleId="D34027F65E1B4CC29137E969FC274440">
    <w:name w:val="D34027F65E1B4CC29137E969FC274440"/>
    <w:rsid w:val="009C38F9"/>
  </w:style>
  <w:style w:type="paragraph" w:customStyle="1" w:styleId="E38C2EFDA7F147EDA6DE6BB2A47BB1A1">
    <w:name w:val="E38C2EFDA7F147EDA6DE6BB2A47BB1A1"/>
    <w:rsid w:val="009C38F9"/>
  </w:style>
  <w:style w:type="paragraph" w:customStyle="1" w:styleId="F2A8CDFA241541859189DBCE1A582F30">
    <w:name w:val="F2A8CDFA241541859189DBCE1A582F30"/>
    <w:rsid w:val="009C38F9"/>
  </w:style>
  <w:style w:type="paragraph" w:customStyle="1" w:styleId="B4C6145FD01B4EC184E06609C5A7A12B">
    <w:name w:val="B4C6145FD01B4EC184E06609C5A7A12B"/>
    <w:rsid w:val="009C38F9"/>
  </w:style>
  <w:style w:type="paragraph" w:customStyle="1" w:styleId="5360F5CAB6B94D21A3432EB691A4BBE1">
    <w:name w:val="5360F5CAB6B94D21A3432EB691A4BBE1"/>
    <w:rsid w:val="009C38F9"/>
  </w:style>
  <w:style w:type="paragraph" w:customStyle="1" w:styleId="9B1DFD349A794FC39AE24934F9437CF7">
    <w:name w:val="9B1DFD349A794FC39AE24934F9437CF7"/>
    <w:rsid w:val="009C38F9"/>
  </w:style>
  <w:style w:type="paragraph" w:customStyle="1" w:styleId="44378283DD3E45AB81A2C46E33E3D604">
    <w:name w:val="44378283DD3E45AB81A2C46E33E3D604"/>
    <w:rsid w:val="009C38F9"/>
  </w:style>
  <w:style w:type="paragraph" w:customStyle="1" w:styleId="B023FD706D4F4AAC9695D323291E0E3A">
    <w:name w:val="B023FD706D4F4AAC9695D323291E0E3A"/>
    <w:rsid w:val="009C38F9"/>
  </w:style>
  <w:style w:type="paragraph" w:customStyle="1" w:styleId="9BD09E4EF73E449A872EF1FD90908E7F">
    <w:name w:val="9BD09E4EF73E449A872EF1FD90908E7F"/>
    <w:rsid w:val="009C38F9"/>
  </w:style>
  <w:style w:type="paragraph" w:customStyle="1" w:styleId="4CE00690B7334D5B8DBC33A1EAAC4F52">
    <w:name w:val="4CE00690B7334D5B8DBC33A1EAAC4F52"/>
    <w:rsid w:val="009C38F9"/>
  </w:style>
  <w:style w:type="paragraph" w:customStyle="1" w:styleId="1F8DAAF6014A434BABF4AA7F34BC4C02">
    <w:name w:val="1F8DAAF6014A434BABF4AA7F34BC4C02"/>
    <w:rsid w:val="009C38F9"/>
  </w:style>
  <w:style w:type="paragraph" w:customStyle="1" w:styleId="4420D36480534448B9E4EE40CBB89CDC">
    <w:name w:val="4420D36480534448B9E4EE40CBB89CDC"/>
    <w:rsid w:val="009C38F9"/>
  </w:style>
  <w:style w:type="paragraph" w:customStyle="1" w:styleId="5DD682D6BC5B4FBA8EB3985F0CF0D2A7">
    <w:name w:val="5DD682D6BC5B4FBA8EB3985F0CF0D2A7"/>
    <w:rsid w:val="009C38F9"/>
  </w:style>
  <w:style w:type="paragraph" w:customStyle="1" w:styleId="4C476FF8169E492EA73F33D5E4EE4F07">
    <w:name w:val="4C476FF8169E492EA73F33D5E4EE4F07"/>
    <w:rsid w:val="009C38F9"/>
  </w:style>
  <w:style w:type="paragraph" w:customStyle="1" w:styleId="4D39EBCD66C24ACBAEE6E8052AAD3C56">
    <w:name w:val="4D39EBCD66C24ACBAEE6E8052AAD3C56"/>
    <w:rsid w:val="009C38F9"/>
  </w:style>
  <w:style w:type="paragraph" w:customStyle="1" w:styleId="5E6DAD20F7664C41B729C8B66F50F4D9">
    <w:name w:val="5E6DAD20F7664C41B729C8B66F50F4D9"/>
    <w:rsid w:val="009C38F9"/>
  </w:style>
  <w:style w:type="paragraph" w:customStyle="1" w:styleId="9D2AD2F0975844FAB253B3161670EF85">
    <w:name w:val="9D2AD2F0975844FAB253B3161670EF85"/>
    <w:rsid w:val="009C38F9"/>
  </w:style>
  <w:style w:type="paragraph" w:customStyle="1" w:styleId="34700AABC76B46D3A226E185D759B177">
    <w:name w:val="34700AABC76B46D3A226E185D759B177"/>
    <w:rsid w:val="009C38F9"/>
  </w:style>
  <w:style w:type="paragraph" w:customStyle="1" w:styleId="22098AEE499943AD840A101AE080F77F">
    <w:name w:val="22098AEE499943AD840A101AE080F77F"/>
    <w:rsid w:val="009C38F9"/>
  </w:style>
  <w:style w:type="paragraph" w:customStyle="1" w:styleId="CDBF429856AC465585F19ABE4CBF2EF9">
    <w:name w:val="CDBF429856AC465585F19ABE4CBF2EF9"/>
    <w:rsid w:val="009C38F9"/>
  </w:style>
  <w:style w:type="paragraph" w:customStyle="1" w:styleId="DBF078B7265D4C16826A09512BCB5C82">
    <w:name w:val="DBF078B7265D4C16826A09512BCB5C82"/>
    <w:rsid w:val="009C38F9"/>
  </w:style>
  <w:style w:type="paragraph" w:customStyle="1" w:styleId="9023D2FBDBE748458F9F0B85C3EF9BE5">
    <w:name w:val="9023D2FBDBE748458F9F0B85C3EF9BE5"/>
    <w:rsid w:val="009C38F9"/>
  </w:style>
  <w:style w:type="paragraph" w:customStyle="1" w:styleId="0BBE94FB44424DD9A056FC9C7C8BE509">
    <w:name w:val="0BBE94FB44424DD9A056FC9C7C8BE509"/>
    <w:rsid w:val="009C38F9"/>
  </w:style>
  <w:style w:type="paragraph" w:customStyle="1" w:styleId="31369782AEB14FEA83F0E19DFF61DD18">
    <w:name w:val="31369782AEB14FEA83F0E19DFF61DD18"/>
    <w:rsid w:val="009C38F9"/>
  </w:style>
  <w:style w:type="paragraph" w:customStyle="1" w:styleId="2B1D9C4BD3584E6E875205E5F8C89E31">
    <w:name w:val="2B1D9C4BD3584E6E875205E5F8C89E31"/>
    <w:rsid w:val="009C38F9"/>
  </w:style>
  <w:style w:type="paragraph" w:customStyle="1" w:styleId="20D39E416B084BBA98467AA055973671">
    <w:name w:val="20D39E416B084BBA98467AA055973671"/>
    <w:rsid w:val="009C38F9"/>
  </w:style>
  <w:style w:type="paragraph" w:customStyle="1" w:styleId="47369D818AFC4FADB3F99F5497A18342">
    <w:name w:val="47369D818AFC4FADB3F99F5497A18342"/>
    <w:rsid w:val="009C38F9"/>
  </w:style>
  <w:style w:type="paragraph" w:customStyle="1" w:styleId="E1F7E4B28E0C4C719313B70CA671849F">
    <w:name w:val="E1F7E4B28E0C4C719313B70CA671849F"/>
    <w:rsid w:val="00E52F1B"/>
  </w:style>
  <w:style w:type="paragraph" w:customStyle="1" w:styleId="5BC48882974B441E90366109BE6E8E58">
    <w:name w:val="5BC48882974B441E90366109BE6E8E58"/>
    <w:rsid w:val="00E52F1B"/>
  </w:style>
  <w:style w:type="paragraph" w:customStyle="1" w:styleId="D3D7634A6BDB4664AF6AE7A9E792AC66">
    <w:name w:val="D3D7634A6BDB4664AF6AE7A9E792AC66"/>
    <w:rsid w:val="00823436"/>
  </w:style>
  <w:style w:type="paragraph" w:customStyle="1" w:styleId="88CB4ACA30664628908F1BC5F4CAE4C9">
    <w:name w:val="88CB4ACA30664628908F1BC5F4CAE4C9"/>
    <w:rsid w:val="00823436"/>
  </w:style>
  <w:style w:type="paragraph" w:customStyle="1" w:styleId="6BE0BDEC0A29494B808DE23C1FE7F713">
    <w:name w:val="6BE0BDEC0A29494B808DE23C1FE7F713"/>
    <w:rsid w:val="00823436"/>
  </w:style>
  <w:style w:type="paragraph" w:customStyle="1" w:styleId="7E3B183B985D4271B57EC36600501E68">
    <w:name w:val="7E3B183B985D4271B57EC36600501E68"/>
    <w:rsid w:val="00823436"/>
  </w:style>
  <w:style w:type="paragraph" w:customStyle="1" w:styleId="60E7E293482A451F860379FD44C2F468">
    <w:name w:val="60E7E293482A451F860379FD44C2F468"/>
    <w:rsid w:val="00823436"/>
  </w:style>
  <w:style w:type="paragraph" w:customStyle="1" w:styleId="AC52B77305CA40F2B43DF3A38CEA223F">
    <w:name w:val="AC52B77305CA40F2B43DF3A38CEA223F"/>
    <w:rsid w:val="00823436"/>
  </w:style>
  <w:style w:type="paragraph" w:customStyle="1" w:styleId="A75041B03FEC45FDACC705E1A17A1B85">
    <w:name w:val="A75041B03FEC45FDACC705E1A17A1B85"/>
    <w:rsid w:val="00823436"/>
  </w:style>
  <w:style w:type="paragraph" w:customStyle="1" w:styleId="E1A8E3B09997417DB628F4B9FA237BE5">
    <w:name w:val="E1A8E3B09997417DB628F4B9FA237BE5"/>
    <w:rsid w:val="00823436"/>
  </w:style>
  <w:style w:type="paragraph" w:customStyle="1" w:styleId="6815FC020A7E4AED84D19EE9EF64357D">
    <w:name w:val="6815FC020A7E4AED84D19EE9EF64357D"/>
    <w:rsid w:val="00823436"/>
  </w:style>
  <w:style w:type="paragraph" w:customStyle="1" w:styleId="DFE383306F014C778986CBA02401D2A0">
    <w:name w:val="DFE383306F014C778986CBA02401D2A0"/>
    <w:rsid w:val="00823436"/>
  </w:style>
  <w:style w:type="paragraph" w:customStyle="1" w:styleId="FAD52B22397F4B86A26BC6BDCC4A263A">
    <w:name w:val="FAD52B22397F4B86A26BC6BDCC4A263A"/>
    <w:rsid w:val="00823436"/>
  </w:style>
  <w:style w:type="paragraph" w:customStyle="1" w:styleId="E3177E1B192E42198D36AD4A505C1869">
    <w:name w:val="E3177E1B192E42198D36AD4A505C1869"/>
    <w:rsid w:val="00823436"/>
  </w:style>
  <w:style w:type="paragraph" w:customStyle="1" w:styleId="FB083699547C436CB18381345203A494">
    <w:name w:val="FB083699547C436CB18381345203A494"/>
    <w:rsid w:val="00823436"/>
  </w:style>
  <w:style w:type="paragraph" w:customStyle="1" w:styleId="113354C74EC3460C98805BF2D4B8B9E6">
    <w:name w:val="113354C74EC3460C98805BF2D4B8B9E6"/>
    <w:rsid w:val="00823436"/>
  </w:style>
  <w:style w:type="paragraph" w:customStyle="1" w:styleId="B6763E3939C64EB19B7699804E785BD3">
    <w:name w:val="B6763E3939C64EB19B7699804E785BD3"/>
    <w:rsid w:val="00823436"/>
  </w:style>
  <w:style w:type="paragraph" w:customStyle="1" w:styleId="6D034E17058F45309AFD5A021639012D">
    <w:name w:val="6D034E17058F45309AFD5A021639012D"/>
    <w:rsid w:val="00823436"/>
  </w:style>
  <w:style w:type="paragraph" w:customStyle="1" w:styleId="AB4AF9F501124ED4A09BF1F56497ECC2">
    <w:name w:val="AB4AF9F501124ED4A09BF1F56497ECC2"/>
    <w:rsid w:val="00823436"/>
  </w:style>
  <w:style w:type="paragraph" w:customStyle="1" w:styleId="94065F86AC594CB7B5B20C89D2958DF5">
    <w:name w:val="94065F86AC594CB7B5B20C89D2958DF5"/>
    <w:rsid w:val="00823436"/>
  </w:style>
  <w:style w:type="paragraph" w:customStyle="1" w:styleId="8D6F2F59833A460C93EEFEDDDFC46187">
    <w:name w:val="8D6F2F59833A460C93EEFEDDDFC46187"/>
    <w:rsid w:val="00823436"/>
  </w:style>
  <w:style w:type="paragraph" w:customStyle="1" w:styleId="8323406A69024B1F8E37528CBB71A65E">
    <w:name w:val="8323406A69024B1F8E37528CBB71A65E"/>
    <w:rsid w:val="00823436"/>
  </w:style>
  <w:style w:type="paragraph" w:customStyle="1" w:styleId="043E8608DE9C451EB6E4AD2D68FE9AF5">
    <w:name w:val="043E8608DE9C451EB6E4AD2D68FE9AF5"/>
    <w:rsid w:val="00823436"/>
  </w:style>
  <w:style w:type="paragraph" w:customStyle="1" w:styleId="089E8968A0124BF49AA79B9596B50EAF">
    <w:name w:val="089E8968A0124BF49AA79B9596B50EAF"/>
    <w:rsid w:val="00823436"/>
  </w:style>
  <w:style w:type="paragraph" w:customStyle="1" w:styleId="81E443C7B3B444B5A91ADD6D8DF291EA">
    <w:name w:val="81E443C7B3B444B5A91ADD6D8DF291EA"/>
    <w:rsid w:val="00823436"/>
  </w:style>
  <w:style w:type="paragraph" w:customStyle="1" w:styleId="61465C59EA354621BCD355144986E23B">
    <w:name w:val="61465C59EA354621BCD355144986E23B"/>
    <w:rsid w:val="00823436"/>
  </w:style>
  <w:style w:type="paragraph" w:customStyle="1" w:styleId="A7BFE45AD9CB42D8B482ED66A50768E2">
    <w:name w:val="A7BFE45AD9CB42D8B482ED66A50768E2"/>
    <w:rsid w:val="00823436"/>
  </w:style>
  <w:style w:type="paragraph" w:customStyle="1" w:styleId="D4FC57CC58304305B45632F603B0D06B">
    <w:name w:val="D4FC57CC58304305B45632F603B0D06B"/>
    <w:rsid w:val="00823436"/>
  </w:style>
  <w:style w:type="paragraph" w:customStyle="1" w:styleId="13BA019617894408B1208B338253CE7A">
    <w:name w:val="13BA019617894408B1208B338253CE7A"/>
    <w:rsid w:val="00823436"/>
  </w:style>
  <w:style w:type="paragraph" w:customStyle="1" w:styleId="B1F75E55326F4A4AA966EE5C213CB785">
    <w:name w:val="B1F75E55326F4A4AA966EE5C213CB785"/>
    <w:rsid w:val="00823436"/>
  </w:style>
  <w:style w:type="paragraph" w:customStyle="1" w:styleId="3AD23A45F1F346489209A1D108B7F9E3">
    <w:name w:val="3AD23A45F1F346489209A1D108B7F9E3"/>
    <w:rsid w:val="00823436"/>
  </w:style>
  <w:style w:type="paragraph" w:customStyle="1" w:styleId="C3CC78C040DD4B69A14D0AA603C5C787">
    <w:name w:val="C3CC78C040DD4B69A14D0AA603C5C787"/>
    <w:rsid w:val="00823436"/>
  </w:style>
  <w:style w:type="paragraph" w:customStyle="1" w:styleId="A9826A95EEF743D0AA6FBD1CC7AA6AA3">
    <w:name w:val="A9826A95EEF743D0AA6FBD1CC7AA6AA3"/>
    <w:rsid w:val="00823436"/>
  </w:style>
  <w:style w:type="paragraph" w:customStyle="1" w:styleId="170BC53D4AA140699C5AD7A37FD2AF3B">
    <w:name w:val="170BC53D4AA140699C5AD7A37FD2AF3B"/>
    <w:rsid w:val="00823436"/>
  </w:style>
  <w:style w:type="paragraph" w:customStyle="1" w:styleId="76C355ED1843467993CD72966F0FFFA5">
    <w:name w:val="76C355ED1843467993CD72966F0FFFA5"/>
    <w:rsid w:val="00E65D8D"/>
  </w:style>
  <w:style w:type="paragraph" w:customStyle="1" w:styleId="259D0A7843C046F9A4790DBB3CEC3571">
    <w:name w:val="259D0A7843C046F9A4790DBB3CEC3571"/>
    <w:rsid w:val="00E65D8D"/>
  </w:style>
  <w:style w:type="paragraph" w:customStyle="1" w:styleId="ED696F86D6F740CDB0B8E6F5168862BD">
    <w:name w:val="ED696F86D6F740CDB0B8E6F5168862BD"/>
    <w:rsid w:val="00E65D8D"/>
  </w:style>
  <w:style w:type="paragraph" w:customStyle="1" w:styleId="648E4B015EC5491FB96F0B9F18C90517">
    <w:name w:val="648E4B015EC5491FB96F0B9F18C90517"/>
    <w:rsid w:val="00E65D8D"/>
  </w:style>
  <w:style w:type="paragraph" w:customStyle="1" w:styleId="C9A27CB811B249CCBA5F358B7534967A">
    <w:name w:val="C9A27CB811B249CCBA5F358B7534967A"/>
    <w:rsid w:val="00E65D8D"/>
  </w:style>
  <w:style w:type="paragraph" w:customStyle="1" w:styleId="100CEBA186474E759B4E7E8E4CB16175">
    <w:name w:val="100CEBA186474E759B4E7E8E4CB16175"/>
    <w:rsid w:val="00E65D8D"/>
  </w:style>
  <w:style w:type="paragraph" w:customStyle="1" w:styleId="73FD9F392DDA45E2AAED7CF97B159126">
    <w:name w:val="73FD9F392DDA45E2AAED7CF97B159126"/>
    <w:rsid w:val="00E65D8D"/>
  </w:style>
  <w:style w:type="paragraph" w:customStyle="1" w:styleId="A9BD1F2DD54E45CF8A19768681D3D894">
    <w:name w:val="A9BD1F2DD54E45CF8A19768681D3D894"/>
    <w:rsid w:val="00E65D8D"/>
  </w:style>
  <w:style w:type="paragraph" w:customStyle="1" w:styleId="BD7B89AA387C42EFA08623FAEE48C4CD">
    <w:name w:val="BD7B89AA387C42EFA08623FAEE48C4CD"/>
    <w:rsid w:val="00E65D8D"/>
  </w:style>
  <w:style w:type="paragraph" w:customStyle="1" w:styleId="F9F1DD20A0834523B397F515DA3F2393">
    <w:name w:val="F9F1DD20A0834523B397F515DA3F2393"/>
    <w:rsid w:val="00E65D8D"/>
  </w:style>
  <w:style w:type="paragraph" w:customStyle="1" w:styleId="FA58BF318D1B4CA9A558BCA2CBB9983A">
    <w:name w:val="FA58BF318D1B4CA9A558BCA2CBB9983A"/>
    <w:rsid w:val="001F18B8"/>
  </w:style>
  <w:style w:type="paragraph" w:customStyle="1" w:styleId="CEB6141F9B03417E9D95E41D87E3B19D">
    <w:name w:val="CEB6141F9B03417E9D95E41D87E3B19D"/>
    <w:rsid w:val="001F18B8"/>
  </w:style>
  <w:style w:type="paragraph" w:customStyle="1" w:styleId="F09B259D72EB48B8AD26DAF9AD47FE1A">
    <w:name w:val="F09B259D72EB48B8AD26DAF9AD47FE1A"/>
    <w:rsid w:val="001F18B8"/>
  </w:style>
  <w:style w:type="paragraph" w:customStyle="1" w:styleId="27B82F5C293547BBB11103F3F5288B8F">
    <w:name w:val="27B82F5C293547BBB11103F3F5288B8F"/>
    <w:rsid w:val="001F18B8"/>
  </w:style>
  <w:style w:type="paragraph" w:customStyle="1" w:styleId="C1C2052191ED4924B9BDCC589420173C">
    <w:name w:val="C1C2052191ED4924B9BDCC589420173C"/>
    <w:rsid w:val="001F18B8"/>
  </w:style>
  <w:style w:type="paragraph" w:customStyle="1" w:styleId="002FF4B671E547CCB65878027E9285C4">
    <w:name w:val="002FF4B671E547CCB65878027E9285C4"/>
    <w:rsid w:val="001F18B8"/>
  </w:style>
  <w:style w:type="paragraph" w:customStyle="1" w:styleId="F7B1C3BC058B4F86984B9BAF7F3E5B38">
    <w:name w:val="F7B1C3BC058B4F86984B9BAF7F3E5B38"/>
    <w:rsid w:val="001F18B8"/>
  </w:style>
  <w:style w:type="paragraph" w:customStyle="1" w:styleId="8F9DD6E5F6414BE7B5AEC4753921B8D7">
    <w:name w:val="8F9DD6E5F6414BE7B5AEC4753921B8D7"/>
    <w:rsid w:val="001F18B8"/>
  </w:style>
  <w:style w:type="paragraph" w:customStyle="1" w:styleId="5E9169ED0FAD4A38942D1F1EB9FD56AB">
    <w:name w:val="5E9169ED0FAD4A38942D1F1EB9FD56AB"/>
    <w:rsid w:val="001F18B8"/>
  </w:style>
  <w:style w:type="paragraph" w:customStyle="1" w:styleId="42B7B86E71284779BB605CA77B5E304D">
    <w:name w:val="42B7B86E71284779BB605CA77B5E304D"/>
    <w:rsid w:val="001F18B8"/>
  </w:style>
  <w:style w:type="paragraph" w:customStyle="1" w:styleId="815FC31FE9D1485DBB93D7C79DC8F4ED">
    <w:name w:val="815FC31FE9D1485DBB93D7C79DC8F4ED"/>
    <w:rsid w:val="001F18B8"/>
  </w:style>
  <w:style w:type="paragraph" w:customStyle="1" w:styleId="B05BB20FF6BF41E99F872C28B10B4320">
    <w:name w:val="B05BB20FF6BF41E99F872C28B10B4320"/>
    <w:rsid w:val="001F18B8"/>
  </w:style>
  <w:style w:type="paragraph" w:customStyle="1" w:styleId="61F3DDE2EFEE432294DAF71E59A8322C">
    <w:name w:val="61F3DDE2EFEE432294DAF71E59A8322C"/>
    <w:rsid w:val="001F18B8"/>
  </w:style>
  <w:style w:type="paragraph" w:customStyle="1" w:styleId="51C5C5AA92F949608781E57BAA686AD9">
    <w:name w:val="51C5C5AA92F949608781E57BAA686AD9"/>
    <w:rsid w:val="001F18B8"/>
  </w:style>
  <w:style w:type="paragraph" w:customStyle="1" w:styleId="0488BF966A4148F8838FD7BE2852C1CE">
    <w:name w:val="0488BF966A4148F8838FD7BE2852C1CE"/>
    <w:rsid w:val="001F18B8"/>
  </w:style>
  <w:style w:type="paragraph" w:customStyle="1" w:styleId="429609E59E974EE18E254DDBF55E9565">
    <w:name w:val="429609E59E974EE18E254DDBF55E9565"/>
    <w:rsid w:val="001F18B8"/>
  </w:style>
  <w:style w:type="paragraph" w:customStyle="1" w:styleId="3CD3A7A46C7A4A2EA91B2D02F2B69989">
    <w:name w:val="3CD3A7A46C7A4A2EA91B2D02F2B69989"/>
    <w:rsid w:val="001F18B8"/>
  </w:style>
  <w:style w:type="paragraph" w:customStyle="1" w:styleId="10A00B81C8BF4534AFB99ED442B4E6FF">
    <w:name w:val="10A00B81C8BF4534AFB99ED442B4E6FF"/>
    <w:rsid w:val="001F18B8"/>
  </w:style>
  <w:style w:type="paragraph" w:customStyle="1" w:styleId="395F12C6CD5F486D99DF32F47BFADBA0">
    <w:name w:val="395F12C6CD5F486D99DF32F47BFADBA0"/>
    <w:rsid w:val="001F18B8"/>
  </w:style>
  <w:style w:type="paragraph" w:customStyle="1" w:styleId="79EAEFB3AEEA4938AAB39599C676226E">
    <w:name w:val="79EAEFB3AEEA4938AAB39599C676226E"/>
    <w:rsid w:val="001F18B8"/>
  </w:style>
  <w:style w:type="paragraph" w:customStyle="1" w:styleId="EEBC269A61F3415D888159BBAF0203ED">
    <w:name w:val="EEBC269A61F3415D888159BBAF0203ED"/>
    <w:rsid w:val="001F18B8"/>
  </w:style>
  <w:style w:type="paragraph" w:customStyle="1" w:styleId="F4FCD10560DF4F44A862EA8753B8CCF8">
    <w:name w:val="F4FCD10560DF4F44A862EA8753B8CCF8"/>
    <w:rsid w:val="001F18B8"/>
  </w:style>
  <w:style w:type="paragraph" w:customStyle="1" w:styleId="81A4F3F3383F4095B55BE5B54D71AC6D">
    <w:name w:val="81A4F3F3383F4095B55BE5B54D71AC6D"/>
    <w:rsid w:val="001F18B8"/>
  </w:style>
  <w:style w:type="paragraph" w:customStyle="1" w:styleId="EBE9DF2A79D044D39712EDFBF68C18FE">
    <w:name w:val="EBE9DF2A79D044D39712EDFBF68C18FE"/>
    <w:rsid w:val="001F18B8"/>
  </w:style>
  <w:style w:type="paragraph" w:customStyle="1" w:styleId="7A2DEE5C5FFC4B9B9C69CCCF71D7381C">
    <w:name w:val="7A2DEE5C5FFC4B9B9C69CCCF71D7381C"/>
    <w:rsid w:val="001F18B8"/>
  </w:style>
  <w:style w:type="paragraph" w:customStyle="1" w:styleId="53EDB63CCD434C4C9CEDFF1E1C2A9DBF">
    <w:name w:val="53EDB63CCD434C4C9CEDFF1E1C2A9DBF"/>
    <w:rsid w:val="001F18B8"/>
  </w:style>
  <w:style w:type="paragraph" w:customStyle="1" w:styleId="234339C2CEDC4AD69F56503EF0918283">
    <w:name w:val="234339C2CEDC4AD69F56503EF0918283"/>
    <w:rsid w:val="001F18B8"/>
  </w:style>
  <w:style w:type="paragraph" w:customStyle="1" w:styleId="04EC453E0F9A4BA18B6D0D17984675C7">
    <w:name w:val="04EC453E0F9A4BA18B6D0D17984675C7"/>
    <w:rsid w:val="001F18B8"/>
  </w:style>
  <w:style w:type="paragraph" w:customStyle="1" w:styleId="30589CD94D8849C9BD688D5FC5244DC0">
    <w:name w:val="30589CD94D8849C9BD688D5FC5244DC0"/>
    <w:rsid w:val="001F18B8"/>
  </w:style>
  <w:style w:type="paragraph" w:customStyle="1" w:styleId="C57A42E4F4484A979C738C7F9A2D53F5">
    <w:name w:val="C57A42E4F4484A979C738C7F9A2D53F5"/>
    <w:rsid w:val="001F18B8"/>
  </w:style>
  <w:style w:type="paragraph" w:customStyle="1" w:styleId="35FBA2BDBCDF4D3389D79F7A553BD771">
    <w:name w:val="35FBA2BDBCDF4D3389D79F7A553BD771"/>
    <w:rsid w:val="001F18B8"/>
  </w:style>
  <w:style w:type="paragraph" w:customStyle="1" w:styleId="4FCD4701513D4E35A9A276B74C0A89CC">
    <w:name w:val="4FCD4701513D4E35A9A276B74C0A89CC"/>
    <w:rsid w:val="001F18B8"/>
  </w:style>
  <w:style w:type="paragraph" w:customStyle="1" w:styleId="D808D5B4C2054BA2AD123276329326B2">
    <w:name w:val="D808D5B4C2054BA2AD123276329326B2"/>
    <w:rsid w:val="001F18B8"/>
  </w:style>
  <w:style w:type="paragraph" w:customStyle="1" w:styleId="C6B1E57CC5E94C7E82CB6D0DFF362600">
    <w:name w:val="C6B1E57CC5E94C7E82CB6D0DFF362600"/>
    <w:rsid w:val="001F18B8"/>
  </w:style>
  <w:style w:type="paragraph" w:customStyle="1" w:styleId="9D092B2E7D45484981F0604FD69A7151">
    <w:name w:val="9D092B2E7D45484981F0604FD69A7151"/>
    <w:rsid w:val="001F18B8"/>
  </w:style>
  <w:style w:type="paragraph" w:customStyle="1" w:styleId="F8EA1B12DA614C2BA2E70062A687DDE0">
    <w:name w:val="F8EA1B12DA614C2BA2E70062A687DDE0"/>
    <w:rsid w:val="001F18B8"/>
  </w:style>
  <w:style w:type="paragraph" w:customStyle="1" w:styleId="C1F8C677473F49019FD656E85CC4D6CB">
    <w:name w:val="C1F8C677473F49019FD656E85CC4D6CB"/>
    <w:rsid w:val="001F18B8"/>
  </w:style>
  <w:style w:type="paragraph" w:customStyle="1" w:styleId="AD77437885C643E79902FAEB2B064052">
    <w:name w:val="AD77437885C643E79902FAEB2B064052"/>
    <w:rsid w:val="001F18B8"/>
  </w:style>
  <w:style w:type="paragraph" w:customStyle="1" w:styleId="EF188BFB94754A3196032387931E82CE">
    <w:name w:val="EF188BFB94754A3196032387931E82CE"/>
    <w:rsid w:val="001F18B8"/>
  </w:style>
  <w:style w:type="paragraph" w:customStyle="1" w:styleId="D451E5B8770E4291A23A5763B77DCC28">
    <w:name w:val="D451E5B8770E4291A23A5763B77DCC28"/>
    <w:rsid w:val="001F18B8"/>
  </w:style>
  <w:style w:type="paragraph" w:customStyle="1" w:styleId="D150CD1D18744F17B03178D9BD7407C0">
    <w:name w:val="D150CD1D18744F17B03178D9BD7407C0"/>
    <w:rsid w:val="001F18B8"/>
  </w:style>
  <w:style w:type="paragraph" w:customStyle="1" w:styleId="0832C8992E4E44BC8510FD1434651543">
    <w:name w:val="0832C8992E4E44BC8510FD1434651543"/>
    <w:rsid w:val="001F18B8"/>
  </w:style>
  <w:style w:type="paragraph" w:customStyle="1" w:styleId="85E14473CD36488D96039C1FA5F28AF5">
    <w:name w:val="85E14473CD36488D96039C1FA5F28AF5"/>
    <w:rsid w:val="001F18B8"/>
  </w:style>
  <w:style w:type="paragraph" w:customStyle="1" w:styleId="D170387699924BBCB40545CF63A4CE55">
    <w:name w:val="D170387699924BBCB40545CF63A4CE55"/>
    <w:rsid w:val="001F18B8"/>
  </w:style>
  <w:style w:type="paragraph" w:customStyle="1" w:styleId="BA1979A845C543759054984C04F9E471">
    <w:name w:val="BA1979A845C543759054984C04F9E471"/>
    <w:rsid w:val="001F18B8"/>
  </w:style>
  <w:style w:type="paragraph" w:customStyle="1" w:styleId="77575BE7CAAF4146BDE98A56F4BC356B">
    <w:name w:val="77575BE7CAAF4146BDE98A56F4BC356B"/>
    <w:rsid w:val="001F18B8"/>
  </w:style>
  <w:style w:type="paragraph" w:customStyle="1" w:styleId="170707FB5F5048AFBD9F2358D17EF2AD">
    <w:name w:val="170707FB5F5048AFBD9F2358D17EF2AD"/>
    <w:rsid w:val="001F18B8"/>
  </w:style>
  <w:style w:type="paragraph" w:customStyle="1" w:styleId="89B2F03DCD1242CE8AAEB2053516BD63">
    <w:name w:val="89B2F03DCD1242CE8AAEB2053516BD63"/>
    <w:rsid w:val="001F18B8"/>
  </w:style>
  <w:style w:type="paragraph" w:customStyle="1" w:styleId="403267236A4B44EFB8BA26551C7EC8F6">
    <w:name w:val="403267236A4B44EFB8BA26551C7EC8F6"/>
    <w:rsid w:val="001F18B8"/>
  </w:style>
  <w:style w:type="paragraph" w:customStyle="1" w:styleId="EA820E32C52F48119391CB44857F4645">
    <w:name w:val="EA820E32C52F48119391CB44857F4645"/>
    <w:rsid w:val="001F18B8"/>
  </w:style>
  <w:style w:type="paragraph" w:customStyle="1" w:styleId="6F7E3CEDB35248BFA90B7E903ECC0E80">
    <w:name w:val="6F7E3CEDB35248BFA90B7E903ECC0E80"/>
    <w:rsid w:val="001F18B8"/>
  </w:style>
  <w:style w:type="paragraph" w:customStyle="1" w:styleId="309A2315F18C405D99FCFB4F49EC5498">
    <w:name w:val="309A2315F18C405D99FCFB4F49EC5498"/>
    <w:rsid w:val="001F18B8"/>
  </w:style>
  <w:style w:type="paragraph" w:customStyle="1" w:styleId="85A33338AA95438499443E10FCA8C0B4">
    <w:name w:val="85A33338AA95438499443E10FCA8C0B4"/>
    <w:rsid w:val="001F18B8"/>
  </w:style>
  <w:style w:type="paragraph" w:customStyle="1" w:styleId="EB0E3A324B4349B1BA3139AC0C2D2753">
    <w:name w:val="EB0E3A324B4349B1BA3139AC0C2D2753"/>
    <w:rsid w:val="001F18B8"/>
  </w:style>
  <w:style w:type="paragraph" w:customStyle="1" w:styleId="0BD6484880124A5EAC9032B1C2B8B08B">
    <w:name w:val="0BD6484880124A5EAC9032B1C2B8B08B"/>
    <w:rsid w:val="001F18B8"/>
  </w:style>
  <w:style w:type="paragraph" w:customStyle="1" w:styleId="ED3B6AA4BF424A42BD819873786376DE">
    <w:name w:val="ED3B6AA4BF424A42BD819873786376DE"/>
    <w:rsid w:val="001F18B8"/>
  </w:style>
  <w:style w:type="paragraph" w:customStyle="1" w:styleId="D2EB5794AFFB4789B99B9D13F5D9CAAF">
    <w:name w:val="D2EB5794AFFB4789B99B9D13F5D9CAAF"/>
    <w:rsid w:val="001F18B8"/>
  </w:style>
  <w:style w:type="paragraph" w:customStyle="1" w:styleId="5B3AF0CB9C6F410AA80A51490B9F86EB">
    <w:name w:val="5B3AF0CB9C6F410AA80A51490B9F86EB"/>
    <w:rsid w:val="001F18B8"/>
  </w:style>
  <w:style w:type="paragraph" w:customStyle="1" w:styleId="5E534BB03B2C4CE28E99F50216DECF21">
    <w:name w:val="5E534BB03B2C4CE28E99F50216DECF21"/>
    <w:rsid w:val="001F18B8"/>
  </w:style>
  <w:style w:type="paragraph" w:customStyle="1" w:styleId="2CE9C562C2D5492C9D48B3DB0E2862D7">
    <w:name w:val="2CE9C562C2D5492C9D48B3DB0E2862D7"/>
    <w:rsid w:val="001F18B8"/>
  </w:style>
  <w:style w:type="paragraph" w:customStyle="1" w:styleId="83070AEAE3DA450BB327701C838DE6A8">
    <w:name w:val="83070AEAE3DA450BB327701C838DE6A8"/>
    <w:rsid w:val="001F18B8"/>
  </w:style>
  <w:style w:type="paragraph" w:customStyle="1" w:styleId="4243FB3E845E4717A48E0922075E40F7">
    <w:name w:val="4243FB3E845E4717A48E0922075E40F7"/>
    <w:rsid w:val="001F18B8"/>
  </w:style>
  <w:style w:type="paragraph" w:customStyle="1" w:styleId="07D7599827D84A8399D60F87928FDDEE">
    <w:name w:val="07D7599827D84A8399D60F87928FDDEE"/>
    <w:rsid w:val="001F18B8"/>
  </w:style>
  <w:style w:type="paragraph" w:customStyle="1" w:styleId="7A0D5A3C9E3B4187B8EF0C4979FA5349">
    <w:name w:val="7A0D5A3C9E3B4187B8EF0C4979FA5349"/>
    <w:rsid w:val="001F18B8"/>
  </w:style>
  <w:style w:type="paragraph" w:customStyle="1" w:styleId="6782387C99B64B3BA981B1ACDE2EDED9">
    <w:name w:val="6782387C99B64B3BA981B1ACDE2EDED9"/>
    <w:rsid w:val="001F18B8"/>
  </w:style>
  <w:style w:type="paragraph" w:customStyle="1" w:styleId="198007A45620492588FAA01AC413697F">
    <w:name w:val="198007A45620492588FAA01AC413697F"/>
    <w:rsid w:val="001F18B8"/>
  </w:style>
  <w:style w:type="paragraph" w:customStyle="1" w:styleId="A323EE5B15C54DA5BE40CB34696D5657">
    <w:name w:val="A323EE5B15C54DA5BE40CB34696D5657"/>
    <w:rsid w:val="001F18B8"/>
  </w:style>
  <w:style w:type="paragraph" w:customStyle="1" w:styleId="F129AA76D6794A5B8AF18039FD964C5E">
    <w:name w:val="F129AA76D6794A5B8AF18039FD964C5E"/>
    <w:rsid w:val="001F18B8"/>
  </w:style>
  <w:style w:type="paragraph" w:customStyle="1" w:styleId="70900EE61A854D2CA7E70F02EF129EB0">
    <w:name w:val="70900EE61A854D2CA7E70F02EF129EB0"/>
    <w:rsid w:val="001F18B8"/>
  </w:style>
  <w:style w:type="paragraph" w:customStyle="1" w:styleId="2E9C8F63444F4A7A81E09173891FA720">
    <w:name w:val="2E9C8F63444F4A7A81E09173891FA720"/>
    <w:rsid w:val="001F18B8"/>
  </w:style>
  <w:style w:type="paragraph" w:customStyle="1" w:styleId="7246A7D30DFD4675924CB7F364D02815">
    <w:name w:val="7246A7D30DFD4675924CB7F364D02815"/>
    <w:rsid w:val="001F18B8"/>
  </w:style>
  <w:style w:type="paragraph" w:customStyle="1" w:styleId="6B7076F14F9C4740845562DAAC8B678E">
    <w:name w:val="6B7076F14F9C4740845562DAAC8B678E"/>
    <w:rsid w:val="001F18B8"/>
  </w:style>
  <w:style w:type="paragraph" w:customStyle="1" w:styleId="315EA7C78DAC4BF78BE3FF6DF7516A4E">
    <w:name w:val="315EA7C78DAC4BF78BE3FF6DF7516A4E"/>
    <w:rsid w:val="001F18B8"/>
  </w:style>
  <w:style w:type="paragraph" w:customStyle="1" w:styleId="A1062E7E90F5450D8E07013B51BF76D1">
    <w:name w:val="A1062E7E90F5450D8E07013B51BF76D1"/>
    <w:rsid w:val="001F18B8"/>
  </w:style>
  <w:style w:type="paragraph" w:customStyle="1" w:styleId="907BA72C3D254A8BBEBECE6997832A17">
    <w:name w:val="907BA72C3D254A8BBEBECE6997832A17"/>
    <w:rsid w:val="001F18B8"/>
  </w:style>
  <w:style w:type="paragraph" w:customStyle="1" w:styleId="B6FA3C0C42D1408BAC20C48E4CD5B29E">
    <w:name w:val="B6FA3C0C42D1408BAC20C48E4CD5B29E"/>
    <w:rsid w:val="001F18B8"/>
  </w:style>
  <w:style w:type="paragraph" w:customStyle="1" w:styleId="5EF585D7C3A442B7BC25C06F51AD409C">
    <w:name w:val="5EF585D7C3A442B7BC25C06F51AD409C"/>
    <w:rsid w:val="001F18B8"/>
  </w:style>
  <w:style w:type="paragraph" w:customStyle="1" w:styleId="342FA5C7C7AC45C097C8253D53D0043E">
    <w:name w:val="342FA5C7C7AC45C097C8253D53D0043E"/>
    <w:rsid w:val="001F18B8"/>
  </w:style>
  <w:style w:type="paragraph" w:customStyle="1" w:styleId="EE69B93247314C2886ED6933F42B878A">
    <w:name w:val="EE69B93247314C2886ED6933F42B878A"/>
    <w:rsid w:val="001F18B8"/>
  </w:style>
  <w:style w:type="paragraph" w:customStyle="1" w:styleId="966AF53DB4B34FF3A477D1065180524F">
    <w:name w:val="966AF53DB4B34FF3A477D1065180524F"/>
    <w:rsid w:val="001F18B8"/>
  </w:style>
  <w:style w:type="paragraph" w:customStyle="1" w:styleId="308E4551B0EF44DFA755EF34089EE82F">
    <w:name w:val="308E4551B0EF44DFA755EF34089EE82F"/>
    <w:rsid w:val="001F18B8"/>
  </w:style>
  <w:style w:type="paragraph" w:customStyle="1" w:styleId="A5C70C3728BB42F1A67B562D3AAC4BF0">
    <w:name w:val="A5C70C3728BB42F1A67B562D3AAC4BF0"/>
    <w:rsid w:val="001F18B8"/>
  </w:style>
  <w:style w:type="paragraph" w:customStyle="1" w:styleId="D1829626752A47B487E88680DA13F92C">
    <w:name w:val="D1829626752A47B487E88680DA13F92C"/>
    <w:rsid w:val="001F18B8"/>
  </w:style>
  <w:style w:type="paragraph" w:customStyle="1" w:styleId="C8C7582AD5E3404BA5771CA1D2375E1B">
    <w:name w:val="C8C7582AD5E3404BA5771CA1D2375E1B"/>
    <w:rsid w:val="001F18B8"/>
  </w:style>
  <w:style w:type="paragraph" w:customStyle="1" w:styleId="85BD766CF93A4B6ABEB4C699D629E99B">
    <w:name w:val="85BD766CF93A4B6ABEB4C699D629E99B"/>
    <w:rsid w:val="001F18B8"/>
  </w:style>
  <w:style w:type="paragraph" w:customStyle="1" w:styleId="878442F61022459BAE086C471F325F1D">
    <w:name w:val="878442F61022459BAE086C471F325F1D"/>
    <w:rsid w:val="001F18B8"/>
  </w:style>
  <w:style w:type="paragraph" w:customStyle="1" w:styleId="B754C02C6B484240818297E0C30B1F2C">
    <w:name w:val="B754C02C6B484240818297E0C30B1F2C"/>
    <w:rsid w:val="001F18B8"/>
  </w:style>
  <w:style w:type="paragraph" w:customStyle="1" w:styleId="E9C530D3BE1D413297BFBF4858160E2D">
    <w:name w:val="E9C530D3BE1D413297BFBF4858160E2D"/>
    <w:rsid w:val="001F18B8"/>
  </w:style>
  <w:style w:type="paragraph" w:customStyle="1" w:styleId="75BC95FFFC4246CBBA3542BF07A57A99">
    <w:name w:val="75BC95FFFC4246CBBA3542BF07A57A99"/>
    <w:rsid w:val="001F18B8"/>
  </w:style>
  <w:style w:type="paragraph" w:customStyle="1" w:styleId="539B23DBF80E468B93B7D38CB6C5BDDC">
    <w:name w:val="539B23DBF80E468B93B7D38CB6C5BDDC"/>
    <w:rsid w:val="001F18B8"/>
  </w:style>
  <w:style w:type="paragraph" w:customStyle="1" w:styleId="384293B05C434D8B8901A84701B1D792">
    <w:name w:val="384293B05C434D8B8901A84701B1D792"/>
    <w:rsid w:val="001F18B8"/>
  </w:style>
  <w:style w:type="paragraph" w:customStyle="1" w:styleId="653580A09C9F4A3D95296B942982FA3E">
    <w:name w:val="653580A09C9F4A3D95296B942982FA3E"/>
    <w:rsid w:val="001F18B8"/>
  </w:style>
  <w:style w:type="paragraph" w:customStyle="1" w:styleId="CAD9F4EC85264176819AE106935644D9">
    <w:name w:val="CAD9F4EC85264176819AE106935644D9"/>
    <w:rsid w:val="001F18B8"/>
  </w:style>
  <w:style w:type="paragraph" w:customStyle="1" w:styleId="E1E9E97DD4E34246B513F6177A9D976B">
    <w:name w:val="E1E9E97DD4E34246B513F6177A9D976B"/>
    <w:rsid w:val="001F18B8"/>
  </w:style>
  <w:style w:type="paragraph" w:customStyle="1" w:styleId="017D4EE78BE44DDEA50412FAA15526A4">
    <w:name w:val="017D4EE78BE44DDEA50412FAA15526A4"/>
    <w:rsid w:val="001F18B8"/>
  </w:style>
  <w:style w:type="paragraph" w:customStyle="1" w:styleId="F8F294F5341B4B97A79FC4DB384AA3F3">
    <w:name w:val="F8F294F5341B4B97A79FC4DB384AA3F3"/>
    <w:rsid w:val="001F18B8"/>
  </w:style>
  <w:style w:type="paragraph" w:customStyle="1" w:styleId="5996079DB40C43469F5F5F54A5F18834">
    <w:name w:val="5996079DB40C43469F5F5F54A5F18834"/>
    <w:rsid w:val="001F18B8"/>
  </w:style>
  <w:style w:type="paragraph" w:customStyle="1" w:styleId="9AEF9783D70F453BAA2EF2F3799436C7">
    <w:name w:val="9AEF9783D70F453BAA2EF2F3799436C7"/>
    <w:rsid w:val="001F18B8"/>
  </w:style>
  <w:style w:type="paragraph" w:customStyle="1" w:styleId="8F0782579F0A4648B8969D380352EFE1">
    <w:name w:val="8F0782579F0A4648B8969D380352EFE1"/>
    <w:rsid w:val="001F18B8"/>
  </w:style>
  <w:style w:type="paragraph" w:customStyle="1" w:styleId="AFBEEB3A4F064156B0C392C0DF065991">
    <w:name w:val="AFBEEB3A4F064156B0C392C0DF065991"/>
    <w:rsid w:val="001F18B8"/>
  </w:style>
  <w:style w:type="paragraph" w:customStyle="1" w:styleId="4827BB07E1D2497DA24F51B94614F8EC">
    <w:name w:val="4827BB07E1D2497DA24F51B94614F8EC"/>
    <w:rsid w:val="001F18B8"/>
  </w:style>
  <w:style w:type="paragraph" w:customStyle="1" w:styleId="86A810B8A2354957A40BC9A3BC8F72BC">
    <w:name w:val="86A810B8A2354957A40BC9A3BC8F72BC"/>
    <w:rsid w:val="001F18B8"/>
  </w:style>
  <w:style w:type="paragraph" w:customStyle="1" w:styleId="AF1EBBFF993546B0A9EE6A229D31176C">
    <w:name w:val="AF1EBBFF993546B0A9EE6A229D31176C"/>
    <w:rsid w:val="001F18B8"/>
  </w:style>
  <w:style w:type="paragraph" w:customStyle="1" w:styleId="C6A7F831F75742EE9C157C6226977455">
    <w:name w:val="C6A7F831F75742EE9C157C6226977455"/>
    <w:rsid w:val="001F18B8"/>
  </w:style>
  <w:style w:type="paragraph" w:customStyle="1" w:styleId="D1B2974CC59D494DBEA8D16089BC26E1">
    <w:name w:val="D1B2974CC59D494DBEA8D16089BC26E1"/>
    <w:rsid w:val="001F18B8"/>
  </w:style>
  <w:style w:type="paragraph" w:customStyle="1" w:styleId="55DEF4D8EE9245A89C7FB7964DCD6005">
    <w:name w:val="55DEF4D8EE9245A89C7FB7964DCD6005"/>
    <w:rsid w:val="001F18B8"/>
  </w:style>
  <w:style w:type="paragraph" w:customStyle="1" w:styleId="88A453A5B3A64F9F83B47F76C4DB51AC">
    <w:name w:val="88A453A5B3A64F9F83B47F76C4DB51AC"/>
    <w:rsid w:val="001F18B8"/>
  </w:style>
  <w:style w:type="paragraph" w:customStyle="1" w:styleId="26EA6B371A61409B85ED28C995B49C14">
    <w:name w:val="26EA6B371A61409B85ED28C995B49C14"/>
    <w:rsid w:val="001F18B8"/>
  </w:style>
  <w:style w:type="paragraph" w:customStyle="1" w:styleId="0C29A4E4F64F4B66A3FAC032E71B2BEE">
    <w:name w:val="0C29A4E4F64F4B66A3FAC032E71B2BEE"/>
    <w:rsid w:val="001F18B8"/>
  </w:style>
  <w:style w:type="paragraph" w:customStyle="1" w:styleId="57291BA6ED9C45188AE62AF81B969265">
    <w:name w:val="57291BA6ED9C45188AE62AF81B969265"/>
    <w:rsid w:val="001F18B8"/>
  </w:style>
  <w:style w:type="paragraph" w:customStyle="1" w:styleId="1CF431A4B9804540816200FF23A806FC">
    <w:name w:val="1CF431A4B9804540816200FF23A806FC"/>
    <w:rsid w:val="001F18B8"/>
  </w:style>
  <w:style w:type="paragraph" w:customStyle="1" w:styleId="352FB23DFB10418EB95E3937CD4831AA">
    <w:name w:val="352FB23DFB10418EB95E3937CD4831AA"/>
    <w:rsid w:val="001F18B8"/>
  </w:style>
  <w:style w:type="paragraph" w:customStyle="1" w:styleId="BE7B2F32A9DC433B83A7F7F9E626257A">
    <w:name w:val="BE7B2F32A9DC433B83A7F7F9E626257A"/>
    <w:rsid w:val="001F18B8"/>
  </w:style>
  <w:style w:type="paragraph" w:customStyle="1" w:styleId="280DA834A8EA4A808FAFC712E9B4FF9F">
    <w:name w:val="280DA834A8EA4A808FAFC712E9B4FF9F"/>
    <w:rsid w:val="001F18B8"/>
  </w:style>
  <w:style w:type="paragraph" w:customStyle="1" w:styleId="D52846548DFB4F90A666091FD943B6E5">
    <w:name w:val="D52846548DFB4F90A666091FD943B6E5"/>
    <w:rsid w:val="001F18B8"/>
  </w:style>
  <w:style w:type="paragraph" w:customStyle="1" w:styleId="6B4E88F5EC754522982851595E0D5A2D">
    <w:name w:val="6B4E88F5EC754522982851595E0D5A2D"/>
    <w:rsid w:val="001F18B8"/>
  </w:style>
  <w:style w:type="paragraph" w:customStyle="1" w:styleId="4F98543A0A604B508A7587AF734F1481">
    <w:name w:val="4F98543A0A604B508A7587AF734F1481"/>
    <w:rsid w:val="001F18B8"/>
  </w:style>
  <w:style w:type="paragraph" w:customStyle="1" w:styleId="46D6C8D1DF8D4BE6AD4032D30E7913B3">
    <w:name w:val="46D6C8D1DF8D4BE6AD4032D30E7913B3"/>
    <w:rsid w:val="001F18B8"/>
  </w:style>
  <w:style w:type="paragraph" w:customStyle="1" w:styleId="A74CAE6EA6FD4E848BDF66A7E989A222">
    <w:name w:val="A74CAE6EA6FD4E848BDF66A7E989A222"/>
    <w:rsid w:val="001F18B8"/>
  </w:style>
  <w:style w:type="paragraph" w:customStyle="1" w:styleId="493536C79C28495BAF153021DD644FCE">
    <w:name w:val="493536C79C28495BAF153021DD644FCE"/>
    <w:rsid w:val="001F18B8"/>
  </w:style>
  <w:style w:type="paragraph" w:customStyle="1" w:styleId="33CDA982E0F144CDAD3603075D463920">
    <w:name w:val="33CDA982E0F144CDAD3603075D463920"/>
    <w:rsid w:val="001F18B8"/>
  </w:style>
  <w:style w:type="paragraph" w:customStyle="1" w:styleId="9A2E740481364E60BFB894A72BFA6B54">
    <w:name w:val="9A2E740481364E60BFB894A72BFA6B54"/>
    <w:rsid w:val="001F18B8"/>
  </w:style>
  <w:style w:type="paragraph" w:customStyle="1" w:styleId="A3344116B8F14869AEE47D4A208CBFDC">
    <w:name w:val="A3344116B8F14869AEE47D4A208CBFDC"/>
    <w:rsid w:val="001F18B8"/>
  </w:style>
  <w:style w:type="paragraph" w:customStyle="1" w:styleId="440A0ABB33ED4066B174F9952BD4DA94">
    <w:name w:val="440A0ABB33ED4066B174F9952BD4DA94"/>
    <w:rsid w:val="001F18B8"/>
  </w:style>
  <w:style w:type="paragraph" w:customStyle="1" w:styleId="E0408E1143DF4A1FB2E00AD46EABCE6B">
    <w:name w:val="E0408E1143DF4A1FB2E00AD46EABCE6B"/>
    <w:rsid w:val="001F18B8"/>
  </w:style>
  <w:style w:type="paragraph" w:customStyle="1" w:styleId="8D64C19745C647F08DD371FC185827FE">
    <w:name w:val="8D64C19745C647F08DD371FC185827FE"/>
    <w:rsid w:val="001F18B8"/>
  </w:style>
  <w:style w:type="paragraph" w:customStyle="1" w:styleId="794986588E03405EBF998448D65673D1">
    <w:name w:val="794986588E03405EBF998448D65673D1"/>
    <w:rsid w:val="001F18B8"/>
  </w:style>
  <w:style w:type="paragraph" w:customStyle="1" w:styleId="171F493BB5C54A7AAE41B51E17F0D46A">
    <w:name w:val="171F493BB5C54A7AAE41B51E17F0D46A"/>
    <w:rsid w:val="001F18B8"/>
  </w:style>
  <w:style w:type="paragraph" w:customStyle="1" w:styleId="6FD88FE5266C4AB18725A321B37B28C9">
    <w:name w:val="6FD88FE5266C4AB18725A321B37B28C9"/>
    <w:rsid w:val="001F18B8"/>
  </w:style>
  <w:style w:type="paragraph" w:customStyle="1" w:styleId="1F7DEA4BB0184AFDB360EDBD26C2B701">
    <w:name w:val="1F7DEA4BB0184AFDB360EDBD26C2B701"/>
    <w:rsid w:val="001F18B8"/>
  </w:style>
  <w:style w:type="paragraph" w:customStyle="1" w:styleId="15F40F776C634604B9B95A9910B9BF82">
    <w:name w:val="15F40F776C634604B9B95A9910B9BF82"/>
    <w:rsid w:val="001F18B8"/>
  </w:style>
  <w:style w:type="paragraph" w:customStyle="1" w:styleId="32D809A5AFD543DE9D9DDD797EE53DED">
    <w:name w:val="32D809A5AFD543DE9D9DDD797EE53DED"/>
    <w:rsid w:val="001F18B8"/>
  </w:style>
  <w:style w:type="paragraph" w:customStyle="1" w:styleId="C3424B47F79F408EB475CA8E1685353B">
    <w:name w:val="C3424B47F79F408EB475CA8E1685353B"/>
    <w:rsid w:val="001F18B8"/>
  </w:style>
  <w:style w:type="paragraph" w:customStyle="1" w:styleId="4755CFBC8CD24242AE023C9BCB04F542">
    <w:name w:val="4755CFBC8CD24242AE023C9BCB04F542"/>
    <w:rsid w:val="001F18B8"/>
  </w:style>
  <w:style w:type="paragraph" w:customStyle="1" w:styleId="BAFB7FEB2B714CF680905A1DC73BB995">
    <w:name w:val="BAFB7FEB2B714CF680905A1DC73BB995"/>
    <w:rsid w:val="001F18B8"/>
  </w:style>
  <w:style w:type="paragraph" w:customStyle="1" w:styleId="3B361A5535AC4798A651B0C8B255CC34">
    <w:name w:val="3B361A5535AC4798A651B0C8B255CC34"/>
    <w:rsid w:val="001F18B8"/>
  </w:style>
  <w:style w:type="paragraph" w:customStyle="1" w:styleId="1FB19D19AA4A4E899FD262ED720DDAE0">
    <w:name w:val="1FB19D19AA4A4E899FD262ED720DDAE0"/>
    <w:rsid w:val="001F18B8"/>
  </w:style>
  <w:style w:type="paragraph" w:customStyle="1" w:styleId="3ECCF4AFC6E54AFEB99D7B0497F2F95A">
    <w:name w:val="3ECCF4AFC6E54AFEB99D7B0497F2F95A"/>
    <w:rsid w:val="001F18B8"/>
  </w:style>
  <w:style w:type="paragraph" w:customStyle="1" w:styleId="F1C73D3ED6904278AC5CA0B4D407655D">
    <w:name w:val="F1C73D3ED6904278AC5CA0B4D407655D"/>
    <w:rsid w:val="001F18B8"/>
  </w:style>
  <w:style w:type="paragraph" w:customStyle="1" w:styleId="8FE5639AF3BB4B6E9028A5E37E405DF0">
    <w:name w:val="8FE5639AF3BB4B6E9028A5E37E405DF0"/>
    <w:rsid w:val="001F18B8"/>
  </w:style>
  <w:style w:type="paragraph" w:customStyle="1" w:styleId="85AC01BE4B2B496B84C298E6CB74C1F1">
    <w:name w:val="85AC01BE4B2B496B84C298E6CB74C1F1"/>
    <w:rsid w:val="001F18B8"/>
  </w:style>
  <w:style w:type="paragraph" w:customStyle="1" w:styleId="5C153AA249DE43BF8852616228D3550E1">
    <w:name w:val="5C153AA249DE43BF8852616228D3550E1"/>
    <w:rsid w:val="001F18B8"/>
    <w:pPr>
      <w:widowControl w:val="0"/>
    </w:pPr>
    <w:rPr>
      <w:rFonts w:eastAsiaTheme="minorHAnsi"/>
    </w:rPr>
  </w:style>
  <w:style w:type="paragraph" w:customStyle="1" w:styleId="FA58BF318D1B4CA9A558BCA2CBB9983A1">
    <w:name w:val="FA58BF318D1B4CA9A558BCA2CBB9983A1"/>
    <w:rsid w:val="001F18B8"/>
    <w:pPr>
      <w:widowControl w:val="0"/>
    </w:pPr>
    <w:rPr>
      <w:rFonts w:eastAsiaTheme="minorHAnsi"/>
    </w:rPr>
  </w:style>
  <w:style w:type="paragraph" w:customStyle="1" w:styleId="CEB6141F9B03417E9D95E41D87E3B19D1">
    <w:name w:val="CEB6141F9B03417E9D95E41D87E3B19D1"/>
    <w:rsid w:val="001F18B8"/>
    <w:pPr>
      <w:widowControl w:val="0"/>
    </w:pPr>
    <w:rPr>
      <w:rFonts w:eastAsiaTheme="minorHAnsi"/>
    </w:rPr>
  </w:style>
  <w:style w:type="paragraph" w:customStyle="1" w:styleId="315EA7C78DAC4BF78BE3FF6DF7516A4E1">
    <w:name w:val="315EA7C78DAC4BF78BE3FF6DF7516A4E1"/>
    <w:rsid w:val="001F18B8"/>
    <w:pPr>
      <w:widowControl w:val="0"/>
    </w:pPr>
    <w:rPr>
      <w:rFonts w:eastAsiaTheme="minorHAnsi"/>
    </w:rPr>
  </w:style>
  <w:style w:type="paragraph" w:customStyle="1" w:styleId="A1062E7E90F5450D8E07013B51BF76D11">
    <w:name w:val="A1062E7E90F5450D8E07013B51BF76D11"/>
    <w:rsid w:val="001F18B8"/>
    <w:pPr>
      <w:widowControl w:val="0"/>
    </w:pPr>
    <w:rPr>
      <w:rFonts w:eastAsiaTheme="minorHAnsi"/>
    </w:rPr>
  </w:style>
  <w:style w:type="paragraph" w:customStyle="1" w:styleId="907BA72C3D254A8BBEBECE6997832A171">
    <w:name w:val="907BA72C3D254A8BBEBECE6997832A171"/>
    <w:rsid w:val="001F18B8"/>
    <w:pPr>
      <w:widowControl w:val="0"/>
    </w:pPr>
    <w:rPr>
      <w:rFonts w:eastAsiaTheme="minorHAnsi"/>
    </w:rPr>
  </w:style>
  <w:style w:type="paragraph" w:customStyle="1" w:styleId="B6FA3C0C42D1408BAC20C48E4CD5B29E1">
    <w:name w:val="B6FA3C0C42D1408BAC20C48E4CD5B29E1"/>
    <w:rsid w:val="001F18B8"/>
    <w:pPr>
      <w:widowControl w:val="0"/>
    </w:pPr>
    <w:rPr>
      <w:rFonts w:eastAsiaTheme="minorHAnsi"/>
    </w:rPr>
  </w:style>
  <w:style w:type="paragraph" w:customStyle="1" w:styleId="5EF585D7C3A442B7BC25C06F51AD409C1">
    <w:name w:val="5EF585D7C3A442B7BC25C06F51AD409C1"/>
    <w:rsid w:val="001F18B8"/>
    <w:pPr>
      <w:widowControl w:val="0"/>
    </w:pPr>
    <w:rPr>
      <w:rFonts w:eastAsiaTheme="minorHAnsi"/>
    </w:rPr>
  </w:style>
  <w:style w:type="paragraph" w:customStyle="1" w:styleId="342FA5C7C7AC45C097C8253D53D0043E1">
    <w:name w:val="342FA5C7C7AC45C097C8253D53D0043E1"/>
    <w:rsid w:val="001F18B8"/>
    <w:pPr>
      <w:widowControl w:val="0"/>
    </w:pPr>
    <w:rPr>
      <w:rFonts w:eastAsiaTheme="minorHAnsi"/>
    </w:rPr>
  </w:style>
  <w:style w:type="paragraph" w:customStyle="1" w:styleId="EE69B93247314C2886ED6933F42B878A1">
    <w:name w:val="EE69B93247314C2886ED6933F42B878A1"/>
    <w:rsid w:val="001F18B8"/>
    <w:pPr>
      <w:widowControl w:val="0"/>
    </w:pPr>
    <w:rPr>
      <w:rFonts w:eastAsiaTheme="minorHAnsi"/>
    </w:rPr>
  </w:style>
  <w:style w:type="paragraph" w:customStyle="1" w:styleId="966AF53DB4B34FF3A477D1065180524F1">
    <w:name w:val="966AF53DB4B34FF3A477D1065180524F1"/>
    <w:rsid w:val="001F18B8"/>
    <w:pPr>
      <w:widowControl w:val="0"/>
    </w:pPr>
    <w:rPr>
      <w:rFonts w:eastAsiaTheme="minorHAnsi"/>
    </w:rPr>
  </w:style>
  <w:style w:type="paragraph" w:customStyle="1" w:styleId="308E4551B0EF44DFA755EF34089EE82F1">
    <w:name w:val="308E4551B0EF44DFA755EF34089EE82F1"/>
    <w:rsid w:val="001F18B8"/>
    <w:pPr>
      <w:widowControl w:val="0"/>
    </w:pPr>
    <w:rPr>
      <w:rFonts w:eastAsiaTheme="minorHAnsi"/>
    </w:rPr>
  </w:style>
  <w:style w:type="paragraph" w:customStyle="1" w:styleId="A5C70C3728BB42F1A67B562D3AAC4BF01">
    <w:name w:val="A5C70C3728BB42F1A67B562D3AAC4BF01"/>
    <w:rsid w:val="001F18B8"/>
    <w:pPr>
      <w:widowControl w:val="0"/>
    </w:pPr>
    <w:rPr>
      <w:rFonts w:eastAsiaTheme="minorHAnsi"/>
    </w:rPr>
  </w:style>
  <w:style w:type="paragraph" w:customStyle="1" w:styleId="D1829626752A47B487E88680DA13F92C1">
    <w:name w:val="D1829626752A47B487E88680DA13F92C1"/>
    <w:rsid w:val="001F18B8"/>
    <w:pPr>
      <w:widowControl w:val="0"/>
    </w:pPr>
    <w:rPr>
      <w:rFonts w:eastAsiaTheme="minorHAnsi"/>
    </w:rPr>
  </w:style>
  <w:style w:type="paragraph" w:customStyle="1" w:styleId="C8C7582AD5E3404BA5771CA1D2375E1B1">
    <w:name w:val="C8C7582AD5E3404BA5771CA1D2375E1B1"/>
    <w:rsid w:val="001F18B8"/>
    <w:pPr>
      <w:widowControl w:val="0"/>
    </w:pPr>
    <w:rPr>
      <w:rFonts w:eastAsiaTheme="minorHAnsi"/>
    </w:rPr>
  </w:style>
  <w:style w:type="paragraph" w:customStyle="1" w:styleId="85BD766CF93A4B6ABEB4C699D629E99B1">
    <w:name w:val="85BD766CF93A4B6ABEB4C699D629E99B1"/>
    <w:rsid w:val="001F18B8"/>
    <w:pPr>
      <w:widowControl w:val="0"/>
    </w:pPr>
    <w:rPr>
      <w:rFonts w:eastAsiaTheme="minorHAnsi"/>
    </w:rPr>
  </w:style>
  <w:style w:type="paragraph" w:customStyle="1" w:styleId="878442F61022459BAE086C471F325F1D1">
    <w:name w:val="878442F61022459BAE086C471F325F1D1"/>
    <w:rsid w:val="001F18B8"/>
    <w:pPr>
      <w:widowControl w:val="0"/>
    </w:pPr>
    <w:rPr>
      <w:rFonts w:eastAsiaTheme="minorHAnsi"/>
    </w:rPr>
  </w:style>
  <w:style w:type="paragraph" w:customStyle="1" w:styleId="B754C02C6B484240818297E0C30B1F2C1">
    <w:name w:val="B754C02C6B484240818297E0C30B1F2C1"/>
    <w:rsid w:val="001F18B8"/>
    <w:pPr>
      <w:widowControl w:val="0"/>
    </w:pPr>
    <w:rPr>
      <w:rFonts w:eastAsiaTheme="minorHAnsi"/>
    </w:rPr>
  </w:style>
  <w:style w:type="paragraph" w:customStyle="1" w:styleId="E9C530D3BE1D413297BFBF4858160E2D1">
    <w:name w:val="E9C530D3BE1D413297BFBF4858160E2D1"/>
    <w:rsid w:val="001F18B8"/>
    <w:pPr>
      <w:widowControl w:val="0"/>
    </w:pPr>
    <w:rPr>
      <w:rFonts w:eastAsiaTheme="minorHAnsi"/>
    </w:rPr>
  </w:style>
  <w:style w:type="paragraph" w:customStyle="1" w:styleId="75BC95FFFC4246CBBA3542BF07A57A991">
    <w:name w:val="75BC95FFFC4246CBBA3542BF07A57A991"/>
    <w:rsid w:val="001F18B8"/>
    <w:pPr>
      <w:widowControl w:val="0"/>
    </w:pPr>
    <w:rPr>
      <w:rFonts w:eastAsiaTheme="minorHAnsi"/>
    </w:rPr>
  </w:style>
  <w:style w:type="paragraph" w:customStyle="1" w:styleId="539B23DBF80E468B93B7D38CB6C5BDDC1">
    <w:name w:val="539B23DBF80E468B93B7D38CB6C5BDDC1"/>
    <w:rsid w:val="001F18B8"/>
    <w:pPr>
      <w:widowControl w:val="0"/>
    </w:pPr>
    <w:rPr>
      <w:rFonts w:eastAsiaTheme="minorHAnsi"/>
    </w:rPr>
  </w:style>
  <w:style w:type="paragraph" w:customStyle="1" w:styleId="384293B05C434D8B8901A84701B1D7921">
    <w:name w:val="384293B05C434D8B8901A84701B1D7921"/>
    <w:rsid w:val="001F18B8"/>
    <w:pPr>
      <w:widowControl w:val="0"/>
    </w:pPr>
    <w:rPr>
      <w:rFonts w:eastAsiaTheme="minorHAnsi"/>
    </w:rPr>
  </w:style>
  <w:style w:type="paragraph" w:customStyle="1" w:styleId="653580A09C9F4A3D95296B942982FA3E1">
    <w:name w:val="653580A09C9F4A3D95296B942982FA3E1"/>
    <w:rsid w:val="001F18B8"/>
    <w:pPr>
      <w:widowControl w:val="0"/>
    </w:pPr>
    <w:rPr>
      <w:rFonts w:eastAsiaTheme="minorHAnsi"/>
    </w:rPr>
  </w:style>
  <w:style w:type="paragraph" w:customStyle="1" w:styleId="CAD9F4EC85264176819AE106935644D91">
    <w:name w:val="CAD9F4EC85264176819AE106935644D91"/>
    <w:rsid w:val="001F18B8"/>
    <w:pPr>
      <w:widowControl w:val="0"/>
    </w:pPr>
    <w:rPr>
      <w:rFonts w:eastAsiaTheme="minorHAnsi"/>
    </w:rPr>
  </w:style>
  <w:style w:type="paragraph" w:customStyle="1" w:styleId="E1E9E97DD4E34246B513F6177A9D976B1">
    <w:name w:val="E1E9E97DD4E34246B513F6177A9D976B1"/>
    <w:rsid w:val="001F18B8"/>
    <w:pPr>
      <w:widowControl w:val="0"/>
    </w:pPr>
    <w:rPr>
      <w:rFonts w:eastAsiaTheme="minorHAnsi"/>
    </w:rPr>
  </w:style>
  <w:style w:type="paragraph" w:customStyle="1" w:styleId="017D4EE78BE44DDEA50412FAA15526A41">
    <w:name w:val="017D4EE78BE44DDEA50412FAA15526A41"/>
    <w:rsid w:val="001F18B8"/>
    <w:pPr>
      <w:widowControl w:val="0"/>
    </w:pPr>
    <w:rPr>
      <w:rFonts w:eastAsiaTheme="minorHAnsi"/>
    </w:rPr>
  </w:style>
  <w:style w:type="paragraph" w:customStyle="1" w:styleId="F8F294F5341B4B97A79FC4DB384AA3F31">
    <w:name w:val="F8F294F5341B4B97A79FC4DB384AA3F31"/>
    <w:rsid w:val="001F18B8"/>
    <w:pPr>
      <w:widowControl w:val="0"/>
    </w:pPr>
    <w:rPr>
      <w:rFonts w:eastAsiaTheme="minorHAnsi"/>
    </w:rPr>
  </w:style>
  <w:style w:type="paragraph" w:customStyle="1" w:styleId="5996079DB40C43469F5F5F54A5F188341">
    <w:name w:val="5996079DB40C43469F5F5F54A5F188341"/>
    <w:rsid w:val="001F18B8"/>
    <w:pPr>
      <w:widowControl w:val="0"/>
    </w:pPr>
    <w:rPr>
      <w:rFonts w:eastAsiaTheme="minorHAnsi"/>
    </w:rPr>
  </w:style>
  <w:style w:type="paragraph" w:customStyle="1" w:styleId="9AEF9783D70F453BAA2EF2F3799436C71">
    <w:name w:val="9AEF9783D70F453BAA2EF2F3799436C71"/>
    <w:rsid w:val="001F18B8"/>
    <w:pPr>
      <w:widowControl w:val="0"/>
    </w:pPr>
    <w:rPr>
      <w:rFonts w:eastAsiaTheme="minorHAnsi"/>
    </w:rPr>
  </w:style>
  <w:style w:type="paragraph" w:customStyle="1" w:styleId="8F0782579F0A4648B8969D380352EFE11">
    <w:name w:val="8F0782579F0A4648B8969D380352EFE11"/>
    <w:rsid w:val="001F18B8"/>
    <w:pPr>
      <w:widowControl w:val="0"/>
    </w:pPr>
    <w:rPr>
      <w:rFonts w:eastAsiaTheme="minorHAnsi"/>
    </w:rPr>
  </w:style>
  <w:style w:type="paragraph" w:customStyle="1" w:styleId="AFBEEB3A4F064156B0C392C0DF0659911">
    <w:name w:val="AFBEEB3A4F064156B0C392C0DF0659911"/>
    <w:rsid w:val="001F18B8"/>
    <w:pPr>
      <w:widowControl w:val="0"/>
    </w:pPr>
    <w:rPr>
      <w:rFonts w:eastAsiaTheme="minorHAnsi"/>
    </w:rPr>
  </w:style>
  <w:style w:type="paragraph" w:customStyle="1" w:styleId="4827BB07E1D2497DA24F51B94614F8EC1">
    <w:name w:val="4827BB07E1D2497DA24F51B94614F8EC1"/>
    <w:rsid w:val="001F18B8"/>
    <w:pPr>
      <w:widowControl w:val="0"/>
    </w:pPr>
    <w:rPr>
      <w:rFonts w:eastAsiaTheme="minorHAnsi"/>
    </w:rPr>
  </w:style>
  <w:style w:type="paragraph" w:customStyle="1" w:styleId="86A810B8A2354957A40BC9A3BC8F72BC1">
    <w:name w:val="86A810B8A2354957A40BC9A3BC8F72BC1"/>
    <w:rsid w:val="001F18B8"/>
    <w:pPr>
      <w:widowControl w:val="0"/>
    </w:pPr>
    <w:rPr>
      <w:rFonts w:eastAsiaTheme="minorHAnsi"/>
    </w:rPr>
  </w:style>
  <w:style w:type="paragraph" w:customStyle="1" w:styleId="AF1EBBFF993546B0A9EE6A229D31176C1">
    <w:name w:val="AF1EBBFF993546B0A9EE6A229D31176C1"/>
    <w:rsid w:val="001F18B8"/>
    <w:pPr>
      <w:widowControl w:val="0"/>
    </w:pPr>
    <w:rPr>
      <w:rFonts w:eastAsiaTheme="minorHAnsi"/>
    </w:rPr>
  </w:style>
  <w:style w:type="paragraph" w:customStyle="1" w:styleId="C6A7F831F75742EE9C157C62269774551">
    <w:name w:val="C6A7F831F75742EE9C157C62269774551"/>
    <w:rsid w:val="001F18B8"/>
    <w:pPr>
      <w:widowControl w:val="0"/>
    </w:pPr>
    <w:rPr>
      <w:rFonts w:eastAsiaTheme="minorHAnsi"/>
    </w:rPr>
  </w:style>
  <w:style w:type="paragraph" w:customStyle="1" w:styleId="D1B2974CC59D494DBEA8D16089BC26E11">
    <w:name w:val="D1B2974CC59D494DBEA8D16089BC26E11"/>
    <w:rsid w:val="001F18B8"/>
    <w:pPr>
      <w:widowControl w:val="0"/>
    </w:pPr>
    <w:rPr>
      <w:rFonts w:eastAsiaTheme="minorHAnsi"/>
    </w:rPr>
  </w:style>
  <w:style w:type="paragraph" w:customStyle="1" w:styleId="55DEF4D8EE9245A89C7FB7964DCD60051">
    <w:name w:val="55DEF4D8EE9245A89C7FB7964DCD60051"/>
    <w:rsid w:val="001F18B8"/>
    <w:pPr>
      <w:widowControl w:val="0"/>
    </w:pPr>
    <w:rPr>
      <w:rFonts w:eastAsiaTheme="minorHAnsi"/>
    </w:rPr>
  </w:style>
  <w:style w:type="paragraph" w:customStyle="1" w:styleId="88A453A5B3A64F9F83B47F76C4DB51AC1">
    <w:name w:val="88A453A5B3A64F9F83B47F76C4DB51AC1"/>
    <w:rsid w:val="001F18B8"/>
    <w:pPr>
      <w:widowControl w:val="0"/>
    </w:pPr>
    <w:rPr>
      <w:rFonts w:eastAsiaTheme="minorHAnsi"/>
    </w:rPr>
  </w:style>
  <w:style w:type="paragraph" w:customStyle="1" w:styleId="26EA6B371A61409B85ED28C995B49C141">
    <w:name w:val="26EA6B371A61409B85ED28C995B49C141"/>
    <w:rsid w:val="001F18B8"/>
    <w:pPr>
      <w:widowControl w:val="0"/>
    </w:pPr>
    <w:rPr>
      <w:rFonts w:eastAsiaTheme="minorHAnsi"/>
    </w:rPr>
  </w:style>
  <w:style w:type="paragraph" w:customStyle="1" w:styleId="0C29A4E4F64F4B66A3FAC032E71B2BEE1">
    <w:name w:val="0C29A4E4F64F4B66A3FAC032E71B2BEE1"/>
    <w:rsid w:val="001F18B8"/>
    <w:pPr>
      <w:widowControl w:val="0"/>
    </w:pPr>
    <w:rPr>
      <w:rFonts w:eastAsiaTheme="minorHAnsi"/>
    </w:rPr>
  </w:style>
  <w:style w:type="paragraph" w:customStyle="1" w:styleId="57291BA6ED9C45188AE62AF81B9692651">
    <w:name w:val="57291BA6ED9C45188AE62AF81B9692651"/>
    <w:rsid w:val="001F18B8"/>
    <w:pPr>
      <w:widowControl w:val="0"/>
    </w:pPr>
    <w:rPr>
      <w:rFonts w:eastAsiaTheme="minorHAnsi"/>
    </w:rPr>
  </w:style>
  <w:style w:type="paragraph" w:customStyle="1" w:styleId="1CF431A4B9804540816200FF23A806FC1">
    <w:name w:val="1CF431A4B9804540816200FF23A806FC1"/>
    <w:rsid w:val="001F18B8"/>
    <w:pPr>
      <w:widowControl w:val="0"/>
    </w:pPr>
    <w:rPr>
      <w:rFonts w:eastAsiaTheme="minorHAnsi"/>
    </w:rPr>
  </w:style>
  <w:style w:type="paragraph" w:customStyle="1" w:styleId="352FB23DFB10418EB95E3937CD4831AA1">
    <w:name w:val="352FB23DFB10418EB95E3937CD4831AA1"/>
    <w:rsid w:val="001F18B8"/>
    <w:pPr>
      <w:widowControl w:val="0"/>
    </w:pPr>
    <w:rPr>
      <w:rFonts w:eastAsiaTheme="minorHAnsi"/>
    </w:rPr>
  </w:style>
  <w:style w:type="paragraph" w:customStyle="1" w:styleId="BE7B2F32A9DC433B83A7F7F9E626257A1">
    <w:name w:val="BE7B2F32A9DC433B83A7F7F9E626257A1"/>
    <w:rsid w:val="001F18B8"/>
    <w:pPr>
      <w:widowControl w:val="0"/>
    </w:pPr>
    <w:rPr>
      <w:rFonts w:eastAsiaTheme="minorHAnsi"/>
    </w:rPr>
  </w:style>
  <w:style w:type="paragraph" w:customStyle="1" w:styleId="280DA834A8EA4A808FAFC712E9B4FF9F1">
    <w:name w:val="280DA834A8EA4A808FAFC712E9B4FF9F1"/>
    <w:rsid w:val="001F18B8"/>
    <w:pPr>
      <w:widowControl w:val="0"/>
    </w:pPr>
    <w:rPr>
      <w:rFonts w:eastAsiaTheme="minorHAnsi"/>
    </w:rPr>
  </w:style>
  <w:style w:type="paragraph" w:customStyle="1" w:styleId="D52846548DFB4F90A666091FD943B6E51">
    <w:name w:val="D52846548DFB4F90A666091FD943B6E51"/>
    <w:rsid w:val="001F18B8"/>
    <w:pPr>
      <w:widowControl w:val="0"/>
    </w:pPr>
    <w:rPr>
      <w:rFonts w:eastAsiaTheme="minorHAnsi"/>
    </w:rPr>
  </w:style>
  <w:style w:type="paragraph" w:customStyle="1" w:styleId="6B4E88F5EC754522982851595E0D5A2D1">
    <w:name w:val="6B4E88F5EC754522982851595E0D5A2D1"/>
    <w:rsid w:val="001F18B8"/>
    <w:pPr>
      <w:widowControl w:val="0"/>
    </w:pPr>
    <w:rPr>
      <w:rFonts w:eastAsiaTheme="minorHAnsi"/>
    </w:rPr>
  </w:style>
  <w:style w:type="paragraph" w:customStyle="1" w:styleId="4F98543A0A604B508A7587AF734F14811">
    <w:name w:val="4F98543A0A604B508A7587AF734F14811"/>
    <w:rsid w:val="001F18B8"/>
    <w:pPr>
      <w:widowControl w:val="0"/>
    </w:pPr>
    <w:rPr>
      <w:rFonts w:eastAsiaTheme="minorHAnsi"/>
    </w:rPr>
  </w:style>
  <w:style w:type="paragraph" w:customStyle="1" w:styleId="46D6C8D1DF8D4BE6AD4032D30E7913B31">
    <w:name w:val="46D6C8D1DF8D4BE6AD4032D30E7913B31"/>
    <w:rsid w:val="001F18B8"/>
    <w:pPr>
      <w:widowControl w:val="0"/>
    </w:pPr>
    <w:rPr>
      <w:rFonts w:eastAsiaTheme="minorHAnsi"/>
    </w:rPr>
  </w:style>
  <w:style w:type="paragraph" w:customStyle="1" w:styleId="A74CAE6EA6FD4E848BDF66A7E989A2221">
    <w:name w:val="A74CAE6EA6FD4E848BDF66A7E989A2221"/>
    <w:rsid w:val="001F18B8"/>
    <w:pPr>
      <w:widowControl w:val="0"/>
    </w:pPr>
    <w:rPr>
      <w:rFonts w:eastAsiaTheme="minorHAnsi"/>
    </w:rPr>
  </w:style>
  <w:style w:type="paragraph" w:customStyle="1" w:styleId="493536C79C28495BAF153021DD644FCE1">
    <w:name w:val="493536C79C28495BAF153021DD644FCE1"/>
    <w:rsid w:val="001F18B8"/>
    <w:pPr>
      <w:widowControl w:val="0"/>
    </w:pPr>
    <w:rPr>
      <w:rFonts w:eastAsiaTheme="minorHAnsi"/>
    </w:rPr>
  </w:style>
  <w:style w:type="paragraph" w:customStyle="1" w:styleId="33CDA982E0F144CDAD3603075D4639201">
    <w:name w:val="33CDA982E0F144CDAD3603075D4639201"/>
    <w:rsid w:val="001F18B8"/>
    <w:pPr>
      <w:widowControl w:val="0"/>
    </w:pPr>
    <w:rPr>
      <w:rFonts w:eastAsiaTheme="minorHAnsi"/>
    </w:rPr>
  </w:style>
  <w:style w:type="paragraph" w:customStyle="1" w:styleId="9A2E740481364E60BFB894A72BFA6B541">
    <w:name w:val="9A2E740481364E60BFB894A72BFA6B541"/>
    <w:rsid w:val="001F18B8"/>
    <w:pPr>
      <w:widowControl w:val="0"/>
    </w:pPr>
    <w:rPr>
      <w:rFonts w:eastAsiaTheme="minorHAnsi"/>
    </w:rPr>
  </w:style>
  <w:style w:type="paragraph" w:customStyle="1" w:styleId="A3344116B8F14869AEE47D4A208CBFDC1">
    <w:name w:val="A3344116B8F14869AEE47D4A208CBFDC1"/>
    <w:rsid w:val="001F18B8"/>
    <w:pPr>
      <w:widowControl w:val="0"/>
    </w:pPr>
    <w:rPr>
      <w:rFonts w:eastAsiaTheme="minorHAnsi"/>
    </w:rPr>
  </w:style>
  <w:style w:type="paragraph" w:customStyle="1" w:styleId="440A0ABB33ED4066B174F9952BD4DA941">
    <w:name w:val="440A0ABB33ED4066B174F9952BD4DA941"/>
    <w:rsid w:val="001F18B8"/>
    <w:pPr>
      <w:widowControl w:val="0"/>
    </w:pPr>
    <w:rPr>
      <w:rFonts w:eastAsiaTheme="minorHAnsi"/>
    </w:rPr>
  </w:style>
  <w:style w:type="paragraph" w:customStyle="1" w:styleId="E0408E1143DF4A1FB2E00AD46EABCE6B1">
    <w:name w:val="E0408E1143DF4A1FB2E00AD46EABCE6B1"/>
    <w:rsid w:val="001F18B8"/>
    <w:pPr>
      <w:widowControl w:val="0"/>
    </w:pPr>
    <w:rPr>
      <w:rFonts w:eastAsiaTheme="minorHAnsi"/>
    </w:rPr>
  </w:style>
  <w:style w:type="paragraph" w:customStyle="1" w:styleId="8D64C19745C647F08DD371FC185827FE1">
    <w:name w:val="8D64C19745C647F08DD371FC185827FE1"/>
    <w:rsid w:val="001F18B8"/>
    <w:pPr>
      <w:widowControl w:val="0"/>
    </w:pPr>
    <w:rPr>
      <w:rFonts w:eastAsiaTheme="minorHAnsi"/>
    </w:rPr>
  </w:style>
  <w:style w:type="paragraph" w:customStyle="1" w:styleId="794986588E03405EBF998448D65673D11">
    <w:name w:val="794986588E03405EBF998448D65673D11"/>
    <w:rsid w:val="001F18B8"/>
    <w:pPr>
      <w:widowControl w:val="0"/>
    </w:pPr>
    <w:rPr>
      <w:rFonts w:eastAsiaTheme="minorHAnsi"/>
    </w:rPr>
  </w:style>
  <w:style w:type="paragraph" w:customStyle="1" w:styleId="171F493BB5C54A7AAE41B51E17F0D46A1">
    <w:name w:val="171F493BB5C54A7AAE41B51E17F0D46A1"/>
    <w:rsid w:val="001F18B8"/>
    <w:pPr>
      <w:widowControl w:val="0"/>
    </w:pPr>
    <w:rPr>
      <w:rFonts w:eastAsiaTheme="minorHAnsi"/>
    </w:rPr>
  </w:style>
  <w:style w:type="paragraph" w:customStyle="1" w:styleId="6FD88FE5266C4AB18725A321B37B28C91">
    <w:name w:val="6FD88FE5266C4AB18725A321B37B28C91"/>
    <w:rsid w:val="001F18B8"/>
    <w:pPr>
      <w:widowControl w:val="0"/>
    </w:pPr>
    <w:rPr>
      <w:rFonts w:eastAsiaTheme="minorHAnsi"/>
    </w:rPr>
  </w:style>
  <w:style w:type="paragraph" w:customStyle="1" w:styleId="1F7DEA4BB0184AFDB360EDBD26C2B7011">
    <w:name w:val="1F7DEA4BB0184AFDB360EDBD26C2B7011"/>
    <w:rsid w:val="001F18B8"/>
    <w:pPr>
      <w:widowControl w:val="0"/>
    </w:pPr>
    <w:rPr>
      <w:rFonts w:eastAsiaTheme="minorHAnsi"/>
    </w:rPr>
  </w:style>
  <w:style w:type="paragraph" w:customStyle="1" w:styleId="15F40F776C634604B9B95A9910B9BF821">
    <w:name w:val="15F40F776C634604B9B95A9910B9BF821"/>
    <w:rsid w:val="001F18B8"/>
    <w:pPr>
      <w:widowControl w:val="0"/>
    </w:pPr>
    <w:rPr>
      <w:rFonts w:eastAsiaTheme="minorHAnsi"/>
    </w:rPr>
  </w:style>
  <w:style w:type="paragraph" w:customStyle="1" w:styleId="32D809A5AFD543DE9D9DDD797EE53DED1">
    <w:name w:val="32D809A5AFD543DE9D9DDD797EE53DED1"/>
    <w:rsid w:val="001F18B8"/>
    <w:pPr>
      <w:widowControl w:val="0"/>
    </w:pPr>
    <w:rPr>
      <w:rFonts w:eastAsiaTheme="minorHAnsi"/>
    </w:rPr>
  </w:style>
  <w:style w:type="paragraph" w:customStyle="1" w:styleId="C3424B47F79F408EB475CA8E1685353B1">
    <w:name w:val="C3424B47F79F408EB475CA8E1685353B1"/>
    <w:rsid w:val="001F18B8"/>
    <w:pPr>
      <w:widowControl w:val="0"/>
    </w:pPr>
    <w:rPr>
      <w:rFonts w:eastAsiaTheme="minorHAnsi"/>
    </w:rPr>
  </w:style>
  <w:style w:type="paragraph" w:customStyle="1" w:styleId="4755CFBC8CD24242AE023C9BCB04F5421">
    <w:name w:val="4755CFBC8CD24242AE023C9BCB04F5421"/>
    <w:rsid w:val="001F18B8"/>
    <w:pPr>
      <w:widowControl w:val="0"/>
    </w:pPr>
    <w:rPr>
      <w:rFonts w:eastAsiaTheme="minorHAnsi"/>
    </w:rPr>
  </w:style>
  <w:style w:type="paragraph" w:customStyle="1" w:styleId="BAFB7FEB2B714CF680905A1DC73BB9951">
    <w:name w:val="BAFB7FEB2B714CF680905A1DC73BB9951"/>
    <w:rsid w:val="001F18B8"/>
    <w:pPr>
      <w:widowControl w:val="0"/>
    </w:pPr>
    <w:rPr>
      <w:rFonts w:eastAsiaTheme="minorHAnsi"/>
    </w:rPr>
  </w:style>
  <w:style w:type="paragraph" w:customStyle="1" w:styleId="3B361A5535AC4798A651B0C8B255CC341">
    <w:name w:val="3B361A5535AC4798A651B0C8B255CC341"/>
    <w:rsid w:val="001F18B8"/>
    <w:pPr>
      <w:widowControl w:val="0"/>
    </w:pPr>
    <w:rPr>
      <w:rFonts w:eastAsiaTheme="minorHAnsi"/>
    </w:rPr>
  </w:style>
  <w:style w:type="paragraph" w:customStyle="1" w:styleId="1FB19D19AA4A4E899FD262ED720DDAE01">
    <w:name w:val="1FB19D19AA4A4E899FD262ED720DDAE01"/>
    <w:rsid w:val="001F18B8"/>
    <w:pPr>
      <w:widowControl w:val="0"/>
    </w:pPr>
    <w:rPr>
      <w:rFonts w:eastAsiaTheme="minorHAnsi"/>
    </w:rPr>
  </w:style>
  <w:style w:type="paragraph" w:customStyle="1" w:styleId="3ECCF4AFC6E54AFEB99D7B0497F2F95A1">
    <w:name w:val="3ECCF4AFC6E54AFEB99D7B0497F2F95A1"/>
    <w:rsid w:val="001F18B8"/>
    <w:pPr>
      <w:widowControl w:val="0"/>
    </w:pPr>
    <w:rPr>
      <w:rFonts w:eastAsiaTheme="minorHAnsi"/>
    </w:rPr>
  </w:style>
  <w:style w:type="paragraph" w:customStyle="1" w:styleId="F1C73D3ED6904278AC5CA0B4D407655D1">
    <w:name w:val="F1C73D3ED6904278AC5CA0B4D407655D1"/>
    <w:rsid w:val="001F18B8"/>
    <w:pPr>
      <w:widowControl w:val="0"/>
    </w:pPr>
    <w:rPr>
      <w:rFonts w:eastAsiaTheme="minorHAnsi"/>
    </w:rPr>
  </w:style>
  <w:style w:type="paragraph" w:customStyle="1" w:styleId="8FE5639AF3BB4B6E9028A5E37E405DF01">
    <w:name w:val="8FE5639AF3BB4B6E9028A5E37E405DF01"/>
    <w:rsid w:val="001F18B8"/>
    <w:pPr>
      <w:widowControl w:val="0"/>
    </w:pPr>
    <w:rPr>
      <w:rFonts w:eastAsiaTheme="minorHAnsi"/>
    </w:rPr>
  </w:style>
  <w:style w:type="paragraph" w:customStyle="1" w:styleId="5C153AA249DE43BF8852616228D3550E2">
    <w:name w:val="5C153AA249DE43BF8852616228D3550E2"/>
    <w:rsid w:val="001F18B8"/>
    <w:pPr>
      <w:widowControl w:val="0"/>
    </w:pPr>
    <w:rPr>
      <w:rFonts w:eastAsiaTheme="minorHAnsi"/>
    </w:rPr>
  </w:style>
  <w:style w:type="paragraph" w:customStyle="1" w:styleId="FA58BF318D1B4CA9A558BCA2CBB9983A2">
    <w:name w:val="FA58BF318D1B4CA9A558BCA2CBB9983A2"/>
    <w:rsid w:val="001F18B8"/>
    <w:pPr>
      <w:widowControl w:val="0"/>
    </w:pPr>
    <w:rPr>
      <w:rFonts w:eastAsiaTheme="minorHAnsi"/>
    </w:rPr>
  </w:style>
  <w:style w:type="paragraph" w:customStyle="1" w:styleId="CEB6141F9B03417E9D95E41D87E3B19D2">
    <w:name w:val="CEB6141F9B03417E9D95E41D87E3B19D2"/>
    <w:rsid w:val="001F18B8"/>
    <w:pPr>
      <w:widowControl w:val="0"/>
    </w:pPr>
    <w:rPr>
      <w:rFonts w:eastAsiaTheme="minorHAnsi"/>
    </w:rPr>
  </w:style>
  <w:style w:type="paragraph" w:customStyle="1" w:styleId="315EA7C78DAC4BF78BE3FF6DF7516A4E2">
    <w:name w:val="315EA7C78DAC4BF78BE3FF6DF7516A4E2"/>
    <w:rsid w:val="001F18B8"/>
    <w:pPr>
      <w:widowControl w:val="0"/>
    </w:pPr>
    <w:rPr>
      <w:rFonts w:eastAsiaTheme="minorHAnsi"/>
    </w:rPr>
  </w:style>
  <w:style w:type="paragraph" w:customStyle="1" w:styleId="A1062E7E90F5450D8E07013B51BF76D12">
    <w:name w:val="A1062E7E90F5450D8E07013B51BF76D12"/>
    <w:rsid w:val="001F18B8"/>
    <w:pPr>
      <w:widowControl w:val="0"/>
    </w:pPr>
    <w:rPr>
      <w:rFonts w:eastAsiaTheme="minorHAnsi"/>
    </w:rPr>
  </w:style>
  <w:style w:type="paragraph" w:customStyle="1" w:styleId="907BA72C3D254A8BBEBECE6997832A172">
    <w:name w:val="907BA72C3D254A8BBEBECE6997832A172"/>
    <w:rsid w:val="001F18B8"/>
    <w:pPr>
      <w:widowControl w:val="0"/>
    </w:pPr>
    <w:rPr>
      <w:rFonts w:eastAsiaTheme="minorHAnsi"/>
    </w:rPr>
  </w:style>
  <w:style w:type="paragraph" w:customStyle="1" w:styleId="B6FA3C0C42D1408BAC20C48E4CD5B29E2">
    <w:name w:val="B6FA3C0C42D1408BAC20C48E4CD5B29E2"/>
    <w:rsid w:val="001F18B8"/>
    <w:pPr>
      <w:widowControl w:val="0"/>
    </w:pPr>
    <w:rPr>
      <w:rFonts w:eastAsiaTheme="minorHAnsi"/>
    </w:rPr>
  </w:style>
  <w:style w:type="paragraph" w:customStyle="1" w:styleId="5EF585D7C3A442B7BC25C06F51AD409C2">
    <w:name w:val="5EF585D7C3A442B7BC25C06F51AD409C2"/>
    <w:rsid w:val="001F18B8"/>
    <w:pPr>
      <w:widowControl w:val="0"/>
    </w:pPr>
    <w:rPr>
      <w:rFonts w:eastAsiaTheme="minorHAnsi"/>
    </w:rPr>
  </w:style>
  <w:style w:type="paragraph" w:customStyle="1" w:styleId="342FA5C7C7AC45C097C8253D53D0043E2">
    <w:name w:val="342FA5C7C7AC45C097C8253D53D0043E2"/>
    <w:rsid w:val="001F18B8"/>
    <w:pPr>
      <w:widowControl w:val="0"/>
    </w:pPr>
    <w:rPr>
      <w:rFonts w:eastAsiaTheme="minorHAnsi"/>
    </w:rPr>
  </w:style>
  <w:style w:type="paragraph" w:customStyle="1" w:styleId="EE69B93247314C2886ED6933F42B878A2">
    <w:name w:val="EE69B93247314C2886ED6933F42B878A2"/>
    <w:rsid w:val="001F18B8"/>
    <w:pPr>
      <w:widowControl w:val="0"/>
    </w:pPr>
    <w:rPr>
      <w:rFonts w:eastAsiaTheme="minorHAnsi"/>
    </w:rPr>
  </w:style>
  <w:style w:type="paragraph" w:customStyle="1" w:styleId="966AF53DB4B34FF3A477D1065180524F2">
    <w:name w:val="966AF53DB4B34FF3A477D1065180524F2"/>
    <w:rsid w:val="001F18B8"/>
    <w:pPr>
      <w:widowControl w:val="0"/>
    </w:pPr>
    <w:rPr>
      <w:rFonts w:eastAsiaTheme="minorHAnsi"/>
    </w:rPr>
  </w:style>
  <w:style w:type="paragraph" w:customStyle="1" w:styleId="308E4551B0EF44DFA755EF34089EE82F2">
    <w:name w:val="308E4551B0EF44DFA755EF34089EE82F2"/>
    <w:rsid w:val="001F18B8"/>
    <w:pPr>
      <w:widowControl w:val="0"/>
    </w:pPr>
    <w:rPr>
      <w:rFonts w:eastAsiaTheme="minorHAnsi"/>
    </w:rPr>
  </w:style>
  <w:style w:type="paragraph" w:customStyle="1" w:styleId="A5C70C3728BB42F1A67B562D3AAC4BF02">
    <w:name w:val="A5C70C3728BB42F1A67B562D3AAC4BF02"/>
    <w:rsid w:val="001F18B8"/>
    <w:pPr>
      <w:widowControl w:val="0"/>
    </w:pPr>
    <w:rPr>
      <w:rFonts w:eastAsiaTheme="minorHAnsi"/>
    </w:rPr>
  </w:style>
  <w:style w:type="paragraph" w:customStyle="1" w:styleId="D1829626752A47B487E88680DA13F92C2">
    <w:name w:val="D1829626752A47B487E88680DA13F92C2"/>
    <w:rsid w:val="001F18B8"/>
    <w:pPr>
      <w:widowControl w:val="0"/>
    </w:pPr>
    <w:rPr>
      <w:rFonts w:eastAsiaTheme="minorHAnsi"/>
    </w:rPr>
  </w:style>
  <w:style w:type="paragraph" w:customStyle="1" w:styleId="C8C7582AD5E3404BA5771CA1D2375E1B2">
    <w:name w:val="C8C7582AD5E3404BA5771CA1D2375E1B2"/>
    <w:rsid w:val="001F18B8"/>
    <w:pPr>
      <w:widowControl w:val="0"/>
    </w:pPr>
    <w:rPr>
      <w:rFonts w:eastAsiaTheme="minorHAnsi"/>
    </w:rPr>
  </w:style>
  <w:style w:type="paragraph" w:customStyle="1" w:styleId="85BD766CF93A4B6ABEB4C699D629E99B2">
    <w:name w:val="85BD766CF93A4B6ABEB4C699D629E99B2"/>
    <w:rsid w:val="001F18B8"/>
    <w:pPr>
      <w:widowControl w:val="0"/>
    </w:pPr>
    <w:rPr>
      <w:rFonts w:eastAsiaTheme="minorHAnsi"/>
    </w:rPr>
  </w:style>
  <w:style w:type="paragraph" w:customStyle="1" w:styleId="878442F61022459BAE086C471F325F1D2">
    <w:name w:val="878442F61022459BAE086C471F325F1D2"/>
    <w:rsid w:val="001F18B8"/>
    <w:pPr>
      <w:widowControl w:val="0"/>
    </w:pPr>
    <w:rPr>
      <w:rFonts w:eastAsiaTheme="minorHAnsi"/>
    </w:rPr>
  </w:style>
  <w:style w:type="paragraph" w:customStyle="1" w:styleId="B754C02C6B484240818297E0C30B1F2C2">
    <w:name w:val="B754C02C6B484240818297E0C30B1F2C2"/>
    <w:rsid w:val="001F18B8"/>
    <w:pPr>
      <w:widowControl w:val="0"/>
    </w:pPr>
    <w:rPr>
      <w:rFonts w:eastAsiaTheme="minorHAnsi"/>
    </w:rPr>
  </w:style>
  <w:style w:type="paragraph" w:customStyle="1" w:styleId="E9C530D3BE1D413297BFBF4858160E2D2">
    <w:name w:val="E9C530D3BE1D413297BFBF4858160E2D2"/>
    <w:rsid w:val="001F18B8"/>
    <w:pPr>
      <w:widowControl w:val="0"/>
    </w:pPr>
    <w:rPr>
      <w:rFonts w:eastAsiaTheme="minorHAnsi"/>
    </w:rPr>
  </w:style>
  <w:style w:type="paragraph" w:customStyle="1" w:styleId="75BC95FFFC4246CBBA3542BF07A57A992">
    <w:name w:val="75BC95FFFC4246CBBA3542BF07A57A992"/>
    <w:rsid w:val="001F18B8"/>
    <w:pPr>
      <w:widowControl w:val="0"/>
    </w:pPr>
    <w:rPr>
      <w:rFonts w:eastAsiaTheme="minorHAnsi"/>
    </w:rPr>
  </w:style>
  <w:style w:type="paragraph" w:customStyle="1" w:styleId="539B23DBF80E468B93B7D38CB6C5BDDC2">
    <w:name w:val="539B23DBF80E468B93B7D38CB6C5BDDC2"/>
    <w:rsid w:val="001F18B8"/>
    <w:pPr>
      <w:widowControl w:val="0"/>
    </w:pPr>
    <w:rPr>
      <w:rFonts w:eastAsiaTheme="minorHAnsi"/>
    </w:rPr>
  </w:style>
  <w:style w:type="paragraph" w:customStyle="1" w:styleId="384293B05C434D8B8901A84701B1D7922">
    <w:name w:val="384293B05C434D8B8901A84701B1D7922"/>
    <w:rsid w:val="001F18B8"/>
    <w:pPr>
      <w:widowControl w:val="0"/>
    </w:pPr>
    <w:rPr>
      <w:rFonts w:eastAsiaTheme="minorHAnsi"/>
    </w:rPr>
  </w:style>
  <w:style w:type="paragraph" w:customStyle="1" w:styleId="653580A09C9F4A3D95296B942982FA3E2">
    <w:name w:val="653580A09C9F4A3D95296B942982FA3E2"/>
    <w:rsid w:val="001F18B8"/>
    <w:pPr>
      <w:widowControl w:val="0"/>
    </w:pPr>
    <w:rPr>
      <w:rFonts w:eastAsiaTheme="minorHAnsi"/>
    </w:rPr>
  </w:style>
  <w:style w:type="paragraph" w:customStyle="1" w:styleId="CAD9F4EC85264176819AE106935644D92">
    <w:name w:val="CAD9F4EC85264176819AE106935644D92"/>
    <w:rsid w:val="001F18B8"/>
    <w:pPr>
      <w:widowControl w:val="0"/>
    </w:pPr>
    <w:rPr>
      <w:rFonts w:eastAsiaTheme="minorHAnsi"/>
    </w:rPr>
  </w:style>
  <w:style w:type="paragraph" w:customStyle="1" w:styleId="E1E9E97DD4E34246B513F6177A9D976B2">
    <w:name w:val="E1E9E97DD4E34246B513F6177A9D976B2"/>
    <w:rsid w:val="001F18B8"/>
    <w:pPr>
      <w:widowControl w:val="0"/>
    </w:pPr>
    <w:rPr>
      <w:rFonts w:eastAsiaTheme="minorHAnsi"/>
    </w:rPr>
  </w:style>
  <w:style w:type="paragraph" w:customStyle="1" w:styleId="017D4EE78BE44DDEA50412FAA15526A42">
    <w:name w:val="017D4EE78BE44DDEA50412FAA15526A42"/>
    <w:rsid w:val="001F18B8"/>
    <w:pPr>
      <w:widowControl w:val="0"/>
    </w:pPr>
    <w:rPr>
      <w:rFonts w:eastAsiaTheme="minorHAnsi"/>
    </w:rPr>
  </w:style>
  <w:style w:type="paragraph" w:customStyle="1" w:styleId="F8F294F5341B4B97A79FC4DB384AA3F32">
    <w:name w:val="F8F294F5341B4B97A79FC4DB384AA3F32"/>
    <w:rsid w:val="001F18B8"/>
    <w:pPr>
      <w:widowControl w:val="0"/>
    </w:pPr>
    <w:rPr>
      <w:rFonts w:eastAsiaTheme="minorHAnsi"/>
    </w:rPr>
  </w:style>
  <w:style w:type="paragraph" w:customStyle="1" w:styleId="5996079DB40C43469F5F5F54A5F188342">
    <w:name w:val="5996079DB40C43469F5F5F54A5F188342"/>
    <w:rsid w:val="001F18B8"/>
    <w:pPr>
      <w:widowControl w:val="0"/>
    </w:pPr>
    <w:rPr>
      <w:rFonts w:eastAsiaTheme="minorHAnsi"/>
    </w:rPr>
  </w:style>
  <w:style w:type="paragraph" w:customStyle="1" w:styleId="9AEF9783D70F453BAA2EF2F3799436C72">
    <w:name w:val="9AEF9783D70F453BAA2EF2F3799436C72"/>
    <w:rsid w:val="001F18B8"/>
    <w:pPr>
      <w:widowControl w:val="0"/>
    </w:pPr>
    <w:rPr>
      <w:rFonts w:eastAsiaTheme="minorHAnsi"/>
    </w:rPr>
  </w:style>
  <w:style w:type="paragraph" w:customStyle="1" w:styleId="8F0782579F0A4648B8969D380352EFE12">
    <w:name w:val="8F0782579F0A4648B8969D380352EFE12"/>
    <w:rsid w:val="001F18B8"/>
    <w:pPr>
      <w:widowControl w:val="0"/>
    </w:pPr>
    <w:rPr>
      <w:rFonts w:eastAsiaTheme="minorHAnsi"/>
    </w:rPr>
  </w:style>
  <w:style w:type="paragraph" w:customStyle="1" w:styleId="AFBEEB3A4F064156B0C392C0DF0659912">
    <w:name w:val="AFBEEB3A4F064156B0C392C0DF0659912"/>
    <w:rsid w:val="001F18B8"/>
    <w:pPr>
      <w:widowControl w:val="0"/>
    </w:pPr>
    <w:rPr>
      <w:rFonts w:eastAsiaTheme="minorHAnsi"/>
    </w:rPr>
  </w:style>
  <w:style w:type="paragraph" w:customStyle="1" w:styleId="4827BB07E1D2497DA24F51B94614F8EC2">
    <w:name w:val="4827BB07E1D2497DA24F51B94614F8EC2"/>
    <w:rsid w:val="001F18B8"/>
    <w:pPr>
      <w:widowControl w:val="0"/>
    </w:pPr>
    <w:rPr>
      <w:rFonts w:eastAsiaTheme="minorHAnsi"/>
    </w:rPr>
  </w:style>
  <w:style w:type="paragraph" w:customStyle="1" w:styleId="86A810B8A2354957A40BC9A3BC8F72BC2">
    <w:name w:val="86A810B8A2354957A40BC9A3BC8F72BC2"/>
    <w:rsid w:val="001F18B8"/>
    <w:pPr>
      <w:widowControl w:val="0"/>
    </w:pPr>
    <w:rPr>
      <w:rFonts w:eastAsiaTheme="minorHAnsi"/>
    </w:rPr>
  </w:style>
  <w:style w:type="paragraph" w:customStyle="1" w:styleId="AF1EBBFF993546B0A9EE6A229D31176C2">
    <w:name w:val="AF1EBBFF993546B0A9EE6A229D31176C2"/>
    <w:rsid w:val="001F18B8"/>
    <w:pPr>
      <w:widowControl w:val="0"/>
    </w:pPr>
    <w:rPr>
      <w:rFonts w:eastAsiaTheme="minorHAnsi"/>
    </w:rPr>
  </w:style>
  <w:style w:type="paragraph" w:customStyle="1" w:styleId="C6A7F831F75742EE9C157C62269774552">
    <w:name w:val="C6A7F831F75742EE9C157C62269774552"/>
    <w:rsid w:val="001F18B8"/>
    <w:pPr>
      <w:widowControl w:val="0"/>
    </w:pPr>
    <w:rPr>
      <w:rFonts w:eastAsiaTheme="minorHAnsi"/>
    </w:rPr>
  </w:style>
  <w:style w:type="paragraph" w:customStyle="1" w:styleId="D1B2974CC59D494DBEA8D16089BC26E12">
    <w:name w:val="D1B2974CC59D494DBEA8D16089BC26E12"/>
    <w:rsid w:val="001F18B8"/>
    <w:pPr>
      <w:widowControl w:val="0"/>
    </w:pPr>
    <w:rPr>
      <w:rFonts w:eastAsiaTheme="minorHAnsi"/>
    </w:rPr>
  </w:style>
  <w:style w:type="paragraph" w:customStyle="1" w:styleId="55DEF4D8EE9245A89C7FB7964DCD60052">
    <w:name w:val="55DEF4D8EE9245A89C7FB7964DCD60052"/>
    <w:rsid w:val="001F18B8"/>
    <w:pPr>
      <w:widowControl w:val="0"/>
    </w:pPr>
    <w:rPr>
      <w:rFonts w:eastAsiaTheme="minorHAnsi"/>
    </w:rPr>
  </w:style>
  <w:style w:type="paragraph" w:customStyle="1" w:styleId="88A453A5B3A64F9F83B47F76C4DB51AC2">
    <w:name w:val="88A453A5B3A64F9F83B47F76C4DB51AC2"/>
    <w:rsid w:val="001F18B8"/>
    <w:pPr>
      <w:widowControl w:val="0"/>
    </w:pPr>
    <w:rPr>
      <w:rFonts w:eastAsiaTheme="minorHAnsi"/>
    </w:rPr>
  </w:style>
  <w:style w:type="paragraph" w:customStyle="1" w:styleId="26EA6B371A61409B85ED28C995B49C142">
    <w:name w:val="26EA6B371A61409B85ED28C995B49C142"/>
    <w:rsid w:val="001F18B8"/>
    <w:pPr>
      <w:widowControl w:val="0"/>
    </w:pPr>
    <w:rPr>
      <w:rFonts w:eastAsiaTheme="minorHAnsi"/>
    </w:rPr>
  </w:style>
  <w:style w:type="paragraph" w:customStyle="1" w:styleId="0C29A4E4F64F4B66A3FAC032E71B2BEE2">
    <w:name w:val="0C29A4E4F64F4B66A3FAC032E71B2BEE2"/>
    <w:rsid w:val="001F18B8"/>
    <w:pPr>
      <w:widowControl w:val="0"/>
    </w:pPr>
    <w:rPr>
      <w:rFonts w:eastAsiaTheme="minorHAnsi"/>
    </w:rPr>
  </w:style>
  <w:style w:type="paragraph" w:customStyle="1" w:styleId="57291BA6ED9C45188AE62AF81B9692652">
    <w:name w:val="57291BA6ED9C45188AE62AF81B9692652"/>
    <w:rsid w:val="001F18B8"/>
    <w:pPr>
      <w:widowControl w:val="0"/>
    </w:pPr>
    <w:rPr>
      <w:rFonts w:eastAsiaTheme="minorHAnsi"/>
    </w:rPr>
  </w:style>
  <w:style w:type="paragraph" w:customStyle="1" w:styleId="1CF431A4B9804540816200FF23A806FC2">
    <w:name w:val="1CF431A4B9804540816200FF23A806FC2"/>
    <w:rsid w:val="001F18B8"/>
    <w:pPr>
      <w:widowControl w:val="0"/>
    </w:pPr>
    <w:rPr>
      <w:rFonts w:eastAsiaTheme="minorHAnsi"/>
    </w:rPr>
  </w:style>
  <w:style w:type="paragraph" w:customStyle="1" w:styleId="352FB23DFB10418EB95E3937CD4831AA2">
    <w:name w:val="352FB23DFB10418EB95E3937CD4831AA2"/>
    <w:rsid w:val="001F18B8"/>
    <w:pPr>
      <w:widowControl w:val="0"/>
    </w:pPr>
    <w:rPr>
      <w:rFonts w:eastAsiaTheme="minorHAnsi"/>
    </w:rPr>
  </w:style>
  <w:style w:type="paragraph" w:customStyle="1" w:styleId="BE7B2F32A9DC433B83A7F7F9E626257A2">
    <w:name w:val="BE7B2F32A9DC433B83A7F7F9E626257A2"/>
    <w:rsid w:val="001F18B8"/>
    <w:pPr>
      <w:widowControl w:val="0"/>
    </w:pPr>
    <w:rPr>
      <w:rFonts w:eastAsiaTheme="minorHAnsi"/>
    </w:rPr>
  </w:style>
  <w:style w:type="paragraph" w:customStyle="1" w:styleId="280DA834A8EA4A808FAFC712E9B4FF9F2">
    <w:name w:val="280DA834A8EA4A808FAFC712E9B4FF9F2"/>
    <w:rsid w:val="001F18B8"/>
    <w:pPr>
      <w:widowControl w:val="0"/>
    </w:pPr>
    <w:rPr>
      <w:rFonts w:eastAsiaTheme="minorHAnsi"/>
    </w:rPr>
  </w:style>
  <w:style w:type="paragraph" w:customStyle="1" w:styleId="D52846548DFB4F90A666091FD943B6E52">
    <w:name w:val="D52846548DFB4F90A666091FD943B6E52"/>
    <w:rsid w:val="001F18B8"/>
    <w:pPr>
      <w:widowControl w:val="0"/>
    </w:pPr>
    <w:rPr>
      <w:rFonts w:eastAsiaTheme="minorHAnsi"/>
    </w:rPr>
  </w:style>
  <w:style w:type="paragraph" w:customStyle="1" w:styleId="6B4E88F5EC754522982851595E0D5A2D2">
    <w:name w:val="6B4E88F5EC754522982851595E0D5A2D2"/>
    <w:rsid w:val="001F18B8"/>
    <w:pPr>
      <w:widowControl w:val="0"/>
    </w:pPr>
    <w:rPr>
      <w:rFonts w:eastAsiaTheme="minorHAnsi"/>
    </w:rPr>
  </w:style>
  <w:style w:type="paragraph" w:customStyle="1" w:styleId="4F98543A0A604B508A7587AF734F14812">
    <w:name w:val="4F98543A0A604B508A7587AF734F14812"/>
    <w:rsid w:val="001F18B8"/>
    <w:pPr>
      <w:widowControl w:val="0"/>
    </w:pPr>
    <w:rPr>
      <w:rFonts w:eastAsiaTheme="minorHAnsi"/>
    </w:rPr>
  </w:style>
  <w:style w:type="paragraph" w:customStyle="1" w:styleId="46D6C8D1DF8D4BE6AD4032D30E7913B32">
    <w:name w:val="46D6C8D1DF8D4BE6AD4032D30E7913B32"/>
    <w:rsid w:val="001F18B8"/>
    <w:pPr>
      <w:widowControl w:val="0"/>
    </w:pPr>
    <w:rPr>
      <w:rFonts w:eastAsiaTheme="minorHAnsi"/>
    </w:rPr>
  </w:style>
  <w:style w:type="paragraph" w:customStyle="1" w:styleId="A74CAE6EA6FD4E848BDF66A7E989A2222">
    <w:name w:val="A74CAE6EA6FD4E848BDF66A7E989A2222"/>
    <w:rsid w:val="001F18B8"/>
    <w:pPr>
      <w:widowControl w:val="0"/>
    </w:pPr>
    <w:rPr>
      <w:rFonts w:eastAsiaTheme="minorHAnsi"/>
    </w:rPr>
  </w:style>
  <w:style w:type="paragraph" w:customStyle="1" w:styleId="493536C79C28495BAF153021DD644FCE2">
    <w:name w:val="493536C79C28495BAF153021DD644FCE2"/>
    <w:rsid w:val="001F18B8"/>
    <w:pPr>
      <w:widowControl w:val="0"/>
    </w:pPr>
    <w:rPr>
      <w:rFonts w:eastAsiaTheme="minorHAnsi"/>
    </w:rPr>
  </w:style>
  <w:style w:type="paragraph" w:customStyle="1" w:styleId="33CDA982E0F144CDAD3603075D4639202">
    <w:name w:val="33CDA982E0F144CDAD3603075D4639202"/>
    <w:rsid w:val="001F18B8"/>
    <w:pPr>
      <w:widowControl w:val="0"/>
    </w:pPr>
    <w:rPr>
      <w:rFonts w:eastAsiaTheme="minorHAnsi"/>
    </w:rPr>
  </w:style>
  <w:style w:type="paragraph" w:customStyle="1" w:styleId="9A2E740481364E60BFB894A72BFA6B542">
    <w:name w:val="9A2E740481364E60BFB894A72BFA6B542"/>
    <w:rsid w:val="001F18B8"/>
    <w:pPr>
      <w:widowControl w:val="0"/>
    </w:pPr>
    <w:rPr>
      <w:rFonts w:eastAsiaTheme="minorHAnsi"/>
    </w:rPr>
  </w:style>
  <w:style w:type="paragraph" w:customStyle="1" w:styleId="A3344116B8F14869AEE47D4A208CBFDC2">
    <w:name w:val="A3344116B8F14869AEE47D4A208CBFDC2"/>
    <w:rsid w:val="001F18B8"/>
    <w:pPr>
      <w:widowControl w:val="0"/>
    </w:pPr>
    <w:rPr>
      <w:rFonts w:eastAsiaTheme="minorHAnsi"/>
    </w:rPr>
  </w:style>
  <w:style w:type="paragraph" w:customStyle="1" w:styleId="440A0ABB33ED4066B174F9952BD4DA942">
    <w:name w:val="440A0ABB33ED4066B174F9952BD4DA942"/>
    <w:rsid w:val="001F18B8"/>
    <w:pPr>
      <w:widowControl w:val="0"/>
    </w:pPr>
    <w:rPr>
      <w:rFonts w:eastAsiaTheme="minorHAnsi"/>
    </w:rPr>
  </w:style>
  <w:style w:type="paragraph" w:customStyle="1" w:styleId="E0408E1143DF4A1FB2E00AD46EABCE6B2">
    <w:name w:val="E0408E1143DF4A1FB2E00AD46EABCE6B2"/>
    <w:rsid w:val="001F18B8"/>
    <w:pPr>
      <w:widowControl w:val="0"/>
    </w:pPr>
    <w:rPr>
      <w:rFonts w:eastAsiaTheme="minorHAnsi"/>
    </w:rPr>
  </w:style>
  <w:style w:type="paragraph" w:customStyle="1" w:styleId="8D64C19745C647F08DD371FC185827FE2">
    <w:name w:val="8D64C19745C647F08DD371FC185827FE2"/>
    <w:rsid w:val="001F18B8"/>
    <w:pPr>
      <w:widowControl w:val="0"/>
    </w:pPr>
    <w:rPr>
      <w:rFonts w:eastAsiaTheme="minorHAnsi"/>
    </w:rPr>
  </w:style>
  <w:style w:type="paragraph" w:customStyle="1" w:styleId="794986588E03405EBF998448D65673D12">
    <w:name w:val="794986588E03405EBF998448D65673D12"/>
    <w:rsid w:val="001F18B8"/>
    <w:pPr>
      <w:widowControl w:val="0"/>
    </w:pPr>
    <w:rPr>
      <w:rFonts w:eastAsiaTheme="minorHAnsi"/>
    </w:rPr>
  </w:style>
  <w:style w:type="paragraph" w:customStyle="1" w:styleId="171F493BB5C54A7AAE41B51E17F0D46A2">
    <w:name w:val="171F493BB5C54A7AAE41B51E17F0D46A2"/>
    <w:rsid w:val="001F18B8"/>
    <w:pPr>
      <w:widowControl w:val="0"/>
    </w:pPr>
    <w:rPr>
      <w:rFonts w:eastAsiaTheme="minorHAnsi"/>
    </w:rPr>
  </w:style>
  <w:style w:type="paragraph" w:customStyle="1" w:styleId="6FD88FE5266C4AB18725A321B37B28C92">
    <w:name w:val="6FD88FE5266C4AB18725A321B37B28C92"/>
    <w:rsid w:val="001F18B8"/>
    <w:pPr>
      <w:widowControl w:val="0"/>
    </w:pPr>
    <w:rPr>
      <w:rFonts w:eastAsiaTheme="minorHAnsi"/>
    </w:rPr>
  </w:style>
  <w:style w:type="paragraph" w:customStyle="1" w:styleId="1F7DEA4BB0184AFDB360EDBD26C2B7012">
    <w:name w:val="1F7DEA4BB0184AFDB360EDBD26C2B7012"/>
    <w:rsid w:val="001F18B8"/>
    <w:pPr>
      <w:widowControl w:val="0"/>
    </w:pPr>
    <w:rPr>
      <w:rFonts w:eastAsiaTheme="minorHAnsi"/>
    </w:rPr>
  </w:style>
  <w:style w:type="paragraph" w:customStyle="1" w:styleId="15F40F776C634604B9B95A9910B9BF822">
    <w:name w:val="15F40F776C634604B9B95A9910B9BF822"/>
    <w:rsid w:val="001F18B8"/>
    <w:pPr>
      <w:widowControl w:val="0"/>
    </w:pPr>
    <w:rPr>
      <w:rFonts w:eastAsiaTheme="minorHAnsi"/>
    </w:rPr>
  </w:style>
  <w:style w:type="paragraph" w:customStyle="1" w:styleId="32D809A5AFD543DE9D9DDD797EE53DED2">
    <w:name w:val="32D809A5AFD543DE9D9DDD797EE53DED2"/>
    <w:rsid w:val="001F18B8"/>
    <w:pPr>
      <w:widowControl w:val="0"/>
    </w:pPr>
    <w:rPr>
      <w:rFonts w:eastAsiaTheme="minorHAnsi"/>
    </w:rPr>
  </w:style>
  <w:style w:type="paragraph" w:customStyle="1" w:styleId="C3424B47F79F408EB475CA8E1685353B2">
    <w:name w:val="C3424B47F79F408EB475CA8E1685353B2"/>
    <w:rsid w:val="001F18B8"/>
    <w:pPr>
      <w:widowControl w:val="0"/>
    </w:pPr>
    <w:rPr>
      <w:rFonts w:eastAsiaTheme="minorHAnsi"/>
    </w:rPr>
  </w:style>
  <w:style w:type="paragraph" w:customStyle="1" w:styleId="4755CFBC8CD24242AE023C9BCB04F5422">
    <w:name w:val="4755CFBC8CD24242AE023C9BCB04F5422"/>
    <w:rsid w:val="001F18B8"/>
    <w:pPr>
      <w:widowControl w:val="0"/>
    </w:pPr>
    <w:rPr>
      <w:rFonts w:eastAsiaTheme="minorHAnsi"/>
    </w:rPr>
  </w:style>
  <w:style w:type="paragraph" w:customStyle="1" w:styleId="BAFB7FEB2B714CF680905A1DC73BB9952">
    <w:name w:val="BAFB7FEB2B714CF680905A1DC73BB9952"/>
    <w:rsid w:val="001F18B8"/>
    <w:pPr>
      <w:widowControl w:val="0"/>
    </w:pPr>
    <w:rPr>
      <w:rFonts w:eastAsiaTheme="minorHAnsi"/>
    </w:rPr>
  </w:style>
  <w:style w:type="paragraph" w:customStyle="1" w:styleId="3B361A5535AC4798A651B0C8B255CC342">
    <w:name w:val="3B361A5535AC4798A651B0C8B255CC342"/>
    <w:rsid w:val="001F18B8"/>
    <w:pPr>
      <w:widowControl w:val="0"/>
    </w:pPr>
    <w:rPr>
      <w:rFonts w:eastAsiaTheme="minorHAnsi"/>
    </w:rPr>
  </w:style>
  <w:style w:type="paragraph" w:customStyle="1" w:styleId="1FB19D19AA4A4E899FD262ED720DDAE02">
    <w:name w:val="1FB19D19AA4A4E899FD262ED720DDAE02"/>
    <w:rsid w:val="001F18B8"/>
    <w:pPr>
      <w:widowControl w:val="0"/>
    </w:pPr>
    <w:rPr>
      <w:rFonts w:eastAsiaTheme="minorHAnsi"/>
    </w:rPr>
  </w:style>
  <w:style w:type="paragraph" w:customStyle="1" w:styleId="3ECCF4AFC6E54AFEB99D7B0497F2F95A2">
    <w:name w:val="3ECCF4AFC6E54AFEB99D7B0497F2F95A2"/>
    <w:rsid w:val="001F18B8"/>
    <w:pPr>
      <w:widowControl w:val="0"/>
    </w:pPr>
    <w:rPr>
      <w:rFonts w:eastAsiaTheme="minorHAnsi"/>
    </w:rPr>
  </w:style>
  <w:style w:type="paragraph" w:customStyle="1" w:styleId="F1C73D3ED6904278AC5CA0B4D407655D2">
    <w:name w:val="F1C73D3ED6904278AC5CA0B4D407655D2"/>
    <w:rsid w:val="001F18B8"/>
    <w:pPr>
      <w:widowControl w:val="0"/>
    </w:pPr>
    <w:rPr>
      <w:rFonts w:eastAsiaTheme="minorHAnsi"/>
    </w:rPr>
  </w:style>
  <w:style w:type="paragraph" w:customStyle="1" w:styleId="8FE5639AF3BB4B6E9028A5E37E405DF02">
    <w:name w:val="8FE5639AF3BB4B6E9028A5E37E405DF02"/>
    <w:rsid w:val="001F18B8"/>
    <w:pPr>
      <w:widowControl w:val="0"/>
    </w:pPr>
    <w:rPr>
      <w:rFonts w:eastAsiaTheme="minorHAnsi"/>
    </w:rPr>
  </w:style>
  <w:style w:type="paragraph" w:customStyle="1" w:styleId="BC53117DBCEF4F0F891738FD1C69FF82">
    <w:name w:val="BC53117DBCEF4F0F891738FD1C69FF82"/>
    <w:rsid w:val="00860698"/>
  </w:style>
  <w:style w:type="paragraph" w:customStyle="1" w:styleId="8167A08FB3F047FB9CF6BEA24E0D34B8">
    <w:name w:val="8167A08FB3F047FB9CF6BEA24E0D34B8"/>
    <w:rsid w:val="00860698"/>
  </w:style>
  <w:style w:type="paragraph" w:customStyle="1" w:styleId="C3CBFF0E656B4F25B67415C76219D24D">
    <w:name w:val="C3CBFF0E656B4F25B67415C76219D24D"/>
    <w:rsid w:val="00860698"/>
  </w:style>
  <w:style w:type="paragraph" w:customStyle="1" w:styleId="AF234760B10346A9B5F6E76F080CA53D">
    <w:name w:val="AF234760B10346A9B5F6E76F080CA53D"/>
    <w:rsid w:val="00860698"/>
  </w:style>
  <w:style w:type="paragraph" w:customStyle="1" w:styleId="5040E56654BB4C43855526861B2A6EEF">
    <w:name w:val="5040E56654BB4C43855526861B2A6EEF"/>
    <w:rsid w:val="00860698"/>
  </w:style>
  <w:style w:type="paragraph" w:customStyle="1" w:styleId="AE72844518D24504BCCB55D777282725">
    <w:name w:val="AE72844518D24504BCCB55D777282725"/>
    <w:rsid w:val="00860698"/>
  </w:style>
  <w:style w:type="paragraph" w:customStyle="1" w:styleId="546D7DEBBFBD47759FC3A688CB480CE2">
    <w:name w:val="546D7DEBBFBD47759FC3A688CB480CE2"/>
    <w:rsid w:val="00860698"/>
  </w:style>
  <w:style w:type="paragraph" w:customStyle="1" w:styleId="8C0BAF3664684266AE998DA403E7FCB0">
    <w:name w:val="8C0BAF3664684266AE998DA403E7FCB0"/>
    <w:rsid w:val="00860698"/>
  </w:style>
  <w:style w:type="paragraph" w:customStyle="1" w:styleId="34707A074DAF4EEA94A7B86038263380">
    <w:name w:val="34707A074DAF4EEA94A7B86038263380"/>
    <w:rsid w:val="00860698"/>
  </w:style>
  <w:style w:type="paragraph" w:customStyle="1" w:styleId="D8459CA2EE4840AE93F76C6DFFD40847">
    <w:name w:val="D8459CA2EE4840AE93F76C6DFFD40847"/>
    <w:rsid w:val="00860698"/>
  </w:style>
  <w:style w:type="paragraph" w:customStyle="1" w:styleId="F620192B2B80475FB80DE0BC496ACAD1">
    <w:name w:val="F620192B2B80475FB80DE0BC496ACAD1"/>
    <w:rsid w:val="00860698"/>
  </w:style>
  <w:style w:type="paragraph" w:customStyle="1" w:styleId="077F0BF4863D4C6F928F9EBB5F8C74E8">
    <w:name w:val="077F0BF4863D4C6F928F9EBB5F8C74E8"/>
    <w:rsid w:val="00860698"/>
  </w:style>
  <w:style w:type="paragraph" w:customStyle="1" w:styleId="C2B418AAA4F24471ADE33A5D48372D1D">
    <w:name w:val="C2B418AAA4F24471ADE33A5D48372D1D"/>
    <w:rsid w:val="00860698"/>
  </w:style>
  <w:style w:type="paragraph" w:customStyle="1" w:styleId="1D35FF17165E4CF683130A3B9898DDD2">
    <w:name w:val="1D35FF17165E4CF683130A3B9898DDD2"/>
    <w:rsid w:val="00860698"/>
  </w:style>
  <w:style w:type="paragraph" w:customStyle="1" w:styleId="7B21E59A0E98443185E9D0388DB404F3">
    <w:name w:val="7B21E59A0E98443185E9D0388DB404F3"/>
    <w:rsid w:val="00860698"/>
  </w:style>
  <w:style w:type="paragraph" w:customStyle="1" w:styleId="DC91F2D15EB84634A113112490E2836B">
    <w:name w:val="DC91F2D15EB84634A113112490E2836B"/>
    <w:rsid w:val="00860698"/>
  </w:style>
  <w:style w:type="paragraph" w:customStyle="1" w:styleId="035EE4F3939D4B2EA21061BD277585AD">
    <w:name w:val="035EE4F3939D4B2EA21061BD277585AD"/>
    <w:rsid w:val="00860698"/>
  </w:style>
  <w:style w:type="paragraph" w:customStyle="1" w:styleId="16545CCB5DE84F718B619B5048E9551A">
    <w:name w:val="16545CCB5DE84F718B619B5048E9551A"/>
    <w:rsid w:val="00860698"/>
  </w:style>
  <w:style w:type="paragraph" w:customStyle="1" w:styleId="F2D45C6D264049D1908D0E1965899544">
    <w:name w:val="F2D45C6D264049D1908D0E1965899544"/>
    <w:rsid w:val="00860698"/>
  </w:style>
  <w:style w:type="paragraph" w:customStyle="1" w:styleId="DAFFE0895E6F4D1A804D34F88A1D30E7">
    <w:name w:val="DAFFE0895E6F4D1A804D34F88A1D30E7"/>
    <w:rsid w:val="00860698"/>
  </w:style>
  <w:style w:type="paragraph" w:customStyle="1" w:styleId="AE1BAFB076B6404FAAE8030FA1AB62B4">
    <w:name w:val="AE1BAFB076B6404FAAE8030FA1AB62B4"/>
    <w:rsid w:val="00860698"/>
  </w:style>
  <w:style w:type="paragraph" w:customStyle="1" w:styleId="788F0883D4854D0ABDB688708DCB7906">
    <w:name w:val="788F0883D4854D0ABDB688708DCB7906"/>
    <w:rsid w:val="00860698"/>
  </w:style>
  <w:style w:type="paragraph" w:customStyle="1" w:styleId="47DE5DAF0AC3433FA80DA7D86884A13A">
    <w:name w:val="47DE5DAF0AC3433FA80DA7D86884A13A"/>
    <w:rsid w:val="00860698"/>
  </w:style>
  <w:style w:type="paragraph" w:customStyle="1" w:styleId="E63BCE332B5F4674A7087A4BD75E78FD">
    <w:name w:val="E63BCE332B5F4674A7087A4BD75E78FD"/>
    <w:rsid w:val="00860698"/>
  </w:style>
  <w:style w:type="paragraph" w:customStyle="1" w:styleId="C68F1E7F62164125A133865021BA9C18">
    <w:name w:val="C68F1E7F62164125A133865021BA9C18"/>
    <w:rsid w:val="00860698"/>
  </w:style>
  <w:style w:type="paragraph" w:customStyle="1" w:styleId="82229CF23E534693A2366EFAECE8085F">
    <w:name w:val="82229CF23E534693A2366EFAECE8085F"/>
    <w:rsid w:val="00860698"/>
  </w:style>
  <w:style w:type="paragraph" w:customStyle="1" w:styleId="6BD748BA644E4E5595F96012DE53FBDC">
    <w:name w:val="6BD748BA644E4E5595F96012DE53FBDC"/>
    <w:rsid w:val="00860698"/>
  </w:style>
  <w:style w:type="paragraph" w:customStyle="1" w:styleId="3144A14F349F4D62991E33F6320D520E">
    <w:name w:val="3144A14F349F4D62991E33F6320D520E"/>
    <w:rsid w:val="00860698"/>
  </w:style>
  <w:style w:type="paragraph" w:customStyle="1" w:styleId="793E67EF0FBE472BA7B209B142A3ACD3">
    <w:name w:val="793E67EF0FBE472BA7B209B142A3ACD3"/>
    <w:rsid w:val="00860698"/>
  </w:style>
  <w:style w:type="paragraph" w:customStyle="1" w:styleId="19B4DE0941C44A278E90EE59EB08FDEC">
    <w:name w:val="19B4DE0941C44A278E90EE59EB08FDEC"/>
    <w:rsid w:val="00860698"/>
  </w:style>
  <w:style w:type="paragraph" w:customStyle="1" w:styleId="EA78E3C74BAC4905BF9CF2A84FBDD27B">
    <w:name w:val="EA78E3C74BAC4905BF9CF2A84FBDD27B"/>
    <w:rsid w:val="00860698"/>
  </w:style>
  <w:style w:type="paragraph" w:customStyle="1" w:styleId="B3448F4B52B04A44AF4316BED50E1E5C">
    <w:name w:val="B3448F4B52B04A44AF4316BED50E1E5C"/>
    <w:rsid w:val="00860698"/>
  </w:style>
  <w:style w:type="paragraph" w:customStyle="1" w:styleId="0375810FE6C34B4DBE6DF68E4D3EF236">
    <w:name w:val="0375810FE6C34B4DBE6DF68E4D3EF236"/>
    <w:rsid w:val="00860698"/>
  </w:style>
  <w:style w:type="paragraph" w:customStyle="1" w:styleId="980CFA7FA50B4DE3914A2781A2B1701A">
    <w:name w:val="980CFA7FA50B4DE3914A2781A2B1701A"/>
    <w:rsid w:val="00860698"/>
  </w:style>
  <w:style w:type="paragraph" w:customStyle="1" w:styleId="AD043A3CA8AA414893893B41C2115FC4">
    <w:name w:val="AD043A3CA8AA414893893B41C2115FC4"/>
    <w:rsid w:val="00860698"/>
  </w:style>
  <w:style w:type="paragraph" w:customStyle="1" w:styleId="7A4FD866E6224488B53DF13DEB4DE704">
    <w:name w:val="7A4FD866E6224488B53DF13DEB4DE704"/>
    <w:rsid w:val="00860698"/>
  </w:style>
  <w:style w:type="paragraph" w:customStyle="1" w:styleId="829C8667E0CF471BB83B9AD1EE18719B">
    <w:name w:val="829C8667E0CF471BB83B9AD1EE18719B"/>
    <w:rsid w:val="00860698"/>
  </w:style>
  <w:style w:type="paragraph" w:customStyle="1" w:styleId="A04EEF5928504C0EBBE7FCAD26CCF530">
    <w:name w:val="A04EEF5928504C0EBBE7FCAD26CCF530"/>
    <w:rsid w:val="00860698"/>
  </w:style>
  <w:style w:type="paragraph" w:customStyle="1" w:styleId="5D06DD46F9A74673A6582E7B8A20FA55">
    <w:name w:val="5D06DD46F9A74673A6582E7B8A20FA55"/>
    <w:rsid w:val="00860698"/>
  </w:style>
  <w:style w:type="paragraph" w:customStyle="1" w:styleId="02E4F2D8BC954EA3BDADE1682EA89776">
    <w:name w:val="02E4F2D8BC954EA3BDADE1682EA89776"/>
    <w:rsid w:val="00860698"/>
  </w:style>
  <w:style w:type="paragraph" w:customStyle="1" w:styleId="485FF6EE86824378AD30E5C51B11E249">
    <w:name w:val="485FF6EE86824378AD30E5C51B11E249"/>
    <w:rsid w:val="00860698"/>
  </w:style>
  <w:style w:type="paragraph" w:customStyle="1" w:styleId="05B663E28EB04E949B0758907DA94E19">
    <w:name w:val="05B663E28EB04E949B0758907DA94E19"/>
    <w:rsid w:val="00860698"/>
  </w:style>
  <w:style w:type="paragraph" w:customStyle="1" w:styleId="86CE92AFA74E430B9F4F2E30932DD71C">
    <w:name w:val="86CE92AFA74E430B9F4F2E30932DD71C"/>
    <w:rsid w:val="00860698"/>
  </w:style>
  <w:style w:type="paragraph" w:customStyle="1" w:styleId="80D58572012C400F8BDE9F6775CC582B">
    <w:name w:val="80D58572012C400F8BDE9F6775CC582B"/>
    <w:rsid w:val="00860698"/>
  </w:style>
  <w:style w:type="paragraph" w:customStyle="1" w:styleId="BA4949027BCC4E90AC158FEF79ADC101">
    <w:name w:val="BA4949027BCC4E90AC158FEF79ADC101"/>
    <w:rsid w:val="00860698"/>
  </w:style>
  <w:style w:type="paragraph" w:customStyle="1" w:styleId="C9EA525F75B64E429AAEE7957A31F20B">
    <w:name w:val="C9EA525F75B64E429AAEE7957A31F20B"/>
    <w:rsid w:val="00860698"/>
  </w:style>
  <w:style w:type="paragraph" w:customStyle="1" w:styleId="86392871775F4C97883D66DFB6EB9AAB">
    <w:name w:val="86392871775F4C97883D66DFB6EB9AAB"/>
    <w:rsid w:val="00860698"/>
  </w:style>
  <w:style w:type="paragraph" w:customStyle="1" w:styleId="28A7F29C7E3C48F6891526F97638686E">
    <w:name w:val="28A7F29C7E3C48F6891526F97638686E"/>
    <w:rsid w:val="00860698"/>
  </w:style>
  <w:style w:type="paragraph" w:customStyle="1" w:styleId="F010AF223CA64D77AC2BC7A738722711">
    <w:name w:val="F010AF223CA64D77AC2BC7A738722711"/>
    <w:rsid w:val="00860698"/>
  </w:style>
  <w:style w:type="paragraph" w:customStyle="1" w:styleId="56A4C43DF3AD45338C3AB115B7977668">
    <w:name w:val="56A4C43DF3AD45338C3AB115B7977668"/>
    <w:rsid w:val="00860698"/>
  </w:style>
  <w:style w:type="paragraph" w:customStyle="1" w:styleId="4068810823A949A3B724090DBC3FD508">
    <w:name w:val="4068810823A949A3B724090DBC3FD508"/>
    <w:rsid w:val="00860698"/>
  </w:style>
  <w:style w:type="paragraph" w:customStyle="1" w:styleId="FF2219D74B9E4D75944731356F34A351">
    <w:name w:val="FF2219D74B9E4D75944731356F34A351"/>
    <w:rsid w:val="00860698"/>
  </w:style>
  <w:style w:type="paragraph" w:customStyle="1" w:styleId="03995A808ED94E3BAED3696C797BC227">
    <w:name w:val="03995A808ED94E3BAED3696C797BC227"/>
    <w:rsid w:val="00860698"/>
  </w:style>
  <w:style w:type="paragraph" w:customStyle="1" w:styleId="062D189547DD4393B6EED51B035E7CD1">
    <w:name w:val="062D189547DD4393B6EED51B035E7CD1"/>
    <w:rsid w:val="00860698"/>
  </w:style>
  <w:style w:type="paragraph" w:customStyle="1" w:styleId="2501BA97A29D4045B2D6467265A8BC62">
    <w:name w:val="2501BA97A29D4045B2D6467265A8BC62"/>
    <w:rsid w:val="00860698"/>
  </w:style>
  <w:style w:type="paragraph" w:customStyle="1" w:styleId="C5B49010FF0749A4A50DBD8355228310">
    <w:name w:val="C5B49010FF0749A4A50DBD8355228310"/>
    <w:rsid w:val="00860698"/>
  </w:style>
  <w:style w:type="paragraph" w:customStyle="1" w:styleId="E0A69981A41F4EC9865BBAC4B86B4D05">
    <w:name w:val="E0A69981A41F4EC9865BBAC4B86B4D05"/>
    <w:rsid w:val="00860698"/>
  </w:style>
  <w:style w:type="paragraph" w:customStyle="1" w:styleId="C259AD1EE9324DCABC038A1D8527C8FE">
    <w:name w:val="C259AD1EE9324DCABC038A1D8527C8FE"/>
    <w:rsid w:val="00860698"/>
  </w:style>
  <w:style w:type="paragraph" w:customStyle="1" w:styleId="1FCEF3F4C17F4CC7A6A108F3D5F3D66C">
    <w:name w:val="1FCEF3F4C17F4CC7A6A108F3D5F3D66C"/>
    <w:rsid w:val="00860698"/>
  </w:style>
  <w:style w:type="paragraph" w:customStyle="1" w:styleId="3D18FDA05CB7423B90CD297F5E0DB5AA">
    <w:name w:val="3D18FDA05CB7423B90CD297F5E0DB5AA"/>
    <w:rsid w:val="00860698"/>
  </w:style>
  <w:style w:type="paragraph" w:customStyle="1" w:styleId="279F9994AD674E5B9C0308E4ADD73F37">
    <w:name w:val="279F9994AD674E5B9C0308E4ADD73F37"/>
    <w:rsid w:val="00860698"/>
  </w:style>
  <w:style w:type="paragraph" w:customStyle="1" w:styleId="D875C1C056FC41428195A29E665F5DFF">
    <w:name w:val="D875C1C056FC41428195A29E665F5DFF"/>
    <w:rsid w:val="00860698"/>
  </w:style>
  <w:style w:type="paragraph" w:customStyle="1" w:styleId="3E29D22442DA447081491287EC69FF15">
    <w:name w:val="3E29D22442DA447081491287EC69FF15"/>
    <w:rsid w:val="00860698"/>
  </w:style>
  <w:style w:type="paragraph" w:customStyle="1" w:styleId="DB95DB2DDCA14899A1D0F91289431422">
    <w:name w:val="DB95DB2DDCA14899A1D0F91289431422"/>
    <w:rsid w:val="00860698"/>
  </w:style>
  <w:style w:type="paragraph" w:customStyle="1" w:styleId="75BC3440AA7D442BA4211C76F5B1B3A1">
    <w:name w:val="75BC3440AA7D442BA4211C76F5B1B3A1"/>
    <w:rsid w:val="00860698"/>
  </w:style>
  <w:style w:type="paragraph" w:customStyle="1" w:styleId="B2FF0431698E4010B67AA7EDE7ABFC91">
    <w:name w:val="B2FF0431698E4010B67AA7EDE7ABFC91"/>
    <w:rsid w:val="00860698"/>
  </w:style>
  <w:style w:type="paragraph" w:customStyle="1" w:styleId="E4A3BFB5E9E04E10A93222B848ACD7D8">
    <w:name w:val="E4A3BFB5E9E04E10A93222B848ACD7D8"/>
    <w:rsid w:val="00860698"/>
  </w:style>
  <w:style w:type="paragraph" w:customStyle="1" w:styleId="7CBDDF688FAD4BCE9504C32615776B5E">
    <w:name w:val="7CBDDF688FAD4BCE9504C32615776B5E"/>
    <w:rsid w:val="00860698"/>
  </w:style>
  <w:style w:type="paragraph" w:customStyle="1" w:styleId="0C2623FEE051494CB07C472145853B94">
    <w:name w:val="0C2623FEE051494CB07C472145853B94"/>
    <w:rsid w:val="00860698"/>
  </w:style>
  <w:style w:type="paragraph" w:customStyle="1" w:styleId="9622F819848444F0974018E1542B25E2">
    <w:name w:val="9622F819848444F0974018E1542B25E2"/>
    <w:rsid w:val="00860698"/>
  </w:style>
  <w:style w:type="paragraph" w:customStyle="1" w:styleId="E3B109CBEE534978BFCC3520654165AB">
    <w:name w:val="E3B109CBEE534978BFCC3520654165AB"/>
    <w:rsid w:val="00860698"/>
  </w:style>
  <w:style w:type="paragraph" w:customStyle="1" w:styleId="4441BF8E946C493CA8D6255261167E83">
    <w:name w:val="4441BF8E946C493CA8D6255261167E83"/>
    <w:rsid w:val="00860698"/>
  </w:style>
  <w:style w:type="paragraph" w:customStyle="1" w:styleId="3359D053E19F4DE7AD3197856DF9C683">
    <w:name w:val="3359D053E19F4DE7AD3197856DF9C683"/>
    <w:rsid w:val="00860698"/>
  </w:style>
  <w:style w:type="paragraph" w:customStyle="1" w:styleId="26C23B4188804EFD8B1B5BF1F8B3749A">
    <w:name w:val="26C23B4188804EFD8B1B5BF1F8B3749A"/>
    <w:rsid w:val="00A10BAC"/>
    <w:pPr>
      <w:spacing w:after="160" w:line="259" w:lineRule="auto"/>
    </w:pPr>
  </w:style>
  <w:style w:type="paragraph" w:customStyle="1" w:styleId="7AFD6688B6D24B5FB79CA418864F2342">
    <w:name w:val="7AFD6688B6D24B5FB79CA418864F2342"/>
    <w:rsid w:val="00785644"/>
    <w:pPr>
      <w:spacing w:after="160" w:line="259" w:lineRule="auto"/>
    </w:pPr>
  </w:style>
  <w:style w:type="paragraph" w:customStyle="1" w:styleId="A40342840088463F81654C64B7B5F031">
    <w:name w:val="A40342840088463F81654C64B7B5F031"/>
    <w:rsid w:val="00785644"/>
    <w:pPr>
      <w:spacing w:after="160" w:line="259" w:lineRule="auto"/>
    </w:pPr>
  </w:style>
  <w:style w:type="paragraph" w:customStyle="1" w:styleId="537BE21280BB45A2BD24BF742B0E6DAB">
    <w:name w:val="537BE21280BB45A2BD24BF742B0E6DAB"/>
    <w:rsid w:val="00785644"/>
    <w:pPr>
      <w:spacing w:after="160" w:line="259" w:lineRule="auto"/>
    </w:pPr>
  </w:style>
  <w:style w:type="paragraph" w:customStyle="1" w:styleId="E95ABD8EFC584B7DB9051A1A22793093">
    <w:name w:val="E95ABD8EFC584B7DB9051A1A22793093"/>
    <w:rsid w:val="00785644"/>
    <w:pPr>
      <w:spacing w:after="160" w:line="259" w:lineRule="auto"/>
    </w:pPr>
  </w:style>
  <w:style w:type="paragraph" w:customStyle="1" w:styleId="E8B382725E6949C4A9050EC872DD2ECB">
    <w:name w:val="E8B382725E6949C4A9050EC872DD2ECB"/>
    <w:rsid w:val="00E71A19"/>
    <w:pPr>
      <w:spacing w:after="160" w:line="259" w:lineRule="auto"/>
    </w:pPr>
  </w:style>
  <w:style w:type="paragraph" w:customStyle="1" w:styleId="4AD744AD55AD4FFBBF9BBC8A851F5AFE">
    <w:name w:val="4AD744AD55AD4FFBBF9BBC8A851F5AFE"/>
    <w:rsid w:val="00E71A19"/>
    <w:pPr>
      <w:spacing w:after="160" w:line="259" w:lineRule="auto"/>
    </w:pPr>
  </w:style>
  <w:style w:type="paragraph" w:customStyle="1" w:styleId="E20238564F7149FAA082AB9A768FD05D">
    <w:name w:val="E20238564F7149FAA082AB9A768FD05D"/>
    <w:rsid w:val="00E71A19"/>
    <w:pPr>
      <w:spacing w:after="160" w:line="259" w:lineRule="auto"/>
    </w:pPr>
  </w:style>
  <w:style w:type="paragraph" w:customStyle="1" w:styleId="2D6EE6AEC4104C10A4EBBC4830770B50">
    <w:name w:val="2D6EE6AEC4104C10A4EBBC4830770B50"/>
    <w:rsid w:val="00E71A19"/>
    <w:pPr>
      <w:spacing w:after="160" w:line="259" w:lineRule="auto"/>
    </w:pPr>
  </w:style>
  <w:style w:type="paragraph" w:customStyle="1" w:styleId="DE892DAEECB846228E354B1F521809C4">
    <w:name w:val="DE892DAEECB846228E354B1F521809C4"/>
    <w:rsid w:val="00E71A19"/>
    <w:pPr>
      <w:spacing w:after="160" w:line="259" w:lineRule="auto"/>
    </w:pPr>
  </w:style>
  <w:style w:type="paragraph" w:customStyle="1" w:styleId="3645919B32C74AE7AA4A0AF3912EF54C">
    <w:name w:val="3645919B32C74AE7AA4A0AF3912EF54C"/>
    <w:rsid w:val="00E71A19"/>
    <w:pPr>
      <w:spacing w:after="160" w:line="259" w:lineRule="auto"/>
    </w:pPr>
  </w:style>
  <w:style w:type="paragraph" w:customStyle="1" w:styleId="E908FDBAA5DF4575A207C1BF884988A8">
    <w:name w:val="E908FDBAA5DF4575A207C1BF884988A8"/>
    <w:rsid w:val="005919E4"/>
    <w:pPr>
      <w:spacing w:after="160" w:line="259" w:lineRule="auto"/>
    </w:pPr>
  </w:style>
  <w:style w:type="paragraph" w:customStyle="1" w:styleId="1017FF038AF143DC808140B4D1FD9DE7">
    <w:name w:val="1017FF038AF143DC808140B4D1FD9DE7"/>
    <w:rsid w:val="005919E4"/>
    <w:pPr>
      <w:spacing w:after="160" w:line="259" w:lineRule="auto"/>
    </w:pPr>
  </w:style>
  <w:style w:type="paragraph" w:customStyle="1" w:styleId="BCF3885CA5D14CC5A31C2D0F25D2CE05">
    <w:name w:val="BCF3885CA5D14CC5A31C2D0F25D2CE05"/>
    <w:rsid w:val="005919E4"/>
    <w:pPr>
      <w:spacing w:after="160" w:line="259" w:lineRule="auto"/>
    </w:pPr>
  </w:style>
  <w:style w:type="paragraph" w:customStyle="1" w:styleId="33AE72FBF0D648E1AD9D5C54BE1A719F">
    <w:name w:val="33AE72FBF0D648E1AD9D5C54BE1A719F"/>
    <w:rsid w:val="005919E4"/>
    <w:pPr>
      <w:spacing w:after="160" w:line="259" w:lineRule="auto"/>
    </w:pPr>
  </w:style>
  <w:style w:type="paragraph" w:customStyle="1" w:styleId="342A65E9BBA647B5B53E28272ECDB6B8">
    <w:name w:val="342A65E9BBA647B5B53E28272ECDB6B8"/>
    <w:rsid w:val="00FB4FF1"/>
    <w:pPr>
      <w:spacing w:after="160" w:line="259" w:lineRule="auto"/>
    </w:pPr>
  </w:style>
  <w:style w:type="paragraph" w:customStyle="1" w:styleId="52949BD83DDA47C880D5D75DF3736FE8">
    <w:name w:val="52949BD83DDA47C880D5D75DF3736FE8"/>
    <w:rsid w:val="00FB4FF1"/>
    <w:pPr>
      <w:spacing w:after="160" w:line="259" w:lineRule="auto"/>
    </w:pPr>
  </w:style>
  <w:style w:type="paragraph" w:customStyle="1" w:styleId="D7F1E4196B5D422EA6DC0D4E944AD358">
    <w:name w:val="D7F1E4196B5D422EA6DC0D4E944AD358"/>
    <w:rsid w:val="00FB4FF1"/>
    <w:pPr>
      <w:spacing w:after="160" w:line="259" w:lineRule="auto"/>
    </w:pPr>
  </w:style>
  <w:style w:type="paragraph" w:customStyle="1" w:styleId="853124D8EB454E828E37724616978732">
    <w:name w:val="853124D8EB454E828E37724616978732"/>
    <w:rsid w:val="00FB4FF1"/>
    <w:pPr>
      <w:spacing w:after="160" w:line="259" w:lineRule="auto"/>
    </w:pPr>
  </w:style>
  <w:style w:type="paragraph" w:customStyle="1" w:styleId="712ED14E4DFB47F8909ADD910252F72A">
    <w:name w:val="712ED14E4DFB47F8909ADD910252F72A"/>
    <w:rsid w:val="00FB4FF1"/>
    <w:pPr>
      <w:spacing w:after="160" w:line="259" w:lineRule="auto"/>
    </w:pPr>
  </w:style>
  <w:style w:type="paragraph" w:customStyle="1" w:styleId="D1B8EBBFDC88412D899DEC7FE68776F5">
    <w:name w:val="D1B8EBBFDC88412D899DEC7FE68776F5"/>
    <w:rsid w:val="00FB4FF1"/>
    <w:pPr>
      <w:spacing w:after="160" w:line="259" w:lineRule="auto"/>
    </w:pPr>
  </w:style>
  <w:style w:type="paragraph" w:customStyle="1" w:styleId="B55868F85FA84C9CAD21B9392A1D0597">
    <w:name w:val="B55868F85FA84C9CAD21B9392A1D0597"/>
    <w:rsid w:val="00FB4FF1"/>
    <w:pPr>
      <w:spacing w:after="160" w:line="259" w:lineRule="auto"/>
    </w:pPr>
  </w:style>
  <w:style w:type="paragraph" w:customStyle="1" w:styleId="D4CF7719F7914D34B9033DCB58973510">
    <w:name w:val="D4CF7719F7914D34B9033DCB58973510"/>
    <w:rsid w:val="00FB4FF1"/>
    <w:pPr>
      <w:spacing w:after="160" w:line="259" w:lineRule="auto"/>
    </w:pPr>
  </w:style>
  <w:style w:type="paragraph" w:customStyle="1" w:styleId="A1157EB4311B4320A8BF550C759007F4">
    <w:name w:val="A1157EB4311B4320A8BF550C759007F4"/>
    <w:rsid w:val="00FB4FF1"/>
    <w:pPr>
      <w:spacing w:after="160" w:line="259" w:lineRule="auto"/>
    </w:pPr>
  </w:style>
  <w:style w:type="paragraph" w:customStyle="1" w:styleId="E04F1056DDA64F8BB1CF2C3EB519889A">
    <w:name w:val="E04F1056DDA64F8BB1CF2C3EB519889A"/>
    <w:rsid w:val="00FB4FF1"/>
    <w:pPr>
      <w:spacing w:after="160" w:line="259" w:lineRule="auto"/>
    </w:pPr>
  </w:style>
  <w:style w:type="paragraph" w:customStyle="1" w:styleId="F70AD36FFA784FD1805306C5275CC62D">
    <w:name w:val="F70AD36FFA784FD1805306C5275CC62D"/>
    <w:rsid w:val="00FB4FF1"/>
    <w:pPr>
      <w:spacing w:after="160" w:line="259" w:lineRule="auto"/>
    </w:pPr>
  </w:style>
  <w:style w:type="paragraph" w:customStyle="1" w:styleId="96116404C90342279D8C5D4583D73C25">
    <w:name w:val="96116404C90342279D8C5D4583D73C25"/>
    <w:rsid w:val="00FB4FF1"/>
    <w:pPr>
      <w:spacing w:after="160" w:line="259" w:lineRule="auto"/>
    </w:pPr>
  </w:style>
  <w:style w:type="paragraph" w:customStyle="1" w:styleId="B339BD21E1F84202AB8F9172444F6699">
    <w:name w:val="B339BD21E1F84202AB8F9172444F6699"/>
    <w:rsid w:val="00FB4FF1"/>
    <w:pPr>
      <w:spacing w:after="160" w:line="259" w:lineRule="auto"/>
    </w:pPr>
  </w:style>
  <w:style w:type="paragraph" w:customStyle="1" w:styleId="9DE4F8172EAF45778865E59860F6892E">
    <w:name w:val="9DE4F8172EAF45778865E59860F6892E"/>
    <w:rsid w:val="00FB4FF1"/>
    <w:pPr>
      <w:spacing w:after="160" w:line="259" w:lineRule="auto"/>
    </w:pPr>
  </w:style>
  <w:style w:type="paragraph" w:customStyle="1" w:styleId="557471CFE8A74B26AF80F6406FCB4C99">
    <w:name w:val="557471CFE8A74B26AF80F6406FCB4C99"/>
    <w:rsid w:val="00FB4FF1"/>
    <w:pPr>
      <w:spacing w:after="160" w:line="259" w:lineRule="auto"/>
    </w:pPr>
  </w:style>
  <w:style w:type="paragraph" w:customStyle="1" w:styleId="FEFF611A99F94AC49673B7F2B7780F31">
    <w:name w:val="FEFF611A99F94AC49673B7F2B7780F31"/>
    <w:rsid w:val="00FB4FF1"/>
    <w:pPr>
      <w:spacing w:after="160" w:line="259" w:lineRule="auto"/>
    </w:pPr>
  </w:style>
  <w:style w:type="paragraph" w:customStyle="1" w:styleId="DCB61C1EA05440D99934DC100D263816">
    <w:name w:val="DCB61C1EA05440D99934DC100D263816"/>
    <w:rsid w:val="00FB4FF1"/>
    <w:pPr>
      <w:spacing w:after="160" w:line="259" w:lineRule="auto"/>
    </w:pPr>
  </w:style>
  <w:style w:type="paragraph" w:customStyle="1" w:styleId="275AA8316E914E11960FDF842D68F62E">
    <w:name w:val="275AA8316E914E11960FDF842D68F62E"/>
    <w:rsid w:val="00FB4FF1"/>
    <w:pPr>
      <w:spacing w:after="160" w:line="259" w:lineRule="auto"/>
    </w:pPr>
  </w:style>
  <w:style w:type="paragraph" w:customStyle="1" w:styleId="BC37C4A7989C40E9B7A179EADC2199E9">
    <w:name w:val="BC37C4A7989C40E9B7A179EADC2199E9"/>
    <w:rsid w:val="00FB4FF1"/>
    <w:pPr>
      <w:spacing w:after="160" w:line="259" w:lineRule="auto"/>
    </w:pPr>
  </w:style>
  <w:style w:type="paragraph" w:customStyle="1" w:styleId="DDC6AC21000D4DC1A50212D95D5B5889">
    <w:name w:val="DDC6AC21000D4DC1A50212D95D5B5889"/>
    <w:rsid w:val="00FB4FF1"/>
    <w:pPr>
      <w:spacing w:after="160" w:line="259" w:lineRule="auto"/>
    </w:pPr>
  </w:style>
  <w:style w:type="paragraph" w:customStyle="1" w:styleId="F2808DA4EA704FD58B200C8176BB91CB">
    <w:name w:val="F2808DA4EA704FD58B200C8176BB91CB"/>
    <w:rsid w:val="00FB4FF1"/>
    <w:pPr>
      <w:spacing w:after="160" w:line="259" w:lineRule="auto"/>
    </w:pPr>
  </w:style>
  <w:style w:type="paragraph" w:customStyle="1" w:styleId="511549120D80419D86CFB91B7919876C">
    <w:name w:val="511549120D80419D86CFB91B7919876C"/>
    <w:rsid w:val="00FB4FF1"/>
    <w:pPr>
      <w:spacing w:after="160" w:line="259" w:lineRule="auto"/>
    </w:pPr>
  </w:style>
  <w:style w:type="paragraph" w:customStyle="1" w:styleId="E0367BF398064229B484907967F975D4">
    <w:name w:val="E0367BF398064229B484907967F975D4"/>
    <w:rsid w:val="00FB4FF1"/>
    <w:pPr>
      <w:spacing w:after="160" w:line="259" w:lineRule="auto"/>
    </w:pPr>
  </w:style>
  <w:style w:type="paragraph" w:customStyle="1" w:styleId="BE8CDF8EE98A4CF5BDA33EF69EE1F34B">
    <w:name w:val="BE8CDF8EE98A4CF5BDA33EF69EE1F34B"/>
    <w:rsid w:val="00FB4FF1"/>
    <w:pPr>
      <w:spacing w:after="160" w:line="259" w:lineRule="auto"/>
    </w:pPr>
  </w:style>
  <w:style w:type="paragraph" w:customStyle="1" w:styleId="995C181FE321452C9857DBC56AE296C3">
    <w:name w:val="995C181FE321452C9857DBC56AE296C3"/>
    <w:rsid w:val="00FB4FF1"/>
    <w:pPr>
      <w:spacing w:after="160" w:line="259" w:lineRule="auto"/>
    </w:pPr>
  </w:style>
  <w:style w:type="paragraph" w:customStyle="1" w:styleId="872C093C5AC341078123D47A1AE8B721">
    <w:name w:val="872C093C5AC341078123D47A1AE8B721"/>
    <w:rsid w:val="00FB4FF1"/>
    <w:pPr>
      <w:spacing w:after="160" w:line="259" w:lineRule="auto"/>
    </w:pPr>
  </w:style>
  <w:style w:type="paragraph" w:customStyle="1" w:styleId="6305C53D075848E4A7C6B3C9F933E14D">
    <w:name w:val="6305C53D075848E4A7C6B3C9F933E14D"/>
    <w:rsid w:val="00FB4FF1"/>
    <w:pPr>
      <w:spacing w:after="160" w:line="259" w:lineRule="auto"/>
    </w:pPr>
  </w:style>
  <w:style w:type="paragraph" w:customStyle="1" w:styleId="E2CAE30CBA224978839734B8ACE2A413">
    <w:name w:val="E2CAE30CBA224978839734B8ACE2A413"/>
    <w:rsid w:val="00FB4FF1"/>
    <w:pPr>
      <w:spacing w:after="160" w:line="259" w:lineRule="auto"/>
    </w:pPr>
  </w:style>
  <w:style w:type="paragraph" w:customStyle="1" w:styleId="79ADDCBDED334EDBB19234ADA9E371B9">
    <w:name w:val="79ADDCBDED334EDBB19234ADA9E371B9"/>
    <w:rsid w:val="00FB4FF1"/>
    <w:pPr>
      <w:spacing w:after="160" w:line="259" w:lineRule="auto"/>
    </w:pPr>
  </w:style>
  <w:style w:type="paragraph" w:customStyle="1" w:styleId="4D54AA67D46F4D3DAFB793FE074FB658">
    <w:name w:val="4D54AA67D46F4D3DAFB793FE074FB658"/>
    <w:rsid w:val="00FB4FF1"/>
    <w:pPr>
      <w:spacing w:after="160" w:line="259" w:lineRule="auto"/>
    </w:pPr>
  </w:style>
  <w:style w:type="paragraph" w:customStyle="1" w:styleId="3D497614D66B44588C870697C5C6640F">
    <w:name w:val="3D497614D66B44588C870697C5C6640F"/>
    <w:rsid w:val="00FB4FF1"/>
    <w:pPr>
      <w:spacing w:after="160" w:line="259" w:lineRule="auto"/>
    </w:pPr>
  </w:style>
  <w:style w:type="paragraph" w:customStyle="1" w:styleId="77B26768FA7F4124A66FEA7E66381764">
    <w:name w:val="77B26768FA7F4124A66FEA7E66381764"/>
    <w:rsid w:val="00FB4FF1"/>
    <w:pPr>
      <w:spacing w:after="160" w:line="259" w:lineRule="auto"/>
    </w:pPr>
  </w:style>
  <w:style w:type="paragraph" w:customStyle="1" w:styleId="5F592488B54A44E3968E69995E698FEE">
    <w:name w:val="5F592488B54A44E3968E69995E698FEE"/>
    <w:rsid w:val="00FB4FF1"/>
    <w:pPr>
      <w:spacing w:after="160" w:line="259" w:lineRule="auto"/>
    </w:pPr>
  </w:style>
  <w:style w:type="paragraph" w:customStyle="1" w:styleId="CAAB35614EDA496394808BAAFA69D8BA">
    <w:name w:val="CAAB35614EDA496394808BAAFA69D8BA"/>
    <w:rsid w:val="00FB4FF1"/>
    <w:pPr>
      <w:spacing w:after="160" w:line="259" w:lineRule="auto"/>
    </w:pPr>
  </w:style>
  <w:style w:type="paragraph" w:customStyle="1" w:styleId="927164D83F534D08822DDD0C0A9DA0F5">
    <w:name w:val="927164D83F534D08822DDD0C0A9DA0F5"/>
    <w:rsid w:val="00FB4FF1"/>
    <w:pPr>
      <w:spacing w:after="160" w:line="259" w:lineRule="auto"/>
    </w:pPr>
  </w:style>
  <w:style w:type="paragraph" w:customStyle="1" w:styleId="46DD8F356B804089B7141BC300CBB6FF">
    <w:name w:val="46DD8F356B804089B7141BC300CBB6FF"/>
    <w:rsid w:val="00FB4FF1"/>
    <w:pPr>
      <w:spacing w:after="160" w:line="259" w:lineRule="auto"/>
    </w:pPr>
  </w:style>
  <w:style w:type="paragraph" w:customStyle="1" w:styleId="1FDA14F2CDED4EBB877D7FE8E4906253">
    <w:name w:val="1FDA14F2CDED4EBB877D7FE8E4906253"/>
    <w:rsid w:val="00FB4FF1"/>
    <w:pPr>
      <w:spacing w:after="160" w:line="259" w:lineRule="auto"/>
    </w:pPr>
  </w:style>
  <w:style w:type="paragraph" w:customStyle="1" w:styleId="494B110B6BD444D6A2AD1BB85305AF52">
    <w:name w:val="494B110B6BD444D6A2AD1BB85305AF52"/>
    <w:rsid w:val="00FB4FF1"/>
    <w:pPr>
      <w:spacing w:after="160" w:line="259" w:lineRule="auto"/>
    </w:pPr>
  </w:style>
  <w:style w:type="paragraph" w:customStyle="1" w:styleId="D413F31B7D8C47E1AE20DB24E39F3401">
    <w:name w:val="D413F31B7D8C47E1AE20DB24E39F3401"/>
    <w:rsid w:val="00FB4FF1"/>
    <w:pPr>
      <w:spacing w:after="160" w:line="259" w:lineRule="auto"/>
    </w:pPr>
  </w:style>
  <w:style w:type="paragraph" w:customStyle="1" w:styleId="24D039DBFB3E4C2F9092BCD941E07449">
    <w:name w:val="24D039DBFB3E4C2F9092BCD941E07449"/>
    <w:rsid w:val="00FB4FF1"/>
    <w:pPr>
      <w:spacing w:after="160" w:line="259" w:lineRule="auto"/>
    </w:pPr>
  </w:style>
  <w:style w:type="paragraph" w:customStyle="1" w:styleId="98BDA69EFE7444F5A320E1C11F657726">
    <w:name w:val="98BDA69EFE7444F5A320E1C11F657726"/>
    <w:rsid w:val="00FB4FF1"/>
    <w:pPr>
      <w:spacing w:after="160" w:line="259" w:lineRule="auto"/>
    </w:pPr>
  </w:style>
  <w:style w:type="paragraph" w:customStyle="1" w:styleId="0CDF3E6259854D958DDF30A632E06E3F">
    <w:name w:val="0CDF3E6259854D958DDF30A632E06E3F"/>
    <w:rsid w:val="00FB4FF1"/>
    <w:pPr>
      <w:spacing w:after="160" w:line="259" w:lineRule="auto"/>
    </w:pPr>
  </w:style>
  <w:style w:type="paragraph" w:customStyle="1" w:styleId="D2F5857C64C146F180E66ABF231D7C7D">
    <w:name w:val="D2F5857C64C146F180E66ABF231D7C7D"/>
    <w:rsid w:val="00FB4FF1"/>
    <w:pPr>
      <w:spacing w:after="160" w:line="259" w:lineRule="auto"/>
    </w:pPr>
  </w:style>
  <w:style w:type="paragraph" w:customStyle="1" w:styleId="8816B1702E1140FCBCF7EBB326452FBB">
    <w:name w:val="8816B1702E1140FCBCF7EBB326452FBB"/>
    <w:rsid w:val="00FB4FF1"/>
    <w:pPr>
      <w:spacing w:after="160" w:line="259" w:lineRule="auto"/>
    </w:pPr>
  </w:style>
  <w:style w:type="paragraph" w:customStyle="1" w:styleId="FCC943A7CCDE4B4D8171429EC2B8CCE4">
    <w:name w:val="FCC943A7CCDE4B4D8171429EC2B8CCE4"/>
    <w:rsid w:val="00FB4FF1"/>
    <w:pPr>
      <w:spacing w:after="160" w:line="259" w:lineRule="auto"/>
    </w:pPr>
  </w:style>
  <w:style w:type="paragraph" w:customStyle="1" w:styleId="B5F6AD2E2F0049BCAEDC23E38A253AB1">
    <w:name w:val="B5F6AD2E2F0049BCAEDC23E38A253AB1"/>
    <w:rsid w:val="00FB4FF1"/>
    <w:pPr>
      <w:spacing w:after="160" w:line="259" w:lineRule="auto"/>
    </w:pPr>
  </w:style>
  <w:style w:type="paragraph" w:customStyle="1" w:styleId="100F10D86CEE4BB0B51C4EA36DDD0C5F">
    <w:name w:val="100F10D86CEE4BB0B51C4EA36DDD0C5F"/>
    <w:rsid w:val="00FB4FF1"/>
    <w:pPr>
      <w:spacing w:after="160" w:line="259" w:lineRule="auto"/>
    </w:pPr>
  </w:style>
  <w:style w:type="paragraph" w:customStyle="1" w:styleId="69500A2CC781497785BAE78656410A1B">
    <w:name w:val="69500A2CC781497785BAE78656410A1B"/>
    <w:rsid w:val="00FB4FF1"/>
    <w:pPr>
      <w:spacing w:after="160" w:line="259" w:lineRule="auto"/>
    </w:pPr>
  </w:style>
  <w:style w:type="paragraph" w:customStyle="1" w:styleId="CAFFF51A8E6D40EC80ECE0BC2BE1162C">
    <w:name w:val="CAFFF51A8E6D40EC80ECE0BC2BE1162C"/>
    <w:rsid w:val="00FB4FF1"/>
    <w:pPr>
      <w:spacing w:after="160" w:line="259" w:lineRule="auto"/>
    </w:pPr>
  </w:style>
  <w:style w:type="paragraph" w:customStyle="1" w:styleId="681B51809BA14D268291EB270CF2671D">
    <w:name w:val="681B51809BA14D268291EB270CF2671D"/>
    <w:rsid w:val="00FB4FF1"/>
    <w:pPr>
      <w:spacing w:after="160" w:line="259" w:lineRule="auto"/>
    </w:pPr>
  </w:style>
  <w:style w:type="paragraph" w:customStyle="1" w:styleId="93F5816A838B41ABA509E8896C19ABAC">
    <w:name w:val="93F5816A838B41ABA509E8896C19ABAC"/>
    <w:rsid w:val="00FB4FF1"/>
    <w:pPr>
      <w:spacing w:after="160" w:line="259" w:lineRule="auto"/>
    </w:pPr>
  </w:style>
  <w:style w:type="paragraph" w:customStyle="1" w:styleId="EF87B591712B4AA88E07DACE463201D3">
    <w:name w:val="EF87B591712B4AA88E07DACE463201D3"/>
    <w:rsid w:val="00FB4FF1"/>
    <w:pPr>
      <w:spacing w:after="160" w:line="259" w:lineRule="auto"/>
    </w:pPr>
  </w:style>
  <w:style w:type="paragraph" w:customStyle="1" w:styleId="9104E6D016184AE9B05890DB6F78BAA4">
    <w:name w:val="9104E6D016184AE9B05890DB6F78BAA4"/>
    <w:rsid w:val="00FB4FF1"/>
    <w:pPr>
      <w:spacing w:after="160" w:line="259" w:lineRule="auto"/>
    </w:pPr>
  </w:style>
  <w:style w:type="paragraph" w:customStyle="1" w:styleId="6FC3D078E7254DBD9CE4D10B49078503">
    <w:name w:val="6FC3D078E7254DBD9CE4D10B49078503"/>
    <w:rsid w:val="00FB4FF1"/>
    <w:pPr>
      <w:spacing w:after="160" w:line="259" w:lineRule="auto"/>
    </w:pPr>
  </w:style>
  <w:style w:type="paragraph" w:customStyle="1" w:styleId="67B0BF5D098A4F29867A20D1140FA17E">
    <w:name w:val="67B0BF5D098A4F29867A20D1140FA17E"/>
    <w:rsid w:val="00FB4FF1"/>
    <w:pPr>
      <w:spacing w:after="160" w:line="259" w:lineRule="auto"/>
    </w:pPr>
  </w:style>
  <w:style w:type="paragraph" w:customStyle="1" w:styleId="8A6DFE94401341E5A2A559725B7ECF15">
    <w:name w:val="8A6DFE94401341E5A2A559725B7ECF15"/>
    <w:rsid w:val="00FB4FF1"/>
    <w:pPr>
      <w:spacing w:after="160" w:line="259" w:lineRule="auto"/>
    </w:pPr>
  </w:style>
  <w:style w:type="paragraph" w:customStyle="1" w:styleId="E848C09EB0C641A2BA35EBA702F0D595">
    <w:name w:val="E848C09EB0C641A2BA35EBA702F0D595"/>
    <w:rsid w:val="00FB4FF1"/>
    <w:pPr>
      <w:spacing w:after="160" w:line="259" w:lineRule="auto"/>
    </w:pPr>
  </w:style>
  <w:style w:type="paragraph" w:customStyle="1" w:styleId="434BEA8C725A4D39B1F8AD17CEECC33D">
    <w:name w:val="434BEA8C725A4D39B1F8AD17CEECC33D"/>
    <w:rsid w:val="00FB4FF1"/>
    <w:pPr>
      <w:spacing w:after="160" w:line="259" w:lineRule="auto"/>
    </w:pPr>
  </w:style>
  <w:style w:type="paragraph" w:customStyle="1" w:styleId="730270F87886401E8A94A9F8E9631F4B">
    <w:name w:val="730270F87886401E8A94A9F8E9631F4B"/>
    <w:rsid w:val="00FB4FF1"/>
    <w:pPr>
      <w:spacing w:after="160" w:line="259" w:lineRule="auto"/>
    </w:pPr>
  </w:style>
  <w:style w:type="paragraph" w:customStyle="1" w:styleId="B2934D40017B4A918BBB77601FFD9AF7">
    <w:name w:val="B2934D40017B4A918BBB77601FFD9AF7"/>
    <w:rsid w:val="00FB4FF1"/>
    <w:pPr>
      <w:spacing w:after="160" w:line="259" w:lineRule="auto"/>
    </w:pPr>
  </w:style>
  <w:style w:type="paragraph" w:customStyle="1" w:styleId="DBD050F4A88946D586FA094EEE1E4A31">
    <w:name w:val="DBD050F4A88946D586FA094EEE1E4A31"/>
    <w:rsid w:val="00FB4FF1"/>
    <w:pPr>
      <w:spacing w:after="160" w:line="259" w:lineRule="auto"/>
    </w:pPr>
  </w:style>
  <w:style w:type="paragraph" w:customStyle="1" w:styleId="6FD6A0EF91B64969926C2DF29FD7AEEE">
    <w:name w:val="6FD6A0EF91B64969926C2DF29FD7AEEE"/>
    <w:rsid w:val="00FB4FF1"/>
    <w:pPr>
      <w:spacing w:after="160" w:line="259" w:lineRule="auto"/>
    </w:pPr>
  </w:style>
  <w:style w:type="paragraph" w:customStyle="1" w:styleId="4C7B7787D205474BB6214D7B3A3A0B75">
    <w:name w:val="4C7B7787D205474BB6214D7B3A3A0B75"/>
    <w:rsid w:val="00FB4FF1"/>
    <w:pPr>
      <w:spacing w:after="160" w:line="259" w:lineRule="auto"/>
    </w:pPr>
  </w:style>
  <w:style w:type="paragraph" w:customStyle="1" w:styleId="C6AFB0F63F1D4A5CA6AC25851D4250E1">
    <w:name w:val="C6AFB0F63F1D4A5CA6AC25851D4250E1"/>
    <w:rsid w:val="00FB4FF1"/>
    <w:pPr>
      <w:spacing w:after="160" w:line="259" w:lineRule="auto"/>
    </w:pPr>
  </w:style>
  <w:style w:type="paragraph" w:customStyle="1" w:styleId="843A2B85C0FF4D7A8B6C5D63907506AD">
    <w:name w:val="843A2B85C0FF4D7A8B6C5D63907506AD"/>
    <w:rsid w:val="00FB4FF1"/>
    <w:pPr>
      <w:spacing w:after="160" w:line="259" w:lineRule="auto"/>
    </w:pPr>
  </w:style>
  <w:style w:type="paragraph" w:customStyle="1" w:styleId="C3950C3422EC434392C8132E2C2A3965">
    <w:name w:val="C3950C3422EC434392C8132E2C2A3965"/>
    <w:rsid w:val="00FB4FF1"/>
    <w:pPr>
      <w:spacing w:after="160" w:line="259" w:lineRule="auto"/>
    </w:pPr>
  </w:style>
  <w:style w:type="paragraph" w:customStyle="1" w:styleId="9119D0ACC17E4369AC09F61371B70213">
    <w:name w:val="9119D0ACC17E4369AC09F61371B70213"/>
    <w:rsid w:val="00FB4FF1"/>
    <w:pPr>
      <w:spacing w:after="160" w:line="259" w:lineRule="auto"/>
    </w:pPr>
  </w:style>
  <w:style w:type="paragraph" w:customStyle="1" w:styleId="63791C3745A640BEBD559B601C09FDCD">
    <w:name w:val="63791C3745A640BEBD559B601C09FDCD"/>
    <w:rsid w:val="00FB4FF1"/>
    <w:pPr>
      <w:spacing w:after="160" w:line="259" w:lineRule="auto"/>
    </w:pPr>
  </w:style>
  <w:style w:type="paragraph" w:customStyle="1" w:styleId="8962461A7DAF40DFA78EEC8E17B262BA">
    <w:name w:val="8962461A7DAF40DFA78EEC8E17B262BA"/>
    <w:rsid w:val="00FB4FF1"/>
    <w:pPr>
      <w:spacing w:after="160" w:line="259" w:lineRule="auto"/>
    </w:pPr>
  </w:style>
  <w:style w:type="paragraph" w:customStyle="1" w:styleId="6FB856B60BAA4438A731694DA4004E86">
    <w:name w:val="6FB856B60BAA4438A731694DA4004E86"/>
    <w:rsid w:val="00FB4FF1"/>
    <w:pPr>
      <w:spacing w:after="160" w:line="259" w:lineRule="auto"/>
    </w:pPr>
  </w:style>
  <w:style w:type="paragraph" w:customStyle="1" w:styleId="46668953612B4DB8AC0CB82FF9F49B1B">
    <w:name w:val="46668953612B4DB8AC0CB82FF9F49B1B"/>
    <w:rsid w:val="00FB4FF1"/>
    <w:pPr>
      <w:spacing w:after="160" w:line="259" w:lineRule="auto"/>
    </w:pPr>
  </w:style>
  <w:style w:type="paragraph" w:customStyle="1" w:styleId="ACF12F7CDA7C4DB3977331B5E2BD2D75">
    <w:name w:val="ACF12F7CDA7C4DB3977331B5E2BD2D75"/>
    <w:rsid w:val="00FB4FF1"/>
    <w:pPr>
      <w:spacing w:after="160" w:line="259" w:lineRule="auto"/>
    </w:pPr>
  </w:style>
  <w:style w:type="paragraph" w:customStyle="1" w:styleId="CECCA7C0F01640809AF82EA84C3B848B">
    <w:name w:val="CECCA7C0F01640809AF82EA84C3B848B"/>
    <w:rsid w:val="00FB4FF1"/>
    <w:pPr>
      <w:spacing w:after="160" w:line="259" w:lineRule="auto"/>
    </w:pPr>
  </w:style>
  <w:style w:type="paragraph" w:customStyle="1" w:styleId="46063D4C677B451891CBA7F68EB9E775">
    <w:name w:val="46063D4C677B451891CBA7F68EB9E775"/>
    <w:rsid w:val="00FB4FF1"/>
    <w:pPr>
      <w:spacing w:after="160" w:line="259" w:lineRule="auto"/>
    </w:pPr>
  </w:style>
  <w:style w:type="paragraph" w:customStyle="1" w:styleId="A39D0D0A71C94B818AD1AD9283765AEC">
    <w:name w:val="A39D0D0A71C94B818AD1AD9283765AEC"/>
    <w:rsid w:val="00FB4FF1"/>
    <w:pPr>
      <w:spacing w:after="160" w:line="259" w:lineRule="auto"/>
    </w:pPr>
  </w:style>
  <w:style w:type="paragraph" w:customStyle="1" w:styleId="3D18AC7EC570495092822CB86784B9A5">
    <w:name w:val="3D18AC7EC570495092822CB86784B9A5"/>
    <w:rsid w:val="00FB4FF1"/>
    <w:pPr>
      <w:spacing w:after="160" w:line="259" w:lineRule="auto"/>
    </w:pPr>
  </w:style>
  <w:style w:type="paragraph" w:customStyle="1" w:styleId="C09224C652D8429DA0CD9E72A257865A">
    <w:name w:val="C09224C652D8429DA0CD9E72A257865A"/>
    <w:rsid w:val="00FB4FF1"/>
    <w:pPr>
      <w:spacing w:after="160" w:line="259" w:lineRule="auto"/>
    </w:pPr>
  </w:style>
  <w:style w:type="paragraph" w:customStyle="1" w:styleId="E1F2A249824A4B549A5438051EBD74D1">
    <w:name w:val="E1F2A249824A4B549A5438051EBD74D1"/>
    <w:rsid w:val="00FB4FF1"/>
    <w:pPr>
      <w:spacing w:after="160" w:line="259" w:lineRule="auto"/>
    </w:pPr>
  </w:style>
  <w:style w:type="paragraph" w:customStyle="1" w:styleId="656A863EB23C4DB5B7093D5FA1C81993">
    <w:name w:val="656A863EB23C4DB5B7093D5FA1C81993"/>
    <w:rsid w:val="00FB4FF1"/>
    <w:pPr>
      <w:spacing w:after="160" w:line="259" w:lineRule="auto"/>
    </w:pPr>
  </w:style>
  <w:style w:type="paragraph" w:customStyle="1" w:styleId="9FFECC0155394565BD649ECD152AD8E0">
    <w:name w:val="9FFECC0155394565BD649ECD152AD8E0"/>
    <w:rsid w:val="00FB4FF1"/>
    <w:pPr>
      <w:spacing w:after="160" w:line="259" w:lineRule="auto"/>
    </w:pPr>
  </w:style>
  <w:style w:type="paragraph" w:customStyle="1" w:styleId="D3DA17A8C0BE43EA88F01BA80D294D95">
    <w:name w:val="D3DA17A8C0BE43EA88F01BA80D294D95"/>
    <w:rsid w:val="00FB4FF1"/>
    <w:pPr>
      <w:spacing w:after="160" w:line="259" w:lineRule="auto"/>
    </w:pPr>
  </w:style>
  <w:style w:type="paragraph" w:customStyle="1" w:styleId="39B344CB589A442D820A634C35C3B566">
    <w:name w:val="39B344CB589A442D820A634C35C3B566"/>
    <w:rsid w:val="00FB4FF1"/>
    <w:pPr>
      <w:spacing w:after="160" w:line="259" w:lineRule="auto"/>
    </w:pPr>
  </w:style>
  <w:style w:type="paragraph" w:customStyle="1" w:styleId="45A465E85CED48AAA0D70B928E8B9705">
    <w:name w:val="45A465E85CED48AAA0D70B928E8B9705"/>
    <w:rsid w:val="00FB4FF1"/>
    <w:pPr>
      <w:spacing w:after="160" w:line="259" w:lineRule="auto"/>
    </w:pPr>
  </w:style>
  <w:style w:type="paragraph" w:customStyle="1" w:styleId="190FA6C389DF4A50AF02A9A7F04AAEC8">
    <w:name w:val="190FA6C389DF4A50AF02A9A7F04AAEC8"/>
    <w:rsid w:val="00FB4FF1"/>
    <w:pPr>
      <w:spacing w:after="160" w:line="259" w:lineRule="auto"/>
    </w:pPr>
  </w:style>
  <w:style w:type="paragraph" w:customStyle="1" w:styleId="47D38604477A4482BE4921CBEE73E150">
    <w:name w:val="47D38604477A4482BE4921CBEE73E150"/>
    <w:rsid w:val="00FB4FF1"/>
    <w:pPr>
      <w:spacing w:after="160" w:line="259" w:lineRule="auto"/>
    </w:pPr>
  </w:style>
  <w:style w:type="paragraph" w:customStyle="1" w:styleId="33983435696A4211A18D81EA6A9CB1B3">
    <w:name w:val="33983435696A4211A18D81EA6A9CB1B3"/>
    <w:rsid w:val="00FB4FF1"/>
    <w:pPr>
      <w:spacing w:after="160" w:line="259" w:lineRule="auto"/>
    </w:pPr>
  </w:style>
  <w:style w:type="paragraph" w:customStyle="1" w:styleId="9EC8D462170F48719345DB03D4A05005">
    <w:name w:val="9EC8D462170F48719345DB03D4A05005"/>
    <w:rsid w:val="00FB4FF1"/>
    <w:pPr>
      <w:spacing w:after="160" w:line="259" w:lineRule="auto"/>
    </w:pPr>
  </w:style>
  <w:style w:type="paragraph" w:customStyle="1" w:styleId="1E5FC55D74CA4F4997E275BCB1928BD2">
    <w:name w:val="1E5FC55D74CA4F4997E275BCB1928BD2"/>
    <w:rsid w:val="00FB4FF1"/>
    <w:pPr>
      <w:spacing w:after="160" w:line="259" w:lineRule="auto"/>
    </w:pPr>
  </w:style>
  <w:style w:type="paragraph" w:customStyle="1" w:styleId="31EF73C547514E42AE915C8BC2233AA8">
    <w:name w:val="31EF73C547514E42AE915C8BC2233AA8"/>
    <w:rsid w:val="00FB4FF1"/>
    <w:pPr>
      <w:spacing w:after="160" w:line="259" w:lineRule="auto"/>
    </w:pPr>
  </w:style>
  <w:style w:type="paragraph" w:customStyle="1" w:styleId="6DDDBEF59AE14B4786BE7E59CA3608C0">
    <w:name w:val="6DDDBEF59AE14B4786BE7E59CA3608C0"/>
    <w:rsid w:val="00FB4FF1"/>
    <w:pPr>
      <w:spacing w:after="160" w:line="259" w:lineRule="auto"/>
    </w:pPr>
  </w:style>
  <w:style w:type="paragraph" w:customStyle="1" w:styleId="F677D3BFA27141438B3E5D30AC048999">
    <w:name w:val="F677D3BFA27141438B3E5D30AC048999"/>
    <w:rsid w:val="00FB4FF1"/>
    <w:pPr>
      <w:spacing w:after="160" w:line="259" w:lineRule="auto"/>
    </w:pPr>
  </w:style>
  <w:style w:type="paragraph" w:customStyle="1" w:styleId="2C45110E23114D1D9CDF0D626563326A">
    <w:name w:val="2C45110E23114D1D9CDF0D626563326A"/>
    <w:rsid w:val="00FB4FF1"/>
    <w:pPr>
      <w:spacing w:after="160" w:line="259" w:lineRule="auto"/>
    </w:pPr>
  </w:style>
  <w:style w:type="paragraph" w:customStyle="1" w:styleId="ABB56819832042EBAF8AFB05AB66307C">
    <w:name w:val="ABB56819832042EBAF8AFB05AB66307C"/>
    <w:rsid w:val="00FB4FF1"/>
    <w:pPr>
      <w:spacing w:after="160" w:line="259" w:lineRule="auto"/>
    </w:pPr>
  </w:style>
  <w:style w:type="paragraph" w:customStyle="1" w:styleId="40A3AF145A604B77A5B96E96D585B8DE">
    <w:name w:val="40A3AF145A604B77A5B96E96D585B8DE"/>
    <w:rsid w:val="00FB4FF1"/>
    <w:pPr>
      <w:spacing w:after="160" w:line="259" w:lineRule="auto"/>
    </w:pPr>
  </w:style>
  <w:style w:type="paragraph" w:customStyle="1" w:styleId="86AD0A6FFB804EC9B46E2DE3B05A0434">
    <w:name w:val="86AD0A6FFB804EC9B46E2DE3B05A0434"/>
    <w:rsid w:val="00FB4FF1"/>
    <w:pPr>
      <w:spacing w:after="160" w:line="259" w:lineRule="auto"/>
    </w:pPr>
  </w:style>
  <w:style w:type="paragraph" w:customStyle="1" w:styleId="CD388AF4E9CA4006BA24DD70D837A3A1">
    <w:name w:val="CD388AF4E9CA4006BA24DD70D837A3A1"/>
    <w:rsid w:val="00FB4FF1"/>
    <w:pPr>
      <w:spacing w:after="160" w:line="259" w:lineRule="auto"/>
    </w:pPr>
  </w:style>
  <w:style w:type="paragraph" w:customStyle="1" w:styleId="CDA0605528594A008B816CAE9711AFAB">
    <w:name w:val="CDA0605528594A008B816CAE9711AFAB"/>
    <w:rsid w:val="00FB4FF1"/>
    <w:pPr>
      <w:spacing w:after="160" w:line="259" w:lineRule="auto"/>
    </w:pPr>
  </w:style>
  <w:style w:type="paragraph" w:customStyle="1" w:styleId="DB6D9DAABEB94C75AE62E4F24922FDB8">
    <w:name w:val="DB6D9DAABEB94C75AE62E4F24922FDB8"/>
    <w:rsid w:val="00FB4FF1"/>
    <w:pPr>
      <w:spacing w:after="160" w:line="259" w:lineRule="auto"/>
    </w:pPr>
  </w:style>
  <w:style w:type="paragraph" w:customStyle="1" w:styleId="A8FE2242D4BC4A908F7CD82119D2DF81">
    <w:name w:val="A8FE2242D4BC4A908F7CD82119D2DF81"/>
    <w:rsid w:val="00FB4FF1"/>
    <w:pPr>
      <w:spacing w:after="160" w:line="259" w:lineRule="auto"/>
    </w:pPr>
  </w:style>
  <w:style w:type="paragraph" w:customStyle="1" w:styleId="CD190A8F281F444EA6599250F0EBEE57">
    <w:name w:val="CD190A8F281F444EA6599250F0EBEE57"/>
    <w:rsid w:val="00FB4FF1"/>
    <w:pPr>
      <w:spacing w:after="160" w:line="259" w:lineRule="auto"/>
    </w:pPr>
  </w:style>
  <w:style w:type="paragraph" w:customStyle="1" w:styleId="6295C5D9030E43088F08AE3C11A0E119">
    <w:name w:val="6295C5D9030E43088F08AE3C11A0E119"/>
    <w:rsid w:val="00FB4FF1"/>
    <w:pPr>
      <w:spacing w:after="160" w:line="259" w:lineRule="auto"/>
    </w:pPr>
  </w:style>
  <w:style w:type="paragraph" w:customStyle="1" w:styleId="31B5DA1C86874648B83EB8A78B9E8CA3">
    <w:name w:val="31B5DA1C86874648B83EB8A78B9E8CA3"/>
    <w:rsid w:val="00FB4FF1"/>
    <w:pPr>
      <w:spacing w:after="160" w:line="259" w:lineRule="auto"/>
    </w:pPr>
  </w:style>
  <w:style w:type="paragraph" w:customStyle="1" w:styleId="D9C00CD209A54037A97DD27143013DCB">
    <w:name w:val="D9C00CD209A54037A97DD27143013DCB"/>
    <w:rsid w:val="00FB4FF1"/>
    <w:pPr>
      <w:spacing w:after="160" w:line="259" w:lineRule="auto"/>
    </w:pPr>
  </w:style>
  <w:style w:type="paragraph" w:customStyle="1" w:styleId="038A58FFA98C46C1B59C381EFB658832">
    <w:name w:val="038A58FFA98C46C1B59C381EFB658832"/>
    <w:rsid w:val="00FB4FF1"/>
    <w:pPr>
      <w:spacing w:after="160" w:line="259" w:lineRule="auto"/>
    </w:pPr>
  </w:style>
  <w:style w:type="paragraph" w:customStyle="1" w:styleId="CD1623C9294043B0839FDD797ED63509">
    <w:name w:val="CD1623C9294043B0839FDD797ED63509"/>
    <w:rsid w:val="00FB4FF1"/>
    <w:pPr>
      <w:spacing w:after="160" w:line="259" w:lineRule="auto"/>
    </w:pPr>
  </w:style>
  <w:style w:type="paragraph" w:customStyle="1" w:styleId="22F9C101D3F642DA84A617AC281B7A61">
    <w:name w:val="22F9C101D3F642DA84A617AC281B7A61"/>
    <w:rsid w:val="00FB4FF1"/>
    <w:pPr>
      <w:spacing w:after="160" w:line="259" w:lineRule="auto"/>
    </w:pPr>
  </w:style>
  <w:style w:type="paragraph" w:customStyle="1" w:styleId="548CBE6CF4734294BD8A418CC528CD0B">
    <w:name w:val="548CBE6CF4734294BD8A418CC528CD0B"/>
    <w:rsid w:val="00FB4FF1"/>
    <w:pPr>
      <w:spacing w:after="160" w:line="259" w:lineRule="auto"/>
    </w:pPr>
  </w:style>
  <w:style w:type="paragraph" w:customStyle="1" w:styleId="4326B42CACAF4209BC8CA20C75539471">
    <w:name w:val="4326B42CACAF4209BC8CA20C75539471"/>
    <w:rsid w:val="00FB4FF1"/>
    <w:pPr>
      <w:spacing w:after="160" w:line="259" w:lineRule="auto"/>
    </w:pPr>
  </w:style>
  <w:style w:type="paragraph" w:customStyle="1" w:styleId="050EB5C683D644BEBC0FFA234748CF25">
    <w:name w:val="050EB5C683D644BEBC0FFA234748CF25"/>
    <w:rsid w:val="00FB4FF1"/>
    <w:pPr>
      <w:spacing w:after="160" w:line="259" w:lineRule="auto"/>
    </w:pPr>
  </w:style>
  <w:style w:type="paragraph" w:customStyle="1" w:styleId="AA83CDE0B57242E0810166FBA5026266">
    <w:name w:val="AA83CDE0B57242E0810166FBA5026266"/>
    <w:rsid w:val="00FB4FF1"/>
    <w:pPr>
      <w:spacing w:after="160" w:line="259" w:lineRule="auto"/>
    </w:pPr>
  </w:style>
  <w:style w:type="paragraph" w:customStyle="1" w:styleId="FD8681D4175D474BA9B69149D8F8C134">
    <w:name w:val="FD8681D4175D474BA9B69149D8F8C134"/>
    <w:rsid w:val="00FB4FF1"/>
    <w:pPr>
      <w:spacing w:after="160" w:line="259" w:lineRule="auto"/>
    </w:pPr>
  </w:style>
  <w:style w:type="paragraph" w:customStyle="1" w:styleId="763590B442D049C0B9A66B9E09686489">
    <w:name w:val="763590B442D049C0B9A66B9E09686489"/>
    <w:rsid w:val="00FB4FF1"/>
    <w:pPr>
      <w:spacing w:after="160" w:line="259" w:lineRule="auto"/>
    </w:pPr>
  </w:style>
  <w:style w:type="paragraph" w:customStyle="1" w:styleId="D9C401F1846748AF81058275A373539D">
    <w:name w:val="D9C401F1846748AF81058275A373539D"/>
    <w:rsid w:val="00FB4FF1"/>
    <w:pPr>
      <w:spacing w:after="160" w:line="259" w:lineRule="auto"/>
    </w:pPr>
  </w:style>
  <w:style w:type="paragraph" w:customStyle="1" w:styleId="5FE85B31939B4EBC844509AABBF3CBCE">
    <w:name w:val="5FE85B31939B4EBC844509AABBF3CBCE"/>
    <w:rsid w:val="00FB4FF1"/>
    <w:pPr>
      <w:spacing w:after="160" w:line="259" w:lineRule="auto"/>
    </w:pPr>
  </w:style>
  <w:style w:type="paragraph" w:customStyle="1" w:styleId="8DB25D2C3DA94B839E6E8A976AEBF26C">
    <w:name w:val="8DB25D2C3DA94B839E6E8A976AEBF26C"/>
    <w:rsid w:val="00FB4FF1"/>
    <w:pPr>
      <w:spacing w:after="160" w:line="259" w:lineRule="auto"/>
    </w:pPr>
  </w:style>
  <w:style w:type="paragraph" w:customStyle="1" w:styleId="34F0EA7C9086420F85315089AC2D7838">
    <w:name w:val="34F0EA7C9086420F85315089AC2D7838"/>
    <w:rsid w:val="00FB4FF1"/>
    <w:pPr>
      <w:spacing w:after="160" w:line="259" w:lineRule="auto"/>
    </w:pPr>
  </w:style>
  <w:style w:type="paragraph" w:customStyle="1" w:styleId="0F6AEA674DA44479AF62746030409C33">
    <w:name w:val="0F6AEA674DA44479AF62746030409C33"/>
    <w:rsid w:val="00FB4FF1"/>
    <w:pPr>
      <w:spacing w:after="160" w:line="259" w:lineRule="auto"/>
    </w:pPr>
  </w:style>
  <w:style w:type="paragraph" w:customStyle="1" w:styleId="2A6B6AD828634D658752BBD1A2601309">
    <w:name w:val="2A6B6AD828634D658752BBD1A2601309"/>
    <w:rsid w:val="00FB4FF1"/>
    <w:pPr>
      <w:spacing w:after="160" w:line="259" w:lineRule="auto"/>
    </w:pPr>
  </w:style>
  <w:style w:type="paragraph" w:customStyle="1" w:styleId="882BA132814A4442917CE912154C92EE">
    <w:name w:val="882BA132814A4442917CE912154C92EE"/>
    <w:rsid w:val="00FB4FF1"/>
    <w:pPr>
      <w:spacing w:after="160" w:line="259" w:lineRule="auto"/>
    </w:pPr>
  </w:style>
  <w:style w:type="paragraph" w:customStyle="1" w:styleId="D8DADF3BCCA94FCD867103C5A7445882">
    <w:name w:val="D8DADF3BCCA94FCD867103C5A7445882"/>
    <w:rsid w:val="00FB4FF1"/>
    <w:pPr>
      <w:spacing w:after="160" w:line="259" w:lineRule="auto"/>
    </w:pPr>
  </w:style>
  <w:style w:type="paragraph" w:customStyle="1" w:styleId="838508A8E8BA40D0AF2230C942BA65CC">
    <w:name w:val="838508A8E8BA40D0AF2230C942BA65CC"/>
    <w:rsid w:val="00FB4FF1"/>
    <w:pPr>
      <w:spacing w:after="160" w:line="259" w:lineRule="auto"/>
    </w:pPr>
  </w:style>
  <w:style w:type="paragraph" w:customStyle="1" w:styleId="C32607049A4D4B06A742B4C0C6AF5F6E">
    <w:name w:val="C32607049A4D4B06A742B4C0C6AF5F6E"/>
    <w:rsid w:val="00FB4FF1"/>
    <w:pPr>
      <w:spacing w:after="160" w:line="259" w:lineRule="auto"/>
    </w:pPr>
  </w:style>
  <w:style w:type="paragraph" w:customStyle="1" w:styleId="807232FBA3BE4B1F8B72C98166ACD658">
    <w:name w:val="807232FBA3BE4B1F8B72C98166ACD658"/>
    <w:rsid w:val="00FB4FF1"/>
    <w:pPr>
      <w:spacing w:after="160" w:line="259" w:lineRule="auto"/>
    </w:pPr>
  </w:style>
  <w:style w:type="paragraph" w:customStyle="1" w:styleId="0A5E4D4B169B46328D8185305B33068A">
    <w:name w:val="0A5E4D4B169B46328D8185305B33068A"/>
    <w:rsid w:val="00FB4FF1"/>
    <w:pPr>
      <w:spacing w:after="160" w:line="259" w:lineRule="auto"/>
    </w:pPr>
  </w:style>
  <w:style w:type="paragraph" w:customStyle="1" w:styleId="AD4A19F730E64870864D49E1AD7BACDB">
    <w:name w:val="AD4A19F730E64870864D49E1AD7BACDB"/>
    <w:rsid w:val="00FB4FF1"/>
    <w:pPr>
      <w:spacing w:after="160" w:line="259" w:lineRule="auto"/>
    </w:pPr>
  </w:style>
  <w:style w:type="paragraph" w:customStyle="1" w:styleId="B3CFF7BD8E934422855EB9928DE48366">
    <w:name w:val="B3CFF7BD8E934422855EB9928DE48366"/>
    <w:rsid w:val="00FB4FF1"/>
    <w:pPr>
      <w:spacing w:after="160" w:line="259" w:lineRule="auto"/>
    </w:pPr>
  </w:style>
  <w:style w:type="paragraph" w:customStyle="1" w:styleId="46D66DB6C4894D15B8FD0150D8FACE13">
    <w:name w:val="46D66DB6C4894D15B8FD0150D8FACE13"/>
    <w:rsid w:val="00FB4FF1"/>
    <w:pPr>
      <w:spacing w:after="160" w:line="259" w:lineRule="auto"/>
    </w:pPr>
  </w:style>
  <w:style w:type="paragraph" w:customStyle="1" w:styleId="B0B0B56549714BD9AD81FF12E43AD3C2">
    <w:name w:val="B0B0B56549714BD9AD81FF12E43AD3C2"/>
    <w:rsid w:val="00FB4FF1"/>
    <w:pPr>
      <w:spacing w:after="160" w:line="259" w:lineRule="auto"/>
    </w:pPr>
  </w:style>
  <w:style w:type="paragraph" w:customStyle="1" w:styleId="8AFB796679614E33B1540D4B3E7E29E8">
    <w:name w:val="8AFB796679614E33B1540D4B3E7E29E8"/>
    <w:rsid w:val="00FB4FF1"/>
    <w:pPr>
      <w:spacing w:after="160" w:line="259" w:lineRule="auto"/>
    </w:pPr>
  </w:style>
  <w:style w:type="paragraph" w:customStyle="1" w:styleId="211411DC99A84F2AA1F9A89A99BF6B52">
    <w:name w:val="211411DC99A84F2AA1F9A89A99BF6B52"/>
    <w:rsid w:val="00FB4FF1"/>
    <w:pPr>
      <w:spacing w:after="160" w:line="259" w:lineRule="auto"/>
    </w:pPr>
  </w:style>
  <w:style w:type="paragraph" w:customStyle="1" w:styleId="393F97DB09CE404B81C9DA1FCD8A5521">
    <w:name w:val="393F97DB09CE404B81C9DA1FCD8A5521"/>
    <w:rsid w:val="00FB4FF1"/>
    <w:pPr>
      <w:spacing w:after="160" w:line="259" w:lineRule="auto"/>
    </w:pPr>
  </w:style>
  <w:style w:type="paragraph" w:customStyle="1" w:styleId="1C1A7C574FC54FAC82F2A6E88412901E">
    <w:name w:val="1C1A7C574FC54FAC82F2A6E88412901E"/>
    <w:rsid w:val="00FB4FF1"/>
    <w:pPr>
      <w:spacing w:after="160" w:line="259" w:lineRule="auto"/>
    </w:pPr>
  </w:style>
  <w:style w:type="paragraph" w:customStyle="1" w:styleId="ED139E6E17704029B6705C336DB831FD">
    <w:name w:val="ED139E6E17704029B6705C336DB831FD"/>
    <w:rsid w:val="00FB4FF1"/>
    <w:pPr>
      <w:spacing w:after="160" w:line="259" w:lineRule="auto"/>
    </w:pPr>
  </w:style>
  <w:style w:type="paragraph" w:customStyle="1" w:styleId="2ACEE0732FEB4ABF999B4A9495267CBA">
    <w:name w:val="2ACEE0732FEB4ABF999B4A9495267CBA"/>
    <w:rsid w:val="00FB4FF1"/>
    <w:pPr>
      <w:spacing w:after="160" w:line="259" w:lineRule="auto"/>
    </w:pPr>
  </w:style>
  <w:style w:type="paragraph" w:customStyle="1" w:styleId="832585CC7C424B0CAC473A556868FC97">
    <w:name w:val="832585CC7C424B0CAC473A556868FC97"/>
    <w:rsid w:val="00FB4FF1"/>
    <w:pPr>
      <w:spacing w:after="160" w:line="259" w:lineRule="auto"/>
    </w:pPr>
  </w:style>
  <w:style w:type="paragraph" w:customStyle="1" w:styleId="C4F7D5F748CB458497D0C825174447D5">
    <w:name w:val="C4F7D5F748CB458497D0C825174447D5"/>
    <w:rsid w:val="00FB4FF1"/>
    <w:pPr>
      <w:spacing w:after="160" w:line="259" w:lineRule="auto"/>
    </w:pPr>
  </w:style>
  <w:style w:type="paragraph" w:customStyle="1" w:styleId="A64BD4FB67F84E4DAA34C718E14C715F">
    <w:name w:val="A64BD4FB67F84E4DAA34C718E14C715F"/>
    <w:rsid w:val="00FB4FF1"/>
    <w:pPr>
      <w:spacing w:after="160" w:line="259" w:lineRule="auto"/>
    </w:pPr>
  </w:style>
  <w:style w:type="paragraph" w:customStyle="1" w:styleId="35FFEC47702F47B09FEF2D569D323154">
    <w:name w:val="35FFEC47702F47B09FEF2D569D323154"/>
    <w:rsid w:val="00FB4FF1"/>
    <w:pPr>
      <w:spacing w:after="160" w:line="259" w:lineRule="auto"/>
    </w:pPr>
  </w:style>
  <w:style w:type="paragraph" w:customStyle="1" w:styleId="289D7EA8BC504EC3955D3C4219D962ED">
    <w:name w:val="289D7EA8BC504EC3955D3C4219D962ED"/>
    <w:rsid w:val="00FB4FF1"/>
    <w:pPr>
      <w:spacing w:after="160" w:line="259" w:lineRule="auto"/>
    </w:pPr>
  </w:style>
  <w:style w:type="paragraph" w:customStyle="1" w:styleId="2D0CD18654D244B398CDFE9B9B151433">
    <w:name w:val="2D0CD18654D244B398CDFE9B9B151433"/>
    <w:rsid w:val="00FB4FF1"/>
    <w:pPr>
      <w:spacing w:after="160" w:line="259" w:lineRule="auto"/>
    </w:pPr>
  </w:style>
  <w:style w:type="paragraph" w:customStyle="1" w:styleId="5007839B8E5047ADA45136ACEFC3F113">
    <w:name w:val="5007839B8E5047ADA45136ACEFC3F113"/>
    <w:rsid w:val="00FB4FF1"/>
    <w:pPr>
      <w:spacing w:after="160" w:line="259" w:lineRule="auto"/>
    </w:pPr>
  </w:style>
  <w:style w:type="paragraph" w:customStyle="1" w:styleId="AC9353D65108481CB8AAED3F64171D8B">
    <w:name w:val="AC9353D65108481CB8AAED3F64171D8B"/>
    <w:rsid w:val="00FB4FF1"/>
    <w:pPr>
      <w:spacing w:after="160" w:line="259" w:lineRule="auto"/>
    </w:pPr>
  </w:style>
  <w:style w:type="paragraph" w:customStyle="1" w:styleId="C5CB51A7C049453A91272AB8A3FA5E64">
    <w:name w:val="C5CB51A7C049453A91272AB8A3FA5E64"/>
    <w:rsid w:val="00FB4FF1"/>
    <w:pPr>
      <w:spacing w:after="160" w:line="259" w:lineRule="auto"/>
    </w:pPr>
  </w:style>
  <w:style w:type="paragraph" w:customStyle="1" w:styleId="B443E022D91A4CD391BB1532179D2DE6">
    <w:name w:val="B443E022D91A4CD391BB1532179D2DE6"/>
    <w:rsid w:val="00FB4FF1"/>
    <w:pPr>
      <w:spacing w:after="160" w:line="259" w:lineRule="auto"/>
    </w:pPr>
  </w:style>
  <w:style w:type="paragraph" w:customStyle="1" w:styleId="BA27215C9D724902B2D0890137A5A1B1">
    <w:name w:val="BA27215C9D724902B2D0890137A5A1B1"/>
    <w:rsid w:val="00FB4FF1"/>
    <w:pPr>
      <w:spacing w:after="160" w:line="259" w:lineRule="auto"/>
    </w:pPr>
  </w:style>
  <w:style w:type="paragraph" w:customStyle="1" w:styleId="2DBF329B166A4074BC4F40EC56E9E682">
    <w:name w:val="2DBF329B166A4074BC4F40EC56E9E682"/>
    <w:rsid w:val="00FB4FF1"/>
    <w:pPr>
      <w:spacing w:after="160" w:line="259" w:lineRule="auto"/>
    </w:pPr>
  </w:style>
  <w:style w:type="paragraph" w:customStyle="1" w:styleId="CE20BC86029F4FC0989D7678DBAE0964">
    <w:name w:val="CE20BC86029F4FC0989D7678DBAE0964"/>
    <w:rsid w:val="00FB4FF1"/>
    <w:pPr>
      <w:spacing w:after="160" w:line="259" w:lineRule="auto"/>
    </w:pPr>
  </w:style>
  <w:style w:type="paragraph" w:customStyle="1" w:styleId="3F7AFABE3B354FA2AFC1324FC3965FC9">
    <w:name w:val="3F7AFABE3B354FA2AFC1324FC3965FC9"/>
    <w:rsid w:val="00FB4FF1"/>
    <w:pPr>
      <w:spacing w:after="160" w:line="259" w:lineRule="auto"/>
    </w:pPr>
  </w:style>
  <w:style w:type="paragraph" w:customStyle="1" w:styleId="ACCE6E0EAE1440ABA0B880D1B1E3220C">
    <w:name w:val="ACCE6E0EAE1440ABA0B880D1B1E3220C"/>
    <w:rsid w:val="00FB4FF1"/>
    <w:pPr>
      <w:spacing w:after="160" w:line="259" w:lineRule="auto"/>
    </w:pPr>
  </w:style>
  <w:style w:type="paragraph" w:customStyle="1" w:styleId="18EEDA76706149F1BFAC3FB16C8EF7DC">
    <w:name w:val="18EEDA76706149F1BFAC3FB16C8EF7DC"/>
    <w:rsid w:val="00FB4FF1"/>
    <w:pPr>
      <w:spacing w:after="160" w:line="259" w:lineRule="auto"/>
    </w:pPr>
  </w:style>
  <w:style w:type="paragraph" w:customStyle="1" w:styleId="428A31C7D9BF4B90A6B9866D1A3A4E59">
    <w:name w:val="428A31C7D9BF4B90A6B9866D1A3A4E59"/>
    <w:rsid w:val="00FB4FF1"/>
    <w:pPr>
      <w:spacing w:after="160" w:line="259" w:lineRule="auto"/>
    </w:pPr>
  </w:style>
  <w:style w:type="paragraph" w:customStyle="1" w:styleId="3E51EA493F6E48C194E4B93C95338A94">
    <w:name w:val="3E51EA493F6E48C194E4B93C95338A94"/>
    <w:rsid w:val="00FB4FF1"/>
    <w:pPr>
      <w:spacing w:after="160" w:line="259" w:lineRule="auto"/>
    </w:pPr>
  </w:style>
  <w:style w:type="paragraph" w:customStyle="1" w:styleId="342DAEEF2FAA400ABEC424428C3AA839">
    <w:name w:val="342DAEEF2FAA400ABEC424428C3AA839"/>
    <w:rsid w:val="00FB4FF1"/>
    <w:pPr>
      <w:spacing w:after="160" w:line="259" w:lineRule="auto"/>
    </w:pPr>
  </w:style>
  <w:style w:type="paragraph" w:customStyle="1" w:styleId="A3499B5D70E34A90902F66A676B32911">
    <w:name w:val="A3499B5D70E34A90902F66A676B32911"/>
    <w:rsid w:val="00FB4FF1"/>
    <w:pPr>
      <w:spacing w:after="160" w:line="259" w:lineRule="auto"/>
    </w:pPr>
  </w:style>
  <w:style w:type="paragraph" w:customStyle="1" w:styleId="AF782EA4C3F94758A768E6BF4A7ED391">
    <w:name w:val="AF782EA4C3F94758A768E6BF4A7ED391"/>
    <w:rsid w:val="00FB4FF1"/>
    <w:pPr>
      <w:spacing w:after="160" w:line="259" w:lineRule="auto"/>
    </w:pPr>
  </w:style>
  <w:style w:type="paragraph" w:customStyle="1" w:styleId="062409638ADF41128855C280BB5C0D3C">
    <w:name w:val="062409638ADF41128855C280BB5C0D3C"/>
    <w:rsid w:val="00FB4FF1"/>
    <w:pPr>
      <w:spacing w:after="160" w:line="259" w:lineRule="auto"/>
    </w:pPr>
  </w:style>
  <w:style w:type="paragraph" w:customStyle="1" w:styleId="B8A35C8334074D648B0791DD4C2555EE">
    <w:name w:val="B8A35C8334074D648B0791DD4C2555EE"/>
    <w:rsid w:val="00FB4FF1"/>
    <w:pPr>
      <w:spacing w:after="160" w:line="259" w:lineRule="auto"/>
    </w:pPr>
  </w:style>
  <w:style w:type="paragraph" w:customStyle="1" w:styleId="B6288189407E4E6F911BAFF50292644D">
    <w:name w:val="B6288189407E4E6F911BAFF50292644D"/>
    <w:rsid w:val="00FB4FF1"/>
    <w:pPr>
      <w:spacing w:after="160" w:line="259" w:lineRule="auto"/>
    </w:pPr>
  </w:style>
  <w:style w:type="paragraph" w:customStyle="1" w:styleId="86A1FD3168F34766BB1D964DEC1A5AD9">
    <w:name w:val="86A1FD3168F34766BB1D964DEC1A5AD9"/>
    <w:rsid w:val="00FB4FF1"/>
    <w:pPr>
      <w:spacing w:after="160" w:line="259" w:lineRule="auto"/>
    </w:pPr>
  </w:style>
  <w:style w:type="paragraph" w:customStyle="1" w:styleId="00E0A1421DDA465BAE8E4C217C329F19">
    <w:name w:val="00E0A1421DDA465BAE8E4C217C329F19"/>
    <w:rsid w:val="00FB4FF1"/>
    <w:pPr>
      <w:spacing w:after="160" w:line="259" w:lineRule="auto"/>
    </w:pPr>
  </w:style>
  <w:style w:type="paragraph" w:customStyle="1" w:styleId="CB1197925B8B40B995203B14C0AC49BF">
    <w:name w:val="CB1197925B8B40B995203B14C0AC49BF"/>
    <w:rsid w:val="00FB4FF1"/>
    <w:pPr>
      <w:spacing w:after="160" w:line="259" w:lineRule="auto"/>
    </w:pPr>
  </w:style>
  <w:style w:type="paragraph" w:customStyle="1" w:styleId="9A832276812648DDB55C7A2907620720">
    <w:name w:val="9A832276812648DDB55C7A2907620720"/>
    <w:rsid w:val="00FB4FF1"/>
    <w:pPr>
      <w:spacing w:after="160" w:line="259" w:lineRule="auto"/>
    </w:pPr>
  </w:style>
  <w:style w:type="paragraph" w:customStyle="1" w:styleId="16F74D5CCFC84C3A885062D46530CB9D">
    <w:name w:val="16F74D5CCFC84C3A885062D46530CB9D"/>
    <w:rsid w:val="00FB4FF1"/>
    <w:pPr>
      <w:spacing w:after="160" w:line="259" w:lineRule="auto"/>
    </w:pPr>
  </w:style>
  <w:style w:type="paragraph" w:customStyle="1" w:styleId="4C894CB1820847ECBF3FDB4A4E4749FF">
    <w:name w:val="4C894CB1820847ECBF3FDB4A4E4749FF"/>
    <w:rsid w:val="00FB4FF1"/>
    <w:pPr>
      <w:spacing w:after="160" w:line="259" w:lineRule="auto"/>
    </w:pPr>
  </w:style>
  <w:style w:type="paragraph" w:customStyle="1" w:styleId="6BC0F25E7AA84896A75396DD089441D1">
    <w:name w:val="6BC0F25E7AA84896A75396DD089441D1"/>
    <w:rsid w:val="00FB4FF1"/>
    <w:pPr>
      <w:spacing w:after="160" w:line="259" w:lineRule="auto"/>
    </w:pPr>
  </w:style>
  <w:style w:type="paragraph" w:customStyle="1" w:styleId="89C7064283814F6DA28D01F7F1561467">
    <w:name w:val="89C7064283814F6DA28D01F7F1561467"/>
    <w:rsid w:val="00FB4FF1"/>
    <w:pPr>
      <w:spacing w:after="160" w:line="259" w:lineRule="auto"/>
    </w:pPr>
  </w:style>
  <w:style w:type="paragraph" w:customStyle="1" w:styleId="ECB3A7926F4848CF82F5E6D4C7AADD28">
    <w:name w:val="ECB3A7926F4848CF82F5E6D4C7AADD28"/>
    <w:rsid w:val="00FB4FF1"/>
    <w:pPr>
      <w:spacing w:after="160" w:line="259" w:lineRule="auto"/>
    </w:pPr>
  </w:style>
  <w:style w:type="paragraph" w:customStyle="1" w:styleId="B08DA77AAC8149248E254AB524CC356A">
    <w:name w:val="B08DA77AAC8149248E254AB524CC356A"/>
    <w:rsid w:val="00FB4FF1"/>
    <w:pPr>
      <w:spacing w:after="160" w:line="259" w:lineRule="auto"/>
    </w:pPr>
  </w:style>
  <w:style w:type="paragraph" w:customStyle="1" w:styleId="E127DC8B49DC4142842725CB199FA828">
    <w:name w:val="E127DC8B49DC4142842725CB199FA828"/>
    <w:rsid w:val="00FB4FF1"/>
    <w:pPr>
      <w:spacing w:after="160" w:line="259" w:lineRule="auto"/>
    </w:pPr>
  </w:style>
  <w:style w:type="paragraph" w:customStyle="1" w:styleId="0AFBEB606DE54BCA9F0773716ECEB44B">
    <w:name w:val="0AFBEB606DE54BCA9F0773716ECEB44B"/>
    <w:rsid w:val="00FB4FF1"/>
    <w:pPr>
      <w:spacing w:after="160" w:line="259" w:lineRule="auto"/>
    </w:pPr>
  </w:style>
  <w:style w:type="paragraph" w:customStyle="1" w:styleId="5387C851B0AE4FAF8F8C31E7BF049EFE">
    <w:name w:val="5387C851B0AE4FAF8F8C31E7BF049EFE"/>
    <w:rsid w:val="00FB4FF1"/>
    <w:pPr>
      <w:spacing w:after="160" w:line="259" w:lineRule="auto"/>
    </w:pPr>
  </w:style>
  <w:style w:type="paragraph" w:customStyle="1" w:styleId="CC40981B55EA498F8CD45BAD936E12CE">
    <w:name w:val="CC40981B55EA498F8CD45BAD936E12CE"/>
    <w:rsid w:val="00FB4FF1"/>
    <w:pPr>
      <w:spacing w:after="160" w:line="259" w:lineRule="auto"/>
    </w:pPr>
  </w:style>
  <w:style w:type="paragraph" w:customStyle="1" w:styleId="0E081AAD7543471CA75CFF03ECBB8AE7">
    <w:name w:val="0E081AAD7543471CA75CFF03ECBB8AE7"/>
    <w:rsid w:val="00FB4FF1"/>
    <w:pPr>
      <w:spacing w:after="160" w:line="259" w:lineRule="auto"/>
    </w:pPr>
  </w:style>
  <w:style w:type="paragraph" w:customStyle="1" w:styleId="CD5A926466134F519A32AAA920C84298">
    <w:name w:val="CD5A926466134F519A32AAA920C84298"/>
    <w:rsid w:val="00FB4FF1"/>
    <w:pPr>
      <w:spacing w:after="160" w:line="259" w:lineRule="auto"/>
    </w:pPr>
  </w:style>
  <w:style w:type="paragraph" w:customStyle="1" w:styleId="124EE0CC6C414931BA1624828831F0EC">
    <w:name w:val="124EE0CC6C414931BA1624828831F0EC"/>
    <w:rsid w:val="00FB4FF1"/>
    <w:pPr>
      <w:spacing w:after="160" w:line="259" w:lineRule="auto"/>
    </w:pPr>
  </w:style>
  <w:style w:type="paragraph" w:customStyle="1" w:styleId="423CCE533155416598E69B97308670E4">
    <w:name w:val="423CCE533155416598E69B97308670E4"/>
    <w:rsid w:val="00FB4FF1"/>
    <w:pPr>
      <w:spacing w:after="160" w:line="259" w:lineRule="auto"/>
    </w:pPr>
  </w:style>
  <w:style w:type="paragraph" w:customStyle="1" w:styleId="83B1FB1580634C00905DF6490EDC72A6">
    <w:name w:val="83B1FB1580634C00905DF6490EDC72A6"/>
    <w:rsid w:val="00FB4FF1"/>
    <w:pPr>
      <w:spacing w:after="160" w:line="259" w:lineRule="auto"/>
    </w:pPr>
  </w:style>
  <w:style w:type="paragraph" w:customStyle="1" w:styleId="FAD1E0F9FF7E438896748963333CAAFE">
    <w:name w:val="FAD1E0F9FF7E438896748963333CAAFE"/>
    <w:rsid w:val="00FB4FF1"/>
    <w:pPr>
      <w:spacing w:after="160" w:line="259" w:lineRule="auto"/>
    </w:pPr>
  </w:style>
  <w:style w:type="paragraph" w:customStyle="1" w:styleId="73D27E121FD54F609A044186331A2A34">
    <w:name w:val="73D27E121FD54F609A044186331A2A34"/>
    <w:rsid w:val="00FB4FF1"/>
    <w:pPr>
      <w:spacing w:after="160" w:line="259" w:lineRule="auto"/>
    </w:pPr>
  </w:style>
  <w:style w:type="paragraph" w:customStyle="1" w:styleId="02280ECDB6464EE2B2561EC6715CE290">
    <w:name w:val="02280ECDB6464EE2B2561EC6715CE290"/>
    <w:rsid w:val="00FB4FF1"/>
    <w:pPr>
      <w:spacing w:after="160" w:line="259" w:lineRule="auto"/>
    </w:pPr>
  </w:style>
  <w:style w:type="paragraph" w:customStyle="1" w:styleId="97DD15A217864A398A1CB9E88A4A37CF">
    <w:name w:val="97DD15A217864A398A1CB9E88A4A37CF"/>
    <w:rsid w:val="00FB4FF1"/>
    <w:pPr>
      <w:spacing w:after="160" w:line="259" w:lineRule="auto"/>
    </w:pPr>
  </w:style>
  <w:style w:type="paragraph" w:customStyle="1" w:styleId="48196DF3501B4E86A1CFE002004F3083">
    <w:name w:val="48196DF3501B4E86A1CFE002004F3083"/>
    <w:rsid w:val="00FB4FF1"/>
    <w:pPr>
      <w:spacing w:after="160" w:line="259" w:lineRule="auto"/>
    </w:pPr>
  </w:style>
  <w:style w:type="paragraph" w:customStyle="1" w:styleId="69161E05C48641038E73D8A977223409">
    <w:name w:val="69161E05C48641038E73D8A977223409"/>
    <w:rsid w:val="00FB4FF1"/>
    <w:pPr>
      <w:spacing w:after="160" w:line="259" w:lineRule="auto"/>
    </w:pPr>
  </w:style>
  <w:style w:type="paragraph" w:customStyle="1" w:styleId="4C355AC96DE842FBAA480E037D686613">
    <w:name w:val="4C355AC96DE842FBAA480E037D686613"/>
    <w:rsid w:val="00FB4FF1"/>
    <w:pPr>
      <w:spacing w:after="160" w:line="259" w:lineRule="auto"/>
    </w:pPr>
  </w:style>
  <w:style w:type="paragraph" w:customStyle="1" w:styleId="A9D82508B6E5432A9A64E4FE9E51E4A8">
    <w:name w:val="A9D82508B6E5432A9A64E4FE9E51E4A8"/>
    <w:rsid w:val="00FB4FF1"/>
    <w:pPr>
      <w:spacing w:after="160" w:line="259" w:lineRule="auto"/>
    </w:pPr>
  </w:style>
  <w:style w:type="paragraph" w:customStyle="1" w:styleId="3B73864CDD25431AAB6A988FCE284731">
    <w:name w:val="3B73864CDD25431AAB6A988FCE284731"/>
    <w:rsid w:val="00FB4FF1"/>
    <w:pPr>
      <w:spacing w:after="160" w:line="259" w:lineRule="auto"/>
    </w:pPr>
  </w:style>
  <w:style w:type="paragraph" w:customStyle="1" w:styleId="F2B92C137B024C6C9363EA23B45A36E8">
    <w:name w:val="F2B92C137B024C6C9363EA23B45A36E8"/>
    <w:rsid w:val="00FB4FF1"/>
    <w:pPr>
      <w:spacing w:after="160" w:line="259" w:lineRule="auto"/>
    </w:pPr>
  </w:style>
  <w:style w:type="paragraph" w:customStyle="1" w:styleId="15293C4D2D9D40F5B4FD19BF7F42AF9F">
    <w:name w:val="15293C4D2D9D40F5B4FD19BF7F42AF9F"/>
    <w:rsid w:val="00FB4FF1"/>
    <w:pPr>
      <w:spacing w:after="160" w:line="259" w:lineRule="auto"/>
    </w:pPr>
  </w:style>
  <w:style w:type="paragraph" w:customStyle="1" w:styleId="A5C9628D9FAF4A3C98C8345D7A5F275F">
    <w:name w:val="A5C9628D9FAF4A3C98C8345D7A5F275F"/>
    <w:rsid w:val="00FB4FF1"/>
    <w:pPr>
      <w:spacing w:after="160" w:line="259" w:lineRule="auto"/>
    </w:pPr>
  </w:style>
  <w:style w:type="paragraph" w:customStyle="1" w:styleId="19A9794867B2475BB0A58EE8774077A1">
    <w:name w:val="19A9794867B2475BB0A58EE8774077A1"/>
    <w:rsid w:val="00FB4FF1"/>
    <w:pPr>
      <w:spacing w:after="160" w:line="259" w:lineRule="auto"/>
    </w:pPr>
  </w:style>
  <w:style w:type="paragraph" w:customStyle="1" w:styleId="29ED8832921E4786A126981D6779F11B">
    <w:name w:val="29ED8832921E4786A126981D6779F11B"/>
    <w:rsid w:val="00FB4FF1"/>
    <w:pPr>
      <w:spacing w:after="160" w:line="259" w:lineRule="auto"/>
    </w:pPr>
  </w:style>
  <w:style w:type="paragraph" w:customStyle="1" w:styleId="B6A01C7FE7934452AEDB906A4FF1371D">
    <w:name w:val="B6A01C7FE7934452AEDB906A4FF1371D"/>
    <w:rsid w:val="00FB4FF1"/>
    <w:pPr>
      <w:spacing w:after="160" w:line="259" w:lineRule="auto"/>
    </w:pPr>
  </w:style>
  <w:style w:type="paragraph" w:customStyle="1" w:styleId="C118091BCD1D4436A40A01CD3AD310CA">
    <w:name w:val="C118091BCD1D4436A40A01CD3AD310CA"/>
    <w:rsid w:val="00FB4FF1"/>
    <w:pPr>
      <w:spacing w:after="160" w:line="259" w:lineRule="auto"/>
    </w:pPr>
  </w:style>
  <w:style w:type="paragraph" w:customStyle="1" w:styleId="0DBB49A8E0B14A478815AA79093DE499">
    <w:name w:val="0DBB49A8E0B14A478815AA79093DE499"/>
    <w:rsid w:val="00FB4FF1"/>
    <w:pPr>
      <w:spacing w:after="160" w:line="259" w:lineRule="auto"/>
    </w:pPr>
  </w:style>
  <w:style w:type="paragraph" w:customStyle="1" w:styleId="4CE86C4A8414451C90638F684FD4305D">
    <w:name w:val="4CE86C4A8414451C90638F684FD4305D"/>
    <w:rsid w:val="00FB4FF1"/>
    <w:pPr>
      <w:spacing w:after="160" w:line="259" w:lineRule="auto"/>
    </w:pPr>
  </w:style>
  <w:style w:type="paragraph" w:customStyle="1" w:styleId="6DA67D8278594C0C8A19805100720582">
    <w:name w:val="6DA67D8278594C0C8A19805100720582"/>
    <w:rsid w:val="00FB4FF1"/>
    <w:pPr>
      <w:spacing w:after="160" w:line="259" w:lineRule="auto"/>
    </w:pPr>
  </w:style>
  <w:style w:type="paragraph" w:customStyle="1" w:styleId="2A9C51B1C4274D4BBAA3F219451BD87C">
    <w:name w:val="2A9C51B1C4274D4BBAA3F219451BD87C"/>
    <w:rsid w:val="00FB4FF1"/>
    <w:pPr>
      <w:spacing w:after="160" w:line="259" w:lineRule="auto"/>
    </w:pPr>
  </w:style>
  <w:style w:type="paragraph" w:customStyle="1" w:styleId="50D5853C3E2440CEAA8A2B20DDB6293F">
    <w:name w:val="50D5853C3E2440CEAA8A2B20DDB6293F"/>
    <w:rsid w:val="00FB4FF1"/>
    <w:pPr>
      <w:spacing w:after="160" w:line="259" w:lineRule="auto"/>
    </w:pPr>
  </w:style>
  <w:style w:type="paragraph" w:customStyle="1" w:styleId="48FE8A60F04D41A2ABE0E4E17B695A4E">
    <w:name w:val="48FE8A60F04D41A2ABE0E4E17B695A4E"/>
    <w:rsid w:val="00FB4FF1"/>
    <w:pPr>
      <w:spacing w:after="160" w:line="259" w:lineRule="auto"/>
    </w:pPr>
  </w:style>
  <w:style w:type="paragraph" w:customStyle="1" w:styleId="E0201E6C31AD453B858BF48503D49774">
    <w:name w:val="E0201E6C31AD453B858BF48503D49774"/>
    <w:rsid w:val="00FB4FF1"/>
    <w:pPr>
      <w:spacing w:after="160" w:line="259" w:lineRule="auto"/>
    </w:pPr>
  </w:style>
  <w:style w:type="paragraph" w:customStyle="1" w:styleId="5136DB8A603A415CBA43EE97D872AD67">
    <w:name w:val="5136DB8A603A415CBA43EE97D872AD67"/>
    <w:rsid w:val="00FB4FF1"/>
    <w:pPr>
      <w:spacing w:after="160" w:line="259" w:lineRule="auto"/>
    </w:pPr>
  </w:style>
  <w:style w:type="paragraph" w:customStyle="1" w:styleId="FADEE1B94DE94D5F8852EA9ABEB79D95">
    <w:name w:val="FADEE1B94DE94D5F8852EA9ABEB79D95"/>
    <w:rsid w:val="00FB4FF1"/>
    <w:pPr>
      <w:spacing w:after="160" w:line="259" w:lineRule="auto"/>
    </w:pPr>
  </w:style>
  <w:style w:type="paragraph" w:customStyle="1" w:styleId="C7A9B41A21FE40C698960CE1CB0CBA10">
    <w:name w:val="C7A9B41A21FE40C698960CE1CB0CBA10"/>
    <w:rsid w:val="00FB4FF1"/>
    <w:pPr>
      <w:spacing w:after="160" w:line="259" w:lineRule="auto"/>
    </w:pPr>
  </w:style>
  <w:style w:type="paragraph" w:customStyle="1" w:styleId="7344735F4BFC49F5A876768DF420C59D">
    <w:name w:val="7344735F4BFC49F5A876768DF420C59D"/>
    <w:rsid w:val="00FB4FF1"/>
    <w:pPr>
      <w:spacing w:after="160" w:line="259" w:lineRule="auto"/>
    </w:pPr>
  </w:style>
  <w:style w:type="paragraph" w:customStyle="1" w:styleId="1E58DCE1672F4055A404CA05F0043773">
    <w:name w:val="1E58DCE1672F4055A404CA05F0043773"/>
    <w:rsid w:val="00FB4FF1"/>
    <w:pPr>
      <w:spacing w:after="160" w:line="259" w:lineRule="auto"/>
    </w:pPr>
  </w:style>
  <w:style w:type="paragraph" w:customStyle="1" w:styleId="173F37DE2D2D4FECBDE1E594BC0EE736">
    <w:name w:val="173F37DE2D2D4FECBDE1E594BC0EE736"/>
    <w:rsid w:val="00FB4FF1"/>
    <w:pPr>
      <w:spacing w:after="160" w:line="259" w:lineRule="auto"/>
    </w:pPr>
  </w:style>
  <w:style w:type="paragraph" w:customStyle="1" w:styleId="B980F94C92D844EC8B30EE38927990F1">
    <w:name w:val="B980F94C92D844EC8B30EE38927990F1"/>
    <w:rsid w:val="00FB4FF1"/>
    <w:pPr>
      <w:spacing w:after="160" w:line="259" w:lineRule="auto"/>
    </w:pPr>
  </w:style>
  <w:style w:type="paragraph" w:customStyle="1" w:styleId="E0AE63AA694641E896FC567E83287C2D">
    <w:name w:val="E0AE63AA694641E896FC567E83287C2D"/>
    <w:rsid w:val="00FB4FF1"/>
    <w:pPr>
      <w:spacing w:after="160" w:line="259" w:lineRule="auto"/>
    </w:pPr>
  </w:style>
  <w:style w:type="paragraph" w:customStyle="1" w:styleId="46C12C772D874FDA81B04B18B2A673AA">
    <w:name w:val="46C12C772D874FDA81B04B18B2A673AA"/>
    <w:rsid w:val="00FB4FF1"/>
    <w:pPr>
      <w:spacing w:after="160" w:line="259" w:lineRule="auto"/>
    </w:pPr>
  </w:style>
  <w:style w:type="paragraph" w:customStyle="1" w:styleId="C3323390DAA349708BAD285A0D35A3DA">
    <w:name w:val="C3323390DAA349708BAD285A0D35A3DA"/>
    <w:rsid w:val="00FB4FF1"/>
    <w:pPr>
      <w:spacing w:after="160" w:line="259" w:lineRule="auto"/>
    </w:pPr>
  </w:style>
  <w:style w:type="paragraph" w:customStyle="1" w:styleId="6E0F8F5C4B0A474AAAE9457CDD6DFFEC">
    <w:name w:val="6E0F8F5C4B0A474AAAE9457CDD6DFFEC"/>
    <w:rsid w:val="00FB4FF1"/>
    <w:pPr>
      <w:spacing w:after="160" w:line="259" w:lineRule="auto"/>
    </w:pPr>
  </w:style>
  <w:style w:type="paragraph" w:customStyle="1" w:styleId="EF511E747B6D4D62AA20DD35AAB2C398">
    <w:name w:val="EF511E747B6D4D62AA20DD35AAB2C398"/>
    <w:rsid w:val="00FB4FF1"/>
    <w:pPr>
      <w:spacing w:after="160" w:line="259" w:lineRule="auto"/>
    </w:pPr>
  </w:style>
  <w:style w:type="paragraph" w:customStyle="1" w:styleId="9D9ECFA2281A458991913B7298809381">
    <w:name w:val="9D9ECFA2281A458991913B7298809381"/>
    <w:rsid w:val="00FB4FF1"/>
    <w:pPr>
      <w:spacing w:after="160" w:line="259" w:lineRule="auto"/>
    </w:pPr>
  </w:style>
  <w:style w:type="paragraph" w:customStyle="1" w:styleId="30FCD31D1CAF46239075DF78A8B57A23">
    <w:name w:val="30FCD31D1CAF46239075DF78A8B57A23"/>
    <w:rsid w:val="00FB4FF1"/>
    <w:pPr>
      <w:spacing w:after="160" w:line="259" w:lineRule="auto"/>
    </w:pPr>
  </w:style>
  <w:style w:type="paragraph" w:customStyle="1" w:styleId="E654312C9AE749889396DD42AA5AD6A8">
    <w:name w:val="E654312C9AE749889396DD42AA5AD6A8"/>
    <w:rsid w:val="00FB4FF1"/>
    <w:pPr>
      <w:spacing w:after="160" w:line="259" w:lineRule="auto"/>
    </w:pPr>
  </w:style>
  <w:style w:type="paragraph" w:customStyle="1" w:styleId="BE26DCFB4BB3488593B87A7C6D3B456D">
    <w:name w:val="BE26DCFB4BB3488593B87A7C6D3B456D"/>
    <w:rsid w:val="00FB4FF1"/>
    <w:pPr>
      <w:spacing w:after="160" w:line="259" w:lineRule="auto"/>
    </w:pPr>
  </w:style>
  <w:style w:type="paragraph" w:customStyle="1" w:styleId="27EF8FDA4B054DEC83F9D63C70D16507">
    <w:name w:val="27EF8FDA4B054DEC83F9D63C70D16507"/>
    <w:rsid w:val="00FB4FF1"/>
    <w:pPr>
      <w:spacing w:after="160" w:line="259" w:lineRule="auto"/>
    </w:pPr>
  </w:style>
  <w:style w:type="paragraph" w:customStyle="1" w:styleId="7A44BBEB6FB24A3DA9C3332B5A6C67C3">
    <w:name w:val="7A44BBEB6FB24A3DA9C3332B5A6C67C3"/>
    <w:rsid w:val="00FB4FF1"/>
    <w:pPr>
      <w:spacing w:after="160" w:line="259" w:lineRule="auto"/>
    </w:pPr>
  </w:style>
  <w:style w:type="paragraph" w:customStyle="1" w:styleId="63FDD2E7687D4F36A84DED40642A471A">
    <w:name w:val="63FDD2E7687D4F36A84DED40642A471A"/>
    <w:rsid w:val="00FB4FF1"/>
    <w:pPr>
      <w:spacing w:after="160" w:line="259" w:lineRule="auto"/>
    </w:pPr>
  </w:style>
  <w:style w:type="paragraph" w:customStyle="1" w:styleId="659C83A867C74FE0B945B2B3FAA56C33">
    <w:name w:val="659C83A867C74FE0B945B2B3FAA56C33"/>
    <w:rsid w:val="00FB4FF1"/>
    <w:pPr>
      <w:spacing w:after="160" w:line="259" w:lineRule="auto"/>
    </w:pPr>
  </w:style>
  <w:style w:type="paragraph" w:customStyle="1" w:styleId="6C49580647104ABB8292C95BB3AF8CF0">
    <w:name w:val="6C49580647104ABB8292C95BB3AF8CF0"/>
    <w:rsid w:val="00FB4FF1"/>
    <w:pPr>
      <w:spacing w:after="160" w:line="259" w:lineRule="auto"/>
    </w:pPr>
  </w:style>
  <w:style w:type="paragraph" w:customStyle="1" w:styleId="F4070C096A4345AC8BA215D30789F2AA">
    <w:name w:val="F4070C096A4345AC8BA215D30789F2AA"/>
    <w:rsid w:val="00FB4FF1"/>
    <w:pPr>
      <w:spacing w:after="160" w:line="259" w:lineRule="auto"/>
    </w:pPr>
  </w:style>
  <w:style w:type="paragraph" w:customStyle="1" w:styleId="56C2B55C0ACA49D4B4718D5412EF48DC">
    <w:name w:val="56C2B55C0ACA49D4B4718D5412EF48DC"/>
    <w:rsid w:val="00FB4FF1"/>
    <w:pPr>
      <w:spacing w:after="160" w:line="259" w:lineRule="auto"/>
    </w:pPr>
  </w:style>
  <w:style w:type="paragraph" w:customStyle="1" w:styleId="32D5E451571F44FF8A7874B20A8174E3">
    <w:name w:val="32D5E451571F44FF8A7874B20A8174E3"/>
    <w:rsid w:val="00FB4FF1"/>
    <w:pPr>
      <w:spacing w:after="160" w:line="259" w:lineRule="auto"/>
    </w:pPr>
  </w:style>
  <w:style w:type="paragraph" w:customStyle="1" w:styleId="B5036936F22D486CB2E5F5663101700B">
    <w:name w:val="B5036936F22D486CB2E5F5663101700B"/>
    <w:rsid w:val="00FB4FF1"/>
    <w:pPr>
      <w:spacing w:after="160" w:line="259" w:lineRule="auto"/>
    </w:pPr>
  </w:style>
  <w:style w:type="paragraph" w:customStyle="1" w:styleId="D225BC329E07447DBF8D26E239850611">
    <w:name w:val="D225BC329E07447DBF8D26E239850611"/>
    <w:rsid w:val="00FB4FF1"/>
    <w:pPr>
      <w:spacing w:after="160" w:line="259" w:lineRule="auto"/>
    </w:pPr>
  </w:style>
  <w:style w:type="paragraph" w:customStyle="1" w:styleId="16C933E443FF43789AD2F700E9553A04">
    <w:name w:val="16C933E443FF43789AD2F700E9553A04"/>
    <w:rsid w:val="00FB4FF1"/>
    <w:pPr>
      <w:spacing w:after="160" w:line="259" w:lineRule="auto"/>
    </w:pPr>
  </w:style>
  <w:style w:type="paragraph" w:customStyle="1" w:styleId="1CBAF66CE02A4AADAFFB1B1CF6FB9E3A">
    <w:name w:val="1CBAF66CE02A4AADAFFB1B1CF6FB9E3A"/>
    <w:rsid w:val="00FB4FF1"/>
    <w:pPr>
      <w:spacing w:after="160" w:line="259" w:lineRule="auto"/>
    </w:pPr>
  </w:style>
  <w:style w:type="paragraph" w:customStyle="1" w:styleId="844626786EC7429681681233CC54ACC0">
    <w:name w:val="844626786EC7429681681233CC54ACC0"/>
    <w:rsid w:val="00FB4FF1"/>
    <w:pPr>
      <w:spacing w:after="160" w:line="259" w:lineRule="auto"/>
    </w:pPr>
  </w:style>
  <w:style w:type="paragraph" w:customStyle="1" w:styleId="977135262E7D4E8DA1A0283D9E2DE28B">
    <w:name w:val="977135262E7D4E8DA1A0283D9E2DE28B"/>
    <w:rsid w:val="00FB4FF1"/>
    <w:pPr>
      <w:spacing w:after="160" w:line="259" w:lineRule="auto"/>
    </w:pPr>
  </w:style>
  <w:style w:type="paragraph" w:customStyle="1" w:styleId="1E363DC87BA34E1DB34D170FFDC59AFB">
    <w:name w:val="1E363DC87BA34E1DB34D170FFDC59AFB"/>
    <w:rsid w:val="00FB4FF1"/>
    <w:pPr>
      <w:spacing w:after="160" w:line="259" w:lineRule="auto"/>
    </w:pPr>
  </w:style>
  <w:style w:type="paragraph" w:customStyle="1" w:styleId="BEFD16A5526E4A48AFC64AD24653EB30">
    <w:name w:val="BEFD16A5526E4A48AFC64AD24653EB30"/>
    <w:rsid w:val="00FB4FF1"/>
    <w:pPr>
      <w:spacing w:after="160" w:line="259" w:lineRule="auto"/>
    </w:pPr>
  </w:style>
  <w:style w:type="paragraph" w:customStyle="1" w:styleId="504944B8FA694FC2BDC706F954B8746A">
    <w:name w:val="504944B8FA694FC2BDC706F954B8746A"/>
    <w:rsid w:val="00FB4FF1"/>
    <w:pPr>
      <w:spacing w:after="160" w:line="259" w:lineRule="auto"/>
    </w:pPr>
  </w:style>
  <w:style w:type="paragraph" w:customStyle="1" w:styleId="8194841B802D4726ADE0BB0FE5E9B109">
    <w:name w:val="8194841B802D4726ADE0BB0FE5E9B109"/>
    <w:rsid w:val="00FB4FF1"/>
    <w:pPr>
      <w:spacing w:after="160" w:line="259" w:lineRule="auto"/>
    </w:pPr>
  </w:style>
  <w:style w:type="paragraph" w:customStyle="1" w:styleId="A0AB9BA4FF4C49D7A9475EC6421148A1">
    <w:name w:val="A0AB9BA4FF4C49D7A9475EC6421148A1"/>
    <w:rsid w:val="00FB4FF1"/>
    <w:pPr>
      <w:spacing w:after="160" w:line="259" w:lineRule="auto"/>
    </w:pPr>
  </w:style>
  <w:style w:type="paragraph" w:customStyle="1" w:styleId="7907B1357CB14DFCA6F35D363A7C9B41">
    <w:name w:val="7907B1357CB14DFCA6F35D363A7C9B41"/>
    <w:rsid w:val="00FB4FF1"/>
    <w:pPr>
      <w:spacing w:after="160" w:line="259" w:lineRule="auto"/>
    </w:pPr>
  </w:style>
  <w:style w:type="paragraph" w:customStyle="1" w:styleId="471294560B0646E881C5ED4D83C7A822">
    <w:name w:val="471294560B0646E881C5ED4D83C7A822"/>
    <w:rsid w:val="00FB4FF1"/>
    <w:pPr>
      <w:spacing w:after="160" w:line="259" w:lineRule="auto"/>
    </w:pPr>
  </w:style>
  <w:style w:type="paragraph" w:customStyle="1" w:styleId="C24F23E0CA1A4DE0B439468436AADF47">
    <w:name w:val="C24F23E0CA1A4DE0B439468436AADF47"/>
    <w:rsid w:val="00FB4FF1"/>
    <w:pPr>
      <w:spacing w:after="160" w:line="259" w:lineRule="auto"/>
    </w:pPr>
  </w:style>
  <w:style w:type="paragraph" w:customStyle="1" w:styleId="F534D496FD654500ADE60AA53D73B1DF">
    <w:name w:val="F534D496FD654500ADE60AA53D73B1DF"/>
    <w:rsid w:val="00FB4FF1"/>
    <w:pPr>
      <w:spacing w:after="160" w:line="259" w:lineRule="auto"/>
    </w:pPr>
  </w:style>
  <w:style w:type="paragraph" w:customStyle="1" w:styleId="B820C3233348449CB02C6E0DB566FEE9">
    <w:name w:val="B820C3233348449CB02C6E0DB566FEE9"/>
    <w:rsid w:val="00FB4FF1"/>
    <w:pPr>
      <w:spacing w:after="160" w:line="259" w:lineRule="auto"/>
    </w:pPr>
  </w:style>
  <w:style w:type="paragraph" w:customStyle="1" w:styleId="2F2A8BE3F4884C7D96369731781C053B">
    <w:name w:val="2F2A8BE3F4884C7D96369731781C053B"/>
    <w:rsid w:val="00FB4FF1"/>
    <w:pPr>
      <w:spacing w:after="160" w:line="259" w:lineRule="auto"/>
    </w:pPr>
  </w:style>
  <w:style w:type="paragraph" w:customStyle="1" w:styleId="918A40E8FCC74647A989FAB1338BF316">
    <w:name w:val="918A40E8FCC74647A989FAB1338BF316"/>
    <w:rsid w:val="00FB4FF1"/>
    <w:pPr>
      <w:spacing w:after="160" w:line="259" w:lineRule="auto"/>
    </w:pPr>
  </w:style>
  <w:style w:type="paragraph" w:customStyle="1" w:styleId="540636C2FF9B44CB994C06F05A1F5E71">
    <w:name w:val="540636C2FF9B44CB994C06F05A1F5E71"/>
    <w:rsid w:val="00FB4FF1"/>
    <w:pPr>
      <w:spacing w:after="160" w:line="259" w:lineRule="auto"/>
    </w:pPr>
  </w:style>
  <w:style w:type="paragraph" w:customStyle="1" w:styleId="D6B25A5ADF304EA58AB2E0520848DAFB">
    <w:name w:val="D6B25A5ADF304EA58AB2E0520848DAFB"/>
    <w:rsid w:val="00FB4FF1"/>
    <w:pPr>
      <w:spacing w:after="160" w:line="259" w:lineRule="auto"/>
    </w:pPr>
  </w:style>
  <w:style w:type="paragraph" w:customStyle="1" w:styleId="914DDEAD8F054B32A8C130F218FC01BA">
    <w:name w:val="914DDEAD8F054B32A8C130F218FC01BA"/>
    <w:rsid w:val="00FB4FF1"/>
    <w:pPr>
      <w:spacing w:after="160" w:line="259" w:lineRule="auto"/>
    </w:pPr>
  </w:style>
  <w:style w:type="paragraph" w:customStyle="1" w:styleId="27A709002EA54C75B6A8C3107EB8CC51">
    <w:name w:val="27A709002EA54C75B6A8C3107EB8CC51"/>
    <w:rsid w:val="00FB4FF1"/>
    <w:pPr>
      <w:spacing w:after="160" w:line="259" w:lineRule="auto"/>
    </w:pPr>
  </w:style>
  <w:style w:type="paragraph" w:customStyle="1" w:styleId="2DD75D4BB14246E098D18C2096C490D2">
    <w:name w:val="2DD75D4BB14246E098D18C2096C490D2"/>
    <w:rsid w:val="00FB4FF1"/>
    <w:pPr>
      <w:spacing w:after="160" w:line="259" w:lineRule="auto"/>
    </w:pPr>
  </w:style>
  <w:style w:type="paragraph" w:customStyle="1" w:styleId="FDC84BC6529544A3886198402F5FD3F7">
    <w:name w:val="FDC84BC6529544A3886198402F5FD3F7"/>
    <w:rsid w:val="00FB4FF1"/>
    <w:pPr>
      <w:spacing w:after="160" w:line="259" w:lineRule="auto"/>
    </w:pPr>
  </w:style>
  <w:style w:type="paragraph" w:customStyle="1" w:styleId="6DCF342414FE4C5EA572AD41BC99FC31">
    <w:name w:val="6DCF342414FE4C5EA572AD41BC99FC31"/>
    <w:rsid w:val="00FB4FF1"/>
    <w:pPr>
      <w:spacing w:after="160" w:line="259" w:lineRule="auto"/>
    </w:pPr>
  </w:style>
  <w:style w:type="paragraph" w:customStyle="1" w:styleId="C69ACCAB6728481CAAC480284B4B69B3">
    <w:name w:val="C69ACCAB6728481CAAC480284B4B69B3"/>
    <w:rsid w:val="00FB4FF1"/>
    <w:pPr>
      <w:spacing w:after="160" w:line="259" w:lineRule="auto"/>
    </w:pPr>
  </w:style>
  <w:style w:type="paragraph" w:customStyle="1" w:styleId="59DB22DE13F34D76A7B2B1D278C494EA">
    <w:name w:val="59DB22DE13F34D76A7B2B1D278C494EA"/>
    <w:rsid w:val="00FB4FF1"/>
    <w:pPr>
      <w:spacing w:after="160" w:line="259" w:lineRule="auto"/>
    </w:pPr>
  </w:style>
  <w:style w:type="paragraph" w:customStyle="1" w:styleId="0BFEEC5D788249B597FD56E9665DF57E">
    <w:name w:val="0BFEEC5D788249B597FD56E9665DF57E"/>
    <w:rsid w:val="00FB4FF1"/>
    <w:pPr>
      <w:spacing w:after="160" w:line="259" w:lineRule="auto"/>
    </w:pPr>
  </w:style>
  <w:style w:type="paragraph" w:customStyle="1" w:styleId="4372F4CA3BDD4A35AD1BEA0BE4DF929C">
    <w:name w:val="4372F4CA3BDD4A35AD1BEA0BE4DF929C"/>
    <w:rsid w:val="00FB4FF1"/>
    <w:pPr>
      <w:spacing w:after="160" w:line="259" w:lineRule="auto"/>
    </w:pPr>
  </w:style>
  <w:style w:type="paragraph" w:customStyle="1" w:styleId="09B4BA8A584F4BFFBACC36B6EEC035F6">
    <w:name w:val="09B4BA8A584F4BFFBACC36B6EEC035F6"/>
    <w:rsid w:val="00FB4FF1"/>
    <w:pPr>
      <w:spacing w:after="160" w:line="259" w:lineRule="auto"/>
    </w:pPr>
  </w:style>
  <w:style w:type="paragraph" w:customStyle="1" w:styleId="7C12635E64034FBA8909018B05D634F2">
    <w:name w:val="7C12635E64034FBA8909018B05D634F2"/>
    <w:rsid w:val="00FB4FF1"/>
    <w:pPr>
      <w:spacing w:after="160" w:line="259" w:lineRule="auto"/>
    </w:pPr>
  </w:style>
  <w:style w:type="paragraph" w:customStyle="1" w:styleId="770E1E4ECED14E2CAC15D19205B5592D">
    <w:name w:val="770E1E4ECED14E2CAC15D19205B5592D"/>
    <w:rsid w:val="00FB4FF1"/>
    <w:pPr>
      <w:spacing w:after="160" w:line="259" w:lineRule="auto"/>
    </w:pPr>
  </w:style>
  <w:style w:type="paragraph" w:customStyle="1" w:styleId="A2128F92463F4F169EB5B07B3B90A64F">
    <w:name w:val="A2128F92463F4F169EB5B07B3B90A64F"/>
    <w:rsid w:val="00FB4FF1"/>
    <w:pPr>
      <w:spacing w:after="160" w:line="259" w:lineRule="auto"/>
    </w:pPr>
  </w:style>
  <w:style w:type="paragraph" w:customStyle="1" w:styleId="78F26A51A0B2486FA6351EE9D4691419">
    <w:name w:val="78F26A51A0B2486FA6351EE9D4691419"/>
    <w:rsid w:val="00FB4FF1"/>
    <w:pPr>
      <w:spacing w:after="160" w:line="259" w:lineRule="auto"/>
    </w:pPr>
  </w:style>
  <w:style w:type="paragraph" w:customStyle="1" w:styleId="1FBB32637A0040BCBC8A39F71EC9EBD2">
    <w:name w:val="1FBB32637A0040BCBC8A39F71EC9EBD2"/>
    <w:rsid w:val="00FB4FF1"/>
    <w:pPr>
      <w:spacing w:after="160" w:line="259" w:lineRule="auto"/>
    </w:pPr>
  </w:style>
  <w:style w:type="paragraph" w:customStyle="1" w:styleId="1D7D70EC92F848B5A86729313CC60D45">
    <w:name w:val="1D7D70EC92F848B5A86729313CC60D45"/>
    <w:rsid w:val="00FB4FF1"/>
    <w:pPr>
      <w:spacing w:after="160" w:line="259" w:lineRule="auto"/>
    </w:pPr>
  </w:style>
  <w:style w:type="paragraph" w:customStyle="1" w:styleId="F31426BDA1C44BDEB916AE3B4539C1E5">
    <w:name w:val="F31426BDA1C44BDEB916AE3B4539C1E5"/>
    <w:rsid w:val="00FB4FF1"/>
    <w:pPr>
      <w:spacing w:after="160" w:line="259" w:lineRule="auto"/>
    </w:pPr>
  </w:style>
  <w:style w:type="paragraph" w:customStyle="1" w:styleId="5EE12D01D04C40CB94CA54F346C3E2E3">
    <w:name w:val="5EE12D01D04C40CB94CA54F346C3E2E3"/>
    <w:rsid w:val="00FB4FF1"/>
    <w:pPr>
      <w:spacing w:after="160" w:line="259" w:lineRule="auto"/>
    </w:pPr>
  </w:style>
  <w:style w:type="paragraph" w:customStyle="1" w:styleId="4228E8F6F42648ED8699B8AB4DF1CF3C">
    <w:name w:val="4228E8F6F42648ED8699B8AB4DF1CF3C"/>
    <w:rsid w:val="00FB4FF1"/>
    <w:pPr>
      <w:spacing w:after="160" w:line="259" w:lineRule="auto"/>
    </w:pPr>
  </w:style>
  <w:style w:type="paragraph" w:customStyle="1" w:styleId="9DE77B1A54B445C783C25C6D29144E37">
    <w:name w:val="9DE77B1A54B445C783C25C6D29144E37"/>
    <w:rsid w:val="00FB4FF1"/>
    <w:pPr>
      <w:spacing w:after="160" w:line="259" w:lineRule="auto"/>
    </w:pPr>
  </w:style>
  <w:style w:type="paragraph" w:customStyle="1" w:styleId="37EAD1CA303A4E188D92FCCAB10ECB4F">
    <w:name w:val="37EAD1CA303A4E188D92FCCAB10ECB4F"/>
    <w:rsid w:val="00FB4FF1"/>
    <w:pPr>
      <w:spacing w:after="160" w:line="259" w:lineRule="auto"/>
    </w:pPr>
  </w:style>
  <w:style w:type="paragraph" w:customStyle="1" w:styleId="89C8A548EE5B4DE3B96273B4B0CA07D9">
    <w:name w:val="89C8A548EE5B4DE3B96273B4B0CA07D9"/>
    <w:rsid w:val="00FB4FF1"/>
    <w:pPr>
      <w:spacing w:after="160" w:line="259" w:lineRule="auto"/>
    </w:pPr>
  </w:style>
  <w:style w:type="paragraph" w:customStyle="1" w:styleId="E9D623B62B1149E185311EC6B24F3720">
    <w:name w:val="E9D623B62B1149E185311EC6B24F3720"/>
    <w:rsid w:val="00FB4FF1"/>
    <w:pPr>
      <w:spacing w:after="160" w:line="259" w:lineRule="auto"/>
    </w:pPr>
  </w:style>
  <w:style w:type="paragraph" w:customStyle="1" w:styleId="3803BF98F1DA43AB97DCDC7F574A154B">
    <w:name w:val="3803BF98F1DA43AB97DCDC7F574A154B"/>
    <w:rsid w:val="00FB4FF1"/>
    <w:pPr>
      <w:spacing w:after="160" w:line="259" w:lineRule="auto"/>
    </w:pPr>
  </w:style>
  <w:style w:type="paragraph" w:customStyle="1" w:styleId="ACCB94804F7B4D53A2794F1E15E8CDB3">
    <w:name w:val="ACCB94804F7B4D53A2794F1E15E8CDB3"/>
    <w:rsid w:val="00FB4FF1"/>
    <w:pPr>
      <w:spacing w:after="160" w:line="259" w:lineRule="auto"/>
    </w:pPr>
  </w:style>
  <w:style w:type="paragraph" w:customStyle="1" w:styleId="D5CFD22697A145C6B1C6750BB034197B">
    <w:name w:val="D5CFD22697A145C6B1C6750BB034197B"/>
    <w:rsid w:val="00FB4FF1"/>
    <w:pPr>
      <w:spacing w:after="160" w:line="259" w:lineRule="auto"/>
    </w:pPr>
  </w:style>
  <w:style w:type="paragraph" w:customStyle="1" w:styleId="FDB32CAA169445C18450788FF3C77503">
    <w:name w:val="FDB32CAA169445C18450788FF3C77503"/>
    <w:rsid w:val="00FB4FF1"/>
    <w:pPr>
      <w:spacing w:after="160" w:line="259" w:lineRule="auto"/>
    </w:pPr>
  </w:style>
  <w:style w:type="paragraph" w:customStyle="1" w:styleId="4BB870AA5198471C9F92F6CFBC11D714">
    <w:name w:val="4BB870AA5198471C9F92F6CFBC11D714"/>
    <w:rsid w:val="00FB4FF1"/>
    <w:pPr>
      <w:spacing w:after="160" w:line="259" w:lineRule="auto"/>
    </w:pPr>
  </w:style>
  <w:style w:type="paragraph" w:customStyle="1" w:styleId="4EA02ECD8DF847B891995F0462DC5FBA">
    <w:name w:val="4EA02ECD8DF847B891995F0462DC5FBA"/>
    <w:rsid w:val="00FB4FF1"/>
    <w:pPr>
      <w:spacing w:after="160" w:line="259" w:lineRule="auto"/>
    </w:pPr>
  </w:style>
  <w:style w:type="paragraph" w:customStyle="1" w:styleId="F898B7E38531464EB6EF7F4E2C19512A">
    <w:name w:val="F898B7E38531464EB6EF7F4E2C19512A"/>
    <w:rsid w:val="00FB4FF1"/>
    <w:pPr>
      <w:spacing w:after="160" w:line="259" w:lineRule="auto"/>
    </w:pPr>
  </w:style>
  <w:style w:type="paragraph" w:customStyle="1" w:styleId="C6B978CB475147779EF3D95EA7758E3F">
    <w:name w:val="C6B978CB475147779EF3D95EA7758E3F"/>
    <w:rsid w:val="00FB4FF1"/>
    <w:pPr>
      <w:spacing w:after="160" w:line="259" w:lineRule="auto"/>
    </w:pPr>
  </w:style>
  <w:style w:type="paragraph" w:customStyle="1" w:styleId="930E644531AD48C1AC6098068B4F2D33">
    <w:name w:val="930E644531AD48C1AC6098068B4F2D33"/>
    <w:rsid w:val="00FB4FF1"/>
    <w:pPr>
      <w:spacing w:after="160" w:line="259" w:lineRule="auto"/>
    </w:pPr>
  </w:style>
  <w:style w:type="paragraph" w:customStyle="1" w:styleId="B03CFCEA23E7458A89FC724CA7CCD773">
    <w:name w:val="B03CFCEA23E7458A89FC724CA7CCD773"/>
    <w:rsid w:val="00FB4FF1"/>
    <w:pPr>
      <w:spacing w:after="160" w:line="259" w:lineRule="auto"/>
    </w:pPr>
  </w:style>
  <w:style w:type="paragraph" w:customStyle="1" w:styleId="3F2B2B4701F246EE847202687611F04A">
    <w:name w:val="3F2B2B4701F246EE847202687611F04A"/>
    <w:rsid w:val="00FB4FF1"/>
    <w:pPr>
      <w:spacing w:after="160" w:line="259" w:lineRule="auto"/>
    </w:pPr>
  </w:style>
  <w:style w:type="paragraph" w:customStyle="1" w:styleId="A4D1FC7A79424995A4062A13C278986C">
    <w:name w:val="A4D1FC7A79424995A4062A13C278986C"/>
    <w:rsid w:val="00FB4FF1"/>
    <w:pPr>
      <w:spacing w:after="160" w:line="259" w:lineRule="auto"/>
    </w:pPr>
  </w:style>
  <w:style w:type="paragraph" w:customStyle="1" w:styleId="B57CB7E0C9874786AB98B2494DBBC99D">
    <w:name w:val="B57CB7E0C9874786AB98B2494DBBC99D"/>
    <w:rsid w:val="00FB4FF1"/>
    <w:pPr>
      <w:spacing w:after="160" w:line="259" w:lineRule="auto"/>
    </w:pPr>
  </w:style>
  <w:style w:type="paragraph" w:customStyle="1" w:styleId="217E3153C2D4439D821BAB752EAADCB8">
    <w:name w:val="217E3153C2D4439D821BAB752EAADCB8"/>
    <w:rsid w:val="00FB4FF1"/>
    <w:pPr>
      <w:spacing w:after="160" w:line="259" w:lineRule="auto"/>
    </w:pPr>
  </w:style>
  <w:style w:type="paragraph" w:customStyle="1" w:styleId="84B14E12095C42EE93B63CB6521DA677">
    <w:name w:val="84B14E12095C42EE93B63CB6521DA677"/>
    <w:rsid w:val="00FB4FF1"/>
    <w:pPr>
      <w:spacing w:after="160" w:line="259" w:lineRule="auto"/>
    </w:pPr>
  </w:style>
  <w:style w:type="paragraph" w:customStyle="1" w:styleId="1997C4AE73C441B3BABBB88878413228">
    <w:name w:val="1997C4AE73C441B3BABBB88878413228"/>
    <w:rsid w:val="00FB4FF1"/>
    <w:pPr>
      <w:spacing w:after="160" w:line="259" w:lineRule="auto"/>
    </w:pPr>
  </w:style>
  <w:style w:type="paragraph" w:customStyle="1" w:styleId="E8CE9091543A484DBD246D139627BB86">
    <w:name w:val="E8CE9091543A484DBD246D139627BB86"/>
    <w:rsid w:val="00FB4FF1"/>
    <w:pPr>
      <w:spacing w:after="160" w:line="259" w:lineRule="auto"/>
    </w:pPr>
  </w:style>
  <w:style w:type="paragraph" w:customStyle="1" w:styleId="96B646036B1D4032B2F14DE4413BDDEA">
    <w:name w:val="96B646036B1D4032B2F14DE4413BDDEA"/>
    <w:rsid w:val="00FB4FF1"/>
    <w:pPr>
      <w:spacing w:after="160" w:line="259" w:lineRule="auto"/>
    </w:pPr>
  </w:style>
  <w:style w:type="paragraph" w:customStyle="1" w:styleId="6A971A8240274681A1B486C10E1791B9">
    <w:name w:val="6A971A8240274681A1B486C10E1791B9"/>
    <w:rsid w:val="00FB4FF1"/>
    <w:pPr>
      <w:spacing w:after="160" w:line="259" w:lineRule="auto"/>
    </w:pPr>
  </w:style>
  <w:style w:type="paragraph" w:customStyle="1" w:styleId="62E8FB61EDA347B9977E2FCC9CDD5AD0">
    <w:name w:val="62E8FB61EDA347B9977E2FCC9CDD5AD0"/>
    <w:rsid w:val="00FB4FF1"/>
    <w:pPr>
      <w:spacing w:after="160" w:line="259" w:lineRule="auto"/>
    </w:pPr>
  </w:style>
  <w:style w:type="paragraph" w:customStyle="1" w:styleId="7E14493D18CA4AEAA30735FD93020BC7">
    <w:name w:val="7E14493D18CA4AEAA30735FD93020BC7"/>
    <w:rsid w:val="00FB4FF1"/>
    <w:pPr>
      <w:spacing w:after="160" w:line="259" w:lineRule="auto"/>
    </w:pPr>
  </w:style>
  <w:style w:type="paragraph" w:customStyle="1" w:styleId="4E72AFF239754EF19B11922509AF73A9">
    <w:name w:val="4E72AFF239754EF19B11922509AF73A9"/>
    <w:rsid w:val="00FB4FF1"/>
    <w:pPr>
      <w:spacing w:after="160" w:line="259" w:lineRule="auto"/>
    </w:pPr>
  </w:style>
  <w:style w:type="paragraph" w:customStyle="1" w:styleId="F112109CA36347A3B9FEE2CCC2BDEA4E">
    <w:name w:val="F112109CA36347A3B9FEE2CCC2BDEA4E"/>
    <w:rsid w:val="00FB4FF1"/>
    <w:pPr>
      <w:spacing w:after="160" w:line="259" w:lineRule="auto"/>
    </w:pPr>
  </w:style>
  <w:style w:type="paragraph" w:customStyle="1" w:styleId="DE4A541855AE463DAEF1CCC6F306DB7A">
    <w:name w:val="DE4A541855AE463DAEF1CCC6F306DB7A"/>
    <w:rsid w:val="00FB4FF1"/>
    <w:pPr>
      <w:spacing w:after="160" w:line="259" w:lineRule="auto"/>
    </w:pPr>
  </w:style>
  <w:style w:type="paragraph" w:customStyle="1" w:styleId="790FC8A9C50A4B409201A0289B900455">
    <w:name w:val="790FC8A9C50A4B409201A0289B900455"/>
    <w:rsid w:val="00FB4FF1"/>
    <w:pPr>
      <w:spacing w:after="160" w:line="259" w:lineRule="auto"/>
    </w:pPr>
  </w:style>
  <w:style w:type="paragraph" w:customStyle="1" w:styleId="122CF15E291546EEA1DFFDD829078C03">
    <w:name w:val="122CF15E291546EEA1DFFDD829078C03"/>
    <w:rsid w:val="00FB4FF1"/>
    <w:pPr>
      <w:spacing w:after="160" w:line="259" w:lineRule="auto"/>
    </w:pPr>
  </w:style>
  <w:style w:type="paragraph" w:customStyle="1" w:styleId="EEE343850DC04914B3F3B5C1F558AF3A">
    <w:name w:val="EEE343850DC04914B3F3B5C1F558AF3A"/>
    <w:rsid w:val="00FB4FF1"/>
    <w:pPr>
      <w:spacing w:after="160" w:line="259" w:lineRule="auto"/>
    </w:pPr>
  </w:style>
  <w:style w:type="paragraph" w:customStyle="1" w:styleId="DC4678713E3D4C36922473DAA659405B">
    <w:name w:val="DC4678713E3D4C36922473DAA659405B"/>
    <w:rsid w:val="00FB4FF1"/>
    <w:pPr>
      <w:spacing w:after="160" w:line="259" w:lineRule="auto"/>
    </w:pPr>
  </w:style>
  <w:style w:type="paragraph" w:customStyle="1" w:styleId="5AFD1887B6AE47FDB3465B25E6A9E4F2">
    <w:name w:val="5AFD1887B6AE47FDB3465B25E6A9E4F2"/>
    <w:rsid w:val="00FB4FF1"/>
    <w:pPr>
      <w:spacing w:after="160" w:line="259" w:lineRule="auto"/>
    </w:pPr>
  </w:style>
  <w:style w:type="paragraph" w:customStyle="1" w:styleId="C1AAFDC4745041598C10E5A95025D6CD">
    <w:name w:val="C1AAFDC4745041598C10E5A95025D6CD"/>
    <w:rsid w:val="00FB4FF1"/>
    <w:pPr>
      <w:spacing w:after="160" w:line="259" w:lineRule="auto"/>
    </w:pPr>
  </w:style>
  <w:style w:type="paragraph" w:customStyle="1" w:styleId="2F3897C085454BCEA01E0E557CFAF3D1">
    <w:name w:val="2F3897C085454BCEA01E0E557CFAF3D1"/>
    <w:rsid w:val="00FB4FF1"/>
    <w:pPr>
      <w:spacing w:after="160" w:line="259" w:lineRule="auto"/>
    </w:pPr>
  </w:style>
  <w:style w:type="paragraph" w:customStyle="1" w:styleId="4A3178BA1B0B4D799286A5F2EAF952DC">
    <w:name w:val="4A3178BA1B0B4D799286A5F2EAF952DC"/>
    <w:rsid w:val="00FB4FF1"/>
    <w:pPr>
      <w:spacing w:after="160" w:line="259" w:lineRule="auto"/>
    </w:pPr>
  </w:style>
  <w:style w:type="paragraph" w:customStyle="1" w:styleId="7D168C07508D4EC6B8C484C0DC45421E">
    <w:name w:val="7D168C07508D4EC6B8C484C0DC45421E"/>
    <w:rsid w:val="00FB4FF1"/>
    <w:pPr>
      <w:spacing w:after="160" w:line="259" w:lineRule="auto"/>
    </w:pPr>
  </w:style>
  <w:style w:type="paragraph" w:customStyle="1" w:styleId="40AA2B82908048FDABE762FAC278C5C3">
    <w:name w:val="40AA2B82908048FDABE762FAC278C5C3"/>
    <w:rsid w:val="00FB4FF1"/>
    <w:pPr>
      <w:spacing w:after="160" w:line="259" w:lineRule="auto"/>
    </w:pPr>
  </w:style>
  <w:style w:type="paragraph" w:customStyle="1" w:styleId="7B5C5D1475254000A9C3055973BCDCF9">
    <w:name w:val="7B5C5D1475254000A9C3055973BCDCF9"/>
    <w:rsid w:val="00FB4FF1"/>
    <w:pPr>
      <w:spacing w:after="160" w:line="259" w:lineRule="auto"/>
    </w:pPr>
  </w:style>
  <w:style w:type="paragraph" w:customStyle="1" w:styleId="B369F9AD03D64F569F14C5230A849663">
    <w:name w:val="B369F9AD03D64F569F14C5230A849663"/>
    <w:rsid w:val="00FB4FF1"/>
    <w:pPr>
      <w:spacing w:after="160" w:line="259" w:lineRule="auto"/>
    </w:pPr>
  </w:style>
  <w:style w:type="paragraph" w:customStyle="1" w:styleId="DB30410275B64B7E8BE394A029FEB080">
    <w:name w:val="DB30410275B64B7E8BE394A029FEB080"/>
    <w:rsid w:val="00FB4FF1"/>
    <w:pPr>
      <w:spacing w:after="160" w:line="259" w:lineRule="auto"/>
    </w:pPr>
  </w:style>
  <w:style w:type="paragraph" w:customStyle="1" w:styleId="DCAAEACD798C40E0B5E8DC7F9EF9849E">
    <w:name w:val="DCAAEACD798C40E0B5E8DC7F9EF9849E"/>
    <w:rsid w:val="00FB4FF1"/>
    <w:pPr>
      <w:spacing w:after="160" w:line="259" w:lineRule="auto"/>
    </w:pPr>
  </w:style>
  <w:style w:type="paragraph" w:customStyle="1" w:styleId="191A650C5ECA416380420BB1E81F600E">
    <w:name w:val="191A650C5ECA416380420BB1E81F600E"/>
    <w:rsid w:val="00FB4FF1"/>
    <w:pPr>
      <w:spacing w:after="160" w:line="259" w:lineRule="auto"/>
    </w:pPr>
  </w:style>
  <w:style w:type="paragraph" w:customStyle="1" w:styleId="BE6CA0B06D5C4E6A94142C11D4C3C63F">
    <w:name w:val="BE6CA0B06D5C4E6A94142C11D4C3C63F"/>
    <w:rsid w:val="00FB4FF1"/>
    <w:pPr>
      <w:spacing w:after="160" w:line="259" w:lineRule="auto"/>
    </w:pPr>
  </w:style>
  <w:style w:type="paragraph" w:customStyle="1" w:styleId="62AE7EBBC00048F58342FD37BD2EF2C5">
    <w:name w:val="62AE7EBBC00048F58342FD37BD2EF2C5"/>
    <w:rsid w:val="00FB4FF1"/>
    <w:pPr>
      <w:spacing w:after="160" w:line="259" w:lineRule="auto"/>
    </w:pPr>
  </w:style>
  <w:style w:type="paragraph" w:customStyle="1" w:styleId="9CAA2F59A7E949EDBE898DF73E76BC57">
    <w:name w:val="9CAA2F59A7E949EDBE898DF73E76BC57"/>
    <w:rsid w:val="00FB4FF1"/>
    <w:pPr>
      <w:spacing w:after="160" w:line="259" w:lineRule="auto"/>
    </w:pPr>
  </w:style>
  <w:style w:type="paragraph" w:customStyle="1" w:styleId="56D68BD65D754F99AEC2B20EA8846A45">
    <w:name w:val="56D68BD65D754F99AEC2B20EA8846A45"/>
    <w:rsid w:val="00FB4FF1"/>
    <w:pPr>
      <w:spacing w:after="160" w:line="259" w:lineRule="auto"/>
    </w:pPr>
  </w:style>
  <w:style w:type="paragraph" w:customStyle="1" w:styleId="582E8F2AC35843D785490EB4BAF4DDBF">
    <w:name w:val="582E8F2AC35843D785490EB4BAF4DDBF"/>
    <w:rsid w:val="00FB4FF1"/>
    <w:pPr>
      <w:spacing w:after="160" w:line="259" w:lineRule="auto"/>
    </w:pPr>
  </w:style>
  <w:style w:type="paragraph" w:customStyle="1" w:styleId="56A8D8530A5748A1A904C7014094D843">
    <w:name w:val="56A8D8530A5748A1A904C7014094D843"/>
    <w:rsid w:val="00FB4FF1"/>
    <w:pPr>
      <w:spacing w:after="160" w:line="259" w:lineRule="auto"/>
    </w:pPr>
  </w:style>
  <w:style w:type="paragraph" w:customStyle="1" w:styleId="FCCC54AA8645471699750AA0B0CFB77D">
    <w:name w:val="FCCC54AA8645471699750AA0B0CFB77D"/>
    <w:rsid w:val="00FB4FF1"/>
    <w:pPr>
      <w:spacing w:after="160" w:line="259" w:lineRule="auto"/>
    </w:pPr>
  </w:style>
  <w:style w:type="paragraph" w:customStyle="1" w:styleId="930D296476884244A735913838CA4250">
    <w:name w:val="930D296476884244A735913838CA4250"/>
    <w:rsid w:val="00FB4FF1"/>
    <w:pPr>
      <w:spacing w:after="160" w:line="259" w:lineRule="auto"/>
    </w:pPr>
  </w:style>
  <w:style w:type="paragraph" w:customStyle="1" w:styleId="E8121EF04FC34A46A0684F7C818C1ADD">
    <w:name w:val="E8121EF04FC34A46A0684F7C818C1ADD"/>
    <w:rsid w:val="00FB4FF1"/>
    <w:pPr>
      <w:spacing w:after="160" w:line="259" w:lineRule="auto"/>
    </w:pPr>
  </w:style>
  <w:style w:type="paragraph" w:customStyle="1" w:styleId="5533543FC7AB4285941983412ED9C7FE">
    <w:name w:val="5533543FC7AB4285941983412ED9C7FE"/>
    <w:rsid w:val="00FB4FF1"/>
    <w:pPr>
      <w:spacing w:after="160" w:line="259" w:lineRule="auto"/>
    </w:pPr>
  </w:style>
  <w:style w:type="paragraph" w:customStyle="1" w:styleId="8E5A9C9C61B846DEA6362A57DB610DD9">
    <w:name w:val="8E5A9C9C61B846DEA6362A57DB610DD9"/>
    <w:rsid w:val="00FB4FF1"/>
    <w:pPr>
      <w:spacing w:after="160" w:line="259" w:lineRule="auto"/>
    </w:pPr>
  </w:style>
  <w:style w:type="paragraph" w:customStyle="1" w:styleId="D88D118390DB419DA5FB08189BE6083B">
    <w:name w:val="D88D118390DB419DA5FB08189BE6083B"/>
    <w:rsid w:val="00FB4FF1"/>
    <w:pPr>
      <w:spacing w:after="160" w:line="259" w:lineRule="auto"/>
    </w:pPr>
  </w:style>
  <w:style w:type="paragraph" w:customStyle="1" w:styleId="B85B93FEB58046529A109EA3F4768141">
    <w:name w:val="B85B93FEB58046529A109EA3F4768141"/>
    <w:rsid w:val="00FB4FF1"/>
    <w:pPr>
      <w:spacing w:after="160" w:line="259" w:lineRule="auto"/>
    </w:pPr>
  </w:style>
  <w:style w:type="paragraph" w:customStyle="1" w:styleId="6D2BECD441424DBBBDCE5C9A4D79E668">
    <w:name w:val="6D2BECD441424DBBBDCE5C9A4D79E668"/>
    <w:rsid w:val="00FB4FF1"/>
    <w:pPr>
      <w:spacing w:after="160" w:line="259" w:lineRule="auto"/>
    </w:pPr>
  </w:style>
  <w:style w:type="paragraph" w:customStyle="1" w:styleId="C57B040AF3F4453D8A7A55CE287C3D26">
    <w:name w:val="C57B040AF3F4453D8A7A55CE287C3D26"/>
    <w:rsid w:val="00FB4FF1"/>
    <w:pPr>
      <w:spacing w:after="160" w:line="259" w:lineRule="auto"/>
    </w:pPr>
  </w:style>
  <w:style w:type="paragraph" w:customStyle="1" w:styleId="F88B4BCB5B0F4DE1BA2DE1E89AD916C7">
    <w:name w:val="F88B4BCB5B0F4DE1BA2DE1E89AD916C7"/>
    <w:rsid w:val="00FB4FF1"/>
    <w:pPr>
      <w:spacing w:after="160" w:line="259" w:lineRule="auto"/>
    </w:pPr>
  </w:style>
  <w:style w:type="paragraph" w:customStyle="1" w:styleId="D511346F3E0C488094BA0D1BA0F63FB3">
    <w:name w:val="D511346F3E0C488094BA0D1BA0F63FB3"/>
    <w:rsid w:val="00FB4FF1"/>
    <w:pPr>
      <w:spacing w:after="160" w:line="259" w:lineRule="auto"/>
    </w:pPr>
  </w:style>
  <w:style w:type="paragraph" w:customStyle="1" w:styleId="A06D8D592BCA49149D853732146C3ECC">
    <w:name w:val="A06D8D592BCA49149D853732146C3ECC"/>
    <w:rsid w:val="00FB4FF1"/>
    <w:pPr>
      <w:spacing w:after="160" w:line="259" w:lineRule="auto"/>
    </w:pPr>
  </w:style>
  <w:style w:type="paragraph" w:customStyle="1" w:styleId="38E1E6200E9B48D0B3EB1314FD92DC09">
    <w:name w:val="38E1E6200E9B48D0B3EB1314FD92DC09"/>
    <w:rsid w:val="00FB4FF1"/>
    <w:pPr>
      <w:spacing w:after="160" w:line="259" w:lineRule="auto"/>
    </w:pPr>
  </w:style>
  <w:style w:type="paragraph" w:customStyle="1" w:styleId="4E26F1125C6A4EA58D5A9B5B843ABC28">
    <w:name w:val="4E26F1125C6A4EA58D5A9B5B843ABC28"/>
    <w:rsid w:val="00FB4FF1"/>
    <w:pPr>
      <w:spacing w:after="160" w:line="259" w:lineRule="auto"/>
    </w:pPr>
  </w:style>
  <w:style w:type="paragraph" w:customStyle="1" w:styleId="0545B25803F846B189F47503C3DE9050">
    <w:name w:val="0545B25803F846B189F47503C3DE9050"/>
    <w:rsid w:val="00FB4FF1"/>
    <w:pPr>
      <w:spacing w:after="160" w:line="259" w:lineRule="auto"/>
    </w:pPr>
  </w:style>
  <w:style w:type="paragraph" w:customStyle="1" w:styleId="B779722B079D4E078A73835B2AEDA79F">
    <w:name w:val="B779722B079D4E078A73835B2AEDA79F"/>
    <w:rsid w:val="00FB4FF1"/>
    <w:pPr>
      <w:spacing w:after="160" w:line="259" w:lineRule="auto"/>
    </w:pPr>
  </w:style>
  <w:style w:type="paragraph" w:customStyle="1" w:styleId="F28AF4AC570945E58BD744B78BFDDDA1">
    <w:name w:val="F28AF4AC570945E58BD744B78BFDDDA1"/>
    <w:rsid w:val="00FB4FF1"/>
    <w:pPr>
      <w:spacing w:after="160" w:line="259" w:lineRule="auto"/>
    </w:pPr>
  </w:style>
  <w:style w:type="paragraph" w:customStyle="1" w:styleId="B2CE4007BFBD436E80D102010048DB67">
    <w:name w:val="B2CE4007BFBD436E80D102010048DB67"/>
    <w:rsid w:val="00FB4FF1"/>
    <w:pPr>
      <w:spacing w:after="160" w:line="259" w:lineRule="auto"/>
    </w:pPr>
  </w:style>
  <w:style w:type="paragraph" w:customStyle="1" w:styleId="09B45BC038E4425D91DA20A0F9D3BA77">
    <w:name w:val="09B45BC038E4425D91DA20A0F9D3BA77"/>
    <w:rsid w:val="00FB4FF1"/>
    <w:pPr>
      <w:spacing w:after="160" w:line="259" w:lineRule="auto"/>
    </w:pPr>
  </w:style>
  <w:style w:type="paragraph" w:customStyle="1" w:styleId="5F1830157F82458A927596920A85D1A4">
    <w:name w:val="5F1830157F82458A927596920A85D1A4"/>
    <w:rsid w:val="00FB4FF1"/>
    <w:pPr>
      <w:spacing w:after="160" w:line="259" w:lineRule="auto"/>
    </w:pPr>
  </w:style>
  <w:style w:type="paragraph" w:customStyle="1" w:styleId="FD96EC1BEAE44313A8D9235657264136">
    <w:name w:val="FD96EC1BEAE44313A8D9235657264136"/>
    <w:rsid w:val="00FB4FF1"/>
    <w:pPr>
      <w:spacing w:after="160" w:line="259" w:lineRule="auto"/>
    </w:pPr>
  </w:style>
  <w:style w:type="paragraph" w:customStyle="1" w:styleId="49F5AA9CB3284F559D81CCD2DABB2BC4">
    <w:name w:val="49F5AA9CB3284F559D81CCD2DABB2BC4"/>
    <w:rsid w:val="00FB4FF1"/>
    <w:pPr>
      <w:spacing w:after="160" w:line="259" w:lineRule="auto"/>
    </w:pPr>
  </w:style>
  <w:style w:type="paragraph" w:customStyle="1" w:styleId="074FC92B116F44C58C1CC465AEDDDA7F">
    <w:name w:val="074FC92B116F44C58C1CC465AEDDDA7F"/>
    <w:rsid w:val="00FB4FF1"/>
    <w:pPr>
      <w:spacing w:after="160" w:line="259" w:lineRule="auto"/>
    </w:pPr>
  </w:style>
  <w:style w:type="paragraph" w:customStyle="1" w:styleId="B711B6035349485F9E978D52B0BE1419">
    <w:name w:val="B711B6035349485F9E978D52B0BE1419"/>
    <w:rsid w:val="00FB4FF1"/>
    <w:pPr>
      <w:spacing w:after="160" w:line="259" w:lineRule="auto"/>
    </w:pPr>
  </w:style>
  <w:style w:type="paragraph" w:customStyle="1" w:styleId="FC66900DFE2E4221A10F22E8597FD663">
    <w:name w:val="FC66900DFE2E4221A10F22E8597FD663"/>
    <w:rsid w:val="00FB4FF1"/>
    <w:pPr>
      <w:spacing w:after="160" w:line="259" w:lineRule="auto"/>
    </w:pPr>
  </w:style>
  <w:style w:type="paragraph" w:customStyle="1" w:styleId="4CF8E73BD2E24F2E9B232A3A932EA2CD">
    <w:name w:val="4CF8E73BD2E24F2E9B232A3A932EA2CD"/>
    <w:rsid w:val="00FB4FF1"/>
    <w:pPr>
      <w:spacing w:after="160" w:line="259" w:lineRule="auto"/>
    </w:pPr>
  </w:style>
  <w:style w:type="paragraph" w:customStyle="1" w:styleId="340F6AE998B34185BFE366F134587DE6">
    <w:name w:val="340F6AE998B34185BFE366F134587DE6"/>
    <w:rsid w:val="00FB4FF1"/>
    <w:pPr>
      <w:spacing w:after="160" w:line="259" w:lineRule="auto"/>
    </w:pPr>
  </w:style>
  <w:style w:type="paragraph" w:customStyle="1" w:styleId="BC406199CD3A4A2FA907E6A7CD8CEF37">
    <w:name w:val="BC406199CD3A4A2FA907E6A7CD8CEF37"/>
    <w:rsid w:val="00FB4FF1"/>
    <w:pPr>
      <w:spacing w:after="160" w:line="259" w:lineRule="auto"/>
    </w:pPr>
  </w:style>
  <w:style w:type="paragraph" w:customStyle="1" w:styleId="3266C7879D344F2FB8128E8C59EE17CF">
    <w:name w:val="3266C7879D344F2FB8128E8C59EE17CF"/>
    <w:rsid w:val="00FB4FF1"/>
    <w:pPr>
      <w:spacing w:after="160" w:line="259" w:lineRule="auto"/>
    </w:pPr>
  </w:style>
  <w:style w:type="paragraph" w:customStyle="1" w:styleId="FFC8BD402A0B460484B02ADFEBBD887D">
    <w:name w:val="FFC8BD402A0B460484B02ADFEBBD887D"/>
    <w:rsid w:val="00FB4FF1"/>
    <w:pPr>
      <w:spacing w:after="160" w:line="259" w:lineRule="auto"/>
    </w:pPr>
  </w:style>
  <w:style w:type="paragraph" w:customStyle="1" w:styleId="BC0C81FCB88141959ECEB1F85E4EA573">
    <w:name w:val="BC0C81FCB88141959ECEB1F85E4EA573"/>
    <w:rsid w:val="00FB4FF1"/>
    <w:pPr>
      <w:spacing w:after="160" w:line="259" w:lineRule="auto"/>
    </w:pPr>
  </w:style>
  <w:style w:type="paragraph" w:customStyle="1" w:styleId="413032C04DCF4F1BBDB57F37D0746C2A">
    <w:name w:val="413032C04DCF4F1BBDB57F37D0746C2A"/>
    <w:rsid w:val="00FB4FF1"/>
    <w:pPr>
      <w:spacing w:after="160" w:line="259" w:lineRule="auto"/>
    </w:pPr>
  </w:style>
  <w:style w:type="paragraph" w:customStyle="1" w:styleId="AA1ECCDA84B2412F8ED0DF4EE2B4A6D5">
    <w:name w:val="AA1ECCDA84B2412F8ED0DF4EE2B4A6D5"/>
    <w:rsid w:val="00FB4FF1"/>
    <w:pPr>
      <w:spacing w:after="160" w:line="259" w:lineRule="auto"/>
    </w:pPr>
  </w:style>
  <w:style w:type="paragraph" w:customStyle="1" w:styleId="7386DD7EA1FC47658F1BAAF2D281C0F1">
    <w:name w:val="7386DD7EA1FC47658F1BAAF2D281C0F1"/>
    <w:rsid w:val="00FB4FF1"/>
    <w:pPr>
      <w:spacing w:after="160" w:line="259" w:lineRule="auto"/>
    </w:pPr>
  </w:style>
  <w:style w:type="paragraph" w:customStyle="1" w:styleId="B6598C37CA514A7699C3710D194E38FC">
    <w:name w:val="B6598C37CA514A7699C3710D194E38FC"/>
    <w:rsid w:val="00FB4FF1"/>
    <w:pPr>
      <w:spacing w:after="160" w:line="259" w:lineRule="auto"/>
    </w:pPr>
  </w:style>
  <w:style w:type="paragraph" w:customStyle="1" w:styleId="42A3FB7191A54D7F8366E5123791AF85">
    <w:name w:val="42A3FB7191A54D7F8366E5123791AF85"/>
    <w:rsid w:val="00FB4FF1"/>
    <w:pPr>
      <w:spacing w:after="160" w:line="259" w:lineRule="auto"/>
    </w:pPr>
  </w:style>
  <w:style w:type="paragraph" w:customStyle="1" w:styleId="6E0026AAD55E46A8AC87A3EB1B485A83">
    <w:name w:val="6E0026AAD55E46A8AC87A3EB1B485A83"/>
    <w:rsid w:val="00FB4FF1"/>
    <w:pPr>
      <w:spacing w:after="160" w:line="259" w:lineRule="auto"/>
    </w:pPr>
  </w:style>
  <w:style w:type="paragraph" w:customStyle="1" w:styleId="0106AC5D0D3044B2AF58773A87F68EA9">
    <w:name w:val="0106AC5D0D3044B2AF58773A87F68EA9"/>
    <w:rsid w:val="00FB4FF1"/>
    <w:pPr>
      <w:spacing w:after="160" w:line="259" w:lineRule="auto"/>
    </w:pPr>
  </w:style>
  <w:style w:type="paragraph" w:customStyle="1" w:styleId="C656F7017E5442F28C48E866D7AB6B22">
    <w:name w:val="C656F7017E5442F28C48E866D7AB6B22"/>
    <w:rsid w:val="00FB4FF1"/>
    <w:pPr>
      <w:spacing w:after="160" w:line="259" w:lineRule="auto"/>
    </w:pPr>
  </w:style>
  <w:style w:type="paragraph" w:customStyle="1" w:styleId="3930BB63191E4897AB1E103142CA43A1">
    <w:name w:val="3930BB63191E4897AB1E103142CA43A1"/>
    <w:rsid w:val="00FB4FF1"/>
    <w:pPr>
      <w:spacing w:after="160" w:line="259" w:lineRule="auto"/>
    </w:pPr>
  </w:style>
  <w:style w:type="paragraph" w:customStyle="1" w:styleId="BE2E9D1A98944DC59D4150DD28A4258F">
    <w:name w:val="BE2E9D1A98944DC59D4150DD28A4258F"/>
    <w:rsid w:val="00FB4FF1"/>
    <w:pPr>
      <w:spacing w:after="160" w:line="259" w:lineRule="auto"/>
    </w:pPr>
  </w:style>
  <w:style w:type="paragraph" w:customStyle="1" w:styleId="5399DCF8956F4952BB608B7D99097CE2">
    <w:name w:val="5399DCF8956F4952BB608B7D99097CE2"/>
    <w:rsid w:val="00FB4FF1"/>
    <w:pPr>
      <w:spacing w:after="160" w:line="259" w:lineRule="auto"/>
    </w:pPr>
  </w:style>
  <w:style w:type="paragraph" w:customStyle="1" w:styleId="EE0E70AED996465DB961A90217B680A3">
    <w:name w:val="EE0E70AED996465DB961A90217B680A3"/>
    <w:rsid w:val="00FB4FF1"/>
    <w:pPr>
      <w:spacing w:after="160" w:line="259" w:lineRule="auto"/>
    </w:pPr>
  </w:style>
  <w:style w:type="paragraph" w:customStyle="1" w:styleId="823876370C234072B87B1EEA453FEF1F">
    <w:name w:val="823876370C234072B87B1EEA453FEF1F"/>
    <w:rsid w:val="00FB4FF1"/>
    <w:pPr>
      <w:spacing w:after="160" w:line="259" w:lineRule="auto"/>
    </w:pPr>
  </w:style>
  <w:style w:type="paragraph" w:customStyle="1" w:styleId="51B6431ED6CC438A9EE6044D8EC95353">
    <w:name w:val="51B6431ED6CC438A9EE6044D8EC95353"/>
    <w:rsid w:val="00FB4FF1"/>
    <w:pPr>
      <w:spacing w:after="160" w:line="259" w:lineRule="auto"/>
    </w:pPr>
  </w:style>
  <w:style w:type="paragraph" w:customStyle="1" w:styleId="ACA7FE74EBD74EA688A15D6F82B49959">
    <w:name w:val="ACA7FE74EBD74EA688A15D6F82B49959"/>
    <w:rsid w:val="00FB4FF1"/>
    <w:pPr>
      <w:spacing w:after="160" w:line="259" w:lineRule="auto"/>
    </w:pPr>
  </w:style>
  <w:style w:type="paragraph" w:customStyle="1" w:styleId="41A5360B4E1447F1A6C14C6F5C7C625A">
    <w:name w:val="41A5360B4E1447F1A6C14C6F5C7C625A"/>
    <w:rsid w:val="00FB4FF1"/>
    <w:pPr>
      <w:spacing w:after="160" w:line="259" w:lineRule="auto"/>
    </w:pPr>
  </w:style>
  <w:style w:type="paragraph" w:customStyle="1" w:styleId="CBA4A603C71F4C4DB168B8096B1F2EDB">
    <w:name w:val="CBA4A603C71F4C4DB168B8096B1F2EDB"/>
    <w:rsid w:val="00FB4FF1"/>
    <w:pPr>
      <w:spacing w:after="160" w:line="259" w:lineRule="auto"/>
    </w:pPr>
  </w:style>
  <w:style w:type="paragraph" w:customStyle="1" w:styleId="B17AC9C9222F441AB08C7C89A69A715F">
    <w:name w:val="B17AC9C9222F441AB08C7C89A69A715F"/>
    <w:rsid w:val="00FB4FF1"/>
    <w:pPr>
      <w:spacing w:after="160" w:line="259" w:lineRule="auto"/>
    </w:pPr>
  </w:style>
  <w:style w:type="paragraph" w:customStyle="1" w:styleId="32EAA23B32CD4110B447DB51F5A86F24">
    <w:name w:val="32EAA23B32CD4110B447DB51F5A86F24"/>
    <w:rsid w:val="00FB4FF1"/>
    <w:pPr>
      <w:spacing w:after="160" w:line="259" w:lineRule="auto"/>
    </w:pPr>
  </w:style>
  <w:style w:type="paragraph" w:customStyle="1" w:styleId="4CDDB54B21AC4DBB9020ADD37DD4E912">
    <w:name w:val="4CDDB54B21AC4DBB9020ADD37DD4E912"/>
    <w:rsid w:val="00FB4FF1"/>
    <w:pPr>
      <w:spacing w:after="160" w:line="259" w:lineRule="auto"/>
    </w:pPr>
  </w:style>
  <w:style w:type="paragraph" w:customStyle="1" w:styleId="DD19BB3435034891A685C48EC70931CB">
    <w:name w:val="DD19BB3435034891A685C48EC70931CB"/>
    <w:rsid w:val="00FB4FF1"/>
    <w:pPr>
      <w:spacing w:after="160" w:line="259" w:lineRule="auto"/>
    </w:pPr>
  </w:style>
  <w:style w:type="paragraph" w:customStyle="1" w:styleId="5158FFB46B014F50824F5994D93DD376">
    <w:name w:val="5158FFB46B014F50824F5994D93DD376"/>
    <w:rsid w:val="00FB4FF1"/>
    <w:pPr>
      <w:spacing w:after="160" w:line="259" w:lineRule="auto"/>
    </w:pPr>
  </w:style>
  <w:style w:type="paragraph" w:customStyle="1" w:styleId="2E5DD1A714254AAB8AD8FEA7D4FF0896">
    <w:name w:val="2E5DD1A714254AAB8AD8FEA7D4FF0896"/>
    <w:rsid w:val="00FB4FF1"/>
    <w:pPr>
      <w:spacing w:after="160" w:line="259" w:lineRule="auto"/>
    </w:pPr>
  </w:style>
  <w:style w:type="paragraph" w:customStyle="1" w:styleId="92AF221305444822B8323C1D4A29DFE3">
    <w:name w:val="92AF221305444822B8323C1D4A29DFE3"/>
    <w:rsid w:val="00FB4FF1"/>
    <w:pPr>
      <w:spacing w:after="160" w:line="259" w:lineRule="auto"/>
    </w:pPr>
  </w:style>
  <w:style w:type="paragraph" w:customStyle="1" w:styleId="7DA2BF1FEF464952B55DA589AB9A7408">
    <w:name w:val="7DA2BF1FEF464952B55DA589AB9A7408"/>
    <w:rsid w:val="00FB4FF1"/>
    <w:pPr>
      <w:spacing w:after="160" w:line="259" w:lineRule="auto"/>
    </w:pPr>
  </w:style>
  <w:style w:type="paragraph" w:customStyle="1" w:styleId="09A335837EF24CF8A4F27B1A9B9BF953">
    <w:name w:val="09A335837EF24CF8A4F27B1A9B9BF953"/>
    <w:rsid w:val="00FB4FF1"/>
    <w:pPr>
      <w:spacing w:after="160" w:line="259" w:lineRule="auto"/>
    </w:pPr>
  </w:style>
  <w:style w:type="paragraph" w:customStyle="1" w:styleId="5156E13D80754A7093399761F64DCD93">
    <w:name w:val="5156E13D80754A7093399761F64DCD93"/>
    <w:rsid w:val="00FB4FF1"/>
    <w:pPr>
      <w:spacing w:after="160" w:line="259" w:lineRule="auto"/>
    </w:pPr>
  </w:style>
  <w:style w:type="paragraph" w:customStyle="1" w:styleId="C996714E4AFF41F1ADF598FF5EFEE44E">
    <w:name w:val="C996714E4AFF41F1ADF598FF5EFEE44E"/>
    <w:rsid w:val="00FB4FF1"/>
    <w:pPr>
      <w:spacing w:after="160" w:line="259" w:lineRule="auto"/>
    </w:pPr>
  </w:style>
  <w:style w:type="paragraph" w:customStyle="1" w:styleId="77BAC8EE28D84FB7B31935B25AB15CFD">
    <w:name w:val="77BAC8EE28D84FB7B31935B25AB15CFD"/>
    <w:rsid w:val="00FB4FF1"/>
    <w:pPr>
      <w:spacing w:after="160" w:line="259" w:lineRule="auto"/>
    </w:pPr>
  </w:style>
  <w:style w:type="paragraph" w:customStyle="1" w:styleId="89F2C732913A49DA925D393C6F632A29">
    <w:name w:val="89F2C732913A49DA925D393C6F632A29"/>
    <w:rsid w:val="00FB4FF1"/>
    <w:pPr>
      <w:spacing w:after="160" w:line="259" w:lineRule="auto"/>
    </w:pPr>
  </w:style>
  <w:style w:type="paragraph" w:customStyle="1" w:styleId="8FA54C24D8244F57A52091398987F24E">
    <w:name w:val="8FA54C24D8244F57A52091398987F24E"/>
    <w:rsid w:val="00FB4FF1"/>
    <w:pPr>
      <w:spacing w:after="160" w:line="259" w:lineRule="auto"/>
    </w:pPr>
  </w:style>
  <w:style w:type="paragraph" w:customStyle="1" w:styleId="CE5B0725349544CF977B661FEDDEC629">
    <w:name w:val="CE5B0725349544CF977B661FEDDEC629"/>
    <w:rsid w:val="00FB4FF1"/>
    <w:pPr>
      <w:spacing w:after="160" w:line="259" w:lineRule="auto"/>
    </w:pPr>
  </w:style>
  <w:style w:type="paragraph" w:customStyle="1" w:styleId="278DE7C79A004DF39ACDF8AE48FA03DE">
    <w:name w:val="278DE7C79A004DF39ACDF8AE48FA03DE"/>
    <w:rsid w:val="00FB4FF1"/>
    <w:pPr>
      <w:spacing w:after="160" w:line="259" w:lineRule="auto"/>
    </w:pPr>
  </w:style>
  <w:style w:type="paragraph" w:customStyle="1" w:styleId="B11C2A49BFF94273B1451CEAAB6DDB64">
    <w:name w:val="B11C2A49BFF94273B1451CEAAB6DDB64"/>
    <w:rsid w:val="00FB4FF1"/>
    <w:pPr>
      <w:spacing w:after="160" w:line="259" w:lineRule="auto"/>
    </w:pPr>
  </w:style>
  <w:style w:type="paragraph" w:customStyle="1" w:styleId="FEBAAF6C6E0A4AFFB13FAC67D8A05DE9">
    <w:name w:val="FEBAAF6C6E0A4AFFB13FAC67D8A05DE9"/>
    <w:rsid w:val="00FB4FF1"/>
    <w:pPr>
      <w:spacing w:after="160" w:line="259" w:lineRule="auto"/>
    </w:pPr>
  </w:style>
  <w:style w:type="paragraph" w:customStyle="1" w:styleId="38B4A8C15B0F45ACB7172729DA064AAA">
    <w:name w:val="38B4A8C15B0F45ACB7172729DA064AAA"/>
    <w:rsid w:val="00FB4FF1"/>
    <w:pPr>
      <w:spacing w:after="160" w:line="259" w:lineRule="auto"/>
    </w:pPr>
  </w:style>
  <w:style w:type="paragraph" w:customStyle="1" w:styleId="2DE56039E60B433894DB97A24AFA1DA7">
    <w:name w:val="2DE56039E60B433894DB97A24AFA1DA7"/>
    <w:rsid w:val="00FB4FF1"/>
    <w:pPr>
      <w:spacing w:after="160" w:line="259" w:lineRule="auto"/>
    </w:pPr>
  </w:style>
  <w:style w:type="paragraph" w:customStyle="1" w:styleId="8A3490A8FA034E9686CED0661FDA5AC6">
    <w:name w:val="8A3490A8FA034E9686CED0661FDA5AC6"/>
    <w:rsid w:val="00FB4FF1"/>
    <w:pPr>
      <w:spacing w:after="160" w:line="259" w:lineRule="auto"/>
    </w:pPr>
  </w:style>
  <w:style w:type="paragraph" w:customStyle="1" w:styleId="D41504EAC0064A90BFB0703B7A760094">
    <w:name w:val="D41504EAC0064A90BFB0703B7A760094"/>
    <w:rsid w:val="00FB4FF1"/>
    <w:pPr>
      <w:spacing w:after="160" w:line="259" w:lineRule="auto"/>
    </w:pPr>
  </w:style>
  <w:style w:type="paragraph" w:customStyle="1" w:styleId="17BD30A8FE7C43D0BEC685B9DEF47F7B">
    <w:name w:val="17BD30A8FE7C43D0BEC685B9DEF47F7B"/>
    <w:rsid w:val="00FB4FF1"/>
    <w:pPr>
      <w:spacing w:after="160" w:line="259" w:lineRule="auto"/>
    </w:pPr>
  </w:style>
  <w:style w:type="paragraph" w:customStyle="1" w:styleId="7957BE2B2980434AB502C0A1945FFAA3">
    <w:name w:val="7957BE2B2980434AB502C0A1945FFAA3"/>
    <w:rsid w:val="00FB4FF1"/>
    <w:pPr>
      <w:spacing w:after="160" w:line="259" w:lineRule="auto"/>
    </w:pPr>
  </w:style>
  <w:style w:type="paragraph" w:customStyle="1" w:styleId="93F1B1139EDC4DDCA753C29133F93768">
    <w:name w:val="93F1B1139EDC4DDCA753C29133F93768"/>
    <w:rsid w:val="00FB4FF1"/>
    <w:pPr>
      <w:spacing w:after="160" w:line="259" w:lineRule="auto"/>
    </w:pPr>
  </w:style>
  <w:style w:type="paragraph" w:customStyle="1" w:styleId="C215655F810A4376A8D05F7AE3616D8A">
    <w:name w:val="C215655F810A4376A8D05F7AE3616D8A"/>
    <w:rsid w:val="00FB4FF1"/>
    <w:pPr>
      <w:spacing w:after="160" w:line="259" w:lineRule="auto"/>
    </w:pPr>
  </w:style>
  <w:style w:type="paragraph" w:customStyle="1" w:styleId="F5E847D5DE974D5DB410698B6D2CA3CC">
    <w:name w:val="F5E847D5DE974D5DB410698B6D2CA3CC"/>
    <w:rsid w:val="00FB4FF1"/>
    <w:pPr>
      <w:spacing w:after="160" w:line="259" w:lineRule="auto"/>
    </w:pPr>
  </w:style>
  <w:style w:type="paragraph" w:customStyle="1" w:styleId="B0A60A9763AA4A4C9708D2659B2C1B2C">
    <w:name w:val="B0A60A9763AA4A4C9708D2659B2C1B2C"/>
    <w:rsid w:val="00FB4FF1"/>
    <w:pPr>
      <w:spacing w:after="160" w:line="259" w:lineRule="auto"/>
    </w:pPr>
  </w:style>
  <w:style w:type="paragraph" w:customStyle="1" w:styleId="9A82501B859C4C64BC6F59E834D569E2">
    <w:name w:val="9A82501B859C4C64BC6F59E834D569E2"/>
    <w:rsid w:val="00FB4FF1"/>
    <w:pPr>
      <w:spacing w:after="160" w:line="259" w:lineRule="auto"/>
    </w:pPr>
  </w:style>
  <w:style w:type="paragraph" w:customStyle="1" w:styleId="0DD5EE2B3C6D4D48BEAA310635B32BEB">
    <w:name w:val="0DD5EE2B3C6D4D48BEAA310635B32BEB"/>
    <w:rsid w:val="00FB4FF1"/>
    <w:pPr>
      <w:spacing w:after="160" w:line="259" w:lineRule="auto"/>
    </w:pPr>
  </w:style>
  <w:style w:type="paragraph" w:customStyle="1" w:styleId="645A0CFC950741FB823FCAA7082F9149">
    <w:name w:val="645A0CFC950741FB823FCAA7082F9149"/>
    <w:rsid w:val="00FB4FF1"/>
    <w:pPr>
      <w:spacing w:after="160" w:line="259" w:lineRule="auto"/>
    </w:pPr>
  </w:style>
  <w:style w:type="paragraph" w:customStyle="1" w:styleId="F80B72240091443E98B7CD1176A79710">
    <w:name w:val="F80B72240091443E98B7CD1176A79710"/>
    <w:rsid w:val="00FB4FF1"/>
    <w:pPr>
      <w:spacing w:after="160" w:line="259" w:lineRule="auto"/>
    </w:pPr>
  </w:style>
  <w:style w:type="paragraph" w:customStyle="1" w:styleId="1AB2B99C64AA4E65B161358CC4127101">
    <w:name w:val="1AB2B99C64AA4E65B161358CC4127101"/>
    <w:rsid w:val="00FB4FF1"/>
    <w:pPr>
      <w:spacing w:after="160" w:line="259" w:lineRule="auto"/>
    </w:pPr>
  </w:style>
  <w:style w:type="paragraph" w:customStyle="1" w:styleId="AD0ED985A0FC4475820B6F4EA0ECEB3C">
    <w:name w:val="AD0ED985A0FC4475820B6F4EA0ECEB3C"/>
    <w:rsid w:val="00FB4FF1"/>
    <w:pPr>
      <w:spacing w:after="160" w:line="259" w:lineRule="auto"/>
    </w:pPr>
  </w:style>
  <w:style w:type="paragraph" w:customStyle="1" w:styleId="7B75FB86DCF24277A56DEA4A41D4640D">
    <w:name w:val="7B75FB86DCF24277A56DEA4A41D4640D"/>
    <w:rsid w:val="00FB4FF1"/>
    <w:pPr>
      <w:spacing w:after="160" w:line="259" w:lineRule="auto"/>
    </w:pPr>
  </w:style>
  <w:style w:type="paragraph" w:customStyle="1" w:styleId="5A1D540BE9CF4003A5DDD79CC6FCA959">
    <w:name w:val="5A1D540BE9CF4003A5DDD79CC6FCA959"/>
    <w:rsid w:val="00FB4FF1"/>
    <w:pPr>
      <w:spacing w:after="160" w:line="259" w:lineRule="auto"/>
    </w:pPr>
  </w:style>
  <w:style w:type="paragraph" w:customStyle="1" w:styleId="6151051581C246CE91D14F7419E4A80E">
    <w:name w:val="6151051581C246CE91D14F7419E4A80E"/>
    <w:rsid w:val="00FB4FF1"/>
    <w:pPr>
      <w:spacing w:after="160" w:line="259" w:lineRule="auto"/>
    </w:pPr>
  </w:style>
  <w:style w:type="paragraph" w:customStyle="1" w:styleId="3C4EBAD7390B45EDA650EC84D8D8589E">
    <w:name w:val="3C4EBAD7390B45EDA650EC84D8D8589E"/>
    <w:rsid w:val="00FB4FF1"/>
    <w:pPr>
      <w:spacing w:after="160" w:line="259" w:lineRule="auto"/>
    </w:pPr>
  </w:style>
  <w:style w:type="paragraph" w:customStyle="1" w:styleId="EC8C7146569F45FA80E74BD8422E3A4B">
    <w:name w:val="EC8C7146569F45FA80E74BD8422E3A4B"/>
    <w:rsid w:val="00FB4FF1"/>
    <w:pPr>
      <w:spacing w:after="160" w:line="259" w:lineRule="auto"/>
    </w:pPr>
  </w:style>
  <w:style w:type="paragraph" w:customStyle="1" w:styleId="49FCFE28255745D0AB004B36A92CB8F7">
    <w:name w:val="49FCFE28255745D0AB004B36A92CB8F7"/>
    <w:rsid w:val="00FB4FF1"/>
    <w:pPr>
      <w:spacing w:after="160" w:line="259" w:lineRule="auto"/>
    </w:pPr>
  </w:style>
  <w:style w:type="paragraph" w:customStyle="1" w:styleId="17EFA68D1F7A46ACB154734247EB8949">
    <w:name w:val="17EFA68D1F7A46ACB154734247EB8949"/>
    <w:rsid w:val="00FB4FF1"/>
    <w:pPr>
      <w:spacing w:after="160" w:line="259" w:lineRule="auto"/>
    </w:pPr>
  </w:style>
  <w:style w:type="paragraph" w:customStyle="1" w:styleId="32D93512F0B84AB8BE4923A1F2472972">
    <w:name w:val="32D93512F0B84AB8BE4923A1F2472972"/>
    <w:rsid w:val="00FB4FF1"/>
    <w:pPr>
      <w:spacing w:after="160" w:line="259" w:lineRule="auto"/>
    </w:pPr>
  </w:style>
  <w:style w:type="paragraph" w:customStyle="1" w:styleId="C3626CCCDCAC4988ABCA38B78D8BAC8E">
    <w:name w:val="C3626CCCDCAC4988ABCA38B78D8BAC8E"/>
    <w:rsid w:val="00FB4FF1"/>
    <w:pPr>
      <w:spacing w:after="160" w:line="259" w:lineRule="auto"/>
    </w:pPr>
  </w:style>
  <w:style w:type="paragraph" w:customStyle="1" w:styleId="BCE00A42D3D5400296CB01C808359F49">
    <w:name w:val="BCE00A42D3D5400296CB01C808359F49"/>
    <w:rsid w:val="00FB4FF1"/>
    <w:pPr>
      <w:spacing w:after="160" w:line="259" w:lineRule="auto"/>
    </w:pPr>
  </w:style>
  <w:style w:type="paragraph" w:customStyle="1" w:styleId="F024201D775E424380D4CA2734F95446">
    <w:name w:val="F024201D775E424380D4CA2734F95446"/>
    <w:rsid w:val="00FB4FF1"/>
    <w:pPr>
      <w:spacing w:after="160" w:line="259" w:lineRule="auto"/>
    </w:pPr>
  </w:style>
  <w:style w:type="paragraph" w:customStyle="1" w:styleId="520E5A5923FA4204AE903D4F03E5A61F">
    <w:name w:val="520E5A5923FA4204AE903D4F03E5A61F"/>
    <w:rsid w:val="00FB4FF1"/>
    <w:pPr>
      <w:spacing w:after="160" w:line="259" w:lineRule="auto"/>
    </w:pPr>
  </w:style>
  <w:style w:type="paragraph" w:customStyle="1" w:styleId="8011D76130DB488F8F4F042443958C3C">
    <w:name w:val="8011D76130DB488F8F4F042443958C3C"/>
    <w:rsid w:val="00FB4FF1"/>
    <w:pPr>
      <w:spacing w:after="160" w:line="259" w:lineRule="auto"/>
    </w:pPr>
  </w:style>
  <w:style w:type="paragraph" w:customStyle="1" w:styleId="C0021A6F645445A09235F8883AF13455">
    <w:name w:val="C0021A6F645445A09235F8883AF13455"/>
    <w:rsid w:val="00FB4FF1"/>
    <w:pPr>
      <w:spacing w:after="160" w:line="259" w:lineRule="auto"/>
    </w:pPr>
  </w:style>
  <w:style w:type="paragraph" w:customStyle="1" w:styleId="AFDB8DFAFDD944068D049FBF987AF473">
    <w:name w:val="AFDB8DFAFDD944068D049FBF987AF473"/>
    <w:rsid w:val="00FB4FF1"/>
    <w:pPr>
      <w:spacing w:after="160" w:line="259" w:lineRule="auto"/>
    </w:pPr>
  </w:style>
  <w:style w:type="paragraph" w:customStyle="1" w:styleId="5690BD6642F24D1BBBB6B27CB347C553">
    <w:name w:val="5690BD6642F24D1BBBB6B27CB347C553"/>
    <w:rsid w:val="00FB4FF1"/>
    <w:pPr>
      <w:spacing w:after="160" w:line="259" w:lineRule="auto"/>
    </w:pPr>
  </w:style>
  <w:style w:type="paragraph" w:customStyle="1" w:styleId="F2D6F17D4B094A5B81DD2F6D0801CA92">
    <w:name w:val="F2D6F17D4B094A5B81DD2F6D0801CA92"/>
    <w:rsid w:val="00FB4FF1"/>
    <w:pPr>
      <w:spacing w:after="160" w:line="259" w:lineRule="auto"/>
    </w:pPr>
  </w:style>
  <w:style w:type="paragraph" w:customStyle="1" w:styleId="08A3038E4EDF44979B3AE026CA1FC502">
    <w:name w:val="08A3038E4EDF44979B3AE026CA1FC502"/>
    <w:rsid w:val="00FB4FF1"/>
    <w:pPr>
      <w:spacing w:after="160" w:line="259" w:lineRule="auto"/>
    </w:pPr>
  </w:style>
  <w:style w:type="paragraph" w:customStyle="1" w:styleId="74660A1D7FAE4B7898A2D4D67FB56715">
    <w:name w:val="74660A1D7FAE4B7898A2D4D67FB56715"/>
    <w:rsid w:val="00FB4FF1"/>
    <w:pPr>
      <w:spacing w:after="160" w:line="259" w:lineRule="auto"/>
    </w:pPr>
  </w:style>
  <w:style w:type="paragraph" w:customStyle="1" w:styleId="167312161CAF425C8DEEBA53A5AD83B4">
    <w:name w:val="167312161CAF425C8DEEBA53A5AD83B4"/>
    <w:rsid w:val="00FB4FF1"/>
    <w:pPr>
      <w:spacing w:after="160" w:line="259" w:lineRule="auto"/>
    </w:pPr>
  </w:style>
  <w:style w:type="paragraph" w:customStyle="1" w:styleId="9A113665F9D64848B650876A123D1918">
    <w:name w:val="9A113665F9D64848B650876A123D1918"/>
    <w:rsid w:val="00FB4FF1"/>
    <w:pPr>
      <w:spacing w:after="160" w:line="259" w:lineRule="auto"/>
    </w:pPr>
  </w:style>
  <w:style w:type="paragraph" w:customStyle="1" w:styleId="C3006E6097C14F4B823B03B68F51F5FB">
    <w:name w:val="C3006E6097C14F4B823B03B68F51F5FB"/>
    <w:rsid w:val="00FB4FF1"/>
    <w:pPr>
      <w:spacing w:after="160" w:line="259" w:lineRule="auto"/>
    </w:pPr>
  </w:style>
  <w:style w:type="paragraph" w:customStyle="1" w:styleId="62DB64B098A449ACA60A4210E7D0B499">
    <w:name w:val="62DB64B098A449ACA60A4210E7D0B499"/>
    <w:rsid w:val="00FB4FF1"/>
    <w:pPr>
      <w:spacing w:after="160" w:line="259" w:lineRule="auto"/>
    </w:pPr>
  </w:style>
  <w:style w:type="paragraph" w:customStyle="1" w:styleId="70143B52E6D34D0EAC545B4500755272">
    <w:name w:val="70143B52E6D34D0EAC545B4500755272"/>
    <w:rsid w:val="00FB4FF1"/>
    <w:pPr>
      <w:spacing w:after="160" w:line="259" w:lineRule="auto"/>
    </w:pPr>
  </w:style>
  <w:style w:type="paragraph" w:customStyle="1" w:styleId="F8BC098BEB3E4305AFF6F2AE1C5CB81F">
    <w:name w:val="F8BC098BEB3E4305AFF6F2AE1C5CB81F"/>
    <w:rsid w:val="00FB4FF1"/>
    <w:pPr>
      <w:spacing w:after="160" w:line="259" w:lineRule="auto"/>
    </w:pPr>
  </w:style>
  <w:style w:type="paragraph" w:customStyle="1" w:styleId="CD5CD9CE3B94447FB13F114175AA090D">
    <w:name w:val="CD5CD9CE3B94447FB13F114175AA090D"/>
    <w:rsid w:val="00FB4FF1"/>
    <w:pPr>
      <w:spacing w:after="160" w:line="259" w:lineRule="auto"/>
    </w:pPr>
  </w:style>
  <w:style w:type="paragraph" w:customStyle="1" w:styleId="62998445F7BF4B9CB5B0E413E5F5BD87">
    <w:name w:val="62998445F7BF4B9CB5B0E413E5F5BD87"/>
    <w:rsid w:val="00FB4FF1"/>
    <w:pPr>
      <w:spacing w:after="160" w:line="259" w:lineRule="auto"/>
    </w:pPr>
  </w:style>
  <w:style w:type="paragraph" w:customStyle="1" w:styleId="D353A22577684FC0AFAA0AAECB606DA2">
    <w:name w:val="D353A22577684FC0AFAA0AAECB606DA2"/>
    <w:rsid w:val="00FB4FF1"/>
    <w:pPr>
      <w:spacing w:after="160" w:line="259" w:lineRule="auto"/>
    </w:pPr>
  </w:style>
  <w:style w:type="paragraph" w:customStyle="1" w:styleId="671F0BDF7843495286589BFA9DA8F4E9">
    <w:name w:val="671F0BDF7843495286589BFA9DA8F4E9"/>
    <w:rsid w:val="00FB4FF1"/>
    <w:pPr>
      <w:spacing w:after="160" w:line="259" w:lineRule="auto"/>
    </w:pPr>
  </w:style>
  <w:style w:type="paragraph" w:customStyle="1" w:styleId="1CCD98DB1D254DC3A778451A2D541859">
    <w:name w:val="1CCD98DB1D254DC3A778451A2D541859"/>
    <w:rsid w:val="00FB4FF1"/>
    <w:pPr>
      <w:spacing w:after="160" w:line="259" w:lineRule="auto"/>
    </w:pPr>
  </w:style>
  <w:style w:type="paragraph" w:customStyle="1" w:styleId="31037D449C6F4EDEA9DDB559F8044751">
    <w:name w:val="31037D449C6F4EDEA9DDB559F8044751"/>
    <w:rsid w:val="00FB4FF1"/>
    <w:pPr>
      <w:spacing w:after="160" w:line="259" w:lineRule="auto"/>
    </w:pPr>
  </w:style>
  <w:style w:type="paragraph" w:customStyle="1" w:styleId="58984119D42B406E9F1DB54FB78877CE">
    <w:name w:val="58984119D42B406E9F1DB54FB78877CE"/>
    <w:rsid w:val="00FB4FF1"/>
    <w:pPr>
      <w:spacing w:after="160" w:line="259" w:lineRule="auto"/>
    </w:pPr>
  </w:style>
  <w:style w:type="paragraph" w:customStyle="1" w:styleId="56BD1892EEB24391A0F2F1501F9A8793">
    <w:name w:val="56BD1892EEB24391A0F2F1501F9A8793"/>
    <w:rsid w:val="00FB4FF1"/>
    <w:pPr>
      <w:spacing w:after="160" w:line="259" w:lineRule="auto"/>
    </w:pPr>
  </w:style>
  <w:style w:type="paragraph" w:customStyle="1" w:styleId="B89B7BFDDD0B46F88FEDBD9894DBB554">
    <w:name w:val="B89B7BFDDD0B46F88FEDBD9894DBB554"/>
    <w:rsid w:val="00FB4FF1"/>
    <w:pPr>
      <w:spacing w:after="160" w:line="259" w:lineRule="auto"/>
    </w:pPr>
  </w:style>
  <w:style w:type="paragraph" w:customStyle="1" w:styleId="4385ED45375D4333A5C73FAC70A917F7">
    <w:name w:val="4385ED45375D4333A5C73FAC70A917F7"/>
    <w:rsid w:val="00FB4FF1"/>
    <w:pPr>
      <w:spacing w:after="160" w:line="259" w:lineRule="auto"/>
    </w:pPr>
  </w:style>
  <w:style w:type="paragraph" w:customStyle="1" w:styleId="19DE52189715401FAF1D9CA3199D6D31">
    <w:name w:val="19DE52189715401FAF1D9CA3199D6D31"/>
    <w:rsid w:val="00FB4FF1"/>
    <w:pPr>
      <w:spacing w:after="160" w:line="259" w:lineRule="auto"/>
    </w:pPr>
  </w:style>
  <w:style w:type="paragraph" w:customStyle="1" w:styleId="F9FE53EE8C11453693BFE6529F0B09C3">
    <w:name w:val="F9FE53EE8C11453693BFE6529F0B09C3"/>
    <w:rsid w:val="00FB4FF1"/>
    <w:pPr>
      <w:spacing w:after="160" w:line="259" w:lineRule="auto"/>
    </w:pPr>
  </w:style>
  <w:style w:type="paragraph" w:customStyle="1" w:styleId="96368A305A0F4175B41EC0A5A48642C3">
    <w:name w:val="96368A305A0F4175B41EC0A5A48642C3"/>
    <w:rsid w:val="00FB4FF1"/>
    <w:pPr>
      <w:spacing w:after="160" w:line="259" w:lineRule="auto"/>
    </w:pPr>
  </w:style>
  <w:style w:type="paragraph" w:customStyle="1" w:styleId="0A895DC5D1254618B5BA4F6B2C8C7292">
    <w:name w:val="0A895DC5D1254618B5BA4F6B2C8C7292"/>
    <w:rsid w:val="00FB4FF1"/>
    <w:pPr>
      <w:spacing w:after="160" w:line="259" w:lineRule="auto"/>
    </w:pPr>
  </w:style>
  <w:style w:type="paragraph" w:customStyle="1" w:styleId="BBF1CF7AE5F640D5AE7EFADC717C4ABC">
    <w:name w:val="BBF1CF7AE5F640D5AE7EFADC717C4ABC"/>
    <w:rsid w:val="00FB4FF1"/>
    <w:pPr>
      <w:spacing w:after="160" w:line="259" w:lineRule="auto"/>
    </w:pPr>
  </w:style>
  <w:style w:type="paragraph" w:customStyle="1" w:styleId="6385BFC02387466FA8E9F276B8E79F41">
    <w:name w:val="6385BFC02387466FA8E9F276B8E79F41"/>
    <w:rsid w:val="00FB4FF1"/>
    <w:pPr>
      <w:spacing w:after="160" w:line="259" w:lineRule="auto"/>
    </w:pPr>
  </w:style>
  <w:style w:type="paragraph" w:customStyle="1" w:styleId="01DBCE4D17CC4A1EA712091576EDE937">
    <w:name w:val="01DBCE4D17CC4A1EA712091576EDE937"/>
    <w:rsid w:val="00FB4FF1"/>
    <w:pPr>
      <w:spacing w:after="160" w:line="259" w:lineRule="auto"/>
    </w:pPr>
  </w:style>
  <w:style w:type="paragraph" w:customStyle="1" w:styleId="15D7775404CB4FEC8D0F71F0813687F5">
    <w:name w:val="15D7775404CB4FEC8D0F71F0813687F5"/>
    <w:rsid w:val="00FB4FF1"/>
    <w:pPr>
      <w:spacing w:after="160" w:line="259" w:lineRule="auto"/>
    </w:pPr>
  </w:style>
  <w:style w:type="paragraph" w:customStyle="1" w:styleId="1E20CD5B4B404AE8BEA6F08568128DD1">
    <w:name w:val="1E20CD5B4B404AE8BEA6F08568128DD1"/>
    <w:rsid w:val="00FB4FF1"/>
    <w:pPr>
      <w:spacing w:after="160" w:line="259" w:lineRule="auto"/>
    </w:pPr>
  </w:style>
  <w:style w:type="paragraph" w:customStyle="1" w:styleId="C8B575924F1F4AF688EF34554EB67288">
    <w:name w:val="C8B575924F1F4AF688EF34554EB67288"/>
    <w:rsid w:val="00FB4FF1"/>
    <w:pPr>
      <w:spacing w:after="160" w:line="259" w:lineRule="auto"/>
    </w:pPr>
  </w:style>
  <w:style w:type="paragraph" w:customStyle="1" w:styleId="3473DCD917C04281AA997A6F6158411C">
    <w:name w:val="3473DCD917C04281AA997A6F6158411C"/>
    <w:rsid w:val="00FB4FF1"/>
    <w:pPr>
      <w:spacing w:after="160" w:line="259" w:lineRule="auto"/>
    </w:pPr>
  </w:style>
  <w:style w:type="paragraph" w:customStyle="1" w:styleId="2231E17C653F4F10A416D50D02B24403">
    <w:name w:val="2231E17C653F4F10A416D50D02B24403"/>
    <w:rsid w:val="00FB4FF1"/>
    <w:pPr>
      <w:spacing w:after="160" w:line="259" w:lineRule="auto"/>
    </w:pPr>
  </w:style>
  <w:style w:type="paragraph" w:customStyle="1" w:styleId="2C28D7E2B49244CF8DFEDFEA2A729E4F">
    <w:name w:val="2C28D7E2B49244CF8DFEDFEA2A729E4F"/>
    <w:rsid w:val="00FB4FF1"/>
    <w:pPr>
      <w:spacing w:after="160" w:line="259" w:lineRule="auto"/>
    </w:pPr>
  </w:style>
  <w:style w:type="paragraph" w:customStyle="1" w:styleId="A9DFD36F81E0499DA4E79F46A412A5BD">
    <w:name w:val="A9DFD36F81E0499DA4E79F46A412A5BD"/>
    <w:rsid w:val="00FB4FF1"/>
    <w:pPr>
      <w:spacing w:after="160" w:line="259" w:lineRule="auto"/>
    </w:pPr>
  </w:style>
  <w:style w:type="paragraph" w:customStyle="1" w:styleId="B83979285E37486BBFA19D51E810C3D5">
    <w:name w:val="B83979285E37486BBFA19D51E810C3D5"/>
    <w:rsid w:val="00FB4FF1"/>
    <w:pPr>
      <w:spacing w:after="160" w:line="259" w:lineRule="auto"/>
    </w:pPr>
  </w:style>
  <w:style w:type="paragraph" w:customStyle="1" w:styleId="BE7EDB229F0945D3B6BDBD2C3B926990">
    <w:name w:val="BE7EDB229F0945D3B6BDBD2C3B926990"/>
    <w:rsid w:val="00FB4FF1"/>
    <w:pPr>
      <w:spacing w:after="160" w:line="259" w:lineRule="auto"/>
    </w:pPr>
  </w:style>
  <w:style w:type="paragraph" w:customStyle="1" w:styleId="7FF87E8781BC4A73AD4DED195A67EDA4">
    <w:name w:val="7FF87E8781BC4A73AD4DED195A67EDA4"/>
    <w:rsid w:val="00FB4FF1"/>
    <w:pPr>
      <w:spacing w:after="160" w:line="259" w:lineRule="auto"/>
    </w:pPr>
  </w:style>
  <w:style w:type="paragraph" w:customStyle="1" w:styleId="036F645FD8984C8FB3B92D9B37B96FBF">
    <w:name w:val="036F645FD8984C8FB3B92D9B37B96FBF"/>
    <w:rsid w:val="00FB4FF1"/>
    <w:pPr>
      <w:spacing w:after="160" w:line="259" w:lineRule="auto"/>
    </w:pPr>
  </w:style>
  <w:style w:type="paragraph" w:customStyle="1" w:styleId="D9D7CDE3CE2D44E899988A61A8BE8ED7">
    <w:name w:val="D9D7CDE3CE2D44E899988A61A8BE8ED7"/>
    <w:rsid w:val="00FB4FF1"/>
    <w:pPr>
      <w:spacing w:after="160" w:line="259" w:lineRule="auto"/>
    </w:pPr>
  </w:style>
  <w:style w:type="paragraph" w:customStyle="1" w:styleId="279B83F7B815481AAFE62B5246251F26">
    <w:name w:val="279B83F7B815481AAFE62B5246251F26"/>
    <w:rsid w:val="00FB4FF1"/>
    <w:pPr>
      <w:spacing w:after="160" w:line="259" w:lineRule="auto"/>
    </w:pPr>
  </w:style>
  <w:style w:type="paragraph" w:customStyle="1" w:styleId="F21B8B05CEB04E5C9521265F312BD15F">
    <w:name w:val="F21B8B05CEB04E5C9521265F312BD15F"/>
    <w:rsid w:val="00FB4FF1"/>
    <w:pPr>
      <w:spacing w:after="160" w:line="259" w:lineRule="auto"/>
    </w:pPr>
  </w:style>
  <w:style w:type="paragraph" w:customStyle="1" w:styleId="049928474160400EB5CF23C64742A4A4">
    <w:name w:val="049928474160400EB5CF23C64742A4A4"/>
    <w:rsid w:val="00FB4FF1"/>
    <w:pPr>
      <w:spacing w:after="160" w:line="259" w:lineRule="auto"/>
    </w:pPr>
  </w:style>
  <w:style w:type="paragraph" w:customStyle="1" w:styleId="16F0527BBCDB47F0962F80F87510F970">
    <w:name w:val="16F0527BBCDB47F0962F80F87510F970"/>
    <w:rsid w:val="00FB4FF1"/>
    <w:pPr>
      <w:spacing w:after="160" w:line="259" w:lineRule="auto"/>
    </w:pPr>
  </w:style>
  <w:style w:type="paragraph" w:customStyle="1" w:styleId="604C1C4E55574764B01BB06FF181E03A">
    <w:name w:val="604C1C4E55574764B01BB06FF181E03A"/>
    <w:rsid w:val="00FB4FF1"/>
    <w:pPr>
      <w:spacing w:after="160" w:line="259" w:lineRule="auto"/>
    </w:pPr>
  </w:style>
  <w:style w:type="paragraph" w:customStyle="1" w:styleId="F964C6595E924FB4BCDF180779684DAB">
    <w:name w:val="F964C6595E924FB4BCDF180779684DAB"/>
    <w:rsid w:val="00FB4FF1"/>
    <w:pPr>
      <w:spacing w:after="160" w:line="259" w:lineRule="auto"/>
    </w:pPr>
  </w:style>
  <w:style w:type="paragraph" w:customStyle="1" w:styleId="C74FF6AC464045169D7E615B50CA6793">
    <w:name w:val="C74FF6AC464045169D7E615B50CA6793"/>
    <w:rsid w:val="00FB4FF1"/>
    <w:pPr>
      <w:spacing w:after="160" w:line="259" w:lineRule="auto"/>
    </w:pPr>
  </w:style>
  <w:style w:type="paragraph" w:customStyle="1" w:styleId="156DA4C642DC4EFD907B4619E7090FAC">
    <w:name w:val="156DA4C642DC4EFD907B4619E7090FAC"/>
    <w:rsid w:val="00FB4FF1"/>
    <w:pPr>
      <w:spacing w:after="160" w:line="259" w:lineRule="auto"/>
    </w:pPr>
  </w:style>
  <w:style w:type="paragraph" w:customStyle="1" w:styleId="B0B4BB9E7D534D7CB19BAEF2E5A01491">
    <w:name w:val="B0B4BB9E7D534D7CB19BAEF2E5A01491"/>
    <w:rsid w:val="00FB4FF1"/>
    <w:pPr>
      <w:spacing w:after="160" w:line="259" w:lineRule="auto"/>
    </w:pPr>
  </w:style>
  <w:style w:type="paragraph" w:customStyle="1" w:styleId="C3783DE4D9EE42B388811549B440A139">
    <w:name w:val="C3783DE4D9EE42B388811549B440A139"/>
    <w:rsid w:val="00FB4FF1"/>
    <w:pPr>
      <w:spacing w:after="160" w:line="259" w:lineRule="auto"/>
    </w:pPr>
  </w:style>
  <w:style w:type="paragraph" w:customStyle="1" w:styleId="6A6F2ED4DB7C4E08B4FE0C23EF8E4042">
    <w:name w:val="6A6F2ED4DB7C4E08B4FE0C23EF8E4042"/>
    <w:rsid w:val="00FB4FF1"/>
    <w:pPr>
      <w:spacing w:after="160" w:line="259" w:lineRule="auto"/>
    </w:pPr>
  </w:style>
  <w:style w:type="paragraph" w:customStyle="1" w:styleId="665F689AC60B4254A539AD92E549541C">
    <w:name w:val="665F689AC60B4254A539AD92E549541C"/>
    <w:rsid w:val="00FB4FF1"/>
    <w:pPr>
      <w:spacing w:after="160" w:line="259" w:lineRule="auto"/>
    </w:pPr>
  </w:style>
  <w:style w:type="paragraph" w:customStyle="1" w:styleId="07369DBAF4584AEDB0B81A19B9C832F5">
    <w:name w:val="07369DBAF4584AEDB0B81A19B9C832F5"/>
    <w:rsid w:val="00FB4FF1"/>
    <w:pPr>
      <w:spacing w:after="160" w:line="259" w:lineRule="auto"/>
    </w:pPr>
  </w:style>
  <w:style w:type="paragraph" w:customStyle="1" w:styleId="A37BDA6B267847C1AB853DD72ECF6989">
    <w:name w:val="A37BDA6B267847C1AB853DD72ECF6989"/>
    <w:rsid w:val="00FB4FF1"/>
    <w:pPr>
      <w:spacing w:after="160" w:line="259" w:lineRule="auto"/>
    </w:pPr>
  </w:style>
  <w:style w:type="paragraph" w:customStyle="1" w:styleId="F858A5E996AB4A11B68EE6B0D01962E6">
    <w:name w:val="F858A5E996AB4A11B68EE6B0D01962E6"/>
    <w:rsid w:val="00FB4FF1"/>
    <w:pPr>
      <w:spacing w:after="160" w:line="259" w:lineRule="auto"/>
    </w:pPr>
  </w:style>
  <w:style w:type="paragraph" w:customStyle="1" w:styleId="43A845D54E5A4ED98E5D3990F1A1C92B">
    <w:name w:val="43A845D54E5A4ED98E5D3990F1A1C92B"/>
    <w:rsid w:val="00FB4FF1"/>
    <w:pPr>
      <w:spacing w:after="160" w:line="259" w:lineRule="auto"/>
    </w:pPr>
  </w:style>
  <w:style w:type="paragraph" w:customStyle="1" w:styleId="30E9406CF4294CF38A0F4A82FD0EA0DB">
    <w:name w:val="30E9406CF4294CF38A0F4A82FD0EA0DB"/>
    <w:rsid w:val="00FB4FF1"/>
    <w:pPr>
      <w:spacing w:after="160" w:line="259" w:lineRule="auto"/>
    </w:pPr>
  </w:style>
  <w:style w:type="paragraph" w:customStyle="1" w:styleId="D722541105F041788EF71E6CEF093234">
    <w:name w:val="D722541105F041788EF71E6CEF093234"/>
    <w:rsid w:val="00FB4FF1"/>
    <w:pPr>
      <w:spacing w:after="160" w:line="259" w:lineRule="auto"/>
    </w:pPr>
  </w:style>
  <w:style w:type="paragraph" w:customStyle="1" w:styleId="C5D80638C2264D3391B7601E473FD329">
    <w:name w:val="C5D80638C2264D3391B7601E473FD329"/>
    <w:rsid w:val="00FB4FF1"/>
    <w:pPr>
      <w:spacing w:after="160" w:line="259" w:lineRule="auto"/>
    </w:pPr>
  </w:style>
  <w:style w:type="paragraph" w:customStyle="1" w:styleId="2713E0A22920406E8F34A369120BD3BA">
    <w:name w:val="2713E0A22920406E8F34A369120BD3BA"/>
    <w:rsid w:val="00FB4FF1"/>
    <w:pPr>
      <w:spacing w:after="160" w:line="259" w:lineRule="auto"/>
    </w:pPr>
  </w:style>
  <w:style w:type="paragraph" w:customStyle="1" w:styleId="F4836C2821824492BAC74C808B22FBC1">
    <w:name w:val="F4836C2821824492BAC74C808B22FBC1"/>
    <w:rsid w:val="00FB4FF1"/>
    <w:pPr>
      <w:spacing w:after="160" w:line="259" w:lineRule="auto"/>
    </w:pPr>
  </w:style>
  <w:style w:type="paragraph" w:customStyle="1" w:styleId="7555A8E694414BF2AD52C16C542AA7C7">
    <w:name w:val="7555A8E694414BF2AD52C16C542AA7C7"/>
    <w:rsid w:val="00FB4FF1"/>
    <w:pPr>
      <w:spacing w:after="160" w:line="259" w:lineRule="auto"/>
    </w:pPr>
  </w:style>
  <w:style w:type="paragraph" w:customStyle="1" w:styleId="B0FE4AB75ECF46DA80BD81A90E2D15EA">
    <w:name w:val="B0FE4AB75ECF46DA80BD81A90E2D15EA"/>
    <w:rsid w:val="00FB4FF1"/>
    <w:pPr>
      <w:spacing w:after="160" w:line="259" w:lineRule="auto"/>
    </w:pPr>
  </w:style>
  <w:style w:type="paragraph" w:customStyle="1" w:styleId="6CBF54033AE8437D9ABA3831A6FBC9C2">
    <w:name w:val="6CBF54033AE8437D9ABA3831A6FBC9C2"/>
    <w:rsid w:val="00FB4FF1"/>
    <w:pPr>
      <w:spacing w:after="160" w:line="259" w:lineRule="auto"/>
    </w:pPr>
  </w:style>
  <w:style w:type="paragraph" w:customStyle="1" w:styleId="26062EFFD4E54A24AC75EB664133F29B">
    <w:name w:val="26062EFFD4E54A24AC75EB664133F29B"/>
    <w:rsid w:val="00FB4FF1"/>
    <w:pPr>
      <w:spacing w:after="160" w:line="259" w:lineRule="auto"/>
    </w:pPr>
  </w:style>
  <w:style w:type="paragraph" w:customStyle="1" w:styleId="F6714AB2AB1A4874834510D9864CC081">
    <w:name w:val="F6714AB2AB1A4874834510D9864CC081"/>
    <w:rsid w:val="00FB4FF1"/>
    <w:pPr>
      <w:spacing w:after="160" w:line="259" w:lineRule="auto"/>
    </w:pPr>
  </w:style>
  <w:style w:type="paragraph" w:customStyle="1" w:styleId="AAED2ADF71614796A907B34D4A449271">
    <w:name w:val="AAED2ADF71614796A907B34D4A449271"/>
    <w:rsid w:val="00FB4FF1"/>
    <w:pPr>
      <w:spacing w:after="160" w:line="259" w:lineRule="auto"/>
    </w:pPr>
  </w:style>
  <w:style w:type="paragraph" w:customStyle="1" w:styleId="B7F6870FB9384A9FAC62EDD1AE0CB441">
    <w:name w:val="B7F6870FB9384A9FAC62EDD1AE0CB441"/>
    <w:rsid w:val="00FB4FF1"/>
    <w:pPr>
      <w:spacing w:after="160" w:line="259" w:lineRule="auto"/>
    </w:pPr>
  </w:style>
  <w:style w:type="paragraph" w:customStyle="1" w:styleId="6E2C872494CD40898B5FCA03332C771D">
    <w:name w:val="6E2C872494CD40898B5FCA03332C771D"/>
    <w:rsid w:val="00FB4FF1"/>
    <w:pPr>
      <w:spacing w:after="160" w:line="259" w:lineRule="auto"/>
    </w:pPr>
  </w:style>
  <w:style w:type="paragraph" w:customStyle="1" w:styleId="7C630E5815FF4B03802084548F8DF34A">
    <w:name w:val="7C630E5815FF4B03802084548F8DF34A"/>
    <w:rsid w:val="00FB4FF1"/>
    <w:pPr>
      <w:spacing w:after="160" w:line="259" w:lineRule="auto"/>
    </w:pPr>
  </w:style>
  <w:style w:type="paragraph" w:customStyle="1" w:styleId="E51524C434264F008B60FE0BDADB1871">
    <w:name w:val="E51524C434264F008B60FE0BDADB1871"/>
    <w:rsid w:val="00FB4FF1"/>
    <w:pPr>
      <w:spacing w:after="160" w:line="259" w:lineRule="auto"/>
    </w:pPr>
  </w:style>
  <w:style w:type="paragraph" w:customStyle="1" w:styleId="D8ED9A7144004815A5C2D91CE01A309F">
    <w:name w:val="D8ED9A7144004815A5C2D91CE01A309F"/>
    <w:rsid w:val="00FB4FF1"/>
    <w:pPr>
      <w:spacing w:after="160" w:line="259" w:lineRule="auto"/>
    </w:pPr>
  </w:style>
  <w:style w:type="paragraph" w:customStyle="1" w:styleId="C5A2DA83F6024BA194A8371F6227B535">
    <w:name w:val="C5A2DA83F6024BA194A8371F6227B535"/>
    <w:rsid w:val="00FB4FF1"/>
    <w:pPr>
      <w:spacing w:after="160" w:line="259" w:lineRule="auto"/>
    </w:pPr>
  </w:style>
  <w:style w:type="paragraph" w:customStyle="1" w:styleId="75D1F2F561CB4A65A2ED64323CA6F605">
    <w:name w:val="75D1F2F561CB4A65A2ED64323CA6F605"/>
    <w:rsid w:val="00FB4FF1"/>
    <w:pPr>
      <w:spacing w:after="160" w:line="259" w:lineRule="auto"/>
    </w:pPr>
  </w:style>
  <w:style w:type="paragraph" w:customStyle="1" w:styleId="6FC5E37F83A2495992D37630C1D5A4FB">
    <w:name w:val="6FC5E37F83A2495992D37630C1D5A4FB"/>
    <w:rsid w:val="00FB4FF1"/>
    <w:pPr>
      <w:spacing w:after="160" w:line="259" w:lineRule="auto"/>
    </w:pPr>
  </w:style>
  <w:style w:type="paragraph" w:customStyle="1" w:styleId="76864A2367854DB5B7366D024193C921">
    <w:name w:val="76864A2367854DB5B7366D024193C921"/>
    <w:rsid w:val="00FB4FF1"/>
    <w:pPr>
      <w:spacing w:after="160" w:line="259" w:lineRule="auto"/>
    </w:pPr>
  </w:style>
  <w:style w:type="paragraph" w:customStyle="1" w:styleId="D63649C0529A43A8BA244745930E83FC">
    <w:name w:val="D63649C0529A43A8BA244745930E83FC"/>
    <w:rsid w:val="00FB4FF1"/>
    <w:pPr>
      <w:spacing w:after="160" w:line="259" w:lineRule="auto"/>
    </w:pPr>
  </w:style>
  <w:style w:type="paragraph" w:customStyle="1" w:styleId="511AB45EB3B14E8A98F14924B2DE9311">
    <w:name w:val="511AB45EB3B14E8A98F14924B2DE9311"/>
    <w:rsid w:val="00FB4FF1"/>
    <w:pPr>
      <w:spacing w:after="160" w:line="259" w:lineRule="auto"/>
    </w:pPr>
  </w:style>
  <w:style w:type="paragraph" w:customStyle="1" w:styleId="C8D5F2F73EDA4B40914F0A28E9C21BD5">
    <w:name w:val="C8D5F2F73EDA4B40914F0A28E9C21BD5"/>
    <w:rsid w:val="00FB4FF1"/>
    <w:pPr>
      <w:spacing w:after="160" w:line="259" w:lineRule="auto"/>
    </w:pPr>
  </w:style>
  <w:style w:type="paragraph" w:customStyle="1" w:styleId="2DA0EAFC07B44EC08A813E08339B3CC8">
    <w:name w:val="2DA0EAFC07B44EC08A813E08339B3CC8"/>
    <w:rsid w:val="00FB4FF1"/>
    <w:pPr>
      <w:spacing w:after="160" w:line="259" w:lineRule="auto"/>
    </w:pPr>
  </w:style>
  <w:style w:type="paragraph" w:customStyle="1" w:styleId="620024A15C154A9C998E015DDF89F544">
    <w:name w:val="620024A15C154A9C998E015DDF89F544"/>
    <w:rsid w:val="00FB4FF1"/>
    <w:pPr>
      <w:spacing w:after="160" w:line="259" w:lineRule="auto"/>
    </w:pPr>
  </w:style>
  <w:style w:type="paragraph" w:customStyle="1" w:styleId="524A2C581AF84B969BAC4F3E87B58708">
    <w:name w:val="524A2C581AF84B969BAC4F3E87B58708"/>
    <w:rsid w:val="00FB4FF1"/>
    <w:pPr>
      <w:spacing w:after="160" w:line="259" w:lineRule="auto"/>
    </w:pPr>
  </w:style>
  <w:style w:type="paragraph" w:customStyle="1" w:styleId="0E9F5B37CCAD46E79DC36F43F31E53BD">
    <w:name w:val="0E9F5B37CCAD46E79DC36F43F31E53BD"/>
    <w:rsid w:val="00FB4FF1"/>
    <w:pPr>
      <w:spacing w:after="160" w:line="259" w:lineRule="auto"/>
    </w:pPr>
  </w:style>
  <w:style w:type="paragraph" w:customStyle="1" w:styleId="D6778B83650147A799234C1AB9A638EA">
    <w:name w:val="D6778B83650147A799234C1AB9A638EA"/>
    <w:rsid w:val="00FB4FF1"/>
    <w:pPr>
      <w:spacing w:after="160" w:line="259" w:lineRule="auto"/>
    </w:pPr>
  </w:style>
  <w:style w:type="paragraph" w:customStyle="1" w:styleId="7DF798C368A1473BAD5A332263A0145D">
    <w:name w:val="7DF798C368A1473BAD5A332263A0145D"/>
    <w:rsid w:val="00FB4FF1"/>
    <w:pPr>
      <w:spacing w:after="160" w:line="259" w:lineRule="auto"/>
    </w:pPr>
  </w:style>
  <w:style w:type="paragraph" w:customStyle="1" w:styleId="3D228470CE6647F1A5F7E379B215E5C0">
    <w:name w:val="3D228470CE6647F1A5F7E379B215E5C0"/>
    <w:rsid w:val="00FB4FF1"/>
    <w:pPr>
      <w:spacing w:after="160" w:line="259" w:lineRule="auto"/>
    </w:pPr>
  </w:style>
  <w:style w:type="paragraph" w:customStyle="1" w:styleId="F380926D04D24464822A22665E27235D">
    <w:name w:val="F380926D04D24464822A22665E27235D"/>
    <w:rsid w:val="00FB4FF1"/>
    <w:pPr>
      <w:spacing w:after="160" w:line="259" w:lineRule="auto"/>
    </w:pPr>
  </w:style>
  <w:style w:type="paragraph" w:customStyle="1" w:styleId="709FC2679EB24E6E86013F4C13475B66">
    <w:name w:val="709FC2679EB24E6E86013F4C13475B66"/>
    <w:rsid w:val="00FB4FF1"/>
    <w:pPr>
      <w:spacing w:after="160" w:line="259" w:lineRule="auto"/>
    </w:pPr>
  </w:style>
  <w:style w:type="paragraph" w:customStyle="1" w:styleId="048E58DDDE694956B7F44E03880B8E14">
    <w:name w:val="048E58DDDE694956B7F44E03880B8E14"/>
    <w:rsid w:val="00FB4FF1"/>
    <w:pPr>
      <w:spacing w:after="160" w:line="259" w:lineRule="auto"/>
    </w:pPr>
  </w:style>
  <w:style w:type="paragraph" w:customStyle="1" w:styleId="F85214CD1D524F46963524816F14381F">
    <w:name w:val="F85214CD1D524F46963524816F14381F"/>
    <w:rsid w:val="00FB4FF1"/>
    <w:pPr>
      <w:spacing w:after="160" w:line="259" w:lineRule="auto"/>
    </w:pPr>
  </w:style>
  <w:style w:type="paragraph" w:customStyle="1" w:styleId="5315A463C58F47209F4D9136DD04923A">
    <w:name w:val="5315A463C58F47209F4D9136DD04923A"/>
    <w:rsid w:val="00FB4FF1"/>
    <w:pPr>
      <w:spacing w:after="160" w:line="259" w:lineRule="auto"/>
    </w:pPr>
  </w:style>
  <w:style w:type="paragraph" w:customStyle="1" w:styleId="B3EF94B29CAC418F8DE85B312445C71C">
    <w:name w:val="B3EF94B29CAC418F8DE85B312445C71C"/>
    <w:rsid w:val="00FB4FF1"/>
    <w:pPr>
      <w:spacing w:after="160" w:line="259" w:lineRule="auto"/>
    </w:pPr>
  </w:style>
  <w:style w:type="paragraph" w:customStyle="1" w:styleId="EF0B3D552404487F9F67B986CD8F787F">
    <w:name w:val="EF0B3D552404487F9F67B986CD8F787F"/>
    <w:rsid w:val="00FB4FF1"/>
    <w:pPr>
      <w:spacing w:after="160" w:line="259" w:lineRule="auto"/>
    </w:pPr>
  </w:style>
  <w:style w:type="paragraph" w:customStyle="1" w:styleId="298F6579E6124AB8A23CDE6317D35EBD">
    <w:name w:val="298F6579E6124AB8A23CDE6317D35EBD"/>
    <w:rsid w:val="00FB4FF1"/>
    <w:pPr>
      <w:spacing w:after="160" w:line="259" w:lineRule="auto"/>
    </w:pPr>
  </w:style>
  <w:style w:type="paragraph" w:customStyle="1" w:styleId="9B8BC097727E4546ABC36F0CB50E090D">
    <w:name w:val="9B8BC097727E4546ABC36F0CB50E090D"/>
    <w:rsid w:val="00FB4FF1"/>
    <w:pPr>
      <w:spacing w:after="160" w:line="259" w:lineRule="auto"/>
    </w:pPr>
  </w:style>
  <w:style w:type="paragraph" w:customStyle="1" w:styleId="2899E2049B524AABAB430535CEB0AB64">
    <w:name w:val="2899E2049B524AABAB430535CEB0AB64"/>
    <w:rsid w:val="00FB4FF1"/>
    <w:pPr>
      <w:spacing w:after="160" w:line="259" w:lineRule="auto"/>
    </w:pPr>
  </w:style>
  <w:style w:type="paragraph" w:customStyle="1" w:styleId="1FC41E976A484C7AB182358C71CB4963">
    <w:name w:val="1FC41E976A484C7AB182358C71CB4963"/>
    <w:rsid w:val="00FB4FF1"/>
    <w:pPr>
      <w:spacing w:after="160" w:line="259" w:lineRule="auto"/>
    </w:pPr>
  </w:style>
  <w:style w:type="paragraph" w:customStyle="1" w:styleId="B66CEAF493EF4C0FAF4F3DFB7A549D03">
    <w:name w:val="B66CEAF493EF4C0FAF4F3DFB7A549D03"/>
    <w:rsid w:val="00FB4FF1"/>
    <w:pPr>
      <w:spacing w:after="160" w:line="259" w:lineRule="auto"/>
    </w:pPr>
  </w:style>
  <w:style w:type="paragraph" w:customStyle="1" w:styleId="DEFC6117D70848D693A8BCEC70EF20EF">
    <w:name w:val="DEFC6117D70848D693A8BCEC70EF20EF"/>
    <w:rsid w:val="00FB4FF1"/>
    <w:pPr>
      <w:spacing w:after="160" w:line="259" w:lineRule="auto"/>
    </w:pPr>
  </w:style>
  <w:style w:type="paragraph" w:customStyle="1" w:styleId="8C43C61E0C6140B7A8C3FEE91D5D8414">
    <w:name w:val="8C43C61E0C6140B7A8C3FEE91D5D8414"/>
    <w:rsid w:val="00FB4FF1"/>
    <w:pPr>
      <w:spacing w:after="160" w:line="259" w:lineRule="auto"/>
    </w:pPr>
  </w:style>
  <w:style w:type="paragraph" w:customStyle="1" w:styleId="12AFB286063C40A585D58C7462AA6F64">
    <w:name w:val="12AFB286063C40A585D58C7462AA6F64"/>
    <w:rsid w:val="00FB4FF1"/>
    <w:pPr>
      <w:spacing w:after="160" w:line="259" w:lineRule="auto"/>
    </w:pPr>
  </w:style>
  <w:style w:type="paragraph" w:customStyle="1" w:styleId="42EF1C1256CD42DCAD13A9ABB7D5573B">
    <w:name w:val="42EF1C1256CD42DCAD13A9ABB7D5573B"/>
    <w:rsid w:val="00FB4FF1"/>
    <w:pPr>
      <w:spacing w:after="160" w:line="259" w:lineRule="auto"/>
    </w:pPr>
  </w:style>
  <w:style w:type="paragraph" w:customStyle="1" w:styleId="AF381B69F2344E1A8DBB120B4CEFB46F">
    <w:name w:val="AF381B69F2344E1A8DBB120B4CEFB46F"/>
    <w:rsid w:val="00FB4FF1"/>
    <w:pPr>
      <w:spacing w:after="160" w:line="259" w:lineRule="auto"/>
    </w:pPr>
  </w:style>
  <w:style w:type="paragraph" w:customStyle="1" w:styleId="EE1749A01A604E3B92EC0D4E847D5A69">
    <w:name w:val="EE1749A01A604E3B92EC0D4E847D5A69"/>
    <w:rsid w:val="00FB4FF1"/>
    <w:pPr>
      <w:spacing w:after="160" w:line="259" w:lineRule="auto"/>
    </w:pPr>
  </w:style>
  <w:style w:type="paragraph" w:customStyle="1" w:styleId="DD86DB617B7A41D0A9334412C9B5CEC5">
    <w:name w:val="DD86DB617B7A41D0A9334412C9B5CEC5"/>
    <w:rsid w:val="00FB4FF1"/>
    <w:pPr>
      <w:spacing w:after="160" w:line="259" w:lineRule="auto"/>
    </w:pPr>
  </w:style>
  <w:style w:type="paragraph" w:customStyle="1" w:styleId="01DBC43A36EE43B3A973F928DDDC94EC">
    <w:name w:val="01DBC43A36EE43B3A973F928DDDC94EC"/>
    <w:rsid w:val="00FB4FF1"/>
    <w:pPr>
      <w:spacing w:after="160" w:line="259" w:lineRule="auto"/>
    </w:pPr>
  </w:style>
  <w:style w:type="paragraph" w:customStyle="1" w:styleId="CA7C09BE41764FB092E048FE702FC40E">
    <w:name w:val="CA7C09BE41764FB092E048FE702FC40E"/>
    <w:rsid w:val="00FB4FF1"/>
    <w:pPr>
      <w:spacing w:after="160" w:line="259" w:lineRule="auto"/>
    </w:pPr>
  </w:style>
  <w:style w:type="paragraph" w:customStyle="1" w:styleId="6E2B9894A16A4642BC88066D67CC4040">
    <w:name w:val="6E2B9894A16A4642BC88066D67CC4040"/>
    <w:rsid w:val="00FB4FF1"/>
    <w:pPr>
      <w:spacing w:after="160" w:line="259" w:lineRule="auto"/>
    </w:pPr>
  </w:style>
  <w:style w:type="paragraph" w:customStyle="1" w:styleId="CD45F6689C2246BFAB92344E3458F148">
    <w:name w:val="CD45F6689C2246BFAB92344E3458F148"/>
    <w:rsid w:val="00FB4FF1"/>
    <w:pPr>
      <w:spacing w:after="160" w:line="259" w:lineRule="auto"/>
    </w:pPr>
  </w:style>
  <w:style w:type="paragraph" w:customStyle="1" w:styleId="E60BC9593E4B4067BE3161D92C7DC508">
    <w:name w:val="E60BC9593E4B4067BE3161D92C7DC508"/>
    <w:rsid w:val="00FB4FF1"/>
    <w:pPr>
      <w:spacing w:after="160" w:line="259" w:lineRule="auto"/>
    </w:pPr>
  </w:style>
  <w:style w:type="paragraph" w:customStyle="1" w:styleId="6201486E04E64499965E6E03EF1236E0">
    <w:name w:val="6201486E04E64499965E6E03EF1236E0"/>
    <w:rsid w:val="00FB4FF1"/>
    <w:pPr>
      <w:spacing w:after="160" w:line="259" w:lineRule="auto"/>
    </w:pPr>
  </w:style>
  <w:style w:type="paragraph" w:customStyle="1" w:styleId="BE2B0C66291A4CBBA9E72763AD3E8259">
    <w:name w:val="BE2B0C66291A4CBBA9E72763AD3E8259"/>
    <w:rsid w:val="00FB4FF1"/>
    <w:pPr>
      <w:spacing w:after="160" w:line="259" w:lineRule="auto"/>
    </w:pPr>
  </w:style>
  <w:style w:type="paragraph" w:customStyle="1" w:styleId="ECB7018DBEA14ACD918204240453E2C0">
    <w:name w:val="ECB7018DBEA14ACD918204240453E2C0"/>
    <w:rsid w:val="00FB4FF1"/>
    <w:pPr>
      <w:spacing w:after="160" w:line="259" w:lineRule="auto"/>
    </w:pPr>
  </w:style>
  <w:style w:type="paragraph" w:customStyle="1" w:styleId="F44A4D3F13BD4950B503FB18FB652018">
    <w:name w:val="F44A4D3F13BD4950B503FB18FB652018"/>
    <w:rsid w:val="00FB4FF1"/>
    <w:pPr>
      <w:spacing w:after="160" w:line="259" w:lineRule="auto"/>
    </w:pPr>
  </w:style>
  <w:style w:type="paragraph" w:customStyle="1" w:styleId="BC850AAF72ED46A5B326CDD4FAB356EA">
    <w:name w:val="BC850AAF72ED46A5B326CDD4FAB356EA"/>
    <w:rsid w:val="00FB4FF1"/>
    <w:pPr>
      <w:spacing w:after="160" w:line="259" w:lineRule="auto"/>
    </w:pPr>
  </w:style>
  <w:style w:type="paragraph" w:customStyle="1" w:styleId="921011ECD158449D83ADA7A5D14E7408">
    <w:name w:val="921011ECD158449D83ADA7A5D14E7408"/>
    <w:rsid w:val="00FB4FF1"/>
    <w:pPr>
      <w:spacing w:after="160" w:line="259" w:lineRule="auto"/>
    </w:pPr>
  </w:style>
  <w:style w:type="paragraph" w:customStyle="1" w:styleId="FFB232F50F074563A723C165D61720A3">
    <w:name w:val="FFB232F50F074563A723C165D61720A3"/>
    <w:rsid w:val="00FB4FF1"/>
    <w:pPr>
      <w:spacing w:after="160" w:line="259" w:lineRule="auto"/>
    </w:pPr>
  </w:style>
  <w:style w:type="paragraph" w:customStyle="1" w:styleId="46EF4EDD07B44D38A7CDBC9E79780A8F">
    <w:name w:val="46EF4EDD07B44D38A7CDBC9E79780A8F"/>
    <w:rsid w:val="00FB4FF1"/>
    <w:pPr>
      <w:spacing w:after="160" w:line="259" w:lineRule="auto"/>
    </w:pPr>
  </w:style>
  <w:style w:type="paragraph" w:customStyle="1" w:styleId="609638401506450EBFDE030128876E0B">
    <w:name w:val="609638401506450EBFDE030128876E0B"/>
    <w:rsid w:val="00FB4FF1"/>
    <w:pPr>
      <w:spacing w:after="160" w:line="259" w:lineRule="auto"/>
    </w:pPr>
  </w:style>
  <w:style w:type="paragraph" w:customStyle="1" w:styleId="078F4F5A080046EDA3EB5EB8CB448186">
    <w:name w:val="078F4F5A080046EDA3EB5EB8CB448186"/>
    <w:rsid w:val="00FB4FF1"/>
    <w:pPr>
      <w:spacing w:after="160" w:line="259" w:lineRule="auto"/>
    </w:pPr>
  </w:style>
  <w:style w:type="paragraph" w:customStyle="1" w:styleId="3827F0C967844DB98AC23202BDE94DC9">
    <w:name w:val="3827F0C967844DB98AC23202BDE94DC9"/>
    <w:rsid w:val="00FB4FF1"/>
    <w:pPr>
      <w:spacing w:after="160" w:line="259" w:lineRule="auto"/>
    </w:pPr>
  </w:style>
  <w:style w:type="paragraph" w:customStyle="1" w:styleId="ADEE2A1632014570AC88C31A298B2C1E">
    <w:name w:val="ADEE2A1632014570AC88C31A298B2C1E"/>
    <w:rsid w:val="00FB4FF1"/>
    <w:pPr>
      <w:spacing w:after="160" w:line="259" w:lineRule="auto"/>
    </w:pPr>
  </w:style>
  <w:style w:type="paragraph" w:customStyle="1" w:styleId="3103D6AD475041968060626103C44568">
    <w:name w:val="3103D6AD475041968060626103C44568"/>
    <w:rsid w:val="00FB4FF1"/>
    <w:pPr>
      <w:spacing w:after="160" w:line="259" w:lineRule="auto"/>
    </w:pPr>
  </w:style>
  <w:style w:type="paragraph" w:customStyle="1" w:styleId="5F92E280086643E8B6D57FEC995DD4BE">
    <w:name w:val="5F92E280086643E8B6D57FEC995DD4BE"/>
    <w:rsid w:val="00FB4FF1"/>
    <w:pPr>
      <w:spacing w:after="160" w:line="259" w:lineRule="auto"/>
    </w:pPr>
  </w:style>
  <w:style w:type="paragraph" w:customStyle="1" w:styleId="1BB88E24F3374DB9839F19209C651491">
    <w:name w:val="1BB88E24F3374DB9839F19209C651491"/>
    <w:rsid w:val="00FB4FF1"/>
    <w:pPr>
      <w:spacing w:after="160" w:line="259" w:lineRule="auto"/>
    </w:pPr>
  </w:style>
  <w:style w:type="paragraph" w:customStyle="1" w:styleId="AF60FDD3E5314BC389CFB6FF5DFC4B5E">
    <w:name w:val="AF60FDD3E5314BC389CFB6FF5DFC4B5E"/>
    <w:rsid w:val="00FB4FF1"/>
    <w:pPr>
      <w:spacing w:after="160" w:line="259" w:lineRule="auto"/>
    </w:pPr>
  </w:style>
  <w:style w:type="paragraph" w:customStyle="1" w:styleId="BF77918FF204461B8CA9D56CA9E40DBC">
    <w:name w:val="BF77918FF204461B8CA9D56CA9E40DBC"/>
    <w:rsid w:val="00FB4FF1"/>
    <w:pPr>
      <w:spacing w:after="160" w:line="259" w:lineRule="auto"/>
    </w:pPr>
  </w:style>
  <w:style w:type="paragraph" w:customStyle="1" w:styleId="C3EDF0A7928A40E2B7D3D08CEEEC78C7">
    <w:name w:val="C3EDF0A7928A40E2B7D3D08CEEEC78C7"/>
    <w:rsid w:val="00FB4FF1"/>
    <w:pPr>
      <w:spacing w:after="160" w:line="259" w:lineRule="auto"/>
    </w:pPr>
  </w:style>
  <w:style w:type="paragraph" w:customStyle="1" w:styleId="5DFA0ED4EC8943828C6A55A8D800AD3D">
    <w:name w:val="5DFA0ED4EC8943828C6A55A8D800AD3D"/>
    <w:rsid w:val="00FB4FF1"/>
    <w:pPr>
      <w:spacing w:after="160" w:line="259" w:lineRule="auto"/>
    </w:pPr>
  </w:style>
  <w:style w:type="paragraph" w:customStyle="1" w:styleId="3F3A655B2B5B41F0AD8FA14CCEA8E0AB">
    <w:name w:val="3F3A655B2B5B41F0AD8FA14CCEA8E0AB"/>
    <w:rsid w:val="00FB4FF1"/>
    <w:pPr>
      <w:spacing w:after="160" w:line="259" w:lineRule="auto"/>
    </w:pPr>
  </w:style>
  <w:style w:type="paragraph" w:customStyle="1" w:styleId="98B9755DBDE740E193A5BB2FF553E622">
    <w:name w:val="98B9755DBDE740E193A5BB2FF553E622"/>
    <w:rsid w:val="00FB4FF1"/>
    <w:pPr>
      <w:spacing w:after="160" w:line="259" w:lineRule="auto"/>
    </w:pPr>
  </w:style>
  <w:style w:type="paragraph" w:customStyle="1" w:styleId="F498A79994F94DC8B0CCA820A38C2CEA">
    <w:name w:val="F498A79994F94DC8B0CCA820A38C2CEA"/>
    <w:rsid w:val="00FB4FF1"/>
    <w:pPr>
      <w:spacing w:after="160" w:line="259" w:lineRule="auto"/>
    </w:pPr>
  </w:style>
  <w:style w:type="paragraph" w:customStyle="1" w:styleId="9654646181E7411BA938A2AF90467E3D">
    <w:name w:val="9654646181E7411BA938A2AF90467E3D"/>
    <w:rsid w:val="00FB4FF1"/>
    <w:pPr>
      <w:spacing w:after="160" w:line="259" w:lineRule="auto"/>
    </w:pPr>
  </w:style>
  <w:style w:type="paragraph" w:customStyle="1" w:styleId="91F6EE34A773440299C00DC01604B4E1">
    <w:name w:val="91F6EE34A773440299C00DC01604B4E1"/>
    <w:rsid w:val="00FB4FF1"/>
    <w:pPr>
      <w:spacing w:after="160" w:line="259" w:lineRule="auto"/>
    </w:pPr>
  </w:style>
  <w:style w:type="paragraph" w:customStyle="1" w:styleId="D2D3453B583145D29166B8B70A5B7E6B">
    <w:name w:val="D2D3453B583145D29166B8B70A5B7E6B"/>
    <w:rsid w:val="00FB4FF1"/>
    <w:pPr>
      <w:spacing w:after="160" w:line="259" w:lineRule="auto"/>
    </w:pPr>
  </w:style>
  <w:style w:type="paragraph" w:customStyle="1" w:styleId="AB9DB865DDA1486F8FC595D9E2CAC716">
    <w:name w:val="AB9DB865DDA1486F8FC595D9E2CAC716"/>
    <w:rsid w:val="00FB4FF1"/>
    <w:pPr>
      <w:spacing w:after="160" w:line="259" w:lineRule="auto"/>
    </w:pPr>
  </w:style>
  <w:style w:type="paragraph" w:customStyle="1" w:styleId="3B4734BB5FDB4C838D7B131D99AEB471">
    <w:name w:val="3B4734BB5FDB4C838D7B131D99AEB471"/>
    <w:rsid w:val="00FB4FF1"/>
    <w:pPr>
      <w:spacing w:after="160" w:line="259" w:lineRule="auto"/>
    </w:pPr>
  </w:style>
  <w:style w:type="paragraph" w:customStyle="1" w:styleId="0DD9609627EF4F57A5E72A79F322B53B">
    <w:name w:val="0DD9609627EF4F57A5E72A79F322B53B"/>
    <w:rsid w:val="00FB4FF1"/>
    <w:pPr>
      <w:spacing w:after="160" w:line="259" w:lineRule="auto"/>
    </w:pPr>
  </w:style>
  <w:style w:type="paragraph" w:customStyle="1" w:styleId="0BAB928C62B54451B99BCABB6A970FB7">
    <w:name w:val="0BAB928C62B54451B99BCABB6A970FB7"/>
    <w:rsid w:val="00FB4FF1"/>
    <w:pPr>
      <w:spacing w:after="160" w:line="259" w:lineRule="auto"/>
    </w:pPr>
  </w:style>
  <w:style w:type="paragraph" w:customStyle="1" w:styleId="6D5A38BCD38B4A33B02D80B106E9036C">
    <w:name w:val="6D5A38BCD38B4A33B02D80B106E9036C"/>
    <w:rsid w:val="00FB4FF1"/>
    <w:pPr>
      <w:spacing w:after="160" w:line="259" w:lineRule="auto"/>
    </w:pPr>
  </w:style>
  <w:style w:type="paragraph" w:customStyle="1" w:styleId="818894F2EF7E4C228EBE7FA595E3A859">
    <w:name w:val="818894F2EF7E4C228EBE7FA595E3A859"/>
    <w:rsid w:val="00FB4FF1"/>
    <w:pPr>
      <w:spacing w:after="160" w:line="259" w:lineRule="auto"/>
    </w:pPr>
  </w:style>
  <w:style w:type="paragraph" w:customStyle="1" w:styleId="552E1AD5A59145C99B2E52564EF4CB55">
    <w:name w:val="552E1AD5A59145C99B2E52564EF4CB55"/>
    <w:rsid w:val="00FB4FF1"/>
    <w:pPr>
      <w:spacing w:after="160" w:line="259" w:lineRule="auto"/>
    </w:pPr>
  </w:style>
  <w:style w:type="paragraph" w:customStyle="1" w:styleId="5C8DBC786D3B4402AE3E603F8E505F89">
    <w:name w:val="5C8DBC786D3B4402AE3E603F8E505F89"/>
    <w:rsid w:val="00FB4FF1"/>
    <w:pPr>
      <w:spacing w:after="160" w:line="259" w:lineRule="auto"/>
    </w:pPr>
  </w:style>
  <w:style w:type="paragraph" w:customStyle="1" w:styleId="62839CC897F04069AF623132ED847C72">
    <w:name w:val="62839CC897F04069AF623132ED847C72"/>
    <w:rsid w:val="00FB4FF1"/>
    <w:pPr>
      <w:spacing w:after="160" w:line="259" w:lineRule="auto"/>
    </w:pPr>
  </w:style>
  <w:style w:type="paragraph" w:customStyle="1" w:styleId="87DE1FE4FA3243ACAAEFBB52989E25DF">
    <w:name w:val="87DE1FE4FA3243ACAAEFBB52989E25DF"/>
    <w:rsid w:val="00FB4FF1"/>
    <w:pPr>
      <w:spacing w:after="160" w:line="259" w:lineRule="auto"/>
    </w:pPr>
  </w:style>
  <w:style w:type="paragraph" w:customStyle="1" w:styleId="4969B6EEC8CF46FCA3D96EA13A33EF66">
    <w:name w:val="4969B6EEC8CF46FCA3D96EA13A33EF66"/>
    <w:rsid w:val="00FB4FF1"/>
    <w:pPr>
      <w:spacing w:after="160" w:line="259" w:lineRule="auto"/>
    </w:pPr>
  </w:style>
  <w:style w:type="paragraph" w:customStyle="1" w:styleId="8726F9BD848F42E8A63D7F4F4C6E2746">
    <w:name w:val="8726F9BD848F42E8A63D7F4F4C6E2746"/>
    <w:rsid w:val="00FB4FF1"/>
    <w:pPr>
      <w:spacing w:after="160" w:line="259" w:lineRule="auto"/>
    </w:pPr>
  </w:style>
  <w:style w:type="paragraph" w:customStyle="1" w:styleId="9E3D2F8AD0DE4B278A86D51131B87712">
    <w:name w:val="9E3D2F8AD0DE4B278A86D51131B87712"/>
    <w:rsid w:val="00FB4FF1"/>
    <w:pPr>
      <w:spacing w:after="160" w:line="259" w:lineRule="auto"/>
    </w:pPr>
  </w:style>
  <w:style w:type="paragraph" w:customStyle="1" w:styleId="7B3C5F48DEF749A9AEA566F014C09763">
    <w:name w:val="7B3C5F48DEF749A9AEA566F014C09763"/>
    <w:rsid w:val="00FB4FF1"/>
    <w:pPr>
      <w:spacing w:after="160" w:line="259" w:lineRule="auto"/>
    </w:pPr>
  </w:style>
  <w:style w:type="paragraph" w:customStyle="1" w:styleId="25B01911AF9A4168A533A54E8D7F9BE9">
    <w:name w:val="25B01911AF9A4168A533A54E8D7F9BE9"/>
    <w:rsid w:val="00FB4FF1"/>
    <w:pPr>
      <w:spacing w:after="160" w:line="259" w:lineRule="auto"/>
    </w:pPr>
  </w:style>
  <w:style w:type="paragraph" w:customStyle="1" w:styleId="25714A776C3749E2B738083047817739">
    <w:name w:val="25714A776C3749E2B738083047817739"/>
    <w:rsid w:val="00FB4FF1"/>
    <w:pPr>
      <w:spacing w:after="160" w:line="259" w:lineRule="auto"/>
    </w:pPr>
  </w:style>
  <w:style w:type="paragraph" w:customStyle="1" w:styleId="F687FFAD6F58481582460EC699BD5625">
    <w:name w:val="F687FFAD6F58481582460EC699BD5625"/>
    <w:rsid w:val="00FB4FF1"/>
    <w:pPr>
      <w:spacing w:after="160" w:line="259" w:lineRule="auto"/>
    </w:pPr>
  </w:style>
  <w:style w:type="paragraph" w:customStyle="1" w:styleId="5F76B86A7DED49649A4CB1C274EE2558">
    <w:name w:val="5F76B86A7DED49649A4CB1C274EE2558"/>
    <w:rsid w:val="00FB4FF1"/>
    <w:pPr>
      <w:spacing w:after="160" w:line="259" w:lineRule="auto"/>
    </w:pPr>
  </w:style>
  <w:style w:type="paragraph" w:customStyle="1" w:styleId="3850BB41424848E2A2B3F37A0F68223A">
    <w:name w:val="3850BB41424848E2A2B3F37A0F68223A"/>
    <w:rsid w:val="00FB4FF1"/>
    <w:pPr>
      <w:spacing w:after="160" w:line="259" w:lineRule="auto"/>
    </w:pPr>
  </w:style>
  <w:style w:type="paragraph" w:customStyle="1" w:styleId="36CF3BD4B0C1448484B0504F9A7AB497">
    <w:name w:val="36CF3BD4B0C1448484B0504F9A7AB497"/>
    <w:rsid w:val="00FB4FF1"/>
    <w:pPr>
      <w:spacing w:after="160" w:line="259" w:lineRule="auto"/>
    </w:pPr>
  </w:style>
  <w:style w:type="paragraph" w:customStyle="1" w:styleId="2CC29C711DD34C69BC6B056EDAA969B8">
    <w:name w:val="2CC29C711DD34C69BC6B056EDAA969B8"/>
    <w:rsid w:val="00FB4FF1"/>
    <w:pPr>
      <w:spacing w:after="160" w:line="259" w:lineRule="auto"/>
    </w:pPr>
  </w:style>
  <w:style w:type="paragraph" w:customStyle="1" w:styleId="4BC4B236712743E09EC2B198F2C79B9C">
    <w:name w:val="4BC4B236712743E09EC2B198F2C79B9C"/>
    <w:rsid w:val="00FB4FF1"/>
    <w:pPr>
      <w:spacing w:after="160" w:line="259" w:lineRule="auto"/>
    </w:pPr>
  </w:style>
  <w:style w:type="paragraph" w:customStyle="1" w:styleId="790982F7F66849F583898303C372FDBD">
    <w:name w:val="790982F7F66849F583898303C372FDBD"/>
    <w:rsid w:val="00FB4FF1"/>
    <w:pPr>
      <w:spacing w:after="160" w:line="259" w:lineRule="auto"/>
    </w:pPr>
  </w:style>
  <w:style w:type="paragraph" w:customStyle="1" w:styleId="22851AB5343C4DA48CE22E312AEDF63E">
    <w:name w:val="22851AB5343C4DA48CE22E312AEDF63E"/>
    <w:rsid w:val="00FB4FF1"/>
    <w:pPr>
      <w:spacing w:after="160" w:line="259" w:lineRule="auto"/>
    </w:pPr>
  </w:style>
  <w:style w:type="paragraph" w:customStyle="1" w:styleId="66A291B2BBF64B3EB3CA7D0CF8BA03F6">
    <w:name w:val="66A291B2BBF64B3EB3CA7D0CF8BA03F6"/>
    <w:rsid w:val="00FB4FF1"/>
    <w:pPr>
      <w:spacing w:after="160" w:line="259" w:lineRule="auto"/>
    </w:pPr>
  </w:style>
  <w:style w:type="paragraph" w:customStyle="1" w:styleId="D48F328465EA4E32A62D9EB75F74F1CA">
    <w:name w:val="D48F328465EA4E32A62D9EB75F74F1CA"/>
    <w:rsid w:val="00FB4FF1"/>
    <w:pPr>
      <w:spacing w:after="160" w:line="259" w:lineRule="auto"/>
    </w:pPr>
  </w:style>
  <w:style w:type="paragraph" w:customStyle="1" w:styleId="46231178AED74184B21E2FD59B7F1DD1">
    <w:name w:val="46231178AED74184B21E2FD59B7F1DD1"/>
    <w:rsid w:val="00FB4FF1"/>
    <w:pPr>
      <w:spacing w:after="160" w:line="259" w:lineRule="auto"/>
    </w:pPr>
  </w:style>
  <w:style w:type="paragraph" w:customStyle="1" w:styleId="8432186E9AE44741B9F01B22E4EB6C35">
    <w:name w:val="8432186E9AE44741B9F01B22E4EB6C35"/>
    <w:rsid w:val="00FB4FF1"/>
    <w:pPr>
      <w:spacing w:after="160" w:line="259" w:lineRule="auto"/>
    </w:pPr>
  </w:style>
  <w:style w:type="paragraph" w:customStyle="1" w:styleId="6B368B91E1BB459BAD3FA9C76C4FD192">
    <w:name w:val="6B368B91E1BB459BAD3FA9C76C4FD192"/>
    <w:rsid w:val="00FB4FF1"/>
    <w:pPr>
      <w:spacing w:after="160" w:line="259" w:lineRule="auto"/>
    </w:pPr>
  </w:style>
  <w:style w:type="paragraph" w:customStyle="1" w:styleId="DABC461378064528BE1C42D948739D36">
    <w:name w:val="DABC461378064528BE1C42D948739D36"/>
    <w:rsid w:val="00FB4FF1"/>
    <w:pPr>
      <w:spacing w:after="160" w:line="259" w:lineRule="auto"/>
    </w:pPr>
  </w:style>
  <w:style w:type="paragraph" w:customStyle="1" w:styleId="556269F366224D34B6EBF938AD367351">
    <w:name w:val="556269F366224D34B6EBF938AD367351"/>
    <w:rsid w:val="00FB4FF1"/>
    <w:pPr>
      <w:spacing w:after="160" w:line="259" w:lineRule="auto"/>
    </w:pPr>
  </w:style>
  <w:style w:type="paragraph" w:customStyle="1" w:styleId="E07EDB8676CC46E593A4EA019FB4E181">
    <w:name w:val="E07EDB8676CC46E593A4EA019FB4E181"/>
    <w:rsid w:val="00FB4FF1"/>
    <w:pPr>
      <w:spacing w:after="160" w:line="259" w:lineRule="auto"/>
    </w:pPr>
  </w:style>
  <w:style w:type="paragraph" w:customStyle="1" w:styleId="C31A79C20BCC4522BF4FCD6734E0CF1C">
    <w:name w:val="C31A79C20BCC4522BF4FCD6734E0CF1C"/>
    <w:rsid w:val="00FB4FF1"/>
    <w:pPr>
      <w:spacing w:after="160" w:line="259" w:lineRule="auto"/>
    </w:pPr>
  </w:style>
  <w:style w:type="paragraph" w:customStyle="1" w:styleId="4E8C78CCF84B4AE0B7DF3E205A98EA92">
    <w:name w:val="4E8C78CCF84B4AE0B7DF3E205A98EA92"/>
    <w:rsid w:val="00FB4FF1"/>
    <w:pPr>
      <w:spacing w:after="160" w:line="259" w:lineRule="auto"/>
    </w:pPr>
  </w:style>
  <w:style w:type="paragraph" w:customStyle="1" w:styleId="6210B13B2AEB4F978B20BD0E5F8D74BB">
    <w:name w:val="6210B13B2AEB4F978B20BD0E5F8D74BB"/>
    <w:rsid w:val="00FB4FF1"/>
    <w:pPr>
      <w:spacing w:after="160" w:line="259" w:lineRule="auto"/>
    </w:pPr>
  </w:style>
  <w:style w:type="paragraph" w:customStyle="1" w:styleId="7631BDD355B94398A753040C51A30489">
    <w:name w:val="7631BDD355B94398A753040C51A30489"/>
    <w:rsid w:val="00FB4FF1"/>
    <w:pPr>
      <w:spacing w:after="160" w:line="259" w:lineRule="auto"/>
    </w:pPr>
  </w:style>
  <w:style w:type="paragraph" w:customStyle="1" w:styleId="BDE29EAA66B24F5089B3C705E68B62A6">
    <w:name w:val="BDE29EAA66B24F5089B3C705E68B62A6"/>
    <w:rsid w:val="00FB4FF1"/>
    <w:pPr>
      <w:spacing w:after="160" w:line="259" w:lineRule="auto"/>
    </w:pPr>
  </w:style>
  <w:style w:type="paragraph" w:customStyle="1" w:styleId="3394217FE7BF49BCB85DCD19E424AF48">
    <w:name w:val="3394217FE7BF49BCB85DCD19E424AF48"/>
    <w:rsid w:val="00FB4FF1"/>
    <w:pPr>
      <w:spacing w:after="160" w:line="259" w:lineRule="auto"/>
    </w:pPr>
  </w:style>
  <w:style w:type="paragraph" w:customStyle="1" w:styleId="60A811B37C4A477482824721A9DAC14A">
    <w:name w:val="60A811B37C4A477482824721A9DAC14A"/>
    <w:rsid w:val="00FB4FF1"/>
    <w:pPr>
      <w:spacing w:after="160" w:line="259" w:lineRule="auto"/>
    </w:pPr>
  </w:style>
  <w:style w:type="paragraph" w:customStyle="1" w:styleId="B49E9A8984E44D66ABBE56C9DFF38AF1">
    <w:name w:val="B49E9A8984E44D66ABBE56C9DFF38AF1"/>
    <w:rsid w:val="00FB4FF1"/>
    <w:pPr>
      <w:spacing w:after="160" w:line="259" w:lineRule="auto"/>
    </w:pPr>
  </w:style>
  <w:style w:type="paragraph" w:customStyle="1" w:styleId="8B4E0DF4E80546EB94A8BF08B91953B3">
    <w:name w:val="8B4E0DF4E80546EB94A8BF08B91953B3"/>
    <w:rsid w:val="00FB4FF1"/>
    <w:pPr>
      <w:spacing w:after="160" w:line="259" w:lineRule="auto"/>
    </w:pPr>
  </w:style>
  <w:style w:type="paragraph" w:customStyle="1" w:styleId="97E5680DF6C543ABB15AD4D46E59E6AE">
    <w:name w:val="97E5680DF6C543ABB15AD4D46E59E6AE"/>
    <w:rsid w:val="00FB4FF1"/>
    <w:pPr>
      <w:spacing w:after="160" w:line="259" w:lineRule="auto"/>
    </w:pPr>
  </w:style>
  <w:style w:type="paragraph" w:customStyle="1" w:styleId="22918C34DA914DC0A351E2FB43EE19C8">
    <w:name w:val="22918C34DA914DC0A351E2FB43EE19C8"/>
    <w:rsid w:val="00FB4FF1"/>
    <w:pPr>
      <w:spacing w:after="160" w:line="259" w:lineRule="auto"/>
    </w:pPr>
  </w:style>
  <w:style w:type="paragraph" w:customStyle="1" w:styleId="15B5BF258409442A81890BDC81A560D1">
    <w:name w:val="15B5BF258409442A81890BDC81A560D1"/>
    <w:rsid w:val="00FB4FF1"/>
    <w:pPr>
      <w:spacing w:after="160" w:line="259" w:lineRule="auto"/>
    </w:pPr>
  </w:style>
  <w:style w:type="paragraph" w:customStyle="1" w:styleId="5C153AA249DE43BF8852616228D3550E3">
    <w:name w:val="5C153AA249DE43BF8852616228D3550E3"/>
    <w:rsid w:val="006A4844"/>
    <w:pPr>
      <w:widowControl w:val="0"/>
    </w:pPr>
    <w:rPr>
      <w:rFonts w:eastAsiaTheme="minorHAnsi"/>
    </w:rPr>
  </w:style>
  <w:style w:type="paragraph" w:customStyle="1" w:styleId="8167A08FB3F047FB9CF6BEA24E0D34B81">
    <w:name w:val="8167A08FB3F047FB9CF6BEA24E0D34B81"/>
    <w:rsid w:val="006A4844"/>
    <w:pPr>
      <w:widowControl w:val="0"/>
    </w:pPr>
    <w:rPr>
      <w:rFonts w:eastAsiaTheme="minorHAnsi"/>
    </w:rPr>
  </w:style>
  <w:style w:type="paragraph" w:customStyle="1" w:styleId="C3CBFF0E656B4F25B67415C76219D24D1">
    <w:name w:val="C3CBFF0E656B4F25B67415C76219D24D1"/>
    <w:rsid w:val="006A4844"/>
    <w:pPr>
      <w:widowControl w:val="0"/>
    </w:pPr>
    <w:rPr>
      <w:rFonts w:eastAsiaTheme="minorHAnsi"/>
    </w:rPr>
  </w:style>
  <w:style w:type="paragraph" w:customStyle="1" w:styleId="26C23B4188804EFD8B1B5BF1F8B3749A1">
    <w:name w:val="26C23B4188804EFD8B1B5BF1F8B3749A1"/>
    <w:rsid w:val="006A4844"/>
    <w:pPr>
      <w:widowControl w:val="0"/>
    </w:pPr>
    <w:rPr>
      <w:rFonts w:eastAsiaTheme="minorHAnsi"/>
    </w:rPr>
  </w:style>
  <w:style w:type="paragraph" w:customStyle="1" w:styleId="537BE21280BB45A2BD24BF742B0E6DAB1">
    <w:name w:val="537BE21280BB45A2BD24BF742B0E6DAB1"/>
    <w:rsid w:val="006A4844"/>
    <w:pPr>
      <w:widowControl w:val="0"/>
    </w:pPr>
    <w:rPr>
      <w:rFonts w:eastAsiaTheme="minorHAnsi"/>
    </w:rPr>
  </w:style>
  <w:style w:type="paragraph" w:customStyle="1" w:styleId="E95ABD8EFC584B7DB9051A1A227930931">
    <w:name w:val="E95ABD8EFC584B7DB9051A1A227930931"/>
    <w:rsid w:val="006A4844"/>
    <w:pPr>
      <w:widowControl w:val="0"/>
    </w:pPr>
    <w:rPr>
      <w:rFonts w:eastAsiaTheme="minorHAnsi"/>
    </w:rPr>
  </w:style>
  <w:style w:type="paragraph" w:customStyle="1" w:styleId="E908FDBAA5DF4575A207C1BF884988A81">
    <w:name w:val="E908FDBAA5DF4575A207C1BF884988A81"/>
    <w:rsid w:val="006A4844"/>
    <w:pPr>
      <w:widowControl w:val="0"/>
    </w:pPr>
    <w:rPr>
      <w:rFonts w:eastAsiaTheme="minorHAnsi"/>
    </w:rPr>
  </w:style>
  <w:style w:type="paragraph" w:customStyle="1" w:styleId="BCF3885CA5D14CC5A31C2D0F25D2CE051">
    <w:name w:val="BCF3885CA5D14CC5A31C2D0F25D2CE051"/>
    <w:rsid w:val="006A4844"/>
    <w:pPr>
      <w:widowControl w:val="0"/>
    </w:pPr>
    <w:rPr>
      <w:rFonts w:eastAsiaTheme="minorHAnsi"/>
    </w:rPr>
  </w:style>
  <w:style w:type="paragraph" w:customStyle="1" w:styleId="33AE72FBF0D648E1AD9D5C54BE1A719F1">
    <w:name w:val="33AE72FBF0D648E1AD9D5C54BE1A719F1"/>
    <w:rsid w:val="006A4844"/>
    <w:pPr>
      <w:widowControl w:val="0"/>
    </w:pPr>
    <w:rPr>
      <w:rFonts w:eastAsiaTheme="minorHAnsi"/>
    </w:rPr>
  </w:style>
  <w:style w:type="paragraph" w:customStyle="1" w:styleId="7AFD6688B6D24B5FB79CA418864F23421">
    <w:name w:val="7AFD6688B6D24B5FB79CA418864F23421"/>
    <w:rsid w:val="006A4844"/>
    <w:pPr>
      <w:widowControl w:val="0"/>
    </w:pPr>
    <w:rPr>
      <w:rFonts w:eastAsiaTheme="minorHAnsi"/>
    </w:rPr>
  </w:style>
  <w:style w:type="paragraph" w:customStyle="1" w:styleId="A40342840088463F81654C64B7B5F0311">
    <w:name w:val="A40342840088463F81654C64B7B5F0311"/>
    <w:rsid w:val="006A4844"/>
    <w:pPr>
      <w:widowControl w:val="0"/>
    </w:pPr>
    <w:rPr>
      <w:rFonts w:eastAsiaTheme="minorHAnsi"/>
    </w:rPr>
  </w:style>
  <w:style w:type="paragraph" w:customStyle="1" w:styleId="D8459CA2EE4840AE93F76C6DFFD408471">
    <w:name w:val="D8459CA2EE4840AE93F76C6DFFD408471"/>
    <w:rsid w:val="006A4844"/>
    <w:pPr>
      <w:widowControl w:val="0"/>
    </w:pPr>
    <w:rPr>
      <w:rFonts w:eastAsiaTheme="minorHAnsi"/>
    </w:rPr>
  </w:style>
  <w:style w:type="paragraph" w:customStyle="1" w:styleId="F620192B2B80475FB80DE0BC496ACAD11">
    <w:name w:val="F620192B2B80475FB80DE0BC496ACAD11"/>
    <w:rsid w:val="006A4844"/>
    <w:pPr>
      <w:widowControl w:val="0"/>
    </w:pPr>
    <w:rPr>
      <w:rFonts w:eastAsiaTheme="minorHAnsi"/>
    </w:rPr>
  </w:style>
  <w:style w:type="paragraph" w:customStyle="1" w:styleId="077F0BF4863D4C6F928F9EBB5F8C74E81">
    <w:name w:val="077F0BF4863D4C6F928F9EBB5F8C74E81"/>
    <w:rsid w:val="006A4844"/>
    <w:pPr>
      <w:widowControl w:val="0"/>
    </w:pPr>
    <w:rPr>
      <w:rFonts w:eastAsiaTheme="minorHAnsi"/>
    </w:rPr>
  </w:style>
  <w:style w:type="paragraph" w:customStyle="1" w:styleId="C2B418AAA4F24471ADE33A5D48372D1D1">
    <w:name w:val="C2B418AAA4F24471ADE33A5D48372D1D1"/>
    <w:rsid w:val="006A4844"/>
    <w:pPr>
      <w:widowControl w:val="0"/>
    </w:pPr>
    <w:rPr>
      <w:rFonts w:eastAsiaTheme="minorHAnsi"/>
    </w:rPr>
  </w:style>
  <w:style w:type="paragraph" w:customStyle="1" w:styleId="1D35FF17165E4CF683130A3B9898DDD21">
    <w:name w:val="1D35FF17165E4CF683130A3B9898DDD21"/>
    <w:rsid w:val="006A4844"/>
    <w:pPr>
      <w:widowControl w:val="0"/>
    </w:pPr>
    <w:rPr>
      <w:rFonts w:eastAsiaTheme="minorHAnsi"/>
    </w:rPr>
  </w:style>
  <w:style w:type="paragraph" w:customStyle="1" w:styleId="7B21E59A0E98443185E9D0388DB404F31">
    <w:name w:val="7B21E59A0E98443185E9D0388DB404F31"/>
    <w:rsid w:val="006A4844"/>
    <w:pPr>
      <w:widowControl w:val="0"/>
    </w:pPr>
    <w:rPr>
      <w:rFonts w:eastAsiaTheme="minorHAnsi"/>
    </w:rPr>
  </w:style>
  <w:style w:type="paragraph" w:customStyle="1" w:styleId="DC91F2D15EB84634A113112490E2836B1">
    <w:name w:val="DC91F2D15EB84634A113112490E2836B1"/>
    <w:rsid w:val="006A4844"/>
    <w:pPr>
      <w:widowControl w:val="0"/>
    </w:pPr>
    <w:rPr>
      <w:rFonts w:eastAsiaTheme="minorHAnsi"/>
    </w:rPr>
  </w:style>
  <w:style w:type="paragraph" w:customStyle="1" w:styleId="035EE4F3939D4B2EA21061BD277585AD1">
    <w:name w:val="035EE4F3939D4B2EA21061BD277585AD1"/>
    <w:rsid w:val="006A4844"/>
    <w:pPr>
      <w:widowControl w:val="0"/>
    </w:pPr>
    <w:rPr>
      <w:rFonts w:eastAsiaTheme="minorHAnsi"/>
    </w:rPr>
  </w:style>
  <w:style w:type="paragraph" w:customStyle="1" w:styleId="16545CCB5DE84F718B619B5048E9551A1">
    <w:name w:val="16545CCB5DE84F718B619B5048E9551A1"/>
    <w:rsid w:val="006A4844"/>
    <w:pPr>
      <w:widowControl w:val="0"/>
    </w:pPr>
    <w:rPr>
      <w:rFonts w:eastAsiaTheme="minorHAnsi"/>
    </w:rPr>
  </w:style>
  <w:style w:type="paragraph" w:customStyle="1" w:styleId="F2D45C6D264049D1908D0E19658995441">
    <w:name w:val="F2D45C6D264049D1908D0E19658995441"/>
    <w:rsid w:val="006A4844"/>
    <w:pPr>
      <w:widowControl w:val="0"/>
    </w:pPr>
    <w:rPr>
      <w:rFonts w:eastAsiaTheme="minorHAnsi"/>
    </w:rPr>
  </w:style>
  <w:style w:type="paragraph" w:customStyle="1" w:styleId="DAFFE0895E6F4D1A804D34F88A1D30E71">
    <w:name w:val="DAFFE0895E6F4D1A804D34F88A1D30E71"/>
    <w:rsid w:val="006A4844"/>
    <w:pPr>
      <w:widowControl w:val="0"/>
    </w:pPr>
    <w:rPr>
      <w:rFonts w:eastAsiaTheme="minorHAnsi"/>
    </w:rPr>
  </w:style>
  <w:style w:type="paragraph" w:customStyle="1" w:styleId="AE1BAFB076B6404FAAE8030FA1AB62B41">
    <w:name w:val="AE1BAFB076B6404FAAE8030FA1AB62B41"/>
    <w:rsid w:val="006A4844"/>
    <w:pPr>
      <w:widowControl w:val="0"/>
    </w:pPr>
    <w:rPr>
      <w:rFonts w:eastAsiaTheme="minorHAnsi"/>
    </w:rPr>
  </w:style>
  <w:style w:type="paragraph" w:customStyle="1" w:styleId="788F0883D4854D0ABDB688708DCB79061">
    <w:name w:val="788F0883D4854D0ABDB688708DCB79061"/>
    <w:rsid w:val="006A4844"/>
    <w:pPr>
      <w:widowControl w:val="0"/>
    </w:pPr>
    <w:rPr>
      <w:rFonts w:eastAsiaTheme="minorHAnsi"/>
    </w:rPr>
  </w:style>
  <w:style w:type="paragraph" w:customStyle="1" w:styleId="47DE5DAF0AC3433FA80DA7D86884A13A1">
    <w:name w:val="47DE5DAF0AC3433FA80DA7D86884A13A1"/>
    <w:rsid w:val="006A4844"/>
    <w:pPr>
      <w:widowControl w:val="0"/>
    </w:pPr>
    <w:rPr>
      <w:rFonts w:eastAsiaTheme="minorHAnsi"/>
    </w:rPr>
  </w:style>
  <w:style w:type="paragraph" w:customStyle="1" w:styleId="E63BCE332B5F4674A7087A4BD75E78FD1">
    <w:name w:val="E63BCE332B5F4674A7087A4BD75E78FD1"/>
    <w:rsid w:val="006A4844"/>
    <w:pPr>
      <w:widowControl w:val="0"/>
    </w:pPr>
    <w:rPr>
      <w:rFonts w:eastAsiaTheme="minorHAnsi"/>
    </w:rPr>
  </w:style>
  <w:style w:type="paragraph" w:customStyle="1" w:styleId="C68F1E7F62164125A133865021BA9C181">
    <w:name w:val="C68F1E7F62164125A133865021BA9C181"/>
    <w:rsid w:val="006A4844"/>
    <w:pPr>
      <w:widowControl w:val="0"/>
    </w:pPr>
    <w:rPr>
      <w:rFonts w:eastAsiaTheme="minorHAnsi"/>
    </w:rPr>
  </w:style>
  <w:style w:type="paragraph" w:customStyle="1" w:styleId="3144A14F349F4D62991E33F6320D520E1">
    <w:name w:val="3144A14F349F4D62991E33F6320D520E1"/>
    <w:rsid w:val="006A4844"/>
    <w:pPr>
      <w:widowControl w:val="0"/>
    </w:pPr>
    <w:rPr>
      <w:rFonts w:eastAsiaTheme="minorHAnsi"/>
    </w:rPr>
  </w:style>
  <w:style w:type="paragraph" w:customStyle="1" w:styleId="793E67EF0FBE472BA7B209B142A3ACD31">
    <w:name w:val="793E67EF0FBE472BA7B209B142A3ACD31"/>
    <w:rsid w:val="006A4844"/>
    <w:pPr>
      <w:widowControl w:val="0"/>
    </w:pPr>
    <w:rPr>
      <w:rFonts w:eastAsiaTheme="minorHAnsi"/>
    </w:rPr>
  </w:style>
  <w:style w:type="paragraph" w:customStyle="1" w:styleId="19B4DE0941C44A278E90EE59EB08FDEC1">
    <w:name w:val="19B4DE0941C44A278E90EE59EB08FDEC1"/>
    <w:rsid w:val="006A4844"/>
    <w:pPr>
      <w:widowControl w:val="0"/>
    </w:pPr>
    <w:rPr>
      <w:rFonts w:eastAsiaTheme="minorHAnsi"/>
    </w:rPr>
  </w:style>
  <w:style w:type="paragraph" w:customStyle="1" w:styleId="EA78E3C74BAC4905BF9CF2A84FBDD27B1">
    <w:name w:val="EA78E3C74BAC4905BF9CF2A84FBDD27B1"/>
    <w:rsid w:val="006A4844"/>
    <w:pPr>
      <w:widowControl w:val="0"/>
    </w:pPr>
    <w:rPr>
      <w:rFonts w:eastAsiaTheme="minorHAnsi"/>
    </w:rPr>
  </w:style>
  <w:style w:type="paragraph" w:customStyle="1" w:styleId="A04EEF5928504C0EBBE7FCAD26CCF5301">
    <w:name w:val="A04EEF5928504C0EBBE7FCAD26CCF5301"/>
    <w:rsid w:val="006A4844"/>
    <w:pPr>
      <w:widowControl w:val="0"/>
    </w:pPr>
    <w:rPr>
      <w:rFonts w:eastAsiaTheme="minorHAnsi"/>
    </w:rPr>
  </w:style>
  <w:style w:type="paragraph" w:customStyle="1" w:styleId="5D06DD46F9A74673A6582E7B8A20FA551">
    <w:name w:val="5D06DD46F9A74673A6582E7B8A20FA551"/>
    <w:rsid w:val="006A4844"/>
    <w:pPr>
      <w:widowControl w:val="0"/>
    </w:pPr>
    <w:rPr>
      <w:rFonts w:eastAsiaTheme="minorHAnsi"/>
    </w:rPr>
  </w:style>
  <w:style w:type="paragraph" w:customStyle="1" w:styleId="46063D4C677B451891CBA7F68EB9E7751">
    <w:name w:val="46063D4C677B451891CBA7F68EB9E7751"/>
    <w:rsid w:val="006A4844"/>
    <w:pPr>
      <w:widowControl w:val="0"/>
    </w:pPr>
    <w:rPr>
      <w:rFonts w:eastAsiaTheme="minorHAnsi"/>
    </w:rPr>
  </w:style>
  <w:style w:type="paragraph" w:customStyle="1" w:styleId="A39D0D0A71C94B818AD1AD9283765AEC1">
    <w:name w:val="A39D0D0A71C94B818AD1AD9283765AEC1"/>
    <w:rsid w:val="006A4844"/>
    <w:pPr>
      <w:widowControl w:val="0"/>
    </w:pPr>
    <w:rPr>
      <w:rFonts w:eastAsiaTheme="minorHAnsi"/>
    </w:rPr>
  </w:style>
  <w:style w:type="paragraph" w:customStyle="1" w:styleId="3D18AC7EC570495092822CB86784B9A51">
    <w:name w:val="3D18AC7EC570495092822CB86784B9A51"/>
    <w:rsid w:val="006A4844"/>
    <w:pPr>
      <w:widowControl w:val="0"/>
    </w:pPr>
    <w:rPr>
      <w:rFonts w:eastAsiaTheme="minorHAnsi"/>
    </w:rPr>
  </w:style>
  <w:style w:type="paragraph" w:customStyle="1" w:styleId="C09224C652D8429DA0CD9E72A257865A1">
    <w:name w:val="C09224C652D8429DA0CD9E72A257865A1"/>
    <w:rsid w:val="006A4844"/>
    <w:pPr>
      <w:widowControl w:val="0"/>
    </w:pPr>
    <w:rPr>
      <w:rFonts w:eastAsiaTheme="minorHAnsi"/>
    </w:rPr>
  </w:style>
  <w:style w:type="paragraph" w:customStyle="1" w:styleId="E1F2A249824A4B549A5438051EBD74D11">
    <w:name w:val="E1F2A249824A4B549A5438051EBD74D11"/>
    <w:rsid w:val="006A4844"/>
    <w:pPr>
      <w:widowControl w:val="0"/>
    </w:pPr>
    <w:rPr>
      <w:rFonts w:eastAsiaTheme="minorHAnsi"/>
    </w:rPr>
  </w:style>
  <w:style w:type="paragraph" w:customStyle="1" w:styleId="656A863EB23C4DB5B7093D5FA1C819931">
    <w:name w:val="656A863EB23C4DB5B7093D5FA1C819931"/>
    <w:rsid w:val="006A4844"/>
    <w:pPr>
      <w:widowControl w:val="0"/>
    </w:pPr>
    <w:rPr>
      <w:rFonts w:eastAsiaTheme="minorHAnsi"/>
    </w:rPr>
  </w:style>
  <w:style w:type="paragraph" w:customStyle="1" w:styleId="9FFECC0155394565BD649ECD152AD8E01">
    <w:name w:val="9FFECC0155394565BD649ECD152AD8E01"/>
    <w:rsid w:val="006A4844"/>
    <w:pPr>
      <w:widowControl w:val="0"/>
    </w:pPr>
    <w:rPr>
      <w:rFonts w:eastAsiaTheme="minorHAnsi"/>
    </w:rPr>
  </w:style>
  <w:style w:type="paragraph" w:customStyle="1" w:styleId="D3DA17A8C0BE43EA88F01BA80D294D951">
    <w:name w:val="D3DA17A8C0BE43EA88F01BA80D294D951"/>
    <w:rsid w:val="006A4844"/>
    <w:pPr>
      <w:widowControl w:val="0"/>
    </w:pPr>
    <w:rPr>
      <w:rFonts w:eastAsiaTheme="minorHAnsi"/>
    </w:rPr>
  </w:style>
  <w:style w:type="paragraph" w:customStyle="1" w:styleId="39B344CB589A442D820A634C35C3B5661">
    <w:name w:val="39B344CB589A442D820A634C35C3B5661"/>
    <w:rsid w:val="006A4844"/>
    <w:pPr>
      <w:widowControl w:val="0"/>
    </w:pPr>
    <w:rPr>
      <w:rFonts w:eastAsiaTheme="minorHAnsi"/>
    </w:rPr>
  </w:style>
  <w:style w:type="paragraph" w:customStyle="1" w:styleId="45A465E85CED48AAA0D70B928E8B97051">
    <w:name w:val="45A465E85CED48AAA0D70B928E8B97051"/>
    <w:rsid w:val="006A4844"/>
    <w:pPr>
      <w:widowControl w:val="0"/>
    </w:pPr>
    <w:rPr>
      <w:rFonts w:eastAsiaTheme="minorHAnsi"/>
    </w:rPr>
  </w:style>
  <w:style w:type="paragraph" w:customStyle="1" w:styleId="556269F366224D34B6EBF938AD3673511">
    <w:name w:val="556269F366224D34B6EBF938AD3673511"/>
    <w:rsid w:val="006A4844"/>
    <w:pPr>
      <w:widowControl w:val="0"/>
    </w:pPr>
    <w:rPr>
      <w:rFonts w:eastAsiaTheme="minorHAnsi"/>
    </w:rPr>
  </w:style>
  <w:style w:type="paragraph" w:customStyle="1" w:styleId="E07EDB8676CC46E593A4EA019FB4E1811">
    <w:name w:val="E07EDB8676CC46E593A4EA019FB4E1811"/>
    <w:rsid w:val="006A4844"/>
    <w:pPr>
      <w:widowControl w:val="0"/>
    </w:pPr>
    <w:rPr>
      <w:rFonts w:eastAsiaTheme="minorHAnsi"/>
    </w:rPr>
  </w:style>
  <w:style w:type="paragraph" w:customStyle="1" w:styleId="C31A79C20BCC4522BF4FCD6734E0CF1C1">
    <w:name w:val="C31A79C20BCC4522BF4FCD6734E0CF1C1"/>
    <w:rsid w:val="006A4844"/>
    <w:pPr>
      <w:widowControl w:val="0"/>
    </w:pPr>
    <w:rPr>
      <w:rFonts w:eastAsiaTheme="minorHAnsi"/>
    </w:rPr>
  </w:style>
  <w:style w:type="paragraph" w:customStyle="1" w:styleId="4E8C78CCF84B4AE0B7DF3E205A98EA921">
    <w:name w:val="4E8C78CCF84B4AE0B7DF3E205A98EA921"/>
    <w:rsid w:val="006A4844"/>
    <w:pPr>
      <w:widowControl w:val="0"/>
    </w:pPr>
    <w:rPr>
      <w:rFonts w:eastAsiaTheme="minorHAnsi"/>
    </w:rPr>
  </w:style>
  <w:style w:type="paragraph" w:customStyle="1" w:styleId="6210B13B2AEB4F978B20BD0E5F8D74BB1">
    <w:name w:val="6210B13B2AEB4F978B20BD0E5F8D74BB1"/>
    <w:rsid w:val="006A4844"/>
    <w:pPr>
      <w:widowControl w:val="0"/>
    </w:pPr>
    <w:rPr>
      <w:rFonts w:eastAsiaTheme="minorHAnsi"/>
    </w:rPr>
  </w:style>
  <w:style w:type="paragraph" w:customStyle="1" w:styleId="7631BDD355B94398A753040C51A304891">
    <w:name w:val="7631BDD355B94398A753040C51A304891"/>
    <w:rsid w:val="006A4844"/>
    <w:pPr>
      <w:widowControl w:val="0"/>
    </w:pPr>
    <w:rPr>
      <w:rFonts w:eastAsiaTheme="minorHAnsi"/>
    </w:rPr>
  </w:style>
  <w:style w:type="paragraph" w:customStyle="1" w:styleId="BDE29EAA66B24F5089B3C705E68B62A61">
    <w:name w:val="BDE29EAA66B24F5089B3C705E68B62A61"/>
    <w:rsid w:val="006A4844"/>
    <w:pPr>
      <w:widowControl w:val="0"/>
    </w:pPr>
    <w:rPr>
      <w:rFonts w:eastAsiaTheme="minorHAnsi"/>
    </w:rPr>
  </w:style>
  <w:style w:type="paragraph" w:customStyle="1" w:styleId="3394217FE7BF49BCB85DCD19E424AF481">
    <w:name w:val="3394217FE7BF49BCB85DCD19E424AF481"/>
    <w:rsid w:val="006A4844"/>
    <w:pPr>
      <w:widowControl w:val="0"/>
    </w:pPr>
    <w:rPr>
      <w:rFonts w:eastAsiaTheme="minorHAnsi"/>
    </w:rPr>
  </w:style>
  <w:style w:type="paragraph" w:customStyle="1" w:styleId="60A811B37C4A477482824721A9DAC14A1">
    <w:name w:val="60A811B37C4A477482824721A9DAC14A1"/>
    <w:rsid w:val="006A4844"/>
    <w:pPr>
      <w:widowControl w:val="0"/>
    </w:pPr>
    <w:rPr>
      <w:rFonts w:eastAsiaTheme="minorHAnsi"/>
    </w:rPr>
  </w:style>
  <w:style w:type="paragraph" w:customStyle="1" w:styleId="B49E9A8984E44D66ABBE56C9DFF38AF11">
    <w:name w:val="B49E9A8984E44D66ABBE56C9DFF38AF11"/>
    <w:rsid w:val="006A4844"/>
    <w:pPr>
      <w:widowControl w:val="0"/>
    </w:pPr>
    <w:rPr>
      <w:rFonts w:eastAsiaTheme="minorHAnsi"/>
    </w:rPr>
  </w:style>
  <w:style w:type="paragraph" w:customStyle="1" w:styleId="8B4E0DF4E80546EB94A8BF08B91953B31">
    <w:name w:val="8B4E0DF4E80546EB94A8BF08B91953B31"/>
    <w:rsid w:val="006A4844"/>
    <w:pPr>
      <w:widowControl w:val="0"/>
    </w:pPr>
    <w:rPr>
      <w:rFonts w:eastAsiaTheme="minorHAnsi"/>
    </w:rPr>
  </w:style>
  <w:style w:type="paragraph" w:customStyle="1" w:styleId="97E5680DF6C543ABB15AD4D46E59E6AE1">
    <w:name w:val="97E5680DF6C543ABB15AD4D46E59E6AE1"/>
    <w:rsid w:val="006A4844"/>
    <w:pPr>
      <w:widowControl w:val="0"/>
    </w:pPr>
    <w:rPr>
      <w:rFonts w:eastAsiaTheme="minorHAnsi"/>
    </w:rPr>
  </w:style>
  <w:style w:type="paragraph" w:customStyle="1" w:styleId="22918C34DA914DC0A351E2FB43EE19C81">
    <w:name w:val="22918C34DA914DC0A351E2FB43EE19C81"/>
    <w:rsid w:val="006A4844"/>
    <w:pPr>
      <w:widowControl w:val="0"/>
    </w:pPr>
    <w:rPr>
      <w:rFonts w:eastAsiaTheme="minorHAnsi"/>
    </w:rPr>
  </w:style>
  <w:style w:type="paragraph" w:customStyle="1" w:styleId="15B5BF258409442A81890BDC81A560D11">
    <w:name w:val="15B5BF258409442A81890BDC81A560D11"/>
    <w:rsid w:val="006A4844"/>
    <w:pPr>
      <w:widowControl w:val="0"/>
    </w:pPr>
    <w:rPr>
      <w:rFonts w:eastAsiaTheme="minorHAnsi"/>
    </w:rPr>
  </w:style>
  <w:style w:type="paragraph" w:customStyle="1" w:styleId="416A2A78A45F4A3D85E3E32933DB86F4">
    <w:name w:val="416A2A78A45F4A3D85E3E32933DB86F4"/>
    <w:rsid w:val="006A4844"/>
    <w:pPr>
      <w:spacing w:after="160" w:line="259" w:lineRule="auto"/>
    </w:pPr>
  </w:style>
  <w:style w:type="paragraph" w:customStyle="1" w:styleId="AEEC2AC8D8A94887BD62C945748A2CDC">
    <w:name w:val="AEEC2AC8D8A94887BD62C945748A2CDC"/>
    <w:rsid w:val="006A4844"/>
    <w:pPr>
      <w:spacing w:after="160" w:line="259" w:lineRule="auto"/>
    </w:pPr>
  </w:style>
  <w:style w:type="paragraph" w:customStyle="1" w:styleId="0A7D8C8176274B4BB274AB1D1A9DFA99">
    <w:name w:val="0A7D8C8176274B4BB274AB1D1A9DFA99"/>
    <w:rsid w:val="006A4844"/>
    <w:pPr>
      <w:spacing w:after="160" w:line="259" w:lineRule="auto"/>
    </w:pPr>
  </w:style>
  <w:style w:type="paragraph" w:customStyle="1" w:styleId="27B7F856BF9B4EF7911FF657439F2FB0">
    <w:name w:val="27B7F856BF9B4EF7911FF657439F2FB0"/>
    <w:rsid w:val="006A4844"/>
    <w:pPr>
      <w:spacing w:after="160" w:line="259" w:lineRule="auto"/>
    </w:pPr>
  </w:style>
  <w:style w:type="paragraph" w:customStyle="1" w:styleId="E82219E4150B414F9182DF9691BD0D34">
    <w:name w:val="E82219E4150B414F9182DF9691BD0D34"/>
    <w:rsid w:val="006A4844"/>
    <w:pPr>
      <w:spacing w:after="160" w:line="259" w:lineRule="auto"/>
    </w:pPr>
  </w:style>
  <w:style w:type="paragraph" w:customStyle="1" w:styleId="A3083E4C767F47AF9D9AB508B6C5670F">
    <w:name w:val="A3083E4C767F47AF9D9AB508B6C5670F"/>
    <w:rsid w:val="006A4844"/>
    <w:pPr>
      <w:spacing w:after="160" w:line="259" w:lineRule="auto"/>
    </w:pPr>
  </w:style>
  <w:style w:type="paragraph" w:customStyle="1" w:styleId="177E347CE4E2495293946786794F48B9">
    <w:name w:val="177E347CE4E2495293946786794F48B9"/>
    <w:rsid w:val="006A4844"/>
    <w:pPr>
      <w:spacing w:after="160" w:line="259" w:lineRule="auto"/>
    </w:pPr>
  </w:style>
  <w:style w:type="paragraph" w:customStyle="1" w:styleId="3C9EFB1B752647DC9A22279F108EF490">
    <w:name w:val="3C9EFB1B752647DC9A22279F108EF490"/>
    <w:rsid w:val="006A4844"/>
    <w:pPr>
      <w:spacing w:after="160" w:line="259" w:lineRule="auto"/>
    </w:pPr>
  </w:style>
  <w:style w:type="paragraph" w:customStyle="1" w:styleId="E18A150C9FBE4F34BDEF6C471F07F386">
    <w:name w:val="E18A150C9FBE4F34BDEF6C471F07F386"/>
    <w:rsid w:val="006A4844"/>
    <w:pPr>
      <w:spacing w:after="160" w:line="259" w:lineRule="auto"/>
    </w:pPr>
  </w:style>
  <w:style w:type="paragraph" w:customStyle="1" w:styleId="376FEAF9088C4683BD573FFCB36F869F">
    <w:name w:val="376FEAF9088C4683BD573FFCB36F869F"/>
    <w:rsid w:val="006A4844"/>
    <w:pPr>
      <w:spacing w:after="160" w:line="259" w:lineRule="auto"/>
    </w:pPr>
  </w:style>
  <w:style w:type="paragraph" w:customStyle="1" w:styleId="4773ED315A9B4CE4A504447BAE82BC9D">
    <w:name w:val="4773ED315A9B4CE4A504447BAE82BC9D"/>
    <w:rsid w:val="006A4844"/>
    <w:pPr>
      <w:spacing w:after="160" w:line="259" w:lineRule="auto"/>
    </w:pPr>
  </w:style>
  <w:style w:type="paragraph" w:customStyle="1" w:styleId="A9F6B6B9A7054251AA2D76D3CB6DB612">
    <w:name w:val="A9F6B6B9A7054251AA2D76D3CB6DB612"/>
    <w:rsid w:val="006A4844"/>
    <w:pPr>
      <w:spacing w:after="160" w:line="259" w:lineRule="auto"/>
    </w:pPr>
  </w:style>
  <w:style w:type="paragraph" w:customStyle="1" w:styleId="5EAFB5D4A8BA45DB842E55B56B15124A">
    <w:name w:val="5EAFB5D4A8BA45DB842E55B56B15124A"/>
    <w:rsid w:val="006A4844"/>
    <w:pPr>
      <w:spacing w:after="160" w:line="259" w:lineRule="auto"/>
    </w:pPr>
  </w:style>
  <w:style w:type="paragraph" w:customStyle="1" w:styleId="B113A10E9C924B67AD0FDC4B8B3FE0EB">
    <w:name w:val="B113A10E9C924B67AD0FDC4B8B3FE0EB"/>
    <w:rsid w:val="006A4844"/>
    <w:pPr>
      <w:spacing w:after="160" w:line="259" w:lineRule="auto"/>
    </w:pPr>
  </w:style>
  <w:style w:type="paragraph" w:customStyle="1" w:styleId="1D208595E8154E90B5D637420FB688CC">
    <w:name w:val="1D208595E8154E90B5D637420FB688CC"/>
    <w:rsid w:val="006A4844"/>
    <w:pPr>
      <w:spacing w:after="160" w:line="259" w:lineRule="auto"/>
    </w:pPr>
  </w:style>
  <w:style w:type="paragraph" w:customStyle="1" w:styleId="F8B760963BE5461E97B759371FC419DF">
    <w:name w:val="F8B760963BE5461E97B759371FC419DF"/>
    <w:rsid w:val="006A4844"/>
    <w:pPr>
      <w:spacing w:after="160" w:line="259" w:lineRule="auto"/>
    </w:pPr>
  </w:style>
  <w:style w:type="paragraph" w:customStyle="1" w:styleId="7DC603096D41410391A99AA0C4AAE802">
    <w:name w:val="7DC603096D41410391A99AA0C4AAE802"/>
    <w:rsid w:val="006A4844"/>
    <w:pPr>
      <w:spacing w:after="160" w:line="259" w:lineRule="auto"/>
    </w:pPr>
  </w:style>
  <w:style w:type="paragraph" w:customStyle="1" w:styleId="94DC70D0BA1A4FAC9892DECBB3C450A9">
    <w:name w:val="94DC70D0BA1A4FAC9892DECBB3C450A9"/>
    <w:rsid w:val="006A4844"/>
    <w:pPr>
      <w:spacing w:after="160" w:line="259" w:lineRule="auto"/>
    </w:pPr>
  </w:style>
  <w:style w:type="paragraph" w:customStyle="1" w:styleId="AD8AA46A415B4C02BD3D53167BAA9CA8">
    <w:name w:val="AD8AA46A415B4C02BD3D53167BAA9CA8"/>
    <w:rsid w:val="006A4844"/>
    <w:pPr>
      <w:spacing w:after="160" w:line="259" w:lineRule="auto"/>
    </w:pPr>
  </w:style>
  <w:style w:type="paragraph" w:customStyle="1" w:styleId="5DF8FB3DAA5E4FCBB9FB0E7955B9D77A">
    <w:name w:val="5DF8FB3DAA5E4FCBB9FB0E7955B9D77A"/>
    <w:rsid w:val="006A4844"/>
    <w:pPr>
      <w:spacing w:after="160" w:line="259" w:lineRule="auto"/>
    </w:pPr>
  </w:style>
  <w:style w:type="paragraph" w:customStyle="1" w:styleId="2663A0E0CD254CC6BB287C7EDDA0AD4F">
    <w:name w:val="2663A0E0CD254CC6BB287C7EDDA0AD4F"/>
    <w:rsid w:val="006A4844"/>
    <w:pPr>
      <w:spacing w:after="160" w:line="259" w:lineRule="auto"/>
    </w:pPr>
  </w:style>
  <w:style w:type="paragraph" w:customStyle="1" w:styleId="F866FC2C124E4632911EDB96DEE89C63">
    <w:name w:val="F866FC2C124E4632911EDB96DEE89C63"/>
    <w:rsid w:val="006A4844"/>
    <w:pPr>
      <w:spacing w:after="160" w:line="259" w:lineRule="auto"/>
    </w:pPr>
  </w:style>
  <w:style w:type="paragraph" w:customStyle="1" w:styleId="D9076FBAD2234AE9AE190D75063E7755">
    <w:name w:val="D9076FBAD2234AE9AE190D75063E7755"/>
    <w:rsid w:val="006A4844"/>
    <w:pPr>
      <w:spacing w:after="160" w:line="259" w:lineRule="auto"/>
    </w:pPr>
  </w:style>
  <w:style w:type="paragraph" w:customStyle="1" w:styleId="EA55CA9C1DBB4382A2E6E93E6792B118">
    <w:name w:val="EA55CA9C1DBB4382A2E6E93E6792B118"/>
    <w:rsid w:val="006A4844"/>
    <w:pPr>
      <w:spacing w:after="160" w:line="259" w:lineRule="auto"/>
    </w:pPr>
  </w:style>
  <w:style w:type="paragraph" w:customStyle="1" w:styleId="6A1BDED90C6546CF8447D724FAF403F2">
    <w:name w:val="6A1BDED90C6546CF8447D724FAF403F2"/>
    <w:rsid w:val="006A4844"/>
    <w:pPr>
      <w:spacing w:after="160" w:line="259" w:lineRule="auto"/>
    </w:pPr>
  </w:style>
  <w:style w:type="paragraph" w:customStyle="1" w:styleId="FBD0A0BEF2354598830E48A16F3F18C7">
    <w:name w:val="FBD0A0BEF2354598830E48A16F3F18C7"/>
    <w:rsid w:val="006A4844"/>
    <w:pPr>
      <w:spacing w:after="160" w:line="259" w:lineRule="auto"/>
    </w:pPr>
  </w:style>
  <w:style w:type="paragraph" w:customStyle="1" w:styleId="9D2E748411DD4C72926E6E1637C3DCD6">
    <w:name w:val="9D2E748411DD4C72926E6E1637C3DCD6"/>
    <w:rsid w:val="006A4844"/>
    <w:pPr>
      <w:spacing w:after="160" w:line="259" w:lineRule="auto"/>
    </w:pPr>
  </w:style>
  <w:style w:type="paragraph" w:customStyle="1" w:styleId="BC3855FF882C489FB3FFA4E60AD5ECF5">
    <w:name w:val="BC3855FF882C489FB3FFA4E60AD5ECF5"/>
    <w:rsid w:val="006A4844"/>
    <w:pPr>
      <w:spacing w:after="160" w:line="259" w:lineRule="auto"/>
    </w:pPr>
  </w:style>
  <w:style w:type="paragraph" w:customStyle="1" w:styleId="2D319D94B650448E8EB0C8FCBD7E6820">
    <w:name w:val="2D319D94B650448E8EB0C8FCBD7E6820"/>
    <w:rsid w:val="006A4844"/>
    <w:pPr>
      <w:spacing w:after="160" w:line="259" w:lineRule="auto"/>
    </w:pPr>
  </w:style>
  <w:style w:type="paragraph" w:customStyle="1" w:styleId="606287B9A7BD4A8D90451775B21B5714">
    <w:name w:val="606287B9A7BD4A8D90451775B21B5714"/>
    <w:rsid w:val="006A4844"/>
    <w:pPr>
      <w:spacing w:after="160" w:line="259" w:lineRule="auto"/>
    </w:pPr>
  </w:style>
  <w:style w:type="paragraph" w:customStyle="1" w:styleId="DE88B91A58DB45388EA591E6FA161CE6">
    <w:name w:val="DE88B91A58DB45388EA591E6FA161CE6"/>
    <w:rsid w:val="006A4844"/>
    <w:pPr>
      <w:spacing w:after="160" w:line="259" w:lineRule="auto"/>
    </w:pPr>
  </w:style>
  <w:style w:type="paragraph" w:customStyle="1" w:styleId="9DDC42942DE240828AA47504785ABE13">
    <w:name w:val="9DDC42942DE240828AA47504785ABE13"/>
    <w:rsid w:val="006A4844"/>
    <w:pPr>
      <w:spacing w:after="160" w:line="259" w:lineRule="auto"/>
    </w:pPr>
  </w:style>
  <w:style w:type="paragraph" w:customStyle="1" w:styleId="26BACC3BFACB4BF79BDCCAD664447E3B">
    <w:name w:val="26BACC3BFACB4BF79BDCCAD664447E3B"/>
    <w:rsid w:val="006A4844"/>
    <w:pPr>
      <w:spacing w:after="160" w:line="259" w:lineRule="auto"/>
    </w:pPr>
  </w:style>
  <w:style w:type="paragraph" w:customStyle="1" w:styleId="294CE53ACBE44A2A861A5A1667502FA7">
    <w:name w:val="294CE53ACBE44A2A861A5A1667502FA7"/>
    <w:rsid w:val="006A4844"/>
    <w:pPr>
      <w:spacing w:after="160" w:line="259" w:lineRule="auto"/>
    </w:pPr>
  </w:style>
  <w:style w:type="paragraph" w:customStyle="1" w:styleId="B946A63252DB477B855F42A7A3DB0923">
    <w:name w:val="B946A63252DB477B855F42A7A3DB0923"/>
    <w:rsid w:val="006A4844"/>
    <w:pPr>
      <w:spacing w:after="160" w:line="259" w:lineRule="auto"/>
    </w:pPr>
  </w:style>
  <w:style w:type="paragraph" w:customStyle="1" w:styleId="258FF7F3AA054E1FA2FCAA223F8FBB6A">
    <w:name w:val="258FF7F3AA054E1FA2FCAA223F8FBB6A"/>
    <w:rsid w:val="006A4844"/>
    <w:pPr>
      <w:spacing w:after="160" w:line="259" w:lineRule="auto"/>
    </w:pPr>
  </w:style>
  <w:style w:type="paragraph" w:customStyle="1" w:styleId="FB89C51FDB974ABCB22D09092F3BD4E3">
    <w:name w:val="FB89C51FDB974ABCB22D09092F3BD4E3"/>
    <w:rsid w:val="006A4844"/>
    <w:pPr>
      <w:spacing w:after="160" w:line="259" w:lineRule="auto"/>
    </w:pPr>
  </w:style>
  <w:style w:type="paragraph" w:customStyle="1" w:styleId="BCA6529B13174C16BEA4A83CA13644F3">
    <w:name w:val="BCA6529B13174C16BEA4A83CA13644F3"/>
    <w:rsid w:val="006A4844"/>
    <w:pPr>
      <w:spacing w:after="160" w:line="259" w:lineRule="auto"/>
    </w:pPr>
  </w:style>
  <w:style w:type="paragraph" w:customStyle="1" w:styleId="269C96DCB8AB4B18AB44B91CF826B0EB">
    <w:name w:val="269C96DCB8AB4B18AB44B91CF826B0EB"/>
    <w:rsid w:val="006A4844"/>
    <w:pPr>
      <w:spacing w:after="160" w:line="259" w:lineRule="auto"/>
    </w:pPr>
  </w:style>
  <w:style w:type="paragraph" w:customStyle="1" w:styleId="9814C26C214D43F6B013DA6D40BE8924">
    <w:name w:val="9814C26C214D43F6B013DA6D40BE8924"/>
    <w:rsid w:val="006A4844"/>
    <w:pPr>
      <w:spacing w:after="160" w:line="259" w:lineRule="auto"/>
    </w:pPr>
  </w:style>
  <w:style w:type="paragraph" w:customStyle="1" w:styleId="2F5751ACA94F4629A0DE79D9CA2879B7">
    <w:name w:val="2F5751ACA94F4629A0DE79D9CA2879B7"/>
    <w:rsid w:val="006A4844"/>
    <w:pPr>
      <w:spacing w:after="160" w:line="259" w:lineRule="auto"/>
    </w:pPr>
  </w:style>
  <w:style w:type="paragraph" w:customStyle="1" w:styleId="321BE6DBA8314DBFBC7060D39A05731B">
    <w:name w:val="321BE6DBA8314DBFBC7060D39A05731B"/>
    <w:rsid w:val="006A4844"/>
    <w:pPr>
      <w:spacing w:after="160" w:line="259" w:lineRule="auto"/>
    </w:pPr>
  </w:style>
  <w:style w:type="paragraph" w:customStyle="1" w:styleId="47725CDE303642AAB4FA599B176853FB">
    <w:name w:val="47725CDE303642AAB4FA599B176853FB"/>
    <w:rsid w:val="006A4844"/>
    <w:pPr>
      <w:spacing w:after="160" w:line="259" w:lineRule="auto"/>
    </w:pPr>
  </w:style>
  <w:style w:type="paragraph" w:customStyle="1" w:styleId="BE685C9994464E24AE5EBADBFF0D5E1E">
    <w:name w:val="BE685C9994464E24AE5EBADBFF0D5E1E"/>
    <w:rsid w:val="006A4844"/>
    <w:pPr>
      <w:spacing w:after="160" w:line="259" w:lineRule="auto"/>
    </w:pPr>
  </w:style>
  <w:style w:type="paragraph" w:customStyle="1" w:styleId="E12766E010DD4518AF3DC1C866644F86">
    <w:name w:val="E12766E010DD4518AF3DC1C866644F86"/>
    <w:rsid w:val="006A4844"/>
    <w:pPr>
      <w:spacing w:after="160" w:line="259" w:lineRule="auto"/>
    </w:pPr>
  </w:style>
  <w:style w:type="paragraph" w:customStyle="1" w:styleId="462EDC91304849B28E082E7CAF869110">
    <w:name w:val="462EDC91304849B28E082E7CAF869110"/>
    <w:rsid w:val="006A4844"/>
    <w:pPr>
      <w:spacing w:after="160" w:line="259" w:lineRule="auto"/>
    </w:pPr>
  </w:style>
  <w:style w:type="paragraph" w:customStyle="1" w:styleId="6A9F7E543F5C430D909902F118DFF8B3">
    <w:name w:val="6A9F7E543F5C430D909902F118DFF8B3"/>
    <w:rsid w:val="006A4844"/>
    <w:pPr>
      <w:spacing w:after="160" w:line="259" w:lineRule="auto"/>
    </w:pPr>
  </w:style>
  <w:style w:type="paragraph" w:customStyle="1" w:styleId="0ACFD9A18EC74713ADE9F91DDDF1A006">
    <w:name w:val="0ACFD9A18EC74713ADE9F91DDDF1A006"/>
    <w:rsid w:val="006A4844"/>
    <w:pPr>
      <w:spacing w:after="160" w:line="259" w:lineRule="auto"/>
    </w:pPr>
  </w:style>
  <w:style w:type="paragraph" w:customStyle="1" w:styleId="5F6FD89F361D4A359E6613CE8028EFB0">
    <w:name w:val="5F6FD89F361D4A359E6613CE8028EFB0"/>
    <w:rsid w:val="006A4844"/>
    <w:pPr>
      <w:spacing w:after="160" w:line="259" w:lineRule="auto"/>
    </w:pPr>
  </w:style>
  <w:style w:type="paragraph" w:customStyle="1" w:styleId="D45F1194DC7849A1A68A34A7E158749F">
    <w:name w:val="D45F1194DC7849A1A68A34A7E158749F"/>
    <w:rsid w:val="006A4844"/>
    <w:pPr>
      <w:spacing w:after="160" w:line="259" w:lineRule="auto"/>
    </w:pPr>
  </w:style>
  <w:style w:type="paragraph" w:customStyle="1" w:styleId="304AD9EA159248FD972431097ED9ED97">
    <w:name w:val="304AD9EA159248FD972431097ED9ED97"/>
    <w:rsid w:val="006A4844"/>
    <w:pPr>
      <w:spacing w:after="160" w:line="259" w:lineRule="auto"/>
    </w:pPr>
  </w:style>
  <w:style w:type="paragraph" w:customStyle="1" w:styleId="E4DBBE922C56405B904E4B80E5918787">
    <w:name w:val="E4DBBE922C56405B904E4B80E5918787"/>
    <w:rsid w:val="006A4844"/>
    <w:pPr>
      <w:spacing w:after="160" w:line="259" w:lineRule="auto"/>
    </w:pPr>
  </w:style>
  <w:style w:type="paragraph" w:customStyle="1" w:styleId="E7E0453536A74C3FB9E8ABF3FD0392B2">
    <w:name w:val="E7E0453536A74C3FB9E8ABF3FD0392B2"/>
    <w:rsid w:val="00FA1285"/>
    <w:pPr>
      <w:spacing w:after="160" w:line="259" w:lineRule="auto"/>
    </w:pPr>
  </w:style>
  <w:style w:type="paragraph" w:customStyle="1" w:styleId="A929867124004CA984F3E37747C062CB">
    <w:name w:val="A929867124004CA984F3E37747C062CB"/>
    <w:rsid w:val="00FA1285"/>
    <w:pPr>
      <w:spacing w:after="160" w:line="259" w:lineRule="auto"/>
    </w:pPr>
  </w:style>
  <w:style w:type="paragraph" w:customStyle="1" w:styleId="2859AFCDF7C347418E1C98CA0AD332F9">
    <w:name w:val="2859AFCDF7C347418E1C98CA0AD332F9"/>
    <w:rsid w:val="00FA1285"/>
    <w:pPr>
      <w:spacing w:after="160" w:line="259" w:lineRule="auto"/>
    </w:pPr>
  </w:style>
  <w:style w:type="paragraph" w:customStyle="1" w:styleId="BE20BDD88DE144279CCC41E3C224A11F">
    <w:name w:val="BE20BDD88DE144279CCC41E3C224A11F"/>
    <w:rsid w:val="00FA1285"/>
    <w:pPr>
      <w:spacing w:after="160" w:line="259" w:lineRule="auto"/>
    </w:pPr>
  </w:style>
  <w:style w:type="paragraph" w:customStyle="1" w:styleId="BEEBB563AE824EF79AA1F8B624B46760">
    <w:name w:val="BEEBB563AE824EF79AA1F8B624B46760"/>
    <w:rsid w:val="00FA1285"/>
    <w:pPr>
      <w:spacing w:after="160" w:line="259" w:lineRule="auto"/>
    </w:pPr>
  </w:style>
  <w:style w:type="paragraph" w:customStyle="1" w:styleId="F06A7AC2465F421084E899A7F887AF5C">
    <w:name w:val="F06A7AC2465F421084E899A7F887AF5C"/>
    <w:rsid w:val="00FA1285"/>
    <w:pPr>
      <w:spacing w:after="160" w:line="259" w:lineRule="auto"/>
    </w:pPr>
  </w:style>
  <w:style w:type="paragraph" w:customStyle="1" w:styleId="AAC3F079BDEC4C22A5EE47F7F9000DA0">
    <w:name w:val="AAC3F079BDEC4C22A5EE47F7F9000DA0"/>
    <w:rsid w:val="00FA1285"/>
    <w:pPr>
      <w:spacing w:after="160" w:line="259" w:lineRule="auto"/>
    </w:pPr>
  </w:style>
  <w:style w:type="paragraph" w:customStyle="1" w:styleId="2EA69C038E254EAEB893F501856909E1">
    <w:name w:val="2EA69C038E254EAEB893F501856909E1"/>
    <w:rsid w:val="00FA1285"/>
    <w:pPr>
      <w:spacing w:after="160" w:line="259" w:lineRule="auto"/>
    </w:pPr>
  </w:style>
  <w:style w:type="paragraph" w:customStyle="1" w:styleId="E6B9A130326A4C85819FD92F39436E57">
    <w:name w:val="E6B9A130326A4C85819FD92F39436E57"/>
    <w:rsid w:val="00FA1285"/>
    <w:pPr>
      <w:spacing w:after="160" w:line="259" w:lineRule="auto"/>
    </w:pPr>
  </w:style>
  <w:style w:type="paragraph" w:customStyle="1" w:styleId="067C5D4B08874999BF02FD0DE2F2874E">
    <w:name w:val="067C5D4B08874999BF02FD0DE2F2874E"/>
    <w:rsid w:val="00FA1285"/>
    <w:pPr>
      <w:spacing w:after="160" w:line="259" w:lineRule="auto"/>
    </w:pPr>
  </w:style>
  <w:style w:type="paragraph" w:customStyle="1" w:styleId="2A57519BE8E247D48278F106A7BD6205">
    <w:name w:val="2A57519BE8E247D48278F106A7BD6205"/>
    <w:rsid w:val="00FA1285"/>
    <w:pPr>
      <w:spacing w:after="160" w:line="259" w:lineRule="auto"/>
    </w:pPr>
  </w:style>
  <w:style w:type="paragraph" w:customStyle="1" w:styleId="4BC13D85DFF340D08353E2BB084F626C">
    <w:name w:val="4BC13D85DFF340D08353E2BB084F626C"/>
    <w:rsid w:val="00FA1285"/>
    <w:pPr>
      <w:spacing w:after="160" w:line="259" w:lineRule="auto"/>
    </w:pPr>
  </w:style>
  <w:style w:type="paragraph" w:customStyle="1" w:styleId="428875C581134374A3A80B8EBE806579">
    <w:name w:val="428875C581134374A3A80B8EBE806579"/>
    <w:rsid w:val="00FA1285"/>
    <w:pPr>
      <w:spacing w:after="160" w:line="259" w:lineRule="auto"/>
    </w:pPr>
  </w:style>
  <w:style w:type="paragraph" w:customStyle="1" w:styleId="FC570393EE0E4FF7A788332D3CB5F967">
    <w:name w:val="FC570393EE0E4FF7A788332D3CB5F967"/>
    <w:rsid w:val="00FA1285"/>
    <w:pPr>
      <w:spacing w:after="160" w:line="259" w:lineRule="auto"/>
    </w:pPr>
  </w:style>
  <w:style w:type="paragraph" w:customStyle="1" w:styleId="17F543A6412849899C97D775C48D5A6B">
    <w:name w:val="17F543A6412849899C97D775C48D5A6B"/>
    <w:rsid w:val="00FA1285"/>
    <w:pPr>
      <w:spacing w:after="160" w:line="259" w:lineRule="auto"/>
    </w:pPr>
  </w:style>
  <w:style w:type="paragraph" w:customStyle="1" w:styleId="7BB612E3C1274765929ABD94B69292E0">
    <w:name w:val="7BB612E3C1274765929ABD94B69292E0"/>
    <w:rsid w:val="00FA1285"/>
    <w:pPr>
      <w:spacing w:after="160" w:line="259" w:lineRule="auto"/>
    </w:pPr>
  </w:style>
  <w:style w:type="paragraph" w:customStyle="1" w:styleId="6B969DB7F02B47FF96A88CA316921AC6">
    <w:name w:val="6B969DB7F02B47FF96A88CA316921AC6"/>
    <w:rsid w:val="00FA1285"/>
    <w:pPr>
      <w:spacing w:after="160" w:line="259" w:lineRule="auto"/>
    </w:pPr>
  </w:style>
  <w:style w:type="paragraph" w:customStyle="1" w:styleId="200DA3B2495D47179FE39B8A5D42655E">
    <w:name w:val="200DA3B2495D47179FE39B8A5D42655E"/>
    <w:rsid w:val="00FA1285"/>
    <w:pPr>
      <w:spacing w:after="160" w:line="259" w:lineRule="auto"/>
    </w:pPr>
  </w:style>
  <w:style w:type="paragraph" w:customStyle="1" w:styleId="FB6221B738684F4E8A502A1F3BDAB714">
    <w:name w:val="FB6221B738684F4E8A502A1F3BDAB714"/>
    <w:rsid w:val="00FA1285"/>
    <w:pPr>
      <w:spacing w:after="160" w:line="259" w:lineRule="auto"/>
    </w:pPr>
  </w:style>
  <w:style w:type="paragraph" w:customStyle="1" w:styleId="07E7315C640B446EAF2C392F35247956">
    <w:name w:val="07E7315C640B446EAF2C392F35247956"/>
    <w:rsid w:val="00FA1285"/>
    <w:pPr>
      <w:spacing w:after="160" w:line="259" w:lineRule="auto"/>
    </w:pPr>
  </w:style>
  <w:style w:type="paragraph" w:customStyle="1" w:styleId="3BBAA6D0DC96488487E97FAE84DEAB99">
    <w:name w:val="3BBAA6D0DC96488487E97FAE84DEAB99"/>
    <w:rsid w:val="00FA1285"/>
    <w:pPr>
      <w:spacing w:after="160" w:line="259" w:lineRule="auto"/>
    </w:pPr>
  </w:style>
  <w:style w:type="paragraph" w:customStyle="1" w:styleId="4BFDB8091AA84E27A75CA16B9E009DC2">
    <w:name w:val="4BFDB8091AA84E27A75CA16B9E009DC2"/>
    <w:rsid w:val="00FA1285"/>
    <w:pPr>
      <w:spacing w:after="160" w:line="259" w:lineRule="auto"/>
    </w:pPr>
  </w:style>
  <w:style w:type="paragraph" w:customStyle="1" w:styleId="06B37DFB1BE84886B238EFF733D25CA0">
    <w:name w:val="06B37DFB1BE84886B238EFF733D25CA0"/>
    <w:rsid w:val="00FA1285"/>
    <w:pPr>
      <w:spacing w:after="160" w:line="259" w:lineRule="auto"/>
    </w:pPr>
  </w:style>
  <w:style w:type="paragraph" w:customStyle="1" w:styleId="BFB4C37B61164A6190283EC7A4AAC354">
    <w:name w:val="BFB4C37B61164A6190283EC7A4AAC354"/>
    <w:rsid w:val="00FA1285"/>
    <w:pPr>
      <w:spacing w:after="160" w:line="259" w:lineRule="auto"/>
    </w:pPr>
  </w:style>
  <w:style w:type="paragraph" w:customStyle="1" w:styleId="7790186BA3864FACA1719061D06A2835">
    <w:name w:val="7790186BA3864FACA1719061D06A2835"/>
    <w:rsid w:val="00FA1285"/>
    <w:pPr>
      <w:spacing w:after="160" w:line="259" w:lineRule="auto"/>
    </w:pPr>
  </w:style>
  <w:style w:type="paragraph" w:customStyle="1" w:styleId="D3FDEA02B642470E8624BF47E806BDBF">
    <w:name w:val="D3FDEA02B642470E8624BF47E806BDBF"/>
    <w:rsid w:val="00FA1285"/>
    <w:pPr>
      <w:spacing w:after="160" w:line="259" w:lineRule="auto"/>
    </w:pPr>
  </w:style>
  <w:style w:type="paragraph" w:customStyle="1" w:styleId="92A5F17D35BE4ACB995646D3AA20F9A3">
    <w:name w:val="92A5F17D35BE4ACB995646D3AA20F9A3"/>
    <w:rsid w:val="00FA1285"/>
    <w:pPr>
      <w:spacing w:after="160" w:line="259" w:lineRule="auto"/>
    </w:pPr>
  </w:style>
  <w:style w:type="paragraph" w:customStyle="1" w:styleId="D1D3877FFE2A4758B3DDF42488004811">
    <w:name w:val="D1D3877FFE2A4758B3DDF42488004811"/>
    <w:rsid w:val="00FA1285"/>
    <w:pPr>
      <w:spacing w:after="160" w:line="259" w:lineRule="auto"/>
    </w:pPr>
  </w:style>
  <w:style w:type="paragraph" w:customStyle="1" w:styleId="9B03AD22FC874CAABBF563F8C17E8A85">
    <w:name w:val="9B03AD22FC874CAABBF563F8C17E8A85"/>
    <w:rsid w:val="00D642E5"/>
    <w:pPr>
      <w:spacing w:after="160" w:line="259" w:lineRule="auto"/>
    </w:pPr>
  </w:style>
  <w:style w:type="paragraph" w:customStyle="1" w:styleId="20CC7F9B3F8549FA98C907E0FBC06785">
    <w:name w:val="20CC7F9B3F8549FA98C907E0FBC06785"/>
    <w:rsid w:val="00D642E5"/>
    <w:pPr>
      <w:spacing w:after="160" w:line="259" w:lineRule="auto"/>
    </w:pPr>
  </w:style>
  <w:style w:type="paragraph" w:customStyle="1" w:styleId="4D93D82C1329443185862ECC5F2FBD82">
    <w:name w:val="4D93D82C1329443185862ECC5F2FBD82"/>
    <w:rsid w:val="00D642E5"/>
    <w:pPr>
      <w:spacing w:after="160" w:line="259" w:lineRule="auto"/>
    </w:pPr>
  </w:style>
  <w:style w:type="paragraph" w:customStyle="1" w:styleId="B9F39B2F66B547B0AF38541BB62D4BB7">
    <w:name w:val="B9F39B2F66B547B0AF38541BB62D4BB7"/>
    <w:rsid w:val="00D642E5"/>
    <w:pPr>
      <w:spacing w:after="160" w:line="259" w:lineRule="auto"/>
    </w:pPr>
  </w:style>
  <w:style w:type="paragraph" w:customStyle="1" w:styleId="F527EBDCD64046FFB4E38CF1A5A14889">
    <w:name w:val="F527EBDCD64046FFB4E38CF1A5A14889"/>
    <w:rsid w:val="00D642E5"/>
    <w:pPr>
      <w:spacing w:after="160" w:line="259" w:lineRule="auto"/>
    </w:pPr>
  </w:style>
  <w:style w:type="paragraph" w:customStyle="1" w:styleId="8FA8361F92944D2688E33E84A3B6EEA2">
    <w:name w:val="8FA8361F92944D2688E33E84A3B6EEA2"/>
    <w:rsid w:val="00D642E5"/>
    <w:pPr>
      <w:spacing w:after="160" w:line="259" w:lineRule="auto"/>
    </w:pPr>
  </w:style>
  <w:style w:type="paragraph" w:customStyle="1" w:styleId="A3701FCE658746298F3B1F4420E6915F">
    <w:name w:val="A3701FCE658746298F3B1F4420E6915F"/>
    <w:rsid w:val="00D642E5"/>
    <w:pPr>
      <w:spacing w:after="160" w:line="259" w:lineRule="auto"/>
    </w:pPr>
  </w:style>
  <w:style w:type="paragraph" w:customStyle="1" w:styleId="4FA4272B654D475EB43E16CD92AA48E2">
    <w:name w:val="4FA4272B654D475EB43E16CD92AA48E2"/>
    <w:rsid w:val="00D642E5"/>
    <w:pPr>
      <w:spacing w:after="160" w:line="259" w:lineRule="auto"/>
    </w:pPr>
  </w:style>
  <w:style w:type="paragraph" w:customStyle="1" w:styleId="E3005F2A90134FA3ABA76C76B8AD6538">
    <w:name w:val="E3005F2A90134FA3ABA76C76B8AD6538"/>
    <w:rsid w:val="00D642E5"/>
    <w:pPr>
      <w:spacing w:after="160" w:line="259" w:lineRule="auto"/>
    </w:pPr>
  </w:style>
  <w:style w:type="paragraph" w:customStyle="1" w:styleId="0FED69E826B34BE1AC5E0CD9443DF349">
    <w:name w:val="0FED69E826B34BE1AC5E0CD9443DF349"/>
    <w:rsid w:val="00D642E5"/>
    <w:pPr>
      <w:spacing w:after="160" w:line="259" w:lineRule="auto"/>
    </w:pPr>
  </w:style>
  <w:style w:type="paragraph" w:customStyle="1" w:styleId="A3F08E9E10A643FD9A1E5840FEC200FD">
    <w:name w:val="A3F08E9E10A643FD9A1E5840FEC200FD"/>
    <w:rsid w:val="00D642E5"/>
    <w:pPr>
      <w:spacing w:after="160" w:line="259" w:lineRule="auto"/>
    </w:pPr>
  </w:style>
  <w:style w:type="paragraph" w:customStyle="1" w:styleId="80FFA2BE32094518A5D4AA8597571096">
    <w:name w:val="80FFA2BE32094518A5D4AA8597571096"/>
    <w:rsid w:val="00D642E5"/>
    <w:pPr>
      <w:spacing w:after="160" w:line="259" w:lineRule="auto"/>
    </w:pPr>
  </w:style>
  <w:style w:type="paragraph" w:customStyle="1" w:styleId="EA769008D91F42DFBE0D0C0AD9F128C3">
    <w:name w:val="EA769008D91F42DFBE0D0C0AD9F128C3"/>
    <w:rsid w:val="00D642E5"/>
    <w:pPr>
      <w:spacing w:after="160" w:line="259" w:lineRule="auto"/>
    </w:pPr>
  </w:style>
  <w:style w:type="paragraph" w:customStyle="1" w:styleId="DA11AE7BC19748429929BD5D875C4E99">
    <w:name w:val="DA11AE7BC19748429929BD5D875C4E99"/>
    <w:rsid w:val="00D642E5"/>
    <w:pPr>
      <w:spacing w:after="160" w:line="259" w:lineRule="auto"/>
    </w:pPr>
  </w:style>
  <w:style w:type="paragraph" w:customStyle="1" w:styleId="D843983E335C454BBFAAD7D9E71B527F">
    <w:name w:val="D843983E335C454BBFAAD7D9E71B527F"/>
    <w:rsid w:val="00D642E5"/>
    <w:pPr>
      <w:spacing w:after="160" w:line="259" w:lineRule="auto"/>
    </w:pPr>
  </w:style>
  <w:style w:type="paragraph" w:customStyle="1" w:styleId="E30387637E3641B882632F0C9A86D877">
    <w:name w:val="E30387637E3641B882632F0C9A86D877"/>
    <w:rsid w:val="00D642E5"/>
    <w:pPr>
      <w:spacing w:after="160" w:line="259" w:lineRule="auto"/>
    </w:pPr>
  </w:style>
  <w:style w:type="paragraph" w:customStyle="1" w:styleId="D81AB33A579D455DA32E1CFC94291BC4">
    <w:name w:val="D81AB33A579D455DA32E1CFC94291BC4"/>
    <w:rsid w:val="00D642E5"/>
    <w:pPr>
      <w:spacing w:after="160" w:line="259" w:lineRule="auto"/>
    </w:pPr>
  </w:style>
  <w:style w:type="paragraph" w:customStyle="1" w:styleId="219FB16DFBF54A56BE92CF3F60EDA024">
    <w:name w:val="219FB16DFBF54A56BE92CF3F60EDA024"/>
    <w:rsid w:val="00D642E5"/>
    <w:pPr>
      <w:spacing w:after="160" w:line="259" w:lineRule="auto"/>
    </w:pPr>
  </w:style>
  <w:style w:type="paragraph" w:customStyle="1" w:styleId="03DCB965CDD146F4805EC3FA57300389">
    <w:name w:val="03DCB965CDD146F4805EC3FA57300389"/>
    <w:rsid w:val="00D642E5"/>
    <w:pPr>
      <w:spacing w:after="160" w:line="259" w:lineRule="auto"/>
    </w:pPr>
  </w:style>
  <w:style w:type="paragraph" w:customStyle="1" w:styleId="616C603A04DF4E258CE8D4986F1BF0E7">
    <w:name w:val="616C603A04DF4E258CE8D4986F1BF0E7"/>
    <w:rsid w:val="00D642E5"/>
    <w:pPr>
      <w:spacing w:after="160" w:line="259" w:lineRule="auto"/>
    </w:pPr>
  </w:style>
  <w:style w:type="paragraph" w:customStyle="1" w:styleId="B55689381765422498B0F5FE8A2CB72B">
    <w:name w:val="B55689381765422498B0F5FE8A2CB72B"/>
    <w:rsid w:val="00D642E5"/>
    <w:pPr>
      <w:spacing w:after="160" w:line="259" w:lineRule="auto"/>
    </w:pPr>
  </w:style>
  <w:style w:type="paragraph" w:customStyle="1" w:styleId="E69750B8792648B8BE36A1D98969F434">
    <w:name w:val="E69750B8792648B8BE36A1D98969F434"/>
    <w:rsid w:val="00D642E5"/>
    <w:pPr>
      <w:spacing w:after="160" w:line="259" w:lineRule="auto"/>
    </w:pPr>
  </w:style>
  <w:style w:type="paragraph" w:customStyle="1" w:styleId="0FF46A3E01EE4B4DB92701F6408C9B68">
    <w:name w:val="0FF46A3E01EE4B4DB92701F6408C9B68"/>
    <w:rsid w:val="00D642E5"/>
    <w:pPr>
      <w:spacing w:after="160" w:line="259" w:lineRule="auto"/>
    </w:pPr>
  </w:style>
  <w:style w:type="paragraph" w:customStyle="1" w:styleId="19A2C9A64D4F4C1E84D8E6A5CCE32B00">
    <w:name w:val="19A2C9A64D4F4C1E84D8E6A5CCE32B00"/>
    <w:rsid w:val="00D642E5"/>
    <w:pPr>
      <w:spacing w:after="160" w:line="259" w:lineRule="auto"/>
    </w:pPr>
  </w:style>
  <w:style w:type="paragraph" w:customStyle="1" w:styleId="453DE8C18D5642F0BE6353ABF47ADC34">
    <w:name w:val="453DE8C18D5642F0BE6353ABF47ADC34"/>
    <w:rsid w:val="00D642E5"/>
    <w:pPr>
      <w:spacing w:after="160" w:line="259" w:lineRule="auto"/>
    </w:pPr>
  </w:style>
  <w:style w:type="paragraph" w:customStyle="1" w:styleId="547BE39C0F31423BBCEF6D9F71C841B9">
    <w:name w:val="547BE39C0F31423BBCEF6D9F71C841B9"/>
    <w:rsid w:val="00D642E5"/>
    <w:pPr>
      <w:spacing w:after="160" w:line="259" w:lineRule="auto"/>
    </w:pPr>
  </w:style>
  <w:style w:type="paragraph" w:customStyle="1" w:styleId="1EBBEC486FC047E79591AFA00E12957B">
    <w:name w:val="1EBBEC486FC047E79591AFA00E12957B"/>
    <w:rsid w:val="00D642E5"/>
    <w:pPr>
      <w:spacing w:after="160" w:line="259" w:lineRule="auto"/>
    </w:pPr>
  </w:style>
  <w:style w:type="paragraph" w:customStyle="1" w:styleId="475C4DB5C4904E05844CED99D5B1424A">
    <w:name w:val="475C4DB5C4904E05844CED99D5B1424A"/>
    <w:rsid w:val="00D642E5"/>
    <w:pPr>
      <w:spacing w:after="160" w:line="259" w:lineRule="auto"/>
    </w:pPr>
  </w:style>
  <w:style w:type="paragraph" w:customStyle="1" w:styleId="2E777F4BAA7645CF9BC7CB524E8B783D">
    <w:name w:val="2E777F4BAA7645CF9BC7CB524E8B783D"/>
    <w:rsid w:val="00D642E5"/>
    <w:pPr>
      <w:spacing w:after="160" w:line="259" w:lineRule="auto"/>
    </w:pPr>
  </w:style>
  <w:style w:type="paragraph" w:customStyle="1" w:styleId="F12A16863C7945BEB92D77CE83048380">
    <w:name w:val="F12A16863C7945BEB92D77CE83048380"/>
    <w:rsid w:val="00D642E5"/>
    <w:pPr>
      <w:spacing w:after="160" w:line="259" w:lineRule="auto"/>
    </w:pPr>
  </w:style>
  <w:style w:type="paragraph" w:customStyle="1" w:styleId="FAEF514C58BE4CC1BEE9B3BA2A5BE337">
    <w:name w:val="FAEF514C58BE4CC1BEE9B3BA2A5BE337"/>
    <w:rsid w:val="00D642E5"/>
    <w:pPr>
      <w:spacing w:after="160" w:line="259" w:lineRule="auto"/>
    </w:pPr>
  </w:style>
  <w:style w:type="paragraph" w:customStyle="1" w:styleId="93C1518CAD0B46C0A51482920633C021">
    <w:name w:val="93C1518CAD0B46C0A51482920633C021"/>
    <w:rsid w:val="00D642E5"/>
    <w:pPr>
      <w:spacing w:after="160" w:line="259" w:lineRule="auto"/>
    </w:pPr>
  </w:style>
  <w:style w:type="paragraph" w:customStyle="1" w:styleId="6D2A982EC4A541D6803627B3AD94A418">
    <w:name w:val="6D2A982EC4A541D6803627B3AD94A418"/>
    <w:rsid w:val="00D642E5"/>
    <w:pPr>
      <w:spacing w:after="160" w:line="259" w:lineRule="auto"/>
    </w:pPr>
  </w:style>
  <w:style w:type="paragraph" w:customStyle="1" w:styleId="038D899040704C878CAE45B80E05D3F2">
    <w:name w:val="038D899040704C878CAE45B80E05D3F2"/>
    <w:rsid w:val="00D642E5"/>
    <w:pPr>
      <w:spacing w:after="160" w:line="259" w:lineRule="auto"/>
    </w:pPr>
  </w:style>
  <w:style w:type="paragraph" w:customStyle="1" w:styleId="BACBAA53AFD84BBAA78590B8AABBCBA4">
    <w:name w:val="BACBAA53AFD84BBAA78590B8AABBCBA4"/>
    <w:rsid w:val="00D642E5"/>
    <w:pPr>
      <w:spacing w:after="160" w:line="259" w:lineRule="auto"/>
    </w:pPr>
  </w:style>
  <w:style w:type="paragraph" w:customStyle="1" w:styleId="105FE8C2B2C24C76A369C1209CC2DA38">
    <w:name w:val="105FE8C2B2C24C76A369C1209CC2DA38"/>
    <w:rsid w:val="00D642E5"/>
    <w:pPr>
      <w:spacing w:after="160" w:line="259" w:lineRule="auto"/>
    </w:pPr>
  </w:style>
  <w:style w:type="paragraph" w:customStyle="1" w:styleId="B8D05E635352497399509E60198BE4B5">
    <w:name w:val="B8D05E635352497399509E60198BE4B5"/>
    <w:rsid w:val="004F69DF"/>
    <w:pPr>
      <w:spacing w:after="160" w:line="259" w:lineRule="auto"/>
    </w:pPr>
  </w:style>
  <w:style w:type="paragraph" w:customStyle="1" w:styleId="5DC80B96D1594FED942BBB3847574013">
    <w:name w:val="5DC80B96D1594FED942BBB3847574013"/>
    <w:rsid w:val="004F69DF"/>
    <w:pPr>
      <w:spacing w:after="160" w:line="259" w:lineRule="auto"/>
    </w:pPr>
  </w:style>
  <w:style w:type="paragraph" w:customStyle="1" w:styleId="6CB2745DE58743999C5D3476481D191C">
    <w:name w:val="6CB2745DE58743999C5D3476481D191C"/>
    <w:rsid w:val="004F69DF"/>
    <w:pPr>
      <w:spacing w:after="160" w:line="259" w:lineRule="auto"/>
    </w:pPr>
  </w:style>
  <w:style w:type="paragraph" w:customStyle="1" w:styleId="4CF0C5A536FA4EEE976C2B6B3FF0CF50">
    <w:name w:val="4CF0C5A536FA4EEE976C2B6B3FF0CF50"/>
    <w:rsid w:val="004F69DF"/>
    <w:pPr>
      <w:spacing w:after="160" w:line="259" w:lineRule="auto"/>
    </w:pPr>
  </w:style>
  <w:style w:type="paragraph" w:customStyle="1" w:styleId="CC465B4427F74B829BDCC0E58FF1535C">
    <w:name w:val="CC465B4427F74B829BDCC0E58FF1535C"/>
    <w:rsid w:val="00CD1DB6"/>
    <w:pPr>
      <w:spacing w:after="160" w:line="259" w:lineRule="auto"/>
    </w:pPr>
  </w:style>
  <w:style w:type="paragraph" w:customStyle="1" w:styleId="85D3C874F74C4F918FEF737312284EC0">
    <w:name w:val="85D3C874F74C4F918FEF737312284EC0"/>
    <w:rsid w:val="00CD1DB6"/>
    <w:pPr>
      <w:spacing w:after="160" w:line="259" w:lineRule="auto"/>
    </w:pPr>
  </w:style>
  <w:style w:type="paragraph" w:customStyle="1" w:styleId="45844CE26EB64D79A4A68C3327040BC1">
    <w:name w:val="45844CE26EB64D79A4A68C3327040BC1"/>
    <w:rsid w:val="0071438F"/>
    <w:pPr>
      <w:spacing w:after="160" w:line="259" w:lineRule="auto"/>
    </w:pPr>
  </w:style>
  <w:style w:type="paragraph" w:customStyle="1" w:styleId="887FF174AF43463B904952F71DCE6CDA">
    <w:name w:val="887FF174AF43463B904952F71DCE6CDA"/>
    <w:rsid w:val="0071438F"/>
    <w:pPr>
      <w:spacing w:after="160" w:line="259" w:lineRule="auto"/>
    </w:pPr>
  </w:style>
  <w:style w:type="paragraph" w:customStyle="1" w:styleId="E63773561981490CA1C23D5DE0796BCD">
    <w:name w:val="E63773561981490CA1C23D5DE0796BCD"/>
    <w:rsid w:val="0071438F"/>
    <w:pPr>
      <w:spacing w:after="160" w:line="259" w:lineRule="auto"/>
    </w:pPr>
  </w:style>
  <w:style w:type="paragraph" w:customStyle="1" w:styleId="A197CD5064A140FCB9593D7D11F1FB17">
    <w:name w:val="A197CD5064A140FCB9593D7D11F1FB17"/>
    <w:rsid w:val="0071438F"/>
    <w:pPr>
      <w:spacing w:after="160" w:line="259" w:lineRule="auto"/>
    </w:pPr>
  </w:style>
  <w:style w:type="paragraph" w:customStyle="1" w:styleId="17796621387247DDAE5B90BB83D0E947">
    <w:name w:val="17796621387247DDAE5B90BB83D0E947"/>
    <w:rsid w:val="0071438F"/>
    <w:pPr>
      <w:spacing w:after="160" w:line="259" w:lineRule="auto"/>
    </w:pPr>
  </w:style>
  <w:style w:type="paragraph" w:customStyle="1" w:styleId="5761E10D8CB148ABAED55FF3C5C484C9">
    <w:name w:val="5761E10D8CB148ABAED55FF3C5C484C9"/>
    <w:rsid w:val="0071438F"/>
    <w:pPr>
      <w:spacing w:after="160" w:line="259" w:lineRule="auto"/>
    </w:pPr>
  </w:style>
  <w:style w:type="paragraph" w:customStyle="1" w:styleId="DEABE5B559DC4BEEAA4B42ADA637DCBB">
    <w:name w:val="DEABE5B559DC4BEEAA4B42ADA637DCBB"/>
    <w:rsid w:val="0071438F"/>
    <w:pPr>
      <w:spacing w:after="160" w:line="259" w:lineRule="auto"/>
    </w:pPr>
  </w:style>
  <w:style w:type="paragraph" w:customStyle="1" w:styleId="674A265C6DE5451FAC86277ABCA16FA2">
    <w:name w:val="674A265C6DE5451FAC86277ABCA16FA2"/>
    <w:rsid w:val="0071438F"/>
    <w:pPr>
      <w:spacing w:after="160" w:line="259" w:lineRule="auto"/>
    </w:pPr>
  </w:style>
  <w:style w:type="paragraph" w:customStyle="1" w:styleId="B354E9E734FC41F0B07F358668E7A93C">
    <w:name w:val="B354E9E734FC41F0B07F358668E7A93C"/>
    <w:rsid w:val="0071438F"/>
    <w:pPr>
      <w:spacing w:after="160" w:line="259" w:lineRule="auto"/>
    </w:pPr>
  </w:style>
  <w:style w:type="paragraph" w:customStyle="1" w:styleId="5944AEE258D34B0383BEB60B5E833F6F">
    <w:name w:val="5944AEE258D34B0383BEB60B5E833F6F"/>
    <w:rsid w:val="0071438F"/>
    <w:pPr>
      <w:spacing w:after="160" w:line="259" w:lineRule="auto"/>
    </w:pPr>
  </w:style>
  <w:style w:type="paragraph" w:customStyle="1" w:styleId="C3A83CDB58B54E4CBB33165CEEE8EC5B">
    <w:name w:val="C3A83CDB58B54E4CBB33165CEEE8EC5B"/>
    <w:rsid w:val="0071438F"/>
    <w:pPr>
      <w:spacing w:after="160" w:line="259" w:lineRule="auto"/>
    </w:pPr>
  </w:style>
  <w:style w:type="paragraph" w:customStyle="1" w:styleId="DDB97A3CC5014693BCCF871787BF9FDE">
    <w:name w:val="DDB97A3CC5014693BCCF871787BF9FDE"/>
    <w:rsid w:val="0071438F"/>
    <w:pPr>
      <w:spacing w:after="160" w:line="259" w:lineRule="auto"/>
    </w:pPr>
  </w:style>
  <w:style w:type="paragraph" w:customStyle="1" w:styleId="0AEEE7DAB4604FA6AA96A5E7E96D4C23">
    <w:name w:val="0AEEE7DAB4604FA6AA96A5E7E96D4C23"/>
    <w:rsid w:val="0071438F"/>
    <w:pPr>
      <w:spacing w:after="160" w:line="259" w:lineRule="auto"/>
    </w:pPr>
  </w:style>
  <w:style w:type="paragraph" w:customStyle="1" w:styleId="B6C0108080C744DB8EE14F58CCD68832">
    <w:name w:val="B6C0108080C744DB8EE14F58CCD68832"/>
    <w:rsid w:val="0071438F"/>
    <w:pPr>
      <w:spacing w:after="160" w:line="259" w:lineRule="auto"/>
    </w:pPr>
  </w:style>
  <w:style w:type="paragraph" w:customStyle="1" w:styleId="9F8766617FA54961BB6511F45B7AF31C">
    <w:name w:val="9F8766617FA54961BB6511F45B7AF31C"/>
    <w:rsid w:val="0071438F"/>
    <w:pPr>
      <w:spacing w:after="160" w:line="259" w:lineRule="auto"/>
    </w:pPr>
  </w:style>
  <w:style w:type="paragraph" w:customStyle="1" w:styleId="4CBD1AFD345E45CA8729749638872717">
    <w:name w:val="4CBD1AFD345E45CA8729749638872717"/>
    <w:rsid w:val="0071438F"/>
    <w:pPr>
      <w:spacing w:after="160" w:line="259" w:lineRule="auto"/>
    </w:pPr>
  </w:style>
  <w:style w:type="paragraph" w:customStyle="1" w:styleId="77F3D358B7FC452088F21F2E0411850A">
    <w:name w:val="77F3D358B7FC452088F21F2E0411850A"/>
    <w:rsid w:val="0071438F"/>
    <w:pPr>
      <w:spacing w:after="160" w:line="259" w:lineRule="auto"/>
    </w:pPr>
  </w:style>
  <w:style w:type="paragraph" w:customStyle="1" w:styleId="B99EA3405BFD4F66BC3E013E38E036F9">
    <w:name w:val="B99EA3405BFD4F66BC3E013E38E036F9"/>
    <w:rsid w:val="00D42822"/>
    <w:pPr>
      <w:spacing w:after="160" w:line="259" w:lineRule="auto"/>
    </w:pPr>
  </w:style>
  <w:style w:type="paragraph" w:customStyle="1" w:styleId="50682D8EA9C84151AAACC08D8DE0B923">
    <w:name w:val="50682D8EA9C84151AAACC08D8DE0B923"/>
    <w:rsid w:val="00D42822"/>
    <w:pPr>
      <w:spacing w:after="160" w:line="259" w:lineRule="auto"/>
    </w:pPr>
  </w:style>
  <w:style w:type="paragraph" w:customStyle="1" w:styleId="A49852CF01774F1E8A352F6F6B5522BA">
    <w:name w:val="A49852CF01774F1E8A352F6F6B5522BA"/>
    <w:rsid w:val="00D42822"/>
    <w:pPr>
      <w:spacing w:after="160" w:line="259" w:lineRule="auto"/>
    </w:pPr>
  </w:style>
  <w:style w:type="paragraph" w:customStyle="1" w:styleId="F2368BEFFBA145F1A2A94B2798AA3158">
    <w:name w:val="F2368BEFFBA145F1A2A94B2798AA3158"/>
    <w:rsid w:val="00D42822"/>
    <w:pPr>
      <w:spacing w:after="160" w:line="259" w:lineRule="auto"/>
    </w:pPr>
  </w:style>
  <w:style w:type="paragraph" w:customStyle="1" w:styleId="C638199D6F194F2BB8BE3A5C239F1A47">
    <w:name w:val="C638199D6F194F2BB8BE3A5C239F1A47"/>
    <w:rsid w:val="00D42822"/>
    <w:pPr>
      <w:spacing w:after="160" w:line="259" w:lineRule="auto"/>
    </w:pPr>
  </w:style>
  <w:style w:type="paragraph" w:customStyle="1" w:styleId="71370A83C1584CC28F3792E809D26BF7">
    <w:name w:val="71370A83C1584CC28F3792E809D26BF7"/>
    <w:rsid w:val="00D42822"/>
    <w:pPr>
      <w:spacing w:after="160" w:line="259" w:lineRule="auto"/>
    </w:pPr>
  </w:style>
  <w:style w:type="paragraph" w:customStyle="1" w:styleId="AFA0DB5437124F949F76D5FD9902F599">
    <w:name w:val="AFA0DB5437124F949F76D5FD9902F599"/>
    <w:rsid w:val="00D42822"/>
    <w:pPr>
      <w:spacing w:after="160" w:line="259" w:lineRule="auto"/>
    </w:pPr>
  </w:style>
  <w:style w:type="paragraph" w:customStyle="1" w:styleId="03B07010C4A6449DA2E09DCF7A3A8943">
    <w:name w:val="03B07010C4A6449DA2E09DCF7A3A8943"/>
    <w:rsid w:val="00D42822"/>
    <w:pPr>
      <w:spacing w:after="160" w:line="259" w:lineRule="auto"/>
    </w:pPr>
  </w:style>
  <w:style w:type="paragraph" w:customStyle="1" w:styleId="83E3116180DD48C392BBDD379317803E">
    <w:name w:val="83E3116180DD48C392BBDD379317803E"/>
    <w:rsid w:val="00D42822"/>
    <w:pPr>
      <w:spacing w:after="160" w:line="259" w:lineRule="auto"/>
    </w:pPr>
  </w:style>
  <w:style w:type="paragraph" w:customStyle="1" w:styleId="D399D1B4987E498EBA8A5E51AC94E744">
    <w:name w:val="D399D1B4987E498EBA8A5E51AC94E744"/>
    <w:rsid w:val="00D42822"/>
    <w:pPr>
      <w:spacing w:after="160" w:line="259" w:lineRule="auto"/>
    </w:pPr>
  </w:style>
  <w:style w:type="paragraph" w:customStyle="1" w:styleId="1DDCB768C1ED4EA9A861C644ACC14709">
    <w:name w:val="1DDCB768C1ED4EA9A861C644ACC14709"/>
    <w:rsid w:val="00D42822"/>
    <w:pPr>
      <w:spacing w:after="160" w:line="259" w:lineRule="auto"/>
    </w:pPr>
  </w:style>
  <w:style w:type="paragraph" w:customStyle="1" w:styleId="6A9926EAFE5144F39B08E806191FFB7D">
    <w:name w:val="6A9926EAFE5144F39B08E806191FFB7D"/>
    <w:rsid w:val="00D42822"/>
    <w:pPr>
      <w:spacing w:after="160" w:line="259" w:lineRule="auto"/>
    </w:pPr>
  </w:style>
  <w:style w:type="paragraph" w:customStyle="1" w:styleId="09FE7A78105A4CEDAC251618CF6577EA">
    <w:name w:val="09FE7A78105A4CEDAC251618CF6577EA"/>
    <w:rsid w:val="00D42822"/>
    <w:pPr>
      <w:spacing w:after="160" w:line="259" w:lineRule="auto"/>
    </w:pPr>
  </w:style>
  <w:style w:type="paragraph" w:customStyle="1" w:styleId="49F92F033A834A5195BC940A2ECBB910">
    <w:name w:val="49F92F033A834A5195BC940A2ECBB910"/>
    <w:rsid w:val="00D42822"/>
    <w:pPr>
      <w:spacing w:after="160" w:line="259" w:lineRule="auto"/>
    </w:pPr>
  </w:style>
  <w:style w:type="paragraph" w:customStyle="1" w:styleId="6453770EE7CD4A58BFE9D272D388FE62">
    <w:name w:val="6453770EE7CD4A58BFE9D272D388FE62"/>
    <w:rsid w:val="00D42822"/>
    <w:pPr>
      <w:spacing w:after="160" w:line="259" w:lineRule="auto"/>
    </w:pPr>
  </w:style>
  <w:style w:type="paragraph" w:customStyle="1" w:styleId="628D3B70D5E840AFB47AD5500403094C">
    <w:name w:val="628D3B70D5E840AFB47AD5500403094C"/>
    <w:rsid w:val="00D42822"/>
    <w:pPr>
      <w:spacing w:after="160" w:line="259" w:lineRule="auto"/>
    </w:pPr>
  </w:style>
  <w:style w:type="paragraph" w:customStyle="1" w:styleId="84D191426EA4476CA7C505D5836EC27B">
    <w:name w:val="84D191426EA4476CA7C505D5836EC27B"/>
    <w:rsid w:val="00D42822"/>
    <w:pPr>
      <w:spacing w:after="160" w:line="259" w:lineRule="auto"/>
    </w:pPr>
  </w:style>
  <w:style w:type="paragraph" w:customStyle="1" w:styleId="36C19CF01509498699AB8C0C758EB8EA">
    <w:name w:val="36C19CF01509498699AB8C0C758EB8EA"/>
    <w:rsid w:val="00D42822"/>
    <w:pPr>
      <w:spacing w:after="160" w:line="259" w:lineRule="auto"/>
    </w:pPr>
  </w:style>
  <w:style w:type="paragraph" w:customStyle="1" w:styleId="75224889765E4AF4A8EE52394E173431">
    <w:name w:val="75224889765E4AF4A8EE52394E173431"/>
    <w:rsid w:val="00D42822"/>
    <w:pPr>
      <w:spacing w:after="160" w:line="259" w:lineRule="auto"/>
    </w:pPr>
  </w:style>
  <w:style w:type="paragraph" w:customStyle="1" w:styleId="327B5FD346374438BD0E8276D62ECE21">
    <w:name w:val="327B5FD346374438BD0E8276D62ECE21"/>
    <w:rsid w:val="00D42822"/>
    <w:pPr>
      <w:spacing w:after="160" w:line="259" w:lineRule="auto"/>
    </w:pPr>
  </w:style>
  <w:style w:type="paragraph" w:customStyle="1" w:styleId="CAA41BFAB0794EB0B0E5DD0193F57AEE">
    <w:name w:val="CAA41BFAB0794EB0B0E5DD0193F57AEE"/>
    <w:rsid w:val="00D42822"/>
    <w:pPr>
      <w:spacing w:after="160" w:line="259" w:lineRule="auto"/>
    </w:pPr>
  </w:style>
  <w:style w:type="paragraph" w:customStyle="1" w:styleId="751DA036BB46482B90B7F0C6E4AC1069">
    <w:name w:val="751DA036BB46482B90B7F0C6E4AC1069"/>
    <w:rsid w:val="00D42822"/>
    <w:pPr>
      <w:spacing w:after="160" w:line="259" w:lineRule="auto"/>
    </w:pPr>
  </w:style>
  <w:style w:type="paragraph" w:customStyle="1" w:styleId="B4F988D06F6347CE82FF7BD9E1FB5C73">
    <w:name w:val="B4F988D06F6347CE82FF7BD9E1FB5C73"/>
    <w:rsid w:val="00D42822"/>
    <w:pPr>
      <w:spacing w:after="160" w:line="259" w:lineRule="auto"/>
    </w:pPr>
  </w:style>
  <w:style w:type="paragraph" w:customStyle="1" w:styleId="3AC1855235164142AF77564269E2C2CF">
    <w:name w:val="3AC1855235164142AF77564269E2C2CF"/>
    <w:rsid w:val="00D42822"/>
    <w:pPr>
      <w:spacing w:after="160" w:line="259" w:lineRule="auto"/>
    </w:pPr>
  </w:style>
  <w:style w:type="paragraph" w:customStyle="1" w:styleId="E98A01A31EC74BFB9692B28783D9B639">
    <w:name w:val="E98A01A31EC74BFB9692B28783D9B639"/>
    <w:rsid w:val="00D42822"/>
    <w:pPr>
      <w:spacing w:after="160" w:line="259" w:lineRule="auto"/>
    </w:pPr>
  </w:style>
  <w:style w:type="paragraph" w:customStyle="1" w:styleId="DAD44E629602408FA6947664858EECED">
    <w:name w:val="DAD44E629602408FA6947664858EECED"/>
    <w:rsid w:val="00D42822"/>
    <w:pPr>
      <w:spacing w:after="160" w:line="259" w:lineRule="auto"/>
    </w:pPr>
  </w:style>
  <w:style w:type="paragraph" w:customStyle="1" w:styleId="E65F30B896444B318DD12A66AF1211EB">
    <w:name w:val="E65F30B896444B318DD12A66AF1211EB"/>
    <w:rsid w:val="00D42822"/>
    <w:pPr>
      <w:spacing w:after="160" w:line="259" w:lineRule="auto"/>
    </w:pPr>
  </w:style>
  <w:style w:type="paragraph" w:customStyle="1" w:styleId="07DAA5BD3B7243638BB4F5302F521273">
    <w:name w:val="07DAA5BD3B7243638BB4F5302F521273"/>
    <w:rsid w:val="00D42822"/>
    <w:pPr>
      <w:spacing w:after="160" w:line="259" w:lineRule="auto"/>
    </w:pPr>
  </w:style>
  <w:style w:type="paragraph" w:customStyle="1" w:styleId="4914EC1B812340FD941DA400464B2A97">
    <w:name w:val="4914EC1B812340FD941DA400464B2A97"/>
    <w:rsid w:val="00D42822"/>
    <w:pPr>
      <w:spacing w:after="160" w:line="259" w:lineRule="auto"/>
    </w:pPr>
  </w:style>
  <w:style w:type="paragraph" w:customStyle="1" w:styleId="294639C9A4B64B1E9FD653F2C2A12C5F">
    <w:name w:val="294639C9A4B64B1E9FD653F2C2A12C5F"/>
    <w:rsid w:val="00D42822"/>
    <w:pPr>
      <w:spacing w:after="160" w:line="259" w:lineRule="auto"/>
    </w:pPr>
  </w:style>
  <w:style w:type="paragraph" w:customStyle="1" w:styleId="558EB0CC88A84699ADB3B4AD6EF10680">
    <w:name w:val="558EB0CC88A84699ADB3B4AD6EF10680"/>
    <w:rsid w:val="00D42822"/>
    <w:pPr>
      <w:spacing w:after="160" w:line="259" w:lineRule="auto"/>
    </w:pPr>
  </w:style>
  <w:style w:type="paragraph" w:customStyle="1" w:styleId="99C1A2CECADE41DD8EE55CCA177C31AE">
    <w:name w:val="99C1A2CECADE41DD8EE55CCA177C31AE"/>
    <w:rsid w:val="00D42822"/>
    <w:pPr>
      <w:spacing w:after="160" w:line="259" w:lineRule="auto"/>
    </w:pPr>
  </w:style>
  <w:style w:type="paragraph" w:customStyle="1" w:styleId="FE87A9DA69B54601BF9819C08225A34B">
    <w:name w:val="FE87A9DA69B54601BF9819C08225A34B"/>
    <w:rsid w:val="00D42822"/>
    <w:pPr>
      <w:spacing w:after="160" w:line="259" w:lineRule="auto"/>
    </w:pPr>
  </w:style>
  <w:style w:type="paragraph" w:customStyle="1" w:styleId="254936AF72124C798F26DCC594E16BA4">
    <w:name w:val="254936AF72124C798F26DCC594E16BA4"/>
    <w:rsid w:val="00D42822"/>
    <w:pPr>
      <w:spacing w:after="160" w:line="259" w:lineRule="auto"/>
    </w:pPr>
  </w:style>
  <w:style w:type="paragraph" w:customStyle="1" w:styleId="A18F5120FFDE4C24B56777D273737743">
    <w:name w:val="A18F5120FFDE4C24B56777D273737743"/>
    <w:rsid w:val="00D42822"/>
    <w:pPr>
      <w:spacing w:after="160" w:line="259" w:lineRule="auto"/>
    </w:pPr>
  </w:style>
  <w:style w:type="paragraph" w:customStyle="1" w:styleId="6627BF1EB35D4561A7DEBDA22207FEF7">
    <w:name w:val="6627BF1EB35D4561A7DEBDA22207FEF7"/>
    <w:rsid w:val="00D42822"/>
    <w:pPr>
      <w:spacing w:after="160" w:line="259" w:lineRule="auto"/>
    </w:pPr>
  </w:style>
  <w:style w:type="paragraph" w:customStyle="1" w:styleId="5CD8637F851246BAAF7DB805BB1F2D54">
    <w:name w:val="5CD8637F851246BAAF7DB805BB1F2D54"/>
    <w:rsid w:val="00D42822"/>
    <w:pPr>
      <w:spacing w:after="160" w:line="259" w:lineRule="auto"/>
    </w:pPr>
  </w:style>
  <w:style w:type="paragraph" w:customStyle="1" w:styleId="B59EE13BE1CA4B9AB378C60F0093804B">
    <w:name w:val="B59EE13BE1CA4B9AB378C60F0093804B"/>
    <w:rsid w:val="00D42822"/>
    <w:pPr>
      <w:spacing w:after="160" w:line="259" w:lineRule="auto"/>
    </w:pPr>
  </w:style>
  <w:style w:type="paragraph" w:customStyle="1" w:styleId="C09822E44A4D494FB2403A82329AE1EC">
    <w:name w:val="C09822E44A4D494FB2403A82329AE1EC"/>
    <w:rsid w:val="00D42822"/>
    <w:pPr>
      <w:spacing w:after="160" w:line="259" w:lineRule="auto"/>
    </w:pPr>
  </w:style>
  <w:style w:type="paragraph" w:customStyle="1" w:styleId="ABBD4C77F7414123B932BE81AFB21D03">
    <w:name w:val="ABBD4C77F7414123B932BE81AFB21D03"/>
    <w:rsid w:val="00D42822"/>
    <w:pPr>
      <w:spacing w:after="160" w:line="259" w:lineRule="auto"/>
    </w:pPr>
  </w:style>
  <w:style w:type="paragraph" w:customStyle="1" w:styleId="739D8EF52B884321A73D355C1A6CFEDE">
    <w:name w:val="739D8EF52B884321A73D355C1A6CFEDE"/>
    <w:rsid w:val="00D42822"/>
    <w:pPr>
      <w:spacing w:after="160" w:line="259" w:lineRule="auto"/>
    </w:pPr>
  </w:style>
  <w:style w:type="paragraph" w:customStyle="1" w:styleId="6D41D9C6A772441A892E5D1154FC278B">
    <w:name w:val="6D41D9C6A772441A892E5D1154FC278B"/>
    <w:rsid w:val="00D42822"/>
    <w:pPr>
      <w:spacing w:after="160" w:line="259" w:lineRule="auto"/>
    </w:pPr>
  </w:style>
  <w:style w:type="paragraph" w:customStyle="1" w:styleId="60CE85830EE84759A1EECDA321BFE142">
    <w:name w:val="60CE85830EE84759A1EECDA321BFE142"/>
    <w:rsid w:val="00D42822"/>
    <w:pPr>
      <w:spacing w:after="160" w:line="259" w:lineRule="auto"/>
    </w:pPr>
  </w:style>
  <w:style w:type="paragraph" w:customStyle="1" w:styleId="C940AED7EAA442608764B1D0B49760DF">
    <w:name w:val="C940AED7EAA442608764B1D0B49760DF"/>
    <w:rsid w:val="00D42822"/>
    <w:pPr>
      <w:spacing w:after="160" w:line="259" w:lineRule="auto"/>
    </w:pPr>
  </w:style>
  <w:style w:type="paragraph" w:customStyle="1" w:styleId="93F1900AFE364699AFB8EF0DBE744154">
    <w:name w:val="93F1900AFE364699AFB8EF0DBE744154"/>
    <w:rsid w:val="00D42822"/>
    <w:pPr>
      <w:spacing w:after="160" w:line="259" w:lineRule="auto"/>
    </w:pPr>
  </w:style>
  <w:style w:type="paragraph" w:customStyle="1" w:styleId="1EE04BA80AC44E1C807FF05EB5251EC9">
    <w:name w:val="1EE04BA80AC44E1C807FF05EB5251EC9"/>
    <w:rsid w:val="00D42822"/>
    <w:pPr>
      <w:spacing w:after="160" w:line="259" w:lineRule="auto"/>
    </w:pPr>
  </w:style>
  <w:style w:type="paragraph" w:customStyle="1" w:styleId="DF7A45C6A8904DA2A27058EF44A720B2">
    <w:name w:val="DF7A45C6A8904DA2A27058EF44A720B2"/>
    <w:rsid w:val="00D42822"/>
    <w:pPr>
      <w:spacing w:after="160" w:line="259" w:lineRule="auto"/>
    </w:pPr>
  </w:style>
  <w:style w:type="paragraph" w:customStyle="1" w:styleId="171544E31C0846F5A015783135DC40FF">
    <w:name w:val="171544E31C0846F5A015783135DC40FF"/>
    <w:rsid w:val="00D42822"/>
    <w:pPr>
      <w:spacing w:after="160" w:line="259" w:lineRule="auto"/>
    </w:pPr>
  </w:style>
  <w:style w:type="paragraph" w:customStyle="1" w:styleId="C68773ACA790495CB908D5E1AB9E5556">
    <w:name w:val="C68773ACA790495CB908D5E1AB9E5556"/>
    <w:rsid w:val="00D42822"/>
    <w:pPr>
      <w:spacing w:after="160" w:line="259" w:lineRule="auto"/>
    </w:pPr>
  </w:style>
  <w:style w:type="paragraph" w:customStyle="1" w:styleId="15B121DE9CBC46DAACB0202A2C379FB0">
    <w:name w:val="15B121DE9CBC46DAACB0202A2C379FB0"/>
    <w:rsid w:val="00D42822"/>
    <w:pPr>
      <w:spacing w:after="160" w:line="259" w:lineRule="auto"/>
    </w:pPr>
  </w:style>
  <w:style w:type="paragraph" w:customStyle="1" w:styleId="0D360FBFC3EB427A8E2D7A9703901A15">
    <w:name w:val="0D360FBFC3EB427A8E2D7A9703901A15"/>
    <w:rsid w:val="00D42822"/>
    <w:pPr>
      <w:spacing w:after="160" w:line="259" w:lineRule="auto"/>
    </w:pPr>
  </w:style>
  <w:style w:type="paragraph" w:customStyle="1" w:styleId="E38DD2289DE647D1B9D33F836976CE43">
    <w:name w:val="E38DD2289DE647D1B9D33F836976CE43"/>
    <w:rsid w:val="00D42822"/>
    <w:pPr>
      <w:spacing w:after="160" w:line="259" w:lineRule="auto"/>
    </w:pPr>
  </w:style>
  <w:style w:type="paragraph" w:customStyle="1" w:styleId="796ACB963E17438D8FCDA0950361E517">
    <w:name w:val="796ACB963E17438D8FCDA0950361E517"/>
    <w:rsid w:val="00D42822"/>
    <w:pPr>
      <w:spacing w:after="160" w:line="259" w:lineRule="auto"/>
    </w:pPr>
  </w:style>
  <w:style w:type="paragraph" w:customStyle="1" w:styleId="ADA2419D715A4BF3898D72B236C01BEB">
    <w:name w:val="ADA2419D715A4BF3898D72B236C01BEB"/>
    <w:rsid w:val="00D42822"/>
    <w:pPr>
      <w:spacing w:after="160" w:line="259" w:lineRule="auto"/>
    </w:pPr>
  </w:style>
  <w:style w:type="paragraph" w:customStyle="1" w:styleId="F75FF0CDC0EB4A1A9DBDE56BA7EED2B6">
    <w:name w:val="F75FF0CDC0EB4A1A9DBDE56BA7EED2B6"/>
    <w:rsid w:val="00D42822"/>
    <w:pPr>
      <w:spacing w:after="160" w:line="259" w:lineRule="auto"/>
    </w:pPr>
  </w:style>
  <w:style w:type="paragraph" w:customStyle="1" w:styleId="730D5A97D698435DA78A981133753A5E">
    <w:name w:val="730D5A97D698435DA78A981133753A5E"/>
    <w:rsid w:val="00D42822"/>
    <w:pPr>
      <w:spacing w:after="160" w:line="259" w:lineRule="auto"/>
    </w:pPr>
  </w:style>
  <w:style w:type="paragraph" w:customStyle="1" w:styleId="B009DF59B52444E79EAB59153434F931">
    <w:name w:val="B009DF59B52444E79EAB59153434F931"/>
    <w:rsid w:val="00D42822"/>
    <w:pPr>
      <w:spacing w:after="160" w:line="259" w:lineRule="auto"/>
    </w:pPr>
  </w:style>
  <w:style w:type="paragraph" w:customStyle="1" w:styleId="536CEBB5FD0D45BF9B7B970D8E2C9837">
    <w:name w:val="536CEBB5FD0D45BF9B7B970D8E2C9837"/>
    <w:rsid w:val="00D42822"/>
    <w:pPr>
      <w:spacing w:after="160" w:line="259" w:lineRule="auto"/>
    </w:pPr>
  </w:style>
  <w:style w:type="paragraph" w:customStyle="1" w:styleId="257DCDD8E1524B4F9457B1F966DC648D">
    <w:name w:val="257DCDD8E1524B4F9457B1F966DC648D"/>
    <w:rsid w:val="00D42822"/>
    <w:pPr>
      <w:spacing w:after="160" w:line="259" w:lineRule="auto"/>
    </w:pPr>
  </w:style>
  <w:style w:type="paragraph" w:customStyle="1" w:styleId="7E1082D0C21640E0A157371988517B6F">
    <w:name w:val="7E1082D0C21640E0A157371988517B6F"/>
    <w:rsid w:val="00D42822"/>
    <w:pPr>
      <w:spacing w:after="160" w:line="259" w:lineRule="auto"/>
    </w:pPr>
  </w:style>
  <w:style w:type="paragraph" w:customStyle="1" w:styleId="3F04AD0803884FB98DD7DFDD4D189E65">
    <w:name w:val="3F04AD0803884FB98DD7DFDD4D189E65"/>
    <w:rsid w:val="00D42822"/>
    <w:pPr>
      <w:spacing w:after="160" w:line="259" w:lineRule="auto"/>
    </w:pPr>
  </w:style>
  <w:style w:type="paragraph" w:customStyle="1" w:styleId="E00F7B0F432D47259296B82E6587D73B">
    <w:name w:val="E00F7B0F432D47259296B82E6587D73B"/>
    <w:rsid w:val="00D42822"/>
    <w:pPr>
      <w:spacing w:after="160" w:line="259" w:lineRule="auto"/>
    </w:pPr>
  </w:style>
  <w:style w:type="paragraph" w:customStyle="1" w:styleId="B23E16C6007F4A80990C11413EFBFBA9">
    <w:name w:val="B23E16C6007F4A80990C11413EFBFBA9"/>
    <w:rsid w:val="00D42822"/>
    <w:pPr>
      <w:spacing w:after="160" w:line="259" w:lineRule="auto"/>
    </w:pPr>
  </w:style>
  <w:style w:type="paragraph" w:customStyle="1" w:styleId="6FFCAD11389E403CBF6C440CBC9E7BB8">
    <w:name w:val="6FFCAD11389E403CBF6C440CBC9E7BB8"/>
    <w:rsid w:val="00D42822"/>
    <w:pPr>
      <w:spacing w:after="160" w:line="259" w:lineRule="auto"/>
    </w:pPr>
  </w:style>
  <w:style w:type="paragraph" w:customStyle="1" w:styleId="32BE5CFA3F67441197547CDED420870A">
    <w:name w:val="32BE5CFA3F67441197547CDED420870A"/>
    <w:rsid w:val="00D42822"/>
    <w:pPr>
      <w:spacing w:after="160" w:line="259" w:lineRule="auto"/>
    </w:pPr>
  </w:style>
  <w:style w:type="paragraph" w:customStyle="1" w:styleId="AD7FB660E4544F3B9E32C5BCA1E300C0">
    <w:name w:val="AD7FB660E4544F3B9E32C5BCA1E300C0"/>
    <w:rsid w:val="00D42822"/>
    <w:pPr>
      <w:spacing w:after="160" w:line="259" w:lineRule="auto"/>
    </w:pPr>
  </w:style>
  <w:style w:type="paragraph" w:customStyle="1" w:styleId="0B0C5F13F951488999C03347931EB2EB">
    <w:name w:val="0B0C5F13F951488999C03347931EB2EB"/>
    <w:rsid w:val="00D42822"/>
    <w:pPr>
      <w:spacing w:after="160" w:line="259" w:lineRule="auto"/>
    </w:pPr>
  </w:style>
  <w:style w:type="paragraph" w:customStyle="1" w:styleId="EF2ED6F0F7034E519E0BCDE9AF7AC3DE">
    <w:name w:val="EF2ED6F0F7034E519E0BCDE9AF7AC3DE"/>
    <w:rsid w:val="00D42822"/>
    <w:pPr>
      <w:spacing w:after="160" w:line="259" w:lineRule="auto"/>
    </w:pPr>
  </w:style>
  <w:style w:type="paragraph" w:customStyle="1" w:styleId="71B2B9B5B9144A6B8CE25AAAE1481279">
    <w:name w:val="71B2B9B5B9144A6B8CE25AAAE1481279"/>
    <w:rsid w:val="00D42822"/>
    <w:pPr>
      <w:spacing w:after="160" w:line="259" w:lineRule="auto"/>
    </w:pPr>
  </w:style>
  <w:style w:type="paragraph" w:customStyle="1" w:styleId="9B9411F31D0249479FA60166F474549B">
    <w:name w:val="9B9411F31D0249479FA60166F474549B"/>
    <w:rsid w:val="00D42822"/>
    <w:pPr>
      <w:spacing w:after="160" w:line="259" w:lineRule="auto"/>
    </w:pPr>
  </w:style>
  <w:style w:type="paragraph" w:customStyle="1" w:styleId="02ADAB868580469F8272584E0BE9AC7D">
    <w:name w:val="02ADAB868580469F8272584E0BE9AC7D"/>
    <w:rsid w:val="00D42822"/>
    <w:pPr>
      <w:spacing w:after="160" w:line="259" w:lineRule="auto"/>
    </w:pPr>
  </w:style>
  <w:style w:type="paragraph" w:customStyle="1" w:styleId="681E995713904A7DAE6E55C0EBB6E0D7">
    <w:name w:val="681E995713904A7DAE6E55C0EBB6E0D7"/>
    <w:rsid w:val="00D42822"/>
    <w:pPr>
      <w:spacing w:after="160" w:line="259" w:lineRule="auto"/>
    </w:pPr>
  </w:style>
  <w:style w:type="paragraph" w:customStyle="1" w:styleId="D24966BB9D284DC48D2560172BA1541A">
    <w:name w:val="D24966BB9D284DC48D2560172BA1541A"/>
    <w:rsid w:val="00D42822"/>
    <w:pPr>
      <w:spacing w:after="160" w:line="259" w:lineRule="auto"/>
    </w:pPr>
  </w:style>
  <w:style w:type="paragraph" w:customStyle="1" w:styleId="D27A5E51F65D4D309892155CEAA710F7">
    <w:name w:val="D27A5E51F65D4D309892155CEAA710F7"/>
    <w:rsid w:val="00D42822"/>
    <w:pPr>
      <w:spacing w:after="160" w:line="259" w:lineRule="auto"/>
    </w:pPr>
  </w:style>
  <w:style w:type="paragraph" w:customStyle="1" w:styleId="E95E50952C484E95B5F8B435807554AC">
    <w:name w:val="E95E50952C484E95B5F8B435807554AC"/>
    <w:rsid w:val="00D42822"/>
    <w:pPr>
      <w:spacing w:after="160" w:line="259" w:lineRule="auto"/>
    </w:pPr>
  </w:style>
  <w:style w:type="paragraph" w:customStyle="1" w:styleId="5A225DDCC5E946D39C7B404896047968">
    <w:name w:val="5A225DDCC5E946D39C7B404896047968"/>
    <w:rsid w:val="00D42822"/>
    <w:pPr>
      <w:spacing w:after="160" w:line="259" w:lineRule="auto"/>
    </w:pPr>
  </w:style>
  <w:style w:type="paragraph" w:customStyle="1" w:styleId="BECA6A8A51DC4E0AAC2C00B3E4009B12">
    <w:name w:val="BECA6A8A51DC4E0AAC2C00B3E4009B12"/>
    <w:rsid w:val="00D42822"/>
    <w:pPr>
      <w:spacing w:after="160" w:line="259" w:lineRule="auto"/>
    </w:pPr>
  </w:style>
  <w:style w:type="paragraph" w:customStyle="1" w:styleId="33A1EA285A684F0AB9E284438A37713E">
    <w:name w:val="33A1EA285A684F0AB9E284438A37713E"/>
    <w:rsid w:val="00D42822"/>
    <w:pPr>
      <w:spacing w:after="160" w:line="259" w:lineRule="auto"/>
    </w:pPr>
  </w:style>
  <w:style w:type="paragraph" w:customStyle="1" w:styleId="ADB13B6764E14A5899CD43D06E0EC04B">
    <w:name w:val="ADB13B6764E14A5899CD43D06E0EC04B"/>
    <w:rsid w:val="00D42822"/>
    <w:pPr>
      <w:spacing w:after="160" w:line="259" w:lineRule="auto"/>
    </w:pPr>
  </w:style>
  <w:style w:type="paragraph" w:customStyle="1" w:styleId="343344B4659D4D538F97DAB3151FF817">
    <w:name w:val="343344B4659D4D538F97DAB3151FF817"/>
    <w:rsid w:val="00D42822"/>
    <w:pPr>
      <w:spacing w:after="160" w:line="259" w:lineRule="auto"/>
    </w:pPr>
  </w:style>
  <w:style w:type="paragraph" w:customStyle="1" w:styleId="90D9D2DF1BEE4285B36D0B7A490C3B53">
    <w:name w:val="90D9D2DF1BEE4285B36D0B7A490C3B53"/>
    <w:rsid w:val="00D42822"/>
    <w:pPr>
      <w:spacing w:after="160" w:line="259" w:lineRule="auto"/>
    </w:pPr>
  </w:style>
  <w:style w:type="paragraph" w:customStyle="1" w:styleId="125FAC68AECA4EF8BDC0936AC412C9F0">
    <w:name w:val="125FAC68AECA4EF8BDC0936AC412C9F0"/>
    <w:rsid w:val="00D42822"/>
    <w:pPr>
      <w:spacing w:after="160" w:line="259" w:lineRule="auto"/>
    </w:pPr>
  </w:style>
  <w:style w:type="paragraph" w:customStyle="1" w:styleId="8B4AF7FEB57A46DA90C435E19912C1DE">
    <w:name w:val="8B4AF7FEB57A46DA90C435E19912C1DE"/>
    <w:rsid w:val="00D42822"/>
    <w:pPr>
      <w:spacing w:after="160" w:line="259" w:lineRule="auto"/>
    </w:pPr>
  </w:style>
  <w:style w:type="paragraph" w:customStyle="1" w:styleId="8ACF860369D04B0DB63CEE97C498DCD1">
    <w:name w:val="8ACF860369D04B0DB63CEE97C498DCD1"/>
    <w:rsid w:val="00D42822"/>
    <w:pPr>
      <w:spacing w:after="160" w:line="259" w:lineRule="auto"/>
    </w:pPr>
  </w:style>
  <w:style w:type="paragraph" w:customStyle="1" w:styleId="2D72DF9B43E04FF696296BC4B433A96E">
    <w:name w:val="2D72DF9B43E04FF696296BC4B433A96E"/>
    <w:rsid w:val="00D42822"/>
    <w:pPr>
      <w:spacing w:after="160" w:line="259" w:lineRule="auto"/>
    </w:pPr>
  </w:style>
  <w:style w:type="paragraph" w:customStyle="1" w:styleId="0FF90D9DF1DF4B2BB5BE758F5D23AEB8">
    <w:name w:val="0FF90D9DF1DF4B2BB5BE758F5D23AEB8"/>
    <w:rsid w:val="00D42822"/>
    <w:pPr>
      <w:spacing w:after="160" w:line="259" w:lineRule="auto"/>
    </w:pPr>
  </w:style>
  <w:style w:type="paragraph" w:customStyle="1" w:styleId="6B6AFA6D8B264E54A9D31063557D18CE">
    <w:name w:val="6B6AFA6D8B264E54A9D31063557D18CE"/>
    <w:rsid w:val="00D42822"/>
    <w:pPr>
      <w:spacing w:after="160" w:line="259" w:lineRule="auto"/>
    </w:pPr>
  </w:style>
  <w:style w:type="paragraph" w:customStyle="1" w:styleId="1A27262FEE1E46029640E1E4E91B0149">
    <w:name w:val="1A27262FEE1E46029640E1E4E91B0149"/>
    <w:rsid w:val="00D42822"/>
    <w:pPr>
      <w:spacing w:after="160" w:line="259" w:lineRule="auto"/>
    </w:pPr>
  </w:style>
  <w:style w:type="paragraph" w:customStyle="1" w:styleId="02B85B19BDF34B36AC4BBEDE6E9A6972">
    <w:name w:val="02B85B19BDF34B36AC4BBEDE6E9A6972"/>
    <w:rsid w:val="00D42822"/>
    <w:pPr>
      <w:spacing w:after="160" w:line="259" w:lineRule="auto"/>
    </w:pPr>
  </w:style>
  <w:style w:type="paragraph" w:customStyle="1" w:styleId="CF8D0D0B6BD5406CB30F8BC391B28E44">
    <w:name w:val="CF8D0D0B6BD5406CB30F8BC391B28E44"/>
    <w:rsid w:val="00D42822"/>
    <w:pPr>
      <w:spacing w:after="160" w:line="259" w:lineRule="auto"/>
    </w:pPr>
  </w:style>
  <w:style w:type="paragraph" w:customStyle="1" w:styleId="8C74262BFBC845B29C5734D3DCEB0389">
    <w:name w:val="8C74262BFBC845B29C5734D3DCEB0389"/>
    <w:rsid w:val="00D42822"/>
    <w:pPr>
      <w:spacing w:after="160" w:line="259" w:lineRule="auto"/>
    </w:pPr>
  </w:style>
  <w:style w:type="paragraph" w:customStyle="1" w:styleId="9A2D629ACEB748E79C16D5C1B4879434">
    <w:name w:val="9A2D629ACEB748E79C16D5C1B4879434"/>
    <w:rsid w:val="00D42822"/>
    <w:pPr>
      <w:spacing w:after="160" w:line="259" w:lineRule="auto"/>
    </w:pPr>
  </w:style>
  <w:style w:type="paragraph" w:customStyle="1" w:styleId="0E5AAD0B2723437681C3E75B649AAFFF">
    <w:name w:val="0E5AAD0B2723437681C3E75B649AAFFF"/>
    <w:rsid w:val="00D42822"/>
    <w:pPr>
      <w:spacing w:after="160" w:line="259" w:lineRule="auto"/>
    </w:pPr>
  </w:style>
  <w:style w:type="paragraph" w:customStyle="1" w:styleId="7B5388D696114CAEBBF45D010BA8B68D">
    <w:name w:val="7B5388D696114CAEBBF45D010BA8B68D"/>
    <w:rsid w:val="00D42822"/>
    <w:pPr>
      <w:spacing w:after="160" w:line="259" w:lineRule="auto"/>
    </w:pPr>
  </w:style>
  <w:style w:type="paragraph" w:customStyle="1" w:styleId="DDBDCCEA63F547038580A74C8ADDFEB2">
    <w:name w:val="DDBDCCEA63F547038580A74C8ADDFEB2"/>
    <w:rsid w:val="00D42822"/>
    <w:pPr>
      <w:spacing w:after="160" w:line="259" w:lineRule="auto"/>
    </w:pPr>
  </w:style>
  <w:style w:type="paragraph" w:customStyle="1" w:styleId="EDB777DC4EC84649B7C8F55964D03419">
    <w:name w:val="EDB777DC4EC84649B7C8F55964D03419"/>
    <w:rsid w:val="00D42822"/>
    <w:pPr>
      <w:spacing w:after="160" w:line="259" w:lineRule="auto"/>
    </w:pPr>
  </w:style>
  <w:style w:type="paragraph" w:customStyle="1" w:styleId="6F7D6E07074D47DF970EB24984F02B29">
    <w:name w:val="6F7D6E07074D47DF970EB24984F02B29"/>
    <w:rsid w:val="00D42822"/>
    <w:pPr>
      <w:spacing w:after="160" w:line="259" w:lineRule="auto"/>
    </w:pPr>
  </w:style>
  <w:style w:type="paragraph" w:customStyle="1" w:styleId="A3494B7F37504D048900016D3FC29A75">
    <w:name w:val="A3494B7F37504D048900016D3FC29A75"/>
    <w:rsid w:val="00D42822"/>
    <w:pPr>
      <w:spacing w:after="160" w:line="259" w:lineRule="auto"/>
    </w:pPr>
  </w:style>
  <w:style w:type="paragraph" w:customStyle="1" w:styleId="8D98853422D14A4BA77C7366BA6F3D58">
    <w:name w:val="8D98853422D14A4BA77C7366BA6F3D58"/>
    <w:rsid w:val="00D42822"/>
    <w:pPr>
      <w:spacing w:after="160" w:line="259" w:lineRule="auto"/>
    </w:pPr>
  </w:style>
  <w:style w:type="paragraph" w:customStyle="1" w:styleId="1CA40A79FEEC4F4BBBDFBFF848AB9D51">
    <w:name w:val="1CA40A79FEEC4F4BBBDFBFF848AB9D51"/>
    <w:rsid w:val="00D42822"/>
    <w:pPr>
      <w:spacing w:after="160" w:line="259" w:lineRule="auto"/>
    </w:pPr>
  </w:style>
  <w:style w:type="paragraph" w:customStyle="1" w:styleId="7BA27AC0AA5A47C4BA1F8EF827312C9D">
    <w:name w:val="7BA27AC0AA5A47C4BA1F8EF827312C9D"/>
    <w:rsid w:val="00D42822"/>
    <w:pPr>
      <w:spacing w:after="160" w:line="259" w:lineRule="auto"/>
    </w:pPr>
  </w:style>
  <w:style w:type="paragraph" w:customStyle="1" w:styleId="E8E9234BF616493688C79DB76360986D">
    <w:name w:val="E8E9234BF616493688C79DB76360986D"/>
    <w:rsid w:val="00D42822"/>
    <w:pPr>
      <w:spacing w:after="160" w:line="259" w:lineRule="auto"/>
    </w:pPr>
  </w:style>
  <w:style w:type="paragraph" w:customStyle="1" w:styleId="515BBB5B90D74389939C6BEA919881DA">
    <w:name w:val="515BBB5B90D74389939C6BEA919881DA"/>
    <w:rsid w:val="00D42822"/>
    <w:pPr>
      <w:spacing w:after="160" w:line="259" w:lineRule="auto"/>
    </w:pPr>
  </w:style>
  <w:style w:type="paragraph" w:customStyle="1" w:styleId="A277CAB056C442EE864678DCFC9298C1">
    <w:name w:val="A277CAB056C442EE864678DCFC9298C1"/>
    <w:rsid w:val="00D42822"/>
    <w:pPr>
      <w:spacing w:after="160" w:line="259" w:lineRule="auto"/>
    </w:pPr>
  </w:style>
  <w:style w:type="paragraph" w:customStyle="1" w:styleId="DA06F21CD901401C80FE38FAFDAD2E0F">
    <w:name w:val="DA06F21CD901401C80FE38FAFDAD2E0F"/>
    <w:rsid w:val="00D42822"/>
    <w:pPr>
      <w:spacing w:after="160" w:line="259" w:lineRule="auto"/>
    </w:pPr>
  </w:style>
  <w:style w:type="paragraph" w:customStyle="1" w:styleId="DF123A2CD0654AE0B8530A7D45A2EC68">
    <w:name w:val="DF123A2CD0654AE0B8530A7D45A2EC68"/>
    <w:rsid w:val="00D42822"/>
    <w:pPr>
      <w:spacing w:after="160" w:line="259" w:lineRule="auto"/>
    </w:pPr>
  </w:style>
  <w:style w:type="paragraph" w:customStyle="1" w:styleId="25975516D1D24631907ECEBCBEF28C36">
    <w:name w:val="25975516D1D24631907ECEBCBEF28C36"/>
    <w:rsid w:val="00D42822"/>
    <w:pPr>
      <w:spacing w:after="160" w:line="259" w:lineRule="auto"/>
    </w:pPr>
  </w:style>
  <w:style w:type="paragraph" w:customStyle="1" w:styleId="A469489E432E4B7F9CB8E5D04F074043">
    <w:name w:val="A469489E432E4B7F9CB8E5D04F074043"/>
    <w:rsid w:val="00D42822"/>
    <w:pPr>
      <w:spacing w:after="160" w:line="259" w:lineRule="auto"/>
    </w:pPr>
  </w:style>
  <w:style w:type="paragraph" w:customStyle="1" w:styleId="51F8816DE0A941EB9031F85745A5FA90">
    <w:name w:val="51F8816DE0A941EB9031F85745A5FA90"/>
    <w:rsid w:val="00D42822"/>
    <w:pPr>
      <w:spacing w:after="160" w:line="259" w:lineRule="auto"/>
    </w:pPr>
  </w:style>
  <w:style w:type="paragraph" w:customStyle="1" w:styleId="0B3AB90B2D3C4E0AAD5680AC7653FE68">
    <w:name w:val="0B3AB90B2D3C4E0AAD5680AC7653FE68"/>
    <w:rsid w:val="00D42822"/>
    <w:pPr>
      <w:spacing w:after="160" w:line="259" w:lineRule="auto"/>
    </w:pPr>
  </w:style>
  <w:style w:type="paragraph" w:customStyle="1" w:styleId="90A6432C00964D5E8DC49F7FE10394D6">
    <w:name w:val="90A6432C00964D5E8DC49F7FE10394D6"/>
    <w:rsid w:val="00D42822"/>
    <w:pPr>
      <w:spacing w:after="160" w:line="259" w:lineRule="auto"/>
    </w:pPr>
  </w:style>
  <w:style w:type="paragraph" w:customStyle="1" w:styleId="D1576A1654D146FD9102986612769191">
    <w:name w:val="D1576A1654D146FD9102986612769191"/>
    <w:rsid w:val="00D42822"/>
    <w:pPr>
      <w:spacing w:after="160" w:line="259" w:lineRule="auto"/>
    </w:pPr>
  </w:style>
  <w:style w:type="paragraph" w:customStyle="1" w:styleId="ECF6749E1BB94D38960278970574587B">
    <w:name w:val="ECF6749E1BB94D38960278970574587B"/>
    <w:rsid w:val="00D42822"/>
    <w:pPr>
      <w:spacing w:after="160" w:line="259" w:lineRule="auto"/>
    </w:pPr>
  </w:style>
  <w:style w:type="paragraph" w:customStyle="1" w:styleId="B26C3FA519E34D39894AC9897AE0C79C">
    <w:name w:val="B26C3FA519E34D39894AC9897AE0C79C"/>
    <w:rsid w:val="00D42822"/>
    <w:pPr>
      <w:spacing w:after="160" w:line="259" w:lineRule="auto"/>
    </w:pPr>
  </w:style>
  <w:style w:type="paragraph" w:customStyle="1" w:styleId="5D670C968DC545DA9F681AE14D23C0CD">
    <w:name w:val="5D670C968DC545DA9F681AE14D23C0CD"/>
    <w:rsid w:val="00D42822"/>
    <w:pPr>
      <w:spacing w:after="160" w:line="259" w:lineRule="auto"/>
    </w:pPr>
  </w:style>
  <w:style w:type="paragraph" w:customStyle="1" w:styleId="4BF57D3981C945779F4CC6CD10B79D0C">
    <w:name w:val="4BF57D3981C945779F4CC6CD10B79D0C"/>
    <w:rsid w:val="00D42822"/>
    <w:pPr>
      <w:spacing w:after="160" w:line="259" w:lineRule="auto"/>
    </w:pPr>
  </w:style>
  <w:style w:type="paragraph" w:customStyle="1" w:styleId="39D7BA80B51748B99DD20EB75AE5D018">
    <w:name w:val="39D7BA80B51748B99DD20EB75AE5D018"/>
    <w:rsid w:val="00D42822"/>
    <w:pPr>
      <w:spacing w:after="160" w:line="259" w:lineRule="auto"/>
    </w:pPr>
  </w:style>
  <w:style w:type="paragraph" w:customStyle="1" w:styleId="5323DEE2DDF2459F907A5F399A924F4E">
    <w:name w:val="5323DEE2DDF2459F907A5F399A924F4E"/>
    <w:rsid w:val="00D42822"/>
    <w:pPr>
      <w:spacing w:after="160" w:line="259" w:lineRule="auto"/>
    </w:pPr>
  </w:style>
  <w:style w:type="paragraph" w:customStyle="1" w:styleId="A57C11F02845451585E2B0A0EAF8BA81">
    <w:name w:val="A57C11F02845451585E2B0A0EAF8BA81"/>
    <w:rsid w:val="00D42822"/>
    <w:pPr>
      <w:spacing w:after="160" w:line="259" w:lineRule="auto"/>
    </w:pPr>
  </w:style>
  <w:style w:type="paragraph" w:customStyle="1" w:styleId="3FC294D06AF24A7E82BEB95A55AD1834">
    <w:name w:val="3FC294D06AF24A7E82BEB95A55AD1834"/>
    <w:rsid w:val="00D42822"/>
    <w:pPr>
      <w:spacing w:after="160" w:line="259" w:lineRule="auto"/>
    </w:pPr>
  </w:style>
  <w:style w:type="paragraph" w:customStyle="1" w:styleId="DA97E322FCC64977BF86BE6211F412CA">
    <w:name w:val="DA97E322FCC64977BF86BE6211F412CA"/>
    <w:rsid w:val="00D42822"/>
    <w:pPr>
      <w:spacing w:after="160" w:line="259" w:lineRule="auto"/>
    </w:pPr>
  </w:style>
  <w:style w:type="paragraph" w:customStyle="1" w:styleId="0C4C1C0AE4F34FD59CB35B99EAFF892E">
    <w:name w:val="0C4C1C0AE4F34FD59CB35B99EAFF892E"/>
    <w:rsid w:val="00D42822"/>
    <w:pPr>
      <w:spacing w:after="160" w:line="259" w:lineRule="auto"/>
    </w:pPr>
  </w:style>
  <w:style w:type="paragraph" w:customStyle="1" w:styleId="ABF4F59C83D84FA0B0CA1D8C180CA98F">
    <w:name w:val="ABF4F59C83D84FA0B0CA1D8C180CA98F"/>
    <w:rsid w:val="00D42822"/>
    <w:pPr>
      <w:spacing w:after="160" w:line="259" w:lineRule="auto"/>
    </w:pPr>
  </w:style>
  <w:style w:type="paragraph" w:customStyle="1" w:styleId="A332754EC1AB4C3AA492B3FF1E101D5F">
    <w:name w:val="A332754EC1AB4C3AA492B3FF1E101D5F"/>
    <w:rsid w:val="00D42822"/>
    <w:pPr>
      <w:spacing w:after="160" w:line="259" w:lineRule="auto"/>
    </w:pPr>
  </w:style>
  <w:style w:type="paragraph" w:customStyle="1" w:styleId="C3EE1618865C4A4E8BA84D795A9D61D2">
    <w:name w:val="C3EE1618865C4A4E8BA84D795A9D61D2"/>
    <w:rsid w:val="00D42822"/>
    <w:pPr>
      <w:spacing w:after="160" w:line="259" w:lineRule="auto"/>
    </w:pPr>
  </w:style>
  <w:style w:type="paragraph" w:customStyle="1" w:styleId="0BA6CE6EE41F49CF8F8AA684288955CD">
    <w:name w:val="0BA6CE6EE41F49CF8F8AA684288955CD"/>
    <w:rsid w:val="00D42822"/>
    <w:pPr>
      <w:spacing w:after="160" w:line="259" w:lineRule="auto"/>
    </w:pPr>
  </w:style>
  <w:style w:type="paragraph" w:customStyle="1" w:styleId="CAFCB2A524934CA3B46276FD6E273246">
    <w:name w:val="CAFCB2A524934CA3B46276FD6E273246"/>
    <w:rsid w:val="00D42822"/>
    <w:pPr>
      <w:spacing w:after="160" w:line="259" w:lineRule="auto"/>
    </w:pPr>
  </w:style>
  <w:style w:type="paragraph" w:customStyle="1" w:styleId="A3DF0FD9572D483B9162C997EEA0CDE2">
    <w:name w:val="A3DF0FD9572D483B9162C997EEA0CDE2"/>
    <w:rsid w:val="00D42822"/>
    <w:pPr>
      <w:spacing w:after="160" w:line="259" w:lineRule="auto"/>
    </w:pPr>
  </w:style>
  <w:style w:type="paragraph" w:customStyle="1" w:styleId="9FC98341F8FB45B2949701F36F418B80">
    <w:name w:val="9FC98341F8FB45B2949701F36F418B80"/>
    <w:rsid w:val="00D42822"/>
    <w:pPr>
      <w:spacing w:after="160" w:line="259" w:lineRule="auto"/>
    </w:pPr>
  </w:style>
  <w:style w:type="paragraph" w:customStyle="1" w:styleId="3DBA7449CDB244909F4660B5536B35C6">
    <w:name w:val="3DBA7449CDB244909F4660B5536B35C6"/>
    <w:rsid w:val="00D42822"/>
    <w:pPr>
      <w:spacing w:after="160" w:line="259" w:lineRule="auto"/>
    </w:pPr>
  </w:style>
  <w:style w:type="paragraph" w:customStyle="1" w:styleId="C9E747C829364607AE257EC604BD01EF">
    <w:name w:val="C9E747C829364607AE257EC604BD01EF"/>
    <w:rsid w:val="00D42822"/>
    <w:pPr>
      <w:spacing w:after="160" w:line="259" w:lineRule="auto"/>
    </w:pPr>
  </w:style>
  <w:style w:type="paragraph" w:customStyle="1" w:styleId="F181704CD7A841D5901205F1859BDCE3">
    <w:name w:val="F181704CD7A841D5901205F1859BDCE3"/>
    <w:rsid w:val="00D42822"/>
    <w:pPr>
      <w:spacing w:after="160" w:line="259" w:lineRule="auto"/>
    </w:pPr>
  </w:style>
  <w:style w:type="paragraph" w:customStyle="1" w:styleId="F0ABF395BDAF42A59757B3A7D170E6AE">
    <w:name w:val="F0ABF395BDAF42A59757B3A7D170E6AE"/>
    <w:rsid w:val="00D42822"/>
    <w:pPr>
      <w:spacing w:after="160" w:line="259" w:lineRule="auto"/>
    </w:pPr>
  </w:style>
  <w:style w:type="paragraph" w:customStyle="1" w:styleId="D2D69455F23F4E41988BEA663EDF330C">
    <w:name w:val="D2D69455F23F4E41988BEA663EDF330C"/>
    <w:rsid w:val="00D42822"/>
    <w:pPr>
      <w:spacing w:after="160" w:line="259" w:lineRule="auto"/>
    </w:pPr>
  </w:style>
  <w:style w:type="paragraph" w:customStyle="1" w:styleId="F86EA27F42BB463986D50167EF606CBF">
    <w:name w:val="F86EA27F42BB463986D50167EF606CBF"/>
    <w:rsid w:val="00D42822"/>
    <w:pPr>
      <w:spacing w:after="160" w:line="259" w:lineRule="auto"/>
    </w:pPr>
  </w:style>
  <w:style w:type="paragraph" w:customStyle="1" w:styleId="77A753C2FE194E42804142E5FB84F65C">
    <w:name w:val="77A753C2FE194E42804142E5FB84F65C"/>
    <w:rsid w:val="00D42822"/>
    <w:pPr>
      <w:spacing w:after="160" w:line="259" w:lineRule="auto"/>
    </w:pPr>
  </w:style>
  <w:style w:type="paragraph" w:customStyle="1" w:styleId="F2CEB9C67CF145CD97B3C36ED1AE7EF8">
    <w:name w:val="F2CEB9C67CF145CD97B3C36ED1AE7EF8"/>
    <w:rsid w:val="00D42822"/>
    <w:pPr>
      <w:spacing w:after="160" w:line="259" w:lineRule="auto"/>
    </w:pPr>
  </w:style>
  <w:style w:type="paragraph" w:customStyle="1" w:styleId="D7818CD767A74CCE98A9D3BD89EC839E">
    <w:name w:val="D7818CD767A74CCE98A9D3BD89EC839E"/>
    <w:rsid w:val="00D42822"/>
    <w:pPr>
      <w:spacing w:after="160" w:line="259" w:lineRule="auto"/>
    </w:pPr>
  </w:style>
  <w:style w:type="paragraph" w:customStyle="1" w:styleId="1E529E82FA1C429C89B6C0E96086535C">
    <w:name w:val="1E529E82FA1C429C89B6C0E96086535C"/>
    <w:rsid w:val="00D42822"/>
    <w:pPr>
      <w:spacing w:after="160" w:line="259" w:lineRule="auto"/>
    </w:pPr>
  </w:style>
  <w:style w:type="paragraph" w:customStyle="1" w:styleId="362D20E3075C4D1EB5649EC10F455D9E">
    <w:name w:val="362D20E3075C4D1EB5649EC10F455D9E"/>
    <w:rsid w:val="00D42822"/>
    <w:pPr>
      <w:spacing w:after="160" w:line="259" w:lineRule="auto"/>
    </w:pPr>
  </w:style>
  <w:style w:type="paragraph" w:customStyle="1" w:styleId="61FB56F9D774469EB08108EDB96E1482">
    <w:name w:val="61FB56F9D774469EB08108EDB96E1482"/>
    <w:rsid w:val="00D42822"/>
    <w:pPr>
      <w:spacing w:after="160" w:line="259" w:lineRule="auto"/>
    </w:pPr>
  </w:style>
  <w:style w:type="paragraph" w:customStyle="1" w:styleId="FF60AEE578774B708EDDE453CB61000C">
    <w:name w:val="FF60AEE578774B708EDDE453CB61000C"/>
    <w:rsid w:val="00D42822"/>
    <w:pPr>
      <w:spacing w:after="160" w:line="259" w:lineRule="auto"/>
    </w:pPr>
  </w:style>
  <w:style w:type="paragraph" w:customStyle="1" w:styleId="9874EC9F416143CD8412A39020F17797">
    <w:name w:val="9874EC9F416143CD8412A39020F17797"/>
    <w:rsid w:val="00D42822"/>
    <w:pPr>
      <w:spacing w:after="160" w:line="259" w:lineRule="auto"/>
    </w:pPr>
  </w:style>
  <w:style w:type="paragraph" w:customStyle="1" w:styleId="A343654AA7684100988DC1602484421F">
    <w:name w:val="A343654AA7684100988DC1602484421F"/>
    <w:rsid w:val="00D42822"/>
    <w:pPr>
      <w:spacing w:after="160" w:line="259" w:lineRule="auto"/>
    </w:pPr>
  </w:style>
  <w:style w:type="paragraph" w:customStyle="1" w:styleId="351162D5DDD645A6860160A1F7611060">
    <w:name w:val="351162D5DDD645A6860160A1F7611060"/>
    <w:rsid w:val="00D42822"/>
    <w:pPr>
      <w:spacing w:after="160" w:line="259" w:lineRule="auto"/>
    </w:pPr>
  </w:style>
  <w:style w:type="paragraph" w:customStyle="1" w:styleId="2C481D0769C74766A6959F6D18232194">
    <w:name w:val="2C481D0769C74766A6959F6D18232194"/>
    <w:rsid w:val="00D42822"/>
    <w:pPr>
      <w:spacing w:after="160" w:line="259" w:lineRule="auto"/>
    </w:pPr>
  </w:style>
  <w:style w:type="paragraph" w:customStyle="1" w:styleId="88102DC468F144E0B295F6EBE337DE14">
    <w:name w:val="88102DC468F144E0B295F6EBE337DE14"/>
    <w:rsid w:val="00D42822"/>
    <w:pPr>
      <w:spacing w:after="160" w:line="259" w:lineRule="auto"/>
    </w:pPr>
  </w:style>
  <w:style w:type="paragraph" w:customStyle="1" w:styleId="7A3A1A22E0E54BA7BFA65D8AC21F6D7B">
    <w:name w:val="7A3A1A22E0E54BA7BFA65D8AC21F6D7B"/>
    <w:rsid w:val="00D42822"/>
    <w:pPr>
      <w:spacing w:after="160" w:line="259" w:lineRule="auto"/>
    </w:pPr>
  </w:style>
  <w:style w:type="paragraph" w:customStyle="1" w:styleId="F141BD79DC7B4486BFD7344F16030548">
    <w:name w:val="F141BD79DC7B4486BFD7344F16030548"/>
    <w:rsid w:val="00D42822"/>
    <w:pPr>
      <w:spacing w:after="160" w:line="259" w:lineRule="auto"/>
    </w:pPr>
  </w:style>
  <w:style w:type="paragraph" w:customStyle="1" w:styleId="A3ADA68A5EE64564B8406C6EF5065243">
    <w:name w:val="A3ADA68A5EE64564B8406C6EF5065243"/>
    <w:rsid w:val="00D42822"/>
    <w:pPr>
      <w:spacing w:after="160" w:line="259" w:lineRule="auto"/>
    </w:pPr>
  </w:style>
  <w:style w:type="paragraph" w:customStyle="1" w:styleId="3F3DF48479384E35A1B63398917ACEC3">
    <w:name w:val="3F3DF48479384E35A1B63398917ACEC3"/>
    <w:rsid w:val="00D42822"/>
    <w:pPr>
      <w:spacing w:after="160" w:line="259" w:lineRule="auto"/>
    </w:pPr>
  </w:style>
  <w:style w:type="paragraph" w:customStyle="1" w:styleId="1403508F11004829A12DFCA121D579F2">
    <w:name w:val="1403508F11004829A12DFCA121D579F2"/>
    <w:rsid w:val="00D42822"/>
    <w:pPr>
      <w:spacing w:after="160" w:line="259" w:lineRule="auto"/>
    </w:pPr>
  </w:style>
  <w:style w:type="paragraph" w:customStyle="1" w:styleId="AB803B969E014FE9AB244EB08E906FD4">
    <w:name w:val="AB803B969E014FE9AB244EB08E906FD4"/>
    <w:rsid w:val="00D42822"/>
    <w:pPr>
      <w:spacing w:after="160" w:line="259" w:lineRule="auto"/>
    </w:pPr>
  </w:style>
  <w:style w:type="paragraph" w:customStyle="1" w:styleId="65803368415241C18775EB88DCCDA02E">
    <w:name w:val="65803368415241C18775EB88DCCDA02E"/>
    <w:rsid w:val="00D42822"/>
    <w:pPr>
      <w:spacing w:after="160" w:line="259" w:lineRule="auto"/>
    </w:pPr>
  </w:style>
  <w:style w:type="paragraph" w:customStyle="1" w:styleId="51FDACCFAA344B5A9539E6FEB86A8516">
    <w:name w:val="51FDACCFAA344B5A9539E6FEB86A8516"/>
    <w:rsid w:val="00D42822"/>
    <w:pPr>
      <w:spacing w:after="160" w:line="259" w:lineRule="auto"/>
    </w:pPr>
  </w:style>
  <w:style w:type="paragraph" w:customStyle="1" w:styleId="F3495731DB8C4444BEF77FC376CCE97F">
    <w:name w:val="F3495731DB8C4444BEF77FC376CCE97F"/>
    <w:rsid w:val="00D42822"/>
    <w:pPr>
      <w:spacing w:after="160" w:line="259" w:lineRule="auto"/>
    </w:pPr>
  </w:style>
  <w:style w:type="paragraph" w:customStyle="1" w:styleId="7CF9E95184534666874D096C21799F5C">
    <w:name w:val="7CF9E95184534666874D096C21799F5C"/>
    <w:rsid w:val="00D42822"/>
    <w:pPr>
      <w:spacing w:after="160" w:line="259" w:lineRule="auto"/>
    </w:pPr>
  </w:style>
  <w:style w:type="paragraph" w:customStyle="1" w:styleId="0B7939D180994832B9F067174279B5FC">
    <w:name w:val="0B7939D180994832B9F067174279B5FC"/>
    <w:rsid w:val="00D42822"/>
    <w:pPr>
      <w:spacing w:after="160" w:line="259" w:lineRule="auto"/>
    </w:pPr>
  </w:style>
  <w:style w:type="paragraph" w:customStyle="1" w:styleId="6EE3364CCA69494D8966CB8C06479D24">
    <w:name w:val="6EE3364CCA69494D8966CB8C06479D24"/>
    <w:rsid w:val="00D42822"/>
    <w:pPr>
      <w:spacing w:after="160" w:line="259" w:lineRule="auto"/>
    </w:pPr>
  </w:style>
  <w:style w:type="paragraph" w:customStyle="1" w:styleId="2470881B465A4D79A67BE1F37EDF85F5">
    <w:name w:val="2470881B465A4D79A67BE1F37EDF85F5"/>
    <w:rsid w:val="00D42822"/>
    <w:pPr>
      <w:spacing w:after="160" w:line="259" w:lineRule="auto"/>
    </w:pPr>
  </w:style>
  <w:style w:type="paragraph" w:customStyle="1" w:styleId="3E4171E998D34B6F9DF4730BB82C2997">
    <w:name w:val="3E4171E998D34B6F9DF4730BB82C2997"/>
    <w:rsid w:val="00D42822"/>
    <w:pPr>
      <w:spacing w:after="160" w:line="259" w:lineRule="auto"/>
    </w:pPr>
  </w:style>
  <w:style w:type="paragraph" w:customStyle="1" w:styleId="DAC72BD26CAF464F9DD604AFCB78FC9C">
    <w:name w:val="DAC72BD26CAF464F9DD604AFCB78FC9C"/>
    <w:rsid w:val="00D42822"/>
    <w:pPr>
      <w:spacing w:after="160" w:line="259" w:lineRule="auto"/>
    </w:pPr>
  </w:style>
  <w:style w:type="paragraph" w:customStyle="1" w:styleId="6B768C3A10A547AE893D83B0124E7AA4">
    <w:name w:val="6B768C3A10A547AE893D83B0124E7AA4"/>
    <w:rsid w:val="00D42822"/>
    <w:pPr>
      <w:spacing w:after="160" w:line="259" w:lineRule="auto"/>
    </w:pPr>
  </w:style>
  <w:style w:type="paragraph" w:customStyle="1" w:styleId="DDC734902EB14EB9AC6E3010AD4946CA">
    <w:name w:val="DDC734902EB14EB9AC6E3010AD4946CA"/>
    <w:rsid w:val="00D42822"/>
    <w:pPr>
      <w:spacing w:after="160" w:line="259" w:lineRule="auto"/>
    </w:pPr>
  </w:style>
  <w:style w:type="paragraph" w:customStyle="1" w:styleId="ABFC9916BECA4BD8930A29DD55974DA1">
    <w:name w:val="ABFC9916BECA4BD8930A29DD55974DA1"/>
    <w:rsid w:val="00D42822"/>
    <w:pPr>
      <w:spacing w:after="160" w:line="259" w:lineRule="auto"/>
    </w:pPr>
  </w:style>
  <w:style w:type="paragraph" w:customStyle="1" w:styleId="F02FC2A4812F454F93F62BE9D719876B">
    <w:name w:val="F02FC2A4812F454F93F62BE9D719876B"/>
    <w:rsid w:val="00D42822"/>
    <w:pPr>
      <w:spacing w:after="160" w:line="259" w:lineRule="auto"/>
    </w:pPr>
  </w:style>
  <w:style w:type="paragraph" w:customStyle="1" w:styleId="F3FFFBA10F434CC88CC2215B35DAA41A">
    <w:name w:val="F3FFFBA10F434CC88CC2215B35DAA41A"/>
    <w:rsid w:val="00D42822"/>
    <w:pPr>
      <w:spacing w:after="160" w:line="259" w:lineRule="auto"/>
    </w:pPr>
  </w:style>
  <w:style w:type="paragraph" w:customStyle="1" w:styleId="A18B5609F943468281802E5B9EBFCC78">
    <w:name w:val="A18B5609F943468281802E5B9EBFCC78"/>
    <w:rsid w:val="00D42822"/>
    <w:pPr>
      <w:spacing w:after="160" w:line="259" w:lineRule="auto"/>
    </w:pPr>
  </w:style>
  <w:style w:type="paragraph" w:customStyle="1" w:styleId="EB780F4227A3403CA424C7BF522AEE39">
    <w:name w:val="EB780F4227A3403CA424C7BF522AEE39"/>
    <w:rsid w:val="00D42822"/>
    <w:pPr>
      <w:spacing w:after="160" w:line="259" w:lineRule="auto"/>
    </w:pPr>
  </w:style>
  <w:style w:type="paragraph" w:customStyle="1" w:styleId="85B15ECBCA46408B94928833078A27FC">
    <w:name w:val="85B15ECBCA46408B94928833078A27FC"/>
    <w:rsid w:val="00D42822"/>
    <w:pPr>
      <w:spacing w:after="160" w:line="259" w:lineRule="auto"/>
    </w:pPr>
  </w:style>
  <w:style w:type="paragraph" w:customStyle="1" w:styleId="F5FC39CFFECA465F9AF68792C0AE6AEB">
    <w:name w:val="F5FC39CFFECA465F9AF68792C0AE6AEB"/>
    <w:rsid w:val="00D42822"/>
    <w:pPr>
      <w:spacing w:after="160" w:line="259" w:lineRule="auto"/>
    </w:pPr>
  </w:style>
  <w:style w:type="paragraph" w:customStyle="1" w:styleId="30749642F74A499380237B3561682D88">
    <w:name w:val="30749642F74A499380237B3561682D88"/>
    <w:rsid w:val="00D42822"/>
    <w:pPr>
      <w:spacing w:after="160" w:line="259" w:lineRule="auto"/>
    </w:pPr>
  </w:style>
  <w:style w:type="paragraph" w:customStyle="1" w:styleId="25D00521064A4F28B1C6DCF2D1883153">
    <w:name w:val="25D00521064A4F28B1C6DCF2D1883153"/>
    <w:rsid w:val="00D42822"/>
    <w:pPr>
      <w:spacing w:after="160" w:line="259" w:lineRule="auto"/>
    </w:pPr>
  </w:style>
  <w:style w:type="paragraph" w:customStyle="1" w:styleId="BF2A9B209CA346B4A870AAA1DB542DBF">
    <w:name w:val="BF2A9B209CA346B4A870AAA1DB542DBF"/>
    <w:rsid w:val="00D42822"/>
    <w:pPr>
      <w:spacing w:after="160" w:line="259" w:lineRule="auto"/>
    </w:pPr>
  </w:style>
  <w:style w:type="paragraph" w:customStyle="1" w:styleId="831A62268AFE404BB2A4EF5E92A05CD6">
    <w:name w:val="831A62268AFE404BB2A4EF5E92A05CD6"/>
    <w:rsid w:val="00D42822"/>
    <w:pPr>
      <w:spacing w:after="160" w:line="259" w:lineRule="auto"/>
    </w:pPr>
  </w:style>
  <w:style w:type="paragraph" w:customStyle="1" w:styleId="3CDB3E35C46D4516B29804E17EB0B84B">
    <w:name w:val="3CDB3E35C46D4516B29804E17EB0B84B"/>
    <w:rsid w:val="00D42822"/>
    <w:pPr>
      <w:spacing w:after="160" w:line="259" w:lineRule="auto"/>
    </w:pPr>
  </w:style>
  <w:style w:type="paragraph" w:customStyle="1" w:styleId="38B231955EB649F5BD465FD93A8EC6A9">
    <w:name w:val="38B231955EB649F5BD465FD93A8EC6A9"/>
    <w:rsid w:val="00D42822"/>
    <w:pPr>
      <w:spacing w:after="160" w:line="259" w:lineRule="auto"/>
    </w:pPr>
  </w:style>
  <w:style w:type="paragraph" w:customStyle="1" w:styleId="E84610A1D10D47C2A22C3DC2A997CE96">
    <w:name w:val="E84610A1D10D47C2A22C3DC2A997CE96"/>
    <w:rsid w:val="00D42822"/>
    <w:pPr>
      <w:spacing w:after="160" w:line="259" w:lineRule="auto"/>
    </w:pPr>
  </w:style>
  <w:style w:type="paragraph" w:customStyle="1" w:styleId="BD501A3ED4AB44DB802559F969F861A0">
    <w:name w:val="BD501A3ED4AB44DB802559F969F861A0"/>
    <w:rsid w:val="00D42822"/>
    <w:pPr>
      <w:spacing w:after="160" w:line="259" w:lineRule="auto"/>
    </w:pPr>
  </w:style>
  <w:style w:type="paragraph" w:customStyle="1" w:styleId="6B4A683461624B18A97667B73565A471">
    <w:name w:val="6B4A683461624B18A97667B73565A471"/>
    <w:rsid w:val="00D42822"/>
    <w:pPr>
      <w:spacing w:after="160" w:line="259" w:lineRule="auto"/>
    </w:pPr>
  </w:style>
  <w:style w:type="paragraph" w:customStyle="1" w:styleId="67DB5D931F764E7B98CE8D7F67E71EA3">
    <w:name w:val="67DB5D931F764E7B98CE8D7F67E71EA3"/>
    <w:rsid w:val="00D42822"/>
    <w:pPr>
      <w:spacing w:after="160" w:line="259" w:lineRule="auto"/>
    </w:pPr>
  </w:style>
  <w:style w:type="paragraph" w:customStyle="1" w:styleId="DDB741EFDAF747D0A0C54D8410042D12">
    <w:name w:val="DDB741EFDAF747D0A0C54D8410042D12"/>
    <w:rsid w:val="00D42822"/>
    <w:pPr>
      <w:spacing w:after="160" w:line="259" w:lineRule="auto"/>
    </w:pPr>
  </w:style>
  <w:style w:type="paragraph" w:customStyle="1" w:styleId="D17AB716FEC943328793F11D0106F9EB">
    <w:name w:val="D17AB716FEC943328793F11D0106F9EB"/>
    <w:rsid w:val="00D42822"/>
    <w:pPr>
      <w:spacing w:after="160" w:line="259" w:lineRule="auto"/>
    </w:pPr>
  </w:style>
  <w:style w:type="paragraph" w:customStyle="1" w:styleId="F7C07E2EFAE545C7A7DACCE5C798B6EC">
    <w:name w:val="F7C07E2EFAE545C7A7DACCE5C798B6EC"/>
    <w:rsid w:val="00D42822"/>
    <w:pPr>
      <w:spacing w:after="160" w:line="259" w:lineRule="auto"/>
    </w:pPr>
  </w:style>
  <w:style w:type="paragraph" w:customStyle="1" w:styleId="7231C06D430E4199A4EB6D16D16C9896">
    <w:name w:val="7231C06D430E4199A4EB6D16D16C9896"/>
    <w:rsid w:val="00D42822"/>
    <w:pPr>
      <w:spacing w:after="160" w:line="259" w:lineRule="auto"/>
    </w:pPr>
  </w:style>
  <w:style w:type="paragraph" w:customStyle="1" w:styleId="419A50C45606425A87EC830331A51D9D">
    <w:name w:val="419A50C45606425A87EC830331A51D9D"/>
    <w:rsid w:val="00D42822"/>
    <w:pPr>
      <w:spacing w:after="160" w:line="259" w:lineRule="auto"/>
    </w:pPr>
  </w:style>
  <w:style w:type="paragraph" w:customStyle="1" w:styleId="132BB0306CF0428B8D40B7E0E8AACED6">
    <w:name w:val="132BB0306CF0428B8D40B7E0E8AACED6"/>
    <w:rsid w:val="00D42822"/>
    <w:pPr>
      <w:spacing w:after="160" w:line="259" w:lineRule="auto"/>
    </w:pPr>
  </w:style>
  <w:style w:type="paragraph" w:customStyle="1" w:styleId="382AD6449052492FA7511480DD75797C">
    <w:name w:val="382AD6449052492FA7511480DD75797C"/>
    <w:rsid w:val="00D42822"/>
    <w:pPr>
      <w:spacing w:after="160" w:line="259" w:lineRule="auto"/>
    </w:pPr>
  </w:style>
  <w:style w:type="paragraph" w:customStyle="1" w:styleId="AA06FA539A2547DDBD0978E41084DE32">
    <w:name w:val="AA06FA539A2547DDBD0978E41084DE32"/>
    <w:rsid w:val="00D42822"/>
    <w:pPr>
      <w:spacing w:after="160" w:line="259" w:lineRule="auto"/>
    </w:pPr>
  </w:style>
  <w:style w:type="paragraph" w:customStyle="1" w:styleId="9FD4CC07B3FE4C27AC9898B79500F0FB">
    <w:name w:val="9FD4CC07B3FE4C27AC9898B79500F0FB"/>
    <w:rsid w:val="00D42822"/>
    <w:pPr>
      <w:spacing w:after="160" w:line="259" w:lineRule="auto"/>
    </w:pPr>
  </w:style>
  <w:style w:type="paragraph" w:customStyle="1" w:styleId="EDB51D26A4B6403994A1980CF0713964">
    <w:name w:val="EDB51D26A4B6403994A1980CF0713964"/>
    <w:rsid w:val="00D42822"/>
    <w:pPr>
      <w:spacing w:after="160" w:line="259" w:lineRule="auto"/>
    </w:pPr>
  </w:style>
  <w:style w:type="paragraph" w:customStyle="1" w:styleId="097DDA8DE38C411E81BA2236739EFF32">
    <w:name w:val="097DDA8DE38C411E81BA2236739EFF32"/>
    <w:rsid w:val="00D42822"/>
    <w:pPr>
      <w:spacing w:after="160" w:line="259" w:lineRule="auto"/>
    </w:pPr>
  </w:style>
  <w:style w:type="paragraph" w:customStyle="1" w:styleId="7DF1E37038B44EAD85A867C52122CED1">
    <w:name w:val="7DF1E37038B44EAD85A867C52122CED1"/>
    <w:rsid w:val="00D42822"/>
    <w:pPr>
      <w:spacing w:after="160" w:line="259" w:lineRule="auto"/>
    </w:pPr>
  </w:style>
  <w:style w:type="paragraph" w:customStyle="1" w:styleId="D1BE729BC80E414FBC3A38B17AB99507">
    <w:name w:val="D1BE729BC80E414FBC3A38B17AB99507"/>
    <w:rsid w:val="00D42822"/>
    <w:pPr>
      <w:spacing w:after="160" w:line="259" w:lineRule="auto"/>
    </w:pPr>
  </w:style>
  <w:style w:type="paragraph" w:customStyle="1" w:styleId="70F00C11E2B045079BACFAF4A2E42943">
    <w:name w:val="70F00C11E2B045079BACFAF4A2E42943"/>
    <w:rsid w:val="00D42822"/>
    <w:pPr>
      <w:spacing w:after="160" w:line="259" w:lineRule="auto"/>
    </w:pPr>
  </w:style>
  <w:style w:type="paragraph" w:customStyle="1" w:styleId="0D1CF8A55AB146E1B5648C9508FA0594">
    <w:name w:val="0D1CF8A55AB146E1B5648C9508FA0594"/>
    <w:rsid w:val="00D42822"/>
    <w:pPr>
      <w:spacing w:after="160" w:line="259" w:lineRule="auto"/>
    </w:pPr>
  </w:style>
  <w:style w:type="paragraph" w:customStyle="1" w:styleId="42903321265141D791A8581A239A6954">
    <w:name w:val="42903321265141D791A8581A239A6954"/>
    <w:rsid w:val="00D42822"/>
    <w:pPr>
      <w:spacing w:after="160" w:line="259" w:lineRule="auto"/>
    </w:pPr>
  </w:style>
  <w:style w:type="paragraph" w:customStyle="1" w:styleId="7F0C5D86C0984369A92A5209962BB023">
    <w:name w:val="7F0C5D86C0984369A92A5209962BB023"/>
    <w:rsid w:val="00D42822"/>
    <w:pPr>
      <w:spacing w:after="160" w:line="259" w:lineRule="auto"/>
    </w:pPr>
  </w:style>
  <w:style w:type="paragraph" w:customStyle="1" w:styleId="D9B1112236C4423181425193BC81DB3C">
    <w:name w:val="D9B1112236C4423181425193BC81DB3C"/>
    <w:rsid w:val="00D42822"/>
    <w:pPr>
      <w:spacing w:after="160" w:line="259" w:lineRule="auto"/>
    </w:pPr>
  </w:style>
  <w:style w:type="paragraph" w:customStyle="1" w:styleId="79A8920D66094E639FD6593FBFDCF027">
    <w:name w:val="79A8920D66094E639FD6593FBFDCF027"/>
    <w:rsid w:val="00D42822"/>
    <w:pPr>
      <w:spacing w:after="160" w:line="259" w:lineRule="auto"/>
    </w:pPr>
  </w:style>
  <w:style w:type="paragraph" w:customStyle="1" w:styleId="EBA2142EA2F0481CB182CD1D1E5C2ADD">
    <w:name w:val="EBA2142EA2F0481CB182CD1D1E5C2ADD"/>
    <w:rsid w:val="00D42822"/>
    <w:pPr>
      <w:spacing w:after="160" w:line="259" w:lineRule="auto"/>
    </w:pPr>
  </w:style>
  <w:style w:type="paragraph" w:customStyle="1" w:styleId="E309BAE329A24F5CBA35B3B7D13E5F41">
    <w:name w:val="E309BAE329A24F5CBA35B3B7D13E5F41"/>
    <w:rsid w:val="00D42822"/>
    <w:pPr>
      <w:spacing w:after="160" w:line="259" w:lineRule="auto"/>
    </w:pPr>
  </w:style>
  <w:style w:type="paragraph" w:customStyle="1" w:styleId="8D54512DF7DA4516B6C3D50C24C62B80">
    <w:name w:val="8D54512DF7DA4516B6C3D50C24C62B80"/>
    <w:rsid w:val="00D42822"/>
    <w:pPr>
      <w:spacing w:after="160" w:line="259" w:lineRule="auto"/>
    </w:pPr>
  </w:style>
  <w:style w:type="paragraph" w:customStyle="1" w:styleId="4FF1837B27BC476DA52490D28667E61E">
    <w:name w:val="4FF1837B27BC476DA52490D28667E61E"/>
    <w:rsid w:val="00D42822"/>
    <w:pPr>
      <w:spacing w:after="160" w:line="259" w:lineRule="auto"/>
    </w:pPr>
  </w:style>
  <w:style w:type="paragraph" w:customStyle="1" w:styleId="0ED5D81F0C484D59B41ACDE2D39D3E94">
    <w:name w:val="0ED5D81F0C484D59B41ACDE2D39D3E94"/>
    <w:rsid w:val="00D42822"/>
    <w:pPr>
      <w:spacing w:after="160" w:line="259" w:lineRule="auto"/>
    </w:pPr>
  </w:style>
  <w:style w:type="paragraph" w:customStyle="1" w:styleId="F703C9524A5E4E088D1BB67D12DA2C0D">
    <w:name w:val="F703C9524A5E4E088D1BB67D12DA2C0D"/>
    <w:rsid w:val="00D42822"/>
    <w:pPr>
      <w:spacing w:after="160" w:line="259" w:lineRule="auto"/>
    </w:pPr>
  </w:style>
  <w:style w:type="paragraph" w:customStyle="1" w:styleId="98F878BD1B1248DAA4EA5EA19469FC2E">
    <w:name w:val="98F878BD1B1248DAA4EA5EA19469FC2E"/>
    <w:rsid w:val="00D42822"/>
    <w:pPr>
      <w:spacing w:after="160" w:line="259" w:lineRule="auto"/>
    </w:pPr>
  </w:style>
  <w:style w:type="paragraph" w:customStyle="1" w:styleId="2DEBD19AF78B46E7B30BDA5312D35135">
    <w:name w:val="2DEBD19AF78B46E7B30BDA5312D35135"/>
    <w:rsid w:val="00D42822"/>
    <w:pPr>
      <w:spacing w:after="160" w:line="259" w:lineRule="auto"/>
    </w:pPr>
  </w:style>
  <w:style w:type="paragraph" w:customStyle="1" w:styleId="84B01AFADBB84D5C8C9D18979C37167F">
    <w:name w:val="84B01AFADBB84D5C8C9D18979C37167F"/>
    <w:rsid w:val="00D42822"/>
    <w:pPr>
      <w:spacing w:after="160" w:line="259" w:lineRule="auto"/>
    </w:pPr>
  </w:style>
  <w:style w:type="paragraph" w:customStyle="1" w:styleId="A769F8D4BECA4653807ED0A72CA19D90">
    <w:name w:val="A769F8D4BECA4653807ED0A72CA19D90"/>
    <w:rsid w:val="00D42822"/>
    <w:pPr>
      <w:spacing w:after="160" w:line="259" w:lineRule="auto"/>
    </w:pPr>
  </w:style>
  <w:style w:type="paragraph" w:customStyle="1" w:styleId="0DFFA8A643C4477AB0ED49C1F0607DC0">
    <w:name w:val="0DFFA8A643C4477AB0ED49C1F0607DC0"/>
    <w:rsid w:val="00D42822"/>
    <w:pPr>
      <w:spacing w:after="160" w:line="259" w:lineRule="auto"/>
    </w:pPr>
  </w:style>
  <w:style w:type="paragraph" w:customStyle="1" w:styleId="FF235302C6E745E0AC5333C746A7D821">
    <w:name w:val="FF235302C6E745E0AC5333C746A7D821"/>
    <w:rsid w:val="00D42822"/>
    <w:pPr>
      <w:spacing w:after="160" w:line="259" w:lineRule="auto"/>
    </w:pPr>
  </w:style>
  <w:style w:type="paragraph" w:customStyle="1" w:styleId="4B2F170A81C5404F8F85BBCA8B199CD1">
    <w:name w:val="4B2F170A81C5404F8F85BBCA8B199CD1"/>
    <w:rsid w:val="00D42822"/>
    <w:pPr>
      <w:spacing w:after="160" w:line="259" w:lineRule="auto"/>
    </w:pPr>
  </w:style>
  <w:style w:type="paragraph" w:customStyle="1" w:styleId="735041E06398483ABA108012EFB23CDF">
    <w:name w:val="735041E06398483ABA108012EFB23CDF"/>
    <w:rsid w:val="00D42822"/>
    <w:pPr>
      <w:spacing w:after="160" w:line="259" w:lineRule="auto"/>
    </w:pPr>
  </w:style>
  <w:style w:type="paragraph" w:customStyle="1" w:styleId="87352B3542554BB7BDA441BDA2EECCE6">
    <w:name w:val="87352B3542554BB7BDA441BDA2EECCE6"/>
    <w:rsid w:val="00D42822"/>
    <w:pPr>
      <w:spacing w:after="160" w:line="259" w:lineRule="auto"/>
    </w:pPr>
  </w:style>
  <w:style w:type="paragraph" w:customStyle="1" w:styleId="BD47238CD9FB49E99FD1FE82CDD31A46">
    <w:name w:val="BD47238CD9FB49E99FD1FE82CDD31A46"/>
    <w:rsid w:val="00D42822"/>
    <w:pPr>
      <w:spacing w:after="160" w:line="259" w:lineRule="auto"/>
    </w:pPr>
  </w:style>
  <w:style w:type="paragraph" w:customStyle="1" w:styleId="3763B91C1B1B4D92A3979833E1984686">
    <w:name w:val="3763B91C1B1B4D92A3979833E1984686"/>
    <w:rsid w:val="00D42822"/>
    <w:pPr>
      <w:spacing w:after="160" w:line="259" w:lineRule="auto"/>
    </w:pPr>
  </w:style>
  <w:style w:type="paragraph" w:customStyle="1" w:styleId="35FF4E5F534440F8B83C317876F394EA">
    <w:name w:val="35FF4E5F534440F8B83C317876F394EA"/>
    <w:rsid w:val="00D42822"/>
    <w:pPr>
      <w:spacing w:after="160" w:line="259" w:lineRule="auto"/>
    </w:pPr>
  </w:style>
  <w:style w:type="paragraph" w:customStyle="1" w:styleId="915ECE2B0B974070B4D58DE1893607BD">
    <w:name w:val="915ECE2B0B974070B4D58DE1893607BD"/>
    <w:rsid w:val="00D42822"/>
    <w:pPr>
      <w:spacing w:after="160" w:line="259" w:lineRule="auto"/>
    </w:pPr>
  </w:style>
  <w:style w:type="paragraph" w:customStyle="1" w:styleId="3ED8864FE02243268120A44D81F341B2">
    <w:name w:val="3ED8864FE02243268120A44D81F341B2"/>
    <w:rsid w:val="00D42822"/>
    <w:pPr>
      <w:spacing w:after="160" w:line="259" w:lineRule="auto"/>
    </w:pPr>
  </w:style>
  <w:style w:type="paragraph" w:customStyle="1" w:styleId="E4AB23F057E045788F84EB1BD8E610F5">
    <w:name w:val="E4AB23F057E045788F84EB1BD8E610F5"/>
    <w:rsid w:val="00D42822"/>
    <w:pPr>
      <w:spacing w:after="160" w:line="259" w:lineRule="auto"/>
    </w:pPr>
  </w:style>
  <w:style w:type="paragraph" w:customStyle="1" w:styleId="D16CD1A1FE9C454B8116BDD4AD8E28D6">
    <w:name w:val="D16CD1A1FE9C454B8116BDD4AD8E28D6"/>
    <w:rsid w:val="00D42822"/>
    <w:pPr>
      <w:spacing w:after="160" w:line="259" w:lineRule="auto"/>
    </w:pPr>
  </w:style>
  <w:style w:type="paragraph" w:customStyle="1" w:styleId="2D8F150EA53E406EB2465ECEBDA22B20">
    <w:name w:val="2D8F150EA53E406EB2465ECEBDA22B20"/>
    <w:rsid w:val="00D42822"/>
    <w:pPr>
      <w:spacing w:after="160" w:line="259" w:lineRule="auto"/>
    </w:pPr>
  </w:style>
  <w:style w:type="paragraph" w:customStyle="1" w:styleId="8F176C648EC9429B89F36BEA2F9E2DFD">
    <w:name w:val="8F176C648EC9429B89F36BEA2F9E2DFD"/>
    <w:rsid w:val="00D42822"/>
    <w:pPr>
      <w:spacing w:after="160" w:line="259" w:lineRule="auto"/>
    </w:pPr>
  </w:style>
  <w:style w:type="paragraph" w:customStyle="1" w:styleId="1298D3394CF64099BE97AD19A538776C">
    <w:name w:val="1298D3394CF64099BE97AD19A538776C"/>
    <w:rsid w:val="00D42822"/>
    <w:pPr>
      <w:spacing w:after="160" w:line="259" w:lineRule="auto"/>
    </w:pPr>
  </w:style>
  <w:style w:type="paragraph" w:customStyle="1" w:styleId="145A1DCE25AF4669908D76D34993684F">
    <w:name w:val="145A1DCE25AF4669908D76D34993684F"/>
    <w:rsid w:val="00D42822"/>
    <w:pPr>
      <w:spacing w:after="160" w:line="259" w:lineRule="auto"/>
    </w:pPr>
  </w:style>
  <w:style w:type="paragraph" w:customStyle="1" w:styleId="6D862910054F4B27A18928EF16D77AF1">
    <w:name w:val="6D862910054F4B27A18928EF16D77AF1"/>
    <w:rsid w:val="00D42822"/>
    <w:pPr>
      <w:spacing w:after="160" w:line="259" w:lineRule="auto"/>
    </w:pPr>
  </w:style>
  <w:style w:type="paragraph" w:customStyle="1" w:styleId="1B542030AED6446885C4E4BF9E64BC42">
    <w:name w:val="1B542030AED6446885C4E4BF9E64BC42"/>
    <w:rsid w:val="00D42822"/>
    <w:pPr>
      <w:spacing w:after="160" w:line="259" w:lineRule="auto"/>
    </w:pPr>
  </w:style>
  <w:style w:type="paragraph" w:customStyle="1" w:styleId="7AE1FE0360DE431C92C0E5CC823EC9EB">
    <w:name w:val="7AE1FE0360DE431C92C0E5CC823EC9EB"/>
    <w:rsid w:val="00D42822"/>
    <w:pPr>
      <w:spacing w:after="160" w:line="259" w:lineRule="auto"/>
    </w:pPr>
  </w:style>
  <w:style w:type="paragraph" w:customStyle="1" w:styleId="CBC1D4F1226444EC8118D5F743FCC243">
    <w:name w:val="CBC1D4F1226444EC8118D5F743FCC243"/>
    <w:rsid w:val="00D42822"/>
    <w:pPr>
      <w:spacing w:after="160" w:line="259" w:lineRule="auto"/>
    </w:pPr>
  </w:style>
  <w:style w:type="paragraph" w:customStyle="1" w:styleId="0FEB778471884F3FADCA095C6A7E9288">
    <w:name w:val="0FEB778471884F3FADCA095C6A7E9288"/>
    <w:rsid w:val="00D42822"/>
    <w:pPr>
      <w:spacing w:after="160" w:line="259" w:lineRule="auto"/>
    </w:pPr>
  </w:style>
  <w:style w:type="paragraph" w:customStyle="1" w:styleId="386A2875C77C4DE2A9D9E508E0FEBF49">
    <w:name w:val="386A2875C77C4DE2A9D9E508E0FEBF49"/>
    <w:rsid w:val="00D42822"/>
    <w:pPr>
      <w:spacing w:after="160" w:line="259" w:lineRule="auto"/>
    </w:pPr>
  </w:style>
  <w:style w:type="paragraph" w:customStyle="1" w:styleId="B40B1E9CFC6E4AB0B7439EAE75947543">
    <w:name w:val="B40B1E9CFC6E4AB0B7439EAE75947543"/>
    <w:rsid w:val="00D42822"/>
    <w:pPr>
      <w:spacing w:after="160" w:line="259" w:lineRule="auto"/>
    </w:pPr>
  </w:style>
  <w:style w:type="paragraph" w:customStyle="1" w:styleId="3E1833F2230F48DF8C23D91EE42AF4C6">
    <w:name w:val="3E1833F2230F48DF8C23D91EE42AF4C6"/>
    <w:rsid w:val="00D42822"/>
    <w:pPr>
      <w:spacing w:after="160" w:line="259" w:lineRule="auto"/>
    </w:pPr>
  </w:style>
  <w:style w:type="paragraph" w:customStyle="1" w:styleId="DE20F6CD8B2C4EB49084275A2C115CC1">
    <w:name w:val="DE20F6CD8B2C4EB49084275A2C115CC1"/>
    <w:rsid w:val="00D42822"/>
    <w:pPr>
      <w:spacing w:after="160" w:line="259" w:lineRule="auto"/>
    </w:pPr>
  </w:style>
  <w:style w:type="paragraph" w:customStyle="1" w:styleId="92F0797793FD433DB52C815EB84DA965">
    <w:name w:val="92F0797793FD433DB52C815EB84DA965"/>
    <w:rsid w:val="00D42822"/>
    <w:pPr>
      <w:spacing w:after="160" w:line="259" w:lineRule="auto"/>
    </w:pPr>
  </w:style>
  <w:style w:type="paragraph" w:customStyle="1" w:styleId="3F566A5222B24E729674FBF9046C1AB5">
    <w:name w:val="3F566A5222B24E729674FBF9046C1AB5"/>
    <w:rsid w:val="00D42822"/>
    <w:pPr>
      <w:spacing w:after="160" w:line="259" w:lineRule="auto"/>
    </w:pPr>
  </w:style>
  <w:style w:type="paragraph" w:customStyle="1" w:styleId="45180A941F11489194E405621B35F5B8">
    <w:name w:val="45180A941F11489194E405621B35F5B8"/>
    <w:rsid w:val="00D42822"/>
    <w:pPr>
      <w:spacing w:after="160" w:line="259" w:lineRule="auto"/>
    </w:pPr>
  </w:style>
  <w:style w:type="paragraph" w:customStyle="1" w:styleId="5786806D89514E849CB0D6B2BCBC30F9">
    <w:name w:val="5786806D89514E849CB0D6B2BCBC30F9"/>
    <w:rsid w:val="00D42822"/>
    <w:pPr>
      <w:spacing w:after="160" w:line="259" w:lineRule="auto"/>
    </w:pPr>
  </w:style>
  <w:style w:type="paragraph" w:customStyle="1" w:styleId="50FFB8DC23BA4B0E9F8EE2D9580EEB5C">
    <w:name w:val="50FFB8DC23BA4B0E9F8EE2D9580EEB5C"/>
    <w:rsid w:val="00D42822"/>
    <w:pPr>
      <w:spacing w:after="160" w:line="259" w:lineRule="auto"/>
    </w:pPr>
  </w:style>
  <w:style w:type="paragraph" w:customStyle="1" w:styleId="C7C3840D773E4434B9A54CCB7BE5557C">
    <w:name w:val="C7C3840D773E4434B9A54CCB7BE5557C"/>
    <w:rsid w:val="00D42822"/>
    <w:pPr>
      <w:spacing w:after="160" w:line="259" w:lineRule="auto"/>
    </w:pPr>
  </w:style>
  <w:style w:type="paragraph" w:customStyle="1" w:styleId="04E20A2BD4B94F19B54F6B44AD5B5E9C">
    <w:name w:val="04E20A2BD4B94F19B54F6B44AD5B5E9C"/>
    <w:rsid w:val="00D42822"/>
    <w:pPr>
      <w:spacing w:after="160" w:line="259" w:lineRule="auto"/>
    </w:pPr>
  </w:style>
  <w:style w:type="paragraph" w:customStyle="1" w:styleId="7A6E850715834812A98076B3BA62C781">
    <w:name w:val="7A6E850715834812A98076B3BA62C781"/>
    <w:rsid w:val="00D42822"/>
    <w:pPr>
      <w:spacing w:after="160" w:line="259" w:lineRule="auto"/>
    </w:pPr>
  </w:style>
  <w:style w:type="paragraph" w:customStyle="1" w:styleId="6EDE90AC23864A3DB5D22EF8E88DEE9D">
    <w:name w:val="6EDE90AC23864A3DB5D22EF8E88DEE9D"/>
    <w:rsid w:val="00D42822"/>
    <w:pPr>
      <w:spacing w:after="160" w:line="259" w:lineRule="auto"/>
    </w:pPr>
  </w:style>
  <w:style w:type="paragraph" w:customStyle="1" w:styleId="83A821266EAE4270860C76303D4D0361">
    <w:name w:val="83A821266EAE4270860C76303D4D0361"/>
    <w:rsid w:val="00D42822"/>
    <w:pPr>
      <w:spacing w:after="160" w:line="259" w:lineRule="auto"/>
    </w:pPr>
  </w:style>
  <w:style w:type="paragraph" w:customStyle="1" w:styleId="C8CE34DD3B204FE593002DB93BBBCC47">
    <w:name w:val="C8CE34DD3B204FE593002DB93BBBCC47"/>
    <w:rsid w:val="00D42822"/>
    <w:pPr>
      <w:spacing w:after="160" w:line="259" w:lineRule="auto"/>
    </w:pPr>
  </w:style>
  <w:style w:type="paragraph" w:customStyle="1" w:styleId="E337D96176444D009AB2A31D9634EB6B">
    <w:name w:val="E337D96176444D009AB2A31D9634EB6B"/>
    <w:rsid w:val="00D42822"/>
    <w:pPr>
      <w:spacing w:after="160" w:line="259" w:lineRule="auto"/>
    </w:pPr>
  </w:style>
  <w:style w:type="paragraph" w:customStyle="1" w:styleId="4F64736B33704D778B49861FBD689CF6">
    <w:name w:val="4F64736B33704D778B49861FBD689CF6"/>
    <w:rsid w:val="00D42822"/>
    <w:pPr>
      <w:spacing w:after="160" w:line="259" w:lineRule="auto"/>
    </w:pPr>
  </w:style>
  <w:style w:type="paragraph" w:customStyle="1" w:styleId="2F64D4BEC9CC41A7AF9F00B88C140508">
    <w:name w:val="2F64D4BEC9CC41A7AF9F00B88C140508"/>
    <w:rsid w:val="00D42822"/>
    <w:pPr>
      <w:spacing w:after="160" w:line="259" w:lineRule="auto"/>
    </w:pPr>
  </w:style>
  <w:style w:type="paragraph" w:customStyle="1" w:styleId="1F5294DD21934922861AE63204C1E44F">
    <w:name w:val="1F5294DD21934922861AE63204C1E44F"/>
    <w:rsid w:val="00D42822"/>
    <w:pPr>
      <w:spacing w:after="160" w:line="259" w:lineRule="auto"/>
    </w:pPr>
  </w:style>
  <w:style w:type="paragraph" w:customStyle="1" w:styleId="DF64176FF95C4D51BF11BE6ED57ED935">
    <w:name w:val="DF64176FF95C4D51BF11BE6ED57ED935"/>
    <w:rsid w:val="00D42822"/>
    <w:pPr>
      <w:spacing w:after="160" w:line="259" w:lineRule="auto"/>
    </w:pPr>
  </w:style>
  <w:style w:type="paragraph" w:customStyle="1" w:styleId="F47FFDF492A84EFE9AD74AECC3105AF1">
    <w:name w:val="F47FFDF492A84EFE9AD74AECC3105AF1"/>
    <w:rsid w:val="00D42822"/>
    <w:pPr>
      <w:spacing w:after="160" w:line="259" w:lineRule="auto"/>
    </w:pPr>
  </w:style>
  <w:style w:type="paragraph" w:customStyle="1" w:styleId="67DE93F0C4C94969B81C388515E4A74B">
    <w:name w:val="67DE93F0C4C94969B81C388515E4A74B"/>
    <w:rsid w:val="00D42822"/>
    <w:pPr>
      <w:spacing w:after="160" w:line="259" w:lineRule="auto"/>
    </w:pPr>
  </w:style>
  <w:style w:type="paragraph" w:customStyle="1" w:styleId="83BF7ACC8F81469B8095C9B20B81443F">
    <w:name w:val="83BF7ACC8F81469B8095C9B20B81443F"/>
    <w:rsid w:val="00D42822"/>
    <w:pPr>
      <w:spacing w:after="160" w:line="259" w:lineRule="auto"/>
    </w:pPr>
  </w:style>
  <w:style w:type="paragraph" w:customStyle="1" w:styleId="50350DCBCFD847D1B936629D4CE4455F">
    <w:name w:val="50350DCBCFD847D1B936629D4CE4455F"/>
    <w:rsid w:val="00D42822"/>
    <w:pPr>
      <w:spacing w:after="160" w:line="259" w:lineRule="auto"/>
    </w:pPr>
  </w:style>
  <w:style w:type="paragraph" w:customStyle="1" w:styleId="C2F4C0036C354133B5732F08581E9134">
    <w:name w:val="C2F4C0036C354133B5732F08581E9134"/>
    <w:rsid w:val="00D42822"/>
    <w:pPr>
      <w:spacing w:after="160" w:line="259" w:lineRule="auto"/>
    </w:pPr>
  </w:style>
  <w:style w:type="paragraph" w:customStyle="1" w:styleId="32A3FE38EBEB4976BD7F2D867E462823">
    <w:name w:val="32A3FE38EBEB4976BD7F2D867E462823"/>
    <w:rsid w:val="00D42822"/>
    <w:pPr>
      <w:spacing w:after="160" w:line="259" w:lineRule="auto"/>
    </w:pPr>
  </w:style>
  <w:style w:type="paragraph" w:customStyle="1" w:styleId="CB88D291CCA14E8FAC12AFB792F35311">
    <w:name w:val="CB88D291CCA14E8FAC12AFB792F35311"/>
    <w:rsid w:val="00D42822"/>
    <w:pPr>
      <w:spacing w:after="160" w:line="259" w:lineRule="auto"/>
    </w:pPr>
  </w:style>
  <w:style w:type="paragraph" w:customStyle="1" w:styleId="14BE64D09DD84C3E9486F842DFB6BA54">
    <w:name w:val="14BE64D09DD84C3E9486F842DFB6BA54"/>
    <w:rsid w:val="00D42822"/>
    <w:pPr>
      <w:spacing w:after="160" w:line="259" w:lineRule="auto"/>
    </w:pPr>
  </w:style>
  <w:style w:type="paragraph" w:customStyle="1" w:styleId="DF96A0C36F33437386885CD7138B74DC">
    <w:name w:val="DF96A0C36F33437386885CD7138B74DC"/>
    <w:rsid w:val="00D42822"/>
    <w:pPr>
      <w:spacing w:after="160" w:line="259" w:lineRule="auto"/>
    </w:pPr>
  </w:style>
  <w:style w:type="paragraph" w:customStyle="1" w:styleId="0143AE7338E548D58B82F73F63CE9909">
    <w:name w:val="0143AE7338E548D58B82F73F63CE9909"/>
    <w:rsid w:val="00D42822"/>
    <w:pPr>
      <w:spacing w:after="160" w:line="259" w:lineRule="auto"/>
    </w:pPr>
  </w:style>
  <w:style w:type="paragraph" w:customStyle="1" w:styleId="1E260700A3294663B4E489B143904533">
    <w:name w:val="1E260700A3294663B4E489B143904533"/>
    <w:rsid w:val="00D42822"/>
    <w:pPr>
      <w:spacing w:after="160" w:line="259" w:lineRule="auto"/>
    </w:pPr>
  </w:style>
  <w:style w:type="paragraph" w:customStyle="1" w:styleId="50B912BF695B43EF801A4D4A191D5DF7">
    <w:name w:val="50B912BF695B43EF801A4D4A191D5DF7"/>
    <w:rsid w:val="00D42822"/>
    <w:pPr>
      <w:spacing w:after="160" w:line="259" w:lineRule="auto"/>
    </w:pPr>
  </w:style>
  <w:style w:type="paragraph" w:customStyle="1" w:styleId="1E7536EB029043C18DF75E10E034C60E">
    <w:name w:val="1E7536EB029043C18DF75E10E034C60E"/>
    <w:rsid w:val="00D42822"/>
    <w:pPr>
      <w:spacing w:after="160" w:line="259" w:lineRule="auto"/>
    </w:pPr>
  </w:style>
  <w:style w:type="paragraph" w:customStyle="1" w:styleId="C828B73308D7461CA679AC26742F83CB">
    <w:name w:val="C828B73308D7461CA679AC26742F83CB"/>
    <w:rsid w:val="00D42822"/>
    <w:pPr>
      <w:spacing w:after="160" w:line="259" w:lineRule="auto"/>
    </w:pPr>
  </w:style>
  <w:style w:type="paragraph" w:customStyle="1" w:styleId="D59464238C254D25A2D833653F8D111F">
    <w:name w:val="D59464238C254D25A2D833653F8D111F"/>
    <w:rsid w:val="00D42822"/>
    <w:pPr>
      <w:spacing w:after="160" w:line="259" w:lineRule="auto"/>
    </w:pPr>
  </w:style>
  <w:style w:type="paragraph" w:customStyle="1" w:styleId="9B134A27B28444B6A8D734A7E68C362B">
    <w:name w:val="9B134A27B28444B6A8D734A7E68C362B"/>
    <w:rsid w:val="00D42822"/>
    <w:pPr>
      <w:spacing w:after="160" w:line="259" w:lineRule="auto"/>
    </w:pPr>
  </w:style>
  <w:style w:type="paragraph" w:customStyle="1" w:styleId="ED328E85E96C4A299056BB84C4EF25C0">
    <w:name w:val="ED328E85E96C4A299056BB84C4EF25C0"/>
    <w:rsid w:val="00D42822"/>
    <w:pPr>
      <w:spacing w:after="160" w:line="259" w:lineRule="auto"/>
    </w:pPr>
  </w:style>
  <w:style w:type="paragraph" w:customStyle="1" w:styleId="E0D6F2E20D5746C59805A7670E6063AC">
    <w:name w:val="E0D6F2E20D5746C59805A7670E6063AC"/>
    <w:rsid w:val="00D42822"/>
    <w:pPr>
      <w:spacing w:after="160" w:line="259" w:lineRule="auto"/>
    </w:pPr>
  </w:style>
  <w:style w:type="paragraph" w:customStyle="1" w:styleId="5A3D433735974927A3AFB5ED14731852">
    <w:name w:val="5A3D433735974927A3AFB5ED14731852"/>
    <w:rsid w:val="00D42822"/>
    <w:pPr>
      <w:spacing w:after="160" w:line="259" w:lineRule="auto"/>
    </w:pPr>
  </w:style>
  <w:style w:type="paragraph" w:customStyle="1" w:styleId="8989BDE712B44F4A8BF79FB0F5662809">
    <w:name w:val="8989BDE712B44F4A8BF79FB0F5662809"/>
    <w:rsid w:val="00D42822"/>
    <w:pPr>
      <w:spacing w:after="160" w:line="259" w:lineRule="auto"/>
    </w:pPr>
  </w:style>
  <w:style w:type="paragraph" w:customStyle="1" w:styleId="3758DB11A29A4D749AAAC4317AD4EE68">
    <w:name w:val="3758DB11A29A4D749AAAC4317AD4EE68"/>
    <w:rsid w:val="00D42822"/>
    <w:pPr>
      <w:spacing w:after="160" w:line="259" w:lineRule="auto"/>
    </w:pPr>
  </w:style>
  <w:style w:type="paragraph" w:customStyle="1" w:styleId="39E780F52B7945D9A20AD24E070F001E">
    <w:name w:val="39E780F52B7945D9A20AD24E070F001E"/>
    <w:rsid w:val="00D42822"/>
    <w:pPr>
      <w:spacing w:after="160" w:line="259" w:lineRule="auto"/>
    </w:pPr>
  </w:style>
  <w:style w:type="paragraph" w:customStyle="1" w:styleId="15BA160006E840838760F67B948B1281">
    <w:name w:val="15BA160006E840838760F67B948B1281"/>
    <w:rsid w:val="00D42822"/>
    <w:pPr>
      <w:spacing w:after="160" w:line="259" w:lineRule="auto"/>
    </w:pPr>
  </w:style>
  <w:style w:type="paragraph" w:customStyle="1" w:styleId="90DDD2EACFF8473682A422D5B3150ABA">
    <w:name w:val="90DDD2EACFF8473682A422D5B3150ABA"/>
    <w:rsid w:val="00D42822"/>
    <w:pPr>
      <w:spacing w:after="160" w:line="259" w:lineRule="auto"/>
    </w:pPr>
  </w:style>
  <w:style w:type="paragraph" w:customStyle="1" w:styleId="0F120DB980E74CAC9AAFF8FCA3170252">
    <w:name w:val="0F120DB980E74CAC9AAFF8FCA3170252"/>
    <w:rsid w:val="00D42822"/>
    <w:pPr>
      <w:spacing w:after="160" w:line="259" w:lineRule="auto"/>
    </w:pPr>
  </w:style>
  <w:style w:type="paragraph" w:customStyle="1" w:styleId="13E89E846ABF42A5920D3BC55522BFE3">
    <w:name w:val="13E89E846ABF42A5920D3BC55522BFE3"/>
    <w:rsid w:val="00D42822"/>
    <w:pPr>
      <w:spacing w:after="160" w:line="259" w:lineRule="auto"/>
    </w:pPr>
  </w:style>
  <w:style w:type="paragraph" w:customStyle="1" w:styleId="25FAC867C2DC434CB2980682970D0AEA">
    <w:name w:val="25FAC867C2DC434CB2980682970D0AEA"/>
    <w:rsid w:val="00D42822"/>
    <w:pPr>
      <w:spacing w:after="160" w:line="259" w:lineRule="auto"/>
    </w:pPr>
  </w:style>
  <w:style w:type="paragraph" w:customStyle="1" w:styleId="87353118A6434F2E88581D379CC07DEE">
    <w:name w:val="87353118A6434F2E88581D379CC07DEE"/>
    <w:rsid w:val="00D42822"/>
    <w:pPr>
      <w:spacing w:after="160" w:line="259" w:lineRule="auto"/>
    </w:pPr>
  </w:style>
  <w:style w:type="paragraph" w:customStyle="1" w:styleId="742A2923337E4970ACE3BD20ED426225">
    <w:name w:val="742A2923337E4970ACE3BD20ED426225"/>
    <w:rsid w:val="00D42822"/>
    <w:pPr>
      <w:spacing w:after="160" w:line="259" w:lineRule="auto"/>
    </w:pPr>
  </w:style>
  <w:style w:type="paragraph" w:customStyle="1" w:styleId="44A93462D9CC4115B21CFDAA6A5512D3">
    <w:name w:val="44A93462D9CC4115B21CFDAA6A5512D3"/>
    <w:rsid w:val="00D42822"/>
    <w:pPr>
      <w:spacing w:after="160" w:line="259" w:lineRule="auto"/>
    </w:pPr>
  </w:style>
  <w:style w:type="paragraph" w:customStyle="1" w:styleId="B3EDF35FBA1F4D62945067A360BDB604">
    <w:name w:val="B3EDF35FBA1F4D62945067A360BDB604"/>
    <w:rsid w:val="00D42822"/>
    <w:pPr>
      <w:spacing w:after="160" w:line="259" w:lineRule="auto"/>
    </w:pPr>
  </w:style>
  <w:style w:type="paragraph" w:customStyle="1" w:styleId="839E95A468A941D4B72135FC36712160">
    <w:name w:val="839E95A468A941D4B72135FC36712160"/>
    <w:rsid w:val="00D42822"/>
    <w:pPr>
      <w:spacing w:after="160" w:line="259" w:lineRule="auto"/>
    </w:pPr>
  </w:style>
  <w:style w:type="paragraph" w:customStyle="1" w:styleId="F85300D1BD1947219263D8CC9AFBD9D3">
    <w:name w:val="F85300D1BD1947219263D8CC9AFBD9D3"/>
    <w:rsid w:val="00D42822"/>
    <w:pPr>
      <w:spacing w:after="160" w:line="259" w:lineRule="auto"/>
    </w:pPr>
  </w:style>
  <w:style w:type="paragraph" w:customStyle="1" w:styleId="B3BE6E3D61364AB188C9AF99A1A7AACF">
    <w:name w:val="B3BE6E3D61364AB188C9AF99A1A7AACF"/>
    <w:rsid w:val="00D42822"/>
    <w:pPr>
      <w:spacing w:after="160" w:line="259" w:lineRule="auto"/>
    </w:pPr>
  </w:style>
  <w:style w:type="paragraph" w:customStyle="1" w:styleId="155E82458CB04F1B96F1EC4EB693EFA6">
    <w:name w:val="155E82458CB04F1B96F1EC4EB693EFA6"/>
    <w:rsid w:val="00D42822"/>
    <w:pPr>
      <w:spacing w:after="160" w:line="259" w:lineRule="auto"/>
    </w:pPr>
  </w:style>
  <w:style w:type="paragraph" w:customStyle="1" w:styleId="5A680317839B48B7B126876F52272ED4">
    <w:name w:val="5A680317839B48B7B126876F52272ED4"/>
    <w:rsid w:val="00D42822"/>
    <w:pPr>
      <w:spacing w:after="160" w:line="259" w:lineRule="auto"/>
    </w:pPr>
  </w:style>
  <w:style w:type="paragraph" w:customStyle="1" w:styleId="644201AC15D34FFD9B9FFD71E3A0C711">
    <w:name w:val="644201AC15D34FFD9B9FFD71E3A0C711"/>
    <w:rsid w:val="00D42822"/>
    <w:pPr>
      <w:spacing w:after="160" w:line="259" w:lineRule="auto"/>
    </w:pPr>
  </w:style>
  <w:style w:type="paragraph" w:customStyle="1" w:styleId="AA2F0E9948A54344AFAEE3CD6C538F96">
    <w:name w:val="AA2F0E9948A54344AFAEE3CD6C538F96"/>
    <w:rsid w:val="00D42822"/>
    <w:pPr>
      <w:spacing w:after="160" w:line="259" w:lineRule="auto"/>
    </w:pPr>
  </w:style>
  <w:style w:type="paragraph" w:customStyle="1" w:styleId="0F8AFD5B247B496DA2D0DCC302798180">
    <w:name w:val="0F8AFD5B247B496DA2D0DCC302798180"/>
    <w:rsid w:val="00D42822"/>
    <w:pPr>
      <w:spacing w:after="160" w:line="259" w:lineRule="auto"/>
    </w:pPr>
  </w:style>
  <w:style w:type="paragraph" w:customStyle="1" w:styleId="18EF10A68FEB4DFE8A7401E8E8425A2C">
    <w:name w:val="18EF10A68FEB4DFE8A7401E8E8425A2C"/>
    <w:rsid w:val="00D42822"/>
    <w:pPr>
      <w:spacing w:after="160" w:line="259" w:lineRule="auto"/>
    </w:pPr>
  </w:style>
  <w:style w:type="paragraph" w:customStyle="1" w:styleId="DEA4DE0602A9496CB48D7683AC06C4A6">
    <w:name w:val="DEA4DE0602A9496CB48D7683AC06C4A6"/>
    <w:rsid w:val="00D42822"/>
    <w:pPr>
      <w:spacing w:after="160" w:line="259" w:lineRule="auto"/>
    </w:pPr>
  </w:style>
  <w:style w:type="paragraph" w:customStyle="1" w:styleId="9019606122AE4E2E992904365D0C49C3">
    <w:name w:val="9019606122AE4E2E992904365D0C49C3"/>
    <w:rsid w:val="00D42822"/>
    <w:pPr>
      <w:spacing w:after="160" w:line="259" w:lineRule="auto"/>
    </w:pPr>
  </w:style>
  <w:style w:type="paragraph" w:customStyle="1" w:styleId="C9BBF3C9BF754BDEA2B1C329CC5ADCA6">
    <w:name w:val="C9BBF3C9BF754BDEA2B1C329CC5ADCA6"/>
    <w:rsid w:val="00D42822"/>
    <w:pPr>
      <w:spacing w:after="160" w:line="259" w:lineRule="auto"/>
    </w:pPr>
  </w:style>
  <w:style w:type="paragraph" w:customStyle="1" w:styleId="F21B7C22EB9942E98A1C181A9947743D">
    <w:name w:val="F21B7C22EB9942E98A1C181A9947743D"/>
    <w:rsid w:val="00D42822"/>
    <w:pPr>
      <w:spacing w:after="160" w:line="259" w:lineRule="auto"/>
    </w:pPr>
  </w:style>
  <w:style w:type="paragraph" w:customStyle="1" w:styleId="ADFCA9707116492E865156C7E1F90AD4">
    <w:name w:val="ADFCA9707116492E865156C7E1F90AD4"/>
    <w:rsid w:val="00D42822"/>
    <w:pPr>
      <w:spacing w:after="160" w:line="259" w:lineRule="auto"/>
    </w:pPr>
  </w:style>
  <w:style w:type="paragraph" w:customStyle="1" w:styleId="8BBFC949164C402CB70533AD44CC5ED5">
    <w:name w:val="8BBFC949164C402CB70533AD44CC5ED5"/>
    <w:rsid w:val="00D42822"/>
    <w:pPr>
      <w:spacing w:after="160" w:line="259" w:lineRule="auto"/>
    </w:pPr>
  </w:style>
  <w:style w:type="paragraph" w:customStyle="1" w:styleId="95BA318CF435490282309D777169D71D">
    <w:name w:val="95BA318CF435490282309D777169D71D"/>
    <w:rsid w:val="00D42822"/>
    <w:pPr>
      <w:spacing w:after="160" w:line="259" w:lineRule="auto"/>
    </w:pPr>
  </w:style>
  <w:style w:type="paragraph" w:customStyle="1" w:styleId="13127F2B48CE41ACACB499FB4F55122B">
    <w:name w:val="13127F2B48CE41ACACB499FB4F55122B"/>
    <w:rsid w:val="00D42822"/>
    <w:pPr>
      <w:spacing w:after="160" w:line="259" w:lineRule="auto"/>
    </w:pPr>
  </w:style>
  <w:style w:type="paragraph" w:customStyle="1" w:styleId="111A8B6872E448AE8A2B3E930667414F">
    <w:name w:val="111A8B6872E448AE8A2B3E930667414F"/>
    <w:rsid w:val="00D42822"/>
    <w:pPr>
      <w:spacing w:after="160" w:line="259" w:lineRule="auto"/>
    </w:pPr>
  </w:style>
  <w:style w:type="paragraph" w:customStyle="1" w:styleId="9CFF3805A9EC4B2D9C1DD95D16230866">
    <w:name w:val="9CFF3805A9EC4B2D9C1DD95D16230866"/>
    <w:rsid w:val="00D42822"/>
    <w:pPr>
      <w:spacing w:after="160" w:line="259" w:lineRule="auto"/>
    </w:pPr>
  </w:style>
  <w:style w:type="paragraph" w:customStyle="1" w:styleId="E40954BD377942B3BE98E3739C0B29ED">
    <w:name w:val="E40954BD377942B3BE98E3739C0B29ED"/>
    <w:rsid w:val="00D42822"/>
    <w:pPr>
      <w:spacing w:after="160" w:line="259" w:lineRule="auto"/>
    </w:pPr>
  </w:style>
  <w:style w:type="paragraph" w:customStyle="1" w:styleId="CAD3A93DA14E4657A5F5BA68817C4B5A">
    <w:name w:val="CAD3A93DA14E4657A5F5BA68817C4B5A"/>
    <w:rsid w:val="00D42822"/>
    <w:pPr>
      <w:spacing w:after="160" w:line="259" w:lineRule="auto"/>
    </w:pPr>
  </w:style>
  <w:style w:type="paragraph" w:customStyle="1" w:styleId="7554542AF0454CE5A14EBC2039F4FFF1">
    <w:name w:val="7554542AF0454CE5A14EBC2039F4FFF1"/>
    <w:rsid w:val="00D42822"/>
    <w:pPr>
      <w:spacing w:after="160" w:line="259" w:lineRule="auto"/>
    </w:pPr>
  </w:style>
  <w:style w:type="paragraph" w:customStyle="1" w:styleId="9B8AA2A8B37D4903963D9E45EC51859C">
    <w:name w:val="9B8AA2A8B37D4903963D9E45EC51859C"/>
    <w:rsid w:val="00D42822"/>
    <w:pPr>
      <w:spacing w:after="160" w:line="259" w:lineRule="auto"/>
    </w:pPr>
  </w:style>
  <w:style w:type="paragraph" w:customStyle="1" w:styleId="D175E4409F53404DA52C02C9B10E672F">
    <w:name w:val="D175E4409F53404DA52C02C9B10E672F"/>
    <w:rsid w:val="00D42822"/>
    <w:pPr>
      <w:spacing w:after="160" w:line="259" w:lineRule="auto"/>
    </w:pPr>
  </w:style>
  <w:style w:type="paragraph" w:customStyle="1" w:styleId="846B025DA32E4619BFAD16F0C1ECF62B">
    <w:name w:val="846B025DA32E4619BFAD16F0C1ECF62B"/>
    <w:rsid w:val="00D42822"/>
    <w:pPr>
      <w:spacing w:after="160" w:line="259" w:lineRule="auto"/>
    </w:pPr>
  </w:style>
  <w:style w:type="paragraph" w:customStyle="1" w:styleId="FE2A8622470941C3A9272F1D388D7EC8">
    <w:name w:val="FE2A8622470941C3A9272F1D388D7EC8"/>
    <w:rsid w:val="00D42822"/>
    <w:pPr>
      <w:spacing w:after="160" w:line="259" w:lineRule="auto"/>
    </w:pPr>
  </w:style>
  <w:style w:type="paragraph" w:customStyle="1" w:styleId="58F8CD6E33E34105932EE3EAC63D4747">
    <w:name w:val="58F8CD6E33E34105932EE3EAC63D4747"/>
    <w:rsid w:val="00D42822"/>
    <w:pPr>
      <w:spacing w:after="160" w:line="259" w:lineRule="auto"/>
    </w:pPr>
  </w:style>
  <w:style w:type="paragraph" w:customStyle="1" w:styleId="B1DE5BA5FBB44E4F86B9815424EECB65">
    <w:name w:val="B1DE5BA5FBB44E4F86B9815424EECB65"/>
    <w:rsid w:val="00D42822"/>
    <w:pPr>
      <w:spacing w:after="160" w:line="259" w:lineRule="auto"/>
    </w:pPr>
  </w:style>
  <w:style w:type="paragraph" w:customStyle="1" w:styleId="48DFF8B3962649BB822B53F8BCE34E97">
    <w:name w:val="48DFF8B3962649BB822B53F8BCE34E97"/>
    <w:rsid w:val="00D42822"/>
    <w:pPr>
      <w:spacing w:after="160" w:line="259" w:lineRule="auto"/>
    </w:pPr>
  </w:style>
  <w:style w:type="paragraph" w:customStyle="1" w:styleId="9DDC66440F3C4F1C87E5474D371DD125">
    <w:name w:val="9DDC66440F3C4F1C87E5474D371DD125"/>
    <w:rsid w:val="00D42822"/>
    <w:pPr>
      <w:spacing w:after="160" w:line="259" w:lineRule="auto"/>
    </w:pPr>
  </w:style>
  <w:style w:type="paragraph" w:customStyle="1" w:styleId="622DB3A2DFAC4DCA9F1F5C9D33C47AB6">
    <w:name w:val="622DB3A2DFAC4DCA9F1F5C9D33C47AB6"/>
    <w:rsid w:val="00D42822"/>
    <w:pPr>
      <w:spacing w:after="160" w:line="259" w:lineRule="auto"/>
    </w:pPr>
  </w:style>
  <w:style w:type="paragraph" w:customStyle="1" w:styleId="2D8D2962F263457886E0F880D0287AA2">
    <w:name w:val="2D8D2962F263457886E0F880D0287AA2"/>
    <w:rsid w:val="00D42822"/>
    <w:pPr>
      <w:spacing w:after="160" w:line="259" w:lineRule="auto"/>
    </w:pPr>
  </w:style>
  <w:style w:type="paragraph" w:customStyle="1" w:styleId="05C936C745D6462A9C018D15F6F893F4">
    <w:name w:val="05C936C745D6462A9C018D15F6F893F4"/>
    <w:rsid w:val="00D42822"/>
    <w:pPr>
      <w:spacing w:after="160" w:line="259" w:lineRule="auto"/>
    </w:pPr>
  </w:style>
  <w:style w:type="paragraph" w:customStyle="1" w:styleId="2ECB9BAC930A417290EC3551EF8EC9AA">
    <w:name w:val="2ECB9BAC930A417290EC3551EF8EC9AA"/>
    <w:rsid w:val="00D42822"/>
    <w:pPr>
      <w:spacing w:after="160" w:line="259" w:lineRule="auto"/>
    </w:pPr>
  </w:style>
  <w:style w:type="paragraph" w:customStyle="1" w:styleId="17EDC7E14A454DE9A02A8B5531731B0A">
    <w:name w:val="17EDC7E14A454DE9A02A8B5531731B0A"/>
    <w:rsid w:val="00D42822"/>
    <w:pPr>
      <w:spacing w:after="160" w:line="259" w:lineRule="auto"/>
    </w:pPr>
  </w:style>
  <w:style w:type="paragraph" w:customStyle="1" w:styleId="7A6C7E1A5C1C4AAABAB240870E61385F">
    <w:name w:val="7A6C7E1A5C1C4AAABAB240870E61385F"/>
    <w:rsid w:val="00D42822"/>
    <w:pPr>
      <w:spacing w:after="160" w:line="259" w:lineRule="auto"/>
    </w:pPr>
  </w:style>
  <w:style w:type="paragraph" w:customStyle="1" w:styleId="3E57BC345C5742EE936F0A1D044EFAF1">
    <w:name w:val="3E57BC345C5742EE936F0A1D044EFAF1"/>
    <w:rsid w:val="00D42822"/>
    <w:pPr>
      <w:spacing w:after="160" w:line="259" w:lineRule="auto"/>
    </w:pPr>
  </w:style>
  <w:style w:type="paragraph" w:customStyle="1" w:styleId="E43D45AE03E042C580B112C649005E33">
    <w:name w:val="E43D45AE03E042C580B112C649005E33"/>
    <w:rsid w:val="00D42822"/>
    <w:pPr>
      <w:spacing w:after="160" w:line="259" w:lineRule="auto"/>
    </w:pPr>
  </w:style>
  <w:style w:type="paragraph" w:customStyle="1" w:styleId="DD0C6403B3B14A12A1E110E216BB8527">
    <w:name w:val="DD0C6403B3B14A12A1E110E216BB8527"/>
    <w:rsid w:val="00D42822"/>
    <w:pPr>
      <w:spacing w:after="160" w:line="259" w:lineRule="auto"/>
    </w:pPr>
  </w:style>
  <w:style w:type="paragraph" w:customStyle="1" w:styleId="0978160DE59F4B77B6168BD32FAB47B2">
    <w:name w:val="0978160DE59F4B77B6168BD32FAB47B2"/>
    <w:rsid w:val="00D42822"/>
    <w:pPr>
      <w:spacing w:after="160" w:line="259" w:lineRule="auto"/>
    </w:pPr>
  </w:style>
  <w:style w:type="paragraph" w:customStyle="1" w:styleId="A33EC81F5508420D96CBF05A80293B4B">
    <w:name w:val="A33EC81F5508420D96CBF05A80293B4B"/>
    <w:rsid w:val="00D42822"/>
    <w:pPr>
      <w:spacing w:after="160" w:line="259" w:lineRule="auto"/>
    </w:pPr>
  </w:style>
  <w:style w:type="paragraph" w:customStyle="1" w:styleId="FFCD383CFCEF4E9EBDC309B7DB25F615">
    <w:name w:val="FFCD383CFCEF4E9EBDC309B7DB25F615"/>
    <w:rsid w:val="00D42822"/>
    <w:pPr>
      <w:spacing w:after="160" w:line="259" w:lineRule="auto"/>
    </w:pPr>
  </w:style>
  <w:style w:type="paragraph" w:customStyle="1" w:styleId="52D33EF612964EA886D778F1AEFDF6CA">
    <w:name w:val="52D33EF612964EA886D778F1AEFDF6CA"/>
    <w:rsid w:val="00D42822"/>
    <w:pPr>
      <w:spacing w:after="160" w:line="259" w:lineRule="auto"/>
    </w:pPr>
  </w:style>
  <w:style w:type="paragraph" w:customStyle="1" w:styleId="E7F5F79D6F1B4BC1ACE9F2F46DA7ED2B">
    <w:name w:val="E7F5F79D6F1B4BC1ACE9F2F46DA7ED2B"/>
    <w:rsid w:val="00D42822"/>
    <w:pPr>
      <w:spacing w:after="160" w:line="259" w:lineRule="auto"/>
    </w:pPr>
  </w:style>
  <w:style w:type="paragraph" w:customStyle="1" w:styleId="7E465A92BF26433B84E480DD3AB16E01">
    <w:name w:val="7E465A92BF26433B84E480DD3AB16E01"/>
    <w:rsid w:val="00D42822"/>
    <w:pPr>
      <w:spacing w:after="160" w:line="259" w:lineRule="auto"/>
    </w:pPr>
  </w:style>
  <w:style w:type="paragraph" w:customStyle="1" w:styleId="C36BF08F24204025B39ED755272BBFDE">
    <w:name w:val="C36BF08F24204025B39ED755272BBFDE"/>
    <w:rsid w:val="00D42822"/>
    <w:pPr>
      <w:spacing w:after="160" w:line="259" w:lineRule="auto"/>
    </w:pPr>
  </w:style>
  <w:style w:type="paragraph" w:customStyle="1" w:styleId="6C04008B25A7461CBF53AD59115322B4">
    <w:name w:val="6C04008B25A7461CBF53AD59115322B4"/>
    <w:rsid w:val="00D42822"/>
    <w:pPr>
      <w:spacing w:after="160" w:line="259" w:lineRule="auto"/>
    </w:pPr>
  </w:style>
  <w:style w:type="paragraph" w:customStyle="1" w:styleId="26556C715DC34C4BA1D2B33D758B2720">
    <w:name w:val="26556C715DC34C4BA1D2B33D758B2720"/>
    <w:rsid w:val="00D42822"/>
    <w:pPr>
      <w:spacing w:after="160" w:line="259" w:lineRule="auto"/>
    </w:pPr>
  </w:style>
  <w:style w:type="paragraph" w:customStyle="1" w:styleId="8F5DEF625E414A889BD95FF700091CEA">
    <w:name w:val="8F5DEF625E414A889BD95FF700091CEA"/>
    <w:rsid w:val="00D42822"/>
    <w:pPr>
      <w:spacing w:after="160" w:line="259" w:lineRule="auto"/>
    </w:pPr>
  </w:style>
  <w:style w:type="paragraph" w:customStyle="1" w:styleId="69835671B8B44B5995BAD4FC99E4FE5B">
    <w:name w:val="69835671B8B44B5995BAD4FC99E4FE5B"/>
    <w:rsid w:val="00D42822"/>
    <w:pPr>
      <w:spacing w:after="160" w:line="259" w:lineRule="auto"/>
    </w:pPr>
  </w:style>
  <w:style w:type="paragraph" w:customStyle="1" w:styleId="2D50FE199F054E98AC9B53E489AEF727">
    <w:name w:val="2D50FE199F054E98AC9B53E489AEF727"/>
    <w:rsid w:val="00D42822"/>
    <w:pPr>
      <w:spacing w:after="160" w:line="259" w:lineRule="auto"/>
    </w:pPr>
  </w:style>
  <w:style w:type="paragraph" w:customStyle="1" w:styleId="B973BFF1452D42018E93910EC4DED313">
    <w:name w:val="B973BFF1452D42018E93910EC4DED313"/>
    <w:rsid w:val="00D42822"/>
    <w:pPr>
      <w:spacing w:after="160" w:line="259" w:lineRule="auto"/>
    </w:pPr>
  </w:style>
  <w:style w:type="paragraph" w:customStyle="1" w:styleId="39300FAD575F40BCA5F1D8967EDD3B20">
    <w:name w:val="39300FAD575F40BCA5F1D8967EDD3B20"/>
    <w:rsid w:val="00D42822"/>
    <w:pPr>
      <w:spacing w:after="160" w:line="259" w:lineRule="auto"/>
    </w:pPr>
  </w:style>
  <w:style w:type="paragraph" w:customStyle="1" w:styleId="3BB7C7CE440145D5AFADC84FAA0B9BDB">
    <w:name w:val="3BB7C7CE440145D5AFADC84FAA0B9BDB"/>
    <w:rsid w:val="00D42822"/>
    <w:pPr>
      <w:spacing w:after="160" w:line="259" w:lineRule="auto"/>
    </w:pPr>
  </w:style>
  <w:style w:type="paragraph" w:customStyle="1" w:styleId="CA21803A02EC469197B886AD099CB21C">
    <w:name w:val="CA21803A02EC469197B886AD099CB21C"/>
    <w:rsid w:val="00D42822"/>
    <w:pPr>
      <w:spacing w:after="160" w:line="259" w:lineRule="auto"/>
    </w:pPr>
  </w:style>
  <w:style w:type="paragraph" w:customStyle="1" w:styleId="C54538EBBB444D9DADE002C2B1AE0B0A">
    <w:name w:val="C54538EBBB444D9DADE002C2B1AE0B0A"/>
    <w:rsid w:val="00D42822"/>
    <w:pPr>
      <w:spacing w:after="160" w:line="259" w:lineRule="auto"/>
    </w:pPr>
  </w:style>
  <w:style w:type="paragraph" w:customStyle="1" w:styleId="8A3862FF31514AF380E37DAF11633B97">
    <w:name w:val="8A3862FF31514AF380E37DAF11633B97"/>
    <w:rsid w:val="00D42822"/>
    <w:pPr>
      <w:spacing w:after="160" w:line="259" w:lineRule="auto"/>
    </w:pPr>
  </w:style>
  <w:style w:type="paragraph" w:customStyle="1" w:styleId="78134AA790EB4042B4949AB2FD2C7907">
    <w:name w:val="78134AA790EB4042B4949AB2FD2C7907"/>
    <w:rsid w:val="00D42822"/>
    <w:pPr>
      <w:spacing w:after="160" w:line="259" w:lineRule="auto"/>
    </w:pPr>
  </w:style>
  <w:style w:type="paragraph" w:customStyle="1" w:styleId="FEA3EFC4C3BB469C9D10C8A8A04FAF45">
    <w:name w:val="FEA3EFC4C3BB469C9D10C8A8A04FAF45"/>
    <w:rsid w:val="00D42822"/>
    <w:pPr>
      <w:spacing w:after="160" w:line="259" w:lineRule="auto"/>
    </w:pPr>
  </w:style>
  <w:style w:type="paragraph" w:customStyle="1" w:styleId="C4D42258969C47AF9FA832AB506FD94A">
    <w:name w:val="C4D42258969C47AF9FA832AB506FD94A"/>
    <w:rsid w:val="00D42822"/>
    <w:pPr>
      <w:spacing w:after="160" w:line="259" w:lineRule="auto"/>
    </w:pPr>
  </w:style>
  <w:style w:type="paragraph" w:customStyle="1" w:styleId="19F9E3F01AA5485FAAF7953F32C52B4A">
    <w:name w:val="19F9E3F01AA5485FAAF7953F32C52B4A"/>
    <w:rsid w:val="00D42822"/>
    <w:pPr>
      <w:spacing w:after="160" w:line="259" w:lineRule="auto"/>
    </w:pPr>
  </w:style>
  <w:style w:type="paragraph" w:customStyle="1" w:styleId="CF9E153EF99844AE91127C4576CF0404">
    <w:name w:val="CF9E153EF99844AE91127C4576CF0404"/>
    <w:rsid w:val="00D42822"/>
    <w:pPr>
      <w:spacing w:after="160" w:line="259" w:lineRule="auto"/>
    </w:pPr>
  </w:style>
  <w:style w:type="paragraph" w:customStyle="1" w:styleId="22606C4D122A47C5941FD2A9E598CB1D">
    <w:name w:val="22606C4D122A47C5941FD2A9E598CB1D"/>
    <w:rsid w:val="00D42822"/>
    <w:pPr>
      <w:spacing w:after="160" w:line="259" w:lineRule="auto"/>
    </w:pPr>
  </w:style>
  <w:style w:type="paragraph" w:customStyle="1" w:styleId="4BC21976D51D470DB090969B97BB6517">
    <w:name w:val="4BC21976D51D470DB090969B97BB6517"/>
    <w:rsid w:val="00D42822"/>
    <w:pPr>
      <w:spacing w:after="160" w:line="259" w:lineRule="auto"/>
    </w:pPr>
  </w:style>
  <w:style w:type="paragraph" w:customStyle="1" w:styleId="335D4BF423C34EDBB4DD51239A74669C">
    <w:name w:val="335D4BF423C34EDBB4DD51239A74669C"/>
    <w:rsid w:val="00D42822"/>
    <w:pPr>
      <w:spacing w:after="160" w:line="259" w:lineRule="auto"/>
    </w:pPr>
  </w:style>
  <w:style w:type="paragraph" w:customStyle="1" w:styleId="94F15F64A9B14826AA0FD3FDDF9FCA76">
    <w:name w:val="94F15F64A9B14826AA0FD3FDDF9FCA76"/>
    <w:rsid w:val="00D42822"/>
    <w:pPr>
      <w:spacing w:after="160" w:line="259" w:lineRule="auto"/>
    </w:pPr>
  </w:style>
  <w:style w:type="paragraph" w:customStyle="1" w:styleId="817442145420495496768A9022AF5A86">
    <w:name w:val="817442145420495496768A9022AF5A86"/>
    <w:rsid w:val="00D42822"/>
    <w:pPr>
      <w:spacing w:after="160" w:line="259" w:lineRule="auto"/>
    </w:pPr>
  </w:style>
  <w:style w:type="paragraph" w:customStyle="1" w:styleId="1FA815DAB8384871A1ABFE0DA0BC463F">
    <w:name w:val="1FA815DAB8384871A1ABFE0DA0BC463F"/>
    <w:rsid w:val="00D42822"/>
    <w:pPr>
      <w:spacing w:after="160" w:line="259" w:lineRule="auto"/>
    </w:pPr>
  </w:style>
  <w:style w:type="paragraph" w:customStyle="1" w:styleId="70CB07D6856A43C4AE9E3FFED9B52B94">
    <w:name w:val="70CB07D6856A43C4AE9E3FFED9B52B94"/>
    <w:rsid w:val="00D42822"/>
    <w:pPr>
      <w:spacing w:after="160" w:line="259" w:lineRule="auto"/>
    </w:pPr>
  </w:style>
  <w:style w:type="paragraph" w:customStyle="1" w:styleId="A9859A9351524DA78785DABA94D96228">
    <w:name w:val="A9859A9351524DA78785DABA94D96228"/>
    <w:rsid w:val="00D42822"/>
    <w:pPr>
      <w:spacing w:after="160" w:line="259" w:lineRule="auto"/>
    </w:pPr>
  </w:style>
  <w:style w:type="paragraph" w:customStyle="1" w:styleId="267D193FCD9B4B09897A4D657EE230E1">
    <w:name w:val="267D193FCD9B4B09897A4D657EE230E1"/>
    <w:rsid w:val="00D42822"/>
    <w:pPr>
      <w:spacing w:after="160" w:line="259" w:lineRule="auto"/>
    </w:pPr>
  </w:style>
  <w:style w:type="paragraph" w:customStyle="1" w:styleId="BBD41E8C0F6D447A8EEF9CFC7C9C44FE">
    <w:name w:val="BBD41E8C0F6D447A8EEF9CFC7C9C44FE"/>
    <w:rsid w:val="00D42822"/>
    <w:pPr>
      <w:spacing w:after="160" w:line="259" w:lineRule="auto"/>
    </w:pPr>
  </w:style>
  <w:style w:type="paragraph" w:customStyle="1" w:styleId="948FFD4E800A4B2B80523FEE8D8F9B11">
    <w:name w:val="948FFD4E800A4B2B80523FEE8D8F9B11"/>
    <w:rsid w:val="00D42822"/>
    <w:pPr>
      <w:spacing w:after="160" w:line="259" w:lineRule="auto"/>
    </w:pPr>
  </w:style>
  <w:style w:type="paragraph" w:customStyle="1" w:styleId="D19C236C66154A2584B5FD53A1B267C9">
    <w:name w:val="D19C236C66154A2584B5FD53A1B267C9"/>
    <w:rsid w:val="00D42822"/>
    <w:pPr>
      <w:spacing w:after="160" w:line="259" w:lineRule="auto"/>
    </w:pPr>
  </w:style>
  <w:style w:type="paragraph" w:customStyle="1" w:styleId="5A818806F31E4829A1B93580F08C50F0">
    <w:name w:val="5A818806F31E4829A1B93580F08C50F0"/>
    <w:rsid w:val="00D42822"/>
    <w:pPr>
      <w:spacing w:after="160" w:line="259" w:lineRule="auto"/>
    </w:pPr>
  </w:style>
  <w:style w:type="paragraph" w:customStyle="1" w:styleId="FA77CB63A4B245CDBBB13ACD027A280F">
    <w:name w:val="FA77CB63A4B245CDBBB13ACD027A280F"/>
    <w:rsid w:val="00D42822"/>
    <w:pPr>
      <w:spacing w:after="160" w:line="259" w:lineRule="auto"/>
    </w:pPr>
  </w:style>
  <w:style w:type="paragraph" w:customStyle="1" w:styleId="2EF2975439AC4A6BBF6DA1856DDCA4C3">
    <w:name w:val="2EF2975439AC4A6BBF6DA1856DDCA4C3"/>
    <w:rsid w:val="00D42822"/>
    <w:pPr>
      <w:spacing w:after="160" w:line="259" w:lineRule="auto"/>
    </w:pPr>
  </w:style>
  <w:style w:type="paragraph" w:customStyle="1" w:styleId="B4143D5448FD43F683E6441CA5EDEA0D">
    <w:name w:val="B4143D5448FD43F683E6441CA5EDEA0D"/>
    <w:rsid w:val="00D42822"/>
    <w:pPr>
      <w:spacing w:after="160" w:line="259" w:lineRule="auto"/>
    </w:pPr>
  </w:style>
  <w:style w:type="paragraph" w:customStyle="1" w:styleId="257CE1ED2C484E1C988861981DA768CB">
    <w:name w:val="257CE1ED2C484E1C988861981DA768CB"/>
    <w:rsid w:val="00D42822"/>
    <w:pPr>
      <w:spacing w:after="160" w:line="259" w:lineRule="auto"/>
    </w:pPr>
  </w:style>
  <w:style w:type="paragraph" w:customStyle="1" w:styleId="572CFEE248A949C9B8B8123EEC1DE9A3">
    <w:name w:val="572CFEE248A949C9B8B8123EEC1DE9A3"/>
    <w:rsid w:val="00D42822"/>
    <w:pPr>
      <w:spacing w:after="160" w:line="259" w:lineRule="auto"/>
    </w:pPr>
  </w:style>
  <w:style w:type="paragraph" w:customStyle="1" w:styleId="28F9A956C37D491893C3B430BB871B83">
    <w:name w:val="28F9A956C37D491893C3B430BB871B83"/>
    <w:rsid w:val="00D42822"/>
    <w:pPr>
      <w:spacing w:after="160" w:line="259" w:lineRule="auto"/>
    </w:pPr>
  </w:style>
  <w:style w:type="paragraph" w:customStyle="1" w:styleId="E80CC4566BB94D3086E436A8DBEB38FD">
    <w:name w:val="E80CC4566BB94D3086E436A8DBEB38FD"/>
    <w:rsid w:val="00D42822"/>
    <w:pPr>
      <w:spacing w:after="160" w:line="259" w:lineRule="auto"/>
    </w:pPr>
  </w:style>
  <w:style w:type="paragraph" w:customStyle="1" w:styleId="DE5D86E9B11E4B19A4DBA3E2118956FF">
    <w:name w:val="DE5D86E9B11E4B19A4DBA3E2118956FF"/>
    <w:rsid w:val="00D42822"/>
    <w:pPr>
      <w:spacing w:after="160" w:line="259" w:lineRule="auto"/>
    </w:pPr>
  </w:style>
  <w:style w:type="paragraph" w:customStyle="1" w:styleId="C98879C78AB147DF8CD723B2B49695BE">
    <w:name w:val="C98879C78AB147DF8CD723B2B49695BE"/>
    <w:rsid w:val="00D42822"/>
    <w:pPr>
      <w:spacing w:after="160" w:line="259" w:lineRule="auto"/>
    </w:pPr>
  </w:style>
  <w:style w:type="paragraph" w:customStyle="1" w:styleId="73630608708749E1AA4C7C0B6FA43F2D">
    <w:name w:val="73630608708749E1AA4C7C0B6FA43F2D"/>
    <w:rsid w:val="00D42822"/>
    <w:pPr>
      <w:spacing w:after="160" w:line="259" w:lineRule="auto"/>
    </w:pPr>
  </w:style>
  <w:style w:type="paragraph" w:customStyle="1" w:styleId="CD3DB11E8C5B4AA3A2A4FB2497D0ECD3">
    <w:name w:val="CD3DB11E8C5B4AA3A2A4FB2497D0ECD3"/>
    <w:rsid w:val="00D42822"/>
    <w:pPr>
      <w:spacing w:after="160" w:line="259" w:lineRule="auto"/>
    </w:pPr>
  </w:style>
  <w:style w:type="paragraph" w:customStyle="1" w:styleId="D2AC1CE35F604C748C23ACC3353DD9E4">
    <w:name w:val="D2AC1CE35F604C748C23ACC3353DD9E4"/>
    <w:rsid w:val="00D42822"/>
    <w:pPr>
      <w:spacing w:after="160" w:line="259" w:lineRule="auto"/>
    </w:pPr>
  </w:style>
  <w:style w:type="paragraph" w:customStyle="1" w:styleId="1C6B79FFE4AD45959A811D815A8DC22A">
    <w:name w:val="1C6B79FFE4AD45959A811D815A8DC22A"/>
    <w:rsid w:val="00D42822"/>
    <w:pPr>
      <w:spacing w:after="160" w:line="259" w:lineRule="auto"/>
    </w:pPr>
  </w:style>
  <w:style w:type="paragraph" w:customStyle="1" w:styleId="9E349A77122C45BC98BEC091997BC00E">
    <w:name w:val="9E349A77122C45BC98BEC091997BC00E"/>
    <w:rsid w:val="00D42822"/>
    <w:pPr>
      <w:spacing w:after="160" w:line="259" w:lineRule="auto"/>
    </w:pPr>
  </w:style>
  <w:style w:type="paragraph" w:customStyle="1" w:styleId="3814B7A079E9401C8861922935C90D52">
    <w:name w:val="3814B7A079E9401C8861922935C90D52"/>
    <w:rsid w:val="00D42822"/>
    <w:pPr>
      <w:spacing w:after="160" w:line="259" w:lineRule="auto"/>
    </w:pPr>
  </w:style>
  <w:style w:type="paragraph" w:customStyle="1" w:styleId="3052456A106E48B7A8EAF82D12BAD274">
    <w:name w:val="3052456A106E48B7A8EAF82D12BAD274"/>
    <w:rsid w:val="00D42822"/>
    <w:pPr>
      <w:spacing w:after="160" w:line="259" w:lineRule="auto"/>
    </w:pPr>
  </w:style>
  <w:style w:type="paragraph" w:customStyle="1" w:styleId="144B5BD14C21430081E5240439960C0E">
    <w:name w:val="144B5BD14C21430081E5240439960C0E"/>
    <w:rsid w:val="00D42822"/>
    <w:pPr>
      <w:spacing w:after="160" w:line="259" w:lineRule="auto"/>
    </w:pPr>
  </w:style>
  <w:style w:type="paragraph" w:customStyle="1" w:styleId="358B759444754876B61DEA80DD1FF8C6">
    <w:name w:val="358B759444754876B61DEA80DD1FF8C6"/>
    <w:rsid w:val="00D42822"/>
    <w:pPr>
      <w:spacing w:after="160" w:line="259" w:lineRule="auto"/>
    </w:pPr>
  </w:style>
  <w:style w:type="paragraph" w:customStyle="1" w:styleId="4EBB09F68DF1463AB39CA09BDDB6EF99">
    <w:name w:val="4EBB09F68DF1463AB39CA09BDDB6EF99"/>
    <w:rsid w:val="00D42822"/>
    <w:pPr>
      <w:spacing w:after="160" w:line="259" w:lineRule="auto"/>
    </w:pPr>
  </w:style>
  <w:style w:type="paragraph" w:customStyle="1" w:styleId="94CE45C9BD6D473B8B236B4242C1A6ED">
    <w:name w:val="94CE45C9BD6D473B8B236B4242C1A6ED"/>
    <w:rsid w:val="00D42822"/>
    <w:pPr>
      <w:spacing w:after="160" w:line="259" w:lineRule="auto"/>
    </w:pPr>
  </w:style>
  <w:style w:type="paragraph" w:customStyle="1" w:styleId="ABB4FC12A4114FEE838C209881A03C9B">
    <w:name w:val="ABB4FC12A4114FEE838C209881A03C9B"/>
    <w:rsid w:val="00D42822"/>
    <w:pPr>
      <w:spacing w:after="160" w:line="259" w:lineRule="auto"/>
    </w:pPr>
  </w:style>
  <w:style w:type="paragraph" w:customStyle="1" w:styleId="3488342EEB3F4AEDB7766A430E516FF8">
    <w:name w:val="3488342EEB3F4AEDB7766A430E516FF8"/>
    <w:rsid w:val="00D42822"/>
    <w:pPr>
      <w:spacing w:after="160" w:line="259" w:lineRule="auto"/>
    </w:pPr>
  </w:style>
  <w:style w:type="paragraph" w:customStyle="1" w:styleId="5F8AA1FBF1BE41338FA0FA3DE604FA1A">
    <w:name w:val="5F8AA1FBF1BE41338FA0FA3DE604FA1A"/>
    <w:rsid w:val="00D42822"/>
    <w:pPr>
      <w:spacing w:after="160" w:line="259" w:lineRule="auto"/>
    </w:pPr>
  </w:style>
  <w:style w:type="paragraph" w:customStyle="1" w:styleId="34C36AC9DFA84F479D67B306D27CE087">
    <w:name w:val="34C36AC9DFA84F479D67B306D27CE087"/>
    <w:rsid w:val="00D42822"/>
    <w:pPr>
      <w:spacing w:after="160" w:line="259" w:lineRule="auto"/>
    </w:pPr>
  </w:style>
  <w:style w:type="paragraph" w:customStyle="1" w:styleId="20746B354A814DBBB33F2F4EE6EAA25E">
    <w:name w:val="20746B354A814DBBB33F2F4EE6EAA25E"/>
    <w:rsid w:val="00D42822"/>
    <w:pPr>
      <w:spacing w:after="160" w:line="259" w:lineRule="auto"/>
    </w:pPr>
  </w:style>
  <w:style w:type="paragraph" w:customStyle="1" w:styleId="AFD9968261234FB3AF0FCF4E2B28A40C">
    <w:name w:val="AFD9968261234FB3AF0FCF4E2B28A40C"/>
    <w:rsid w:val="00D42822"/>
    <w:pPr>
      <w:spacing w:after="160" w:line="259" w:lineRule="auto"/>
    </w:pPr>
  </w:style>
  <w:style w:type="paragraph" w:customStyle="1" w:styleId="A85D207C1E8A417EB7F97FAAAC7DE01A">
    <w:name w:val="A85D207C1E8A417EB7F97FAAAC7DE01A"/>
    <w:rsid w:val="00D42822"/>
    <w:pPr>
      <w:spacing w:after="160" w:line="259" w:lineRule="auto"/>
    </w:pPr>
  </w:style>
  <w:style w:type="paragraph" w:customStyle="1" w:styleId="B71BEF56ECBD4651AF44D80F031D1418">
    <w:name w:val="B71BEF56ECBD4651AF44D80F031D1418"/>
    <w:rsid w:val="00D42822"/>
    <w:pPr>
      <w:spacing w:after="160" w:line="259" w:lineRule="auto"/>
    </w:pPr>
  </w:style>
  <w:style w:type="paragraph" w:customStyle="1" w:styleId="E98FE108BF554BBE92C4B66ECBB2A22F">
    <w:name w:val="E98FE108BF554BBE92C4B66ECBB2A22F"/>
    <w:rsid w:val="00D42822"/>
    <w:pPr>
      <w:spacing w:after="160" w:line="259" w:lineRule="auto"/>
    </w:pPr>
  </w:style>
  <w:style w:type="paragraph" w:customStyle="1" w:styleId="D87DE1EE11784DF8AF078226E77C496E">
    <w:name w:val="D87DE1EE11784DF8AF078226E77C496E"/>
    <w:rsid w:val="00D42822"/>
    <w:pPr>
      <w:spacing w:after="160" w:line="259" w:lineRule="auto"/>
    </w:pPr>
  </w:style>
  <w:style w:type="paragraph" w:customStyle="1" w:styleId="DAC18F6B316B4175A5D68D2ADFFE7803">
    <w:name w:val="DAC18F6B316B4175A5D68D2ADFFE7803"/>
    <w:rsid w:val="00D42822"/>
    <w:pPr>
      <w:spacing w:after="160" w:line="259" w:lineRule="auto"/>
    </w:pPr>
  </w:style>
  <w:style w:type="paragraph" w:customStyle="1" w:styleId="C1BB419BB3694F8DB1622FE4B5D95164">
    <w:name w:val="C1BB419BB3694F8DB1622FE4B5D95164"/>
    <w:rsid w:val="00D42822"/>
    <w:pPr>
      <w:spacing w:after="160" w:line="259" w:lineRule="auto"/>
    </w:pPr>
  </w:style>
  <w:style w:type="paragraph" w:customStyle="1" w:styleId="EFE2B060919F49E4BDD4E0A32A8BC23D">
    <w:name w:val="EFE2B060919F49E4BDD4E0A32A8BC23D"/>
    <w:rsid w:val="00D42822"/>
    <w:pPr>
      <w:spacing w:after="160" w:line="259" w:lineRule="auto"/>
    </w:pPr>
  </w:style>
  <w:style w:type="paragraph" w:customStyle="1" w:styleId="8A52FDB10F7941C5AA16EE45535FA1C5">
    <w:name w:val="8A52FDB10F7941C5AA16EE45535FA1C5"/>
    <w:rsid w:val="00D42822"/>
    <w:pPr>
      <w:spacing w:after="160" w:line="259" w:lineRule="auto"/>
    </w:pPr>
  </w:style>
  <w:style w:type="paragraph" w:customStyle="1" w:styleId="8784D3E4CD474D9CA080694FD6EC98E5">
    <w:name w:val="8784D3E4CD474D9CA080694FD6EC98E5"/>
    <w:rsid w:val="00D42822"/>
    <w:pPr>
      <w:spacing w:after="160" w:line="259" w:lineRule="auto"/>
    </w:pPr>
  </w:style>
  <w:style w:type="paragraph" w:customStyle="1" w:styleId="52EBAEF40D884290AAAB6BF9FB481A61">
    <w:name w:val="52EBAEF40D884290AAAB6BF9FB481A61"/>
    <w:rsid w:val="00D42822"/>
    <w:pPr>
      <w:spacing w:after="160" w:line="259" w:lineRule="auto"/>
    </w:pPr>
  </w:style>
  <w:style w:type="paragraph" w:customStyle="1" w:styleId="DBD4A06871BE45EEA39ED1143A96454A">
    <w:name w:val="DBD4A06871BE45EEA39ED1143A96454A"/>
    <w:rsid w:val="00D42822"/>
    <w:pPr>
      <w:spacing w:after="160" w:line="259" w:lineRule="auto"/>
    </w:pPr>
  </w:style>
  <w:style w:type="paragraph" w:customStyle="1" w:styleId="7D8536B517824642BC5F99592DB0A6AA">
    <w:name w:val="7D8536B517824642BC5F99592DB0A6AA"/>
    <w:rsid w:val="00D42822"/>
    <w:pPr>
      <w:spacing w:after="160" w:line="259" w:lineRule="auto"/>
    </w:pPr>
  </w:style>
  <w:style w:type="paragraph" w:customStyle="1" w:styleId="F7106C4567294779B1A97128B6F22904">
    <w:name w:val="F7106C4567294779B1A97128B6F22904"/>
    <w:rsid w:val="00D42822"/>
    <w:pPr>
      <w:spacing w:after="160" w:line="259" w:lineRule="auto"/>
    </w:pPr>
  </w:style>
  <w:style w:type="paragraph" w:customStyle="1" w:styleId="33A8B5FF758B4D30AE0595D6CFB8D669">
    <w:name w:val="33A8B5FF758B4D30AE0595D6CFB8D669"/>
    <w:rsid w:val="00D42822"/>
    <w:pPr>
      <w:spacing w:after="160" w:line="259" w:lineRule="auto"/>
    </w:pPr>
  </w:style>
  <w:style w:type="paragraph" w:customStyle="1" w:styleId="A38629F11DF24665B38F9201467F33BC">
    <w:name w:val="A38629F11DF24665B38F9201467F33BC"/>
    <w:rsid w:val="00D42822"/>
    <w:pPr>
      <w:spacing w:after="160" w:line="259" w:lineRule="auto"/>
    </w:pPr>
  </w:style>
  <w:style w:type="paragraph" w:customStyle="1" w:styleId="50ACD666D4DB4E1494DF23908D873B41">
    <w:name w:val="50ACD666D4DB4E1494DF23908D873B41"/>
    <w:rsid w:val="00D42822"/>
    <w:pPr>
      <w:spacing w:after="160" w:line="259" w:lineRule="auto"/>
    </w:pPr>
  </w:style>
  <w:style w:type="paragraph" w:customStyle="1" w:styleId="D15DE22C130141AF95BBA222D7E14BE9">
    <w:name w:val="D15DE22C130141AF95BBA222D7E14BE9"/>
    <w:rsid w:val="00D42822"/>
    <w:pPr>
      <w:spacing w:after="160" w:line="259" w:lineRule="auto"/>
    </w:pPr>
  </w:style>
  <w:style w:type="paragraph" w:customStyle="1" w:styleId="5A60E86151E0449CA7955EF223DBEFE8">
    <w:name w:val="5A60E86151E0449CA7955EF223DBEFE8"/>
    <w:rsid w:val="00D42822"/>
    <w:pPr>
      <w:spacing w:after="160" w:line="259" w:lineRule="auto"/>
    </w:pPr>
  </w:style>
  <w:style w:type="paragraph" w:customStyle="1" w:styleId="0B932C33C0794AFBA9CA81D203AC6E7E">
    <w:name w:val="0B932C33C0794AFBA9CA81D203AC6E7E"/>
    <w:rsid w:val="00D42822"/>
    <w:pPr>
      <w:spacing w:after="160" w:line="259" w:lineRule="auto"/>
    </w:pPr>
  </w:style>
  <w:style w:type="paragraph" w:customStyle="1" w:styleId="C5BE08D449614792AFE9D62439D66A29">
    <w:name w:val="C5BE08D449614792AFE9D62439D66A29"/>
    <w:rsid w:val="00D42822"/>
    <w:pPr>
      <w:spacing w:after="160" w:line="259" w:lineRule="auto"/>
    </w:pPr>
  </w:style>
  <w:style w:type="paragraph" w:customStyle="1" w:styleId="14A4B86EEBAC4896A093D2F9E5ADB943">
    <w:name w:val="14A4B86EEBAC4896A093D2F9E5ADB943"/>
    <w:rsid w:val="00D42822"/>
    <w:pPr>
      <w:spacing w:after="160" w:line="259" w:lineRule="auto"/>
    </w:pPr>
  </w:style>
  <w:style w:type="paragraph" w:customStyle="1" w:styleId="7372C4DEC85F43B990389D452DDB18C9">
    <w:name w:val="7372C4DEC85F43B990389D452DDB18C9"/>
    <w:rsid w:val="00D42822"/>
    <w:pPr>
      <w:spacing w:after="160" w:line="259" w:lineRule="auto"/>
    </w:pPr>
  </w:style>
  <w:style w:type="paragraph" w:customStyle="1" w:styleId="18556BCAB1D74CD8A6B1F9A194F1BD89">
    <w:name w:val="18556BCAB1D74CD8A6B1F9A194F1BD89"/>
    <w:rsid w:val="00D42822"/>
    <w:pPr>
      <w:spacing w:after="160" w:line="259" w:lineRule="auto"/>
    </w:pPr>
  </w:style>
  <w:style w:type="paragraph" w:customStyle="1" w:styleId="D0600637F0C04A65835FF84470897543">
    <w:name w:val="D0600637F0C04A65835FF84470897543"/>
    <w:rsid w:val="00D42822"/>
    <w:pPr>
      <w:spacing w:after="160" w:line="259" w:lineRule="auto"/>
    </w:pPr>
  </w:style>
  <w:style w:type="paragraph" w:customStyle="1" w:styleId="A2D689075C524466B953B67334362122">
    <w:name w:val="A2D689075C524466B953B67334362122"/>
    <w:rsid w:val="00D42822"/>
    <w:pPr>
      <w:spacing w:after="160" w:line="259" w:lineRule="auto"/>
    </w:pPr>
  </w:style>
  <w:style w:type="paragraph" w:customStyle="1" w:styleId="6C6EBA2594224991BAEED2BFD551601A">
    <w:name w:val="6C6EBA2594224991BAEED2BFD551601A"/>
    <w:rsid w:val="00D42822"/>
    <w:pPr>
      <w:spacing w:after="160" w:line="259" w:lineRule="auto"/>
    </w:pPr>
  </w:style>
  <w:style w:type="paragraph" w:customStyle="1" w:styleId="3624EEFD6AC9458780F2802BE05D19EE">
    <w:name w:val="3624EEFD6AC9458780F2802BE05D19EE"/>
    <w:rsid w:val="00D42822"/>
    <w:pPr>
      <w:spacing w:after="160" w:line="259" w:lineRule="auto"/>
    </w:pPr>
  </w:style>
  <w:style w:type="paragraph" w:customStyle="1" w:styleId="4BA4D24304FD4D2383B0E6DE6FA1E555">
    <w:name w:val="4BA4D24304FD4D2383B0E6DE6FA1E555"/>
    <w:rsid w:val="008E3D89"/>
    <w:pPr>
      <w:spacing w:after="160" w:line="259" w:lineRule="auto"/>
    </w:pPr>
  </w:style>
  <w:style w:type="paragraph" w:customStyle="1" w:styleId="14EE40864A8C4B3CA6A8231F521551CA">
    <w:name w:val="14EE40864A8C4B3CA6A8231F521551CA"/>
    <w:rsid w:val="008E3D89"/>
    <w:pPr>
      <w:spacing w:after="160" w:line="259" w:lineRule="auto"/>
    </w:pPr>
  </w:style>
  <w:style w:type="paragraph" w:customStyle="1" w:styleId="2F63CDC11E4345DF9D44BBBACE93CBC7">
    <w:name w:val="2F63CDC11E4345DF9D44BBBACE93CBC7"/>
    <w:rsid w:val="008E3D89"/>
    <w:pPr>
      <w:spacing w:after="160" w:line="259" w:lineRule="auto"/>
    </w:pPr>
  </w:style>
  <w:style w:type="paragraph" w:customStyle="1" w:styleId="6CF2DFFF4AC941DD9DD99139CCAE6BE8">
    <w:name w:val="6CF2DFFF4AC941DD9DD99139CCAE6BE8"/>
    <w:rsid w:val="008E3D89"/>
    <w:pPr>
      <w:spacing w:after="160" w:line="259" w:lineRule="auto"/>
    </w:pPr>
  </w:style>
  <w:style w:type="paragraph" w:customStyle="1" w:styleId="CE3EA64CF44A44E9BE2273B2A1790A18">
    <w:name w:val="CE3EA64CF44A44E9BE2273B2A1790A18"/>
    <w:rsid w:val="008E3D89"/>
    <w:pPr>
      <w:spacing w:after="160" w:line="259" w:lineRule="auto"/>
    </w:pPr>
  </w:style>
  <w:style w:type="paragraph" w:customStyle="1" w:styleId="6C294E8FEEED407AA7694E4725C3EBBF">
    <w:name w:val="6C294E8FEEED407AA7694E4725C3EBBF"/>
    <w:rsid w:val="008E3D89"/>
    <w:pPr>
      <w:spacing w:after="160" w:line="259" w:lineRule="auto"/>
    </w:pPr>
  </w:style>
  <w:style w:type="paragraph" w:customStyle="1" w:styleId="4AE5B986A97E499E93F0F53A66DAEAAE">
    <w:name w:val="4AE5B986A97E499E93F0F53A66DAEAAE"/>
    <w:rsid w:val="008E3D89"/>
    <w:pPr>
      <w:spacing w:after="160" w:line="259" w:lineRule="auto"/>
    </w:pPr>
  </w:style>
  <w:style w:type="paragraph" w:customStyle="1" w:styleId="D738C1C9140C4D1AAC7158A3471C958C">
    <w:name w:val="D738C1C9140C4D1AAC7158A3471C958C"/>
    <w:rsid w:val="008E3D89"/>
    <w:pPr>
      <w:spacing w:after="160" w:line="259" w:lineRule="auto"/>
    </w:pPr>
  </w:style>
  <w:style w:type="paragraph" w:customStyle="1" w:styleId="07B4B92737CD4FF1B8765AC2B710BF22">
    <w:name w:val="07B4B92737CD4FF1B8765AC2B710BF22"/>
    <w:rsid w:val="008E3D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FF47CFA74834A98C6AB2FDD2A1EB1" ma:contentTypeVersion="" ma:contentTypeDescription="Create a new document." ma:contentTypeScope="" ma:versionID="e044c894109ff963c24cc8b144bf576b">
  <xsd:schema xmlns:xsd="http://www.w3.org/2001/XMLSchema" xmlns:xs="http://www.w3.org/2001/XMLSchema" xmlns:p="http://schemas.microsoft.com/office/2006/metadata/properties" xmlns:ns2="009dce62-f63e-466d-beaf-5e1fc2f4688f" targetNamespace="http://schemas.microsoft.com/office/2006/metadata/properties" ma:root="true" ma:fieldsID="297e64f3a227f6077704ad5ed440c256" ns2:_="">
    <xsd:import namespace="009dce62-f63e-466d-beaf-5e1fc2f468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dce62-f63e-466d-beaf-5e1fc2f46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16A9-1D1F-4A79-B860-B737F65A41C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009dce62-f63e-466d-beaf-5e1fc2f4688f"/>
    <ds:schemaRef ds:uri="http://purl.org/dc/dcmitype/"/>
  </ds:schemaRefs>
</ds:datastoreItem>
</file>

<file path=customXml/itemProps2.xml><?xml version="1.0" encoding="utf-8"?>
<ds:datastoreItem xmlns:ds="http://schemas.openxmlformats.org/officeDocument/2006/customXml" ds:itemID="{58DB610C-F5F1-4D39-B32F-4CF7C5FAA06C}">
  <ds:schemaRefs>
    <ds:schemaRef ds:uri="http://schemas.microsoft.com/sharepoint/v3/contenttype/forms"/>
  </ds:schemaRefs>
</ds:datastoreItem>
</file>

<file path=customXml/itemProps3.xml><?xml version="1.0" encoding="utf-8"?>
<ds:datastoreItem xmlns:ds="http://schemas.openxmlformats.org/officeDocument/2006/customXml" ds:itemID="{16208DDA-A15F-4A9D-AE27-C494CA87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dce62-f63e-466d-beaf-5e1fc2f46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AA19C-9F52-4CC9-B1EF-62BD802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zer, Jeff  LCDR</dc:creator>
  <cp:lastModifiedBy>Surratt MGySgt Jason M</cp:lastModifiedBy>
  <cp:revision>4</cp:revision>
  <cp:lastPrinted>2022-09-14T14:33:00Z</cp:lastPrinted>
  <dcterms:created xsi:type="dcterms:W3CDTF">2022-10-03T12:06:00Z</dcterms:created>
  <dcterms:modified xsi:type="dcterms:W3CDTF">2022-11-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FF47CFA74834A98C6AB2FDD2A1EB1</vt:lpwstr>
  </property>
</Properties>
</file>